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EC095" w14:textId="77777777" w:rsidR="004512F0" w:rsidRPr="004512F0" w:rsidRDefault="00B226D4" w:rsidP="004512F0">
      <w:pPr>
        <w:widowControl w:val="0"/>
        <w:jc w:val="right"/>
        <w:outlineLvl w:val="4"/>
        <w:rPr>
          <w:bCs/>
          <w:iCs/>
          <w:lang w:eastAsia="ar-SA"/>
        </w:rPr>
      </w:pPr>
      <w:r w:rsidRPr="00C929E8">
        <w:rPr>
          <w:bCs/>
          <w:iCs/>
          <w:lang w:eastAsia="ar-SA"/>
        </w:rPr>
        <w:t>Приложение 4</w:t>
      </w:r>
      <w:r w:rsidRPr="004512F0">
        <w:rPr>
          <w:bCs/>
          <w:iCs/>
          <w:lang w:eastAsia="ar-SA"/>
        </w:rPr>
        <w:t xml:space="preserve"> </w:t>
      </w:r>
    </w:p>
    <w:p w14:paraId="6ACEE952" w14:textId="5517D940" w:rsidR="00B226D4" w:rsidRPr="004512F0" w:rsidRDefault="00B226D4" w:rsidP="004512F0">
      <w:pPr>
        <w:widowControl w:val="0"/>
        <w:jc w:val="right"/>
        <w:outlineLvl w:val="4"/>
        <w:rPr>
          <w:bCs/>
          <w:iCs/>
        </w:rPr>
      </w:pPr>
      <w:r w:rsidRPr="004512F0">
        <w:rPr>
          <w:bCs/>
          <w:iCs/>
          <w:lang w:eastAsia="ar-SA"/>
        </w:rPr>
        <w:t>к Извещению</w:t>
      </w:r>
      <w:r w:rsidRPr="004512F0">
        <w:rPr>
          <w:bCs/>
          <w:iCs/>
        </w:rPr>
        <w:t xml:space="preserve"> о</w:t>
      </w:r>
      <w:r w:rsidR="00D937D8">
        <w:rPr>
          <w:bCs/>
          <w:iCs/>
        </w:rPr>
        <w:t>б осуществлении закупки</w:t>
      </w:r>
    </w:p>
    <w:p w14:paraId="1ED9DCC9" w14:textId="77777777" w:rsidR="00B226D4" w:rsidRPr="0068432C" w:rsidRDefault="00B226D4" w:rsidP="00B226D4"/>
    <w:p w14:paraId="26F7D760" w14:textId="77EA3083" w:rsidR="00B226D4" w:rsidRPr="0068432C" w:rsidRDefault="00B226D4" w:rsidP="00B226D4">
      <w:pPr>
        <w:jc w:val="center"/>
        <w:rPr>
          <w:b/>
        </w:rPr>
      </w:pPr>
      <w:r w:rsidRPr="0068432C">
        <w:rPr>
          <w:i/>
        </w:rPr>
        <w:t>П Р О Е К Т</w:t>
      </w:r>
      <w:r w:rsidRPr="0068432C">
        <w:rPr>
          <w:b/>
        </w:rPr>
        <w:t xml:space="preserve"> ГОСУДАРСТВЕНН</w:t>
      </w:r>
      <w:r w:rsidR="009707BC">
        <w:rPr>
          <w:b/>
        </w:rPr>
        <w:t>ОГО</w:t>
      </w:r>
      <w:r w:rsidRPr="0068432C">
        <w:rPr>
          <w:b/>
        </w:rPr>
        <w:t xml:space="preserve"> КОНТРАКТ</w:t>
      </w:r>
      <w:r w:rsidR="009707BC">
        <w:rPr>
          <w:b/>
        </w:rPr>
        <w:t>А</w:t>
      </w:r>
      <w:r w:rsidR="001B377D">
        <w:rPr>
          <w:rStyle w:val="aff0"/>
          <w:b/>
        </w:rPr>
        <w:footnoteReference w:id="1"/>
      </w:r>
      <w:r w:rsidRPr="0068432C">
        <w:rPr>
          <w:b/>
        </w:rPr>
        <w:t xml:space="preserve"> </w:t>
      </w:r>
      <w:r w:rsidR="008A7FE2">
        <w:rPr>
          <w:b/>
        </w:rPr>
        <w:t>№</w:t>
      </w:r>
      <w:r w:rsidRPr="0068432C">
        <w:rPr>
          <w:b/>
        </w:rPr>
        <w:t xml:space="preserve"> ______</w:t>
      </w:r>
    </w:p>
    <w:p w14:paraId="0D0E34E0" w14:textId="41EE4307" w:rsidR="00B226D4" w:rsidRDefault="00B226D4" w:rsidP="00B226D4">
      <w:pPr>
        <w:jc w:val="center"/>
        <w:rPr>
          <w:b/>
          <w:bCs/>
        </w:rPr>
      </w:pPr>
      <w:r w:rsidRPr="0068432C">
        <w:rPr>
          <w:b/>
        </w:rPr>
        <w:t xml:space="preserve">на </w:t>
      </w:r>
      <w:r w:rsidR="00D6319A">
        <w:rPr>
          <w:b/>
          <w:bCs/>
        </w:rPr>
        <w:t>поставку</w:t>
      </w:r>
      <w:r w:rsidR="00D6319A" w:rsidRPr="00742567">
        <w:rPr>
          <w:b/>
          <w:color w:val="000000"/>
        </w:rPr>
        <w:t xml:space="preserve"> </w:t>
      </w:r>
      <w:r w:rsidR="003540F6">
        <w:rPr>
          <w:b/>
          <w:bCs/>
        </w:rPr>
        <w:t>сигнализаторов</w:t>
      </w:r>
      <w:r w:rsidR="00710072" w:rsidRPr="00045F0D">
        <w:rPr>
          <w:b/>
          <w:bCs/>
        </w:rPr>
        <w:t xml:space="preserve"> </w:t>
      </w:r>
      <w:r w:rsidR="00AE5610">
        <w:rPr>
          <w:b/>
          <w:bCs/>
        </w:rPr>
        <w:t xml:space="preserve">звука </w:t>
      </w:r>
      <w:r w:rsidR="00710072" w:rsidRPr="00045F0D">
        <w:rPr>
          <w:b/>
          <w:bCs/>
        </w:rPr>
        <w:t>в 202</w:t>
      </w:r>
      <w:r w:rsidR="00710072">
        <w:rPr>
          <w:b/>
          <w:bCs/>
        </w:rPr>
        <w:t xml:space="preserve">4 </w:t>
      </w:r>
      <w:r w:rsidR="00710072" w:rsidRPr="00045F0D">
        <w:rPr>
          <w:b/>
          <w:bCs/>
        </w:rPr>
        <w:t>году</w:t>
      </w:r>
    </w:p>
    <w:p w14:paraId="750F3549" w14:textId="77777777" w:rsidR="00B461E5" w:rsidRPr="0068432C" w:rsidRDefault="00B461E5" w:rsidP="00B226D4">
      <w:pPr>
        <w:jc w:val="center"/>
        <w:rPr>
          <w:b/>
          <w:sz w:val="26"/>
          <w:szCs w:val="26"/>
        </w:rPr>
      </w:pPr>
    </w:p>
    <w:p w14:paraId="3CCA99A7" w14:textId="336ACB5E" w:rsidR="00120F43" w:rsidRDefault="00B226D4" w:rsidP="00B226D4">
      <w:pPr>
        <w:autoSpaceDE w:val="0"/>
        <w:autoSpaceDN w:val="0"/>
        <w:adjustRightInd w:val="0"/>
        <w:jc w:val="center"/>
      </w:pPr>
      <w:r w:rsidRPr="004477D2">
        <w:t>(Идентификационный код закупки №</w:t>
      </w:r>
      <w:r w:rsidR="004477D2" w:rsidRPr="004477D2">
        <w:t xml:space="preserve"> </w:t>
      </w:r>
      <w:r w:rsidR="009707BC" w:rsidRPr="009707BC">
        <w:t>24-12700000313272101001-0019-001-2790-323</w:t>
      </w:r>
    </w:p>
    <w:p w14:paraId="437563AD" w14:textId="77777777" w:rsidR="00120F43" w:rsidRPr="0068432C" w:rsidRDefault="00120F43" w:rsidP="00B226D4">
      <w:pPr>
        <w:autoSpaceDE w:val="0"/>
        <w:autoSpaceDN w:val="0"/>
        <w:adjustRightInd w:val="0"/>
        <w:jc w:val="center"/>
      </w:pPr>
    </w:p>
    <w:p w14:paraId="2E333BE4" w14:textId="77777777" w:rsidR="00B226D4" w:rsidRPr="0068432C" w:rsidRDefault="00B226D4" w:rsidP="00B226D4">
      <w:pPr>
        <w:widowControl w:val="0"/>
        <w:suppressAutoHyphens/>
        <w:autoSpaceDE w:val="0"/>
        <w:jc w:val="center"/>
        <w:rPr>
          <w:rFonts w:eastAsia="Arial"/>
          <w:b/>
          <w:sz w:val="22"/>
          <w:lang w:eastAsia="ar-SA"/>
        </w:rPr>
      </w:pPr>
    </w:p>
    <w:p w14:paraId="7E8D5984" w14:textId="0F4ECF33" w:rsidR="00B226D4" w:rsidRPr="0068432C" w:rsidRDefault="00B226D4" w:rsidP="00B226D4">
      <w:pPr>
        <w:widowControl w:val="0"/>
        <w:suppressAutoHyphens/>
        <w:autoSpaceDE w:val="0"/>
        <w:jc w:val="both"/>
        <w:rPr>
          <w:rFonts w:eastAsia="Arial"/>
          <w:lang w:eastAsia="ar-SA"/>
        </w:rPr>
      </w:pPr>
      <w:r w:rsidRPr="0068432C">
        <w:rPr>
          <w:rFonts w:eastAsia="Arial"/>
          <w:lang w:eastAsia="ar-SA"/>
        </w:rPr>
        <w:t xml:space="preserve">"__" ______________ 20__ г.               </w:t>
      </w:r>
      <w:r w:rsidRPr="0068432C">
        <w:rPr>
          <w:rFonts w:eastAsia="Arial"/>
          <w:lang w:eastAsia="ar-SA"/>
        </w:rPr>
        <w:tab/>
      </w:r>
      <w:r w:rsidRPr="0068432C">
        <w:rPr>
          <w:rFonts w:eastAsia="Arial"/>
          <w:lang w:eastAsia="ar-SA"/>
        </w:rPr>
        <w:tab/>
      </w:r>
      <w:r w:rsidRPr="0068432C">
        <w:rPr>
          <w:rFonts w:eastAsia="Arial"/>
          <w:lang w:eastAsia="ar-SA"/>
        </w:rPr>
        <w:tab/>
      </w:r>
      <w:r w:rsidRPr="0068432C">
        <w:rPr>
          <w:rFonts w:eastAsia="Arial"/>
          <w:lang w:eastAsia="ar-SA"/>
        </w:rPr>
        <w:tab/>
      </w:r>
      <w:r w:rsidRPr="0068432C">
        <w:rPr>
          <w:rFonts w:eastAsia="Arial"/>
          <w:lang w:eastAsia="ar-SA"/>
        </w:rPr>
        <w:tab/>
      </w:r>
      <w:r w:rsidRPr="0086610A">
        <w:rPr>
          <w:rFonts w:eastAsia="Arial"/>
          <w:lang w:eastAsia="ar-SA"/>
        </w:rPr>
        <w:t xml:space="preserve">               </w:t>
      </w:r>
      <w:r w:rsidR="00BA7715">
        <w:rPr>
          <w:rFonts w:eastAsia="Arial"/>
          <w:lang w:eastAsia="ar-SA"/>
        </w:rPr>
        <w:t xml:space="preserve">                </w:t>
      </w:r>
      <w:r w:rsidRPr="0086610A">
        <w:rPr>
          <w:rFonts w:eastAsia="Arial"/>
          <w:lang w:eastAsia="ar-SA"/>
        </w:rPr>
        <w:t>г. Хабаровск</w:t>
      </w:r>
    </w:p>
    <w:p w14:paraId="0FB005EE" w14:textId="78DE3ED8" w:rsidR="00B226D4" w:rsidRPr="0068432C" w:rsidRDefault="00B226D4" w:rsidP="00B226D4">
      <w:pPr>
        <w:widowControl w:val="0"/>
        <w:suppressAutoHyphens/>
        <w:autoSpaceDE w:val="0"/>
        <w:jc w:val="both"/>
        <w:rPr>
          <w:rFonts w:eastAsia="Arial"/>
          <w:vertAlign w:val="superscript"/>
          <w:lang w:eastAsia="ar-SA"/>
        </w:rPr>
      </w:pPr>
      <w:r w:rsidRPr="0068432C">
        <w:rPr>
          <w:rFonts w:eastAsia="Arial"/>
          <w:vertAlign w:val="superscript"/>
          <w:lang w:eastAsia="ar-SA"/>
        </w:rPr>
        <w:tab/>
      </w:r>
      <w:r w:rsidRPr="0068432C">
        <w:rPr>
          <w:rFonts w:eastAsia="Arial"/>
          <w:vertAlign w:val="superscript"/>
          <w:lang w:eastAsia="ar-SA"/>
        </w:rPr>
        <w:tab/>
      </w:r>
      <w:r w:rsidRPr="0068432C">
        <w:rPr>
          <w:rFonts w:eastAsia="Arial"/>
          <w:vertAlign w:val="superscript"/>
          <w:lang w:eastAsia="ar-SA"/>
        </w:rPr>
        <w:tab/>
      </w:r>
      <w:r w:rsidRPr="0068432C">
        <w:rPr>
          <w:rFonts w:eastAsia="Arial"/>
          <w:vertAlign w:val="superscript"/>
          <w:lang w:eastAsia="ar-SA"/>
        </w:rPr>
        <w:tab/>
      </w:r>
      <w:r w:rsidRPr="0068432C">
        <w:rPr>
          <w:rFonts w:eastAsia="Arial"/>
          <w:vertAlign w:val="superscript"/>
          <w:lang w:eastAsia="ar-SA"/>
        </w:rPr>
        <w:tab/>
      </w:r>
      <w:r w:rsidRPr="0068432C">
        <w:rPr>
          <w:rFonts w:eastAsia="Arial"/>
          <w:vertAlign w:val="superscript"/>
          <w:lang w:eastAsia="ar-SA"/>
        </w:rPr>
        <w:tab/>
      </w:r>
    </w:p>
    <w:p w14:paraId="6EE0415E" w14:textId="77777777" w:rsidR="00B226D4" w:rsidRPr="0068432C" w:rsidRDefault="00B226D4" w:rsidP="00B226D4">
      <w:pPr>
        <w:widowControl w:val="0"/>
        <w:tabs>
          <w:tab w:val="left" w:pos="709"/>
        </w:tabs>
        <w:suppressAutoHyphens/>
        <w:autoSpaceDE w:val="0"/>
        <w:ind w:firstLine="709"/>
        <w:jc w:val="both"/>
        <w:rPr>
          <w:rFonts w:eastAsia="Arial"/>
          <w:lang w:eastAsia="ar-SA"/>
        </w:rPr>
      </w:pPr>
    </w:p>
    <w:p w14:paraId="2C389F0C" w14:textId="4D6E3638" w:rsidR="00D6319A" w:rsidRPr="0068432C" w:rsidRDefault="00120F43" w:rsidP="00D6319A">
      <w:pPr>
        <w:widowControl w:val="0"/>
        <w:tabs>
          <w:tab w:val="left" w:pos="709"/>
        </w:tabs>
        <w:suppressAutoHyphens/>
        <w:autoSpaceDE w:val="0"/>
        <w:ind w:firstLine="709"/>
        <w:jc w:val="both"/>
        <w:rPr>
          <w:rFonts w:eastAsia="Arial"/>
          <w:lang w:eastAsia="ar-SA"/>
        </w:rPr>
      </w:pPr>
      <w:r>
        <w:rPr>
          <w:rFonts w:eastAsia="Arial"/>
          <w:lang w:eastAsia="ar-SA"/>
        </w:rPr>
        <w:t xml:space="preserve">Государственный заказчик - </w:t>
      </w:r>
      <w:r w:rsidR="00D6319A">
        <w:rPr>
          <w:rFonts w:eastAsia="Arial"/>
          <w:lang w:eastAsia="ar-SA"/>
        </w:rPr>
        <w:t>О</w:t>
      </w:r>
      <w:r w:rsidR="00D6319A" w:rsidRPr="0068432C">
        <w:rPr>
          <w:rFonts w:eastAsia="Arial"/>
          <w:lang w:eastAsia="ar-SA"/>
        </w:rPr>
        <w:t xml:space="preserve">тделение Фонда </w:t>
      </w:r>
      <w:r w:rsidR="00D6319A">
        <w:rPr>
          <w:rFonts w:eastAsia="Arial"/>
          <w:lang w:eastAsia="ar-SA"/>
        </w:rPr>
        <w:t xml:space="preserve">пенсионного и </w:t>
      </w:r>
      <w:r w:rsidR="00D6319A" w:rsidRPr="0068432C">
        <w:rPr>
          <w:rFonts w:eastAsia="Arial"/>
          <w:lang w:eastAsia="ar-SA"/>
        </w:rPr>
        <w:t>социального страхования Российской Федерации</w:t>
      </w:r>
      <w:r w:rsidR="004512F0">
        <w:rPr>
          <w:rFonts w:eastAsia="Arial"/>
          <w:lang w:eastAsia="ar-SA"/>
        </w:rPr>
        <w:t xml:space="preserve"> по Хабаровскому краю и Е</w:t>
      </w:r>
      <w:r w:rsidR="00D6319A">
        <w:rPr>
          <w:rFonts w:eastAsia="Arial"/>
          <w:lang w:eastAsia="ar-SA"/>
        </w:rPr>
        <w:t>врейской автономной области</w:t>
      </w:r>
      <w:r w:rsidR="004171A7">
        <w:rPr>
          <w:rFonts w:eastAsia="Arial"/>
          <w:lang w:eastAsia="ar-SA"/>
        </w:rPr>
        <w:t xml:space="preserve"> </w:t>
      </w:r>
      <w:r w:rsidR="00D6319A">
        <w:rPr>
          <w:rFonts w:eastAsia="Arial"/>
          <w:lang w:eastAsia="ar-SA"/>
        </w:rPr>
        <w:t>(Отделение СФР по Хабаровскому краю и ЕАО)</w:t>
      </w:r>
      <w:r w:rsidR="00D6319A" w:rsidRPr="0068432C">
        <w:rPr>
          <w:rFonts w:eastAsia="Arial"/>
          <w:lang w:eastAsia="ar-SA"/>
        </w:rPr>
        <w:t>,</w:t>
      </w:r>
      <w:r w:rsidR="00D6319A" w:rsidRPr="004443D7">
        <w:t xml:space="preserve"> </w:t>
      </w:r>
      <w:r w:rsidR="00D6319A" w:rsidRPr="004443D7">
        <w:rPr>
          <w:rFonts w:eastAsia="Arial"/>
          <w:lang w:eastAsia="ar-SA"/>
        </w:rPr>
        <w:t>выступающ</w:t>
      </w:r>
      <w:r w:rsidR="007A048C">
        <w:rPr>
          <w:rFonts w:eastAsia="Arial"/>
          <w:lang w:eastAsia="ar-SA"/>
        </w:rPr>
        <w:t>ее</w:t>
      </w:r>
      <w:r w:rsidR="00D6319A" w:rsidRPr="004443D7">
        <w:rPr>
          <w:rFonts w:eastAsia="Arial"/>
          <w:lang w:eastAsia="ar-SA"/>
        </w:rPr>
        <w:t xml:space="preserve">  от  имени  и  в  интересах  Российской  Федерации</w:t>
      </w:r>
      <w:r w:rsidR="00D6319A">
        <w:rPr>
          <w:rFonts w:eastAsia="Arial"/>
          <w:lang w:eastAsia="ar-SA"/>
        </w:rPr>
        <w:t>,</w:t>
      </w:r>
      <w:r w:rsidR="00D6319A" w:rsidRPr="0068432C">
        <w:rPr>
          <w:rFonts w:eastAsia="Arial"/>
          <w:lang w:eastAsia="ar-SA"/>
        </w:rPr>
        <w:t xml:space="preserve"> именуем</w:t>
      </w:r>
      <w:r>
        <w:rPr>
          <w:rFonts w:eastAsia="Arial"/>
          <w:lang w:eastAsia="ar-SA"/>
        </w:rPr>
        <w:t>ый</w:t>
      </w:r>
      <w:r w:rsidR="00D6319A" w:rsidRPr="0068432C">
        <w:rPr>
          <w:rFonts w:eastAsia="Arial"/>
          <w:lang w:eastAsia="ar-SA"/>
        </w:rPr>
        <w:t xml:space="preserve"> в дальнейшем «</w:t>
      </w:r>
      <w:r w:rsidR="0086610A">
        <w:rPr>
          <w:rFonts w:eastAsia="Arial"/>
          <w:lang w:eastAsia="ar-SA"/>
        </w:rPr>
        <w:t>Государственный з</w:t>
      </w:r>
      <w:r w:rsidR="00D6319A" w:rsidRPr="0068432C">
        <w:rPr>
          <w:rFonts w:eastAsia="Arial"/>
          <w:lang w:eastAsia="ar-SA"/>
        </w:rPr>
        <w:t xml:space="preserve">аказчик», в лице </w:t>
      </w:r>
      <w:r w:rsidR="00D6319A" w:rsidRPr="0068432C">
        <w:rPr>
          <w:rFonts w:eastAsia="Arial" w:cs="Courier New"/>
          <w:szCs w:val="28"/>
          <w:lang w:eastAsia="ar-SA"/>
        </w:rPr>
        <w:t xml:space="preserve">____________________, действующего на основании ___________________________, с одной стороны, и ______________________, </w:t>
      </w:r>
      <w:r w:rsidR="00D6319A" w:rsidRPr="004443D7">
        <w:rPr>
          <w:rFonts w:eastAsia="Arial" w:cs="Courier New"/>
          <w:szCs w:val="28"/>
          <w:lang w:eastAsia="ar-SA"/>
        </w:rPr>
        <w:t>именуем</w:t>
      </w:r>
      <w:r w:rsidR="0086610A">
        <w:rPr>
          <w:rFonts w:eastAsia="Arial" w:cs="Courier New"/>
          <w:szCs w:val="28"/>
          <w:lang w:eastAsia="ar-SA"/>
        </w:rPr>
        <w:t>(__)</w:t>
      </w:r>
      <w:r w:rsidR="00D6319A">
        <w:rPr>
          <w:rFonts w:eastAsia="Arial" w:cs="Courier New"/>
          <w:szCs w:val="28"/>
          <w:lang w:eastAsia="ar-SA"/>
        </w:rPr>
        <w:t xml:space="preserve"> </w:t>
      </w:r>
      <w:r w:rsidR="00D6319A" w:rsidRPr="004443D7">
        <w:rPr>
          <w:rFonts w:eastAsia="Arial" w:cs="Courier New"/>
          <w:szCs w:val="28"/>
          <w:lang w:eastAsia="ar-SA"/>
        </w:rPr>
        <w:t>в</w:t>
      </w:r>
      <w:r w:rsidR="00D6319A">
        <w:rPr>
          <w:rFonts w:eastAsia="Arial" w:cs="Courier New"/>
          <w:szCs w:val="28"/>
          <w:lang w:eastAsia="ar-SA"/>
        </w:rPr>
        <w:t xml:space="preserve"> </w:t>
      </w:r>
      <w:r w:rsidR="00D6319A" w:rsidRPr="004443D7">
        <w:rPr>
          <w:rFonts w:eastAsia="Arial" w:cs="Courier New"/>
          <w:szCs w:val="28"/>
          <w:lang w:eastAsia="ar-SA"/>
        </w:rPr>
        <w:t>дальнейшем</w:t>
      </w:r>
      <w:r w:rsidR="00D6319A" w:rsidRPr="0068432C">
        <w:rPr>
          <w:rFonts w:eastAsia="Arial" w:cs="Courier New"/>
          <w:szCs w:val="28"/>
          <w:lang w:eastAsia="ar-SA"/>
        </w:rPr>
        <w:t xml:space="preserve"> "Поставщик", в лице _________________________, действующего на основании _________________________, с другой стороны</w:t>
      </w:r>
      <w:r w:rsidR="00D6319A" w:rsidRPr="0068432C">
        <w:rPr>
          <w:rFonts w:eastAsia="Arial"/>
          <w:lang w:eastAsia="ar-SA"/>
        </w:rPr>
        <w:t>, вместе именуемые в дальне</w:t>
      </w:r>
      <w:r w:rsidR="00D6319A">
        <w:rPr>
          <w:rFonts w:eastAsia="Arial"/>
          <w:lang w:eastAsia="ar-SA"/>
        </w:rPr>
        <w:t xml:space="preserve">йшем "Стороны", руководствуясь </w:t>
      </w:r>
      <w:r w:rsidR="00D6319A" w:rsidRPr="004443D7">
        <w:rPr>
          <w:rFonts w:eastAsia="Arial"/>
          <w:lang w:eastAsia="ar-SA"/>
        </w:rPr>
        <w:t>Правилами  обеспечения  инвалидов</w:t>
      </w:r>
      <w:r w:rsidR="00D6319A">
        <w:rPr>
          <w:rFonts w:eastAsia="Arial"/>
          <w:lang w:eastAsia="ar-SA"/>
        </w:rPr>
        <w:t xml:space="preserve"> </w:t>
      </w:r>
      <w:r w:rsidR="00D6319A" w:rsidRPr="004443D7">
        <w:rPr>
          <w:rFonts w:eastAsia="Arial"/>
          <w:lang w:eastAsia="ar-SA"/>
        </w:rPr>
        <w:t>техническими средствами реабилитации и отдельных категорий граждан из числа</w:t>
      </w:r>
      <w:r w:rsidR="00D6319A">
        <w:rPr>
          <w:rFonts w:eastAsia="Arial"/>
          <w:lang w:eastAsia="ar-SA"/>
        </w:rPr>
        <w:t xml:space="preserve"> </w:t>
      </w:r>
      <w:r w:rsidR="00D6319A" w:rsidRPr="004443D7">
        <w:rPr>
          <w:rFonts w:eastAsia="Arial"/>
          <w:lang w:eastAsia="ar-SA"/>
        </w:rPr>
        <w:t>ветеранов</w:t>
      </w:r>
      <w:r w:rsidR="00D6319A">
        <w:rPr>
          <w:rFonts w:eastAsia="Arial"/>
          <w:lang w:eastAsia="ar-SA"/>
        </w:rPr>
        <w:t xml:space="preserve"> </w:t>
      </w:r>
      <w:r w:rsidR="00D6319A" w:rsidRPr="004443D7">
        <w:rPr>
          <w:rFonts w:eastAsia="Arial"/>
          <w:lang w:eastAsia="ar-SA"/>
        </w:rPr>
        <w:t>протезами  (кроме  зубных протезов),</w:t>
      </w:r>
      <w:r w:rsidR="00D6319A">
        <w:rPr>
          <w:rFonts w:eastAsia="Arial"/>
          <w:lang w:eastAsia="ar-SA"/>
        </w:rPr>
        <w:t xml:space="preserve"> </w:t>
      </w:r>
      <w:r w:rsidR="00D6319A" w:rsidRPr="004443D7">
        <w:rPr>
          <w:rFonts w:eastAsia="Arial"/>
          <w:lang w:eastAsia="ar-SA"/>
        </w:rPr>
        <w:t>протезно-ортопедическими</w:t>
      </w:r>
      <w:r w:rsidR="00D6319A">
        <w:rPr>
          <w:rFonts w:eastAsia="Arial"/>
          <w:lang w:eastAsia="ar-SA"/>
        </w:rPr>
        <w:t xml:space="preserve"> </w:t>
      </w:r>
      <w:r w:rsidR="00D6319A" w:rsidRPr="004443D7">
        <w:rPr>
          <w:rFonts w:eastAsia="Arial"/>
          <w:lang w:eastAsia="ar-SA"/>
        </w:rPr>
        <w:t>изделиями, утвержденными постановлением Правительства Российской Федерации</w:t>
      </w:r>
      <w:r w:rsidR="00D6319A">
        <w:rPr>
          <w:rFonts w:eastAsia="Arial"/>
          <w:lang w:eastAsia="ar-SA"/>
        </w:rPr>
        <w:t xml:space="preserve"> </w:t>
      </w:r>
      <w:r w:rsidR="0083173D">
        <w:rPr>
          <w:rFonts w:eastAsia="Arial"/>
          <w:lang w:eastAsia="ar-SA"/>
        </w:rPr>
        <w:t xml:space="preserve">от  7  апреля  2008 </w:t>
      </w:r>
      <w:r w:rsidR="00D6319A" w:rsidRPr="004443D7">
        <w:rPr>
          <w:rFonts w:eastAsia="Arial"/>
          <w:lang w:eastAsia="ar-SA"/>
        </w:rPr>
        <w:t xml:space="preserve"> </w:t>
      </w:r>
      <w:r w:rsidR="008A7FE2">
        <w:rPr>
          <w:rFonts w:eastAsia="Arial"/>
          <w:lang w:eastAsia="ar-SA"/>
        </w:rPr>
        <w:t>№</w:t>
      </w:r>
      <w:r w:rsidR="00D6319A" w:rsidRPr="004443D7">
        <w:rPr>
          <w:rFonts w:eastAsia="Arial"/>
          <w:lang w:eastAsia="ar-SA"/>
        </w:rPr>
        <w:t xml:space="preserve"> 240 "О порядке обеспечения инвалидов техническими</w:t>
      </w:r>
      <w:r w:rsidR="00D6319A">
        <w:rPr>
          <w:rFonts w:eastAsia="Arial"/>
          <w:lang w:eastAsia="ar-SA"/>
        </w:rPr>
        <w:t xml:space="preserve"> </w:t>
      </w:r>
      <w:r w:rsidR="00D6319A" w:rsidRPr="004443D7">
        <w:rPr>
          <w:rFonts w:eastAsia="Arial"/>
          <w:lang w:eastAsia="ar-SA"/>
        </w:rPr>
        <w:t>средствами  реабилитации  и  отдельных категорий граждан из числа ветеранов</w:t>
      </w:r>
      <w:r w:rsidR="00D6319A">
        <w:rPr>
          <w:rFonts w:eastAsia="Arial"/>
          <w:lang w:eastAsia="ar-SA"/>
        </w:rPr>
        <w:t xml:space="preserve"> </w:t>
      </w:r>
      <w:r w:rsidR="00D6319A" w:rsidRPr="004443D7">
        <w:rPr>
          <w:rFonts w:eastAsia="Arial"/>
          <w:lang w:eastAsia="ar-SA"/>
        </w:rPr>
        <w:t xml:space="preserve">протезами (кроме зубных протезов), протезно-ортопедическими изделиями" </w:t>
      </w:r>
      <w:r w:rsidR="00D6319A">
        <w:rPr>
          <w:rFonts w:eastAsia="Arial"/>
          <w:lang w:eastAsia="ar-SA"/>
        </w:rPr>
        <w:t xml:space="preserve"> </w:t>
      </w:r>
      <w:r w:rsidR="00D6319A" w:rsidRPr="004443D7">
        <w:rPr>
          <w:rFonts w:eastAsia="Arial"/>
          <w:lang w:eastAsia="ar-SA"/>
        </w:rPr>
        <w:t>и  Федераль</w:t>
      </w:r>
      <w:r w:rsidR="006C3F74">
        <w:rPr>
          <w:rFonts w:eastAsia="Arial"/>
          <w:lang w:eastAsia="ar-SA"/>
        </w:rPr>
        <w:t xml:space="preserve">ным законом от 5 апреля 2013 </w:t>
      </w:r>
      <w:r w:rsidR="008A7FE2">
        <w:rPr>
          <w:rFonts w:eastAsia="Arial"/>
          <w:lang w:eastAsia="ar-SA"/>
        </w:rPr>
        <w:t>№</w:t>
      </w:r>
      <w:r w:rsidR="00D6319A" w:rsidRPr="004443D7">
        <w:rPr>
          <w:rFonts w:eastAsia="Arial"/>
          <w:lang w:eastAsia="ar-SA"/>
        </w:rPr>
        <w:t xml:space="preserve"> 44-ФЗ "О контрактной системе в</w:t>
      </w:r>
      <w:r w:rsidR="00D6319A">
        <w:rPr>
          <w:rFonts w:eastAsia="Arial"/>
          <w:lang w:eastAsia="ar-SA"/>
        </w:rPr>
        <w:t xml:space="preserve"> </w:t>
      </w:r>
      <w:r w:rsidR="00D6319A" w:rsidRPr="004443D7">
        <w:rPr>
          <w:rFonts w:eastAsia="Arial"/>
          <w:lang w:eastAsia="ar-SA"/>
        </w:rPr>
        <w:t xml:space="preserve">сфере     закупок     </w:t>
      </w:r>
      <w:r w:rsidR="00611929">
        <w:rPr>
          <w:rFonts w:eastAsia="Arial"/>
          <w:lang w:eastAsia="ar-SA"/>
        </w:rPr>
        <w:t xml:space="preserve">товаров,     работ,     услуг </w:t>
      </w:r>
      <w:r w:rsidR="00D6319A" w:rsidRPr="004443D7">
        <w:rPr>
          <w:rFonts w:eastAsia="Arial"/>
          <w:lang w:eastAsia="ar-SA"/>
        </w:rPr>
        <w:t>для обеспечения</w:t>
      </w:r>
      <w:r w:rsidR="00D6319A">
        <w:rPr>
          <w:rFonts w:eastAsia="Arial"/>
          <w:lang w:eastAsia="ar-SA"/>
        </w:rPr>
        <w:t xml:space="preserve"> </w:t>
      </w:r>
      <w:r w:rsidR="00D6319A" w:rsidRPr="004443D7">
        <w:rPr>
          <w:rFonts w:eastAsia="Arial"/>
          <w:lang w:eastAsia="ar-SA"/>
        </w:rPr>
        <w:t xml:space="preserve">государственных и </w:t>
      </w:r>
      <w:r w:rsidR="00D6319A">
        <w:rPr>
          <w:rFonts w:eastAsia="Arial"/>
          <w:lang w:eastAsia="ar-SA"/>
        </w:rPr>
        <w:t xml:space="preserve"> </w:t>
      </w:r>
      <w:r w:rsidR="00D6319A" w:rsidRPr="004443D7">
        <w:rPr>
          <w:rFonts w:eastAsia="Arial"/>
          <w:lang w:eastAsia="ar-SA"/>
        </w:rPr>
        <w:t>муниципальных нужд"</w:t>
      </w:r>
      <w:r w:rsidR="00BA7715">
        <w:rPr>
          <w:rFonts w:eastAsia="Arial"/>
          <w:lang w:eastAsia="ar-SA"/>
        </w:rPr>
        <w:t xml:space="preserve"> (далее – Федеральный закон 44-ФЗ)</w:t>
      </w:r>
      <w:r w:rsidR="00D6319A" w:rsidRPr="0068432C">
        <w:rPr>
          <w:rFonts w:eastAsia="Arial"/>
          <w:lang w:eastAsia="ar-SA"/>
        </w:rPr>
        <w:t xml:space="preserve">, по результатам электронного </w:t>
      </w:r>
      <w:r w:rsidR="00D6319A">
        <w:rPr>
          <w:rFonts w:eastAsia="Arial"/>
          <w:lang w:eastAsia="ar-SA"/>
        </w:rPr>
        <w:t>аукциона</w:t>
      </w:r>
      <w:r w:rsidR="00D6319A" w:rsidRPr="0068432C">
        <w:rPr>
          <w:rFonts w:eastAsia="Arial"/>
          <w:lang w:eastAsia="ar-SA"/>
        </w:rPr>
        <w:t>, объявленного извещением от «___»___________ №________________________________, на основании протокола_________________________ от «___»____________ №___ заключили   настоящий   государственный   контракт  (дал</w:t>
      </w:r>
      <w:r w:rsidR="00D6319A">
        <w:rPr>
          <w:rFonts w:eastAsia="Arial"/>
          <w:lang w:eastAsia="ar-SA"/>
        </w:rPr>
        <w:t xml:space="preserve">ее </w:t>
      </w:r>
      <w:r w:rsidR="006850EA">
        <w:rPr>
          <w:rFonts w:eastAsia="Arial"/>
          <w:lang w:eastAsia="ar-SA"/>
        </w:rPr>
        <w:t>–</w:t>
      </w:r>
      <w:r w:rsidR="00D6319A">
        <w:rPr>
          <w:rFonts w:eastAsia="Arial"/>
          <w:lang w:eastAsia="ar-SA"/>
        </w:rPr>
        <w:t xml:space="preserve"> </w:t>
      </w:r>
      <w:r w:rsidR="007646CF">
        <w:rPr>
          <w:rFonts w:eastAsia="Arial"/>
          <w:lang w:eastAsia="ar-SA"/>
        </w:rPr>
        <w:t>Контракт</w:t>
      </w:r>
      <w:r w:rsidR="00D6319A">
        <w:rPr>
          <w:rFonts w:eastAsia="Arial"/>
          <w:lang w:eastAsia="ar-SA"/>
        </w:rPr>
        <w:t>)  о нижеследующем.</w:t>
      </w:r>
    </w:p>
    <w:p w14:paraId="6734EA88" w14:textId="77777777" w:rsidR="00904547" w:rsidRDefault="00904547" w:rsidP="00B226D4">
      <w:pPr>
        <w:widowControl w:val="0"/>
        <w:suppressAutoHyphens/>
        <w:autoSpaceDE w:val="0"/>
        <w:jc w:val="center"/>
        <w:rPr>
          <w:rFonts w:eastAsia="Arial"/>
          <w:b/>
          <w:lang w:eastAsia="ar-SA"/>
        </w:rPr>
      </w:pPr>
    </w:p>
    <w:p w14:paraId="133A586B" w14:textId="3F2EB7B6" w:rsidR="00B226D4" w:rsidRPr="0068432C" w:rsidRDefault="00B226D4" w:rsidP="00B226D4">
      <w:pPr>
        <w:widowControl w:val="0"/>
        <w:suppressAutoHyphens/>
        <w:autoSpaceDE w:val="0"/>
        <w:jc w:val="center"/>
        <w:rPr>
          <w:rFonts w:eastAsia="Arial"/>
          <w:b/>
          <w:lang w:eastAsia="ar-SA"/>
        </w:rPr>
      </w:pPr>
      <w:r w:rsidRPr="0068432C">
        <w:rPr>
          <w:rFonts w:eastAsia="Arial"/>
          <w:b/>
          <w:lang w:eastAsia="ar-SA"/>
        </w:rPr>
        <w:t xml:space="preserve">1. Предмет </w:t>
      </w:r>
      <w:r w:rsidR="007646CF">
        <w:rPr>
          <w:b/>
        </w:rPr>
        <w:t>Контракта</w:t>
      </w:r>
    </w:p>
    <w:p w14:paraId="11E06419" w14:textId="6C8E40D4" w:rsidR="00C804E3" w:rsidRDefault="00B226D4" w:rsidP="00152503">
      <w:pPr>
        <w:snapToGrid w:val="0"/>
        <w:ind w:firstLine="709"/>
        <w:contextualSpacing/>
        <w:jc w:val="both"/>
        <w:rPr>
          <w:rFonts w:eastAsia="Lucida Sans Unicode"/>
          <w:kern w:val="2"/>
        </w:rPr>
      </w:pPr>
      <w:bookmarkStart w:id="0" w:name="P101"/>
      <w:bookmarkEnd w:id="0"/>
      <w:r w:rsidRPr="0068432C">
        <w:t>1.1.</w:t>
      </w:r>
      <w:r w:rsidR="00D6319A" w:rsidRPr="0068432C">
        <w:rPr>
          <w:lang w:eastAsia="ar-SA"/>
        </w:rPr>
        <w:t xml:space="preserve">В соответствии с </w:t>
      </w:r>
      <w:r w:rsidR="007646CF">
        <w:t>Контрактом</w:t>
      </w:r>
      <w:r w:rsidR="00D6319A" w:rsidRPr="0068432C">
        <w:rPr>
          <w:lang w:eastAsia="ar-SA"/>
        </w:rPr>
        <w:t xml:space="preserve"> Поставщик обязуется  осуществить поставку  инвалидам  или  их законным представителям, или представителям по доверенности   либо   на  основании  иного  документа,  подтверждающего  их полномочия  (далее  соответственно - Получатель, представитель Получателя), следующих технических средств реабилитации: </w:t>
      </w:r>
      <w:r w:rsidR="003540F6">
        <w:rPr>
          <w:b/>
          <w:bCs/>
        </w:rPr>
        <w:t>сигнализаторов</w:t>
      </w:r>
      <w:r w:rsidR="00AE5610">
        <w:rPr>
          <w:b/>
          <w:bCs/>
        </w:rPr>
        <w:t xml:space="preserve"> звука</w:t>
      </w:r>
      <w:r w:rsidR="003540F6">
        <w:rPr>
          <w:b/>
          <w:bCs/>
        </w:rPr>
        <w:t xml:space="preserve"> </w:t>
      </w:r>
      <w:r w:rsidR="00D6319A" w:rsidRPr="0068432C">
        <w:rPr>
          <w:lang w:eastAsia="ar-SA"/>
        </w:rPr>
        <w:t>(далее - Товар), предусмотренных  техническим  заданием  (</w:t>
      </w:r>
      <w:hyperlink r:id="rId8" w:anchor="P624" w:history="1">
        <w:r w:rsidR="007A048C">
          <w:rPr>
            <w:lang w:eastAsia="ar-SA"/>
          </w:rPr>
          <w:t>приложение</w:t>
        </w:r>
        <w:r w:rsidR="00D6319A" w:rsidRPr="0068432C">
          <w:rPr>
            <w:lang w:eastAsia="ar-SA"/>
          </w:rPr>
          <w:t xml:space="preserve"> 1</w:t>
        </w:r>
      </w:hyperlink>
      <w:r w:rsidR="00D6319A" w:rsidRPr="0068432C">
        <w:rPr>
          <w:lang w:eastAsia="ar-SA"/>
        </w:rPr>
        <w:t xml:space="preserve"> к </w:t>
      </w:r>
      <w:r w:rsidR="007646CF">
        <w:rPr>
          <w:rFonts w:eastAsia="Arial"/>
        </w:rPr>
        <w:t>Контракту</w:t>
      </w:r>
      <w:r w:rsidR="00D6319A" w:rsidRPr="0068432C">
        <w:rPr>
          <w:lang w:eastAsia="ar-SA"/>
        </w:rPr>
        <w:t>) и спецификацией (</w:t>
      </w:r>
      <w:hyperlink r:id="rId9" w:anchor="P674" w:history="1">
        <w:r w:rsidR="00D6319A" w:rsidRPr="0068432C">
          <w:rPr>
            <w:lang w:eastAsia="ar-SA"/>
          </w:rPr>
          <w:t>приложение 2</w:t>
        </w:r>
      </w:hyperlink>
      <w:r w:rsidR="00D6319A" w:rsidRPr="0068432C">
        <w:rPr>
          <w:lang w:eastAsia="ar-SA"/>
        </w:rPr>
        <w:t xml:space="preserve"> к </w:t>
      </w:r>
      <w:r w:rsidR="007646CF">
        <w:rPr>
          <w:rFonts w:eastAsia="Arial"/>
        </w:rPr>
        <w:t>Контракту</w:t>
      </w:r>
      <w:r w:rsidR="00D6319A" w:rsidRPr="0068432C">
        <w:rPr>
          <w:lang w:eastAsia="ar-SA"/>
        </w:rPr>
        <w:t xml:space="preserve">), в </w:t>
      </w:r>
      <w:r w:rsidR="00152503">
        <w:rPr>
          <w:rFonts w:eastAsia="Lucida Sans Unicode"/>
          <w:kern w:val="2"/>
        </w:rPr>
        <w:t>Хабаровский край</w:t>
      </w:r>
      <w:r w:rsidR="00C804E3">
        <w:rPr>
          <w:rFonts w:eastAsia="Lucida Sans Unicode"/>
          <w:kern w:val="2"/>
        </w:rPr>
        <w:t xml:space="preserve"> и Еврейскую автономную область по следующим направлениям:</w:t>
      </w:r>
    </w:p>
    <w:tbl>
      <w:tblPr>
        <w:tblW w:w="0" w:type="auto"/>
        <w:tblInd w:w="-22" w:type="dxa"/>
        <w:tblLayout w:type="fixed"/>
        <w:tblCellMar>
          <w:top w:w="55" w:type="dxa"/>
          <w:left w:w="55" w:type="dxa"/>
          <w:bottom w:w="55" w:type="dxa"/>
          <w:right w:w="55" w:type="dxa"/>
        </w:tblCellMar>
        <w:tblLook w:val="0000" w:firstRow="0" w:lastRow="0" w:firstColumn="0" w:lastColumn="0" w:noHBand="0" w:noVBand="0"/>
      </w:tblPr>
      <w:tblGrid>
        <w:gridCol w:w="780"/>
        <w:gridCol w:w="8115"/>
        <w:gridCol w:w="1694"/>
      </w:tblGrid>
      <w:tr w:rsidR="00C804E3" w:rsidRPr="00C804E3" w14:paraId="6A1997FB" w14:textId="77777777" w:rsidTr="00C804E3">
        <w:tc>
          <w:tcPr>
            <w:tcW w:w="780" w:type="dxa"/>
            <w:tcBorders>
              <w:top w:val="single" w:sz="1" w:space="0" w:color="000000"/>
              <w:left w:val="single" w:sz="1" w:space="0" w:color="000000"/>
              <w:bottom w:val="single" w:sz="1" w:space="0" w:color="000000"/>
            </w:tcBorders>
            <w:shd w:val="clear" w:color="auto" w:fill="auto"/>
          </w:tcPr>
          <w:p w14:paraId="790C9BCE" w14:textId="77777777" w:rsidR="00C804E3" w:rsidRPr="00C804E3" w:rsidRDefault="00C804E3" w:rsidP="00C804E3">
            <w:pPr>
              <w:widowControl w:val="0"/>
              <w:suppressLineNumbers/>
              <w:suppressAutoHyphens/>
              <w:snapToGrid w:val="0"/>
              <w:jc w:val="center"/>
              <w:rPr>
                <w:rFonts w:eastAsia="Lucida Sans Unicode"/>
                <w:color w:val="000000"/>
                <w:lang w:eastAsia="en-US" w:bidi="en-US"/>
              </w:rPr>
            </w:pPr>
            <w:r w:rsidRPr="00C804E3">
              <w:rPr>
                <w:rFonts w:eastAsia="Lucida Sans Unicode"/>
                <w:color w:val="000000"/>
                <w:lang w:eastAsia="en-US" w:bidi="en-US"/>
              </w:rPr>
              <w:lastRenderedPageBreak/>
              <w:t>№ п/п</w:t>
            </w:r>
          </w:p>
        </w:tc>
        <w:tc>
          <w:tcPr>
            <w:tcW w:w="8115" w:type="dxa"/>
            <w:tcBorders>
              <w:top w:val="single" w:sz="1" w:space="0" w:color="000000"/>
              <w:left w:val="single" w:sz="1" w:space="0" w:color="000000"/>
              <w:bottom w:val="single" w:sz="1" w:space="0" w:color="000000"/>
            </w:tcBorders>
            <w:shd w:val="clear" w:color="auto" w:fill="auto"/>
          </w:tcPr>
          <w:p w14:paraId="73C22CB0" w14:textId="20F085A2" w:rsidR="00C804E3" w:rsidRPr="00C804E3" w:rsidRDefault="00C804E3" w:rsidP="00C804E3">
            <w:pPr>
              <w:widowControl w:val="0"/>
              <w:suppressLineNumbers/>
              <w:suppressAutoHyphens/>
              <w:snapToGrid w:val="0"/>
              <w:jc w:val="center"/>
              <w:rPr>
                <w:rFonts w:eastAsia="Lucida Sans Unicode"/>
                <w:color w:val="000000"/>
                <w:lang w:eastAsia="en-US" w:bidi="en-US"/>
              </w:rPr>
            </w:pPr>
            <w:r w:rsidRPr="00C804E3">
              <w:rPr>
                <w:rFonts w:eastAsia="Lucida Sans Unicode"/>
                <w:color w:val="000000"/>
                <w:lang w:eastAsia="en-US" w:bidi="en-US"/>
              </w:rPr>
              <w:t>Районы доставки</w:t>
            </w:r>
            <w:r w:rsidR="00903D7B">
              <w:rPr>
                <w:rStyle w:val="aff0"/>
                <w:rFonts w:eastAsia="Lucida Sans Unicode"/>
                <w:color w:val="000000"/>
                <w:lang w:eastAsia="en-US" w:bidi="en-US"/>
              </w:rPr>
              <w:footnoteReference w:id="2"/>
            </w:r>
          </w:p>
        </w:tc>
        <w:tc>
          <w:tcPr>
            <w:tcW w:w="1694" w:type="dxa"/>
            <w:tcBorders>
              <w:top w:val="single" w:sz="1" w:space="0" w:color="000000"/>
              <w:left w:val="single" w:sz="1" w:space="0" w:color="000000"/>
              <w:bottom w:val="single" w:sz="1" w:space="0" w:color="000000"/>
              <w:right w:val="single" w:sz="1" w:space="0" w:color="000000"/>
            </w:tcBorders>
            <w:shd w:val="clear" w:color="auto" w:fill="auto"/>
          </w:tcPr>
          <w:p w14:paraId="5FCD82A3" w14:textId="5911563F" w:rsidR="00C804E3" w:rsidRPr="00C804E3" w:rsidRDefault="00C804E3" w:rsidP="00C804E3">
            <w:pPr>
              <w:widowControl w:val="0"/>
              <w:suppressLineNumbers/>
              <w:suppressAutoHyphens/>
              <w:snapToGrid w:val="0"/>
              <w:jc w:val="center"/>
              <w:rPr>
                <w:rFonts w:eastAsia="Lucida Sans Unicode"/>
                <w:color w:val="000000"/>
                <w:lang w:eastAsia="en-US" w:bidi="en-US"/>
              </w:rPr>
            </w:pPr>
            <w:r>
              <w:rPr>
                <w:rFonts w:eastAsia="Lucida Sans Unicode"/>
                <w:color w:val="000000"/>
                <w:lang w:eastAsia="en-US" w:bidi="en-US"/>
              </w:rPr>
              <w:t>Количество,штук</w:t>
            </w:r>
          </w:p>
        </w:tc>
      </w:tr>
      <w:tr w:rsidR="003540F6" w:rsidRPr="00C804E3" w14:paraId="67179BE9" w14:textId="77777777" w:rsidTr="00710072">
        <w:tc>
          <w:tcPr>
            <w:tcW w:w="780" w:type="dxa"/>
            <w:tcBorders>
              <w:left w:val="single" w:sz="1" w:space="0" w:color="000000"/>
              <w:bottom w:val="single" w:sz="1" w:space="0" w:color="000000"/>
            </w:tcBorders>
            <w:shd w:val="clear" w:color="auto" w:fill="auto"/>
            <w:vAlign w:val="center"/>
          </w:tcPr>
          <w:p w14:paraId="72E8602E" w14:textId="71528EC3" w:rsidR="003540F6" w:rsidRPr="00C804E3" w:rsidRDefault="003540F6" w:rsidP="003540F6">
            <w:pPr>
              <w:widowControl w:val="0"/>
              <w:suppressLineNumbers/>
              <w:suppressAutoHyphens/>
              <w:snapToGrid w:val="0"/>
              <w:jc w:val="both"/>
              <w:rPr>
                <w:rFonts w:eastAsia="Lucida Sans Unicode"/>
                <w:color w:val="000000"/>
                <w:lang w:val="en-US" w:eastAsia="en-US" w:bidi="en-US"/>
              </w:rPr>
            </w:pPr>
            <w:r w:rsidRPr="006F3541">
              <w:rPr>
                <w:rFonts w:eastAsia="Lucida Sans Unicode"/>
                <w:kern w:val="1"/>
                <w:sz w:val="22"/>
                <w:szCs w:val="22"/>
                <w:lang w:eastAsia="ar-SA"/>
              </w:rPr>
              <w:t>1</w:t>
            </w:r>
          </w:p>
        </w:tc>
        <w:tc>
          <w:tcPr>
            <w:tcW w:w="8115" w:type="dxa"/>
            <w:tcBorders>
              <w:left w:val="single" w:sz="1" w:space="0" w:color="000000"/>
              <w:bottom w:val="single" w:sz="1" w:space="0" w:color="000000"/>
            </w:tcBorders>
            <w:shd w:val="clear" w:color="auto" w:fill="auto"/>
          </w:tcPr>
          <w:p w14:paraId="57BEC968" w14:textId="13E1AA5B"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sidRPr="00C70809">
              <w:rPr>
                <w:rFonts w:eastAsia="Lucida Sans Unicode"/>
                <w:bCs/>
                <w:kern w:val="1"/>
                <w:sz w:val="22"/>
                <w:szCs w:val="22"/>
              </w:rPr>
              <w:t>г. Хабаровск</w:t>
            </w:r>
            <w:r>
              <w:rPr>
                <w:rFonts w:eastAsia="Lucida Sans Unicode"/>
                <w:bCs/>
                <w:kern w:val="1"/>
                <w:sz w:val="22"/>
                <w:szCs w:val="22"/>
              </w:rPr>
              <w:t>,</w:t>
            </w:r>
            <w:r w:rsidRPr="00C70809">
              <w:rPr>
                <w:rFonts w:eastAsia="Lucida Sans Unicode"/>
                <w:bCs/>
                <w:kern w:val="1"/>
                <w:sz w:val="22"/>
                <w:szCs w:val="22"/>
              </w:rPr>
              <w:t xml:space="preserve"> Хабаровский район, район им. Лазо, Вяземский район, Бикинский район</w:t>
            </w:r>
            <w:r>
              <w:rPr>
                <w:rFonts w:eastAsia="Lucida Sans Unicode"/>
                <w:bCs/>
                <w:kern w:val="1"/>
                <w:sz w:val="22"/>
                <w:szCs w:val="22"/>
              </w:rPr>
              <w:t>,</w:t>
            </w:r>
            <w:r>
              <w:t xml:space="preserve"> </w:t>
            </w:r>
            <w:r w:rsidRPr="00C70809">
              <w:rPr>
                <w:rFonts w:eastAsia="Lucida Sans Unicode"/>
                <w:bCs/>
                <w:kern w:val="1"/>
                <w:sz w:val="22"/>
                <w:szCs w:val="22"/>
              </w:rPr>
              <w:t>Нанайский район</w:t>
            </w:r>
          </w:p>
        </w:tc>
        <w:tc>
          <w:tcPr>
            <w:tcW w:w="1694" w:type="dxa"/>
            <w:tcBorders>
              <w:left w:val="single" w:sz="1" w:space="0" w:color="000000"/>
              <w:bottom w:val="single" w:sz="1" w:space="0" w:color="000000"/>
              <w:right w:val="single" w:sz="1" w:space="0" w:color="000000"/>
            </w:tcBorders>
            <w:shd w:val="clear" w:color="auto" w:fill="auto"/>
            <w:vAlign w:val="center"/>
          </w:tcPr>
          <w:p w14:paraId="4D418EFF" w14:textId="14C56E66" w:rsidR="003540F6" w:rsidRPr="00C804E3" w:rsidRDefault="00422C0A" w:rsidP="003540F6">
            <w:pPr>
              <w:widowControl w:val="0"/>
              <w:suppressLineNumbers/>
              <w:suppressAutoHyphens/>
              <w:snapToGrid w:val="0"/>
              <w:jc w:val="center"/>
              <w:rPr>
                <w:rFonts w:eastAsia="Lucida Sans Unicode"/>
                <w:color w:val="000000"/>
                <w:lang w:eastAsia="en-US" w:bidi="en-US"/>
              </w:rPr>
            </w:pPr>
            <w:r>
              <w:rPr>
                <w:rFonts w:eastAsia="Lucida Sans Unicode"/>
                <w:kern w:val="1"/>
                <w:sz w:val="22"/>
                <w:szCs w:val="22"/>
              </w:rPr>
              <w:t>60</w:t>
            </w:r>
          </w:p>
        </w:tc>
      </w:tr>
      <w:tr w:rsidR="003540F6" w:rsidRPr="00C804E3" w14:paraId="2447AF46" w14:textId="77777777" w:rsidTr="003540F6">
        <w:tc>
          <w:tcPr>
            <w:tcW w:w="780" w:type="dxa"/>
            <w:tcBorders>
              <w:left w:val="single" w:sz="1" w:space="0" w:color="000000"/>
              <w:bottom w:val="single" w:sz="1" w:space="0" w:color="000000"/>
            </w:tcBorders>
            <w:shd w:val="clear" w:color="auto" w:fill="auto"/>
            <w:vAlign w:val="center"/>
          </w:tcPr>
          <w:p w14:paraId="0FC51A3B" w14:textId="38D1A027" w:rsidR="003540F6" w:rsidRPr="00C804E3" w:rsidRDefault="003540F6" w:rsidP="003540F6">
            <w:pPr>
              <w:widowControl w:val="0"/>
              <w:suppressLineNumbers/>
              <w:suppressAutoHyphens/>
              <w:snapToGrid w:val="0"/>
              <w:jc w:val="both"/>
              <w:rPr>
                <w:rFonts w:eastAsia="Lucida Sans Unicode"/>
                <w:color w:val="000000"/>
                <w:lang w:eastAsia="en-US" w:bidi="en-US"/>
              </w:rPr>
            </w:pPr>
            <w:r w:rsidRPr="006F3541">
              <w:rPr>
                <w:rFonts w:eastAsia="Lucida Sans Unicode"/>
                <w:kern w:val="1"/>
                <w:sz w:val="22"/>
                <w:szCs w:val="22"/>
                <w:lang w:eastAsia="ar-SA"/>
              </w:rPr>
              <w:t>2</w:t>
            </w:r>
          </w:p>
        </w:tc>
        <w:tc>
          <w:tcPr>
            <w:tcW w:w="8115" w:type="dxa"/>
            <w:tcBorders>
              <w:left w:val="single" w:sz="1" w:space="0" w:color="000000"/>
              <w:bottom w:val="single" w:sz="1" w:space="0" w:color="000000"/>
            </w:tcBorders>
            <w:shd w:val="clear" w:color="auto" w:fill="auto"/>
          </w:tcPr>
          <w:p w14:paraId="178C0215" w14:textId="756D15CB"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Pr>
                <w:rFonts w:eastAsia="Lucida Sans Unicode"/>
                <w:bCs/>
                <w:kern w:val="1"/>
                <w:sz w:val="22"/>
                <w:szCs w:val="22"/>
              </w:rPr>
              <w:t>г</w:t>
            </w:r>
            <w:r w:rsidRPr="00C70809">
              <w:rPr>
                <w:rFonts w:eastAsia="Lucida Sans Unicode"/>
                <w:bCs/>
                <w:kern w:val="1"/>
                <w:sz w:val="22"/>
                <w:szCs w:val="22"/>
              </w:rPr>
              <w:t>. Комсомольск-на-Амуре, Комсомольский район, Солнечный район</w:t>
            </w:r>
          </w:p>
        </w:tc>
        <w:tc>
          <w:tcPr>
            <w:tcW w:w="1694" w:type="dxa"/>
            <w:tcBorders>
              <w:left w:val="single" w:sz="1" w:space="0" w:color="000000"/>
              <w:bottom w:val="single" w:sz="1" w:space="0" w:color="000000"/>
              <w:right w:val="single" w:sz="1" w:space="0" w:color="000000"/>
            </w:tcBorders>
            <w:shd w:val="clear" w:color="auto" w:fill="auto"/>
            <w:vAlign w:val="center"/>
          </w:tcPr>
          <w:p w14:paraId="71389F64" w14:textId="42AA5203" w:rsidR="003540F6" w:rsidRPr="00C804E3" w:rsidRDefault="00422C0A" w:rsidP="003540F6">
            <w:pPr>
              <w:widowControl w:val="0"/>
              <w:suppressLineNumbers/>
              <w:suppressAutoHyphens/>
              <w:snapToGrid w:val="0"/>
              <w:jc w:val="center"/>
              <w:rPr>
                <w:rFonts w:eastAsia="Lucida Sans Unicode"/>
                <w:color w:val="000000"/>
                <w:lang w:eastAsia="en-US" w:bidi="en-US"/>
              </w:rPr>
            </w:pPr>
            <w:r>
              <w:rPr>
                <w:rFonts w:eastAsia="Lucida Sans Unicode"/>
                <w:kern w:val="1"/>
                <w:sz w:val="22"/>
                <w:szCs w:val="22"/>
              </w:rPr>
              <w:t>15</w:t>
            </w:r>
          </w:p>
        </w:tc>
      </w:tr>
      <w:tr w:rsidR="003540F6" w:rsidRPr="00C804E3" w14:paraId="7A3F35CD" w14:textId="77777777" w:rsidTr="003540F6">
        <w:tc>
          <w:tcPr>
            <w:tcW w:w="780" w:type="dxa"/>
            <w:tcBorders>
              <w:left w:val="single" w:sz="1" w:space="0" w:color="000000"/>
              <w:bottom w:val="single" w:sz="1" w:space="0" w:color="000000"/>
            </w:tcBorders>
            <w:shd w:val="clear" w:color="auto" w:fill="auto"/>
            <w:vAlign w:val="center"/>
          </w:tcPr>
          <w:p w14:paraId="6D1BD24A" w14:textId="061235FF" w:rsidR="003540F6" w:rsidRPr="00C804E3" w:rsidRDefault="003540F6" w:rsidP="003540F6">
            <w:pPr>
              <w:widowControl w:val="0"/>
              <w:suppressLineNumbers/>
              <w:suppressAutoHyphens/>
              <w:snapToGrid w:val="0"/>
              <w:jc w:val="both"/>
              <w:rPr>
                <w:rFonts w:eastAsia="Lucida Sans Unicode"/>
                <w:color w:val="000000"/>
                <w:lang w:eastAsia="en-US" w:bidi="en-US"/>
              </w:rPr>
            </w:pPr>
            <w:r w:rsidRPr="006F3541">
              <w:rPr>
                <w:rFonts w:eastAsia="Lucida Sans Unicode"/>
                <w:kern w:val="1"/>
                <w:sz w:val="22"/>
                <w:szCs w:val="22"/>
                <w:lang w:eastAsia="ar-SA"/>
              </w:rPr>
              <w:t>3</w:t>
            </w:r>
          </w:p>
        </w:tc>
        <w:tc>
          <w:tcPr>
            <w:tcW w:w="8115" w:type="dxa"/>
            <w:tcBorders>
              <w:left w:val="single" w:sz="1" w:space="0" w:color="000000"/>
              <w:bottom w:val="single" w:sz="1" w:space="0" w:color="000000"/>
            </w:tcBorders>
            <w:shd w:val="clear" w:color="auto" w:fill="auto"/>
          </w:tcPr>
          <w:p w14:paraId="5F5F541F" w14:textId="5D0D1C7C"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sidRPr="00C70809">
              <w:rPr>
                <w:rFonts w:eastAsia="Lucida Sans Unicode"/>
                <w:bCs/>
                <w:kern w:val="1"/>
                <w:sz w:val="22"/>
                <w:szCs w:val="22"/>
              </w:rPr>
              <w:t>Советско-Гаванский район, Ванинский район</w:t>
            </w:r>
          </w:p>
        </w:tc>
        <w:tc>
          <w:tcPr>
            <w:tcW w:w="1694" w:type="dxa"/>
            <w:tcBorders>
              <w:left w:val="single" w:sz="1" w:space="0" w:color="000000"/>
              <w:bottom w:val="single" w:sz="1" w:space="0" w:color="000000"/>
              <w:right w:val="single" w:sz="1" w:space="0" w:color="000000"/>
            </w:tcBorders>
            <w:shd w:val="clear" w:color="auto" w:fill="auto"/>
            <w:vAlign w:val="center"/>
          </w:tcPr>
          <w:p w14:paraId="672B112F" w14:textId="4271764A" w:rsidR="003540F6" w:rsidRPr="00C804E3" w:rsidRDefault="003540F6" w:rsidP="003540F6">
            <w:pPr>
              <w:widowControl w:val="0"/>
              <w:suppressLineNumbers/>
              <w:suppressAutoHyphens/>
              <w:snapToGrid w:val="0"/>
              <w:jc w:val="center"/>
              <w:rPr>
                <w:rFonts w:eastAsia="Lucida Sans Unicode"/>
                <w:color w:val="000000"/>
                <w:lang w:eastAsia="en-US" w:bidi="en-US"/>
              </w:rPr>
            </w:pPr>
            <w:r w:rsidRPr="00C70809">
              <w:rPr>
                <w:rFonts w:eastAsia="Lucida Sans Unicode"/>
                <w:kern w:val="1"/>
                <w:sz w:val="22"/>
                <w:szCs w:val="22"/>
              </w:rPr>
              <w:t>2</w:t>
            </w:r>
          </w:p>
        </w:tc>
      </w:tr>
      <w:tr w:rsidR="003540F6" w:rsidRPr="00C804E3" w14:paraId="45807860" w14:textId="77777777" w:rsidTr="003540F6">
        <w:tc>
          <w:tcPr>
            <w:tcW w:w="780" w:type="dxa"/>
            <w:tcBorders>
              <w:left w:val="single" w:sz="1" w:space="0" w:color="000000"/>
              <w:bottom w:val="single" w:sz="1" w:space="0" w:color="000000"/>
            </w:tcBorders>
            <w:shd w:val="clear" w:color="auto" w:fill="auto"/>
            <w:vAlign w:val="center"/>
          </w:tcPr>
          <w:p w14:paraId="65FFF1BB" w14:textId="40DAB16F" w:rsidR="003540F6" w:rsidRPr="00C804E3" w:rsidRDefault="003540F6" w:rsidP="003540F6">
            <w:pPr>
              <w:widowControl w:val="0"/>
              <w:suppressLineNumbers/>
              <w:suppressAutoHyphens/>
              <w:snapToGrid w:val="0"/>
              <w:jc w:val="both"/>
              <w:rPr>
                <w:rFonts w:eastAsia="Lucida Sans Unicode"/>
                <w:color w:val="000000"/>
                <w:lang w:eastAsia="en-US" w:bidi="en-US"/>
              </w:rPr>
            </w:pPr>
            <w:r w:rsidRPr="006F3541">
              <w:rPr>
                <w:rFonts w:eastAsia="Lucida Sans Unicode"/>
                <w:kern w:val="1"/>
                <w:sz w:val="22"/>
                <w:szCs w:val="22"/>
                <w:lang w:eastAsia="ar-SA"/>
              </w:rPr>
              <w:t>4</w:t>
            </w:r>
          </w:p>
        </w:tc>
        <w:tc>
          <w:tcPr>
            <w:tcW w:w="8115" w:type="dxa"/>
            <w:tcBorders>
              <w:left w:val="single" w:sz="1" w:space="0" w:color="000000"/>
              <w:bottom w:val="single" w:sz="1" w:space="0" w:color="000000"/>
            </w:tcBorders>
            <w:shd w:val="clear" w:color="auto" w:fill="auto"/>
          </w:tcPr>
          <w:p w14:paraId="26E9814E" w14:textId="7A9FD603"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sidRPr="00C70809">
              <w:rPr>
                <w:rFonts w:eastAsia="Lucida Sans Unicode"/>
                <w:bCs/>
                <w:kern w:val="1"/>
                <w:sz w:val="22"/>
                <w:szCs w:val="22"/>
              </w:rPr>
              <w:t xml:space="preserve">Амурский район. Верхнебуреинский район, район </w:t>
            </w:r>
            <w:r>
              <w:rPr>
                <w:rFonts w:eastAsia="Lucida Sans Unicode"/>
                <w:bCs/>
                <w:kern w:val="1"/>
                <w:sz w:val="22"/>
                <w:szCs w:val="22"/>
              </w:rPr>
              <w:t xml:space="preserve">им. </w:t>
            </w:r>
            <w:r w:rsidRPr="00C70809">
              <w:rPr>
                <w:rFonts w:eastAsia="Lucida Sans Unicode"/>
                <w:bCs/>
                <w:kern w:val="1"/>
                <w:sz w:val="22"/>
                <w:szCs w:val="22"/>
              </w:rPr>
              <w:t>Полины Осипенко</w:t>
            </w:r>
          </w:p>
        </w:tc>
        <w:tc>
          <w:tcPr>
            <w:tcW w:w="1694" w:type="dxa"/>
            <w:tcBorders>
              <w:left w:val="single" w:sz="1" w:space="0" w:color="000000"/>
              <w:bottom w:val="single" w:sz="1" w:space="0" w:color="000000"/>
              <w:right w:val="single" w:sz="1" w:space="0" w:color="000000"/>
            </w:tcBorders>
            <w:shd w:val="clear" w:color="auto" w:fill="auto"/>
            <w:vAlign w:val="center"/>
          </w:tcPr>
          <w:p w14:paraId="6712562A" w14:textId="60561E52" w:rsidR="003540F6" w:rsidRPr="00C804E3" w:rsidRDefault="003540F6" w:rsidP="003540F6">
            <w:pPr>
              <w:widowControl w:val="0"/>
              <w:suppressLineNumbers/>
              <w:suppressAutoHyphens/>
              <w:snapToGrid w:val="0"/>
              <w:jc w:val="center"/>
              <w:rPr>
                <w:rFonts w:eastAsia="Lucida Sans Unicode"/>
                <w:color w:val="000000"/>
                <w:lang w:eastAsia="en-US" w:bidi="en-US"/>
              </w:rPr>
            </w:pPr>
            <w:r>
              <w:rPr>
                <w:rFonts w:eastAsia="Lucida Sans Unicode"/>
                <w:kern w:val="1"/>
                <w:sz w:val="22"/>
                <w:szCs w:val="22"/>
              </w:rPr>
              <w:t>3</w:t>
            </w:r>
          </w:p>
        </w:tc>
      </w:tr>
      <w:tr w:rsidR="003540F6" w:rsidRPr="00C804E3" w14:paraId="281611DA" w14:textId="77777777" w:rsidTr="003540F6">
        <w:tc>
          <w:tcPr>
            <w:tcW w:w="780" w:type="dxa"/>
            <w:tcBorders>
              <w:left w:val="single" w:sz="1" w:space="0" w:color="000000"/>
              <w:bottom w:val="single" w:sz="1" w:space="0" w:color="000000"/>
            </w:tcBorders>
            <w:shd w:val="clear" w:color="auto" w:fill="auto"/>
            <w:vAlign w:val="center"/>
          </w:tcPr>
          <w:p w14:paraId="6C96E306" w14:textId="07173D7B" w:rsidR="003540F6" w:rsidRPr="00C804E3" w:rsidRDefault="003540F6" w:rsidP="003540F6">
            <w:pPr>
              <w:widowControl w:val="0"/>
              <w:suppressLineNumbers/>
              <w:suppressAutoHyphens/>
              <w:snapToGrid w:val="0"/>
              <w:jc w:val="both"/>
              <w:rPr>
                <w:rFonts w:eastAsia="Lucida Sans Unicode"/>
                <w:color w:val="000000"/>
                <w:lang w:eastAsia="en-US" w:bidi="en-US"/>
              </w:rPr>
            </w:pPr>
            <w:r w:rsidRPr="006F3541">
              <w:rPr>
                <w:rFonts w:eastAsia="Lucida Sans Unicode"/>
                <w:kern w:val="1"/>
                <w:sz w:val="22"/>
                <w:szCs w:val="22"/>
                <w:lang w:eastAsia="ar-SA"/>
              </w:rPr>
              <w:t>5</w:t>
            </w:r>
          </w:p>
        </w:tc>
        <w:tc>
          <w:tcPr>
            <w:tcW w:w="8115" w:type="dxa"/>
            <w:tcBorders>
              <w:left w:val="single" w:sz="1" w:space="0" w:color="000000"/>
              <w:bottom w:val="single" w:sz="1" w:space="0" w:color="000000"/>
            </w:tcBorders>
            <w:shd w:val="clear" w:color="auto" w:fill="auto"/>
          </w:tcPr>
          <w:p w14:paraId="73904973" w14:textId="48D4904E"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sidRPr="00C70809">
              <w:rPr>
                <w:rFonts w:eastAsia="Lucida Sans Unicode"/>
                <w:bCs/>
                <w:kern w:val="1"/>
                <w:sz w:val="22"/>
                <w:szCs w:val="22"/>
              </w:rPr>
              <w:t xml:space="preserve">Николаевский район, Ульчский район, </w:t>
            </w:r>
            <w:r>
              <w:rPr>
                <w:rFonts w:eastAsia="Lucida Sans Unicode"/>
                <w:bCs/>
                <w:kern w:val="1"/>
                <w:sz w:val="22"/>
                <w:szCs w:val="22"/>
              </w:rPr>
              <w:t xml:space="preserve">рп. </w:t>
            </w:r>
            <w:r w:rsidRPr="00C70809">
              <w:rPr>
                <w:rFonts w:eastAsia="Lucida Sans Unicode"/>
                <w:bCs/>
                <w:kern w:val="1"/>
                <w:sz w:val="22"/>
                <w:szCs w:val="22"/>
              </w:rPr>
              <w:t>Охотск</w:t>
            </w:r>
            <w:r>
              <w:rPr>
                <w:rFonts w:eastAsia="Lucida Sans Unicode"/>
                <w:bCs/>
                <w:kern w:val="1"/>
                <w:sz w:val="22"/>
                <w:szCs w:val="22"/>
              </w:rPr>
              <w:t>,</w:t>
            </w:r>
            <w:r w:rsidRPr="00C70809">
              <w:rPr>
                <w:rFonts w:eastAsia="Lucida Sans Unicode"/>
                <w:bCs/>
                <w:kern w:val="1"/>
                <w:sz w:val="22"/>
                <w:szCs w:val="22"/>
              </w:rPr>
              <w:t xml:space="preserve"> Аяно-Майский район, </w:t>
            </w:r>
            <w:r>
              <w:rPr>
                <w:rFonts w:eastAsia="Lucida Sans Unicode"/>
                <w:bCs/>
                <w:kern w:val="1"/>
                <w:sz w:val="22"/>
                <w:szCs w:val="22"/>
              </w:rPr>
              <w:t xml:space="preserve">п. </w:t>
            </w:r>
            <w:r w:rsidRPr="00C70809">
              <w:rPr>
                <w:rFonts w:eastAsia="Lucida Sans Unicode"/>
                <w:bCs/>
                <w:kern w:val="1"/>
                <w:sz w:val="22"/>
                <w:szCs w:val="22"/>
              </w:rPr>
              <w:t>Чумикан</w:t>
            </w:r>
          </w:p>
        </w:tc>
        <w:tc>
          <w:tcPr>
            <w:tcW w:w="1694" w:type="dxa"/>
            <w:tcBorders>
              <w:left w:val="single" w:sz="1" w:space="0" w:color="000000"/>
              <w:bottom w:val="single" w:sz="1" w:space="0" w:color="000000"/>
              <w:right w:val="single" w:sz="1" w:space="0" w:color="000000"/>
            </w:tcBorders>
            <w:shd w:val="clear" w:color="auto" w:fill="auto"/>
            <w:vAlign w:val="center"/>
          </w:tcPr>
          <w:p w14:paraId="015EACC1" w14:textId="2660CE7E" w:rsidR="003540F6" w:rsidRPr="00C804E3" w:rsidRDefault="003540F6" w:rsidP="003540F6">
            <w:pPr>
              <w:widowControl w:val="0"/>
              <w:suppressLineNumbers/>
              <w:suppressAutoHyphens/>
              <w:snapToGrid w:val="0"/>
              <w:jc w:val="center"/>
              <w:rPr>
                <w:rFonts w:eastAsia="Lucida Sans Unicode"/>
                <w:color w:val="000000"/>
                <w:lang w:eastAsia="en-US" w:bidi="en-US"/>
              </w:rPr>
            </w:pPr>
            <w:r>
              <w:rPr>
                <w:rFonts w:eastAsia="Lucida Sans Unicode"/>
                <w:kern w:val="1"/>
                <w:sz w:val="22"/>
                <w:szCs w:val="22"/>
              </w:rPr>
              <w:t>8</w:t>
            </w:r>
          </w:p>
        </w:tc>
      </w:tr>
      <w:tr w:rsidR="003540F6" w:rsidRPr="00C804E3" w14:paraId="676A0607" w14:textId="77777777" w:rsidTr="00710072">
        <w:tc>
          <w:tcPr>
            <w:tcW w:w="780" w:type="dxa"/>
            <w:tcBorders>
              <w:left w:val="single" w:sz="1" w:space="0" w:color="000000"/>
              <w:bottom w:val="single" w:sz="1" w:space="0" w:color="000000"/>
            </w:tcBorders>
            <w:shd w:val="clear" w:color="auto" w:fill="auto"/>
            <w:vAlign w:val="center"/>
          </w:tcPr>
          <w:p w14:paraId="71B79257" w14:textId="30C72651" w:rsidR="003540F6" w:rsidRPr="00C804E3" w:rsidRDefault="003540F6" w:rsidP="003540F6">
            <w:pPr>
              <w:widowControl w:val="0"/>
              <w:suppressLineNumbers/>
              <w:suppressAutoHyphens/>
              <w:snapToGrid w:val="0"/>
              <w:jc w:val="both"/>
              <w:rPr>
                <w:rFonts w:eastAsia="Lucida Sans Unicode"/>
                <w:color w:val="000000"/>
                <w:lang w:eastAsia="en-US" w:bidi="en-US"/>
              </w:rPr>
            </w:pPr>
            <w:r>
              <w:rPr>
                <w:rFonts w:eastAsia="Lucida Sans Unicode"/>
                <w:kern w:val="1"/>
                <w:sz w:val="22"/>
                <w:szCs w:val="22"/>
                <w:lang w:eastAsia="ar-SA"/>
              </w:rPr>
              <w:t>6</w:t>
            </w:r>
          </w:p>
        </w:tc>
        <w:tc>
          <w:tcPr>
            <w:tcW w:w="8115" w:type="dxa"/>
            <w:tcBorders>
              <w:left w:val="single" w:sz="1" w:space="0" w:color="000000"/>
              <w:bottom w:val="single" w:sz="1" w:space="0" w:color="000000"/>
            </w:tcBorders>
            <w:shd w:val="clear" w:color="auto" w:fill="auto"/>
          </w:tcPr>
          <w:p w14:paraId="2A75F726" w14:textId="762EF518" w:rsidR="003540F6" w:rsidRPr="00C804E3" w:rsidRDefault="003540F6" w:rsidP="003540F6">
            <w:pPr>
              <w:widowControl w:val="0"/>
              <w:shd w:val="clear" w:color="auto" w:fill="FFFFFF"/>
              <w:tabs>
                <w:tab w:val="left" w:pos="758"/>
              </w:tabs>
              <w:suppressAutoHyphens/>
              <w:autoSpaceDE w:val="0"/>
              <w:snapToGrid w:val="0"/>
              <w:spacing w:line="100" w:lineRule="atLeast"/>
              <w:rPr>
                <w:rFonts w:eastAsia="Lucida Sans Unicode"/>
                <w:color w:val="000000"/>
                <w:lang w:eastAsia="en-US" w:bidi="en-US"/>
              </w:rPr>
            </w:pPr>
            <w:r>
              <w:rPr>
                <w:rFonts w:eastAsia="Lucida Sans Unicode"/>
                <w:bCs/>
                <w:kern w:val="1"/>
                <w:sz w:val="22"/>
                <w:szCs w:val="22"/>
              </w:rPr>
              <w:t>Еврейская автономная область</w:t>
            </w:r>
          </w:p>
        </w:tc>
        <w:tc>
          <w:tcPr>
            <w:tcW w:w="1694" w:type="dxa"/>
            <w:tcBorders>
              <w:left w:val="single" w:sz="1" w:space="0" w:color="000000"/>
              <w:bottom w:val="single" w:sz="1" w:space="0" w:color="000000"/>
              <w:right w:val="single" w:sz="1" w:space="0" w:color="000000"/>
            </w:tcBorders>
            <w:shd w:val="clear" w:color="auto" w:fill="auto"/>
            <w:vAlign w:val="center"/>
          </w:tcPr>
          <w:p w14:paraId="0A973F74" w14:textId="06DFB8D4" w:rsidR="003540F6" w:rsidRPr="00C804E3" w:rsidRDefault="003540F6" w:rsidP="00462B4C">
            <w:pPr>
              <w:widowControl w:val="0"/>
              <w:suppressLineNumbers/>
              <w:suppressAutoHyphens/>
              <w:snapToGrid w:val="0"/>
              <w:jc w:val="center"/>
              <w:rPr>
                <w:rFonts w:eastAsia="Lucida Sans Unicode"/>
                <w:color w:val="000000"/>
                <w:lang w:eastAsia="en-US" w:bidi="en-US"/>
              </w:rPr>
            </w:pPr>
            <w:r>
              <w:rPr>
                <w:rFonts w:eastAsia="Lucida Sans Unicode"/>
                <w:kern w:val="1"/>
                <w:sz w:val="22"/>
                <w:szCs w:val="22"/>
              </w:rPr>
              <w:t>1</w:t>
            </w:r>
            <w:r w:rsidR="00462B4C">
              <w:rPr>
                <w:rFonts w:eastAsia="Lucida Sans Unicode"/>
                <w:kern w:val="1"/>
                <w:sz w:val="22"/>
                <w:szCs w:val="22"/>
              </w:rPr>
              <w:t>5</w:t>
            </w:r>
          </w:p>
        </w:tc>
      </w:tr>
      <w:tr w:rsidR="00C804E3" w:rsidRPr="00C804E3" w14:paraId="061670D2" w14:textId="77777777" w:rsidTr="00C804E3">
        <w:trPr>
          <w:trHeight w:val="300"/>
        </w:trPr>
        <w:tc>
          <w:tcPr>
            <w:tcW w:w="780" w:type="dxa"/>
            <w:tcBorders>
              <w:left w:val="single" w:sz="1" w:space="0" w:color="000000"/>
              <w:bottom w:val="single" w:sz="1" w:space="0" w:color="000000"/>
            </w:tcBorders>
            <w:shd w:val="clear" w:color="auto" w:fill="auto"/>
          </w:tcPr>
          <w:p w14:paraId="69761FEB" w14:textId="77777777" w:rsidR="00C804E3" w:rsidRPr="00C804E3" w:rsidRDefault="00C804E3" w:rsidP="00C804E3">
            <w:pPr>
              <w:widowControl w:val="0"/>
              <w:suppressLineNumbers/>
              <w:suppressAutoHyphens/>
              <w:snapToGrid w:val="0"/>
              <w:jc w:val="both"/>
              <w:rPr>
                <w:rFonts w:eastAsia="Lucida Sans Unicode"/>
                <w:b/>
                <w:bCs/>
                <w:color w:val="000000"/>
                <w:lang w:eastAsia="en-US" w:bidi="en-US"/>
              </w:rPr>
            </w:pPr>
          </w:p>
        </w:tc>
        <w:tc>
          <w:tcPr>
            <w:tcW w:w="8115" w:type="dxa"/>
            <w:tcBorders>
              <w:left w:val="single" w:sz="1" w:space="0" w:color="000000"/>
              <w:bottom w:val="single" w:sz="1" w:space="0" w:color="000000"/>
            </w:tcBorders>
            <w:shd w:val="clear" w:color="auto" w:fill="auto"/>
          </w:tcPr>
          <w:p w14:paraId="73B3715B" w14:textId="77777777" w:rsidR="00C804E3" w:rsidRPr="00C804E3" w:rsidRDefault="00C804E3" w:rsidP="00C804E3">
            <w:pPr>
              <w:widowControl w:val="0"/>
              <w:shd w:val="clear" w:color="auto" w:fill="FFFFFF"/>
              <w:tabs>
                <w:tab w:val="left" w:pos="758"/>
              </w:tabs>
              <w:suppressAutoHyphens/>
              <w:autoSpaceDE w:val="0"/>
              <w:snapToGrid w:val="0"/>
              <w:spacing w:line="100" w:lineRule="atLeast"/>
              <w:rPr>
                <w:rFonts w:eastAsia="Lucida Sans Unicode"/>
                <w:b/>
                <w:bCs/>
                <w:color w:val="000000"/>
                <w:lang w:eastAsia="en-US" w:bidi="en-US"/>
              </w:rPr>
            </w:pPr>
            <w:r w:rsidRPr="00C804E3">
              <w:rPr>
                <w:rFonts w:eastAsia="Lucida Sans Unicode"/>
                <w:b/>
                <w:bCs/>
                <w:color w:val="000000"/>
                <w:lang w:eastAsia="en-US" w:bidi="en-US"/>
              </w:rPr>
              <w:t>Всего</w:t>
            </w:r>
          </w:p>
        </w:tc>
        <w:tc>
          <w:tcPr>
            <w:tcW w:w="1694" w:type="dxa"/>
            <w:tcBorders>
              <w:left w:val="single" w:sz="1" w:space="0" w:color="000000"/>
              <w:bottom w:val="single" w:sz="1" w:space="0" w:color="000000"/>
              <w:right w:val="single" w:sz="1" w:space="0" w:color="000000"/>
            </w:tcBorders>
            <w:shd w:val="clear" w:color="auto" w:fill="auto"/>
          </w:tcPr>
          <w:p w14:paraId="46109AFB" w14:textId="22D5977F" w:rsidR="00C804E3" w:rsidRPr="00C804E3" w:rsidRDefault="00422C0A" w:rsidP="002F73E6">
            <w:pPr>
              <w:widowControl w:val="0"/>
              <w:suppressLineNumbers/>
              <w:suppressAutoHyphens/>
              <w:snapToGrid w:val="0"/>
              <w:ind w:right="455"/>
              <w:jc w:val="center"/>
              <w:rPr>
                <w:rFonts w:eastAsia="Lucida Sans Unicode"/>
                <w:b/>
                <w:bCs/>
                <w:color w:val="000000"/>
                <w:lang w:eastAsia="en-US" w:bidi="en-US"/>
              </w:rPr>
            </w:pPr>
            <w:r>
              <w:rPr>
                <w:rFonts w:eastAsia="Lucida Sans Unicode"/>
                <w:b/>
                <w:bCs/>
                <w:color w:val="000000"/>
                <w:lang w:eastAsia="en-US" w:bidi="en-US"/>
              </w:rPr>
              <w:t>103</w:t>
            </w:r>
          </w:p>
        </w:tc>
      </w:tr>
    </w:tbl>
    <w:p w14:paraId="0CCC2569" w14:textId="3D30AE2A" w:rsidR="00D6319A" w:rsidRPr="00C804E3" w:rsidRDefault="00D6319A" w:rsidP="00C804E3">
      <w:pPr>
        <w:snapToGrid w:val="0"/>
        <w:contextualSpacing/>
        <w:jc w:val="both"/>
        <w:rPr>
          <w:rFonts w:eastAsia="Lucida Sans Unicode"/>
          <w:kern w:val="2"/>
        </w:rPr>
      </w:pPr>
      <w:r w:rsidRPr="00A5369B">
        <w:t xml:space="preserve">в  соответствии  с календарным </w:t>
      </w:r>
      <w:r w:rsidRPr="00C804E3">
        <w:t>планом (</w:t>
      </w:r>
      <w:hyperlink r:id="rId10" w:anchor="P743" w:history="1">
        <w:r w:rsidRPr="00C804E3">
          <w:t>приложение 3</w:t>
        </w:r>
      </w:hyperlink>
      <w:r w:rsidRPr="00C804E3">
        <w:t xml:space="preserve"> к </w:t>
      </w:r>
      <w:r w:rsidR="007646CF">
        <w:rPr>
          <w:rFonts w:eastAsia="Arial"/>
        </w:rPr>
        <w:t>Контракту</w:t>
      </w:r>
      <w:r w:rsidRPr="00C804E3">
        <w:t xml:space="preserve">), по направлениям на получение либо изготовление технических   средств   реабилитации,   протезов,   протезно-ортопедических изделий,  оформленным  </w:t>
      </w:r>
      <w:r w:rsidR="0086610A" w:rsidRPr="00C804E3">
        <w:rPr>
          <w:rFonts w:eastAsia="Arial"/>
          <w:lang w:eastAsia="ar-SA"/>
        </w:rPr>
        <w:t>Государственным заказчиком</w:t>
      </w:r>
      <w:r w:rsidRPr="00C804E3">
        <w:t xml:space="preserve"> в  соответствии  с  </w:t>
      </w:r>
      <w:hyperlink r:id="rId11" w:history="1">
        <w:r w:rsidRPr="00C804E3">
          <w:t>формой</w:t>
        </w:r>
      </w:hyperlink>
      <w:r w:rsidRPr="00C804E3">
        <w:t>, утвержденной приказом  Министерства  здравоохранения  и  социального развития Российской Ф</w:t>
      </w:r>
      <w:r w:rsidR="007A048C" w:rsidRPr="00C804E3">
        <w:t>едерации  от  21 августа 2008</w:t>
      </w:r>
      <w:r w:rsidRPr="00C804E3">
        <w:t xml:space="preserve"> </w:t>
      </w:r>
      <w:r w:rsidR="008A7FE2" w:rsidRPr="00C804E3">
        <w:t>№</w:t>
      </w:r>
      <w:r w:rsidRPr="00C804E3">
        <w:t xml:space="preserve"> 439н "Об утверждении форм уведомления о постановке  на  учет  по  обеспечению техническими средствами реабилитации, протезами,  протезно-ортопедическими изделиями, направления на их получение либо   изготовление,   специального   талона  и  именного  направления  для бесплатного  получения  проездных документов для проезда к месту нахождения организации,    обеспечивающей    техническими   средствами   реабилитации, протезами, протезно-ортоп</w:t>
      </w:r>
      <w:r w:rsidR="007A048C" w:rsidRPr="00C804E3">
        <w:t>едическими изделиями" (далее - Н</w:t>
      </w:r>
      <w:r w:rsidRPr="00C804E3">
        <w:t xml:space="preserve">аправления), а </w:t>
      </w:r>
      <w:r w:rsidR="0086610A" w:rsidRPr="00C804E3">
        <w:t>Государственный з</w:t>
      </w:r>
      <w:r w:rsidRPr="00C804E3">
        <w:t>аказчик обязуется оплатить Товар.</w:t>
      </w:r>
    </w:p>
    <w:p w14:paraId="0EC3F42E" w14:textId="46E8EC4A" w:rsidR="00B226D4" w:rsidRPr="00A5369B" w:rsidRDefault="00B226D4" w:rsidP="003A26CA">
      <w:pPr>
        <w:snapToGrid w:val="0"/>
        <w:ind w:firstLine="540"/>
        <w:contextualSpacing/>
        <w:jc w:val="both"/>
      </w:pPr>
      <w:r w:rsidRPr="00C804E3">
        <w:t>1.2. Поставка Получателям Товара осуществляется</w:t>
      </w:r>
      <w:r w:rsidRPr="00A5369B">
        <w:t xml:space="preserve"> в соответствии с условиями, установленными </w:t>
      </w:r>
      <w:r w:rsidR="007646CF">
        <w:t>Контрактом</w:t>
      </w:r>
      <w:r w:rsidRPr="00A5369B">
        <w:t>.</w:t>
      </w:r>
    </w:p>
    <w:p w14:paraId="0E7B43AF" w14:textId="174B5315" w:rsidR="00B226D4" w:rsidRPr="00A5369B" w:rsidRDefault="00B226D4" w:rsidP="00B226D4">
      <w:pPr>
        <w:autoSpaceDE w:val="0"/>
        <w:autoSpaceDN w:val="0"/>
        <w:adjustRightInd w:val="0"/>
        <w:ind w:firstLine="540"/>
        <w:jc w:val="both"/>
      </w:pPr>
      <w:r w:rsidRPr="00A5369B">
        <w:t xml:space="preserve">1.3. В комплект поставки Товара входят: Товар в соответствующей модификации с комплектующими, указанными в техническом задании, инструкция для пользователя Товара на русском языке, гарантийный талон (при наличии). Варианты модификаций Товара, поставляемого по </w:t>
      </w:r>
      <w:r w:rsidR="007646CF">
        <w:rPr>
          <w:rFonts w:eastAsia="Arial"/>
        </w:rPr>
        <w:t>Контракту</w:t>
      </w:r>
      <w:r w:rsidRPr="00A5369B">
        <w:t>, указаны в спецификации.</w:t>
      </w:r>
    </w:p>
    <w:p w14:paraId="29E0422E" w14:textId="77777777" w:rsidR="00B226D4" w:rsidRPr="00A5369B" w:rsidRDefault="00B226D4" w:rsidP="00B226D4">
      <w:pPr>
        <w:autoSpaceDE w:val="0"/>
        <w:autoSpaceDN w:val="0"/>
        <w:adjustRightInd w:val="0"/>
        <w:ind w:firstLine="540"/>
        <w:jc w:val="both"/>
      </w:pPr>
      <w:r w:rsidRPr="00A5369B">
        <w:t>1.4. 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 определены техническим заданием.</w:t>
      </w:r>
    </w:p>
    <w:p w14:paraId="2D030072" w14:textId="584690F8" w:rsidR="00904547" w:rsidRDefault="00B226D4" w:rsidP="00D937D8">
      <w:pPr>
        <w:autoSpaceDE w:val="0"/>
        <w:autoSpaceDN w:val="0"/>
        <w:adjustRightInd w:val="0"/>
        <w:ind w:firstLine="540"/>
        <w:jc w:val="both"/>
      </w:pPr>
      <w:bookmarkStart w:id="1" w:name="P130"/>
      <w:bookmarkEnd w:id="1"/>
      <w:r w:rsidRPr="002419E1">
        <w:t xml:space="preserve">1.5. В календарном плане указываются периоды (этапы) поставки Товара в субъект Российской Федерации, указанный в </w:t>
      </w:r>
      <w:hyperlink w:anchor="P101" w:history="1">
        <w:r w:rsidRPr="002419E1">
          <w:t>пункте 1.1</w:t>
        </w:r>
      </w:hyperlink>
      <w:r w:rsidRPr="002419E1">
        <w:t xml:space="preserve"> </w:t>
      </w:r>
      <w:r w:rsidR="007646CF">
        <w:t>Контракта</w:t>
      </w:r>
      <w:r w:rsidRPr="002419E1">
        <w:t>, в том числе сроки, количество и стоимость Товара.</w:t>
      </w:r>
    </w:p>
    <w:p w14:paraId="4ED67619" w14:textId="77777777" w:rsidR="008568FA" w:rsidRPr="00D937D8" w:rsidRDefault="008568FA" w:rsidP="00D937D8">
      <w:pPr>
        <w:autoSpaceDE w:val="0"/>
        <w:autoSpaceDN w:val="0"/>
        <w:adjustRightInd w:val="0"/>
        <w:ind w:firstLine="540"/>
        <w:jc w:val="both"/>
      </w:pPr>
    </w:p>
    <w:p w14:paraId="0AFA3CD1" w14:textId="425C3449" w:rsidR="00B226D4" w:rsidRPr="006C3F74" w:rsidRDefault="00B226D4" w:rsidP="00B226D4">
      <w:pPr>
        <w:autoSpaceDE w:val="0"/>
        <w:autoSpaceDN w:val="0"/>
        <w:adjustRightInd w:val="0"/>
        <w:jc w:val="center"/>
        <w:outlineLvl w:val="1"/>
        <w:rPr>
          <w:b/>
        </w:rPr>
      </w:pPr>
      <w:r w:rsidRPr="002419E1">
        <w:rPr>
          <w:b/>
        </w:rPr>
        <w:t xml:space="preserve">2. Срок </w:t>
      </w:r>
      <w:r w:rsidRPr="00440FE2">
        <w:rPr>
          <w:b/>
        </w:rPr>
        <w:t xml:space="preserve">поставки и срок действия </w:t>
      </w:r>
      <w:r w:rsidR="007646CF">
        <w:rPr>
          <w:b/>
        </w:rPr>
        <w:t>Контракта</w:t>
      </w:r>
    </w:p>
    <w:p w14:paraId="3CFBE2C9" w14:textId="63280254" w:rsidR="00D6319A" w:rsidRPr="00440FE2" w:rsidRDefault="00D6319A" w:rsidP="00D6319A">
      <w:pPr>
        <w:snapToGrid w:val="0"/>
        <w:ind w:firstLine="540"/>
        <w:contextualSpacing/>
        <w:jc w:val="both"/>
        <w:rPr>
          <w:szCs w:val="21"/>
        </w:rPr>
      </w:pPr>
      <w:bookmarkStart w:id="2" w:name="P217"/>
      <w:bookmarkEnd w:id="2"/>
      <w:r w:rsidRPr="00440FE2">
        <w:t xml:space="preserve">2.1. Срок поставки Товара: с даты получения от </w:t>
      </w:r>
      <w:r w:rsidR="00261F5B" w:rsidRPr="00440FE2">
        <w:t>Государственного заказчика</w:t>
      </w:r>
      <w:r w:rsidRPr="00440FE2">
        <w:t xml:space="preserve"> реестра получателей Товара (</w:t>
      </w:r>
      <w:hyperlink w:anchor="P841" w:history="1">
        <w:r w:rsidRPr="00440FE2">
          <w:t>приложение 4</w:t>
        </w:r>
      </w:hyperlink>
      <w:r w:rsidRPr="00440FE2">
        <w:t xml:space="preserve"> к </w:t>
      </w:r>
      <w:r w:rsidR="007646CF">
        <w:rPr>
          <w:rFonts w:eastAsia="Arial"/>
        </w:rPr>
        <w:t>Контракту</w:t>
      </w:r>
      <w:r w:rsidRPr="00440FE2">
        <w:t xml:space="preserve">) </w:t>
      </w:r>
      <w:r w:rsidRPr="00440FE2">
        <w:rPr>
          <w:szCs w:val="21"/>
        </w:rPr>
        <w:t>до</w:t>
      </w:r>
      <w:r w:rsidR="001B377D">
        <w:rPr>
          <w:szCs w:val="21"/>
        </w:rPr>
        <w:t xml:space="preserve"> </w:t>
      </w:r>
      <w:r w:rsidR="00710072">
        <w:rPr>
          <w:b/>
          <w:szCs w:val="21"/>
          <w:highlight w:val="yellow"/>
        </w:rPr>
        <w:t>01</w:t>
      </w:r>
      <w:r w:rsidR="00440FE2" w:rsidRPr="002F73E6">
        <w:rPr>
          <w:b/>
          <w:szCs w:val="21"/>
          <w:highlight w:val="yellow"/>
        </w:rPr>
        <w:t>.</w:t>
      </w:r>
      <w:r w:rsidR="008D005F" w:rsidRPr="002F73E6">
        <w:rPr>
          <w:b/>
          <w:szCs w:val="21"/>
          <w:highlight w:val="yellow"/>
        </w:rPr>
        <w:t>1</w:t>
      </w:r>
      <w:r w:rsidR="00422C0A">
        <w:rPr>
          <w:b/>
          <w:szCs w:val="21"/>
          <w:highlight w:val="yellow"/>
        </w:rPr>
        <w:t>1</w:t>
      </w:r>
      <w:r w:rsidRPr="002F73E6">
        <w:rPr>
          <w:b/>
          <w:szCs w:val="21"/>
          <w:highlight w:val="yellow"/>
        </w:rPr>
        <w:t>.202</w:t>
      </w:r>
      <w:r w:rsidR="008D005F" w:rsidRPr="002F73E6">
        <w:rPr>
          <w:b/>
          <w:szCs w:val="21"/>
          <w:highlight w:val="yellow"/>
        </w:rPr>
        <w:t>4</w:t>
      </w:r>
      <w:r w:rsidRPr="002F73E6">
        <w:rPr>
          <w:szCs w:val="21"/>
          <w:highlight w:val="yellow"/>
        </w:rPr>
        <w:t>.</w:t>
      </w:r>
    </w:p>
    <w:p w14:paraId="26381017" w14:textId="343B40E0" w:rsidR="00D6319A" w:rsidRPr="002419E1" w:rsidRDefault="00D6319A" w:rsidP="00D6319A">
      <w:pPr>
        <w:autoSpaceDE w:val="0"/>
        <w:autoSpaceDN w:val="0"/>
        <w:adjustRightInd w:val="0"/>
        <w:ind w:firstLine="540"/>
        <w:jc w:val="both"/>
      </w:pPr>
      <w:r w:rsidRPr="00440FE2">
        <w:t xml:space="preserve">2.2. </w:t>
      </w:r>
      <w:r w:rsidR="007646CF">
        <w:rPr>
          <w:rFonts w:eastAsia="Arial"/>
          <w:lang w:eastAsia="ar-SA"/>
        </w:rPr>
        <w:t>Контракт</w:t>
      </w:r>
      <w:r w:rsidRPr="00440FE2">
        <w:t xml:space="preserve"> вступает в силу со дня подписания его Сторонами и действует до</w:t>
      </w:r>
      <w:r w:rsidR="00440FE2" w:rsidRPr="00440FE2">
        <w:t xml:space="preserve"> </w:t>
      </w:r>
      <w:r w:rsidR="00710072">
        <w:rPr>
          <w:b/>
          <w:highlight w:val="yellow"/>
        </w:rPr>
        <w:t>1</w:t>
      </w:r>
      <w:r w:rsidR="00422C0A">
        <w:rPr>
          <w:b/>
          <w:highlight w:val="yellow"/>
        </w:rPr>
        <w:t>7</w:t>
      </w:r>
      <w:r w:rsidR="00440FE2" w:rsidRPr="002F73E6">
        <w:rPr>
          <w:b/>
          <w:highlight w:val="yellow"/>
        </w:rPr>
        <w:t>.</w:t>
      </w:r>
      <w:r w:rsidR="00710072">
        <w:rPr>
          <w:b/>
          <w:highlight w:val="yellow"/>
        </w:rPr>
        <w:t>1</w:t>
      </w:r>
      <w:r w:rsidR="00422C0A">
        <w:rPr>
          <w:b/>
          <w:highlight w:val="yellow"/>
        </w:rPr>
        <w:t>2</w:t>
      </w:r>
      <w:r w:rsidRPr="002F73E6">
        <w:rPr>
          <w:b/>
          <w:highlight w:val="yellow"/>
        </w:rPr>
        <w:t>.202</w:t>
      </w:r>
      <w:r w:rsidR="00A07918" w:rsidRPr="002F73E6">
        <w:rPr>
          <w:b/>
          <w:highlight w:val="yellow"/>
        </w:rPr>
        <w:t>4</w:t>
      </w:r>
      <w:r w:rsidRPr="002F73E6">
        <w:rPr>
          <w:highlight w:val="yellow"/>
        </w:rPr>
        <w:t>.</w:t>
      </w:r>
      <w:r w:rsidRPr="00440FE2">
        <w:t xml:space="preserve"> Окончание срока действия </w:t>
      </w:r>
      <w:r w:rsidR="007646CF">
        <w:t>Контракта</w:t>
      </w:r>
      <w:r w:rsidRPr="00440FE2">
        <w:t xml:space="preserve"> не влечет прекращения неисполненных обязательств Сторон по </w:t>
      </w:r>
      <w:r w:rsidR="007646CF">
        <w:rPr>
          <w:rFonts w:eastAsia="Arial"/>
        </w:rPr>
        <w:t>Контракту</w:t>
      </w:r>
      <w:r w:rsidRPr="00440FE2">
        <w:t>, в том числе гарантийных обязательств Поставщика.</w:t>
      </w:r>
    </w:p>
    <w:p w14:paraId="30AB0C48" w14:textId="77777777" w:rsidR="00904547" w:rsidRDefault="00904547" w:rsidP="00B226D4">
      <w:pPr>
        <w:widowControl w:val="0"/>
        <w:suppressAutoHyphens/>
        <w:autoSpaceDE w:val="0"/>
        <w:jc w:val="center"/>
        <w:outlineLvl w:val="1"/>
        <w:rPr>
          <w:rFonts w:eastAsia="Arial"/>
          <w:b/>
          <w:lang w:eastAsia="ar-SA"/>
        </w:rPr>
      </w:pPr>
    </w:p>
    <w:p w14:paraId="4FCDF861" w14:textId="77777777" w:rsidR="00B226D4" w:rsidRPr="002419E1" w:rsidRDefault="00B226D4" w:rsidP="00B226D4">
      <w:pPr>
        <w:widowControl w:val="0"/>
        <w:suppressAutoHyphens/>
        <w:autoSpaceDE w:val="0"/>
        <w:jc w:val="center"/>
        <w:outlineLvl w:val="1"/>
        <w:rPr>
          <w:rFonts w:eastAsia="Arial"/>
          <w:b/>
          <w:lang w:eastAsia="ar-SA"/>
        </w:rPr>
      </w:pPr>
      <w:r w:rsidRPr="002419E1">
        <w:rPr>
          <w:rFonts w:eastAsia="Arial"/>
          <w:b/>
          <w:lang w:eastAsia="ar-SA"/>
        </w:rPr>
        <w:t>3. Взаимодействие Сторон</w:t>
      </w:r>
    </w:p>
    <w:p w14:paraId="2BBE79A8" w14:textId="0C2A28D8" w:rsidR="00B226D4" w:rsidRPr="002419E1" w:rsidRDefault="00B226D4" w:rsidP="00B226D4">
      <w:pPr>
        <w:widowControl w:val="0"/>
        <w:suppressAutoHyphens/>
        <w:autoSpaceDE w:val="0"/>
        <w:ind w:firstLine="540"/>
        <w:jc w:val="both"/>
        <w:rPr>
          <w:rFonts w:eastAsia="Arial"/>
          <w:lang w:eastAsia="ar-SA"/>
        </w:rPr>
      </w:pPr>
      <w:bookmarkStart w:id="3" w:name="P139"/>
      <w:bookmarkEnd w:id="3"/>
      <w:r w:rsidRPr="002419E1">
        <w:rPr>
          <w:rFonts w:eastAsia="Arial"/>
          <w:lang w:eastAsia="ar-SA"/>
        </w:rPr>
        <w:t xml:space="preserve">3.1. </w:t>
      </w:r>
      <w:r w:rsidR="007A048C">
        <w:rPr>
          <w:rFonts w:eastAsia="Arial"/>
          <w:lang w:eastAsia="ar-SA"/>
        </w:rPr>
        <w:t>Государственный з</w:t>
      </w:r>
      <w:r w:rsidRPr="002419E1">
        <w:rPr>
          <w:rFonts w:eastAsia="Arial"/>
          <w:lang w:eastAsia="ar-SA"/>
        </w:rPr>
        <w:t>аказчик обязан:</w:t>
      </w:r>
    </w:p>
    <w:p w14:paraId="454DE265" w14:textId="64F5E229"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 xml:space="preserve">3.1.1. Оплатить поставленный Товар на основании отчетной документации, указанной в </w:t>
      </w:r>
      <w:hyperlink r:id="rId12" w:anchor="P237" w:history="1">
        <w:r w:rsidRPr="002419E1">
          <w:rPr>
            <w:rFonts w:eastAsia="Arial"/>
            <w:lang w:eastAsia="ar-SA"/>
          </w:rPr>
          <w:t>пункте 5.3</w:t>
        </w:r>
      </w:hyperlink>
      <w:r w:rsidRPr="002419E1">
        <w:rPr>
          <w:rFonts w:eastAsia="Arial"/>
          <w:lang w:eastAsia="ar-SA"/>
        </w:rPr>
        <w:t xml:space="preserve"> </w:t>
      </w:r>
      <w:r w:rsidR="007646CF">
        <w:t>Контракта</w:t>
      </w:r>
      <w:r w:rsidRPr="002419E1">
        <w:rPr>
          <w:rFonts w:eastAsia="Arial"/>
          <w:lang w:eastAsia="ar-SA"/>
        </w:rPr>
        <w:t xml:space="preserve">, в срок, установленный </w:t>
      </w:r>
      <w:hyperlink r:id="rId13" w:anchor="P266" w:history="1">
        <w:r w:rsidRPr="002419E1">
          <w:rPr>
            <w:rFonts w:eastAsia="Arial"/>
            <w:lang w:eastAsia="ar-SA"/>
          </w:rPr>
          <w:t>пунктом 6.5</w:t>
        </w:r>
      </w:hyperlink>
      <w:r w:rsidR="00AD00E1" w:rsidRPr="00AD00E1">
        <w:t xml:space="preserve"> </w:t>
      </w:r>
      <w:r w:rsidR="007646CF">
        <w:t>Контракта</w:t>
      </w:r>
      <w:r w:rsidRPr="002419E1">
        <w:rPr>
          <w:rFonts w:eastAsia="Arial"/>
          <w:lang w:eastAsia="ar-SA"/>
        </w:rPr>
        <w:t>.</w:t>
      </w:r>
    </w:p>
    <w:p w14:paraId="57F317A7" w14:textId="2FC25DEA" w:rsidR="00B226D4" w:rsidRPr="002419E1" w:rsidRDefault="00B226D4" w:rsidP="00B226D4">
      <w:pPr>
        <w:widowControl w:val="0"/>
        <w:suppressAutoHyphens/>
        <w:autoSpaceDE w:val="0"/>
        <w:ind w:firstLine="539"/>
        <w:jc w:val="both"/>
        <w:rPr>
          <w:rFonts w:eastAsia="Arial"/>
          <w:lang w:eastAsia="ar-SA"/>
        </w:rPr>
      </w:pPr>
      <w:r w:rsidRPr="002419E1">
        <w:rPr>
          <w:rFonts w:eastAsia="Arial"/>
          <w:lang w:eastAsia="ar-SA"/>
        </w:rPr>
        <w:lastRenderedPageBreak/>
        <w:t xml:space="preserve">3.1.2. В течение 2 рабочих дней с даты заключения </w:t>
      </w:r>
      <w:r w:rsidR="007646CF">
        <w:t>Контракта</w:t>
      </w:r>
      <w:r w:rsidRPr="002419E1">
        <w:rPr>
          <w:rFonts w:eastAsia="Arial"/>
          <w:lang w:eastAsia="ar-SA"/>
        </w:rPr>
        <w:t xml:space="preserve"> определить ответственное лицо для оперативного решения вопросов, возникающих в процессе исполнения обязательств по </w:t>
      </w:r>
      <w:r w:rsidR="007646CF">
        <w:rPr>
          <w:rFonts w:eastAsia="Arial"/>
        </w:rPr>
        <w:t>Контракту</w:t>
      </w:r>
      <w:r w:rsidRPr="002419E1">
        <w:rPr>
          <w:rFonts w:eastAsia="Arial"/>
          <w:lang w:eastAsia="ar-SA"/>
        </w:rPr>
        <w:t>, с указанием фамилии, имени, отчества (при наличии), должности и номера телефона, и письменно уведомить об этом Поставщика.</w:t>
      </w:r>
    </w:p>
    <w:p w14:paraId="23DF4F24" w14:textId="72D11705" w:rsidR="00B226D4" w:rsidRPr="002419E1" w:rsidRDefault="00B226D4" w:rsidP="00B226D4">
      <w:pPr>
        <w:widowControl w:val="0"/>
        <w:suppressAutoHyphens/>
        <w:autoSpaceDE w:val="0"/>
        <w:ind w:firstLine="539"/>
        <w:jc w:val="both"/>
        <w:rPr>
          <w:rFonts w:eastAsia="Arial"/>
          <w:lang w:eastAsia="ar-SA"/>
        </w:rPr>
      </w:pPr>
      <w:bookmarkStart w:id="4" w:name="P142"/>
      <w:bookmarkEnd w:id="4"/>
      <w:r w:rsidRPr="002419E1">
        <w:rPr>
          <w:rFonts w:eastAsia="Arial"/>
          <w:lang w:eastAsia="ar-SA"/>
        </w:rPr>
        <w:t xml:space="preserve">3.1.3. В срок не более </w:t>
      </w:r>
      <w:r w:rsidR="000F472F">
        <w:rPr>
          <w:rFonts w:eastAsia="Arial"/>
          <w:lang w:eastAsia="ar-SA"/>
        </w:rPr>
        <w:t>5</w:t>
      </w:r>
      <w:r w:rsidRPr="002419E1">
        <w:rPr>
          <w:rFonts w:eastAsia="Arial"/>
          <w:lang w:eastAsia="ar-SA"/>
        </w:rPr>
        <w:t xml:space="preserve"> рабочих дней с даты подписания акта выборочной проверки п</w:t>
      </w:r>
      <w:r w:rsidR="007A048C">
        <w:rPr>
          <w:rFonts w:eastAsia="Arial"/>
          <w:lang w:eastAsia="ar-SA"/>
        </w:rPr>
        <w:t>оставляемого Товара (приложение</w:t>
      </w:r>
      <w:r w:rsidRPr="002419E1">
        <w:rPr>
          <w:rFonts w:eastAsia="Arial"/>
          <w:lang w:eastAsia="ar-SA"/>
        </w:rPr>
        <w:t xml:space="preserve"> 5 к </w:t>
      </w:r>
      <w:r w:rsidR="007646CF">
        <w:rPr>
          <w:rFonts w:eastAsia="Arial"/>
        </w:rPr>
        <w:t>Контракту</w:t>
      </w:r>
      <w:r w:rsidRPr="002419E1">
        <w:rPr>
          <w:rFonts w:eastAsia="Arial"/>
          <w:lang w:eastAsia="ar-SA"/>
        </w:rPr>
        <w:t xml:space="preserve">) передать Поставщику реестр получателей Товара, которым </w:t>
      </w:r>
      <w:r w:rsidR="007A048C">
        <w:rPr>
          <w:rFonts w:eastAsia="Arial"/>
          <w:lang w:eastAsia="ar-SA"/>
        </w:rPr>
        <w:t>Государственный з</w:t>
      </w:r>
      <w:r w:rsidRPr="002419E1">
        <w:rPr>
          <w:rFonts w:eastAsia="Arial"/>
          <w:lang w:eastAsia="ar-SA"/>
        </w:rPr>
        <w:t>аказчик выдал направления.</w:t>
      </w:r>
    </w:p>
    <w:p w14:paraId="48EBDA04" w14:textId="01E6E7AB"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 xml:space="preserve">Количество направлений для получения Товара, выдаваемых </w:t>
      </w:r>
      <w:r w:rsidR="0086610A">
        <w:rPr>
          <w:rFonts w:eastAsia="Arial"/>
          <w:lang w:eastAsia="ar-SA"/>
        </w:rPr>
        <w:t>Государственным з</w:t>
      </w:r>
      <w:r w:rsidRPr="002419E1">
        <w:rPr>
          <w:rFonts w:eastAsia="Arial"/>
          <w:lang w:eastAsia="ar-SA"/>
        </w:rPr>
        <w:t>аказчиком, не должно превышать количества Товара, поступившего в вышеуказанный субъект Российской Федерации, в соответствии с календарным планом.</w:t>
      </w:r>
    </w:p>
    <w:p w14:paraId="1B179F4D" w14:textId="79A0DCFC"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 xml:space="preserve">Последующее направление реестров получателей Товара осуществляется </w:t>
      </w:r>
      <w:r w:rsidR="0086610A">
        <w:rPr>
          <w:rFonts w:eastAsia="Arial"/>
          <w:lang w:eastAsia="ar-SA"/>
        </w:rPr>
        <w:t>Государственным з</w:t>
      </w:r>
      <w:r w:rsidR="0086610A" w:rsidRPr="002419E1">
        <w:rPr>
          <w:rFonts w:eastAsia="Arial"/>
          <w:lang w:eastAsia="ar-SA"/>
        </w:rPr>
        <w:t>аказчиком</w:t>
      </w:r>
      <w:r w:rsidRPr="002419E1">
        <w:rPr>
          <w:rFonts w:eastAsia="Arial"/>
          <w:lang w:eastAsia="ar-SA"/>
        </w:rPr>
        <w:t xml:space="preserve"> по мере возникновения потребности, но не ранее подписания акта выборочной проверки поставляемого Товара, поступившего в субъект Российской Федерации, указанный в пункте 1.1 </w:t>
      </w:r>
      <w:r w:rsidR="007646CF">
        <w:t>Контракта</w:t>
      </w:r>
      <w:r w:rsidRPr="002419E1">
        <w:rPr>
          <w:rFonts w:eastAsia="Arial"/>
          <w:lang w:eastAsia="ar-SA"/>
        </w:rPr>
        <w:t>.</w:t>
      </w:r>
    </w:p>
    <w:p w14:paraId="74470A43" w14:textId="6818466A"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 xml:space="preserve">3.1.4. При обнаружении несоответствия количества, ассортимента, комплектности и качества поставленного Товара условиям </w:t>
      </w:r>
      <w:r w:rsidR="007646CF">
        <w:t>Контракта</w:t>
      </w:r>
      <w:r w:rsidR="00AD00E1" w:rsidRPr="002419E1">
        <w:rPr>
          <w:rFonts w:eastAsia="Arial"/>
          <w:lang w:eastAsia="ar-SA"/>
        </w:rPr>
        <w:t xml:space="preserve"> </w:t>
      </w:r>
      <w:r w:rsidRPr="002419E1">
        <w:rPr>
          <w:rFonts w:eastAsia="Arial"/>
          <w:lang w:eastAsia="ar-SA"/>
        </w:rPr>
        <w:t xml:space="preserve">требовать устранения нарушений, в том числе замены Товара на Товар, соответствующий условиям </w:t>
      </w:r>
      <w:r w:rsidR="007646CF">
        <w:t>Контракта</w:t>
      </w:r>
      <w:r w:rsidRPr="002419E1">
        <w:rPr>
          <w:rFonts w:eastAsia="Arial"/>
          <w:lang w:eastAsia="ar-SA"/>
        </w:rPr>
        <w:t>.</w:t>
      </w:r>
    </w:p>
    <w:p w14:paraId="64619C81" w14:textId="77777777"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3.1.5. В случае смерти Получателя, включенного в реестр получателей Товара, который передан Поставщику, информировать о данном случае Поставщика в соответствии с поступившей информацией из органов записи актов гражданского состояния, а также в случаях отказа от Товара Получателя, невозможности получения Товара Получателем по каким-либо причинам на основании информации, полученной от Поставщика, осуществить замену данного Получателя на иного Получателя в срок не позднее 20 календарных дней с момента получения данной информации.</w:t>
      </w:r>
    </w:p>
    <w:p w14:paraId="0FBDFDEC" w14:textId="4DD73FE4" w:rsidR="00B226D4" w:rsidRPr="002419E1" w:rsidRDefault="00B226D4" w:rsidP="00B226D4">
      <w:pPr>
        <w:widowControl w:val="0"/>
        <w:suppressAutoHyphens/>
        <w:autoSpaceDE w:val="0"/>
        <w:ind w:firstLine="540"/>
        <w:jc w:val="both"/>
        <w:rPr>
          <w:rFonts w:eastAsia="Arial"/>
          <w:lang w:eastAsia="ar-SA"/>
        </w:rPr>
      </w:pPr>
      <w:bookmarkStart w:id="5" w:name="P147"/>
      <w:bookmarkEnd w:id="5"/>
      <w:r w:rsidRPr="002419E1">
        <w:rPr>
          <w:rFonts w:eastAsia="Arial"/>
          <w:lang w:eastAsia="ar-SA"/>
        </w:rPr>
        <w:t xml:space="preserve">3.1.6. </w:t>
      </w:r>
      <w:r w:rsidR="005A6C26">
        <w:rPr>
          <w:rFonts w:eastAsia="Arial"/>
          <w:lang w:eastAsia="ar-SA"/>
        </w:rPr>
        <w:t>В</w:t>
      </w:r>
      <w:r w:rsidR="005A6C26" w:rsidRPr="005A6C26">
        <w:rPr>
          <w:rFonts w:eastAsia="Arial"/>
          <w:lang w:eastAsia="ar-SA"/>
        </w:rPr>
        <w:t xml:space="preserve"> случае принятия решения об одностороннем отказе от исполнения </w:t>
      </w:r>
      <w:r w:rsidR="007646CF">
        <w:t>Контракта</w:t>
      </w:r>
      <w:r w:rsidR="005A6C26" w:rsidRPr="005A6C26">
        <w:rPr>
          <w:rFonts w:eastAsia="Arial"/>
          <w:lang w:eastAsia="ar-SA"/>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сформировать решение об одностороннем отказе от исполнения </w:t>
      </w:r>
      <w:r w:rsidR="007646CF">
        <w:t>Контракта</w:t>
      </w:r>
      <w:r w:rsidR="005A6C26" w:rsidRPr="005A6C26">
        <w:rPr>
          <w:rFonts w:eastAsia="Arial"/>
          <w:lang w:eastAsia="ar-SA"/>
        </w:rPr>
        <w:t xml:space="preserve">, подписать его усиленной электронной подписью лица, имеющего право действовать от имени </w:t>
      </w:r>
      <w:r w:rsidR="00261F5B">
        <w:t>Государственного з</w:t>
      </w:r>
      <w:r w:rsidR="00261F5B" w:rsidRPr="00FB2E12">
        <w:t>аказчик</w:t>
      </w:r>
      <w:r w:rsidR="00261F5B">
        <w:t>а</w:t>
      </w:r>
      <w:r w:rsidR="005A6C26" w:rsidRPr="005A6C26">
        <w:rPr>
          <w:rFonts w:eastAsia="Arial"/>
          <w:lang w:eastAsia="ar-SA"/>
        </w:rPr>
        <w:t>, и разместить такое решение в</w:t>
      </w:r>
      <w:r w:rsidRPr="002419E1">
        <w:rPr>
          <w:rFonts w:eastAsia="Arial"/>
          <w:lang w:eastAsia="ar-SA"/>
        </w:rPr>
        <w:t xml:space="preserve"> единой информационной системе.</w:t>
      </w:r>
    </w:p>
    <w:p w14:paraId="06C30048" w14:textId="2A7C22BE" w:rsidR="00B226D4" w:rsidRPr="002419E1" w:rsidRDefault="00B226D4" w:rsidP="00B226D4">
      <w:pPr>
        <w:widowControl w:val="0"/>
        <w:suppressAutoHyphens/>
        <w:autoSpaceDE w:val="0"/>
        <w:ind w:firstLine="540"/>
        <w:jc w:val="both"/>
        <w:rPr>
          <w:rFonts w:eastAsia="Arial"/>
          <w:lang w:eastAsia="ar-SA"/>
        </w:rPr>
      </w:pPr>
      <w:r w:rsidRPr="002419E1">
        <w:rPr>
          <w:rFonts w:eastAsia="Arial"/>
          <w:lang w:eastAsia="ar-SA"/>
        </w:rPr>
        <w:t xml:space="preserve">3.1.7. Отменить не вступившее в силу решение об одностороннем отказе от исполнения </w:t>
      </w:r>
      <w:r w:rsidR="007646CF">
        <w:t>Контракта</w:t>
      </w:r>
      <w:r w:rsidRPr="002419E1">
        <w:rPr>
          <w:rFonts w:eastAsia="Arial"/>
          <w:lang w:eastAsia="ar-SA"/>
        </w:rPr>
        <w:t xml:space="preserve">, если в течение десятидневного срока с даты надлежащего уведомления Поставщика о принятом решении об одностороннем отказе от исполнения </w:t>
      </w:r>
      <w:r w:rsidR="007646CF">
        <w:t>Контракта</w:t>
      </w:r>
      <w:r w:rsidRPr="002419E1">
        <w:rPr>
          <w:rFonts w:eastAsia="Arial"/>
          <w:lang w:eastAsia="ar-SA"/>
        </w:rPr>
        <w:t xml:space="preserve"> устранено нарушение условий </w:t>
      </w:r>
      <w:r w:rsidR="007646CF">
        <w:t>Контракта</w:t>
      </w:r>
      <w:r w:rsidRPr="002419E1">
        <w:rPr>
          <w:rFonts w:eastAsia="Arial"/>
          <w:lang w:eastAsia="ar-SA"/>
        </w:rPr>
        <w:t xml:space="preserve">, послужившее основанием для принятия указанного решения, а также </w:t>
      </w:r>
      <w:r w:rsidR="00CD53AA">
        <w:t>Государственному з</w:t>
      </w:r>
      <w:r w:rsidR="00CD53AA" w:rsidRPr="00E769BE">
        <w:t xml:space="preserve">аказчику </w:t>
      </w:r>
      <w:r w:rsidRPr="002419E1">
        <w:rPr>
          <w:rFonts w:eastAsia="Arial"/>
          <w:lang w:eastAsia="ar-SA"/>
        </w:rPr>
        <w:t xml:space="preserve">компенсированы затраты на проведение экспертизы результатов исполнения </w:t>
      </w:r>
      <w:r w:rsidR="007646CF">
        <w:t>Контракта</w:t>
      </w:r>
      <w:r w:rsidRPr="002419E1">
        <w:rPr>
          <w:rFonts w:eastAsia="Arial"/>
          <w:lang w:eastAsia="ar-SA"/>
        </w:rPr>
        <w:t xml:space="preserve"> в соответствии с подпунктом 3.2.4 пункта 3.2 </w:t>
      </w:r>
      <w:r w:rsidR="007646CF">
        <w:t>Контракта</w:t>
      </w:r>
      <w:r w:rsidRPr="002419E1">
        <w:rPr>
          <w:rFonts w:eastAsia="Arial"/>
          <w:lang w:eastAsia="ar-SA"/>
        </w:rPr>
        <w:t xml:space="preserve">. Данное правило не применяется в случае повторного нарушения Поставщиком условий </w:t>
      </w:r>
      <w:r w:rsidR="007646CF">
        <w:t>Контракта</w:t>
      </w:r>
      <w:r w:rsidRPr="002419E1">
        <w:rPr>
          <w:rFonts w:eastAsia="Arial"/>
          <w:lang w:eastAsia="ar-SA"/>
        </w:rPr>
        <w:t xml:space="preserve"> которые в соответствии с гражданским законодательством являются основанием для одностороннего отказа </w:t>
      </w:r>
      <w:r w:rsidR="00261F5B">
        <w:t>Государственного з</w:t>
      </w:r>
      <w:r w:rsidR="00261F5B" w:rsidRPr="00FB2E12">
        <w:t>аказчик</w:t>
      </w:r>
      <w:r w:rsidR="00261F5B">
        <w:t>а</w:t>
      </w:r>
      <w:r w:rsidRPr="002419E1">
        <w:rPr>
          <w:rFonts w:eastAsia="Arial"/>
          <w:lang w:eastAsia="ar-SA"/>
        </w:rPr>
        <w:t xml:space="preserve"> от исполнения </w:t>
      </w:r>
      <w:r w:rsidR="007646CF">
        <w:t>Контракта</w:t>
      </w:r>
      <w:r w:rsidRPr="002419E1">
        <w:rPr>
          <w:rFonts w:eastAsia="Arial"/>
          <w:lang w:eastAsia="ar-SA"/>
        </w:rPr>
        <w:t>.</w:t>
      </w:r>
    </w:p>
    <w:p w14:paraId="01EE90D1" w14:textId="770D8D10" w:rsidR="00B226D4" w:rsidRPr="002419E1" w:rsidRDefault="00B226D4" w:rsidP="00B226D4">
      <w:pPr>
        <w:autoSpaceDE w:val="0"/>
        <w:autoSpaceDN w:val="0"/>
        <w:adjustRightInd w:val="0"/>
        <w:ind w:firstLine="540"/>
        <w:jc w:val="both"/>
      </w:pPr>
      <w:bookmarkStart w:id="6" w:name="P149"/>
      <w:bookmarkEnd w:id="6"/>
      <w:r w:rsidRPr="002419E1">
        <w:rPr>
          <w:lang w:eastAsia="ar-SA"/>
        </w:rPr>
        <w:t xml:space="preserve">3.1.8. Принять решение об одностороннем отказе от исполнения </w:t>
      </w:r>
      <w:r w:rsidR="007646CF">
        <w:t>Контракта</w:t>
      </w:r>
      <w:r w:rsidRPr="002419E1">
        <w:rPr>
          <w:lang w:eastAsia="ar-SA"/>
        </w:rPr>
        <w:t xml:space="preserve"> в случае, если в ходе его исполнения установлено, что Поставщик и (или) поставляемый им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оставщик представил недостоверную информацию о своем соответствии и (или) соответствии поставляемого Товара таким требованиям, что </w:t>
      </w:r>
      <w:r w:rsidRPr="002419E1">
        <w:t>позволило ему стать победителем определения Поставщика.</w:t>
      </w:r>
    </w:p>
    <w:p w14:paraId="3836606B" w14:textId="639ACFD3" w:rsidR="00B226D4" w:rsidRPr="002419E1" w:rsidRDefault="00B226D4" w:rsidP="00B226D4">
      <w:pPr>
        <w:autoSpaceDE w:val="0"/>
        <w:autoSpaceDN w:val="0"/>
        <w:adjustRightInd w:val="0"/>
        <w:ind w:firstLine="540"/>
        <w:jc w:val="both"/>
      </w:pPr>
      <w:r w:rsidRPr="002419E1">
        <w:t xml:space="preserve">3.1.9. Требовать уплаты неустоек (штрафов, пеней) в соответствии с </w:t>
      </w:r>
      <w:hyperlink r:id="rId14" w:anchor="P340" w:history="1">
        <w:r w:rsidRPr="002419E1">
          <w:rPr>
            <w:u w:val="single"/>
          </w:rPr>
          <w:t>разделом 10</w:t>
        </w:r>
      </w:hyperlink>
      <w:r w:rsidRPr="002419E1">
        <w:t xml:space="preserve"> </w:t>
      </w:r>
      <w:r w:rsidR="007646CF">
        <w:t>Контракта</w:t>
      </w:r>
      <w:r w:rsidRPr="002419E1">
        <w:t>.</w:t>
      </w:r>
    </w:p>
    <w:p w14:paraId="191DAF15" w14:textId="5A5F2778" w:rsidR="00B226D4" w:rsidRPr="002419E1" w:rsidRDefault="00B226D4" w:rsidP="00B226D4">
      <w:pPr>
        <w:autoSpaceDE w:val="0"/>
        <w:autoSpaceDN w:val="0"/>
        <w:adjustRightInd w:val="0"/>
        <w:ind w:firstLine="540"/>
        <w:jc w:val="both"/>
      </w:pPr>
      <w:r w:rsidRPr="002419E1">
        <w:t xml:space="preserve">3.1.10. Контролировать наличие Товара на складе Поставщика не менее 2 раз в месяц. Результаты контроля фиксировать в соответствующем акте, подписываемом представителями </w:t>
      </w:r>
      <w:r w:rsidR="00261F5B">
        <w:t>Государственного з</w:t>
      </w:r>
      <w:r w:rsidR="00261F5B" w:rsidRPr="00FB2E12">
        <w:t>аказчик</w:t>
      </w:r>
      <w:r w:rsidR="00261F5B">
        <w:t>а</w:t>
      </w:r>
      <w:r w:rsidRPr="002419E1">
        <w:t xml:space="preserve"> и Поставщика.</w:t>
      </w:r>
    </w:p>
    <w:p w14:paraId="22D28AAD" w14:textId="05096BDB" w:rsidR="00B226D4" w:rsidRPr="002419E1" w:rsidRDefault="00B226D4" w:rsidP="00B226D4">
      <w:pPr>
        <w:autoSpaceDE w:val="0"/>
        <w:autoSpaceDN w:val="0"/>
        <w:adjustRightInd w:val="0"/>
        <w:ind w:firstLine="540"/>
        <w:jc w:val="both"/>
      </w:pPr>
      <w:r w:rsidRPr="002419E1">
        <w:lastRenderedPageBreak/>
        <w:t xml:space="preserve">3.1.11. Осуществлять контроль за порядком и сроками поставки Товара, включая движение Товара на складе Поставщика, в том числе посредством мониторинга за перемещением поставляемого Товара в соответствии с </w:t>
      </w:r>
      <w:hyperlink r:id="rId15" w:anchor="P181" w:history="1">
        <w:r w:rsidRPr="002419E1">
          <w:rPr>
            <w:u w:val="single"/>
          </w:rPr>
          <w:t>подпунктом 3.3.15 пункта 3.3</w:t>
        </w:r>
      </w:hyperlink>
      <w:r w:rsidRPr="002419E1">
        <w:t xml:space="preserve"> </w:t>
      </w:r>
      <w:r w:rsidR="007646CF">
        <w:t>Контракта</w:t>
      </w:r>
      <w:r w:rsidRPr="002419E1">
        <w:t>.</w:t>
      </w:r>
    </w:p>
    <w:p w14:paraId="021EE4B8" w14:textId="76E7FF66" w:rsidR="00B226D4" w:rsidRPr="002419E1" w:rsidRDefault="00B226D4" w:rsidP="00B226D4">
      <w:pPr>
        <w:autoSpaceDE w:val="0"/>
        <w:autoSpaceDN w:val="0"/>
        <w:adjustRightInd w:val="0"/>
        <w:ind w:firstLine="540"/>
        <w:jc w:val="both"/>
      </w:pPr>
      <w:r w:rsidRPr="002419E1">
        <w:t xml:space="preserve">3.1.12. Осуществлять выборочную проверку поставляемого Товара в соответствии с </w:t>
      </w:r>
      <w:hyperlink r:id="rId16" w:anchor="P217" w:history="1">
        <w:r w:rsidRPr="002419E1">
          <w:rPr>
            <w:u w:val="single"/>
          </w:rPr>
          <w:t>разделом 4</w:t>
        </w:r>
      </w:hyperlink>
      <w:r w:rsidRPr="002419E1">
        <w:t xml:space="preserve"> </w:t>
      </w:r>
      <w:r w:rsidR="007646CF">
        <w:t>Контракта</w:t>
      </w:r>
      <w:r w:rsidRPr="002419E1">
        <w:t>.</w:t>
      </w:r>
    </w:p>
    <w:p w14:paraId="76392076" w14:textId="5AC53DB5" w:rsidR="00B226D4" w:rsidRPr="002419E1" w:rsidRDefault="00B226D4" w:rsidP="00B226D4">
      <w:pPr>
        <w:autoSpaceDE w:val="0"/>
        <w:autoSpaceDN w:val="0"/>
        <w:adjustRightInd w:val="0"/>
        <w:ind w:firstLine="540"/>
        <w:jc w:val="both"/>
      </w:pPr>
      <w:r w:rsidRPr="002419E1">
        <w:t xml:space="preserve">3.2. </w:t>
      </w:r>
      <w:r w:rsidR="007A048C">
        <w:t>Государственный з</w:t>
      </w:r>
      <w:r w:rsidRPr="002419E1">
        <w:t>аказчик вправе:</w:t>
      </w:r>
    </w:p>
    <w:p w14:paraId="089F42DD" w14:textId="4575679A" w:rsidR="00B226D4" w:rsidRPr="002419E1" w:rsidRDefault="00B226D4" w:rsidP="00B226D4">
      <w:pPr>
        <w:autoSpaceDE w:val="0"/>
        <w:autoSpaceDN w:val="0"/>
        <w:adjustRightInd w:val="0"/>
        <w:ind w:firstLine="540"/>
        <w:jc w:val="both"/>
      </w:pPr>
      <w:r w:rsidRPr="002419E1">
        <w:t xml:space="preserve">3.2.1. Требовать от Поставщика надлежащего исполнения обязательств в соответствии с условиями </w:t>
      </w:r>
      <w:r w:rsidR="007646CF">
        <w:t>Контракта</w:t>
      </w:r>
      <w:r w:rsidRPr="002419E1">
        <w:t xml:space="preserve">, в том числе предоставления надлежащим образом оформленных документов, подтверждающих исполнение обязательств в соответствии с условиями </w:t>
      </w:r>
      <w:r w:rsidR="007646CF">
        <w:t>Контракта</w:t>
      </w:r>
      <w:r w:rsidRPr="002419E1">
        <w:t>.</w:t>
      </w:r>
    </w:p>
    <w:p w14:paraId="60D4C35E" w14:textId="5D7AEA0E" w:rsidR="00B226D4" w:rsidRPr="002419E1" w:rsidRDefault="00B226D4" w:rsidP="00B226D4">
      <w:pPr>
        <w:autoSpaceDE w:val="0"/>
        <w:autoSpaceDN w:val="0"/>
        <w:adjustRightInd w:val="0"/>
        <w:ind w:firstLine="540"/>
        <w:jc w:val="both"/>
      </w:pPr>
      <w:r w:rsidRPr="002419E1">
        <w:t xml:space="preserve">3.2.2. Запрашивать у Поставщика информацию о ходе исполнения обязательств Поставщика по </w:t>
      </w:r>
      <w:r w:rsidR="007646CF">
        <w:rPr>
          <w:rFonts w:eastAsia="Arial"/>
        </w:rPr>
        <w:t>Контракту</w:t>
      </w:r>
      <w:r w:rsidRPr="002419E1">
        <w:t>.</w:t>
      </w:r>
    </w:p>
    <w:p w14:paraId="5D57D7FF" w14:textId="5B542C0D" w:rsidR="00B226D4" w:rsidRPr="002419E1" w:rsidRDefault="00B226D4" w:rsidP="00B226D4">
      <w:pPr>
        <w:autoSpaceDE w:val="0"/>
        <w:autoSpaceDN w:val="0"/>
        <w:adjustRightInd w:val="0"/>
        <w:ind w:firstLine="540"/>
        <w:jc w:val="both"/>
      </w:pPr>
      <w:bookmarkStart w:id="7" w:name="P157"/>
      <w:bookmarkEnd w:id="7"/>
      <w:r w:rsidRPr="002419E1">
        <w:t xml:space="preserve">3.2.3. Принять решение об одностороннем отказе от исполнения </w:t>
      </w:r>
      <w:r w:rsidR="007646CF">
        <w:t>Контракта</w:t>
      </w:r>
      <w:r w:rsidRPr="002419E1">
        <w:t xml:space="preserve"> в соответствии с гражданским законодательством.</w:t>
      </w:r>
    </w:p>
    <w:p w14:paraId="0E062C3A" w14:textId="5CA0F785" w:rsidR="00B226D4" w:rsidRPr="002419E1" w:rsidRDefault="00B226D4" w:rsidP="00B226D4">
      <w:pPr>
        <w:autoSpaceDE w:val="0"/>
        <w:autoSpaceDN w:val="0"/>
        <w:adjustRightInd w:val="0"/>
        <w:ind w:firstLine="540"/>
        <w:jc w:val="both"/>
      </w:pPr>
      <w:bookmarkStart w:id="8" w:name="P158"/>
      <w:bookmarkEnd w:id="8"/>
      <w:r w:rsidRPr="002419E1">
        <w:t xml:space="preserve">3.2.4. До принятия решения об одностороннем отказе от исполнения </w:t>
      </w:r>
      <w:r w:rsidR="007646CF">
        <w:t>Контракта</w:t>
      </w:r>
      <w:r w:rsidRPr="002419E1">
        <w:t xml:space="preserve"> провести экспертизу результатов исполнения </w:t>
      </w:r>
      <w:r w:rsidR="007646CF">
        <w:t>Контракта</w:t>
      </w:r>
      <w:r w:rsidRPr="002419E1">
        <w:t xml:space="preserve"> с привлечением экспертов, экспертных организаций в соответствии с </w:t>
      </w:r>
      <w:hyperlink r:id="rId17" w:history="1">
        <w:r w:rsidRPr="002419E1">
          <w:rPr>
            <w:u w:val="single"/>
          </w:rPr>
          <w:t>частью 10 статьи 95</w:t>
        </w:r>
      </w:hyperlink>
      <w:r w:rsidRPr="002419E1">
        <w:t xml:space="preserve"> Федерального закона </w:t>
      </w:r>
      <w:r w:rsidR="008A7FE2">
        <w:t>№</w:t>
      </w:r>
      <w:r w:rsidRPr="002419E1">
        <w:t xml:space="preserve"> 44-ФЗ.</w:t>
      </w:r>
    </w:p>
    <w:p w14:paraId="1DDB77B4" w14:textId="2CE9ECE5" w:rsidR="00B226D4" w:rsidRPr="002419E1" w:rsidRDefault="00B226D4" w:rsidP="00B226D4">
      <w:pPr>
        <w:autoSpaceDE w:val="0"/>
        <w:autoSpaceDN w:val="0"/>
        <w:adjustRightInd w:val="0"/>
        <w:ind w:firstLine="540"/>
        <w:jc w:val="both"/>
      </w:pPr>
      <w:r w:rsidRPr="002419E1">
        <w:t xml:space="preserve">3.2.5. Требовать возмещения убытков, причиненных по вине Поставщика, в соответствии с </w:t>
      </w:r>
      <w:hyperlink r:id="rId18" w:anchor="P340" w:history="1">
        <w:r w:rsidRPr="002419E1">
          <w:rPr>
            <w:u w:val="single"/>
          </w:rPr>
          <w:t>разделом 10</w:t>
        </w:r>
      </w:hyperlink>
      <w:r w:rsidRPr="002419E1">
        <w:t xml:space="preserve"> </w:t>
      </w:r>
      <w:r w:rsidR="007646CF">
        <w:t>Контракта</w:t>
      </w:r>
      <w:r w:rsidRPr="002419E1">
        <w:t>.</w:t>
      </w:r>
    </w:p>
    <w:p w14:paraId="078BE493" w14:textId="04D54277" w:rsidR="00B226D4" w:rsidRPr="002419E1" w:rsidRDefault="00B226D4" w:rsidP="00B226D4">
      <w:pPr>
        <w:autoSpaceDE w:val="0"/>
        <w:autoSpaceDN w:val="0"/>
        <w:adjustRightInd w:val="0"/>
        <w:ind w:firstLine="540"/>
        <w:jc w:val="both"/>
      </w:pPr>
      <w:bookmarkStart w:id="9" w:name="P160"/>
      <w:bookmarkEnd w:id="9"/>
      <w:r w:rsidRPr="002419E1">
        <w:t xml:space="preserve">3.2.6. Предложить увеличить или уменьшить в процессе исполнения </w:t>
      </w:r>
      <w:r w:rsidR="007646CF">
        <w:t>Контракта</w:t>
      </w:r>
      <w:r w:rsidRPr="002419E1">
        <w:t xml:space="preserve"> количество Товара, предусмотренное </w:t>
      </w:r>
      <w:r w:rsidR="007646CF">
        <w:t>Контрактом</w:t>
      </w:r>
      <w:r w:rsidRPr="002419E1">
        <w:t xml:space="preserve">, не более чем на десять процентов в порядке и на условиях, установленных Федеральным </w:t>
      </w:r>
      <w:hyperlink r:id="rId19" w:history="1">
        <w:r w:rsidRPr="002419E1">
          <w:rPr>
            <w:u w:val="single"/>
          </w:rPr>
          <w:t>законом</w:t>
        </w:r>
      </w:hyperlink>
      <w:r w:rsidRPr="002419E1">
        <w:t xml:space="preserve"> </w:t>
      </w:r>
      <w:r w:rsidR="008A7FE2">
        <w:t>№</w:t>
      </w:r>
      <w:r w:rsidRPr="002419E1">
        <w:t xml:space="preserve"> 44-ФЗ.</w:t>
      </w:r>
    </w:p>
    <w:p w14:paraId="1CCC8703" w14:textId="77777777" w:rsidR="00B226D4" w:rsidRPr="002419E1" w:rsidRDefault="00B226D4" w:rsidP="00B226D4">
      <w:pPr>
        <w:autoSpaceDE w:val="0"/>
        <w:autoSpaceDN w:val="0"/>
        <w:adjustRightInd w:val="0"/>
        <w:ind w:firstLine="540"/>
        <w:jc w:val="both"/>
      </w:pPr>
      <w:r w:rsidRPr="002419E1">
        <w:t>3.3. Поставщик обязан:</w:t>
      </w:r>
    </w:p>
    <w:p w14:paraId="6D644CFD" w14:textId="76B74126" w:rsidR="00B226D4" w:rsidRPr="002419E1" w:rsidRDefault="00B226D4" w:rsidP="00B226D4">
      <w:pPr>
        <w:autoSpaceDE w:val="0"/>
        <w:autoSpaceDN w:val="0"/>
        <w:adjustRightInd w:val="0"/>
        <w:ind w:firstLine="540"/>
        <w:jc w:val="both"/>
      </w:pPr>
      <w:bookmarkStart w:id="10" w:name="P162"/>
      <w:bookmarkEnd w:id="10"/>
      <w:r w:rsidRPr="002419E1">
        <w:t xml:space="preserve">3.3.1. Обеспечить поступление Товара в субъект Российской Федерации, указанный в </w:t>
      </w:r>
      <w:hyperlink r:id="rId20" w:anchor="P101" w:history="1">
        <w:r w:rsidRPr="002419E1">
          <w:rPr>
            <w:u w:val="single"/>
          </w:rPr>
          <w:t>пункте 1.1</w:t>
        </w:r>
      </w:hyperlink>
      <w:r w:rsidRPr="002419E1">
        <w:t xml:space="preserve"> </w:t>
      </w:r>
      <w:r w:rsidR="007646CF">
        <w:t>Контракта</w:t>
      </w:r>
      <w:r w:rsidRPr="002419E1">
        <w:t>, по наименованию, в количестве и в сроки, определенные календарным планом.</w:t>
      </w:r>
    </w:p>
    <w:p w14:paraId="3BEA6A04" w14:textId="37568F25" w:rsidR="00B226D4" w:rsidRPr="002419E1" w:rsidRDefault="00B226D4" w:rsidP="00B226D4">
      <w:pPr>
        <w:autoSpaceDE w:val="0"/>
        <w:autoSpaceDN w:val="0"/>
        <w:adjustRightInd w:val="0"/>
        <w:ind w:firstLine="540"/>
        <w:jc w:val="both"/>
      </w:pPr>
      <w:bookmarkStart w:id="11" w:name="P163"/>
      <w:bookmarkEnd w:id="11"/>
      <w:r w:rsidRPr="002419E1">
        <w:t xml:space="preserve">3.3.2. Проинформировать </w:t>
      </w:r>
      <w:r w:rsidR="00261F5B">
        <w:t>Государственного з</w:t>
      </w:r>
      <w:r w:rsidR="00261F5B" w:rsidRPr="00FB2E12">
        <w:t>аказчик</w:t>
      </w:r>
      <w:r w:rsidR="00261F5B">
        <w:t>а</w:t>
      </w:r>
      <w:r w:rsidR="00261F5B" w:rsidRPr="002419E1">
        <w:t xml:space="preserve"> </w:t>
      </w:r>
      <w:r w:rsidRPr="002419E1">
        <w:t xml:space="preserve">посредством телефонной связи, факсимильной связи или посредством электронной почты о поступлении Товара в субъект Российской Федерации, указанный в </w:t>
      </w:r>
      <w:hyperlink r:id="rId21" w:anchor="P101" w:history="1">
        <w:r w:rsidRPr="002419E1">
          <w:rPr>
            <w:u w:val="single"/>
          </w:rPr>
          <w:t>пункте 1.1</w:t>
        </w:r>
      </w:hyperlink>
      <w:r w:rsidRPr="002419E1">
        <w:t xml:space="preserve"> </w:t>
      </w:r>
      <w:r w:rsidR="007646CF">
        <w:t>Контракта</w:t>
      </w:r>
      <w:r w:rsidRPr="002419E1">
        <w:t xml:space="preserve">, для проведения </w:t>
      </w:r>
      <w:r w:rsidR="0086610A">
        <w:rPr>
          <w:rFonts w:eastAsia="Arial"/>
          <w:lang w:eastAsia="ar-SA"/>
        </w:rPr>
        <w:t>Государственным з</w:t>
      </w:r>
      <w:r w:rsidR="0086610A" w:rsidRPr="002419E1">
        <w:rPr>
          <w:rFonts w:eastAsia="Arial"/>
          <w:lang w:eastAsia="ar-SA"/>
        </w:rPr>
        <w:t>аказчиком</w:t>
      </w:r>
      <w:r w:rsidRPr="002419E1">
        <w:t xml:space="preserve"> выборочной проверки поставляемого Товара. По требованию </w:t>
      </w:r>
      <w:r w:rsidR="00261F5B">
        <w:t>Государственного з</w:t>
      </w:r>
      <w:r w:rsidR="00261F5B" w:rsidRPr="00FB2E12">
        <w:t>аказчик</w:t>
      </w:r>
      <w:r w:rsidR="00261F5B">
        <w:t>а</w:t>
      </w:r>
      <w:r w:rsidRPr="002419E1">
        <w:t xml:space="preserve"> обеспечить беспрепятственный доступ к Товару для подтверждения факта наличия Товара на складе Поставщика.</w:t>
      </w:r>
    </w:p>
    <w:p w14:paraId="2AF1E8B5" w14:textId="77777777" w:rsidR="00B226D4" w:rsidRPr="002419E1" w:rsidRDefault="00B226D4" w:rsidP="00B226D4">
      <w:pPr>
        <w:autoSpaceDE w:val="0"/>
        <w:autoSpaceDN w:val="0"/>
        <w:adjustRightInd w:val="0"/>
        <w:ind w:firstLine="540"/>
        <w:jc w:val="both"/>
      </w:pPr>
      <w:r w:rsidRPr="002419E1">
        <w:t>3.3.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14:paraId="1D7925A6" w14:textId="6423DEDE" w:rsidR="00B226D4" w:rsidRPr="002419E1" w:rsidRDefault="00B226D4" w:rsidP="00B226D4">
      <w:pPr>
        <w:autoSpaceDE w:val="0"/>
        <w:autoSpaceDN w:val="0"/>
        <w:adjustRightInd w:val="0"/>
        <w:ind w:firstLine="540"/>
        <w:jc w:val="both"/>
      </w:pPr>
      <w:r w:rsidRPr="002419E1">
        <w:t xml:space="preserve">3.3.4. Получить от </w:t>
      </w:r>
      <w:r w:rsidR="00261F5B">
        <w:t>Государственного з</w:t>
      </w:r>
      <w:r w:rsidR="00261F5B" w:rsidRPr="00FB2E12">
        <w:t>аказчик</w:t>
      </w:r>
      <w:r w:rsidR="00261F5B">
        <w:t>а</w:t>
      </w:r>
      <w:r w:rsidRPr="002419E1">
        <w:t xml:space="preserve">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2419E1">
        <w:rPr>
          <w:vertAlign w:val="superscript"/>
        </w:rPr>
        <w:footnoteReference w:id="3"/>
      </w:r>
      <w:r w:rsidRPr="002419E1">
        <w:t xml:space="preserve"> на основании акта при</w:t>
      </w:r>
      <w:r w:rsidR="007A048C">
        <w:t>ема-передачи Товара (Приложение</w:t>
      </w:r>
      <w:r w:rsidRPr="002419E1">
        <w:t xml:space="preserve"> 6 к </w:t>
      </w:r>
      <w:r w:rsidR="007646CF">
        <w:rPr>
          <w:rFonts w:eastAsia="Arial"/>
        </w:rPr>
        <w:t>Контракту</w:t>
      </w:r>
      <w:r w:rsidRPr="002419E1">
        <w:t>) при предъявлении им паспорта и направления, за исключением случаев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14:paraId="4BA60621" w14:textId="6E5FE5C0" w:rsidR="00B226D4" w:rsidRPr="002419E1" w:rsidRDefault="00B226D4" w:rsidP="00B226D4">
      <w:pPr>
        <w:autoSpaceDE w:val="0"/>
        <w:autoSpaceDN w:val="0"/>
        <w:adjustRightInd w:val="0"/>
        <w:ind w:firstLine="540"/>
        <w:jc w:val="both"/>
      </w:pPr>
      <w:r w:rsidRPr="002419E1">
        <w:t xml:space="preserve">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w:t>
      </w:r>
      <w:r w:rsidR="00261F5B">
        <w:t>Государственного з</w:t>
      </w:r>
      <w:r w:rsidR="00261F5B" w:rsidRPr="00FB2E12">
        <w:t>аказчик</w:t>
      </w:r>
      <w:r w:rsidR="00261F5B">
        <w:t>а</w:t>
      </w:r>
      <w:r w:rsidRPr="002419E1">
        <w:t xml:space="preserve"> с приложением подтверждающих документов.</w:t>
      </w:r>
    </w:p>
    <w:p w14:paraId="3B45FC00" w14:textId="77777777" w:rsidR="00B226D4" w:rsidRPr="002419E1" w:rsidRDefault="00B226D4" w:rsidP="00B226D4">
      <w:pPr>
        <w:autoSpaceDE w:val="0"/>
        <w:autoSpaceDN w:val="0"/>
        <w:adjustRightInd w:val="0"/>
        <w:ind w:firstLine="540"/>
        <w:jc w:val="both"/>
      </w:pPr>
      <w:r w:rsidRPr="002419E1">
        <w:t xml:space="preserve">При приеме-передаче Товара осуществлять по согласованию с Получателем (представителем Получателя) его распаковку, сборку (при необходимости), определять соответствие Товара </w:t>
      </w:r>
      <w:r w:rsidRPr="002419E1">
        <w:lastRenderedPageBreak/>
        <w:t>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14:paraId="06E167F1" w14:textId="0733E675" w:rsidR="00B226D4" w:rsidRPr="002419E1" w:rsidRDefault="00B226D4" w:rsidP="00C7103C">
      <w:pPr>
        <w:ind w:firstLine="540"/>
      </w:pPr>
      <w:r w:rsidRPr="002419E1">
        <w:t xml:space="preserve">3.3.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и гарантийный талон (при наличии) со сведениями о переданном Товаре. Осуществлять фото-/видеофиксацию факта передачи Товара Получателю (представителю Получателя) (при его согласии) с последующей передачей фото- /видеоматериалов </w:t>
      </w:r>
      <w:r w:rsidR="00CD53AA">
        <w:t>Государственному з</w:t>
      </w:r>
      <w:r w:rsidR="00CD53AA" w:rsidRPr="00E769BE">
        <w:t>аказчику</w:t>
      </w:r>
      <w:r w:rsidR="00CD53AA">
        <w:t>.</w:t>
      </w:r>
    </w:p>
    <w:p w14:paraId="105D3729" w14:textId="38AC440D" w:rsidR="00283F3C" w:rsidRDefault="00283F3C" w:rsidP="00B226D4">
      <w:pPr>
        <w:autoSpaceDE w:val="0"/>
        <w:autoSpaceDN w:val="0"/>
        <w:adjustRightInd w:val="0"/>
        <w:ind w:firstLine="540"/>
        <w:jc w:val="both"/>
      </w:pPr>
      <w:bookmarkStart w:id="12" w:name="P168"/>
      <w:bookmarkEnd w:id="12"/>
      <w:r w:rsidRPr="00283F3C">
        <w:t xml:space="preserve">3.3.6. Проинформировать Получателя (представителя Получателя) о порядке и сроках гарантийного обслуживания, а также о месте нахождения и режиме работы пунктов приема Получателей Товара (специализированной мастерской или сервисной службы), расположенных в субъекте Российской Федерации, указанном в пункте 1.1 </w:t>
      </w:r>
      <w:r w:rsidR="007646CF">
        <w:t>Контракта</w:t>
      </w:r>
      <w:r w:rsidRPr="00283F3C">
        <w:t>.</w:t>
      </w:r>
    </w:p>
    <w:p w14:paraId="6319D29F" w14:textId="023E8DBA" w:rsidR="00B226D4" w:rsidRPr="002419E1" w:rsidRDefault="00B226D4" w:rsidP="00B226D4">
      <w:pPr>
        <w:autoSpaceDE w:val="0"/>
        <w:autoSpaceDN w:val="0"/>
        <w:adjustRightInd w:val="0"/>
        <w:ind w:firstLine="540"/>
        <w:jc w:val="both"/>
      </w:pPr>
      <w:r w:rsidRPr="002419E1">
        <w:t>3.3.</w:t>
      </w:r>
      <w:r w:rsidR="00283F3C">
        <w:t>7</w:t>
      </w:r>
      <w:r w:rsidRPr="002419E1">
        <w:t xml:space="preserve">. Предоставить </w:t>
      </w:r>
      <w:r w:rsidR="00CD53AA">
        <w:t>Государственному з</w:t>
      </w:r>
      <w:r w:rsidR="00CD53AA" w:rsidRPr="00E769BE">
        <w:t>аказчику</w:t>
      </w:r>
      <w:r w:rsidRPr="002419E1">
        <w:t xml:space="preserve"> возможность осуществить выборочную проверку поставляемого Товара, а именно:</w:t>
      </w:r>
    </w:p>
    <w:p w14:paraId="70B1F679" w14:textId="7B963037" w:rsidR="00B226D4" w:rsidRPr="002419E1" w:rsidRDefault="00B226D4" w:rsidP="00B226D4">
      <w:pPr>
        <w:autoSpaceDE w:val="0"/>
        <w:autoSpaceDN w:val="0"/>
        <w:adjustRightInd w:val="0"/>
        <w:ind w:firstLine="540"/>
        <w:jc w:val="both"/>
      </w:pPr>
      <w:r w:rsidRPr="002419E1">
        <w:t xml:space="preserve">обеспечить беспрепятственный доступ представителям </w:t>
      </w:r>
      <w:r w:rsidR="00261F5B">
        <w:t>Государственного з</w:t>
      </w:r>
      <w:r w:rsidR="00261F5B" w:rsidRPr="00FB2E12">
        <w:t>аказчик</w:t>
      </w:r>
      <w:r w:rsidR="00261F5B">
        <w:t>а</w:t>
      </w:r>
      <w:r w:rsidRPr="002419E1">
        <w:t xml:space="preserve"> к месту нахождения Товара;</w:t>
      </w:r>
    </w:p>
    <w:p w14:paraId="7649828E" w14:textId="77777777" w:rsidR="00B226D4" w:rsidRPr="002419E1" w:rsidRDefault="00B226D4" w:rsidP="00B226D4">
      <w:pPr>
        <w:autoSpaceDE w:val="0"/>
        <w:autoSpaceDN w:val="0"/>
        <w:adjustRightInd w:val="0"/>
        <w:ind w:firstLine="540"/>
        <w:jc w:val="both"/>
      </w:pPr>
      <w:r w:rsidRPr="002419E1">
        <w:t>обеспечить присутствие представителя Поставщика при осуществлении выборочной проверки поставляемого Товара.</w:t>
      </w:r>
    </w:p>
    <w:p w14:paraId="7D227280" w14:textId="16147240" w:rsidR="00B226D4" w:rsidRPr="002419E1" w:rsidRDefault="005435FD" w:rsidP="00B226D4">
      <w:pPr>
        <w:autoSpaceDE w:val="0"/>
        <w:autoSpaceDN w:val="0"/>
        <w:adjustRightInd w:val="0"/>
        <w:ind w:firstLine="540"/>
        <w:jc w:val="both"/>
      </w:pPr>
      <w:r>
        <w:t>3.3.8</w:t>
      </w:r>
      <w:r w:rsidR="00B226D4" w:rsidRPr="002419E1">
        <w:t xml:space="preserve">. В случае выявления </w:t>
      </w:r>
      <w:r w:rsidR="0086610A">
        <w:rPr>
          <w:rFonts w:eastAsia="Arial"/>
          <w:lang w:eastAsia="ar-SA"/>
        </w:rPr>
        <w:t>Государственным з</w:t>
      </w:r>
      <w:r w:rsidR="0086610A" w:rsidRPr="002419E1">
        <w:rPr>
          <w:rFonts w:eastAsia="Arial"/>
          <w:lang w:eastAsia="ar-SA"/>
        </w:rPr>
        <w:t>аказчиком</w:t>
      </w:r>
      <w:r w:rsidR="00B226D4" w:rsidRPr="002419E1">
        <w:t xml:space="preserve"> при проведении выборочной проверки поставляемого Товара нарушения требований, предусмотренных </w:t>
      </w:r>
      <w:hyperlink r:id="rId22" w:anchor="P222" w:history="1">
        <w:r w:rsidR="00B226D4" w:rsidRPr="002419E1">
          <w:rPr>
            <w:u w:val="single"/>
          </w:rPr>
          <w:t>пунктом 4.3</w:t>
        </w:r>
      </w:hyperlink>
      <w:r w:rsidR="00B226D4" w:rsidRPr="002419E1">
        <w:t xml:space="preserve"> </w:t>
      </w:r>
      <w:r w:rsidR="007646CF">
        <w:t>Контракта</w:t>
      </w:r>
      <w:r w:rsidR="00B226D4" w:rsidRPr="002419E1">
        <w:t xml:space="preserve">, устранить их (заменить, доукомплектовать Товар) в срок не более 5 рабочих дней с даты получения отказа </w:t>
      </w:r>
      <w:r w:rsidR="00261F5B">
        <w:t>Государственного з</w:t>
      </w:r>
      <w:r w:rsidR="00261F5B" w:rsidRPr="00FB2E12">
        <w:t>аказчик</w:t>
      </w:r>
      <w:r w:rsidR="00261F5B">
        <w:t>а</w:t>
      </w:r>
      <w:r w:rsidR="00261F5B" w:rsidRPr="002419E1">
        <w:t xml:space="preserve"> </w:t>
      </w:r>
      <w:r w:rsidR="00B226D4" w:rsidRPr="002419E1">
        <w:t xml:space="preserve">от подписания акта выборочной проверки поставляемого Товара и обеспечить возможность осуществления </w:t>
      </w:r>
      <w:r w:rsidR="0086610A">
        <w:rPr>
          <w:rFonts w:eastAsia="Arial"/>
          <w:lang w:eastAsia="ar-SA"/>
        </w:rPr>
        <w:t>Государственным з</w:t>
      </w:r>
      <w:r w:rsidR="0086610A" w:rsidRPr="002419E1">
        <w:rPr>
          <w:rFonts w:eastAsia="Arial"/>
          <w:lang w:eastAsia="ar-SA"/>
        </w:rPr>
        <w:t>аказчиком</w:t>
      </w:r>
      <w:r w:rsidR="00B226D4" w:rsidRPr="002419E1">
        <w:t xml:space="preserve"> выборочной проверки поставляемой партии Товара в порядке и в сроки, установленные </w:t>
      </w:r>
      <w:hyperlink r:id="rId23" w:anchor="P217" w:history="1">
        <w:r w:rsidR="00B226D4" w:rsidRPr="002419E1">
          <w:rPr>
            <w:u w:val="single"/>
          </w:rPr>
          <w:t>разделом 4</w:t>
        </w:r>
      </w:hyperlink>
      <w:r w:rsidR="00B226D4" w:rsidRPr="002419E1">
        <w:t xml:space="preserve"> </w:t>
      </w:r>
      <w:r w:rsidR="007646CF">
        <w:t>Контракта</w:t>
      </w:r>
      <w:r w:rsidR="00B226D4" w:rsidRPr="002419E1">
        <w:t>.</w:t>
      </w:r>
    </w:p>
    <w:p w14:paraId="2D8F8E83" w14:textId="031D5980" w:rsidR="00B226D4" w:rsidRPr="002419E1" w:rsidRDefault="00B226D4" w:rsidP="00B226D4">
      <w:pPr>
        <w:autoSpaceDE w:val="0"/>
        <w:autoSpaceDN w:val="0"/>
        <w:adjustRightInd w:val="0"/>
        <w:ind w:firstLine="540"/>
        <w:jc w:val="both"/>
      </w:pPr>
      <w:r w:rsidRPr="002419E1">
        <w:t>3.3.</w:t>
      </w:r>
      <w:r w:rsidR="005435FD">
        <w:t>9</w:t>
      </w:r>
      <w:r w:rsidRPr="002419E1">
        <w:t xml:space="preserve">.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w:t>
      </w:r>
      <w:r w:rsidR="00261F5B">
        <w:t>Государственного з</w:t>
      </w:r>
      <w:r w:rsidR="00261F5B" w:rsidRPr="00FB2E12">
        <w:t>аказчик</w:t>
      </w:r>
      <w:r w:rsidR="00261F5B">
        <w:t>а</w:t>
      </w:r>
      <w:r w:rsidRPr="002419E1">
        <w:t xml:space="preserve"> о таких обстоятельствах в течение 3 рабочих дней с даты их выявления.</w:t>
      </w:r>
    </w:p>
    <w:p w14:paraId="775B14B9" w14:textId="1FD15CB2" w:rsidR="00B226D4" w:rsidRPr="002419E1" w:rsidRDefault="005435FD" w:rsidP="00B226D4">
      <w:pPr>
        <w:autoSpaceDE w:val="0"/>
        <w:autoSpaceDN w:val="0"/>
        <w:adjustRightInd w:val="0"/>
        <w:ind w:firstLine="539"/>
        <w:jc w:val="both"/>
      </w:pPr>
      <w:r>
        <w:t>3.3.10</w:t>
      </w:r>
      <w:r w:rsidR="00B226D4" w:rsidRPr="002419E1">
        <w:t xml:space="preserve">. Представить </w:t>
      </w:r>
      <w:r w:rsidR="00CD53AA">
        <w:t>Государственному з</w:t>
      </w:r>
      <w:r w:rsidR="00CD53AA" w:rsidRPr="00E769BE">
        <w:t>аказчику</w:t>
      </w:r>
      <w:r w:rsidR="00B226D4" w:rsidRPr="002419E1">
        <w:t xml:space="preserve">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w:t>
      </w:r>
      <w:hyperlink r:id="rId24" w:anchor="P162" w:history="1">
        <w:r w:rsidR="00B226D4" w:rsidRPr="002419E1">
          <w:rPr>
            <w:u w:val="single"/>
          </w:rPr>
          <w:t>подпунктом 3.3.1</w:t>
        </w:r>
      </w:hyperlink>
      <w:r w:rsidR="00B226D4" w:rsidRPr="002419E1">
        <w:t xml:space="preserve"> настоящего пункта.</w:t>
      </w:r>
    </w:p>
    <w:p w14:paraId="7C36F4F0" w14:textId="3E440BEE" w:rsidR="00B226D4" w:rsidRPr="002419E1" w:rsidRDefault="00B226D4" w:rsidP="00B226D4">
      <w:pPr>
        <w:autoSpaceDE w:val="0"/>
        <w:autoSpaceDN w:val="0"/>
        <w:adjustRightInd w:val="0"/>
        <w:ind w:firstLine="539"/>
        <w:jc w:val="both"/>
      </w:pPr>
      <w:r w:rsidRPr="002419E1">
        <w:t>3.3.1</w:t>
      </w:r>
      <w:r w:rsidR="005435FD">
        <w:t>1</w:t>
      </w:r>
      <w:r w:rsidRPr="002419E1">
        <w:t xml:space="preserve">. В течение 2 рабочих дней с даты заключения </w:t>
      </w:r>
      <w:r w:rsidR="007646CF">
        <w:t>Контракта</w:t>
      </w:r>
      <w:r w:rsidRPr="002419E1">
        <w:t xml:space="preserve"> определить ответственное лицо для оперативного решения вопросов, возникающих в процессе исполнения обязательств по </w:t>
      </w:r>
      <w:r w:rsidR="007646CF">
        <w:rPr>
          <w:rFonts w:eastAsia="Arial"/>
        </w:rPr>
        <w:t>Контракту</w:t>
      </w:r>
      <w:r w:rsidRPr="002419E1">
        <w:t xml:space="preserve">, с указанием фамилии, имени, отчества (при наличии), должности и номера телефона, и письменно уведомить об этом </w:t>
      </w:r>
      <w:r w:rsidR="00261F5B">
        <w:t>Государственного з</w:t>
      </w:r>
      <w:r w:rsidR="00261F5B" w:rsidRPr="00FB2E12">
        <w:t>аказчик</w:t>
      </w:r>
      <w:r w:rsidR="00261F5B">
        <w:t>а</w:t>
      </w:r>
      <w:r w:rsidRPr="002419E1">
        <w:t>.</w:t>
      </w:r>
    </w:p>
    <w:p w14:paraId="635FA594" w14:textId="111E840C" w:rsidR="00B226D4" w:rsidRPr="002419E1" w:rsidRDefault="00B226D4" w:rsidP="00B226D4">
      <w:pPr>
        <w:autoSpaceDE w:val="0"/>
        <w:autoSpaceDN w:val="0"/>
        <w:adjustRightInd w:val="0"/>
        <w:ind w:firstLine="539"/>
        <w:jc w:val="both"/>
      </w:pPr>
      <w:r w:rsidRPr="002419E1">
        <w:t>3.3.1</w:t>
      </w:r>
      <w:r w:rsidR="005435FD">
        <w:t>2</w:t>
      </w:r>
      <w:r w:rsidRPr="002419E1">
        <w:t xml:space="preserve">. Сохранять в тайне и не разглашать третьим лицам информацию о </w:t>
      </w:r>
      <w:r w:rsidR="007646CF">
        <w:t>Контракте</w:t>
      </w:r>
      <w:r w:rsidRPr="002419E1">
        <w:t xml:space="preserve">,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w:t>
      </w:r>
      <w:r w:rsidR="007646CF">
        <w:t>Контракта</w:t>
      </w:r>
      <w:r w:rsidRPr="002419E1">
        <w:t xml:space="preserve">, не использовать ее любым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w:t>
      </w:r>
      <w:r w:rsidR="0086610A">
        <w:rPr>
          <w:rFonts w:eastAsia="Arial"/>
          <w:lang w:eastAsia="ar-SA"/>
        </w:rPr>
        <w:t>Государственным з</w:t>
      </w:r>
      <w:r w:rsidR="0086610A" w:rsidRPr="002419E1">
        <w:rPr>
          <w:rFonts w:eastAsia="Arial"/>
          <w:lang w:eastAsia="ar-SA"/>
        </w:rPr>
        <w:t>аказчиком</w:t>
      </w:r>
      <w:r w:rsidRPr="002419E1">
        <w:t xml:space="preserve"> информацию только в целях исполнения </w:t>
      </w:r>
      <w:r w:rsidR="007646CF">
        <w:t>Контракта</w:t>
      </w:r>
      <w:r w:rsidRPr="002419E1">
        <w:t>.</w:t>
      </w:r>
    </w:p>
    <w:p w14:paraId="67600B7C" w14:textId="7C480920" w:rsidR="00B226D4" w:rsidRPr="002419E1" w:rsidRDefault="00B226D4" w:rsidP="00B226D4">
      <w:pPr>
        <w:autoSpaceDE w:val="0"/>
        <w:autoSpaceDN w:val="0"/>
        <w:adjustRightInd w:val="0"/>
        <w:ind w:firstLine="539"/>
        <w:jc w:val="both"/>
      </w:pPr>
      <w:r w:rsidRPr="002419E1">
        <w:t xml:space="preserve">Поставщик обязан обеспечивать безопасность персональных данных и иной конфиденциальной информации, полученной в ходе исполнения </w:t>
      </w:r>
      <w:r w:rsidR="007646CF">
        <w:t>Контракта</w:t>
      </w:r>
      <w:r w:rsidRPr="002419E1">
        <w:t xml:space="preserve">, при их обработке в соответствии с Федеральным </w:t>
      </w:r>
      <w:hyperlink r:id="rId25" w:history="1">
        <w:r w:rsidRPr="002419E1">
          <w:rPr>
            <w:u w:val="single"/>
          </w:rPr>
          <w:t>законом</w:t>
        </w:r>
      </w:hyperlink>
      <w:r w:rsidR="007A048C">
        <w:t xml:space="preserve"> от 27 июля 2006</w:t>
      </w:r>
      <w:r w:rsidRPr="002419E1">
        <w:t xml:space="preserve"> </w:t>
      </w:r>
      <w:r w:rsidR="008A7FE2">
        <w:t>№</w:t>
      </w:r>
      <w:r w:rsidRPr="002419E1">
        <w:t xml:space="preserve"> 152-ФЗ "О персональных данных", Федеральным </w:t>
      </w:r>
      <w:hyperlink r:id="rId26" w:history="1">
        <w:r w:rsidRPr="002419E1">
          <w:rPr>
            <w:u w:val="single"/>
          </w:rPr>
          <w:t>законом</w:t>
        </w:r>
      </w:hyperlink>
      <w:r w:rsidR="007A048C">
        <w:t xml:space="preserve"> от 27 июля 2006</w:t>
      </w:r>
      <w:r w:rsidRPr="002419E1">
        <w:t xml:space="preserve"> </w:t>
      </w:r>
      <w:r w:rsidR="008A7FE2">
        <w:t>№</w:t>
      </w:r>
      <w:r w:rsidRPr="002419E1">
        <w:t xml:space="preserve"> 149-ФЗ "Об информации, информационных технологиях и о защите информации".</w:t>
      </w:r>
    </w:p>
    <w:p w14:paraId="6AA58363" w14:textId="12E61CF5" w:rsidR="00B226D4" w:rsidRPr="002419E1" w:rsidRDefault="00B226D4" w:rsidP="00B226D4">
      <w:pPr>
        <w:autoSpaceDE w:val="0"/>
        <w:autoSpaceDN w:val="0"/>
        <w:adjustRightInd w:val="0"/>
        <w:ind w:firstLine="539"/>
        <w:jc w:val="both"/>
      </w:pPr>
      <w:r w:rsidRPr="002419E1">
        <w:lastRenderedPageBreak/>
        <w:t>3.3.1</w:t>
      </w:r>
      <w:r w:rsidR="005435FD">
        <w:t>3</w:t>
      </w:r>
      <w:r w:rsidRPr="002419E1">
        <w:t xml:space="preserve">. Предоставлять по требованию </w:t>
      </w:r>
      <w:r w:rsidR="00261F5B">
        <w:t>Государственного з</w:t>
      </w:r>
      <w:r w:rsidR="00261F5B" w:rsidRPr="00FB2E12">
        <w:t>аказчик</w:t>
      </w:r>
      <w:r w:rsidR="00261F5B">
        <w:t>а</w:t>
      </w:r>
      <w:r w:rsidRPr="002419E1">
        <w:t xml:space="preserve"> в установленные сроки информацию о ходе исполнения обязательств по </w:t>
      </w:r>
      <w:r w:rsidR="007646CF">
        <w:rPr>
          <w:rFonts w:eastAsia="Arial"/>
        </w:rPr>
        <w:t>Контракту</w:t>
      </w:r>
      <w:r w:rsidRPr="002419E1">
        <w:t xml:space="preserve"> с использованием средств связи, указанных в </w:t>
      </w:r>
      <w:hyperlink r:id="rId27" w:anchor="P163" w:history="1">
        <w:r w:rsidRPr="002419E1">
          <w:rPr>
            <w:u w:val="single"/>
          </w:rPr>
          <w:t>подпункте 3.3.2</w:t>
        </w:r>
      </w:hyperlink>
      <w:r w:rsidRPr="002419E1">
        <w:t xml:space="preserve"> настоящего пункта, а также видеоматериалы с пунктов выдачи Товара и склада Поставщика.</w:t>
      </w:r>
    </w:p>
    <w:p w14:paraId="6AAE6A05" w14:textId="031819CB" w:rsidR="00B226D4" w:rsidRPr="002419E1" w:rsidRDefault="00B226D4" w:rsidP="00B226D4">
      <w:pPr>
        <w:autoSpaceDE w:val="0"/>
        <w:autoSpaceDN w:val="0"/>
        <w:adjustRightInd w:val="0"/>
        <w:ind w:firstLine="539"/>
        <w:jc w:val="both"/>
      </w:pPr>
      <w:bookmarkStart w:id="13" w:name="P179"/>
      <w:bookmarkEnd w:id="13"/>
      <w:r w:rsidRPr="002419E1">
        <w:t>3.3.1</w:t>
      </w:r>
      <w:r w:rsidR="005435FD">
        <w:t>4</w:t>
      </w:r>
      <w:r w:rsidRPr="002419E1">
        <w:t xml:space="preserve">. 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части согласования с Получателем (представителем Получателя) даты, времени и места поставки Товара) с предоставлением указанного журнала </w:t>
      </w:r>
      <w:r w:rsidR="00CD53AA">
        <w:t>Государственному з</w:t>
      </w:r>
      <w:r w:rsidR="00CD53AA" w:rsidRPr="00E769BE">
        <w:t xml:space="preserve">аказчику </w:t>
      </w:r>
      <w:r w:rsidRPr="002419E1">
        <w:t>по его требованию.</w:t>
      </w:r>
    </w:p>
    <w:p w14:paraId="402621BA" w14:textId="4132CF71" w:rsidR="00B226D4" w:rsidRPr="002419E1" w:rsidRDefault="00B226D4" w:rsidP="00B226D4">
      <w:pPr>
        <w:autoSpaceDE w:val="0"/>
        <w:autoSpaceDN w:val="0"/>
        <w:adjustRightInd w:val="0"/>
        <w:ind w:firstLine="539"/>
        <w:jc w:val="both"/>
      </w:pPr>
      <w:bookmarkStart w:id="14" w:name="P181"/>
      <w:bookmarkEnd w:id="14"/>
      <w:r w:rsidRPr="002419E1">
        <w:t>3.3.1</w:t>
      </w:r>
      <w:r w:rsidR="005435FD">
        <w:t>5</w:t>
      </w:r>
      <w:r w:rsidR="00F74943">
        <w:t>.</w:t>
      </w:r>
      <w:r w:rsidRPr="002419E1">
        <w:rPr>
          <w:rFonts w:ascii="Arial" w:hAnsi="Arial" w:cs="Arial"/>
          <w:sz w:val="20"/>
          <w:szCs w:val="20"/>
        </w:rPr>
        <w:t xml:space="preserve"> </w:t>
      </w:r>
      <w:r w:rsidRPr="002419E1">
        <w:t xml:space="preserve">Осуществлять еженедельное предоставление </w:t>
      </w:r>
      <w:r w:rsidR="00CD53AA">
        <w:t>Государственному з</w:t>
      </w:r>
      <w:r w:rsidR="00CD53AA" w:rsidRPr="00E769BE">
        <w:t>аказчику</w:t>
      </w:r>
      <w:r w:rsidRPr="002419E1">
        <w:t xml:space="preserve">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w:t>
      </w:r>
      <w:r w:rsidR="00261F5B">
        <w:t>Государственного з</w:t>
      </w:r>
      <w:r w:rsidR="00261F5B" w:rsidRPr="00FB2E12">
        <w:t>аказчик</w:t>
      </w:r>
      <w:r w:rsidR="00261F5B">
        <w:t>а</w:t>
      </w:r>
      <w:r w:rsidRPr="002419E1">
        <w:t xml:space="preserve"> информации, подтверждающей перемещение Товара</w:t>
      </w:r>
      <w:r w:rsidRPr="002419E1">
        <w:rPr>
          <w:rFonts w:cs="Arial"/>
          <w:vertAlign w:val="superscript"/>
        </w:rPr>
        <w:footnoteReference w:id="4"/>
      </w:r>
      <w:r w:rsidRPr="002419E1">
        <w:t>.</w:t>
      </w:r>
    </w:p>
    <w:p w14:paraId="11E8A33B" w14:textId="77777777" w:rsidR="00B226D4" w:rsidRPr="002419E1" w:rsidRDefault="00B226D4" w:rsidP="005435FD">
      <w:pPr>
        <w:ind w:firstLine="539"/>
      </w:pPr>
      <w:r w:rsidRPr="002419E1">
        <w:t>3.3.1</w:t>
      </w:r>
      <w:r w:rsidR="005435FD">
        <w:t>6</w:t>
      </w:r>
      <w:r w:rsidRPr="002419E1">
        <w:t xml:space="preserve">. </w:t>
      </w:r>
      <w:r w:rsidR="005435FD" w:rsidRPr="005435FD">
        <w:t>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r w:rsidRPr="002419E1">
        <w:t>.</w:t>
      </w:r>
    </w:p>
    <w:p w14:paraId="24CACCED" w14:textId="1DAC48D7" w:rsidR="00DF49F8" w:rsidRDefault="00B226D4" w:rsidP="00B226D4">
      <w:pPr>
        <w:autoSpaceDE w:val="0"/>
        <w:autoSpaceDN w:val="0"/>
        <w:adjustRightInd w:val="0"/>
        <w:ind w:firstLine="540"/>
        <w:jc w:val="both"/>
      </w:pPr>
      <w:r w:rsidRPr="002419E1">
        <w:t>3.3.</w:t>
      </w:r>
      <w:r w:rsidR="005435FD">
        <w:t>17</w:t>
      </w:r>
      <w:r w:rsidRPr="002419E1">
        <w:t xml:space="preserve">. </w:t>
      </w:r>
      <w:r w:rsidR="0018309C">
        <w:t>В</w:t>
      </w:r>
      <w:r w:rsidR="00DF49F8" w:rsidRPr="00DF49F8">
        <w:t xml:space="preserve"> случае принятия решения об одностороннем отказе от исполнения </w:t>
      </w:r>
      <w:r w:rsidR="007646CF">
        <w:t>Контракта</w:t>
      </w:r>
      <w:r w:rsidR="00DF49F8" w:rsidRPr="00DF49F8">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сформировать с использованием ЕИС решение об одностороннем отказе от исполнения </w:t>
      </w:r>
      <w:r w:rsidR="007646CF">
        <w:t>Контракта</w:t>
      </w:r>
      <w:r w:rsidR="00DF49F8" w:rsidRPr="00DF49F8">
        <w:t>, подписать его усиленной электронной подписью лица, имеющего право действовать от имени Поставщика, и разместить такое решение в единой информационной системе</w:t>
      </w:r>
      <w:r w:rsidR="00DF49F8">
        <w:t>.</w:t>
      </w:r>
    </w:p>
    <w:p w14:paraId="1324664F" w14:textId="436A0C8E" w:rsidR="00DF49F8" w:rsidRDefault="0018309C" w:rsidP="00B226D4">
      <w:pPr>
        <w:autoSpaceDE w:val="0"/>
        <w:autoSpaceDN w:val="0"/>
        <w:adjustRightInd w:val="0"/>
        <w:ind w:firstLine="540"/>
        <w:jc w:val="both"/>
      </w:pPr>
      <w:r>
        <w:t>3.3.18.</w:t>
      </w:r>
      <w:r w:rsidRPr="0018309C">
        <w:t xml:space="preserve"> Отменить не вступившее в силу решение об одностороннем отказе от исполнения </w:t>
      </w:r>
      <w:r w:rsidR="007646CF">
        <w:t>Контракта</w:t>
      </w:r>
      <w:r w:rsidRPr="0018309C">
        <w:t xml:space="preserve">, если в течение десятидневного срока с даты надлежащего уведомления </w:t>
      </w:r>
      <w:r w:rsidR="00261F5B">
        <w:t>Государственного з</w:t>
      </w:r>
      <w:r w:rsidR="00261F5B" w:rsidRPr="00FB2E12">
        <w:t>аказчик</w:t>
      </w:r>
      <w:r w:rsidR="00261F5B">
        <w:t>а</w:t>
      </w:r>
      <w:r w:rsidRPr="0018309C">
        <w:t xml:space="preserve"> о принятом решении об одностороннем отказе от исполнения </w:t>
      </w:r>
      <w:r w:rsidR="007646CF">
        <w:t>Контракта</w:t>
      </w:r>
      <w:r w:rsidR="006C3F74">
        <w:t xml:space="preserve"> устранены нарушения условий </w:t>
      </w:r>
      <w:r w:rsidR="007646CF">
        <w:t>Контракта</w:t>
      </w:r>
      <w:r w:rsidRPr="0018309C">
        <w:t>, послужившие основанием для принятия указанного решения.</w:t>
      </w:r>
    </w:p>
    <w:p w14:paraId="76759FBD" w14:textId="0CFFFF16" w:rsidR="0018309C" w:rsidRDefault="0018309C" w:rsidP="00B226D4">
      <w:pPr>
        <w:autoSpaceDE w:val="0"/>
        <w:autoSpaceDN w:val="0"/>
        <w:adjustRightInd w:val="0"/>
        <w:ind w:firstLine="540"/>
        <w:jc w:val="both"/>
      </w:pPr>
      <w:r>
        <w:t xml:space="preserve">3.3.19. </w:t>
      </w:r>
      <w:r w:rsidRPr="0018309C">
        <w:t xml:space="preserve">Информировать </w:t>
      </w:r>
      <w:r w:rsidR="00261F5B">
        <w:t>Государственного з</w:t>
      </w:r>
      <w:r w:rsidR="00261F5B" w:rsidRPr="00FB2E12">
        <w:t>аказчик</w:t>
      </w:r>
      <w:r w:rsidR="00261F5B">
        <w:t>а</w:t>
      </w:r>
      <w:r w:rsidRPr="0018309C">
        <w:t xml:space="preserve"> о наступлении гарантийных случаев, предусмотренных </w:t>
      </w:r>
      <w:r w:rsidR="007646CF">
        <w:t>Контрактом</w:t>
      </w:r>
      <w:r w:rsidRPr="0018309C">
        <w:t>, и об исполненных по ним обязательствам.</w:t>
      </w:r>
    </w:p>
    <w:p w14:paraId="197E1AF6" w14:textId="354647BC" w:rsidR="0018309C" w:rsidRDefault="0018309C" w:rsidP="0018309C">
      <w:pPr>
        <w:autoSpaceDE w:val="0"/>
        <w:autoSpaceDN w:val="0"/>
        <w:adjustRightInd w:val="0"/>
        <w:ind w:firstLine="540"/>
        <w:jc w:val="both"/>
      </w:pPr>
      <w:r>
        <w:t xml:space="preserve">3.3.20. Предоставить Получателям согласно реестру получателей Товара, в пределах административных границ субъекта Российской Федерации, указанного в пункте 1.1 </w:t>
      </w:r>
      <w:r w:rsidR="007646CF">
        <w:t>Контракта</w:t>
      </w:r>
      <w:r>
        <w:t>, право выбора одного из способов получения Товара:</w:t>
      </w:r>
    </w:p>
    <w:p w14:paraId="15DD083E" w14:textId="77777777" w:rsidR="0018309C" w:rsidRDefault="0018309C" w:rsidP="0018309C">
      <w:pPr>
        <w:autoSpaceDE w:val="0"/>
        <w:autoSpaceDN w:val="0"/>
        <w:adjustRightInd w:val="0"/>
        <w:ind w:firstLine="540"/>
        <w:jc w:val="both"/>
      </w:pPr>
      <w:r>
        <w:t>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5B91E0D4" w14:textId="7A4AA80E" w:rsidR="0018309C" w:rsidRDefault="0018309C" w:rsidP="0018309C">
      <w:pPr>
        <w:autoSpaceDE w:val="0"/>
        <w:autoSpaceDN w:val="0"/>
        <w:adjustRightInd w:val="0"/>
        <w:ind w:firstLine="540"/>
        <w:jc w:val="both"/>
      </w:pPr>
      <w:r>
        <w:t>в стационарных пунктах выдачи, организованных в соответствии с приказом Министерства труда и социальной защиты Российс</w:t>
      </w:r>
      <w:r w:rsidR="007A048C">
        <w:t>кой Федерации от 30 июля 2015</w:t>
      </w:r>
      <w:r>
        <w:t xml:space="preserve"> </w:t>
      </w:r>
      <w:r w:rsidR="008A7FE2">
        <w:t>№</w:t>
      </w:r>
      <w:r>
        <w:t xml:space="preserve">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066B0899" w14:textId="77777777" w:rsidR="00636586" w:rsidRDefault="00636586" w:rsidP="00636586">
      <w:pPr>
        <w:autoSpaceDE w:val="0"/>
        <w:autoSpaceDN w:val="0"/>
        <w:adjustRightInd w:val="0"/>
        <w:ind w:firstLine="540"/>
        <w:jc w:val="both"/>
      </w:pPr>
      <w:r>
        <w:t>3.3.21. Пункты выдачи Товара и склад Поставщика должны быть оснащены видеокамерами.</w:t>
      </w:r>
    </w:p>
    <w:p w14:paraId="5335986B" w14:textId="4885BF2D" w:rsidR="0018309C" w:rsidRDefault="00636586" w:rsidP="00636586">
      <w:pPr>
        <w:autoSpaceDE w:val="0"/>
        <w:autoSpaceDN w:val="0"/>
        <w:adjustRightInd w:val="0"/>
        <w:ind w:firstLine="540"/>
        <w:jc w:val="both"/>
      </w:pPr>
      <w:r>
        <w:t>3.3.22. Выполнять иные обязательства, предусмотренные</w:t>
      </w:r>
      <w:r w:rsidR="00D50559" w:rsidRPr="00D50559">
        <w:t xml:space="preserve"> </w:t>
      </w:r>
      <w:r w:rsidR="007646CF">
        <w:t>Контрактом</w:t>
      </w:r>
      <w:r>
        <w:t>.</w:t>
      </w:r>
    </w:p>
    <w:p w14:paraId="4A251B9C" w14:textId="77777777" w:rsidR="00636586" w:rsidRDefault="00636586" w:rsidP="00636586">
      <w:pPr>
        <w:autoSpaceDE w:val="0"/>
        <w:autoSpaceDN w:val="0"/>
        <w:adjustRightInd w:val="0"/>
        <w:ind w:firstLine="540"/>
        <w:jc w:val="both"/>
        <w:rPr>
          <w:rFonts w:eastAsiaTheme="minorHAnsi"/>
          <w:lang w:eastAsia="en-US"/>
        </w:rPr>
      </w:pPr>
      <w:r>
        <w:rPr>
          <w:rFonts w:eastAsiaTheme="minorHAnsi"/>
          <w:lang w:eastAsia="en-US"/>
        </w:rPr>
        <w:t>3.4. Поставщик вправе:</w:t>
      </w:r>
    </w:p>
    <w:p w14:paraId="0CA1083E" w14:textId="3EE0841D" w:rsidR="00636586" w:rsidRDefault="00636586" w:rsidP="00636586">
      <w:pPr>
        <w:autoSpaceDE w:val="0"/>
        <w:autoSpaceDN w:val="0"/>
        <w:adjustRightInd w:val="0"/>
        <w:ind w:firstLine="540"/>
        <w:jc w:val="both"/>
        <w:rPr>
          <w:rFonts w:eastAsiaTheme="minorHAnsi"/>
          <w:lang w:eastAsia="en-US"/>
        </w:rPr>
      </w:pPr>
      <w:r>
        <w:rPr>
          <w:rFonts w:eastAsiaTheme="minorHAnsi"/>
          <w:lang w:eastAsia="en-US"/>
        </w:rPr>
        <w:t xml:space="preserve">3.4.1. Требовать своевременной оплаты за поставленный и принятый Товар в соответствии с условиями </w:t>
      </w:r>
      <w:r w:rsidR="007646CF">
        <w:rPr>
          <w:rFonts w:eastAsiaTheme="minorHAnsi"/>
          <w:lang w:eastAsia="en-US"/>
        </w:rPr>
        <w:t>Контракта</w:t>
      </w:r>
      <w:r>
        <w:rPr>
          <w:rFonts w:eastAsiaTheme="minorHAnsi"/>
          <w:lang w:eastAsia="en-US"/>
        </w:rPr>
        <w:t>.</w:t>
      </w:r>
    </w:p>
    <w:p w14:paraId="18C5DA77" w14:textId="170F5EBE" w:rsidR="00636586" w:rsidRPr="00636586" w:rsidRDefault="00636586" w:rsidP="00636586">
      <w:pPr>
        <w:autoSpaceDE w:val="0"/>
        <w:autoSpaceDN w:val="0"/>
        <w:adjustRightInd w:val="0"/>
        <w:ind w:firstLine="540"/>
        <w:jc w:val="both"/>
        <w:rPr>
          <w:rFonts w:eastAsiaTheme="minorHAnsi"/>
          <w:lang w:eastAsia="en-US"/>
        </w:rPr>
      </w:pPr>
      <w:r w:rsidRPr="00636586">
        <w:rPr>
          <w:rFonts w:eastAsiaTheme="minorHAnsi"/>
          <w:lang w:eastAsia="en-US"/>
        </w:rPr>
        <w:lastRenderedPageBreak/>
        <w:t>3.4.</w:t>
      </w:r>
      <w:r>
        <w:rPr>
          <w:rFonts w:eastAsiaTheme="minorHAnsi"/>
          <w:lang w:eastAsia="en-US"/>
        </w:rPr>
        <w:t>2</w:t>
      </w:r>
      <w:r w:rsidRPr="00636586">
        <w:rPr>
          <w:rFonts w:eastAsiaTheme="minorHAnsi"/>
          <w:lang w:eastAsia="en-US"/>
        </w:rPr>
        <w:t xml:space="preserve">. Принять решение об одностороннем отказе от исполнения </w:t>
      </w:r>
      <w:r w:rsidR="007646CF">
        <w:rPr>
          <w:rFonts w:eastAsiaTheme="minorHAnsi"/>
          <w:lang w:eastAsia="en-US"/>
        </w:rPr>
        <w:t>Контракта</w:t>
      </w:r>
      <w:r w:rsidRPr="00636586">
        <w:rPr>
          <w:rFonts w:eastAsiaTheme="minorHAnsi"/>
          <w:lang w:eastAsia="en-US"/>
        </w:rPr>
        <w:t xml:space="preserve"> в соответствии с гражданским законодательством.</w:t>
      </w:r>
    </w:p>
    <w:p w14:paraId="795AB396" w14:textId="0BCE5DBE" w:rsidR="00636586" w:rsidRPr="00636586" w:rsidRDefault="00636586" w:rsidP="00636586">
      <w:pPr>
        <w:autoSpaceDE w:val="0"/>
        <w:autoSpaceDN w:val="0"/>
        <w:adjustRightInd w:val="0"/>
        <w:ind w:firstLine="540"/>
        <w:jc w:val="both"/>
        <w:rPr>
          <w:rFonts w:eastAsiaTheme="minorHAnsi"/>
          <w:lang w:eastAsia="en-US"/>
        </w:rPr>
      </w:pPr>
      <w:r w:rsidRPr="00636586">
        <w:rPr>
          <w:rFonts w:eastAsiaTheme="minorHAnsi"/>
          <w:lang w:eastAsia="en-US"/>
        </w:rPr>
        <w:t>3.4.</w:t>
      </w:r>
      <w:r>
        <w:rPr>
          <w:rFonts w:eastAsiaTheme="minorHAnsi"/>
          <w:lang w:eastAsia="en-US"/>
        </w:rPr>
        <w:t>3</w:t>
      </w:r>
      <w:r w:rsidRPr="00636586">
        <w:rPr>
          <w:rFonts w:eastAsiaTheme="minorHAnsi"/>
          <w:lang w:eastAsia="en-US"/>
        </w:rPr>
        <w:t xml:space="preserve">. При исполнении </w:t>
      </w:r>
      <w:r w:rsidR="007646CF">
        <w:t>Контракта</w:t>
      </w:r>
      <w:r w:rsidRPr="00636586">
        <w:rPr>
          <w:rFonts w:eastAsiaTheme="minorHAnsi"/>
          <w:lang w:eastAsia="en-US"/>
        </w:rPr>
        <w:t xml:space="preserve"> (за исключением случаев, которые предусмотрены нормативными правовыми актами, принятыми в соответствии с частью 6 статьи 14 Федерального закона </w:t>
      </w:r>
      <w:r w:rsidR="008A7FE2">
        <w:rPr>
          <w:rFonts w:eastAsiaTheme="minorHAnsi"/>
          <w:lang w:eastAsia="en-US"/>
        </w:rPr>
        <w:t>№</w:t>
      </w:r>
      <w:r w:rsidRPr="00636586">
        <w:rPr>
          <w:rFonts w:eastAsiaTheme="minorHAnsi"/>
          <w:lang w:eastAsia="en-US"/>
        </w:rPr>
        <w:t xml:space="preserve"> 44-ФЗ) по согласованию с </w:t>
      </w:r>
      <w:r w:rsidR="0086610A">
        <w:rPr>
          <w:rFonts w:eastAsia="Arial"/>
          <w:lang w:eastAsia="ar-SA"/>
        </w:rPr>
        <w:t>Государственным з</w:t>
      </w:r>
      <w:r w:rsidR="0086610A" w:rsidRPr="002419E1">
        <w:rPr>
          <w:rFonts w:eastAsia="Arial"/>
          <w:lang w:eastAsia="ar-SA"/>
        </w:rPr>
        <w:t>аказчиком</w:t>
      </w:r>
      <w:r w:rsidRPr="00636586">
        <w:rPr>
          <w:rFonts w:eastAsiaTheme="minorHAnsi"/>
          <w:lang w:eastAsia="en-US"/>
        </w:rPr>
        <w:t xml:space="preserve"> осуществить поставку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w:t>
      </w:r>
      <w:r w:rsidR="007646CF">
        <w:t>Контракте</w:t>
      </w:r>
      <w:r w:rsidRPr="00636586">
        <w:rPr>
          <w:rFonts w:eastAsiaTheme="minorHAnsi"/>
          <w:lang w:eastAsia="en-US"/>
        </w:rPr>
        <w:t>.</w:t>
      </w:r>
    </w:p>
    <w:p w14:paraId="27A86FB7" w14:textId="269E0247" w:rsidR="00636586" w:rsidRDefault="00636586" w:rsidP="00636586">
      <w:pPr>
        <w:autoSpaceDE w:val="0"/>
        <w:autoSpaceDN w:val="0"/>
        <w:adjustRightInd w:val="0"/>
        <w:ind w:firstLine="540"/>
        <w:jc w:val="both"/>
        <w:rPr>
          <w:rFonts w:eastAsiaTheme="minorHAnsi"/>
          <w:lang w:eastAsia="en-US"/>
        </w:rPr>
      </w:pPr>
      <w:r w:rsidRPr="00636586">
        <w:rPr>
          <w:rFonts w:eastAsiaTheme="minorHAnsi"/>
          <w:lang w:eastAsia="en-US"/>
        </w:rPr>
        <w:t>3.4.</w:t>
      </w:r>
      <w:r>
        <w:rPr>
          <w:rFonts w:eastAsiaTheme="minorHAnsi"/>
          <w:lang w:eastAsia="en-US"/>
        </w:rPr>
        <w:t>4</w:t>
      </w:r>
      <w:r w:rsidRPr="00636586">
        <w:rPr>
          <w:rFonts w:eastAsiaTheme="minorHAnsi"/>
          <w:lang w:eastAsia="en-US"/>
        </w:rPr>
        <w:t xml:space="preserve">. Требовать возмещения убытков, уплаты неустоек (штрафов, пеней) в соответствии с разделом 10 </w:t>
      </w:r>
      <w:r w:rsidR="007646CF">
        <w:t>Контракта</w:t>
      </w:r>
      <w:r w:rsidRPr="00636586">
        <w:rPr>
          <w:rFonts w:eastAsiaTheme="minorHAnsi"/>
          <w:lang w:eastAsia="en-US"/>
        </w:rPr>
        <w:t>.</w:t>
      </w:r>
    </w:p>
    <w:p w14:paraId="03D27A74" w14:textId="711AE7DA" w:rsidR="00594896" w:rsidRPr="0051191C" w:rsidRDefault="00594896" w:rsidP="00594896">
      <w:pPr>
        <w:autoSpaceDE w:val="0"/>
        <w:autoSpaceDN w:val="0"/>
        <w:adjustRightInd w:val="0"/>
        <w:ind w:firstLine="540"/>
        <w:jc w:val="both"/>
        <w:rPr>
          <w:rFonts w:eastAsiaTheme="minorHAnsi"/>
          <w:lang w:eastAsia="en-US"/>
        </w:rPr>
      </w:pPr>
      <w:r>
        <w:rPr>
          <w:rFonts w:eastAsiaTheme="minorHAnsi"/>
          <w:lang w:eastAsia="en-US"/>
        </w:rPr>
        <w:t xml:space="preserve">3.4.5. </w:t>
      </w:r>
      <w:r w:rsidRPr="0051191C">
        <w:rPr>
          <w:rFonts w:eastAsiaTheme="minorHAnsi"/>
          <w:lang w:eastAsia="en-US"/>
        </w:rPr>
        <w:t xml:space="preserve">Привлекать к исполнению своих обязательств по </w:t>
      </w:r>
      <w:r w:rsidR="007646CF">
        <w:rPr>
          <w:rFonts w:eastAsia="Arial"/>
        </w:rPr>
        <w:t>Контракту</w:t>
      </w:r>
      <w:r w:rsidRPr="0051191C">
        <w:rPr>
          <w:rFonts w:eastAsiaTheme="minorHAnsi"/>
          <w:lang w:eastAsia="en-US"/>
        </w:rPr>
        <w:t xml:space="preserve"> соисполнителей. В отношении соисполнителей Поставщик выполняет функции заказчика. Поставщик несет ответственность за неисполнение или ненадлежащее исполнение обязательств соисполнителями в соответствии с гражданским законодательством.</w:t>
      </w:r>
    </w:p>
    <w:p w14:paraId="3CB065BE" w14:textId="641EB20B" w:rsidR="00594896" w:rsidRPr="0051191C" w:rsidRDefault="00594896" w:rsidP="00594896">
      <w:pPr>
        <w:autoSpaceDE w:val="0"/>
        <w:autoSpaceDN w:val="0"/>
        <w:adjustRightInd w:val="0"/>
        <w:ind w:firstLine="540"/>
        <w:jc w:val="both"/>
        <w:rPr>
          <w:rFonts w:eastAsiaTheme="minorHAnsi"/>
          <w:lang w:eastAsia="en-US"/>
        </w:rPr>
      </w:pPr>
      <w:r w:rsidRPr="0051191C">
        <w:rPr>
          <w:rFonts w:eastAsiaTheme="minorHAnsi"/>
          <w:lang w:eastAsia="en-US"/>
        </w:rPr>
        <w:t xml:space="preserve">Невыполнение соисполнителем обязательств перед Поставщиком не освобождает Поставщика от выполнения условий </w:t>
      </w:r>
      <w:r w:rsidR="007646CF">
        <w:t>Контракта</w:t>
      </w:r>
      <w:r w:rsidRPr="0051191C">
        <w:rPr>
          <w:rFonts w:eastAsiaTheme="minorHAnsi"/>
          <w:lang w:eastAsia="en-US"/>
        </w:rPr>
        <w:t>.</w:t>
      </w:r>
    </w:p>
    <w:p w14:paraId="563C0D4D" w14:textId="41B4C75C" w:rsidR="00636586" w:rsidRDefault="00636586" w:rsidP="00636586">
      <w:pPr>
        <w:autoSpaceDE w:val="0"/>
        <w:autoSpaceDN w:val="0"/>
        <w:adjustRightInd w:val="0"/>
        <w:ind w:firstLine="540"/>
        <w:jc w:val="both"/>
      </w:pPr>
      <w:r>
        <w:t xml:space="preserve">3.5. Поставщик не вправе передавать свои права и обязанности или их часть по </w:t>
      </w:r>
      <w:r w:rsidR="007646CF">
        <w:t>Контракту</w:t>
      </w:r>
      <w:r>
        <w:t xml:space="preserve"> третьему лицу, за исключением правопреемника Поставщика вследствие реорганизации юридического лица в форме преобразования, слияния или присоединения.</w:t>
      </w:r>
    </w:p>
    <w:p w14:paraId="58D736A9" w14:textId="16F9DA7D" w:rsidR="00636586" w:rsidRDefault="00636586" w:rsidP="00636586">
      <w:pPr>
        <w:autoSpaceDE w:val="0"/>
        <w:autoSpaceDN w:val="0"/>
        <w:adjustRightInd w:val="0"/>
        <w:ind w:firstLine="540"/>
        <w:jc w:val="both"/>
      </w:pPr>
      <w:r>
        <w:t xml:space="preserve">Передача прав и обязанностей по </w:t>
      </w:r>
      <w:r w:rsidR="007646CF">
        <w:rPr>
          <w:rFonts w:eastAsia="Arial"/>
        </w:rPr>
        <w:t>Контракту</w:t>
      </w:r>
      <w:r>
        <w:t xml:space="preserve"> правопреемнику Поставщика осуществляется путем заключения соответствующего дополнительного соглашения к </w:t>
      </w:r>
      <w:r w:rsidR="007646CF">
        <w:rPr>
          <w:rFonts w:eastAsia="Arial"/>
        </w:rPr>
        <w:t>Контракту</w:t>
      </w:r>
      <w:r>
        <w:t>.</w:t>
      </w:r>
    </w:p>
    <w:p w14:paraId="1ED873D3" w14:textId="77777777" w:rsidR="00440FE2" w:rsidRDefault="00440FE2" w:rsidP="00636586">
      <w:pPr>
        <w:autoSpaceDE w:val="0"/>
        <w:autoSpaceDN w:val="0"/>
        <w:adjustRightInd w:val="0"/>
        <w:ind w:firstLine="540"/>
        <w:jc w:val="both"/>
      </w:pPr>
    </w:p>
    <w:p w14:paraId="5358DC9E" w14:textId="77777777" w:rsidR="00B226D4" w:rsidRPr="002419E1" w:rsidRDefault="00B226D4" w:rsidP="00B226D4">
      <w:pPr>
        <w:autoSpaceDE w:val="0"/>
        <w:autoSpaceDN w:val="0"/>
        <w:adjustRightInd w:val="0"/>
        <w:jc w:val="center"/>
        <w:outlineLvl w:val="1"/>
        <w:rPr>
          <w:b/>
        </w:rPr>
      </w:pPr>
      <w:r w:rsidRPr="002419E1">
        <w:rPr>
          <w:b/>
        </w:rPr>
        <w:t>4. Выборочная проверка поставляемого Товара</w:t>
      </w:r>
    </w:p>
    <w:p w14:paraId="13147078" w14:textId="07FC46CE" w:rsidR="00B226D4" w:rsidRPr="002419E1" w:rsidRDefault="00B226D4" w:rsidP="00B226D4">
      <w:pPr>
        <w:autoSpaceDE w:val="0"/>
        <w:autoSpaceDN w:val="0"/>
        <w:adjustRightInd w:val="0"/>
        <w:ind w:firstLine="540"/>
        <w:jc w:val="both"/>
      </w:pPr>
      <w:r w:rsidRPr="002419E1">
        <w:t xml:space="preserve">4.1. Выборочная проверка поставляемого Товара осуществляется </w:t>
      </w:r>
      <w:r w:rsidR="0086610A">
        <w:rPr>
          <w:rFonts w:eastAsia="Arial"/>
          <w:lang w:eastAsia="ar-SA"/>
        </w:rPr>
        <w:t>Государственным з</w:t>
      </w:r>
      <w:r w:rsidR="0086610A" w:rsidRPr="002419E1">
        <w:rPr>
          <w:rFonts w:eastAsia="Arial"/>
          <w:lang w:eastAsia="ar-SA"/>
        </w:rPr>
        <w:t>аказчиком</w:t>
      </w:r>
      <w:r w:rsidRPr="002419E1">
        <w:t xml:space="preserve"> с целью подтверждения соответствия поставляемого Товара (по количеству, комплектности, ассортименту и качеству) требованиям, установленным </w:t>
      </w:r>
      <w:r w:rsidR="007646CF">
        <w:t>Контрактом</w:t>
      </w:r>
      <w:r w:rsidRPr="002419E1">
        <w:t>.</w:t>
      </w:r>
    </w:p>
    <w:p w14:paraId="122B619F" w14:textId="0A262D2F" w:rsidR="00B226D4" w:rsidRPr="002419E1" w:rsidRDefault="00B226D4" w:rsidP="00B226D4">
      <w:pPr>
        <w:autoSpaceDE w:val="0"/>
        <w:autoSpaceDN w:val="0"/>
        <w:adjustRightInd w:val="0"/>
        <w:ind w:firstLine="540"/>
        <w:jc w:val="both"/>
      </w:pPr>
      <w:r w:rsidRPr="002419E1">
        <w:t xml:space="preserve">При проведении выборочной проверки поставляемого Товара </w:t>
      </w:r>
      <w:r w:rsidR="00261F5B">
        <w:t>Государственный з</w:t>
      </w:r>
      <w:r w:rsidRPr="002419E1">
        <w:t>аказчик вправе привлекать уполномоченных представителей от региональных общественных организаций инвалидов</w:t>
      </w:r>
      <w:r w:rsidR="00FD1387" w:rsidRPr="00E769BE">
        <w:rPr>
          <w:rFonts w:eastAsia="Arial"/>
          <w:vertAlign w:val="superscript"/>
          <w:lang w:eastAsia="ar-SA"/>
        </w:rPr>
        <w:footnoteReference w:id="5"/>
      </w:r>
      <w:r w:rsidRPr="002419E1">
        <w:t>.</w:t>
      </w:r>
    </w:p>
    <w:p w14:paraId="254CC2D1" w14:textId="2BC2F1EA" w:rsidR="00B226D4" w:rsidRPr="002419E1" w:rsidRDefault="00B226D4" w:rsidP="00B226D4">
      <w:pPr>
        <w:autoSpaceDE w:val="0"/>
        <w:autoSpaceDN w:val="0"/>
        <w:adjustRightInd w:val="0"/>
        <w:ind w:firstLine="540"/>
        <w:jc w:val="both"/>
      </w:pPr>
      <w:r w:rsidRPr="002419E1">
        <w:t xml:space="preserve">4.2. Выборочная проверка поставляемого Товара осуществляется </w:t>
      </w:r>
      <w:r w:rsidR="0086610A">
        <w:rPr>
          <w:rFonts w:eastAsia="Arial"/>
          <w:lang w:eastAsia="ar-SA"/>
        </w:rPr>
        <w:t>Государственным з</w:t>
      </w:r>
      <w:r w:rsidR="0086610A" w:rsidRPr="002419E1">
        <w:rPr>
          <w:rFonts w:eastAsia="Arial"/>
          <w:lang w:eastAsia="ar-SA"/>
        </w:rPr>
        <w:t>аказчиком</w:t>
      </w:r>
      <w:r w:rsidRPr="002419E1">
        <w:t xml:space="preserve"> до поставки Товара Получателям в течение 5 рабочих дней с даты получения от Поставщика информации о поступлении Товара в субъект Российской Федерации, указанный в </w:t>
      </w:r>
      <w:hyperlink w:anchor="P101" w:history="1">
        <w:r w:rsidRPr="002419E1">
          <w:t>пункте 1.1</w:t>
        </w:r>
      </w:hyperlink>
      <w:r w:rsidRPr="002419E1">
        <w:t xml:space="preserve"> </w:t>
      </w:r>
      <w:r w:rsidR="007646CF">
        <w:t>Контракта</w:t>
      </w:r>
      <w:r w:rsidRPr="002419E1">
        <w:t>.</w:t>
      </w:r>
    </w:p>
    <w:p w14:paraId="0CDA8C4B" w14:textId="76636CA4" w:rsidR="00B226D4" w:rsidRPr="002419E1" w:rsidRDefault="00B226D4" w:rsidP="00B226D4">
      <w:pPr>
        <w:autoSpaceDE w:val="0"/>
        <w:autoSpaceDN w:val="0"/>
        <w:adjustRightInd w:val="0"/>
        <w:ind w:firstLine="540"/>
        <w:jc w:val="both"/>
      </w:pPr>
      <w:bookmarkStart w:id="15" w:name="P222"/>
      <w:bookmarkEnd w:id="15"/>
      <w:r w:rsidRPr="002419E1">
        <w:t xml:space="preserve">4.3. При проведении выборочной проверки </w:t>
      </w:r>
      <w:r w:rsidR="0086610A">
        <w:t>Государственный з</w:t>
      </w:r>
      <w:r w:rsidR="0086610A" w:rsidRPr="00FB2E12">
        <w:t>аказчик</w:t>
      </w:r>
      <w:r w:rsidRPr="002419E1">
        <w:t xml:space="preserve"> проверяет:</w:t>
      </w:r>
    </w:p>
    <w:p w14:paraId="3744CDD9" w14:textId="77777777" w:rsidR="00B226D4" w:rsidRPr="002419E1" w:rsidRDefault="00B226D4" w:rsidP="00B226D4">
      <w:pPr>
        <w:autoSpaceDE w:val="0"/>
        <w:autoSpaceDN w:val="0"/>
        <w:adjustRightInd w:val="0"/>
        <w:ind w:firstLine="540"/>
        <w:jc w:val="both"/>
      </w:pPr>
      <w:r w:rsidRPr="002419E1">
        <w:t>- соблюдение соответствия правил упаковки и маркировки поставляемого Товара требованиям, установленным техническим заданием;</w:t>
      </w:r>
    </w:p>
    <w:p w14:paraId="6599C4F0" w14:textId="77777777" w:rsidR="00B226D4" w:rsidRPr="002419E1" w:rsidRDefault="00B226D4" w:rsidP="00B226D4">
      <w:pPr>
        <w:autoSpaceDE w:val="0"/>
        <w:autoSpaceDN w:val="0"/>
        <w:adjustRightInd w:val="0"/>
        <w:ind w:firstLine="540"/>
        <w:jc w:val="both"/>
      </w:pPr>
      <w:r w:rsidRPr="002419E1">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14:paraId="5725137D" w14:textId="77777777" w:rsidR="00B226D4" w:rsidRPr="002419E1" w:rsidRDefault="00B226D4" w:rsidP="00B226D4">
      <w:pPr>
        <w:autoSpaceDE w:val="0"/>
        <w:autoSpaceDN w:val="0"/>
        <w:adjustRightInd w:val="0"/>
        <w:ind w:firstLine="540"/>
        <w:jc w:val="both"/>
      </w:pPr>
      <w:r w:rsidRPr="002419E1">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14:paraId="44697641" w14:textId="77777777" w:rsidR="00B226D4" w:rsidRPr="002419E1" w:rsidRDefault="00B226D4" w:rsidP="00B226D4">
      <w:pPr>
        <w:autoSpaceDE w:val="0"/>
        <w:autoSpaceDN w:val="0"/>
        <w:adjustRightInd w:val="0"/>
        <w:ind w:firstLine="540"/>
        <w:jc w:val="both"/>
      </w:pPr>
      <w:r w:rsidRPr="002419E1">
        <w:t xml:space="preserve">- наличие инструкции для пользователя Товара на русском языке, гарантийного талона (при наличии),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w:t>
      </w:r>
      <w:r w:rsidRPr="002419E1">
        <w:lastRenderedPageBreak/>
        <w:t>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
    <w:p w14:paraId="1CEA7F45" w14:textId="315C8319" w:rsidR="00B226D4" w:rsidRPr="002419E1" w:rsidRDefault="00B226D4" w:rsidP="00B226D4">
      <w:pPr>
        <w:autoSpaceDE w:val="0"/>
        <w:autoSpaceDN w:val="0"/>
        <w:adjustRightInd w:val="0"/>
        <w:ind w:firstLine="540"/>
        <w:jc w:val="both"/>
      </w:pPr>
      <w:r w:rsidRPr="002419E1">
        <w:t xml:space="preserve">- соответствие поставляемого Товара иным предусмотренным </w:t>
      </w:r>
      <w:r w:rsidR="007646CF">
        <w:t>Контрактом</w:t>
      </w:r>
      <w:r w:rsidR="00D50559" w:rsidRPr="002419E1">
        <w:t xml:space="preserve"> </w:t>
      </w:r>
      <w:r w:rsidRPr="002419E1">
        <w:t>требованиям.</w:t>
      </w:r>
    </w:p>
    <w:p w14:paraId="6B2143DE" w14:textId="772D62E8" w:rsidR="00B226D4" w:rsidRPr="002419E1" w:rsidRDefault="00B226D4" w:rsidP="00B226D4">
      <w:pPr>
        <w:autoSpaceDE w:val="0"/>
        <w:autoSpaceDN w:val="0"/>
        <w:adjustRightInd w:val="0"/>
        <w:ind w:firstLine="540"/>
        <w:jc w:val="both"/>
      </w:pPr>
      <w:r w:rsidRPr="002419E1">
        <w:t xml:space="preserve">4.4. По результатам выборочной проверки </w:t>
      </w:r>
      <w:r w:rsidR="0086610A">
        <w:t>Государственный з</w:t>
      </w:r>
      <w:r w:rsidR="0086610A" w:rsidRPr="00FB2E12">
        <w:t>аказчик</w:t>
      </w:r>
      <w:r w:rsidRPr="002419E1">
        <w:t xml:space="preserve"> в течение 5 дней подписывает акт выборочной проверки поставляемого Товара либо направляет Поставщику отказ от подписания данного акта в письменной форме с указанием причин отказа и сроков их устранения.</w:t>
      </w:r>
    </w:p>
    <w:p w14:paraId="763598A0" w14:textId="1C0D12DE" w:rsidR="00B226D4" w:rsidRDefault="00B226D4" w:rsidP="00B226D4">
      <w:pPr>
        <w:autoSpaceDE w:val="0"/>
        <w:autoSpaceDN w:val="0"/>
        <w:adjustRightInd w:val="0"/>
        <w:ind w:firstLine="540"/>
        <w:jc w:val="both"/>
      </w:pPr>
      <w:r w:rsidRPr="002419E1">
        <w:t xml:space="preserve">4.5. Акт выборочной проверки поставляемого Товара составляется в двух экземплярах (по одному для каждой из Сторон) и подписывается ответственными лицами </w:t>
      </w:r>
      <w:r w:rsidR="00261F5B">
        <w:t>Государственного з</w:t>
      </w:r>
      <w:r w:rsidR="00261F5B" w:rsidRPr="00FB2E12">
        <w:t>аказчик</w:t>
      </w:r>
      <w:r w:rsidR="00261F5B">
        <w:t>а</w:t>
      </w:r>
      <w:r w:rsidRPr="002419E1">
        <w:t>, а в случае привлечения к проведению выборочной проверки уполномоченных представителей от региональных общественных организаций инвалидов также представителями указанных организаций.</w:t>
      </w:r>
      <w:bookmarkStart w:id="16" w:name="P231"/>
      <w:bookmarkEnd w:id="16"/>
    </w:p>
    <w:p w14:paraId="70E02A6F" w14:textId="77777777" w:rsidR="00440FE2" w:rsidRPr="002419E1" w:rsidRDefault="00440FE2" w:rsidP="00B226D4">
      <w:pPr>
        <w:autoSpaceDE w:val="0"/>
        <w:autoSpaceDN w:val="0"/>
        <w:adjustRightInd w:val="0"/>
        <w:ind w:firstLine="540"/>
        <w:jc w:val="both"/>
        <w:rPr>
          <w:rFonts w:cs="Arial"/>
          <w:b/>
        </w:rPr>
      </w:pPr>
    </w:p>
    <w:p w14:paraId="012D316F" w14:textId="77777777" w:rsidR="00B226D4" w:rsidRPr="002419E1" w:rsidRDefault="00B226D4" w:rsidP="00B226D4">
      <w:pPr>
        <w:widowControl w:val="0"/>
        <w:suppressAutoHyphens/>
        <w:autoSpaceDE w:val="0"/>
        <w:jc w:val="center"/>
        <w:outlineLvl w:val="1"/>
        <w:rPr>
          <w:rFonts w:eastAsia="Arial"/>
          <w:b/>
          <w:lang w:eastAsia="ar-SA"/>
        </w:rPr>
      </w:pPr>
      <w:bookmarkStart w:id="17" w:name="P249"/>
      <w:bookmarkEnd w:id="17"/>
      <w:r w:rsidRPr="002419E1">
        <w:rPr>
          <w:rFonts w:eastAsia="Arial"/>
          <w:b/>
          <w:lang w:eastAsia="ar-SA"/>
        </w:rPr>
        <w:t xml:space="preserve">5. Порядок и срок передачи Товара Получателю </w:t>
      </w:r>
    </w:p>
    <w:p w14:paraId="3DCE13D1" w14:textId="77777777" w:rsidR="00B226D4" w:rsidRPr="002419E1" w:rsidRDefault="00B226D4" w:rsidP="00B226D4">
      <w:pPr>
        <w:widowControl w:val="0"/>
        <w:suppressAutoHyphens/>
        <w:autoSpaceDE w:val="0"/>
        <w:jc w:val="center"/>
        <w:outlineLvl w:val="1"/>
        <w:rPr>
          <w:rFonts w:eastAsia="Arial"/>
          <w:b/>
          <w:lang w:eastAsia="ar-SA"/>
        </w:rPr>
      </w:pPr>
      <w:r w:rsidRPr="002419E1">
        <w:rPr>
          <w:rFonts w:eastAsia="Arial"/>
          <w:b/>
          <w:lang w:eastAsia="ar-SA"/>
        </w:rPr>
        <w:t>и оформления отчетных и итоговых документов</w:t>
      </w:r>
    </w:p>
    <w:p w14:paraId="25DAFE03" w14:textId="6B3B339A"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1. Поставка Товара Получателям осуществляется Поставщиком после получения от </w:t>
      </w:r>
      <w:r w:rsidR="00261F5B">
        <w:t>Государственного з</w:t>
      </w:r>
      <w:r w:rsidR="00261F5B" w:rsidRPr="00FB2E12">
        <w:t>аказчик</w:t>
      </w:r>
      <w:r w:rsidR="00261F5B">
        <w:t>а</w:t>
      </w:r>
      <w:r w:rsidRPr="002419E1">
        <w:rPr>
          <w:rFonts w:eastAsia="Arial"/>
          <w:lang w:eastAsia="ar-SA"/>
        </w:rPr>
        <w:t xml:space="preserve"> реестра получателей Товара.</w:t>
      </w:r>
    </w:p>
    <w:p w14:paraId="5D4F8A29" w14:textId="56BDD63A"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Поставка Товара Получателям не должна превышать </w:t>
      </w:r>
      <w:r w:rsidR="00611929">
        <w:rPr>
          <w:rFonts w:eastAsia="Arial"/>
          <w:lang w:eastAsia="ar-SA"/>
        </w:rPr>
        <w:t>3</w:t>
      </w:r>
      <w:r w:rsidRPr="00611929">
        <w:rPr>
          <w:rFonts w:eastAsia="Arial"/>
          <w:lang w:eastAsia="ar-SA"/>
        </w:rPr>
        <w:t>0</w:t>
      </w:r>
      <w:r w:rsidRPr="002419E1">
        <w:rPr>
          <w:rFonts w:eastAsia="Arial"/>
          <w:lang w:eastAsia="ar-SA"/>
        </w:rPr>
        <w:t xml:space="preserve">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4F743543" w14:textId="029F4B94"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2. При передаче Товара Получателю (представителю Получателя) Поставщик и Получатель (представитель Получателя) подписывают акт приема-передачи Товара. Акты приема-передачи Товара составляются в трех экземплярах - один экземпляр передается </w:t>
      </w:r>
      <w:r w:rsidR="00CD53AA">
        <w:t>Государственному з</w:t>
      </w:r>
      <w:r w:rsidR="00CD53AA" w:rsidRPr="00E769BE">
        <w:t>аказчику</w:t>
      </w:r>
      <w:r w:rsidRPr="002419E1">
        <w:rPr>
          <w:rFonts w:eastAsia="Arial"/>
          <w:lang w:eastAsia="ar-SA"/>
        </w:rPr>
        <w:t>, второй экземпляр остается у Поставщика, третий экземпляр передается Получателю (представителю Получателя).</w:t>
      </w:r>
    </w:p>
    <w:p w14:paraId="382C3A89" w14:textId="4670919C"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В случае, если доставка Товара Получателю осуществлялась службой доставки (почтовым отправлением), Поставщик в течение 5 рабочих дней со дня получения подтверждения факта доставки Товара Получателю, направляет </w:t>
      </w:r>
      <w:r w:rsidR="00CD53AA">
        <w:t>Государственному з</w:t>
      </w:r>
      <w:r w:rsidR="00CD53AA" w:rsidRPr="00E769BE">
        <w:t>аказчику</w:t>
      </w:r>
      <w:r w:rsidRPr="002419E1">
        <w:rPr>
          <w:rFonts w:eastAsia="Arial"/>
          <w:lang w:eastAsia="ar-SA"/>
        </w:rPr>
        <w:t xml:space="preserve"> документ/уведомление о вручении, подтверждающее факт доставки Товара Получателю и подписанный Получателем акт приема-передачи Товара (Приложение 6 к </w:t>
      </w:r>
      <w:r w:rsidR="007646CF">
        <w:rPr>
          <w:rFonts w:eastAsia="Arial"/>
        </w:rPr>
        <w:t>Контракту</w:t>
      </w:r>
      <w:r w:rsidRPr="002419E1">
        <w:rPr>
          <w:rFonts w:eastAsia="Arial"/>
          <w:lang w:eastAsia="ar-SA"/>
        </w:rPr>
        <w:t>).</w:t>
      </w:r>
    </w:p>
    <w:p w14:paraId="13CE6287" w14:textId="7C5E0357" w:rsidR="00BB5B38" w:rsidRDefault="00B226D4" w:rsidP="00BB5B38">
      <w:pPr>
        <w:widowControl w:val="0"/>
        <w:suppressAutoHyphens/>
        <w:autoSpaceDE w:val="0"/>
        <w:ind w:firstLine="709"/>
        <w:jc w:val="both"/>
        <w:rPr>
          <w:rFonts w:eastAsia="Arial"/>
          <w:lang w:eastAsia="ar-SA"/>
        </w:rPr>
      </w:pPr>
      <w:bookmarkStart w:id="18" w:name="P237"/>
      <w:bookmarkEnd w:id="18"/>
      <w:r w:rsidRPr="002419E1">
        <w:rPr>
          <w:rFonts w:eastAsia="Arial"/>
          <w:lang w:eastAsia="ar-SA"/>
        </w:rPr>
        <w:t>5.3</w:t>
      </w:r>
      <w:r w:rsidR="00BB5B38">
        <w:rPr>
          <w:rFonts w:eastAsia="Arial"/>
          <w:lang w:eastAsia="ar-SA"/>
        </w:rPr>
        <w:t>.</w:t>
      </w:r>
      <w:r w:rsidR="00BB5B38" w:rsidRPr="00BB5B38">
        <w:rPr>
          <w:rFonts w:eastAsia="Arial"/>
          <w:lang w:eastAsia="ar-SA"/>
        </w:rPr>
        <w:t xml:space="preserve"> </w:t>
      </w:r>
      <w:r w:rsidR="00BB5B38">
        <w:rPr>
          <w:rFonts w:eastAsia="Arial"/>
          <w:lang w:eastAsia="ar-SA"/>
        </w:rPr>
        <w:t xml:space="preserve">В </w:t>
      </w:r>
      <w:r w:rsidR="00BB5B38" w:rsidRPr="00BB5B38">
        <w:rPr>
          <w:rFonts w:eastAsia="Arial"/>
          <w:lang w:eastAsia="ar-SA"/>
        </w:rPr>
        <w:t>течение 5 (Пят</w:t>
      </w:r>
      <w:r w:rsidR="000F472F">
        <w:rPr>
          <w:rFonts w:eastAsia="Arial"/>
          <w:lang w:eastAsia="ar-SA"/>
        </w:rPr>
        <w:t>и</w:t>
      </w:r>
      <w:r w:rsidR="00BB5B38" w:rsidRPr="00BB5B38">
        <w:rPr>
          <w:rFonts w:eastAsia="Arial"/>
          <w:lang w:eastAsia="ar-SA"/>
        </w:rPr>
        <w:t>)</w:t>
      </w:r>
      <w:r w:rsidR="005A313A">
        <w:rPr>
          <w:rFonts w:eastAsia="Arial"/>
          <w:lang w:eastAsia="ar-SA"/>
        </w:rPr>
        <w:t xml:space="preserve"> рабочих</w:t>
      </w:r>
      <w:r w:rsidR="00BB5B38" w:rsidRPr="00BB5B38">
        <w:rPr>
          <w:rFonts w:eastAsia="Arial"/>
          <w:lang w:eastAsia="ar-SA"/>
        </w:rPr>
        <w:t xml:space="preserve"> дней после поставки Товара </w:t>
      </w:r>
      <w:r w:rsidR="0083173D">
        <w:rPr>
          <w:rFonts w:eastAsia="Arial"/>
          <w:lang w:eastAsia="ar-SA"/>
        </w:rPr>
        <w:t xml:space="preserve">всем </w:t>
      </w:r>
      <w:r w:rsidR="00BB5B38" w:rsidRPr="00BB5B38">
        <w:rPr>
          <w:rFonts w:eastAsia="Arial"/>
          <w:lang w:eastAsia="ar-SA"/>
        </w:rPr>
        <w:t>Получателям, указанным в реестре получателей Товара, Поставщик</w:t>
      </w:r>
      <w:r w:rsidR="00BB5B38" w:rsidRPr="00BB5B38">
        <w:t xml:space="preserve"> </w:t>
      </w:r>
      <w:r w:rsidR="00BB5B38" w:rsidRPr="007A048C">
        <w:t>ф</w:t>
      </w:r>
      <w:r w:rsidR="00BB5B38" w:rsidRPr="007A048C">
        <w:rPr>
          <w:rFonts w:eastAsia="Arial"/>
          <w:lang w:eastAsia="ar-SA"/>
        </w:rPr>
        <w:t xml:space="preserve">ормирует и размещает в единой информационной системе </w:t>
      </w:r>
      <w:r w:rsidR="008A7FE2" w:rsidRPr="007A048C">
        <w:rPr>
          <w:rFonts w:eastAsia="Arial"/>
          <w:lang w:eastAsia="ar-SA"/>
        </w:rPr>
        <w:t xml:space="preserve">один </w:t>
      </w:r>
      <w:r w:rsidR="00BB5B38" w:rsidRPr="007A048C">
        <w:rPr>
          <w:rFonts w:eastAsia="Arial"/>
          <w:lang w:eastAsia="ar-SA"/>
        </w:rPr>
        <w:t>документ о приемке</w:t>
      </w:r>
      <w:r w:rsidR="008A7FE2" w:rsidRPr="007A048C">
        <w:rPr>
          <w:rFonts w:eastAsia="Arial"/>
          <w:lang w:eastAsia="ar-SA"/>
        </w:rPr>
        <w:t xml:space="preserve"> по каждому исполненному реестру получателей Товара</w:t>
      </w:r>
      <w:r w:rsidR="00B344D9" w:rsidRPr="007A048C">
        <w:rPr>
          <w:rFonts w:eastAsia="Arial"/>
          <w:lang w:eastAsia="ar-SA"/>
        </w:rPr>
        <w:t>,</w:t>
      </w:r>
      <w:r w:rsidR="00B344D9" w:rsidRPr="007A048C">
        <w:t xml:space="preserve"> </w:t>
      </w:r>
      <w:r w:rsidR="00B344D9" w:rsidRPr="007A048C">
        <w:rPr>
          <w:rFonts w:eastAsia="Arial"/>
          <w:lang w:eastAsia="ar-SA"/>
        </w:rPr>
        <w:t xml:space="preserve">направляет </w:t>
      </w:r>
      <w:r w:rsidR="00CD53AA" w:rsidRPr="007A048C">
        <w:t>Государственному заказчику</w:t>
      </w:r>
      <w:r w:rsidR="00B344D9" w:rsidRPr="007A048C">
        <w:rPr>
          <w:rFonts w:eastAsia="Arial"/>
          <w:lang w:eastAsia="ar-SA"/>
        </w:rPr>
        <w:t xml:space="preserve"> отчетную документацию </w:t>
      </w:r>
      <w:r w:rsidR="00026650" w:rsidRPr="007A048C">
        <w:rPr>
          <w:rFonts w:eastAsia="Arial"/>
          <w:lang w:eastAsia="ar-SA"/>
        </w:rPr>
        <w:t>–</w:t>
      </w:r>
      <w:r w:rsidR="00B344D9" w:rsidRPr="007A048C">
        <w:rPr>
          <w:rFonts w:eastAsia="Arial"/>
          <w:lang w:eastAsia="ar-SA"/>
        </w:rPr>
        <w:t xml:space="preserve"> акты приема-передачи Товара</w:t>
      </w:r>
      <w:r w:rsidR="00B344D9" w:rsidRPr="00B344D9">
        <w:rPr>
          <w:rFonts w:eastAsia="Arial"/>
          <w:lang w:eastAsia="ar-SA"/>
        </w:rPr>
        <w:t xml:space="preserve"> (</w:t>
      </w:r>
      <w:r w:rsidR="00B344D9">
        <w:rPr>
          <w:rFonts w:eastAsia="Arial"/>
          <w:lang w:eastAsia="ar-SA"/>
        </w:rPr>
        <w:t>П</w:t>
      </w:r>
      <w:r w:rsidR="00B344D9" w:rsidRPr="00B344D9">
        <w:rPr>
          <w:rFonts w:eastAsia="Arial"/>
          <w:lang w:eastAsia="ar-SA"/>
        </w:rPr>
        <w:t>риложени</w:t>
      </w:r>
      <w:r w:rsidR="00B344D9">
        <w:rPr>
          <w:rFonts w:eastAsia="Arial"/>
          <w:lang w:eastAsia="ar-SA"/>
        </w:rPr>
        <w:t>е</w:t>
      </w:r>
      <w:r w:rsidR="00B344D9" w:rsidRPr="00B344D9">
        <w:rPr>
          <w:rFonts w:eastAsia="Arial"/>
          <w:lang w:eastAsia="ar-SA"/>
        </w:rPr>
        <w:t xml:space="preserve"> 6 к </w:t>
      </w:r>
      <w:r w:rsidR="007646CF">
        <w:rPr>
          <w:rFonts w:eastAsia="Arial"/>
          <w:lang w:eastAsia="ar-SA"/>
        </w:rPr>
        <w:t>Контракту</w:t>
      </w:r>
      <w:r w:rsidR="00B344D9" w:rsidRPr="00B344D9">
        <w:rPr>
          <w:rFonts w:eastAsia="Arial"/>
          <w:lang w:eastAsia="ar-SA"/>
        </w:rPr>
        <w:t xml:space="preserve">) (кроме случая, предусмотренного пунктом 5.2 </w:t>
      </w:r>
      <w:r w:rsidR="007646CF">
        <w:t>Контракта</w:t>
      </w:r>
      <w:r w:rsidR="00B344D9" w:rsidRPr="00B344D9">
        <w:rPr>
          <w:rFonts w:eastAsia="Arial"/>
          <w:lang w:eastAsia="ar-SA"/>
        </w:rPr>
        <w:t>), отчет о поставке Товара Получателям в одном экземпляре (</w:t>
      </w:r>
      <w:r w:rsidR="00B344D9">
        <w:rPr>
          <w:rFonts w:eastAsia="Arial"/>
          <w:lang w:eastAsia="ar-SA"/>
        </w:rPr>
        <w:t>П</w:t>
      </w:r>
      <w:r w:rsidR="00B344D9" w:rsidRPr="00B344D9">
        <w:rPr>
          <w:rFonts w:eastAsia="Arial"/>
          <w:lang w:eastAsia="ar-SA"/>
        </w:rPr>
        <w:t>риложени</w:t>
      </w:r>
      <w:r w:rsidR="00B344D9">
        <w:rPr>
          <w:rFonts w:eastAsia="Arial"/>
          <w:lang w:eastAsia="ar-SA"/>
        </w:rPr>
        <w:t>е</w:t>
      </w:r>
      <w:r w:rsidR="00B344D9" w:rsidRPr="00B344D9">
        <w:rPr>
          <w:rFonts w:eastAsia="Arial"/>
          <w:lang w:eastAsia="ar-SA"/>
        </w:rPr>
        <w:t xml:space="preserve"> </w:t>
      </w:r>
      <w:r w:rsidR="00026650">
        <w:rPr>
          <w:rFonts w:eastAsia="Arial"/>
          <w:lang w:eastAsia="ar-SA"/>
        </w:rPr>
        <w:t>7</w:t>
      </w:r>
      <w:r w:rsidR="00B344D9" w:rsidRPr="00B344D9">
        <w:rPr>
          <w:rFonts w:eastAsia="Arial"/>
          <w:lang w:eastAsia="ar-SA"/>
        </w:rPr>
        <w:t xml:space="preserve"> к </w:t>
      </w:r>
      <w:r w:rsidR="007646CF">
        <w:rPr>
          <w:rFonts w:eastAsia="Arial"/>
        </w:rPr>
        <w:t>Контракту</w:t>
      </w:r>
      <w:r w:rsidR="00B344D9" w:rsidRPr="00B344D9">
        <w:rPr>
          <w:rFonts w:eastAsia="Arial"/>
          <w:lang w:eastAsia="ar-SA"/>
        </w:rPr>
        <w:t>), отрывные талоны к направлениям на бумажном носителе и/или в электронном виде</w:t>
      </w:r>
      <w:r w:rsidR="00B344D9">
        <w:rPr>
          <w:rFonts w:eastAsia="Arial"/>
          <w:lang w:eastAsia="ar-SA"/>
        </w:rPr>
        <w:t>.</w:t>
      </w:r>
    </w:p>
    <w:p w14:paraId="6FA696D4" w14:textId="0751CEFD"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4. Для проверки исполнения обязательств, предусмотренных </w:t>
      </w:r>
      <w:r w:rsidR="007646CF">
        <w:t>Контрактом</w:t>
      </w:r>
      <w:r w:rsidRPr="002419E1">
        <w:rPr>
          <w:rFonts w:eastAsia="Arial"/>
          <w:lang w:eastAsia="ar-SA"/>
        </w:rPr>
        <w:t xml:space="preserve">, в части их соответствия условиям </w:t>
      </w:r>
      <w:r w:rsidR="007646CF">
        <w:t>Контракта</w:t>
      </w:r>
      <w:r w:rsidRPr="002419E1">
        <w:rPr>
          <w:rFonts w:eastAsia="Arial"/>
          <w:lang w:eastAsia="ar-SA"/>
        </w:rPr>
        <w:t xml:space="preserve"> </w:t>
      </w:r>
      <w:r w:rsidR="0086610A">
        <w:rPr>
          <w:rFonts w:eastAsia="Arial"/>
          <w:lang w:eastAsia="ar-SA"/>
        </w:rPr>
        <w:t>Государственным з</w:t>
      </w:r>
      <w:r w:rsidR="0086610A" w:rsidRPr="002419E1">
        <w:rPr>
          <w:rFonts w:eastAsia="Arial"/>
          <w:lang w:eastAsia="ar-SA"/>
        </w:rPr>
        <w:t>аказчиком</w:t>
      </w:r>
      <w:r w:rsidRPr="002419E1">
        <w:rPr>
          <w:rFonts w:eastAsia="Arial"/>
          <w:lang w:eastAsia="ar-SA"/>
        </w:rPr>
        <w:t xml:space="preserve"> проводится экспертиза результатов исполнения </w:t>
      </w:r>
      <w:r w:rsidR="007646CF">
        <w:t>Контракта</w:t>
      </w:r>
      <w:r w:rsidRPr="002419E1">
        <w:rPr>
          <w:rFonts w:eastAsia="Arial"/>
          <w:lang w:eastAsia="ar-SA"/>
        </w:rPr>
        <w:t xml:space="preserve"> в соответствии с требованиями Федерального </w:t>
      </w:r>
      <w:hyperlink r:id="rId28" w:history="1">
        <w:r w:rsidRPr="002419E1">
          <w:rPr>
            <w:rFonts w:eastAsia="Arial"/>
            <w:lang w:eastAsia="ar-SA"/>
          </w:rPr>
          <w:t>закона</w:t>
        </w:r>
      </w:hyperlink>
      <w:r w:rsidRPr="002419E1">
        <w:rPr>
          <w:rFonts w:eastAsia="Arial"/>
          <w:lang w:eastAsia="ar-SA"/>
        </w:rPr>
        <w:t xml:space="preserve"> </w:t>
      </w:r>
      <w:r w:rsidR="008A7FE2">
        <w:rPr>
          <w:rFonts w:eastAsia="Arial"/>
          <w:lang w:eastAsia="ar-SA"/>
        </w:rPr>
        <w:t>№</w:t>
      </w:r>
      <w:r w:rsidRPr="002419E1">
        <w:rPr>
          <w:rFonts w:eastAsia="Arial"/>
          <w:lang w:eastAsia="ar-SA"/>
        </w:rPr>
        <w:t xml:space="preserve"> 44-ФЗ. Экспертиза может проводиться </w:t>
      </w:r>
      <w:r w:rsidR="0086610A">
        <w:rPr>
          <w:rFonts w:eastAsia="Arial"/>
          <w:lang w:eastAsia="ar-SA"/>
        </w:rPr>
        <w:t>Государственным з</w:t>
      </w:r>
      <w:r w:rsidR="0086610A" w:rsidRPr="002419E1">
        <w:rPr>
          <w:rFonts w:eastAsia="Arial"/>
          <w:lang w:eastAsia="ar-SA"/>
        </w:rPr>
        <w:t>аказчиком</w:t>
      </w:r>
      <w:r w:rsidRPr="002419E1">
        <w:rPr>
          <w:rFonts w:eastAsia="Arial"/>
          <w:lang w:eastAsia="ar-SA"/>
        </w:rPr>
        <w:t xml:space="preserve">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w:t>
      </w:r>
      <w:hyperlink r:id="rId29" w:history="1">
        <w:r w:rsidRPr="002419E1">
          <w:rPr>
            <w:rFonts w:eastAsia="Arial"/>
            <w:lang w:eastAsia="ar-SA"/>
          </w:rPr>
          <w:t>законом</w:t>
        </w:r>
      </w:hyperlink>
      <w:r w:rsidRPr="002419E1">
        <w:rPr>
          <w:rFonts w:eastAsia="Arial"/>
          <w:lang w:eastAsia="ar-SA"/>
        </w:rPr>
        <w:t xml:space="preserve"> </w:t>
      </w:r>
      <w:r w:rsidR="008A7FE2">
        <w:rPr>
          <w:rFonts w:eastAsia="Arial"/>
          <w:lang w:eastAsia="ar-SA"/>
        </w:rPr>
        <w:t>№</w:t>
      </w:r>
      <w:r w:rsidRPr="002419E1">
        <w:rPr>
          <w:rFonts w:eastAsia="Arial"/>
          <w:lang w:eastAsia="ar-SA"/>
        </w:rPr>
        <w:t xml:space="preserve"> 44-ФЗ.</w:t>
      </w:r>
    </w:p>
    <w:p w14:paraId="64F52F49" w14:textId="31C78055"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При проведении экспертизы эксперты, экспертные организации имеют право запрашивать у </w:t>
      </w:r>
      <w:r w:rsidR="00261F5B">
        <w:t>Государственного з</w:t>
      </w:r>
      <w:r w:rsidR="00261F5B" w:rsidRPr="00FB2E12">
        <w:t>аказчик</w:t>
      </w:r>
      <w:r w:rsidR="00261F5B">
        <w:t>а</w:t>
      </w:r>
      <w:r w:rsidRPr="002419E1">
        <w:rPr>
          <w:rFonts w:eastAsia="Arial"/>
          <w:lang w:eastAsia="ar-SA"/>
        </w:rPr>
        <w:t xml:space="preserve"> и Поставщика дополнительные материалы, относящиеся к условиям исполнения </w:t>
      </w:r>
      <w:r w:rsidR="007646CF">
        <w:rPr>
          <w:rFonts w:eastAsia="Arial"/>
          <w:lang w:eastAsia="ar-SA"/>
        </w:rPr>
        <w:t>Контракта</w:t>
      </w:r>
      <w:r w:rsidRPr="002419E1">
        <w:rPr>
          <w:rFonts w:eastAsia="Arial"/>
          <w:lang w:eastAsia="ar-SA"/>
        </w:rPr>
        <w:t xml:space="preserve"> и отдельным этапам исполнения </w:t>
      </w:r>
      <w:r w:rsidR="007646CF">
        <w:t>Контракта</w:t>
      </w:r>
      <w:r w:rsidRPr="002419E1">
        <w:rPr>
          <w:rFonts w:eastAsia="Arial"/>
          <w:lang w:eastAsia="ar-SA"/>
        </w:rPr>
        <w:t>.</w:t>
      </w:r>
    </w:p>
    <w:p w14:paraId="2D23EF7E" w14:textId="47DB3DA9"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5. В случае привлечения </w:t>
      </w:r>
      <w:r w:rsidR="0086610A">
        <w:rPr>
          <w:rFonts w:eastAsia="Arial"/>
          <w:lang w:eastAsia="ar-SA"/>
        </w:rPr>
        <w:t>Государственным з</w:t>
      </w:r>
      <w:r w:rsidR="0086610A" w:rsidRPr="002419E1">
        <w:rPr>
          <w:rFonts w:eastAsia="Arial"/>
          <w:lang w:eastAsia="ar-SA"/>
        </w:rPr>
        <w:t>аказчиком</w:t>
      </w:r>
      <w:r w:rsidRPr="002419E1">
        <w:rPr>
          <w:rFonts w:eastAsia="Arial"/>
          <w:lang w:eastAsia="ar-SA"/>
        </w:rPr>
        <w:t xml:space="preserve"> экспертов, экспертных организаций для проведения экспертизы </w:t>
      </w:r>
      <w:r w:rsidR="003740A7">
        <w:t>Государственный з</w:t>
      </w:r>
      <w:r w:rsidR="003740A7" w:rsidRPr="00FB2E12">
        <w:t>аказчик</w:t>
      </w:r>
      <w:r w:rsidRPr="002419E1">
        <w:rPr>
          <w:rFonts w:eastAsia="Arial"/>
          <w:lang w:eastAsia="ar-SA"/>
        </w:rPr>
        <w:t xml:space="preserve"> должен учитывать указанные в заключении по результатам указанной экспертизы предложения экспертов, экспертных организаций, привлеченных для ее проведения.</w:t>
      </w:r>
    </w:p>
    <w:p w14:paraId="56A784CC" w14:textId="00BEC786" w:rsidR="00C43D75" w:rsidRPr="00C43D75" w:rsidRDefault="00B226D4" w:rsidP="005528EF">
      <w:pPr>
        <w:widowControl w:val="0"/>
        <w:suppressAutoHyphens/>
        <w:autoSpaceDE w:val="0"/>
        <w:ind w:firstLine="709"/>
        <w:jc w:val="both"/>
        <w:rPr>
          <w:rFonts w:eastAsia="Arial"/>
          <w:lang w:eastAsia="ar-SA"/>
        </w:rPr>
      </w:pPr>
      <w:r w:rsidRPr="002419E1">
        <w:rPr>
          <w:rFonts w:eastAsia="Arial"/>
          <w:lang w:eastAsia="ar-SA"/>
        </w:rPr>
        <w:lastRenderedPageBreak/>
        <w:t xml:space="preserve">5.6. </w:t>
      </w:r>
      <w:r w:rsidR="003740A7">
        <w:t>Государственный з</w:t>
      </w:r>
      <w:r w:rsidR="003740A7" w:rsidRPr="00FB2E12">
        <w:t>аказчик</w:t>
      </w:r>
      <w:r w:rsidR="00BB5B38" w:rsidRPr="00BB5B38">
        <w:rPr>
          <w:rFonts w:eastAsia="Arial"/>
          <w:lang w:eastAsia="ar-SA"/>
        </w:rPr>
        <w:t xml:space="preserve"> в течение </w:t>
      </w:r>
      <w:r w:rsidR="005A313A">
        <w:rPr>
          <w:rFonts w:eastAsia="Arial"/>
          <w:lang w:eastAsia="ar-SA"/>
        </w:rPr>
        <w:t xml:space="preserve">20 </w:t>
      </w:r>
      <w:r w:rsidR="00BB5B38" w:rsidRPr="00BB5B38">
        <w:rPr>
          <w:rFonts w:eastAsia="Arial"/>
          <w:lang w:eastAsia="ar-SA"/>
        </w:rPr>
        <w:t>(</w:t>
      </w:r>
      <w:r w:rsidR="005A313A">
        <w:rPr>
          <w:rFonts w:eastAsia="Arial"/>
          <w:lang w:eastAsia="ar-SA"/>
        </w:rPr>
        <w:t>двадцать</w:t>
      </w:r>
      <w:r w:rsidR="00BB5B38" w:rsidRPr="00BB5B38">
        <w:rPr>
          <w:rFonts w:eastAsia="Arial"/>
          <w:lang w:eastAsia="ar-SA"/>
        </w:rPr>
        <w:t xml:space="preserve">) </w:t>
      </w:r>
      <w:r w:rsidR="005A313A">
        <w:rPr>
          <w:rFonts w:eastAsia="Arial"/>
          <w:lang w:eastAsia="ar-SA"/>
        </w:rPr>
        <w:t xml:space="preserve">рабочих </w:t>
      </w:r>
      <w:r w:rsidR="005528EF" w:rsidRPr="00BB5B38">
        <w:rPr>
          <w:rFonts w:eastAsia="Arial"/>
          <w:lang w:eastAsia="ar-SA"/>
        </w:rPr>
        <w:t>дней</w:t>
      </w:r>
      <w:r w:rsidR="00AE404E" w:rsidRPr="00AE404E">
        <w:t xml:space="preserve"> </w:t>
      </w:r>
      <w:r w:rsidR="00AE404E" w:rsidRPr="00AE404E">
        <w:rPr>
          <w:rFonts w:eastAsia="Arial"/>
          <w:lang w:eastAsia="ar-SA"/>
        </w:rPr>
        <w:t>со дня получения</w:t>
      </w:r>
      <w:r w:rsidR="00AE404E">
        <w:rPr>
          <w:rFonts w:eastAsia="Arial"/>
          <w:lang w:eastAsia="ar-SA"/>
        </w:rPr>
        <w:t xml:space="preserve"> </w:t>
      </w:r>
      <w:r w:rsidR="005528EF" w:rsidRPr="005528EF">
        <w:rPr>
          <w:rFonts w:eastAsia="Arial"/>
          <w:lang w:eastAsia="ar-SA"/>
        </w:rPr>
        <w:t>документа о приемке</w:t>
      </w:r>
      <w:r w:rsidR="005528EF">
        <w:rPr>
          <w:rFonts w:eastAsia="Arial"/>
          <w:lang w:eastAsia="ar-SA"/>
        </w:rPr>
        <w:t xml:space="preserve"> и</w:t>
      </w:r>
      <w:r w:rsidR="00BB5B38" w:rsidRPr="00BB5B38">
        <w:rPr>
          <w:rFonts w:eastAsia="Arial"/>
          <w:lang w:eastAsia="ar-SA"/>
        </w:rPr>
        <w:t xml:space="preserve"> </w:t>
      </w:r>
      <w:r w:rsidR="005933D1">
        <w:rPr>
          <w:rFonts w:eastAsia="Arial"/>
          <w:lang w:eastAsia="ar-SA"/>
        </w:rPr>
        <w:t>о</w:t>
      </w:r>
      <w:r w:rsidR="005933D1" w:rsidRPr="005933D1">
        <w:rPr>
          <w:rFonts w:eastAsia="Arial"/>
          <w:lang w:eastAsia="ar-SA"/>
        </w:rPr>
        <w:t>тчетной документации</w:t>
      </w:r>
      <w:r w:rsidR="00BB5B38" w:rsidRPr="00BB5B38">
        <w:rPr>
          <w:rFonts w:eastAsia="Arial"/>
          <w:lang w:eastAsia="ar-SA"/>
        </w:rPr>
        <w:t xml:space="preserve">, </w:t>
      </w:r>
      <w:r w:rsidR="005933D1" w:rsidRPr="005933D1">
        <w:rPr>
          <w:rFonts w:eastAsia="Arial"/>
          <w:lang w:eastAsia="ar-SA"/>
        </w:rPr>
        <w:t>указанной в</w:t>
      </w:r>
      <w:r w:rsidR="00BB5B38" w:rsidRPr="00BB5B38">
        <w:rPr>
          <w:rFonts w:eastAsia="Arial"/>
          <w:lang w:eastAsia="ar-SA"/>
        </w:rPr>
        <w:t xml:space="preserve"> п. 5.3. </w:t>
      </w:r>
      <w:r w:rsidR="007646CF">
        <w:t>Контракта</w:t>
      </w:r>
      <w:r w:rsidR="00BB5B38" w:rsidRPr="00BB5B38">
        <w:rPr>
          <w:rFonts w:eastAsia="Arial"/>
          <w:lang w:eastAsia="ar-SA"/>
        </w:rPr>
        <w:t xml:space="preserve">, </w:t>
      </w:r>
      <w:r w:rsidR="005933D1" w:rsidRPr="005933D1">
        <w:rPr>
          <w:rFonts w:eastAsia="Arial"/>
          <w:lang w:eastAsia="ar-SA"/>
        </w:rPr>
        <w:t>осуществляет проверку указанной документации</w:t>
      </w:r>
      <w:r w:rsidR="005933D1">
        <w:rPr>
          <w:rFonts w:eastAsia="Arial"/>
          <w:lang w:eastAsia="ar-SA"/>
        </w:rPr>
        <w:t xml:space="preserve"> и </w:t>
      </w:r>
      <w:r w:rsidR="00C43D75" w:rsidRPr="00C43D75">
        <w:rPr>
          <w:rFonts w:eastAsia="Arial"/>
          <w:lang w:eastAsia="ar-SA"/>
        </w:rPr>
        <w:t>осуществляет одно из следующих действий:</w:t>
      </w:r>
    </w:p>
    <w:p w14:paraId="739E5FA5" w14:textId="129DDBF0" w:rsidR="00C43D75" w:rsidRPr="00C43D75" w:rsidRDefault="00C43D75" w:rsidP="00C43D75">
      <w:pPr>
        <w:widowControl w:val="0"/>
        <w:suppressAutoHyphens/>
        <w:autoSpaceDE w:val="0"/>
        <w:ind w:firstLine="709"/>
        <w:jc w:val="both"/>
        <w:rPr>
          <w:rFonts w:eastAsia="Arial"/>
          <w:lang w:eastAsia="ar-SA"/>
        </w:rPr>
      </w:pPr>
      <w:r w:rsidRPr="00C43D75">
        <w:rPr>
          <w:rFonts w:eastAsia="Arial"/>
          <w:lang w:eastAsia="ar-SA"/>
        </w:rPr>
        <w:t xml:space="preserve">а) подписывает усиленной электронной подписью лица, имеющего право действовать от имени </w:t>
      </w:r>
      <w:r w:rsidR="00B85853">
        <w:rPr>
          <w:rFonts w:eastAsia="Arial"/>
          <w:lang w:eastAsia="ar-SA"/>
        </w:rPr>
        <w:t xml:space="preserve">Государственного </w:t>
      </w:r>
      <w:r w:rsidRPr="00C43D75">
        <w:rPr>
          <w:rFonts w:eastAsia="Arial"/>
          <w:lang w:eastAsia="ar-SA"/>
        </w:rPr>
        <w:t>заказчика, и размещает в единой информационной системе документ о приемке;</w:t>
      </w:r>
    </w:p>
    <w:p w14:paraId="1DC83F78" w14:textId="414F78B3" w:rsidR="00B226D4" w:rsidRPr="002419E1" w:rsidRDefault="00C43D75" w:rsidP="00C43D75">
      <w:pPr>
        <w:widowControl w:val="0"/>
        <w:suppressAutoHyphens/>
        <w:autoSpaceDE w:val="0"/>
        <w:ind w:firstLine="709"/>
        <w:jc w:val="both"/>
        <w:rPr>
          <w:rFonts w:eastAsia="Arial"/>
          <w:lang w:eastAsia="ar-SA"/>
        </w:rPr>
      </w:pPr>
      <w:r w:rsidRPr="00C43D75">
        <w:rPr>
          <w:rFonts w:eastAsia="Arial"/>
          <w:lang w:eastAsia="ar-SA"/>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261F5B">
        <w:t>Государственного з</w:t>
      </w:r>
      <w:r w:rsidR="00261F5B" w:rsidRPr="00FB2E12">
        <w:t>аказчик</w:t>
      </w:r>
      <w:r w:rsidR="00261F5B">
        <w:t>а</w:t>
      </w:r>
      <w:r w:rsidRPr="00C43D75">
        <w:rPr>
          <w:rFonts w:eastAsia="Arial"/>
          <w:lang w:eastAsia="ar-SA"/>
        </w:rPr>
        <w:t>, и размещает в единой информационной системе мотивированный отказ от подписания документа о приемке с указанием причин такого отказа</w:t>
      </w:r>
      <w:r w:rsidR="00B226D4" w:rsidRPr="002419E1">
        <w:rPr>
          <w:rFonts w:eastAsia="Arial"/>
          <w:lang w:eastAsia="ar-SA"/>
        </w:rPr>
        <w:t>.</w:t>
      </w:r>
    </w:p>
    <w:p w14:paraId="2637A242" w14:textId="3FFFE544"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7. Если выявленное несоответствие не препятствует приемке поставленного Товара по </w:t>
      </w:r>
      <w:r w:rsidR="007646CF">
        <w:rPr>
          <w:rFonts w:eastAsia="Arial"/>
        </w:rPr>
        <w:t>Контракту</w:t>
      </w:r>
      <w:r w:rsidRPr="002419E1">
        <w:rPr>
          <w:rFonts w:eastAsia="Arial"/>
          <w:lang w:eastAsia="ar-SA"/>
        </w:rPr>
        <w:t xml:space="preserve"> и устранено Поставщиком в установленный </w:t>
      </w:r>
      <w:r w:rsidR="0086610A">
        <w:rPr>
          <w:rFonts w:eastAsia="Arial"/>
          <w:lang w:eastAsia="ar-SA"/>
        </w:rPr>
        <w:t>Государственным з</w:t>
      </w:r>
      <w:r w:rsidR="0086610A" w:rsidRPr="002419E1">
        <w:rPr>
          <w:rFonts w:eastAsia="Arial"/>
          <w:lang w:eastAsia="ar-SA"/>
        </w:rPr>
        <w:t xml:space="preserve">аказчиком </w:t>
      </w:r>
      <w:r w:rsidRPr="002419E1">
        <w:rPr>
          <w:rFonts w:eastAsia="Arial"/>
          <w:lang w:eastAsia="ar-SA"/>
        </w:rPr>
        <w:t xml:space="preserve">срок, </w:t>
      </w:r>
      <w:r w:rsidR="003740A7">
        <w:t>Государственный з</w:t>
      </w:r>
      <w:r w:rsidR="003740A7" w:rsidRPr="00FB2E12">
        <w:t>аказчик</w:t>
      </w:r>
      <w:r w:rsidRPr="002419E1">
        <w:rPr>
          <w:rFonts w:eastAsia="Arial"/>
          <w:lang w:eastAsia="ar-SA"/>
        </w:rPr>
        <w:t xml:space="preserve"> вправе подписать </w:t>
      </w:r>
      <w:r w:rsidR="00264758" w:rsidRPr="00264758">
        <w:rPr>
          <w:rFonts w:eastAsia="Arial"/>
          <w:lang w:eastAsia="ar-SA"/>
        </w:rPr>
        <w:t xml:space="preserve">документ о приемке </w:t>
      </w:r>
      <w:r w:rsidRPr="002419E1">
        <w:rPr>
          <w:rFonts w:eastAsia="Arial"/>
          <w:lang w:eastAsia="ar-SA"/>
        </w:rPr>
        <w:t>поставленного Товара.</w:t>
      </w:r>
    </w:p>
    <w:p w14:paraId="3F587247" w14:textId="669322AC"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8. По факту последней поставки Товара Получателю Поставщик в течение 7 рабочих дней направляет </w:t>
      </w:r>
      <w:r w:rsidR="00CD53AA">
        <w:t>Государственному з</w:t>
      </w:r>
      <w:r w:rsidR="00CD53AA" w:rsidRPr="00E769BE">
        <w:t>аказчику</w:t>
      </w:r>
      <w:r w:rsidRPr="002419E1">
        <w:rPr>
          <w:rFonts w:eastAsia="Arial"/>
          <w:lang w:eastAsia="ar-SA"/>
        </w:rPr>
        <w:t xml:space="preserve"> подписанный со своей стороны итоговый акт осуществленных поставок Товара (</w:t>
      </w:r>
      <w:hyperlink r:id="rId30" w:anchor="P1332" w:history="1">
        <w:r w:rsidR="007A048C">
          <w:rPr>
            <w:rFonts w:eastAsia="Arial"/>
            <w:lang w:eastAsia="ar-SA"/>
          </w:rPr>
          <w:t>приложение</w:t>
        </w:r>
        <w:r w:rsidRPr="002419E1">
          <w:rPr>
            <w:rFonts w:eastAsia="Arial"/>
            <w:lang w:eastAsia="ar-SA"/>
          </w:rPr>
          <w:t xml:space="preserve"> </w:t>
        </w:r>
      </w:hyperlink>
      <w:r w:rsidR="009E32E4">
        <w:rPr>
          <w:rFonts w:eastAsia="Arial"/>
          <w:lang w:eastAsia="ar-SA"/>
        </w:rPr>
        <w:t>8</w:t>
      </w:r>
      <w:r w:rsidRPr="002419E1">
        <w:rPr>
          <w:rFonts w:eastAsia="Arial"/>
          <w:lang w:eastAsia="ar-SA"/>
        </w:rPr>
        <w:t xml:space="preserve"> к </w:t>
      </w:r>
      <w:r w:rsidR="007646CF">
        <w:rPr>
          <w:rFonts w:eastAsia="Arial"/>
        </w:rPr>
        <w:t>Контракту</w:t>
      </w:r>
      <w:r w:rsidRPr="002419E1">
        <w:rPr>
          <w:rFonts w:eastAsia="Arial"/>
          <w:lang w:eastAsia="ar-SA"/>
        </w:rPr>
        <w:t>).</w:t>
      </w:r>
    </w:p>
    <w:p w14:paraId="3F24DF64" w14:textId="53A518EB" w:rsidR="00B226D4" w:rsidRPr="002419E1" w:rsidRDefault="00B226D4" w:rsidP="00B226D4">
      <w:pPr>
        <w:widowControl w:val="0"/>
        <w:suppressAutoHyphens/>
        <w:autoSpaceDE w:val="0"/>
        <w:ind w:firstLine="709"/>
        <w:jc w:val="both"/>
        <w:rPr>
          <w:rFonts w:eastAsia="Arial"/>
          <w:lang w:eastAsia="ar-SA"/>
        </w:rPr>
      </w:pPr>
      <w:bookmarkStart w:id="19" w:name="P244"/>
      <w:bookmarkEnd w:id="19"/>
      <w:r w:rsidRPr="002419E1">
        <w:rPr>
          <w:rFonts w:eastAsia="Arial"/>
          <w:lang w:eastAsia="ar-SA"/>
        </w:rPr>
        <w:t xml:space="preserve">5.9. </w:t>
      </w:r>
      <w:r w:rsidR="00C43D75" w:rsidRPr="00C43D75">
        <w:rPr>
          <w:rFonts w:eastAsia="Arial"/>
          <w:lang w:eastAsia="ar-SA"/>
        </w:rPr>
        <w:t xml:space="preserve">Оформление итогового акта осуществленных поставок Товара осуществляется в порядке и в сроки, установленные разделом 7 </w:t>
      </w:r>
      <w:r w:rsidR="007646CF">
        <w:t>Контракта</w:t>
      </w:r>
      <w:r w:rsidR="00C43D75" w:rsidRPr="00C43D75">
        <w:rPr>
          <w:rFonts w:eastAsia="Arial"/>
          <w:lang w:eastAsia="ar-SA"/>
        </w:rPr>
        <w:t>, после предоставления Поставщиком обеспечени</w:t>
      </w:r>
      <w:r w:rsidR="00C43D75">
        <w:rPr>
          <w:rFonts w:eastAsia="Arial"/>
          <w:lang w:eastAsia="ar-SA"/>
        </w:rPr>
        <w:t>я гарантийных обязательств</w:t>
      </w:r>
      <w:r w:rsidRPr="002419E1">
        <w:rPr>
          <w:rFonts w:eastAsia="Arial"/>
          <w:lang w:eastAsia="ar-SA"/>
        </w:rPr>
        <w:t>.</w:t>
      </w:r>
    </w:p>
    <w:p w14:paraId="049AD1C1" w14:textId="49AC3B7E"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5.10. </w:t>
      </w:r>
      <w:r w:rsidR="003740A7">
        <w:t>Государственный з</w:t>
      </w:r>
      <w:r w:rsidR="003740A7" w:rsidRPr="00FB2E12">
        <w:t>аказчик</w:t>
      </w:r>
      <w:r w:rsidRPr="002419E1">
        <w:rPr>
          <w:rFonts w:eastAsia="Arial"/>
          <w:lang w:eastAsia="ar-SA"/>
        </w:rPr>
        <w:t xml:space="preserve"> в течение 15 рабочих дней с даты получения итогового акта осуществленных поставок Товара совместно с Поставщиком проводит:</w:t>
      </w:r>
    </w:p>
    <w:p w14:paraId="426D8519" w14:textId="77777777" w:rsidR="00B226D4" w:rsidRPr="002419E1" w:rsidRDefault="00B226D4" w:rsidP="00B226D4">
      <w:pPr>
        <w:widowControl w:val="0"/>
        <w:suppressAutoHyphens/>
        <w:autoSpaceDE w:val="0"/>
        <w:ind w:firstLine="709"/>
        <w:jc w:val="both"/>
        <w:rPr>
          <w:rFonts w:eastAsia="Arial"/>
          <w:lang w:eastAsia="ar-SA"/>
        </w:rPr>
      </w:pPr>
      <w:bookmarkStart w:id="20" w:name="P246"/>
      <w:bookmarkEnd w:id="20"/>
      <w:r w:rsidRPr="002419E1">
        <w:rPr>
          <w:rFonts w:eastAsia="Arial"/>
          <w:lang w:eastAsia="ar-SA"/>
        </w:rPr>
        <w:t xml:space="preserve">- </w:t>
      </w:r>
      <w:r w:rsidR="006C335F" w:rsidRPr="006C335F">
        <w:rPr>
          <w:rFonts w:eastAsia="Arial"/>
          <w:lang w:eastAsia="ar-SA"/>
        </w:rPr>
        <w:t>сверку осуществленных поставок, проверку поступления на счет денежных средств или предоставления независимой гарантии в качестве обеспечения гарантийных обязательств и подписывает итоговый акт осуществленных поставок Товара либо направляет Поставщику отказ от подписания данного акта в письменной форме с указанием причин отказа и сроков их устранения</w:t>
      </w:r>
      <w:r w:rsidRPr="002419E1">
        <w:rPr>
          <w:rFonts w:eastAsia="Arial"/>
          <w:lang w:eastAsia="ar-SA"/>
        </w:rPr>
        <w:t>;</w:t>
      </w:r>
    </w:p>
    <w:p w14:paraId="7E97DB75" w14:textId="77777777" w:rsidR="00B226D4" w:rsidRDefault="00B226D4" w:rsidP="00B226D4">
      <w:pPr>
        <w:widowControl w:val="0"/>
        <w:suppressAutoHyphens/>
        <w:autoSpaceDE w:val="0"/>
        <w:ind w:firstLine="709"/>
        <w:jc w:val="both"/>
        <w:rPr>
          <w:rFonts w:eastAsia="Arial"/>
          <w:lang w:eastAsia="ar-SA"/>
        </w:rPr>
      </w:pPr>
      <w:r w:rsidRPr="002419E1">
        <w:rPr>
          <w:rFonts w:eastAsia="Arial"/>
          <w:lang w:eastAsia="ar-SA"/>
        </w:rPr>
        <w:t>- окончательную сверку взаиморасчетов с оформлением в письменной форме акта сверки взаиморасчетов.</w:t>
      </w:r>
    </w:p>
    <w:p w14:paraId="061A0E81" w14:textId="77777777" w:rsidR="00904547" w:rsidRPr="002419E1" w:rsidRDefault="00904547" w:rsidP="00B226D4">
      <w:pPr>
        <w:widowControl w:val="0"/>
        <w:suppressAutoHyphens/>
        <w:autoSpaceDE w:val="0"/>
        <w:ind w:firstLine="709"/>
        <w:jc w:val="both"/>
        <w:rPr>
          <w:lang w:eastAsia="ar-SA"/>
        </w:rPr>
      </w:pPr>
    </w:p>
    <w:p w14:paraId="22CB0D5E" w14:textId="1454FAB5" w:rsidR="00B226D4" w:rsidRPr="002419E1" w:rsidRDefault="00B226D4" w:rsidP="00B226D4">
      <w:pPr>
        <w:autoSpaceDE w:val="0"/>
        <w:autoSpaceDN w:val="0"/>
        <w:adjustRightInd w:val="0"/>
        <w:jc w:val="center"/>
        <w:outlineLvl w:val="1"/>
        <w:rPr>
          <w:b/>
        </w:rPr>
      </w:pPr>
      <w:r w:rsidRPr="002419E1">
        <w:rPr>
          <w:b/>
        </w:rPr>
        <w:t xml:space="preserve">6. Цена </w:t>
      </w:r>
      <w:r w:rsidR="007646CF">
        <w:rPr>
          <w:b/>
        </w:rPr>
        <w:t>Контракта</w:t>
      </w:r>
      <w:r w:rsidRPr="006C3F74">
        <w:rPr>
          <w:b/>
        </w:rPr>
        <w:t xml:space="preserve"> </w:t>
      </w:r>
      <w:r w:rsidRPr="002419E1">
        <w:rPr>
          <w:b/>
        </w:rPr>
        <w:t>и порядок расчетов</w:t>
      </w:r>
    </w:p>
    <w:p w14:paraId="62CC9E59" w14:textId="1CEA05EF" w:rsidR="00B226D4" w:rsidRPr="002419E1" w:rsidRDefault="00B226D4" w:rsidP="00B226D4">
      <w:pPr>
        <w:autoSpaceDE w:val="0"/>
        <w:autoSpaceDN w:val="0"/>
        <w:adjustRightInd w:val="0"/>
        <w:ind w:firstLine="709"/>
        <w:jc w:val="both"/>
      </w:pPr>
      <w:r w:rsidRPr="002419E1">
        <w:t xml:space="preserve">6.1. Цена </w:t>
      </w:r>
      <w:r w:rsidR="007646CF">
        <w:t>Контракта</w:t>
      </w:r>
      <w:r w:rsidRPr="002419E1">
        <w:t xml:space="preserve"> устанавливается в российских рублях.</w:t>
      </w:r>
    </w:p>
    <w:p w14:paraId="5EE395F2" w14:textId="65126D62" w:rsidR="00B226D4" w:rsidRPr="002419E1" w:rsidRDefault="00B226D4" w:rsidP="00B226D4">
      <w:pPr>
        <w:widowControl w:val="0"/>
        <w:suppressAutoHyphens/>
        <w:autoSpaceDE w:val="0"/>
        <w:ind w:firstLine="709"/>
        <w:jc w:val="both"/>
        <w:rPr>
          <w:rFonts w:eastAsia="Arial"/>
          <w:lang w:eastAsia="ar-SA"/>
        </w:rPr>
      </w:pPr>
      <w:bookmarkStart w:id="21" w:name="P252"/>
      <w:bookmarkEnd w:id="21"/>
      <w:r w:rsidRPr="002419E1">
        <w:rPr>
          <w:rFonts w:eastAsia="Arial"/>
          <w:lang w:eastAsia="ar-SA"/>
        </w:rPr>
        <w:t xml:space="preserve">6.2. Цена </w:t>
      </w:r>
      <w:r w:rsidR="007646CF">
        <w:t>Контракта</w:t>
      </w:r>
      <w:r w:rsidRPr="002419E1">
        <w:rPr>
          <w:rFonts w:eastAsia="Arial"/>
          <w:lang w:eastAsia="ar-SA"/>
        </w:rPr>
        <w:t xml:space="preserve"> составляет _________ (_________) рублей ___ копеек, в том числе налог на добавленную стоимость (НДС) ___ % - _______ (________) рублей _________ копеек (в случае, если НДС не облагается, указать основание).</w:t>
      </w:r>
    </w:p>
    <w:p w14:paraId="5BFC480B" w14:textId="55310608" w:rsidR="00B226D4" w:rsidRPr="002419E1" w:rsidRDefault="00B226D4" w:rsidP="00B226D4">
      <w:pPr>
        <w:autoSpaceDE w:val="0"/>
        <w:autoSpaceDN w:val="0"/>
        <w:adjustRightInd w:val="0"/>
        <w:ind w:firstLine="709"/>
        <w:jc w:val="both"/>
      </w:pPr>
      <w:r w:rsidRPr="002419E1">
        <w:t xml:space="preserve">Цена </w:t>
      </w:r>
      <w:r w:rsidR="007646CF">
        <w:t>Контракта</w:t>
      </w:r>
      <w:r w:rsidRPr="002419E1">
        <w:t xml:space="preserve"> включает в себя все расходы, связанные с выполнением Поставщиком обязательств по </w:t>
      </w:r>
      <w:r w:rsidR="007646CF">
        <w:rPr>
          <w:rFonts w:eastAsia="Arial"/>
        </w:rPr>
        <w:t>Контракту</w:t>
      </w:r>
      <w:r w:rsidRPr="002419E1">
        <w:t xml:space="preserve">, в том числе налоги, сборы и другие обязательные платежи, которые Поставщик должен выплатить в связи с выполнением обязательств по </w:t>
      </w:r>
      <w:r w:rsidR="007646CF">
        <w:rPr>
          <w:rFonts w:eastAsia="Arial"/>
        </w:rPr>
        <w:t>Контракту</w:t>
      </w:r>
      <w:r w:rsidRPr="002419E1">
        <w:t xml:space="preserve"> в соответствии с законодательством Российской Федерации.</w:t>
      </w:r>
    </w:p>
    <w:p w14:paraId="7864B3BF" w14:textId="77777777" w:rsidR="00B226D4" w:rsidRPr="002419E1" w:rsidRDefault="00B226D4" w:rsidP="00B226D4">
      <w:pPr>
        <w:autoSpaceDE w:val="0"/>
        <w:autoSpaceDN w:val="0"/>
        <w:adjustRightInd w:val="0"/>
        <w:ind w:firstLine="709"/>
        <w:jc w:val="both"/>
      </w:pPr>
      <w:bookmarkStart w:id="22" w:name="P260"/>
      <w:bookmarkEnd w:id="22"/>
      <w:r w:rsidRPr="002419E1">
        <w:t>Цена единицы Товара и его количество приведены в спецификации.</w:t>
      </w:r>
    </w:p>
    <w:p w14:paraId="4A5099DA" w14:textId="02DDA4A7" w:rsidR="00B226D4" w:rsidRPr="002419E1" w:rsidRDefault="00B226D4" w:rsidP="00B226D4">
      <w:pPr>
        <w:autoSpaceDE w:val="0"/>
        <w:autoSpaceDN w:val="0"/>
        <w:adjustRightInd w:val="0"/>
        <w:ind w:firstLine="709"/>
        <w:jc w:val="both"/>
      </w:pPr>
      <w:bookmarkStart w:id="23" w:name="P261"/>
      <w:bookmarkEnd w:id="23"/>
      <w:r w:rsidRPr="002419E1">
        <w:t xml:space="preserve">6.3. Цена </w:t>
      </w:r>
      <w:r w:rsidR="007646CF">
        <w:t>Контракта</w:t>
      </w:r>
      <w:r w:rsidRPr="002419E1">
        <w:t xml:space="preserve"> является твердой и определяется на весь срок исполнения </w:t>
      </w:r>
      <w:r w:rsidR="007646CF">
        <w:t>Контракта</w:t>
      </w:r>
      <w:r w:rsidRPr="002419E1">
        <w:t xml:space="preserve"> и не подлежит изменению, за исключением случаев, предусмотренных </w:t>
      </w:r>
      <w:hyperlink r:id="rId31" w:history="1">
        <w:r w:rsidRPr="002419E1">
          <w:t>статьей 34</w:t>
        </w:r>
      </w:hyperlink>
      <w:r w:rsidRPr="002419E1">
        <w:t xml:space="preserve"> и </w:t>
      </w:r>
      <w:hyperlink r:id="rId32" w:history="1">
        <w:r w:rsidRPr="002419E1">
          <w:t>95</w:t>
        </w:r>
      </w:hyperlink>
      <w:r w:rsidRPr="002419E1">
        <w:t xml:space="preserve"> Федерального закона </w:t>
      </w:r>
      <w:r w:rsidR="008A7FE2">
        <w:t>№</w:t>
      </w:r>
      <w:r w:rsidRPr="002419E1">
        <w:t xml:space="preserve"> 44-ФЗ, в том числе:</w:t>
      </w:r>
    </w:p>
    <w:p w14:paraId="112B1697" w14:textId="009E2635" w:rsidR="00B226D4" w:rsidRPr="002419E1" w:rsidRDefault="00B226D4" w:rsidP="00B226D4">
      <w:pPr>
        <w:autoSpaceDE w:val="0"/>
        <w:autoSpaceDN w:val="0"/>
        <w:adjustRightInd w:val="0"/>
        <w:spacing w:line="233" w:lineRule="auto"/>
        <w:ind w:firstLine="709"/>
        <w:jc w:val="both"/>
      </w:pPr>
      <w:r w:rsidRPr="002419E1">
        <w:t xml:space="preserve">- в случае снижения цены </w:t>
      </w:r>
      <w:r w:rsidR="007646CF">
        <w:t>Контракта</w:t>
      </w:r>
      <w:r w:rsidRPr="002419E1">
        <w:t xml:space="preserve"> без изменения предусмотренных </w:t>
      </w:r>
      <w:r w:rsidR="007646CF">
        <w:t>Контрактом</w:t>
      </w:r>
      <w:r w:rsidRPr="002419E1">
        <w:t xml:space="preserve"> количества, качества поставляемого Товара и иных условий</w:t>
      </w:r>
      <w:r w:rsidR="00864703" w:rsidRPr="00864703">
        <w:t xml:space="preserve"> </w:t>
      </w:r>
      <w:r w:rsidR="007646CF">
        <w:t>Контракта</w:t>
      </w:r>
      <w:r w:rsidRPr="002419E1">
        <w:t>;</w:t>
      </w:r>
    </w:p>
    <w:p w14:paraId="5D6B968E" w14:textId="241209C3" w:rsidR="00A07918" w:rsidRPr="002419E1" w:rsidRDefault="00B226D4" w:rsidP="00B226D4">
      <w:pPr>
        <w:widowControl w:val="0"/>
        <w:suppressAutoHyphens/>
        <w:autoSpaceDE w:val="0"/>
        <w:spacing w:line="233" w:lineRule="auto"/>
        <w:ind w:firstLine="709"/>
        <w:jc w:val="both"/>
        <w:rPr>
          <w:rFonts w:eastAsia="Arial"/>
          <w:lang w:eastAsia="ar-SA"/>
        </w:rPr>
      </w:pPr>
      <w:r w:rsidRPr="002419E1">
        <w:rPr>
          <w:rFonts w:eastAsia="Arial"/>
          <w:lang w:eastAsia="ar-SA"/>
        </w:rPr>
        <w:t xml:space="preserve">- в случае увеличения или уменьшения по предложению </w:t>
      </w:r>
      <w:r w:rsidR="00261F5B">
        <w:t>Государственного з</w:t>
      </w:r>
      <w:r w:rsidR="00261F5B" w:rsidRPr="00FB2E12">
        <w:t>аказчик</w:t>
      </w:r>
      <w:r w:rsidR="00261F5B">
        <w:t>а</w:t>
      </w:r>
      <w:r w:rsidRPr="002419E1">
        <w:rPr>
          <w:rFonts w:eastAsia="Arial"/>
          <w:lang w:eastAsia="ar-SA"/>
        </w:rPr>
        <w:t xml:space="preserve">, предусмотренного </w:t>
      </w:r>
      <w:r w:rsidR="007646CF">
        <w:t>Контрактом</w:t>
      </w:r>
      <w:r w:rsidRPr="002419E1">
        <w:rPr>
          <w:rFonts w:eastAsia="Arial"/>
          <w:lang w:eastAsia="ar-SA"/>
        </w:rPr>
        <w:t xml:space="preserve">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sidR="007646CF">
        <w:t>Контракта</w:t>
      </w:r>
      <w:r w:rsidRPr="002419E1">
        <w:rPr>
          <w:rFonts w:eastAsia="Arial"/>
          <w:lang w:eastAsia="ar-SA"/>
        </w:rPr>
        <w:t xml:space="preserve"> пропорционально дополнительному количеству Товара исходя из установленной в </w:t>
      </w:r>
      <w:r w:rsidR="007646CF">
        <w:t>Контракте</w:t>
      </w:r>
      <w:r w:rsidRPr="002419E1">
        <w:rPr>
          <w:rFonts w:eastAsia="Arial"/>
          <w:lang w:eastAsia="ar-SA"/>
        </w:rPr>
        <w:t xml:space="preserve"> цены единицы Товара, но не боле</w:t>
      </w:r>
      <w:r w:rsidR="00D50559">
        <w:rPr>
          <w:rFonts w:eastAsia="Arial"/>
          <w:lang w:eastAsia="ar-SA"/>
        </w:rPr>
        <w:t xml:space="preserve">е чем на десять процентов цены </w:t>
      </w:r>
      <w:r w:rsidR="007646CF">
        <w:rPr>
          <w:rFonts w:eastAsia="Arial"/>
          <w:lang w:eastAsia="ar-SA"/>
        </w:rPr>
        <w:t>Контракта</w:t>
      </w:r>
      <w:r w:rsidRPr="002419E1">
        <w:rPr>
          <w:rFonts w:eastAsia="Arial"/>
          <w:lang w:eastAsia="ar-SA"/>
        </w:rPr>
        <w:t xml:space="preserve">. При уменьшении предусмотренных </w:t>
      </w:r>
      <w:r w:rsidR="007646CF">
        <w:rPr>
          <w:rFonts w:eastAsia="Arial"/>
          <w:lang w:eastAsia="ar-SA"/>
        </w:rPr>
        <w:t>Контрактом</w:t>
      </w:r>
      <w:r w:rsidRPr="002419E1">
        <w:rPr>
          <w:rFonts w:eastAsia="Arial"/>
          <w:lang w:eastAsia="ar-SA"/>
        </w:rPr>
        <w:t xml:space="preserve"> количества Товара Стороны </w:t>
      </w:r>
      <w:r w:rsidR="007646CF">
        <w:t>Контракта</w:t>
      </w:r>
      <w:r w:rsidRPr="002419E1">
        <w:rPr>
          <w:rFonts w:eastAsia="Arial"/>
          <w:lang w:eastAsia="ar-SA"/>
        </w:rPr>
        <w:t xml:space="preserve"> обязаны уменьшить цену </w:t>
      </w:r>
      <w:r w:rsidR="007646CF">
        <w:t>Контракта</w:t>
      </w:r>
      <w:r w:rsidR="00864703" w:rsidRPr="002419E1">
        <w:rPr>
          <w:rFonts w:eastAsia="Arial"/>
          <w:lang w:eastAsia="ar-SA"/>
        </w:rPr>
        <w:t xml:space="preserve"> </w:t>
      </w:r>
      <w:r w:rsidRPr="002419E1">
        <w:rPr>
          <w:rFonts w:eastAsia="Arial"/>
          <w:lang w:eastAsia="ar-SA"/>
        </w:rPr>
        <w:t xml:space="preserve">исходя из цены единицы Товара. Цена единицы </w:t>
      </w:r>
      <w:r w:rsidRPr="002419E1">
        <w:rPr>
          <w:rFonts w:eastAsia="Arial"/>
          <w:lang w:eastAsia="ar-SA"/>
        </w:rPr>
        <w:lastRenderedPageBreak/>
        <w:t>дополнительно поставляемого Товара или цена единицы Товара п</w:t>
      </w:r>
      <w:r w:rsidR="00562C42">
        <w:rPr>
          <w:rFonts w:eastAsia="Arial"/>
          <w:lang w:eastAsia="ar-SA"/>
        </w:rPr>
        <w:t xml:space="preserve">ри уменьшении предусмотренного </w:t>
      </w:r>
      <w:r w:rsidR="007646CF">
        <w:rPr>
          <w:rFonts w:eastAsia="Arial"/>
          <w:lang w:eastAsia="ar-SA"/>
        </w:rPr>
        <w:t>Контрактом</w:t>
      </w:r>
      <w:r w:rsidRPr="002419E1">
        <w:rPr>
          <w:rFonts w:eastAsia="Arial"/>
          <w:lang w:eastAsia="ar-SA"/>
        </w:rPr>
        <w:t xml:space="preserve"> количества поставляемого Товара должна определяться как частное от деления первоначальной цены </w:t>
      </w:r>
      <w:r w:rsidR="007646CF">
        <w:t>Контракта</w:t>
      </w:r>
      <w:r w:rsidRPr="002419E1">
        <w:rPr>
          <w:rFonts w:eastAsia="Arial"/>
          <w:lang w:eastAsia="ar-SA"/>
        </w:rPr>
        <w:t xml:space="preserve"> на предусмотренное в </w:t>
      </w:r>
      <w:r w:rsidR="007646CF">
        <w:t>Контракте</w:t>
      </w:r>
      <w:r w:rsidRPr="002419E1">
        <w:rPr>
          <w:rFonts w:eastAsia="Arial"/>
          <w:lang w:eastAsia="ar-SA"/>
        </w:rPr>
        <w:t xml:space="preserve"> количество такого Товара;</w:t>
      </w:r>
    </w:p>
    <w:p w14:paraId="6BF49BF8" w14:textId="0F06139D" w:rsidR="00B226D4" w:rsidRPr="002419E1" w:rsidRDefault="00B226D4" w:rsidP="00B226D4">
      <w:pPr>
        <w:widowControl w:val="0"/>
        <w:suppressAutoHyphens/>
        <w:autoSpaceDE w:val="0"/>
        <w:spacing w:line="233" w:lineRule="auto"/>
        <w:ind w:firstLine="709"/>
        <w:jc w:val="both"/>
        <w:rPr>
          <w:rFonts w:eastAsia="Arial"/>
          <w:lang w:eastAsia="ar-SA"/>
        </w:rPr>
      </w:pPr>
      <w:r w:rsidRPr="002419E1">
        <w:rPr>
          <w:rFonts w:eastAsia="Arial"/>
          <w:lang w:eastAsia="ar-SA"/>
        </w:rPr>
        <w:t xml:space="preserve">- в случаях, предусмотренных пунктом 6 статьи 161 Бюджетного кодекса Российской Федерации, при уменьшении ранее доведенных до </w:t>
      </w:r>
      <w:r w:rsidR="00261F5B">
        <w:t>Государственного з</w:t>
      </w:r>
      <w:r w:rsidR="00261F5B" w:rsidRPr="00FB2E12">
        <w:t>аказчик</w:t>
      </w:r>
      <w:r w:rsidR="00261F5B">
        <w:t>а</w:t>
      </w:r>
      <w:r w:rsidRPr="002419E1">
        <w:rPr>
          <w:rFonts w:eastAsia="Arial"/>
          <w:lang w:eastAsia="ar-SA"/>
        </w:rPr>
        <w:t xml:space="preserve"> как получателя бюджетных средств лимитов бюджетных обязательств. При этом </w:t>
      </w:r>
      <w:r w:rsidR="003740A7">
        <w:t>Государственный з</w:t>
      </w:r>
      <w:r w:rsidR="003740A7" w:rsidRPr="00FB2E12">
        <w:t>аказчик</w:t>
      </w:r>
      <w:r w:rsidRPr="002419E1">
        <w:rPr>
          <w:rFonts w:eastAsia="Arial"/>
          <w:lang w:eastAsia="ar-SA"/>
        </w:rPr>
        <w:t xml:space="preserve"> в ходе исполнения </w:t>
      </w:r>
      <w:r w:rsidR="007646CF">
        <w:t>Контракта</w:t>
      </w:r>
      <w:r w:rsidRPr="002419E1">
        <w:rPr>
          <w:rFonts w:eastAsia="Arial"/>
          <w:lang w:eastAsia="ar-SA"/>
        </w:rPr>
        <w:t xml:space="preserve"> обеспечивает согласование новых условий </w:t>
      </w:r>
      <w:r w:rsidR="007646CF">
        <w:rPr>
          <w:rFonts w:eastAsia="Arial"/>
          <w:lang w:eastAsia="ar-SA"/>
        </w:rPr>
        <w:t>Контракта</w:t>
      </w:r>
      <w:r w:rsidRPr="002419E1">
        <w:rPr>
          <w:rFonts w:eastAsia="Arial"/>
          <w:lang w:eastAsia="ar-SA"/>
        </w:rPr>
        <w:t xml:space="preserve">, в том числе цены и (или) сроков исполнения </w:t>
      </w:r>
      <w:r w:rsidR="007646CF">
        <w:t>Контракта</w:t>
      </w:r>
      <w:r w:rsidR="00864703" w:rsidRPr="002419E1">
        <w:rPr>
          <w:rFonts w:eastAsia="Arial"/>
          <w:lang w:eastAsia="ar-SA"/>
        </w:rPr>
        <w:t xml:space="preserve"> </w:t>
      </w:r>
      <w:r w:rsidRPr="002419E1">
        <w:rPr>
          <w:rFonts w:eastAsia="Arial"/>
          <w:lang w:eastAsia="ar-SA"/>
        </w:rPr>
        <w:t xml:space="preserve">и (или) количества Товара, предусмотренных </w:t>
      </w:r>
      <w:r w:rsidR="007646CF">
        <w:t>Контрактом</w:t>
      </w:r>
      <w:r w:rsidRPr="002419E1">
        <w:rPr>
          <w:rFonts w:eastAsia="Arial"/>
          <w:lang w:eastAsia="ar-SA"/>
        </w:rPr>
        <w:t>.</w:t>
      </w:r>
    </w:p>
    <w:p w14:paraId="22105C73" w14:textId="6B7D8CCF" w:rsidR="00B226D4" w:rsidRPr="002419E1" w:rsidRDefault="00B226D4" w:rsidP="00B226D4">
      <w:pPr>
        <w:autoSpaceDE w:val="0"/>
        <w:autoSpaceDN w:val="0"/>
        <w:adjustRightInd w:val="0"/>
        <w:spacing w:line="233" w:lineRule="auto"/>
        <w:ind w:firstLine="709"/>
        <w:jc w:val="both"/>
      </w:pPr>
      <w:r w:rsidRPr="002419E1">
        <w:t xml:space="preserve">6.4. </w:t>
      </w:r>
      <w:r w:rsidR="000933D9" w:rsidRPr="00D40295">
        <w:t xml:space="preserve">Оплата Государственным заказчиком поставленного Товара по </w:t>
      </w:r>
      <w:r w:rsidR="007646CF">
        <w:t>Контракту</w:t>
      </w:r>
      <w:r w:rsidR="000933D9" w:rsidRPr="00D40295">
        <w:t xml:space="preserve"> осуществляется за счет межбюджетных трансфертов из федерального бюджета для осуществления расходов по предоставлению инвалидам технических средств реабилитации и услуг и обеспечению отдельных категорий граждан из числа ветеранов протезами (кроме зубных протезов), протезно-ортопедическими изделиями в пределах лимитов бюджетных обязательств, доведенных Государственному заказчику как получателю средств федерального бюджета, предусмотренных на соответствующий финансовый год</w:t>
      </w:r>
      <w:r w:rsidR="000933D9">
        <w:t>.</w:t>
      </w:r>
    </w:p>
    <w:p w14:paraId="68B77C38" w14:textId="232EB83C" w:rsidR="00B226D4" w:rsidRPr="0005744F" w:rsidRDefault="00B226D4" w:rsidP="00EE6573">
      <w:pPr>
        <w:autoSpaceDE w:val="0"/>
        <w:autoSpaceDN w:val="0"/>
        <w:adjustRightInd w:val="0"/>
        <w:spacing w:line="233" w:lineRule="auto"/>
        <w:ind w:firstLine="709"/>
        <w:jc w:val="both"/>
        <w:rPr>
          <w:szCs w:val="21"/>
        </w:rPr>
      </w:pPr>
      <w:bookmarkStart w:id="24" w:name="P266"/>
      <w:bookmarkEnd w:id="24"/>
      <w:r w:rsidRPr="002419E1">
        <w:t xml:space="preserve">6.5. </w:t>
      </w:r>
      <w:r w:rsidR="00EE6573" w:rsidRPr="00EE6573">
        <w:t>Оплата поставленного Товара осуществляется путем перечисления денежных средств на расчетный счет Поставщика</w:t>
      </w:r>
      <w:r w:rsidR="00EE6573">
        <w:t xml:space="preserve"> </w:t>
      </w:r>
      <w:r w:rsidR="00722357">
        <w:t>не позднее</w:t>
      </w:r>
      <w:r w:rsidR="00EE6573" w:rsidRPr="00EE6573">
        <w:t xml:space="preserve"> 7 (семи) рабочих дней с даты </w:t>
      </w:r>
      <w:r w:rsidR="00EE6573" w:rsidRPr="007A048C">
        <w:t xml:space="preserve">подписания </w:t>
      </w:r>
      <w:r w:rsidR="0086610A" w:rsidRPr="007A048C">
        <w:rPr>
          <w:rFonts w:eastAsia="Arial"/>
          <w:lang w:eastAsia="ar-SA"/>
        </w:rPr>
        <w:t>Государственным</w:t>
      </w:r>
      <w:r w:rsidR="0086610A">
        <w:rPr>
          <w:rFonts w:eastAsia="Arial"/>
          <w:lang w:eastAsia="ar-SA"/>
        </w:rPr>
        <w:t xml:space="preserve"> з</w:t>
      </w:r>
      <w:r w:rsidR="0086610A" w:rsidRPr="002419E1">
        <w:rPr>
          <w:rFonts w:eastAsia="Arial"/>
          <w:lang w:eastAsia="ar-SA"/>
        </w:rPr>
        <w:t>аказчиком</w:t>
      </w:r>
      <w:r w:rsidR="0086610A" w:rsidRPr="00EE6573">
        <w:t xml:space="preserve"> </w:t>
      </w:r>
      <w:r w:rsidR="00EE6573" w:rsidRPr="00EE6573">
        <w:t>документа о приемке в единой информационной системе в сфере закупок</w:t>
      </w:r>
      <w:r>
        <w:rPr>
          <w:szCs w:val="21"/>
        </w:rPr>
        <w:t>.</w:t>
      </w:r>
      <w:r w:rsidR="0005744F" w:rsidRPr="0005744F">
        <w:rPr>
          <w:rStyle w:val="60"/>
        </w:rPr>
        <w:t xml:space="preserve"> </w:t>
      </w:r>
      <w:r w:rsidR="0005744F">
        <w:rPr>
          <w:rStyle w:val="aff0"/>
        </w:rPr>
        <w:footnoteReference w:id="6"/>
      </w:r>
    </w:p>
    <w:p w14:paraId="62256561" w14:textId="2E6C3C3B" w:rsidR="00B226D4" w:rsidRPr="002419E1" w:rsidRDefault="00B226D4" w:rsidP="00B226D4">
      <w:pPr>
        <w:autoSpaceDE w:val="0"/>
        <w:autoSpaceDN w:val="0"/>
        <w:adjustRightInd w:val="0"/>
        <w:spacing w:line="233" w:lineRule="auto"/>
        <w:ind w:firstLine="709"/>
        <w:jc w:val="both"/>
      </w:pPr>
      <w:r w:rsidRPr="002419E1">
        <w:t xml:space="preserve">6.6. В случае обнаружения невыполненных обязательств после проведения окончательной сверки взаиморасчетов в соответствии с </w:t>
      </w:r>
      <w:hyperlink w:anchor="P244" w:history="1">
        <w:r w:rsidRPr="002419E1">
          <w:t>пунктом 5.9</w:t>
        </w:r>
      </w:hyperlink>
      <w:r w:rsidRPr="002419E1">
        <w:t xml:space="preserve"> </w:t>
      </w:r>
      <w:r w:rsidR="007646CF">
        <w:t>Контракта</w:t>
      </w:r>
      <w:r w:rsidRPr="002419E1">
        <w:t xml:space="preserve">, Сторона </w:t>
      </w:r>
      <w:r w:rsidR="007646CF">
        <w:t>Контракта</w:t>
      </w:r>
      <w:r w:rsidRPr="002419E1">
        <w:t>, у которой такие обязательства возникли, обязана в течение 3 рабочих дней погасить образовавшуюся задолженность или вернуть излишне перечисленные средства. Взаиморасчеты должны быть осуществлены в текущем финансовом году.</w:t>
      </w:r>
    </w:p>
    <w:p w14:paraId="4FAF2FCD" w14:textId="1CC1B036" w:rsidR="00B226D4" w:rsidRPr="002419E1" w:rsidRDefault="00B226D4" w:rsidP="00B226D4">
      <w:pPr>
        <w:autoSpaceDE w:val="0"/>
        <w:autoSpaceDN w:val="0"/>
        <w:adjustRightInd w:val="0"/>
        <w:spacing w:line="233" w:lineRule="auto"/>
        <w:ind w:firstLine="709"/>
        <w:jc w:val="both"/>
      </w:pPr>
      <w:r w:rsidRPr="002419E1">
        <w:t xml:space="preserve">6.7. Обязательства </w:t>
      </w:r>
      <w:r w:rsidR="00261F5B">
        <w:t>Государственного з</w:t>
      </w:r>
      <w:r w:rsidR="00261F5B" w:rsidRPr="00FB2E12">
        <w:t>аказчик</w:t>
      </w:r>
      <w:r w:rsidR="00261F5B">
        <w:t>а</w:t>
      </w:r>
      <w:r w:rsidRPr="002419E1">
        <w:t xml:space="preserve"> по оплате поставленного Товара считаются исполненными с даты списания денежных средств со счета</w:t>
      </w:r>
      <w:r w:rsidR="00261F5B" w:rsidRPr="00261F5B">
        <w:t xml:space="preserve"> </w:t>
      </w:r>
      <w:r w:rsidR="00261F5B">
        <w:t>Государственного з</w:t>
      </w:r>
      <w:r w:rsidR="00261F5B" w:rsidRPr="00FB2E12">
        <w:t>аказчик</w:t>
      </w:r>
      <w:r w:rsidR="00261F5B">
        <w:t>а</w:t>
      </w:r>
      <w:r w:rsidRPr="002419E1">
        <w:t>.</w:t>
      </w:r>
    </w:p>
    <w:p w14:paraId="0EC9A517" w14:textId="45136B51" w:rsidR="00B226D4" w:rsidRDefault="00B226D4" w:rsidP="00B226D4">
      <w:pPr>
        <w:autoSpaceDE w:val="0"/>
        <w:autoSpaceDN w:val="0"/>
        <w:adjustRightInd w:val="0"/>
        <w:spacing w:line="233" w:lineRule="auto"/>
        <w:ind w:firstLine="709"/>
        <w:jc w:val="both"/>
      </w:pPr>
      <w:r w:rsidRPr="002419E1">
        <w:t xml:space="preserve">6.8. Сумма, подлежащая уплате </w:t>
      </w:r>
      <w:r w:rsidR="0086610A">
        <w:rPr>
          <w:rFonts w:eastAsia="Arial"/>
          <w:lang w:eastAsia="ar-SA"/>
        </w:rPr>
        <w:t>Государственным з</w:t>
      </w:r>
      <w:r w:rsidR="0086610A" w:rsidRPr="002419E1">
        <w:rPr>
          <w:rFonts w:eastAsia="Arial"/>
          <w:lang w:eastAsia="ar-SA"/>
        </w:rPr>
        <w:t>аказчиком</w:t>
      </w:r>
      <w:r w:rsidRPr="002419E1">
        <w:t xml:space="preserve">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w:t>
      </w:r>
      <w:r w:rsidR="007646CF">
        <w:t>Контракта</w:t>
      </w:r>
      <w:r w:rsidRPr="002419E1">
        <w:t xml:space="preserve">,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0086610A">
        <w:rPr>
          <w:rFonts w:eastAsia="Arial"/>
          <w:lang w:eastAsia="ar-SA"/>
        </w:rPr>
        <w:t>Государственным з</w:t>
      </w:r>
      <w:r w:rsidR="0086610A" w:rsidRPr="002419E1">
        <w:rPr>
          <w:rFonts w:eastAsia="Arial"/>
          <w:lang w:eastAsia="ar-SA"/>
        </w:rPr>
        <w:t>аказчиком</w:t>
      </w:r>
      <w:r w:rsidRPr="002419E1">
        <w:t>.</w:t>
      </w:r>
      <w:bookmarkStart w:id="25" w:name="P271"/>
      <w:bookmarkEnd w:id="25"/>
    </w:p>
    <w:p w14:paraId="386A3085" w14:textId="77777777" w:rsidR="00904547" w:rsidRPr="002419E1" w:rsidRDefault="00904547" w:rsidP="00B226D4">
      <w:pPr>
        <w:autoSpaceDE w:val="0"/>
        <w:autoSpaceDN w:val="0"/>
        <w:adjustRightInd w:val="0"/>
        <w:spacing w:line="233" w:lineRule="auto"/>
        <w:ind w:firstLine="709"/>
        <w:jc w:val="both"/>
        <w:rPr>
          <w:b/>
        </w:rPr>
      </w:pPr>
    </w:p>
    <w:p w14:paraId="68CF201F" w14:textId="0D3F4DAD" w:rsidR="00B226D4" w:rsidRPr="002419E1" w:rsidRDefault="00B226D4" w:rsidP="00E2451B">
      <w:pPr>
        <w:autoSpaceDE w:val="0"/>
        <w:autoSpaceDN w:val="0"/>
        <w:adjustRightInd w:val="0"/>
        <w:spacing w:line="233" w:lineRule="auto"/>
        <w:jc w:val="center"/>
        <w:outlineLvl w:val="1"/>
        <w:rPr>
          <w:b/>
        </w:rPr>
      </w:pPr>
      <w:r w:rsidRPr="002419E1">
        <w:rPr>
          <w:b/>
        </w:rPr>
        <w:t xml:space="preserve">7. Обеспечение исполнения </w:t>
      </w:r>
      <w:r w:rsidR="007646CF">
        <w:rPr>
          <w:b/>
        </w:rPr>
        <w:t>Контракта</w:t>
      </w:r>
      <w:r w:rsidRPr="002419E1">
        <w:rPr>
          <w:b/>
        </w:rPr>
        <w:t xml:space="preserve"> </w:t>
      </w:r>
      <w:r w:rsidR="00E2451B" w:rsidRPr="00E2451B">
        <w:rPr>
          <w:b/>
        </w:rPr>
        <w:t>и обеспечение</w:t>
      </w:r>
      <w:r w:rsidR="00E2451B">
        <w:rPr>
          <w:b/>
        </w:rPr>
        <w:t xml:space="preserve"> </w:t>
      </w:r>
      <w:r w:rsidR="00E2451B" w:rsidRPr="00E2451B">
        <w:rPr>
          <w:b/>
        </w:rPr>
        <w:t>гарантийных обязательств</w:t>
      </w:r>
    </w:p>
    <w:p w14:paraId="6D102B03" w14:textId="60D1C397" w:rsidR="00CD5253" w:rsidRPr="00904547" w:rsidRDefault="00B226D4" w:rsidP="00B226D4">
      <w:pPr>
        <w:widowControl w:val="0"/>
        <w:suppressAutoHyphens/>
        <w:autoSpaceDE w:val="0"/>
        <w:spacing w:line="233" w:lineRule="auto"/>
        <w:ind w:firstLine="709"/>
        <w:jc w:val="both"/>
        <w:rPr>
          <w:rFonts w:eastAsia="Arial" w:cs="Courier New"/>
          <w:lang w:eastAsia="ar-SA"/>
        </w:rPr>
      </w:pPr>
      <w:r w:rsidRPr="00440FE2">
        <w:rPr>
          <w:rFonts w:eastAsia="Arial"/>
          <w:lang w:eastAsia="ar-SA"/>
        </w:rPr>
        <w:t xml:space="preserve">7.1. Поставщик предоставляет </w:t>
      </w:r>
      <w:r w:rsidR="005E5985" w:rsidRPr="00440FE2">
        <w:t>Государственному заказчику</w:t>
      </w:r>
      <w:r w:rsidRPr="00440FE2">
        <w:rPr>
          <w:rFonts w:eastAsia="Arial"/>
          <w:lang w:eastAsia="ar-SA"/>
        </w:rPr>
        <w:t xml:space="preserve"> обеспечение исполнения </w:t>
      </w:r>
      <w:r w:rsidR="007646CF">
        <w:t>Контракта</w:t>
      </w:r>
      <w:r w:rsidR="00864703" w:rsidRPr="00904547">
        <w:rPr>
          <w:rFonts w:eastAsia="Arial"/>
          <w:lang w:eastAsia="ar-SA"/>
        </w:rPr>
        <w:t xml:space="preserve"> </w:t>
      </w:r>
      <w:r w:rsidRPr="00904547">
        <w:rPr>
          <w:rFonts w:eastAsia="Arial"/>
          <w:lang w:eastAsia="ar-SA"/>
        </w:rPr>
        <w:t xml:space="preserve">в размере </w:t>
      </w:r>
      <w:r w:rsidR="00EE6573" w:rsidRPr="00904547">
        <w:rPr>
          <w:rFonts w:eastAsia="Arial"/>
          <w:lang w:eastAsia="ar-SA"/>
        </w:rPr>
        <w:t xml:space="preserve">15 </w:t>
      </w:r>
      <w:r w:rsidRPr="00904547">
        <w:rPr>
          <w:rFonts w:eastAsia="Arial"/>
          <w:lang w:eastAsia="ar-SA"/>
        </w:rPr>
        <w:t xml:space="preserve">% </w:t>
      </w:r>
      <w:r w:rsidRPr="00904547">
        <w:rPr>
          <w:rFonts w:eastAsia="Arial"/>
          <w:b/>
          <w:lang w:eastAsia="ar-SA"/>
        </w:rPr>
        <w:t xml:space="preserve">от цены </w:t>
      </w:r>
      <w:r w:rsidR="007646CF">
        <w:t>Контракта</w:t>
      </w:r>
      <w:r w:rsidRPr="00904547">
        <w:rPr>
          <w:rFonts w:eastAsia="Arial"/>
          <w:lang w:eastAsia="ar-SA"/>
        </w:rPr>
        <w:t xml:space="preserve">, указанной в пункте </w:t>
      </w:r>
      <w:hyperlink w:anchor="P252" w:history="1">
        <w:r w:rsidRPr="00904547">
          <w:rPr>
            <w:rFonts w:eastAsia="Arial"/>
            <w:lang w:eastAsia="ar-SA"/>
          </w:rPr>
          <w:t>6.2</w:t>
        </w:r>
      </w:hyperlink>
      <w:r w:rsidRPr="00904547">
        <w:rPr>
          <w:rFonts w:eastAsia="Arial"/>
          <w:lang w:eastAsia="ar-SA"/>
        </w:rPr>
        <w:t xml:space="preserve"> </w:t>
      </w:r>
      <w:r w:rsidR="007646CF">
        <w:rPr>
          <w:rFonts w:eastAsia="Arial"/>
          <w:lang w:eastAsia="ar-SA"/>
        </w:rPr>
        <w:t>Контракта</w:t>
      </w:r>
      <w:r w:rsidRPr="00904547">
        <w:rPr>
          <w:rFonts w:eastAsia="Arial"/>
          <w:lang w:eastAsia="ar-SA"/>
        </w:rPr>
        <w:t xml:space="preserve">, что составляет </w:t>
      </w:r>
      <w:r w:rsidRPr="00904547">
        <w:rPr>
          <w:rFonts w:eastAsia="Arial" w:cs="Courier New"/>
          <w:lang w:eastAsia="ar-SA"/>
        </w:rPr>
        <w:t>_________ (_________) рублей _______________ копеек.</w:t>
      </w:r>
      <w:r w:rsidR="00E2451B" w:rsidRPr="00904547">
        <w:rPr>
          <w:vertAlign w:val="superscript"/>
        </w:rPr>
        <w:t xml:space="preserve"> </w:t>
      </w:r>
      <w:r w:rsidR="00E2451B" w:rsidRPr="00904547">
        <w:rPr>
          <w:vertAlign w:val="superscript"/>
        </w:rPr>
        <w:footnoteReference w:id="7"/>
      </w:r>
      <w:r w:rsidRPr="00904547">
        <w:rPr>
          <w:rFonts w:eastAsia="Lucida Sans Unicode" w:cs="Courier New"/>
          <w:i/>
          <w:kern w:val="2"/>
          <w:lang w:eastAsia="ar-SA"/>
        </w:rPr>
        <w:t xml:space="preserve"> </w:t>
      </w:r>
      <w:r w:rsidRPr="00904547">
        <w:rPr>
          <w:rFonts w:eastAsia="Arial" w:cs="Courier New"/>
          <w:lang w:eastAsia="ar-SA"/>
        </w:rPr>
        <w:t xml:space="preserve">  </w:t>
      </w:r>
    </w:p>
    <w:p w14:paraId="138EC281" w14:textId="54D538FB" w:rsidR="00710072" w:rsidRPr="002419E1" w:rsidRDefault="00B226D4" w:rsidP="00710072">
      <w:pPr>
        <w:widowControl w:val="0"/>
        <w:suppressAutoHyphens/>
        <w:autoSpaceDE w:val="0"/>
        <w:spacing w:line="233" w:lineRule="auto"/>
        <w:ind w:firstLine="709"/>
        <w:jc w:val="both"/>
        <w:rPr>
          <w:rFonts w:eastAsia="Arial" w:cs="Courier New"/>
          <w:i/>
          <w:lang w:eastAsia="ar-SA"/>
        </w:rPr>
      </w:pPr>
      <w:r w:rsidRPr="00904547">
        <w:rPr>
          <w:rFonts w:eastAsia="Arial"/>
          <w:lang w:eastAsia="ar-SA"/>
        </w:rPr>
        <w:lastRenderedPageBreak/>
        <w:t xml:space="preserve"> </w:t>
      </w:r>
      <w:r w:rsidR="00CD5253" w:rsidRPr="00904547">
        <w:rPr>
          <w:rFonts w:eastAsia="Arial"/>
          <w:lang w:eastAsia="ar-SA"/>
        </w:rPr>
        <w:t xml:space="preserve">    Поставщик не позднее дня передачи документов, указанных в разделе 5 </w:t>
      </w:r>
      <w:r w:rsidR="007646CF">
        <w:rPr>
          <w:rFonts w:eastAsia="Arial"/>
          <w:lang w:eastAsia="ar-SA"/>
        </w:rPr>
        <w:t>Контракта</w:t>
      </w:r>
      <w:r w:rsidR="00CD5253" w:rsidRPr="00904547">
        <w:rPr>
          <w:rFonts w:eastAsia="Arial"/>
          <w:lang w:eastAsia="ar-SA"/>
        </w:rPr>
        <w:t xml:space="preserve">, должен    представить </w:t>
      </w:r>
      <w:r w:rsidR="00CD53AA" w:rsidRPr="00904547">
        <w:t>Государственному заказчику</w:t>
      </w:r>
      <w:r w:rsidR="00CD5253" w:rsidRPr="00904547">
        <w:rPr>
          <w:rFonts w:eastAsia="Arial"/>
          <w:lang w:eastAsia="ar-SA"/>
        </w:rPr>
        <w:t xml:space="preserve"> обеспечение гарантийных обязательств</w:t>
      </w:r>
      <w:r w:rsidR="00CE7CF0" w:rsidRPr="00904547">
        <w:rPr>
          <w:rFonts w:eastAsia="Arial"/>
          <w:lang w:eastAsia="ar-SA"/>
        </w:rPr>
        <w:t xml:space="preserve"> </w:t>
      </w:r>
      <w:r w:rsidR="00CD5253" w:rsidRPr="00904547">
        <w:rPr>
          <w:rFonts w:eastAsia="Arial"/>
          <w:lang w:eastAsia="ar-SA"/>
        </w:rPr>
        <w:t>в</w:t>
      </w:r>
      <w:r w:rsidR="00CE7CF0" w:rsidRPr="00904547">
        <w:rPr>
          <w:rFonts w:eastAsia="Arial"/>
          <w:lang w:eastAsia="ar-SA"/>
        </w:rPr>
        <w:t xml:space="preserve"> </w:t>
      </w:r>
      <w:r w:rsidR="00CD5253" w:rsidRPr="00904547">
        <w:rPr>
          <w:rFonts w:eastAsia="Arial"/>
          <w:lang w:eastAsia="ar-SA"/>
        </w:rPr>
        <w:t>размере</w:t>
      </w:r>
      <w:r w:rsidR="00CE7CF0" w:rsidRPr="00904547">
        <w:rPr>
          <w:rFonts w:eastAsia="Arial"/>
          <w:lang w:eastAsia="ar-SA"/>
        </w:rPr>
        <w:t xml:space="preserve"> </w:t>
      </w:r>
      <w:r w:rsidR="00CD5253" w:rsidRPr="00904547">
        <w:rPr>
          <w:rFonts w:eastAsia="Arial"/>
          <w:lang w:eastAsia="ar-SA"/>
        </w:rPr>
        <w:t xml:space="preserve">1% от начальной (максимальной) цены </w:t>
      </w:r>
      <w:r w:rsidR="007646CF">
        <w:t>Контракта</w:t>
      </w:r>
      <w:r w:rsidR="00CD5253" w:rsidRPr="00904547">
        <w:rPr>
          <w:rFonts w:eastAsia="Arial"/>
          <w:lang w:eastAsia="ar-SA"/>
        </w:rPr>
        <w:t xml:space="preserve">, что составляет </w:t>
      </w:r>
      <w:r w:rsidR="00422C0A">
        <w:rPr>
          <w:rFonts w:eastAsia="Arial"/>
          <w:lang w:eastAsia="ar-SA"/>
        </w:rPr>
        <w:t>25 483</w:t>
      </w:r>
      <w:r w:rsidR="00710072">
        <w:rPr>
          <w:rFonts w:eastAsia="Arial"/>
          <w:lang w:eastAsia="ar-SA"/>
        </w:rPr>
        <w:t xml:space="preserve"> (</w:t>
      </w:r>
      <w:r w:rsidR="00422C0A">
        <w:rPr>
          <w:rFonts w:eastAsia="Arial"/>
          <w:lang w:eastAsia="ar-SA"/>
        </w:rPr>
        <w:t>Двадцать пять</w:t>
      </w:r>
      <w:r w:rsidR="00710072">
        <w:rPr>
          <w:rFonts w:eastAsia="Arial"/>
          <w:lang w:eastAsia="ar-SA"/>
        </w:rPr>
        <w:t xml:space="preserve"> тысяч </w:t>
      </w:r>
      <w:r w:rsidR="00422C0A">
        <w:rPr>
          <w:rFonts w:eastAsia="Arial"/>
          <w:lang w:eastAsia="ar-SA"/>
        </w:rPr>
        <w:t xml:space="preserve">четыреста восемьдесят три </w:t>
      </w:r>
      <w:r w:rsidR="00710072" w:rsidRPr="00DE0648">
        <w:rPr>
          <w:rFonts w:eastAsia="Arial"/>
          <w:lang w:eastAsia="ar-SA"/>
        </w:rPr>
        <w:t>рубл</w:t>
      </w:r>
      <w:r w:rsidR="00422C0A">
        <w:rPr>
          <w:rFonts w:eastAsia="Arial"/>
          <w:lang w:eastAsia="ar-SA"/>
        </w:rPr>
        <w:t>я</w:t>
      </w:r>
      <w:r w:rsidR="00710072" w:rsidRPr="00DE0648">
        <w:rPr>
          <w:rFonts w:eastAsia="Arial"/>
          <w:lang w:eastAsia="ar-SA"/>
        </w:rPr>
        <w:t xml:space="preserve"> </w:t>
      </w:r>
      <w:r w:rsidR="00422C0A">
        <w:rPr>
          <w:rFonts w:eastAsia="Arial"/>
          <w:lang w:eastAsia="ar-SA"/>
        </w:rPr>
        <w:t>6</w:t>
      </w:r>
      <w:r w:rsidR="003540F6">
        <w:rPr>
          <w:rFonts w:eastAsia="Arial"/>
          <w:lang w:eastAsia="ar-SA"/>
        </w:rPr>
        <w:t>8</w:t>
      </w:r>
      <w:r w:rsidR="00710072" w:rsidRPr="00DE0648">
        <w:rPr>
          <w:rFonts w:eastAsia="Arial"/>
          <w:lang w:eastAsia="ar-SA"/>
        </w:rPr>
        <w:t xml:space="preserve"> копе</w:t>
      </w:r>
      <w:r w:rsidR="00710072">
        <w:rPr>
          <w:rFonts w:eastAsia="Arial"/>
          <w:lang w:eastAsia="ar-SA"/>
        </w:rPr>
        <w:t>ек).</w:t>
      </w:r>
    </w:p>
    <w:p w14:paraId="1294EEFB" w14:textId="2838512C" w:rsidR="000A4227" w:rsidRPr="00904547" w:rsidRDefault="00E2451B" w:rsidP="00710072">
      <w:pPr>
        <w:widowControl w:val="0"/>
        <w:suppressAutoHyphens/>
        <w:autoSpaceDE w:val="0"/>
        <w:spacing w:line="233" w:lineRule="auto"/>
        <w:ind w:firstLine="709"/>
        <w:jc w:val="both"/>
      </w:pPr>
      <w:r w:rsidRPr="00904547">
        <w:t xml:space="preserve">7.2. Обеспечение исполнения </w:t>
      </w:r>
      <w:r w:rsidR="007646CF">
        <w:t>Контракта</w:t>
      </w:r>
      <w:r w:rsidRPr="00904547">
        <w:t xml:space="preserve">, обеспечение гарантийных обязательств предоставляется Поставщиком в виде безотзывной независимой гарантии, выданной Гарантом в соответствии со статьей 45 Федерального закона </w:t>
      </w:r>
      <w:r w:rsidR="008A7FE2" w:rsidRPr="00904547">
        <w:t>№</w:t>
      </w:r>
      <w:r w:rsidRPr="00904547">
        <w:t xml:space="preserve"> 44-ФЗ, или внесением денежных средств на указанный </w:t>
      </w:r>
      <w:r w:rsidR="0086610A" w:rsidRPr="00904547">
        <w:rPr>
          <w:rFonts w:eastAsia="Arial"/>
          <w:lang w:eastAsia="ar-SA"/>
        </w:rPr>
        <w:t>Государственным заказчиком</w:t>
      </w:r>
      <w:r w:rsidRPr="00904547">
        <w:t xml:space="preserve"> счет, на котором в соответствии с законодательством Российской Федерации учитываются операции со средствами, поступающими </w:t>
      </w:r>
      <w:r w:rsidR="00CD53AA" w:rsidRPr="00904547">
        <w:t>Государственному заказчику</w:t>
      </w:r>
      <w:r w:rsidRPr="00904547">
        <w:t xml:space="preserve">, по следующим реквизитам: </w:t>
      </w:r>
    </w:p>
    <w:p w14:paraId="136D567D" w14:textId="070A6F46" w:rsidR="000A4227" w:rsidRPr="003A26CA" w:rsidRDefault="000A4227" w:rsidP="003A26CA">
      <w:pPr>
        <w:ind w:firstLine="851"/>
        <w:jc w:val="both"/>
        <w:rPr>
          <w:b/>
        </w:rPr>
      </w:pPr>
      <w:r w:rsidRPr="00904547">
        <w:rPr>
          <w:color w:val="000000"/>
        </w:rPr>
        <w:t>УФК по Хабаровскому краю (ОСФР по Хабаровскому краю и ЕАО, л/с 05224Ф22270),</w:t>
      </w:r>
      <w:r w:rsidRPr="00904547">
        <w:t xml:space="preserve"> </w:t>
      </w:r>
      <w:r w:rsidRPr="00904547">
        <w:rPr>
          <w:color w:val="000000"/>
        </w:rPr>
        <w:t xml:space="preserve">ИНН 2700000313, КПП 272101001, </w:t>
      </w:r>
      <w:r w:rsidRPr="00904547">
        <w:t>Отделение Хабаровск г. Хабаровск//УФК по Хабаровскому краю г. Хабаровск, БИК 010813050, единый казначейский счет (ЕКС) № 40102810845370000014, номер казначейского счета 03242643000000062201.</w:t>
      </w:r>
    </w:p>
    <w:p w14:paraId="649BB67A" w14:textId="77777777" w:rsidR="00E2451B" w:rsidRPr="00904547" w:rsidRDefault="00E2451B" w:rsidP="00E2451B">
      <w:pPr>
        <w:autoSpaceDE w:val="0"/>
        <w:autoSpaceDN w:val="0"/>
        <w:adjustRightInd w:val="0"/>
        <w:ind w:firstLine="709"/>
        <w:jc w:val="both"/>
      </w:pPr>
      <w:r w:rsidRPr="00904547">
        <w:t>В зависимости от назначения платежа:</w:t>
      </w:r>
    </w:p>
    <w:p w14:paraId="44B44195" w14:textId="18060DCA" w:rsidR="00E2451B" w:rsidRPr="00904547" w:rsidRDefault="00E2451B" w:rsidP="003A26CA">
      <w:pPr>
        <w:autoSpaceDE w:val="0"/>
        <w:autoSpaceDN w:val="0"/>
        <w:adjustRightInd w:val="0"/>
        <w:jc w:val="both"/>
      </w:pPr>
      <w:r w:rsidRPr="00904547">
        <w:t xml:space="preserve">назначение платежа: обеспечение гарантийных обязательств по </w:t>
      </w:r>
      <w:r w:rsidR="007646CF">
        <w:t>Контракту</w:t>
      </w:r>
      <w:r w:rsidR="000F6F37" w:rsidRPr="00904547">
        <w:t xml:space="preserve"> №__от __</w:t>
      </w:r>
      <w:r w:rsidRPr="00904547">
        <w:t>__20__ года на (</w:t>
      </w:r>
      <w:r w:rsidRPr="00904547">
        <w:rPr>
          <w:i/>
        </w:rPr>
        <w:t xml:space="preserve">указать предмет </w:t>
      </w:r>
      <w:r w:rsidR="007646CF">
        <w:rPr>
          <w:i/>
        </w:rPr>
        <w:t>Контракта</w:t>
      </w:r>
      <w:r w:rsidRPr="00904547">
        <w:t>);</w:t>
      </w:r>
    </w:p>
    <w:p w14:paraId="5244D41C" w14:textId="59A860C8" w:rsidR="00E2451B" w:rsidRPr="00904547" w:rsidRDefault="00E2451B" w:rsidP="003A26CA">
      <w:pPr>
        <w:autoSpaceDE w:val="0"/>
        <w:autoSpaceDN w:val="0"/>
        <w:adjustRightInd w:val="0"/>
        <w:jc w:val="both"/>
      </w:pPr>
      <w:r w:rsidRPr="00904547">
        <w:t xml:space="preserve">назначение платежа: обеспечение исполнения </w:t>
      </w:r>
      <w:r w:rsidR="007646CF">
        <w:t>Контракта</w:t>
      </w:r>
      <w:r w:rsidRPr="00904547">
        <w:t xml:space="preserve"> по аукциону №________________________ (</w:t>
      </w:r>
      <w:r w:rsidRPr="00904547">
        <w:rPr>
          <w:i/>
        </w:rPr>
        <w:t xml:space="preserve">указать реестровый номер </w:t>
      </w:r>
      <w:r w:rsidR="008D005F">
        <w:rPr>
          <w:i/>
        </w:rPr>
        <w:t>закупки</w:t>
      </w:r>
      <w:r w:rsidRPr="00904547">
        <w:t>).</w:t>
      </w:r>
    </w:p>
    <w:p w14:paraId="358A0DFD" w14:textId="39312EE4" w:rsidR="00E2451B" w:rsidRPr="00904547" w:rsidRDefault="00E2451B" w:rsidP="00E2451B">
      <w:pPr>
        <w:autoSpaceDE w:val="0"/>
        <w:autoSpaceDN w:val="0"/>
        <w:adjustRightInd w:val="0"/>
        <w:ind w:firstLine="709"/>
        <w:jc w:val="both"/>
      </w:pPr>
      <w:r w:rsidRPr="00904547">
        <w:t xml:space="preserve">Способ обеспечения исполнения </w:t>
      </w:r>
      <w:r w:rsidR="007646CF">
        <w:t>Контракта</w:t>
      </w:r>
      <w:r w:rsidRPr="00904547">
        <w:t xml:space="preserve"> и гарантийных обязательств определяется Поставщиком самостоятельно.</w:t>
      </w:r>
    </w:p>
    <w:p w14:paraId="0C477842" w14:textId="27C42CC5" w:rsidR="00E2451B" w:rsidRDefault="00E2451B" w:rsidP="00E2451B">
      <w:pPr>
        <w:autoSpaceDE w:val="0"/>
        <w:autoSpaceDN w:val="0"/>
        <w:adjustRightInd w:val="0"/>
        <w:ind w:firstLine="709"/>
        <w:jc w:val="both"/>
      </w:pPr>
      <w:r w:rsidRPr="00904547">
        <w:t xml:space="preserve">7.3. Обеспечение исполнения </w:t>
      </w:r>
      <w:r w:rsidR="007646CF">
        <w:t>Контракта</w:t>
      </w:r>
      <w:r w:rsidRPr="00904547">
        <w:t xml:space="preserve"> должно быть действительно в течение всего срока действия </w:t>
      </w:r>
      <w:r w:rsidR="007646CF">
        <w:t>Контракта</w:t>
      </w:r>
      <w:r w:rsidRPr="00904547">
        <w:t>, а в случае предоставления независимой гарантии в качестве обеспечения</w:t>
      </w:r>
      <w:r>
        <w:t xml:space="preserve"> исполнения </w:t>
      </w:r>
      <w:r w:rsidR="007646CF">
        <w:t>Контракта</w:t>
      </w:r>
      <w:r>
        <w:t xml:space="preserve"> срок действия независимой гарантии должен превышать предусмотренный </w:t>
      </w:r>
      <w:r w:rsidR="007646CF">
        <w:t>Контрактом</w:t>
      </w:r>
      <w:r>
        <w:t xml:space="preserve">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r w:rsidR="008A7FE2">
        <w:t>№</w:t>
      </w:r>
      <w:r>
        <w:t xml:space="preserve"> 44-ФЗ.</w:t>
      </w:r>
    </w:p>
    <w:p w14:paraId="2CDD2B2F" w14:textId="510C5C19" w:rsidR="00E2451B" w:rsidRDefault="00E2451B" w:rsidP="00E2451B">
      <w:pPr>
        <w:autoSpaceDE w:val="0"/>
        <w:autoSpaceDN w:val="0"/>
        <w:adjustRightInd w:val="0"/>
        <w:ind w:firstLine="709"/>
        <w:jc w:val="both"/>
      </w:pPr>
      <w:r>
        <w:t xml:space="preserve">Обеспечение гарантийных обязательств должно быть действительно в течение всего срока действия гарантийных обязательств, предусмотренных разделом 9 </w:t>
      </w:r>
      <w:r w:rsidR="007646CF">
        <w:t>Контракта</w:t>
      </w:r>
      <w:r>
        <w:t xml:space="preserve">, а в случае предоставления независимой гарантии в качестве обеспечения гарантийных обязательств срок действия независимой гарантии должен превышать срок действия гарантийных обязательств, предусмотренных разделом 9 </w:t>
      </w:r>
      <w:r w:rsidR="007646CF">
        <w:t>Контракта</w:t>
      </w:r>
      <w:r>
        <w:t>, не менее чем на один месяц.</w:t>
      </w:r>
    </w:p>
    <w:p w14:paraId="3BCE6E2F" w14:textId="075DA0AF" w:rsidR="00E2451B" w:rsidRDefault="00E2451B" w:rsidP="00E2451B">
      <w:pPr>
        <w:autoSpaceDE w:val="0"/>
        <w:autoSpaceDN w:val="0"/>
        <w:adjustRightInd w:val="0"/>
        <w:ind w:firstLine="709"/>
        <w:jc w:val="both"/>
      </w:pPr>
      <w:r>
        <w:t xml:space="preserve">7.4. В ходе исполнения </w:t>
      </w:r>
      <w:r w:rsidR="007646CF">
        <w:t>Контракта</w:t>
      </w:r>
      <w:r>
        <w:t xml:space="preserve"> Поставщик вправе изменить способ обеспечения исполнения </w:t>
      </w:r>
      <w:r w:rsidR="007646CF">
        <w:t>Контракта</w:t>
      </w:r>
      <w:r w:rsidR="006850EA">
        <w:t xml:space="preserve"> </w:t>
      </w:r>
      <w:r>
        <w:t xml:space="preserve">и (или) предоставить </w:t>
      </w:r>
      <w:r w:rsidR="00CD53AA">
        <w:t>Государственному з</w:t>
      </w:r>
      <w:r w:rsidR="00CD53AA" w:rsidRPr="00E769BE">
        <w:t>аказчику</w:t>
      </w:r>
      <w:r>
        <w:t xml:space="preserve"> взамен ранее предоставленного обеспечения исполнения </w:t>
      </w:r>
      <w:r w:rsidR="007646CF">
        <w:t>Контракта</w:t>
      </w:r>
      <w:r>
        <w:t xml:space="preserve"> новое обеспечение исполнения </w:t>
      </w:r>
      <w:r w:rsidR="007646CF">
        <w:t>Контракта</w:t>
      </w:r>
      <w:r>
        <w:t xml:space="preserve">, размер которого может быть уменьшен в порядке и случаях, которые предусмотрены пунктами 7.6 и 7.7 </w:t>
      </w:r>
      <w:r w:rsidR="007646CF">
        <w:t>Контракта</w:t>
      </w:r>
      <w:r>
        <w:t>.</w:t>
      </w:r>
    </w:p>
    <w:p w14:paraId="7965DF2E" w14:textId="629B8895" w:rsidR="00E2451B" w:rsidRDefault="00E2451B" w:rsidP="00E2451B">
      <w:pPr>
        <w:autoSpaceDE w:val="0"/>
        <w:autoSpaceDN w:val="0"/>
        <w:adjustRightInd w:val="0"/>
        <w:ind w:firstLine="709"/>
        <w:jc w:val="both"/>
      </w:pPr>
      <w:r>
        <w:t xml:space="preserve">Поставщик вправе изменить способ обеспечения гарантийных обязательств и (или) предоставить </w:t>
      </w:r>
      <w:r w:rsidR="005E5985">
        <w:t>Государственному з</w:t>
      </w:r>
      <w:r w:rsidR="005E5985" w:rsidRPr="00E769BE">
        <w:t xml:space="preserve">аказчику </w:t>
      </w:r>
      <w:r>
        <w:t>взамен ранее предоставленного обеспечения гарантийных обязательств новое обеспечение гарантийных обязательств.</w:t>
      </w:r>
    </w:p>
    <w:p w14:paraId="542FED4F" w14:textId="03322A19" w:rsidR="00E2451B" w:rsidRDefault="00E2451B" w:rsidP="00E2451B">
      <w:pPr>
        <w:autoSpaceDE w:val="0"/>
        <w:autoSpaceDN w:val="0"/>
        <w:adjustRightInd w:val="0"/>
        <w:ind w:firstLine="709"/>
        <w:jc w:val="both"/>
      </w:pPr>
      <w:r>
        <w:t xml:space="preserve">7.5. В случае, если </w:t>
      </w:r>
      <w:r w:rsidR="007646CF">
        <w:t>Контрактом</w:t>
      </w:r>
      <w:r>
        <w:t xml:space="preserve"> предусмотрены отдельные этапы его исполнения и установлено требование обеспечения исполнения </w:t>
      </w:r>
      <w:r w:rsidR="007646CF">
        <w:t>Контракта</w:t>
      </w:r>
      <w:r>
        <w:t xml:space="preserve">, в ходе исполнения данного </w:t>
      </w:r>
      <w:r w:rsidR="007646CF">
        <w:t>Контракта</w:t>
      </w:r>
      <w:r>
        <w:t xml:space="preserve"> размер этого обеспечения подлежит уменьшению в порядке и случаях, которые предусмотрены пунктами 7.6 и 7.7 </w:t>
      </w:r>
      <w:r w:rsidR="007646CF">
        <w:t>Контракта</w:t>
      </w:r>
      <w:r>
        <w:t>.</w:t>
      </w:r>
    </w:p>
    <w:p w14:paraId="4DAFC471" w14:textId="365C57F2" w:rsidR="00E2451B" w:rsidRDefault="00E2451B" w:rsidP="00E2451B">
      <w:pPr>
        <w:autoSpaceDE w:val="0"/>
        <w:autoSpaceDN w:val="0"/>
        <w:adjustRightInd w:val="0"/>
        <w:ind w:firstLine="709"/>
        <w:jc w:val="both"/>
      </w:pPr>
      <w:r>
        <w:t xml:space="preserve">7.6. Размер обеспечения исполнения </w:t>
      </w:r>
      <w:r w:rsidR="007646CF">
        <w:t>Контракта</w:t>
      </w:r>
      <w:r>
        <w:t xml:space="preserve"> уменьшается посредством направления </w:t>
      </w:r>
      <w:r w:rsidR="0086610A">
        <w:rPr>
          <w:rFonts w:eastAsia="Arial"/>
          <w:lang w:eastAsia="ar-SA"/>
        </w:rPr>
        <w:t>Государственным з</w:t>
      </w:r>
      <w:r w:rsidR="0086610A" w:rsidRPr="002419E1">
        <w:rPr>
          <w:rFonts w:eastAsia="Arial"/>
          <w:lang w:eastAsia="ar-SA"/>
        </w:rPr>
        <w:t>аказчиком</w:t>
      </w:r>
      <w:r w:rsidR="0086610A">
        <w:t xml:space="preserve"> </w:t>
      </w:r>
      <w:r>
        <w:t xml:space="preserve">информации об исполнении Поставщиком обязательств по поставке Товара или об исполнении им отдельного этапа исполнения </w:t>
      </w:r>
      <w:r w:rsidR="007646CF">
        <w:t>Контракта</w:t>
      </w:r>
      <w:r>
        <w:t xml:space="preserve"> и стоимости исполненных обязательств для включения в соответствующий реестр контрактов, заключенных заказчиками (далее - реестр контрактов), предусмотренный статьей 103 Федерального закона </w:t>
      </w:r>
      <w:r w:rsidR="008A7FE2">
        <w:t>№</w:t>
      </w:r>
      <w:r>
        <w:t xml:space="preserve"> 44-ФЗ.</w:t>
      </w:r>
    </w:p>
    <w:p w14:paraId="6B100D99" w14:textId="0747759A" w:rsidR="00E2451B" w:rsidRDefault="00E2451B" w:rsidP="00E2451B">
      <w:pPr>
        <w:autoSpaceDE w:val="0"/>
        <w:autoSpaceDN w:val="0"/>
        <w:adjustRightInd w:val="0"/>
        <w:ind w:firstLine="709"/>
        <w:jc w:val="both"/>
      </w:pPr>
      <w:r>
        <w:lastRenderedPageBreak/>
        <w:t xml:space="preserve">Уменьшение размера обеспечения исполнения </w:t>
      </w:r>
      <w:r w:rsidR="007646CF">
        <w:t>Контракта</w:t>
      </w:r>
      <w:r>
        <w:t xml:space="preserve">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7646CF">
        <w:t>Контрактом</w:t>
      </w:r>
      <w:r>
        <w:t>.</w:t>
      </w:r>
    </w:p>
    <w:p w14:paraId="61E68BA9" w14:textId="3E10B928" w:rsidR="00E2451B" w:rsidRDefault="00E2451B" w:rsidP="00E2451B">
      <w:pPr>
        <w:autoSpaceDE w:val="0"/>
        <w:autoSpaceDN w:val="0"/>
        <w:adjustRightInd w:val="0"/>
        <w:ind w:firstLine="709"/>
        <w:jc w:val="both"/>
      </w:pPr>
      <w:r>
        <w:t xml:space="preserve">В случае, если обеспечение исполнения </w:t>
      </w:r>
      <w:r w:rsidR="007646CF">
        <w:t>Контракта</w:t>
      </w:r>
      <w:r>
        <w:t xml:space="preserve"> осуществляется путем предоставления независимой гарантии, требование </w:t>
      </w:r>
      <w:r w:rsidR="00261F5B">
        <w:t>Государственного з</w:t>
      </w:r>
      <w:r w:rsidR="00261F5B" w:rsidRPr="00FB2E12">
        <w:t>аказчик</w:t>
      </w:r>
      <w:r w:rsidR="00261F5B">
        <w:t>а</w:t>
      </w:r>
      <w:r>
        <w:t xml:space="preserve"> об уплате денежных сумм по этой гарантии может быть предъявлено в размере не более размера обеспечения исполнения </w:t>
      </w:r>
      <w:r w:rsidR="007646CF">
        <w:t>Контракта</w:t>
      </w:r>
      <w:r>
        <w:t xml:space="preserve">, рассчитанного </w:t>
      </w:r>
      <w:r w:rsidR="0086610A">
        <w:rPr>
          <w:rFonts w:eastAsia="Arial"/>
          <w:lang w:eastAsia="ar-SA"/>
        </w:rPr>
        <w:t>Государственным з</w:t>
      </w:r>
      <w:r w:rsidR="0086610A" w:rsidRPr="002419E1">
        <w:rPr>
          <w:rFonts w:eastAsia="Arial"/>
          <w:lang w:eastAsia="ar-SA"/>
        </w:rPr>
        <w:t>аказчиком</w:t>
      </w:r>
      <w:r w:rsidR="0086610A">
        <w:t xml:space="preserve"> </w:t>
      </w:r>
      <w:r>
        <w:t xml:space="preserve">на основании информации об исполнении </w:t>
      </w:r>
      <w:r w:rsidR="007646CF">
        <w:t>Контракта</w:t>
      </w:r>
      <w:r>
        <w:t>, размещенной в реестре контрактов.</w:t>
      </w:r>
    </w:p>
    <w:p w14:paraId="6488AD95" w14:textId="76CAD37F" w:rsidR="00E2451B" w:rsidRDefault="00E2451B" w:rsidP="00E2451B">
      <w:pPr>
        <w:autoSpaceDE w:val="0"/>
        <w:autoSpaceDN w:val="0"/>
        <w:adjustRightInd w:val="0"/>
        <w:ind w:firstLine="709"/>
        <w:jc w:val="both"/>
      </w:pPr>
      <w:r>
        <w:t xml:space="preserve">В случае, если обеспечение исполнения </w:t>
      </w:r>
      <w:r w:rsidR="007646CF">
        <w:t>Контракта</w:t>
      </w:r>
      <w:r w:rsidR="006850EA">
        <w:t xml:space="preserve"> </w:t>
      </w:r>
      <w:r>
        <w:t xml:space="preserve">осуществляется путем внесения денежных средств на счет, указанный </w:t>
      </w:r>
      <w:r w:rsidR="0086610A">
        <w:rPr>
          <w:rFonts w:eastAsia="Arial"/>
          <w:lang w:eastAsia="ar-SA"/>
        </w:rPr>
        <w:t>Государственным з</w:t>
      </w:r>
      <w:r w:rsidR="0086610A" w:rsidRPr="002419E1">
        <w:rPr>
          <w:rFonts w:eastAsia="Arial"/>
          <w:lang w:eastAsia="ar-SA"/>
        </w:rPr>
        <w:t>аказчиком</w:t>
      </w:r>
      <w:r>
        <w:t xml:space="preserve">, по заявлению Поставщика ему возвращаются </w:t>
      </w:r>
      <w:r w:rsidR="0086610A">
        <w:rPr>
          <w:rFonts w:eastAsia="Arial"/>
          <w:lang w:eastAsia="ar-SA"/>
        </w:rPr>
        <w:t>Государственным з</w:t>
      </w:r>
      <w:r w:rsidR="0086610A" w:rsidRPr="002419E1">
        <w:rPr>
          <w:rFonts w:eastAsia="Arial"/>
          <w:lang w:eastAsia="ar-SA"/>
        </w:rPr>
        <w:t>аказчиком</w:t>
      </w:r>
      <w:r>
        <w:t xml:space="preserve"> в установленный пунктом 7.8 </w:t>
      </w:r>
      <w:r w:rsidR="007646CF">
        <w:t>Контракта</w:t>
      </w:r>
      <w:r w:rsidR="006850EA">
        <w:t xml:space="preserve"> </w:t>
      </w:r>
      <w:r>
        <w:t xml:space="preserve">срок денежные средства в сумме, на которую уменьшен размер обеспечения исполнения </w:t>
      </w:r>
      <w:r w:rsidR="007646CF">
        <w:t>Контракта</w:t>
      </w:r>
      <w:r>
        <w:t xml:space="preserve">, рассчитанный </w:t>
      </w:r>
      <w:r w:rsidR="0086610A">
        <w:rPr>
          <w:rFonts w:eastAsia="Arial"/>
          <w:lang w:eastAsia="ar-SA"/>
        </w:rPr>
        <w:t>Государственным з</w:t>
      </w:r>
      <w:r w:rsidR="0086610A" w:rsidRPr="002419E1">
        <w:rPr>
          <w:rFonts w:eastAsia="Arial"/>
          <w:lang w:eastAsia="ar-SA"/>
        </w:rPr>
        <w:t>аказчиком</w:t>
      </w:r>
      <w:r>
        <w:t xml:space="preserve"> на основании информации об исполнении </w:t>
      </w:r>
      <w:r w:rsidR="007646CF">
        <w:t>Контракта</w:t>
      </w:r>
      <w:r>
        <w:t>, размещенной в реестре контрактов.</w:t>
      </w:r>
    </w:p>
    <w:p w14:paraId="6A780923" w14:textId="2787CF7C" w:rsidR="00E2451B" w:rsidRDefault="00E2451B" w:rsidP="00E2451B">
      <w:pPr>
        <w:autoSpaceDE w:val="0"/>
        <w:autoSpaceDN w:val="0"/>
        <w:adjustRightInd w:val="0"/>
        <w:ind w:firstLine="709"/>
        <w:jc w:val="both"/>
      </w:pPr>
      <w:r>
        <w:t xml:space="preserve">7.7. Предусмотренное пунктами 7.4 и 7.5 </w:t>
      </w:r>
      <w:r w:rsidR="007646CF">
        <w:t>Контракта</w:t>
      </w:r>
      <w:r>
        <w:t xml:space="preserve"> уменьшение размера обеспечения исполнения </w:t>
      </w:r>
      <w:r w:rsidR="007646CF">
        <w:t>Контракта</w:t>
      </w:r>
      <w:r>
        <w:t xml:space="preserve"> осуществляется при условии отсутствия неисполненных Поставщиком требований об уплате неустоек (штрафов, пеней), предъявленных </w:t>
      </w:r>
      <w:r w:rsidR="0086610A">
        <w:rPr>
          <w:rFonts w:eastAsia="Arial"/>
          <w:lang w:eastAsia="ar-SA"/>
        </w:rPr>
        <w:t>Государственным з</w:t>
      </w:r>
      <w:r w:rsidR="0086610A" w:rsidRPr="002419E1">
        <w:rPr>
          <w:rFonts w:eastAsia="Arial"/>
          <w:lang w:eastAsia="ar-SA"/>
        </w:rPr>
        <w:t>аказчиком</w:t>
      </w:r>
      <w:r>
        <w:t xml:space="preserve"> в соответствии с разделом 10 </w:t>
      </w:r>
      <w:r w:rsidR="007646CF">
        <w:t>Контракта</w:t>
      </w:r>
      <w:r>
        <w:t>.</w:t>
      </w:r>
    </w:p>
    <w:p w14:paraId="1A038605" w14:textId="77777777" w:rsidR="00E2451B" w:rsidRDefault="00E2451B" w:rsidP="00E2451B">
      <w:pPr>
        <w:autoSpaceDE w:val="0"/>
        <w:autoSpaceDN w:val="0"/>
        <w:adjustRightInd w:val="0"/>
        <w:ind w:firstLine="709"/>
        <w:jc w:val="both"/>
      </w:pPr>
      <w:r>
        <w:t xml:space="preserve">Такое уменьшение не допускается в случаях, определяемых Правительством Российской Федерации в соответствии с частью 7.3 статьи 96 Федерального закона </w:t>
      </w:r>
      <w:r w:rsidR="008A7FE2">
        <w:t>№</w:t>
      </w:r>
      <w:r>
        <w:t xml:space="preserve"> 44-ФЗ.</w:t>
      </w:r>
    </w:p>
    <w:p w14:paraId="14391C6D" w14:textId="64F7C689" w:rsidR="00E2451B" w:rsidRDefault="00E2451B" w:rsidP="00E2451B">
      <w:pPr>
        <w:autoSpaceDE w:val="0"/>
        <w:autoSpaceDN w:val="0"/>
        <w:adjustRightInd w:val="0"/>
        <w:ind w:firstLine="709"/>
        <w:jc w:val="both"/>
      </w:pPr>
      <w:r>
        <w:t xml:space="preserve">7.8. Возврат Поставщику денежных средств, внесенных в качестве обеспечения исполнения </w:t>
      </w:r>
      <w:r w:rsidR="007646CF">
        <w:t>Контракта</w:t>
      </w:r>
      <w:r>
        <w:t xml:space="preserve">, в том числе части этих денежных средств в случае уменьшения размера обеспечения исполнения </w:t>
      </w:r>
      <w:r w:rsidR="007646CF">
        <w:t>Контракта</w:t>
      </w:r>
      <w:r>
        <w:t xml:space="preserve"> в соответствии с пунктами 7.4, 7.5 и 7.6 </w:t>
      </w:r>
      <w:r w:rsidR="007646CF">
        <w:t>Контракта</w:t>
      </w:r>
      <w:r>
        <w:t xml:space="preserve">, производится в случае надлежащего исполнения обязательств по </w:t>
      </w:r>
      <w:r w:rsidR="007646CF">
        <w:rPr>
          <w:rFonts w:eastAsia="Arial"/>
        </w:rPr>
        <w:t>Контракту</w:t>
      </w:r>
      <w:r>
        <w:t xml:space="preserve"> в течение 15 дней со дня подписания </w:t>
      </w:r>
      <w:r w:rsidR="0086610A">
        <w:rPr>
          <w:rFonts w:eastAsia="Arial"/>
          <w:lang w:eastAsia="ar-SA"/>
        </w:rPr>
        <w:t>Государственным з</w:t>
      </w:r>
      <w:r w:rsidR="0086610A" w:rsidRPr="002419E1">
        <w:rPr>
          <w:rFonts w:eastAsia="Arial"/>
          <w:lang w:eastAsia="ar-SA"/>
        </w:rPr>
        <w:t>аказчиком</w:t>
      </w:r>
      <w:r w:rsidR="0086610A">
        <w:t xml:space="preserve"> </w:t>
      </w:r>
      <w:r>
        <w:t xml:space="preserve">итогового акта осуществленных поставок Товара или даты расторжения </w:t>
      </w:r>
      <w:r w:rsidR="007646CF">
        <w:t>Контракта</w:t>
      </w:r>
      <w:r>
        <w:t xml:space="preserve"> по соглашению сторон.</w:t>
      </w:r>
    </w:p>
    <w:p w14:paraId="6E043452" w14:textId="68F12670" w:rsidR="00E2451B" w:rsidRDefault="00E2451B" w:rsidP="00E2451B">
      <w:pPr>
        <w:autoSpaceDE w:val="0"/>
        <w:autoSpaceDN w:val="0"/>
        <w:adjustRightInd w:val="0"/>
        <w:ind w:firstLine="709"/>
        <w:jc w:val="both"/>
      </w:pPr>
      <w:r>
        <w:t xml:space="preserve">Денежные средства, внесенные в качестве обеспечения гарантийных обязательств, возвращаются </w:t>
      </w:r>
      <w:r w:rsidR="0086610A">
        <w:rPr>
          <w:rFonts w:eastAsia="Arial"/>
          <w:lang w:eastAsia="ar-SA"/>
        </w:rPr>
        <w:t>Государственным з</w:t>
      </w:r>
      <w:r w:rsidR="0086610A" w:rsidRPr="002419E1">
        <w:rPr>
          <w:rFonts w:eastAsia="Arial"/>
          <w:lang w:eastAsia="ar-SA"/>
        </w:rPr>
        <w:t>аказчиком</w:t>
      </w:r>
      <w:r>
        <w:t xml:space="preserve"> в течение 15 дней после получения письменного уведомления от Поставщика об окончании срока действия гарантийных обязательств, предусмотренных разделом 9 </w:t>
      </w:r>
      <w:r w:rsidR="007646CF">
        <w:t>Контракта</w:t>
      </w:r>
      <w:r>
        <w:t xml:space="preserve">, с учетом пункта 7.3 </w:t>
      </w:r>
      <w:r w:rsidR="007646CF">
        <w:t>Контракта</w:t>
      </w:r>
      <w:r>
        <w:t>.</w:t>
      </w:r>
    </w:p>
    <w:p w14:paraId="32582CDE" w14:textId="26C55525" w:rsidR="00E2451B" w:rsidRDefault="00E2451B" w:rsidP="00E2451B">
      <w:pPr>
        <w:autoSpaceDE w:val="0"/>
        <w:autoSpaceDN w:val="0"/>
        <w:adjustRightInd w:val="0"/>
        <w:ind w:firstLine="709"/>
        <w:jc w:val="both"/>
      </w:pPr>
      <w:r>
        <w:t xml:space="preserve">7.9. В случае, если обеспечением исполнения </w:t>
      </w:r>
      <w:r w:rsidR="007646CF">
        <w:t>Контракта</w:t>
      </w:r>
      <w:r>
        <w:t xml:space="preserve"> и (или) гарантийных обязательств является внесение денежных средств на указанный </w:t>
      </w:r>
      <w:r w:rsidR="0086610A">
        <w:rPr>
          <w:rFonts w:eastAsia="Arial"/>
          <w:lang w:eastAsia="ar-SA"/>
        </w:rPr>
        <w:t>Государственным з</w:t>
      </w:r>
      <w:r w:rsidR="0086610A" w:rsidRPr="002419E1">
        <w:rPr>
          <w:rFonts w:eastAsia="Arial"/>
          <w:lang w:eastAsia="ar-SA"/>
        </w:rPr>
        <w:t>аказчиком</w:t>
      </w:r>
      <w:r>
        <w:t xml:space="preserve"> счет, </w:t>
      </w:r>
      <w:r w:rsidR="003740A7">
        <w:t>Государственный з</w:t>
      </w:r>
      <w:r w:rsidR="003740A7" w:rsidRPr="00FB2E12">
        <w:t>аказчик</w:t>
      </w:r>
      <w:r>
        <w:t xml:space="preserve"> при неисполнении или ненадлежащем исполнении Поставщиком любого из обязательств по </w:t>
      </w:r>
      <w:r w:rsidR="007646CF">
        <w:rPr>
          <w:rFonts w:eastAsia="Arial"/>
        </w:rPr>
        <w:t>Контракту</w:t>
      </w:r>
      <w:r>
        <w:t xml:space="preserve"> и (или) гарантийных обязательств соответственно вправе удержать денежные средства.</w:t>
      </w:r>
    </w:p>
    <w:p w14:paraId="7BBE1CE2" w14:textId="3261C449" w:rsidR="00E2451B" w:rsidRDefault="00E2451B" w:rsidP="00E2451B">
      <w:pPr>
        <w:autoSpaceDE w:val="0"/>
        <w:autoSpaceDN w:val="0"/>
        <w:adjustRightInd w:val="0"/>
        <w:ind w:firstLine="709"/>
        <w:jc w:val="both"/>
      </w:pPr>
      <w:r>
        <w:t xml:space="preserve">7.10. В случае, если обеспечением исполнения </w:t>
      </w:r>
      <w:r w:rsidR="007646CF">
        <w:t>Контракта</w:t>
      </w:r>
      <w:r>
        <w:t xml:space="preserve"> является безотзывная независимая гарантия, </w:t>
      </w:r>
      <w:r w:rsidR="003740A7">
        <w:t>Государственный з</w:t>
      </w:r>
      <w:r w:rsidR="003740A7" w:rsidRPr="00FB2E12">
        <w:t>аказчик</w:t>
      </w:r>
      <w:r>
        <w:t xml:space="preserve"> при неисполнении или ненадлежащем исполнении Поставщиком любого из обязательств по </w:t>
      </w:r>
      <w:r w:rsidR="007646CF">
        <w:rPr>
          <w:rFonts w:eastAsia="Arial"/>
        </w:rPr>
        <w:t>Контракту</w:t>
      </w:r>
      <w:r>
        <w:t xml:space="preserve"> вправе потребовать у Гаранта уплаты денежной суммы.</w:t>
      </w:r>
    </w:p>
    <w:p w14:paraId="4766FAF2" w14:textId="6AA274EE" w:rsidR="00E2451B" w:rsidRDefault="00E2451B" w:rsidP="00AE404E">
      <w:pPr>
        <w:autoSpaceDE w:val="0"/>
        <w:autoSpaceDN w:val="0"/>
        <w:adjustRightInd w:val="0"/>
        <w:ind w:firstLine="709"/>
        <w:jc w:val="both"/>
      </w:pPr>
      <w:r>
        <w:t xml:space="preserve">7.11. </w:t>
      </w:r>
      <w:r w:rsidR="00AE404E">
        <w:t xml:space="preserve">В независимую гарантию включается условие об обязанности гаранта уплатить </w:t>
      </w:r>
      <w:r w:rsidR="005E5985">
        <w:t>Государственному з</w:t>
      </w:r>
      <w:r w:rsidR="005E5985" w:rsidRPr="00E769BE">
        <w:t xml:space="preserve">аказчику </w:t>
      </w:r>
      <w:r w:rsidR="00AE404E">
        <w:t xml:space="preserve">(бенефициару) денежную сумму по независимой гарантии не позднее десяти рабочих дней со дня, следующего за днем получения гарантом требования </w:t>
      </w:r>
      <w:r w:rsidR="00261F5B">
        <w:t>Государственного з</w:t>
      </w:r>
      <w:r w:rsidR="00261F5B" w:rsidRPr="00FB2E12">
        <w:t>аказчик</w:t>
      </w:r>
      <w:r w:rsidR="00261F5B">
        <w:t>а</w:t>
      </w:r>
      <w:r w:rsidR="00AE404E">
        <w:t xml:space="preserve">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r>
        <w:t>.</w:t>
      </w:r>
    </w:p>
    <w:p w14:paraId="54B5DEAB" w14:textId="5887480C" w:rsidR="00E2451B" w:rsidRDefault="00E2451B" w:rsidP="00E2451B">
      <w:pPr>
        <w:autoSpaceDE w:val="0"/>
        <w:autoSpaceDN w:val="0"/>
        <w:adjustRightInd w:val="0"/>
        <w:ind w:firstLine="709"/>
        <w:jc w:val="both"/>
      </w:pPr>
      <w:r>
        <w:t xml:space="preserve">7.12.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w:t>
      </w:r>
      <w:r w:rsidR="007646CF">
        <w:t>Контракта</w:t>
      </w:r>
      <w:r>
        <w:t xml:space="preserve">, лицензии на осуществление банковских операций, Поставщик обязан предоставить новое обеспечение исполнения </w:t>
      </w:r>
      <w:r w:rsidR="007646CF">
        <w:t>Контракта</w:t>
      </w:r>
      <w:r>
        <w:t xml:space="preserve"> не позднее одного месяца со дня надлежащего уведомления </w:t>
      </w:r>
      <w:r w:rsidR="0086610A">
        <w:rPr>
          <w:rFonts w:eastAsia="Arial"/>
          <w:lang w:eastAsia="ar-SA"/>
        </w:rPr>
        <w:t>Государственным з</w:t>
      </w:r>
      <w:r w:rsidR="0086610A" w:rsidRPr="002419E1">
        <w:rPr>
          <w:rFonts w:eastAsia="Arial"/>
          <w:lang w:eastAsia="ar-SA"/>
        </w:rPr>
        <w:t>аказчиком</w:t>
      </w:r>
      <w:r>
        <w:t xml:space="preserve"> Поставщика о необходимости предоставить соответствующее обеспечение. Размер такого </w:t>
      </w:r>
      <w:r>
        <w:lastRenderedPageBreak/>
        <w:t xml:space="preserve">обеспечения может быть уменьшен в порядке и случаях, которые предусмотрены пунктами 7.4, 7.5, 7.6 и 7.7 </w:t>
      </w:r>
      <w:r w:rsidR="007646CF">
        <w:t>Контракта</w:t>
      </w:r>
      <w:r>
        <w:t>.</w:t>
      </w:r>
    </w:p>
    <w:p w14:paraId="602C2E45" w14:textId="39BD25EB" w:rsidR="00E2451B" w:rsidRDefault="00E2451B" w:rsidP="00E2451B">
      <w:pPr>
        <w:autoSpaceDE w:val="0"/>
        <w:autoSpaceDN w:val="0"/>
        <w:adjustRightInd w:val="0"/>
        <w:ind w:firstLine="709"/>
        <w:jc w:val="both"/>
      </w:pPr>
      <w:r>
        <w:t xml:space="preserve">За каждый день просрочки исполнения Поставщиком обязательства, предусмотренного настоящим пунктом, начисляется пеня в размере, определенном в порядке, установленном в соответствии с пунктом 10.3 </w:t>
      </w:r>
      <w:r w:rsidR="007646CF">
        <w:t>Контракта</w:t>
      </w:r>
      <w:r>
        <w:t>.</w:t>
      </w:r>
    </w:p>
    <w:p w14:paraId="19F7F957" w14:textId="7FE1C5D3" w:rsidR="00E2451B" w:rsidRDefault="00E2451B" w:rsidP="00E2451B">
      <w:pPr>
        <w:autoSpaceDE w:val="0"/>
        <w:autoSpaceDN w:val="0"/>
        <w:adjustRightInd w:val="0"/>
        <w:ind w:firstLine="709"/>
        <w:jc w:val="both"/>
      </w:pPr>
      <w:r>
        <w:t xml:space="preserve">7.13. Уменьшение в соответствии с пунктами 7.4 и 7.5 </w:t>
      </w:r>
      <w:r w:rsidR="007646CF">
        <w:t>Контракта</w:t>
      </w:r>
      <w:r>
        <w:t xml:space="preserve"> размера обеспечения исполнения </w:t>
      </w:r>
      <w:r w:rsidR="007646CF">
        <w:t>Контракта</w:t>
      </w:r>
      <w:r>
        <w:t xml:space="preserve">, предоставленного в виде независимой гарантии, осуществляется </w:t>
      </w:r>
      <w:r w:rsidR="0086610A">
        <w:rPr>
          <w:rFonts w:eastAsia="Arial"/>
          <w:lang w:eastAsia="ar-SA"/>
        </w:rPr>
        <w:t>Государственным з</w:t>
      </w:r>
      <w:r w:rsidR="0086610A" w:rsidRPr="002419E1">
        <w:rPr>
          <w:rFonts w:eastAsia="Arial"/>
          <w:lang w:eastAsia="ar-SA"/>
        </w:rPr>
        <w:t>аказчиком</w:t>
      </w:r>
      <w:r w:rsidR="0086610A">
        <w:t xml:space="preserve"> </w:t>
      </w:r>
      <w:r>
        <w:t xml:space="preserve">путем отказа от части своих прав по этой гарантии. При этом датой такого отказа признается дата включения предусмотренной подпунктом 7.6 </w:t>
      </w:r>
      <w:r w:rsidR="007646CF">
        <w:t>Контракта</w:t>
      </w:r>
      <w:r>
        <w:t xml:space="preserve"> информации в реестр контрактов, предусмотренный статьей 103 Федерального закона </w:t>
      </w:r>
      <w:r w:rsidR="008A7FE2">
        <w:t>№</w:t>
      </w:r>
      <w:r>
        <w:t xml:space="preserve"> 44-ФЗ.</w:t>
      </w:r>
    </w:p>
    <w:p w14:paraId="59254423" w14:textId="03BEA987" w:rsidR="00E2451B" w:rsidRDefault="00E2451B" w:rsidP="00E2451B">
      <w:pPr>
        <w:autoSpaceDE w:val="0"/>
        <w:autoSpaceDN w:val="0"/>
        <w:adjustRightInd w:val="0"/>
        <w:ind w:firstLine="709"/>
        <w:jc w:val="both"/>
      </w:pPr>
      <w:r>
        <w:t xml:space="preserve">7.14. В случае предоставления нового обеспечения исполнения </w:t>
      </w:r>
      <w:r w:rsidR="007646CF">
        <w:t>Контракта</w:t>
      </w:r>
      <w:r w:rsidR="00864703">
        <w:t xml:space="preserve"> </w:t>
      </w:r>
      <w:r>
        <w:t xml:space="preserve">в соответствии с пунктами 7.4 и 7.12 </w:t>
      </w:r>
      <w:r w:rsidR="007646CF">
        <w:t>Контракта</w:t>
      </w:r>
      <w:r>
        <w:t xml:space="preserve"> возврат независимой гарантии </w:t>
      </w:r>
      <w:r w:rsidR="0086610A">
        <w:rPr>
          <w:rFonts w:eastAsia="Arial"/>
          <w:lang w:eastAsia="ar-SA"/>
        </w:rPr>
        <w:t>Государственным з</w:t>
      </w:r>
      <w:r w:rsidR="0086610A" w:rsidRPr="002419E1">
        <w:rPr>
          <w:rFonts w:eastAsia="Arial"/>
          <w:lang w:eastAsia="ar-SA"/>
        </w:rPr>
        <w:t>аказчиком</w:t>
      </w:r>
      <w:r>
        <w:t xml:space="preserve"> Гаранту, предоставившему указанную независимую гарантию, не осуществляется, взыскание по ней не производится.</w:t>
      </w:r>
    </w:p>
    <w:p w14:paraId="05B3E223" w14:textId="2486BF9E" w:rsidR="00E2451B" w:rsidRDefault="00E2451B" w:rsidP="00E2451B">
      <w:pPr>
        <w:autoSpaceDE w:val="0"/>
        <w:autoSpaceDN w:val="0"/>
        <w:adjustRightInd w:val="0"/>
        <w:ind w:firstLine="709"/>
        <w:jc w:val="both"/>
      </w:pPr>
      <w:r>
        <w:t xml:space="preserve">7.15. В случае, если по истечении срока действия независимой гарантии по вине Поставщика обязательства по </w:t>
      </w:r>
      <w:r w:rsidR="007646CF">
        <w:rPr>
          <w:rFonts w:eastAsia="Arial"/>
        </w:rPr>
        <w:t>Контракту</w:t>
      </w:r>
      <w:r>
        <w:t xml:space="preserve"> не исполнены и в качестве нового обеспечения исполнения </w:t>
      </w:r>
      <w:r w:rsidR="007646CF">
        <w:t>Контракта</w:t>
      </w:r>
      <w:r w:rsidR="00AD00E1">
        <w:t xml:space="preserve"> </w:t>
      </w:r>
      <w:r>
        <w:t xml:space="preserve">предоставляется независимая гарантия, срок действия такой независимой гарантии должен не менее чем на один месяц превышать срок, установленный </w:t>
      </w:r>
      <w:r w:rsidR="0086610A">
        <w:rPr>
          <w:rFonts w:eastAsia="Arial"/>
          <w:lang w:eastAsia="ar-SA"/>
        </w:rPr>
        <w:t>Государственным з</w:t>
      </w:r>
      <w:r w:rsidR="0086610A" w:rsidRPr="002419E1">
        <w:rPr>
          <w:rFonts w:eastAsia="Arial"/>
          <w:lang w:eastAsia="ar-SA"/>
        </w:rPr>
        <w:t>аказчиком</w:t>
      </w:r>
      <w:r w:rsidR="0086610A">
        <w:t xml:space="preserve"> </w:t>
      </w:r>
      <w:r>
        <w:t>для устранения несоответствий и/или недостатков, с учетом сроков, предусмотренных для повторной приемки.</w:t>
      </w:r>
    </w:p>
    <w:p w14:paraId="60F71003" w14:textId="401BD8CD" w:rsidR="00E2451B" w:rsidRDefault="00E2451B" w:rsidP="00E2451B">
      <w:pPr>
        <w:autoSpaceDE w:val="0"/>
        <w:autoSpaceDN w:val="0"/>
        <w:adjustRightInd w:val="0"/>
        <w:ind w:firstLine="709"/>
        <w:jc w:val="both"/>
      </w:pPr>
      <w:r>
        <w:t xml:space="preserve">7.16. В случае, если предложенная в заявке участника закупки цена (сумма цен единиц) снижена на двадцать пять и более процентов по отношению к начальной (максимальной) цене </w:t>
      </w:r>
      <w:r w:rsidR="007646CF">
        <w:t>Контракта</w:t>
      </w:r>
      <w:r>
        <w:t xml:space="preserve"> (начальной сумме цен единиц), участник закупки, с которым заключается </w:t>
      </w:r>
      <w:r w:rsidR="007646CF">
        <w:rPr>
          <w:rFonts w:eastAsia="Arial"/>
          <w:lang w:eastAsia="ar-SA"/>
        </w:rPr>
        <w:t>Контракт</w:t>
      </w:r>
      <w:r>
        <w:t xml:space="preserve">, предоставляет обеспечение исполнения </w:t>
      </w:r>
      <w:r w:rsidR="007646CF">
        <w:t>Контракта</w:t>
      </w:r>
      <w:r w:rsidR="00864703">
        <w:t xml:space="preserve"> </w:t>
      </w:r>
      <w:r>
        <w:t xml:space="preserve">с учетом положений статьи 37 Федерального закона </w:t>
      </w:r>
      <w:r w:rsidR="008A7FE2">
        <w:t>№</w:t>
      </w:r>
      <w:r>
        <w:t xml:space="preserve"> 44-ФЗ.</w:t>
      </w:r>
    </w:p>
    <w:p w14:paraId="012E1EE2" w14:textId="7DBC92EE" w:rsidR="00B226D4" w:rsidRPr="002419E1" w:rsidRDefault="00E2451B" w:rsidP="00E2451B">
      <w:pPr>
        <w:autoSpaceDE w:val="0"/>
        <w:autoSpaceDN w:val="0"/>
        <w:adjustRightInd w:val="0"/>
        <w:ind w:firstLine="709"/>
        <w:jc w:val="both"/>
      </w:pPr>
      <w:r>
        <w:t xml:space="preserve">7.17. В случае, если участником закупки, с которым заключается </w:t>
      </w:r>
      <w:r w:rsidR="007646CF">
        <w:rPr>
          <w:rFonts w:eastAsia="Arial"/>
          <w:lang w:eastAsia="ar-SA"/>
        </w:rPr>
        <w:t>Контракт</w:t>
      </w:r>
      <w:r>
        <w:t xml:space="preserve">, является казенное учреждение, положения Федерального закона </w:t>
      </w:r>
      <w:r w:rsidR="008A7FE2">
        <w:t>№</w:t>
      </w:r>
      <w:r>
        <w:t xml:space="preserve"> 44-ФЗ об обеспечении исполнения </w:t>
      </w:r>
      <w:r w:rsidR="007646CF">
        <w:t>Контракта</w:t>
      </w:r>
      <w:r>
        <w:t xml:space="preserve"> к такому участнику не применяются.</w:t>
      </w:r>
    </w:p>
    <w:p w14:paraId="740329DE" w14:textId="77777777" w:rsidR="00904547" w:rsidRDefault="00904547" w:rsidP="00B226D4">
      <w:pPr>
        <w:autoSpaceDE w:val="0"/>
        <w:autoSpaceDN w:val="0"/>
        <w:adjustRightInd w:val="0"/>
        <w:jc w:val="center"/>
        <w:outlineLvl w:val="1"/>
        <w:rPr>
          <w:b/>
        </w:rPr>
      </w:pPr>
    </w:p>
    <w:p w14:paraId="616364C5" w14:textId="77777777" w:rsidR="00B226D4" w:rsidRPr="002419E1" w:rsidRDefault="00B226D4" w:rsidP="00B226D4">
      <w:pPr>
        <w:autoSpaceDE w:val="0"/>
        <w:autoSpaceDN w:val="0"/>
        <w:adjustRightInd w:val="0"/>
        <w:jc w:val="center"/>
        <w:outlineLvl w:val="1"/>
        <w:rPr>
          <w:b/>
        </w:rPr>
      </w:pPr>
      <w:r w:rsidRPr="002419E1">
        <w:rPr>
          <w:b/>
        </w:rPr>
        <w:t>8. Особые условия</w:t>
      </w:r>
    </w:p>
    <w:p w14:paraId="3D1DBAE6" w14:textId="33EED205" w:rsidR="00B226D4" w:rsidRPr="002419E1" w:rsidRDefault="00B226D4" w:rsidP="00B226D4">
      <w:pPr>
        <w:autoSpaceDE w:val="0"/>
        <w:autoSpaceDN w:val="0"/>
        <w:adjustRightInd w:val="0"/>
        <w:ind w:firstLine="709"/>
        <w:jc w:val="both"/>
      </w:pPr>
      <w:bookmarkStart w:id="26" w:name="P315"/>
      <w:bookmarkEnd w:id="26"/>
      <w:r w:rsidRPr="002419E1">
        <w:t xml:space="preserve">8.1. В случае сокращения потребности в поставке Товара и невозможности </w:t>
      </w:r>
      <w:r w:rsidR="00261F5B">
        <w:t>Государственного з</w:t>
      </w:r>
      <w:r w:rsidR="00261F5B" w:rsidRPr="00FB2E12">
        <w:t>аказчик</w:t>
      </w:r>
      <w:r w:rsidR="00261F5B">
        <w:t>а</w:t>
      </w:r>
      <w:r w:rsidRPr="002419E1">
        <w:t xml:space="preserve"> выдать направления на все количество Товара, предусмотренное </w:t>
      </w:r>
      <w:r w:rsidR="007646CF">
        <w:t>Контрактом</w:t>
      </w:r>
      <w:r w:rsidRPr="002419E1">
        <w:t xml:space="preserve">, по соглашению Сторон допускается сокращение общего количества Товара, поставляемого по </w:t>
      </w:r>
      <w:r w:rsidR="007646CF">
        <w:rPr>
          <w:rFonts w:eastAsia="Arial"/>
        </w:rPr>
        <w:t>Контракту</w:t>
      </w:r>
      <w:r w:rsidRPr="002419E1">
        <w:t xml:space="preserve">, с учетом требований Федерального </w:t>
      </w:r>
      <w:hyperlink r:id="rId33" w:history="1">
        <w:r w:rsidRPr="002419E1">
          <w:t>закона</w:t>
        </w:r>
      </w:hyperlink>
      <w:r w:rsidRPr="002419E1">
        <w:t xml:space="preserve"> </w:t>
      </w:r>
      <w:r w:rsidR="008A7FE2">
        <w:t>№</w:t>
      </w:r>
      <w:r w:rsidRPr="002419E1">
        <w:t xml:space="preserve"> 44-ФЗ. Поставщик должен получить от </w:t>
      </w:r>
      <w:r w:rsidR="00261F5B">
        <w:t>Государственного з</w:t>
      </w:r>
      <w:r w:rsidR="00261F5B" w:rsidRPr="00FB2E12">
        <w:t>аказчик</w:t>
      </w:r>
      <w:r w:rsidR="00261F5B">
        <w:t>а</w:t>
      </w:r>
      <w:r w:rsidRPr="002419E1">
        <w:t xml:space="preserve"> уведомление о необходимости сокращения общего количества Товара в течение 5 рабочих дней с даты наступления такой необходимости. При этом </w:t>
      </w:r>
      <w:r w:rsidR="003740A7">
        <w:t>Государственный з</w:t>
      </w:r>
      <w:r w:rsidR="003740A7" w:rsidRPr="00FB2E12">
        <w:t>аказчик</w:t>
      </w:r>
      <w:r w:rsidRPr="002419E1">
        <w:t xml:space="preserve"> обязан оплатить Поставщику фактически поставленный и выданный Получателям Товар в порядке и на условиях, предусмотренных </w:t>
      </w:r>
      <w:r w:rsidR="007646CF">
        <w:t>Контрактом</w:t>
      </w:r>
      <w:r w:rsidRPr="002419E1">
        <w:t>.</w:t>
      </w:r>
    </w:p>
    <w:p w14:paraId="3897ECFC" w14:textId="77777777" w:rsidR="00B226D4" w:rsidRPr="002419E1" w:rsidRDefault="00B226D4" w:rsidP="00B226D4">
      <w:pPr>
        <w:autoSpaceDE w:val="0"/>
        <w:autoSpaceDN w:val="0"/>
        <w:adjustRightInd w:val="0"/>
        <w:ind w:firstLine="709"/>
        <w:jc w:val="both"/>
      </w:pPr>
      <w:r w:rsidRPr="002419E1">
        <w:t>8.2. В случае применения между Сторонами электронного взаимодействия Стороны договорились:</w:t>
      </w:r>
    </w:p>
    <w:p w14:paraId="376B5ACF" w14:textId="77777777" w:rsidR="00B226D4" w:rsidRPr="002419E1" w:rsidRDefault="00B226D4" w:rsidP="00B226D4">
      <w:pPr>
        <w:autoSpaceDE w:val="0"/>
        <w:autoSpaceDN w:val="0"/>
        <w:adjustRightInd w:val="0"/>
        <w:ind w:firstLine="709"/>
        <w:jc w:val="both"/>
      </w:pPr>
      <w:r w:rsidRPr="002419E1">
        <w:t>8.2.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соответственно - УКЭП, электронные документы), включая, но не ограничиваясь следующими:</w:t>
      </w:r>
    </w:p>
    <w:p w14:paraId="2C879A2E" w14:textId="77777777" w:rsidR="00B226D4" w:rsidRPr="002419E1" w:rsidRDefault="00B226D4" w:rsidP="00B226D4">
      <w:pPr>
        <w:autoSpaceDE w:val="0"/>
        <w:autoSpaceDN w:val="0"/>
        <w:adjustRightInd w:val="0"/>
        <w:ind w:firstLine="709"/>
        <w:jc w:val="both"/>
      </w:pPr>
      <w:r w:rsidRPr="002419E1">
        <w:t>- документы на поставку Товара, а также отдельных этапов поставки Товара, включая все документы, предоставление которых предусмотрено в целях осуществления приемки поставленного Товара, а также отдельных этапов поставки Товара;</w:t>
      </w:r>
    </w:p>
    <w:p w14:paraId="6932AE86" w14:textId="77777777" w:rsidR="00B226D4" w:rsidRPr="002419E1" w:rsidRDefault="00B226D4" w:rsidP="00B226D4">
      <w:pPr>
        <w:autoSpaceDE w:val="0"/>
        <w:autoSpaceDN w:val="0"/>
        <w:adjustRightInd w:val="0"/>
        <w:ind w:firstLine="709"/>
        <w:jc w:val="both"/>
      </w:pPr>
      <w:r w:rsidRPr="002419E1">
        <w:t>- документы о результатах такой приемки;</w:t>
      </w:r>
    </w:p>
    <w:p w14:paraId="585E4663" w14:textId="77777777" w:rsidR="00B226D4" w:rsidRPr="002419E1" w:rsidRDefault="00B226D4" w:rsidP="00B226D4">
      <w:pPr>
        <w:autoSpaceDE w:val="0"/>
        <w:autoSpaceDN w:val="0"/>
        <w:adjustRightInd w:val="0"/>
        <w:ind w:firstLine="709"/>
        <w:jc w:val="both"/>
      </w:pPr>
      <w:r w:rsidRPr="002419E1">
        <w:t>- документы на оплату поставленного Товара, а также отдельных этапов поставки Товара;</w:t>
      </w:r>
    </w:p>
    <w:p w14:paraId="33BF1989" w14:textId="5CF0C9C7" w:rsidR="00B226D4" w:rsidRPr="002419E1" w:rsidRDefault="00B226D4" w:rsidP="00B226D4">
      <w:pPr>
        <w:autoSpaceDE w:val="0"/>
        <w:autoSpaceDN w:val="0"/>
        <w:adjustRightInd w:val="0"/>
        <w:ind w:firstLine="709"/>
        <w:jc w:val="both"/>
      </w:pPr>
      <w:r w:rsidRPr="002419E1">
        <w:t xml:space="preserve">- дополнительные соглашения к </w:t>
      </w:r>
      <w:r w:rsidR="007646CF">
        <w:rPr>
          <w:rFonts w:eastAsia="Arial"/>
        </w:rPr>
        <w:t>Контракту</w:t>
      </w:r>
      <w:r w:rsidRPr="002419E1">
        <w:t>;</w:t>
      </w:r>
    </w:p>
    <w:p w14:paraId="454360E1" w14:textId="77777777" w:rsidR="00B226D4" w:rsidRPr="002419E1" w:rsidRDefault="00B226D4" w:rsidP="00B226D4">
      <w:pPr>
        <w:autoSpaceDE w:val="0"/>
        <w:autoSpaceDN w:val="0"/>
        <w:adjustRightInd w:val="0"/>
        <w:ind w:firstLine="709"/>
        <w:jc w:val="both"/>
      </w:pPr>
      <w:r w:rsidRPr="002419E1">
        <w:t>- требования об оплате неустоек (штрафов, пеней).</w:t>
      </w:r>
    </w:p>
    <w:p w14:paraId="44E875D9" w14:textId="77777777" w:rsidR="00B226D4" w:rsidRPr="002419E1" w:rsidRDefault="00B226D4" w:rsidP="00B226D4">
      <w:pPr>
        <w:autoSpaceDE w:val="0"/>
        <w:autoSpaceDN w:val="0"/>
        <w:adjustRightInd w:val="0"/>
        <w:ind w:firstLine="709"/>
        <w:jc w:val="both"/>
      </w:pPr>
      <w:r w:rsidRPr="002419E1">
        <w:lastRenderedPageBreak/>
        <w:t xml:space="preserve">8.2.2. Осуществлять обмен электронными документами с обязательным применением УКЭП, для чего обеспечить получение Сторонами сертификатов ключа проверки электронной подписи в аккредитованном удостоверяющем центре в соответствии нормами Федерального </w:t>
      </w:r>
      <w:hyperlink r:id="rId34" w:history="1">
        <w:r w:rsidRPr="002419E1">
          <w:t>закона</w:t>
        </w:r>
      </w:hyperlink>
      <w:r w:rsidRPr="002419E1">
        <w:t xml:space="preserve"> от 6 апреля 2011 г. </w:t>
      </w:r>
      <w:r w:rsidR="008A7FE2">
        <w:t>№</w:t>
      </w:r>
      <w:r w:rsidRPr="002419E1">
        <w:t xml:space="preserve"> 63-ФЗ "Об электронной подписи".</w:t>
      </w:r>
    </w:p>
    <w:p w14:paraId="24FDE511" w14:textId="77777777" w:rsidR="00B226D4" w:rsidRPr="002419E1" w:rsidRDefault="00B226D4" w:rsidP="00B226D4">
      <w:pPr>
        <w:autoSpaceDE w:val="0"/>
        <w:autoSpaceDN w:val="0"/>
        <w:adjustRightInd w:val="0"/>
        <w:ind w:firstLine="709"/>
        <w:jc w:val="both"/>
      </w:pPr>
      <w:r w:rsidRPr="002419E1">
        <w:t>8.2.3. При осуществлении обмена электронными документами использовать форматы документов, которые утверждены приказами Федеральной налоговой службы. Если форматы документов не утверждены, то Стороны используют согласованные между собой форматы.</w:t>
      </w:r>
    </w:p>
    <w:p w14:paraId="3B4991D8" w14:textId="12D79BB8" w:rsidR="00B226D4" w:rsidRPr="002419E1" w:rsidRDefault="00B226D4" w:rsidP="00B226D4">
      <w:pPr>
        <w:autoSpaceDE w:val="0"/>
        <w:autoSpaceDN w:val="0"/>
        <w:adjustRightInd w:val="0"/>
        <w:ind w:firstLine="709"/>
        <w:jc w:val="both"/>
      </w:pPr>
      <w:r w:rsidRPr="002419E1">
        <w:t xml:space="preserve">8.2.4. Электронные документы, полученные Сторонами друг от друга при исполнении </w:t>
      </w:r>
      <w:r w:rsidR="007646CF">
        <w:t>Контракта</w:t>
      </w:r>
      <w:r w:rsidRPr="002419E1">
        <w:t>, не требуют дублирования документами, оформленными на бумажных носителях информации.</w:t>
      </w:r>
    </w:p>
    <w:p w14:paraId="6849D87D" w14:textId="0889FB84" w:rsidR="00904547" w:rsidRPr="00B03CEB" w:rsidRDefault="00B226D4" w:rsidP="00B03CEB">
      <w:pPr>
        <w:autoSpaceDE w:val="0"/>
        <w:autoSpaceDN w:val="0"/>
        <w:adjustRightInd w:val="0"/>
        <w:ind w:firstLine="709"/>
        <w:jc w:val="both"/>
      </w:pPr>
      <w:r w:rsidRPr="002419E1">
        <w:t>8.2.5. Электронный документ, подписанный У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bookmarkStart w:id="27" w:name="P328"/>
      <w:bookmarkStart w:id="28" w:name="P340"/>
      <w:bookmarkEnd w:id="27"/>
      <w:bookmarkEnd w:id="28"/>
    </w:p>
    <w:p w14:paraId="3E1B888F" w14:textId="77777777" w:rsidR="00B226D4" w:rsidRPr="002419E1" w:rsidRDefault="00B226D4" w:rsidP="00B226D4">
      <w:pPr>
        <w:widowControl w:val="0"/>
        <w:suppressAutoHyphens/>
        <w:autoSpaceDE w:val="0"/>
        <w:jc w:val="center"/>
        <w:outlineLvl w:val="1"/>
        <w:rPr>
          <w:rFonts w:eastAsia="Arial"/>
          <w:b/>
          <w:lang w:eastAsia="ar-SA"/>
        </w:rPr>
      </w:pPr>
      <w:r w:rsidRPr="002419E1">
        <w:rPr>
          <w:rFonts w:eastAsia="Arial"/>
          <w:b/>
          <w:lang w:eastAsia="ar-SA"/>
        </w:rPr>
        <w:t>9. Гарантии качества</w:t>
      </w:r>
    </w:p>
    <w:p w14:paraId="4152B0B0" w14:textId="07713A2E" w:rsidR="00B226D4" w:rsidRPr="002419E1" w:rsidRDefault="00B226D4" w:rsidP="00B226D4">
      <w:pPr>
        <w:widowControl w:val="0"/>
        <w:suppressAutoHyphens/>
        <w:autoSpaceDE w:val="0"/>
        <w:ind w:firstLine="709"/>
        <w:jc w:val="both"/>
        <w:rPr>
          <w:rFonts w:eastAsia="Arial"/>
          <w:lang w:eastAsia="ar-SA"/>
        </w:rPr>
      </w:pPr>
      <w:r w:rsidRPr="002419E1">
        <w:rPr>
          <w:rFonts w:eastAsia="Arial"/>
          <w:lang w:eastAsia="ar-SA"/>
        </w:rPr>
        <w:t xml:space="preserve">9.1. Поставщик гарантирует, что поставляемый по </w:t>
      </w:r>
      <w:r w:rsidR="007646CF">
        <w:rPr>
          <w:rFonts w:eastAsia="Arial"/>
        </w:rPr>
        <w:t>Контракту</w:t>
      </w:r>
      <w:r w:rsidRPr="002419E1">
        <w:rPr>
          <w:rFonts w:eastAsia="Arial"/>
          <w:lang w:eastAsia="ar-SA"/>
        </w:rPr>
        <w:t xml:space="preserve"> Товар свободен от прав третьих лиц, является новым (не был ранее в употреблении, в ремонте, не был восстановлен или осуществлена замена основных частей Товара, не были восстановлены потребительские свойства), не имеет недостатков и дефектов, связанных с разработкой, материалами или качеством изготовления (в том числе скрытые недостатки и дефекты), проявляющихся при должной эксплуатации Товара в обычных условиях. На Товаре не должно быть механических повреждений.</w:t>
      </w:r>
    </w:p>
    <w:p w14:paraId="1C512881" w14:textId="77777777" w:rsidR="00B226D4" w:rsidRDefault="00B226D4" w:rsidP="00B226D4">
      <w:pPr>
        <w:widowControl w:val="0"/>
        <w:suppressAutoHyphens/>
        <w:ind w:firstLine="709"/>
        <w:jc w:val="both"/>
        <w:rPr>
          <w:lang w:eastAsia="ar-SA"/>
        </w:rPr>
      </w:pPr>
      <w:r w:rsidRPr="002419E1">
        <w:rPr>
          <w:lang w:eastAsia="ar-SA"/>
        </w:rPr>
        <w:t>9.2. Поставщик гарантирует, что поставляемый Товар соответствует стандартам на данные виды Товара, а также требованиям технического задания.</w:t>
      </w:r>
    </w:p>
    <w:p w14:paraId="708BAB29" w14:textId="0D9D9A95"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 xml:space="preserve">9.3. При передаче Товара Получателям Поставщик предоставляет гарантийные талоны, дающие Получателям право в период действия гарантийного срока осуществлять гарантийное обслуживание Товара. В гарантийных талонах указываются адреса и режим работы пунктов приема Получателей Товара (специализированных мастерских или сервисных служб) по вопросам гарантийного обслуживания поставляемого по </w:t>
      </w:r>
      <w:r w:rsidR="007646CF">
        <w:rPr>
          <w:rFonts w:eastAsia="Arial"/>
        </w:rPr>
        <w:t>Контракту</w:t>
      </w:r>
      <w:r w:rsidRPr="00E2451B">
        <w:rPr>
          <w:rFonts w:eastAsia="Lucida Sans Unicode"/>
          <w:kern w:val="2"/>
          <w:lang w:eastAsia="ar-SA"/>
        </w:rPr>
        <w:t xml:space="preserve"> Товара.</w:t>
      </w:r>
    </w:p>
    <w:p w14:paraId="39323CFB" w14:textId="2D924094"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 xml:space="preserve">9.4. Гарантийный срок Товара составляет </w:t>
      </w:r>
      <w:r w:rsidR="003540F6">
        <w:rPr>
          <w:rFonts w:eastAsia="Lucida Sans Unicode"/>
          <w:kern w:val="2"/>
          <w:lang w:eastAsia="ar-SA"/>
        </w:rPr>
        <w:t>12</w:t>
      </w:r>
      <w:r w:rsidRPr="00E2451B">
        <w:rPr>
          <w:rFonts w:eastAsia="Lucida Sans Unicode"/>
          <w:kern w:val="2"/>
          <w:lang w:eastAsia="ar-SA"/>
        </w:rPr>
        <w:t xml:space="preserve"> месяц</w:t>
      </w:r>
      <w:r w:rsidR="003540F6">
        <w:rPr>
          <w:rFonts w:eastAsia="Lucida Sans Unicode"/>
          <w:kern w:val="2"/>
          <w:lang w:eastAsia="ar-SA"/>
        </w:rPr>
        <w:t>ев</w:t>
      </w:r>
      <w:r w:rsidRPr="00E2451B">
        <w:rPr>
          <w:rFonts w:eastAsia="Lucida Sans Unicode"/>
          <w:kern w:val="2"/>
          <w:lang w:eastAsia="ar-SA"/>
        </w:rPr>
        <w:t xml:space="preserve"> со дня подписания Получателем акта приема-передачи Товара или получения Товара Получателем посредством службы доставки (почтовым отправлением). Установленный настоящим пунктом </w:t>
      </w:r>
      <w:r w:rsidR="007646CF">
        <w:t>Контракта</w:t>
      </w:r>
      <w:r w:rsidRPr="00E2451B">
        <w:rPr>
          <w:rFonts w:eastAsia="Lucida Sans Unicode"/>
          <w:kern w:val="2"/>
          <w:lang w:eastAsia="ar-SA"/>
        </w:rPr>
        <w:t xml:space="preserve"> срок не распространяется на случаи нарушения Получателем условий и требований к эксплуатации Товара.</w:t>
      </w:r>
    </w:p>
    <w:p w14:paraId="575A310A" w14:textId="77777777"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9.5.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3A182DE4" w14:textId="4467CCA5"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 xml:space="preserve">Срок выполнения гарантийного ремонта Товара не должен превышать </w:t>
      </w:r>
      <w:r>
        <w:rPr>
          <w:rFonts w:eastAsia="Lucida Sans Unicode"/>
          <w:kern w:val="2"/>
          <w:lang w:eastAsia="ar-SA"/>
        </w:rPr>
        <w:t>20</w:t>
      </w:r>
      <w:r w:rsidRPr="00E2451B">
        <w:rPr>
          <w:rFonts w:eastAsia="Lucida Sans Unicode"/>
          <w:kern w:val="2"/>
          <w:lang w:eastAsia="ar-SA"/>
        </w:rPr>
        <w:t xml:space="preserve"> рабочих дне</w:t>
      </w:r>
      <w:r w:rsidR="00B85853">
        <w:rPr>
          <w:rFonts w:eastAsia="Lucida Sans Unicode"/>
          <w:kern w:val="2"/>
          <w:lang w:eastAsia="ar-SA"/>
        </w:rPr>
        <w:t>й со дня обращения Получателя (</w:t>
      </w:r>
      <w:r w:rsidR="00261F5B" w:rsidRPr="00261F5B">
        <w:t xml:space="preserve"> </w:t>
      </w:r>
      <w:r w:rsidR="00261F5B">
        <w:t>Государственного з</w:t>
      </w:r>
      <w:r w:rsidR="00261F5B" w:rsidRPr="00FB2E12">
        <w:t>аказчик</w:t>
      </w:r>
      <w:r w:rsidR="00261F5B">
        <w:t>а</w:t>
      </w:r>
      <w:r w:rsidRPr="00E2451B">
        <w:rPr>
          <w:rFonts w:eastAsia="Lucida Sans Unicode"/>
          <w:kern w:val="2"/>
          <w:lang w:eastAsia="ar-SA"/>
        </w:rPr>
        <w:t>).</w:t>
      </w:r>
    </w:p>
    <w:p w14:paraId="4CA554D3" w14:textId="6A74C9CF"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 xml:space="preserve">Срок осуществления замены Товара не должен превышать </w:t>
      </w:r>
      <w:r>
        <w:rPr>
          <w:rFonts w:eastAsia="Lucida Sans Unicode"/>
          <w:kern w:val="2"/>
          <w:lang w:eastAsia="ar-SA"/>
        </w:rPr>
        <w:t>7</w:t>
      </w:r>
      <w:r w:rsidRPr="00E2451B">
        <w:rPr>
          <w:rFonts w:eastAsia="Lucida Sans Unicode"/>
          <w:kern w:val="2"/>
          <w:lang w:eastAsia="ar-SA"/>
        </w:rPr>
        <w:t xml:space="preserve"> рабочих дней со дня обращения Получателя (</w:t>
      </w:r>
      <w:r w:rsidR="00261F5B">
        <w:t>Государственного з</w:t>
      </w:r>
      <w:r w:rsidR="00261F5B" w:rsidRPr="00FB2E12">
        <w:t>аказчик</w:t>
      </w:r>
      <w:r w:rsidR="00261F5B">
        <w:t>а</w:t>
      </w:r>
      <w:r w:rsidRPr="00E2451B">
        <w:rPr>
          <w:rFonts w:eastAsia="Lucida Sans Unicode"/>
          <w:kern w:val="2"/>
          <w:lang w:eastAsia="ar-SA"/>
        </w:rPr>
        <w:t>).</w:t>
      </w:r>
    </w:p>
    <w:p w14:paraId="7DB40A0D" w14:textId="77777777" w:rsidR="00E2451B" w:rsidRPr="00E2451B"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9.6. При передаче Получателем Товара на гарантийный ремонт или для замены Поставщик выдает Получателю документ, подтверждающий получение данного Товара Поставщиком.</w:t>
      </w:r>
    </w:p>
    <w:p w14:paraId="7EF28809" w14:textId="77777777" w:rsidR="00E2451B" w:rsidRPr="002419E1" w:rsidRDefault="00E2451B" w:rsidP="00E2451B">
      <w:pPr>
        <w:widowControl w:val="0"/>
        <w:suppressAutoHyphens/>
        <w:ind w:firstLine="709"/>
        <w:jc w:val="both"/>
        <w:rPr>
          <w:rFonts w:eastAsia="Lucida Sans Unicode"/>
          <w:kern w:val="2"/>
          <w:lang w:eastAsia="ar-SA"/>
        </w:rPr>
      </w:pPr>
      <w:r w:rsidRPr="00E2451B">
        <w:rPr>
          <w:rFonts w:eastAsia="Lucida Sans Unicode"/>
          <w:kern w:val="2"/>
          <w:lang w:eastAsia="ar-SA"/>
        </w:rPr>
        <w:t>9.7. Поставщик обеспечивает возможность приемки Товара на гарантийный ремонт (если Товар подлежит гарантийному ремонту) или для его замены по фактическому месту проживания Получателя с последующей доставкой Товара до Получателя по указанному адресу с подъемом на этаж.</w:t>
      </w:r>
    </w:p>
    <w:p w14:paraId="268C1D39" w14:textId="77777777" w:rsidR="00904547" w:rsidRDefault="00904547" w:rsidP="00B226D4">
      <w:pPr>
        <w:widowControl w:val="0"/>
        <w:suppressAutoHyphens/>
        <w:autoSpaceDE w:val="0"/>
        <w:jc w:val="center"/>
        <w:outlineLvl w:val="1"/>
        <w:rPr>
          <w:rFonts w:eastAsia="Arial"/>
          <w:b/>
          <w:lang w:eastAsia="ar-SA"/>
        </w:rPr>
      </w:pPr>
    </w:p>
    <w:p w14:paraId="3959B017" w14:textId="77777777" w:rsidR="00B226D4" w:rsidRPr="00E769BE" w:rsidRDefault="00B226D4" w:rsidP="00B226D4">
      <w:pPr>
        <w:widowControl w:val="0"/>
        <w:suppressAutoHyphens/>
        <w:autoSpaceDE w:val="0"/>
        <w:jc w:val="center"/>
        <w:outlineLvl w:val="1"/>
        <w:rPr>
          <w:rFonts w:eastAsia="Arial"/>
          <w:b/>
          <w:lang w:eastAsia="ar-SA"/>
        </w:rPr>
      </w:pPr>
      <w:r w:rsidRPr="00E769BE">
        <w:rPr>
          <w:rFonts w:eastAsia="Arial"/>
          <w:b/>
          <w:lang w:eastAsia="ar-SA"/>
        </w:rPr>
        <w:t>10. Ответственность Сторон</w:t>
      </w:r>
    </w:p>
    <w:p w14:paraId="40C52EB5" w14:textId="41DB99DC" w:rsidR="00B226D4" w:rsidRPr="00E769BE" w:rsidRDefault="00B226D4" w:rsidP="00B226D4">
      <w:pPr>
        <w:widowControl w:val="0"/>
        <w:suppressAutoHyphens/>
        <w:autoSpaceDE w:val="0"/>
        <w:ind w:firstLine="709"/>
        <w:jc w:val="both"/>
        <w:rPr>
          <w:rFonts w:eastAsia="Arial"/>
          <w:lang w:eastAsia="ar-SA"/>
        </w:rPr>
      </w:pPr>
      <w:r w:rsidRPr="00E769BE">
        <w:rPr>
          <w:rFonts w:eastAsia="Arial"/>
          <w:lang w:eastAsia="ar-SA"/>
        </w:rPr>
        <w:lastRenderedPageBreak/>
        <w:t xml:space="preserve">10.1. За неисполнение или ненадлежащее исполнение </w:t>
      </w:r>
      <w:r w:rsidR="007646CF">
        <w:t>Контракта</w:t>
      </w:r>
      <w:r w:rsidRPr="00E769BE">
        <w:rPr>
          <w:rFonts w:eastAsia="Arial"/>
          <w:lang w:eastAsia="ar-SA"/>
        </w:rPr>
        <w:t xml:space="preserve"> Стороны несут ответственность в соответствии с законодательством Российской Федерации и условиями </w:t>
      </w:r>
      <w:r w:rsidR="007646CF">
        <w:t>Контракта</w:t>
      </w:r>
      <w:r w:rsidRPr="00E769BE">
        <w:rPr>
          <w:rFonts w:eastAsia="Arial"/>
          <w:lang w:eastAsia="ar-SA"/>
        </w:rPr>
        <w:t>.</w:t>
      </w:r>
      <w:r w:rsidRPr="00E769BE">
        <w:rPr>
          <w:rFonts w:eastAsia="Arial"/>
          <w:vertAlign w:val="superscript"/>
          <w:lang w:eastAsia="ar-SA"/>
        </w:rPr>
        <w:footnoteReference w:id="8"/>
      </w:r>
    </w:p>
    <w:p w14:paraId="679DB31D" w14:textId="43C7DD6D" w:rsidR="00B226D4" w:rsidRPr="00E769BE" w:rsidRDefault="00B226D4" w:rsidP="00B226D4">
      <w:pPr>
        <w:widowControl w:val="0"/>
        <w:suppressAutoHyphens/>
        <w:autoSpaceDE w:val="0"/>
        <w:ind w:firstLine="567"/>
        <w:jc w:val="both"/>
        <w:rPr>
          <w:rFonts w:eastAsia="Arial"/>
          <w:lang w:eastAsia="ar-SA"/>
        </w:rPr>
      </w:pPr>
      <w:r w:rsidRPr="00E769BE">
        <w:rPr>
          <w:rFonts w:eastAsia="Arial"/>
          <w:lang w:eastAsia="ar-SA"/>
        </w:rPr>
        <w:t xml:space="preserve">В случае составления отрицательного заключения по итогам проведения </w:t>
      </w:r>
      <w:r w:rsidR="0086610A">
        <w:rPr>
          <w:rFonts w:eastAsia="Arial"/>
          <w:lang w:eastAsia="ar-SA"/>
        </w:rPr>
        <w:t>Государственным з</w:t>
      </w:r>
      <w:r w:rsidR="0086610A" w:rsidRPr="002419E1">
        <w:rPr>
          <w:rFonts w:eastAsia="Arial"/>
          <w:lang w:eastAsia="ar-SA"/>
        </w:rPr>
        <w:t>аказчиком</w:t>
      </w:r>
      <w:r w:rsidRPr="00E769BE">
        <w:rPr>
          <w:rFonts w:eastAsia="Arial"/>
          <w:lang w:eastAsia="ar-SA"/>
        </w:rPr>
        <w:t xml:space="preserve"> экспертизы результа</w:t>
      </w:r>
      <w:r w:rsidR="00AD00E1">
        <w:rPr>
          <w:rFonts w:eastAsia="Arial"/>
          <w:lang w:eastAsia="ar-SA"/>
        </w:rPr>
        <w:t xml:space="preserve">тов исполнения </w:t>
      </w:r>
      <w:r w:rsidR="007646CF">
        <w:t>Контракта</w:t>
      </w:r>
      <w:r w:rsidRPr="00E769BE">
        <w:rPr>
          <w:rFonts w:eastAsia="Arial"/>
          <w:lang w:eastAsia="ar-SA"/>
        </w:rPr>
        <w:t xml:space="preserve">, а также заключения, при котором выявленные несоответствия и/или недостатки не препятствуют приемке поставленного Товара, </w:t>
      </w:r>
      <w:r w:rsidR="003740A7">
        <w:t>Государственный з</w:t>
      </w:r>
      <w:r w:rsidR="003740A7" w:rsidRPr="00FB2E12">
        <w:t>аказчик</w:t>
      </w:r>
      <w:r w:rsidRPr="00E769BE">
        <w:rPr>
          <w:rFonts w:eastAsia="Arial"/>
          <w:lang w:eastAsia="ar-SA"/>
        </w:rPr>
        <w:t xml:space="preserve"> имеет право начислять штрафы и пени начиная со дня, следующего после дня истечения установленного </w:t>
      </w:r>
      <w:r w:rsidR="007646CF">
        <w:t>Контрактом</w:t>
      </w:r>
      <w:r w:rsidRPr="00E769BE">
        <w:rPr>
          <w:rFonts w:eastAsia="Arial"/>
          <w:lang w:eastAsia="ar-SA"/>
        </w:rPr>
        <w:t xml:space="preserve"> срока исполнения обязательства, до дня устранения выявленных несоответствий и/или недостатков.</w:t>
      </w:r>
    </w:p>
    <w:p w14:paraId="27ED45D0" w14:textId="39235E06" w:rsidR="00B226D4" w:rsidRPr="00E769BE" w:rsidRDefault="00B226D4" w:rsidP="00B226D4">
      <w:pPr>
        <w:widowControl w:val="0"/>
        <w:suppressAutoHyphens/>
        <w:autoSpaceDE w:val="0"/>
        <w:ind w:firstLine="567"/>
        <w:jc w:val="both"/>
        <w:rPr>
          <w:rFonts w:eastAsia="Arial"/>
          <w:lang w:eastAsia="ar-SA"/>
        </w:rPr>
      </w:pPr>
      <w:r w:rsidRPr="00E769BE">
        <w:rPr>
          <w:rFonts w:eastAsia="Arial"/>
          <w:lang w:eastAsia="ar-SA"/>
        </w:rPr>
        <w:t>10.2. В случае просрочки исполнения Поставщиком обязательств</w:t>
      </w:r>
      <w:r w:rsidR="00E53AB8" w:rsidRPr="00E53AB8">
        <w:t xml:space="preserve"> </w:t>
      </w:r>
      <w:r w:rsidR="00E53AB8" w:rsidRPr="00E53AB8">
        <w:rPr>
          <w:rFonts w:eastAsia="Arial"/>
          <w:lang w:eastAsia="ar-SA"/>
        </w:rPr>
        <w:t>(в том числе гарантийного обязательства)</w:t>
      </w:r>
      <w:r w:rsidRPr="00E769BE">
        <w:rPr>
          <w:rFonts w:eastAsia="Arial"/>
          <w:lang w:eastAsia="ar-SA"/>
        </w:rPr>
        <w:t xml:space="preserve">, предусмотренных </w:t>
      </w:r>
      <w:r w:rsidR="007646CF">
        <w:t>Контрактом</w:t>
      </w:r>
      <w:r w:rsidRPr="00E769BE">
        <w:rPr>
          <w:rFonts w:eastAsia="Arial"/>
          <w:lang w:eastAsia="ar-SA"/>
        </w:rPr>
        <w:t xml:space="preserve">, а также в иных случаях неисполнения или ненадлежащего исполнения Поставщиком обязательств, предусмотренных </w:t>
      </w:r>
      <w:r w:rsidR="007646CF">
        <w:t>Контрактом</w:t>
      </w:r>
      <w:r w:rsidRPr="00E769BE">
        <w:rPr>
          <w:rFonts w:eastAsia="Arial"/>
          <w:lang w:eastAsia="ar-SA"/>
        </w:rPr>
        <w:t xml:space="preserve">, </w:t>
      </w:r>
      <w:r w:rsidR="003740A7">
        <w:t>Государственный з</w:t>
      </w:r>
      <w:r w:rsidR="003740A7" w:rsidRPr="00FB2E12">
        <w:t>аказчик</w:t>
      </w:r>
      <w:r w:rsidRPr="00E769BE">
        <w:rPr>
          <w:rFonts w:eastAsia="Arial"/>
          <w:lang w:eastAsia="ar-SA"/>
        </w:rPr>
        <w:t xml:space="preserve"> направляет Поставщику требование об уплате неустоек (штрафов, пени).</w:t>
      </w:r>
    </w:p>
    <w:p w14:paraId="770596EA" w14:textId="732EADB3" w:rsidR="004E014F" w:rsidRPr="00E769BE" w:rsidRDefault="00B226D4" w:rsidP="004E014F">
      <w:pPr>
        <w:widowControl w:val="0"/>
        <w:suppressAutoHyphens/>
        <w:autoSpaceDE w:val="0"/>
        <w:ind w:firstLine="567"/>
        <w:jc w:val="both"/>
        <w:rPr>
          <w:rFonts w:eastAsia="Arial"/>
          <w:lang w:eastAsia="ar-SA"/>
        </w:rPr>
      </w:pPr>
      <w:bookmarkStart w:id="29" w:name="P345"/>
      <w:bookmarkEnd w:id="29"/>
      <w:r w:rsidRPr="00E769BE">
        <w:rPr>
          <w:rFonts w:eastAsia="Arial"/>
          <w:lang w:eastAsia="ar-SA"/>
        </w:rPr>
        <w:t xml:space="preserve">10.3. Пеня начисляется за каждый день просрочки исполнения Поставщиком обязательства, предусмотренного </w:t>
      </w:r>
      <w:r w:rsidR="007646CF">
        <w:t>Контрактом</w:t>
      </w:r>
      <w:r w:rsidRPr="00E769BE">
        <w:rPr>
          <w:rFonts w:eastAsia="Arial"/>
          <w:lang w:eastAsia="ar-SA"/>
        </w:rPr>
        <w:t xml:space="preserve">, начиная со дня, следующего после дня истечения, установленного </w:t>
      </w:r>
      <w:r w:rsidR="007646CF">
        <w:t>Контрактом</w:t>
      </w:r>
      <w:r w:rsidR="00864703" w:rsidRPr="00E769BE">
        <w:rPr>
          <w:rFonts w:eastAsia="Arial"/>
          <w:lang w:eastAsia="ar-SA"/>
        </w:rPr>
        <w:t xml:space="preserve"> </w:t>
      </w:r>
      <w:r w:rsidRPr="00E769BE">
        <w:rPr>
          <w:rFonts w:eastAsia="Arial"/>
          <w:lang w:eastAsia="ar-SA"/>
        </w:rPr>
        <w:t xml:space="preserve">срока исполнения обязательства и устанавливается </w:t>
      </w:r>
      <w:r w:rsidR="007646CF">
        <w:t>Контрактом</w:t>
      </w:r>
      <w:r w:rsidRPr="00E769BE">
        <w:rPr>
          <w:rFonts w:eastAsia="Arial"/>
          <w:lang w:eastAsia="ar-SA"/>
        </w:rPr>
        <w:t xml:space="preserve"> в размере одной трехсотой действующей на дату уплаты пени ключевой ставки Центрального банка Российской Федерации от цены </w:t>
      </w:r>
      <w:r w:rsidR="007646CF">
        <w:rPr>
          <w:rFonts w:eastAsia="Arial"/>
          <w:lang w:eastAsia="ar-SA"/>
        </w:rPr>
        <w:t>Контракта</w:t>
      </w:r>
      <w:r w:rsidRPr="00E769BE">
        <w:rPr>
          <w:rFonts w:eastAsia="Arial"/>
          <w:lang w:eastAsia="ar-SA"/>
        </w:rPr>
        <w:t xml:space="preserve">, уменьшенной на сумму, пропорциональную объему обязательств, предусмотренных </w:t>
      </w:r>
      <w:r w:rsidR="007646CF">
        <w:t>Контрактом</w:t>
      </w:r>
      <w:r w:rsidRPr="00E769BE">
        <w:rPr>
          <w:rFonts w:eastAsia="Arial"/>
          <w:lang w:eastAsia="ar-SA"/>
        </w:rPr>
        <w:t xml:space="preserve">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2BB231A" w14:textId="17EFEF03" w:rsidR="00B226D4" w:rsidRPr="00E769BE" w:rsidRDefault="00B226D4" w:rsidP="00B226D4">
      <w:pPr>
        <w:tabs>
          <w:tab w:val="left" w:pos="567"/>
        </w:tabs>
        <w:suppressAutoHyphens/>
        <w:autoSpaceDE w:val="0"/>
        <w:autoSpaceDN w:val="0"/>
        <w:adjustRightInd w:val="0"/>
        <w:ind w:firstLine="567"/>
        <w:jc w:val="both"/>
      </w:pPr>
      <w:r w:rsidRPr="00E769BE">
        <w:t>10.4. За каждый факт неисполнения или ненадлежащего исполнения Поставщиком обязательства, предусмотренного</w:t>
      </w:r>
      <w:r w:rsidR="00D50559" w:rsidRPr="00D50559">
        <w:t xml:space="preserve"> </w:t>
      </w:r>
      <w:r w:rsidR="007646CF">
        <w:t>Контрактом</w:t>
      </w:r>
      <w:r w:rsidRPr="00E769BE">
        <w:t>,</w:t>
      </w:r>
      <w:r w:rsidRPr="00E769BE">
        <w:rPr>
          <w:rFonts w:ascii="Calibri" w:hAnsi="Calibri"/>
          <w:sz w:val="22"/>
          <w:szCs w:val="22"/>
          <w:lang w:eastAsia="ar-SA"/>
        </w:rPr>
        <w:t xml:space="preserve"> </w:t>
      </w:r>
      <w:r w:rsidRPr="00E769BE">
        <w:t xml:space="preserve">которое не имеет стоимостного выражения, Поставщик выплачивает </w:t>
      </w:r>
      <w:r w:rsidR="00261F5B">
        <w:t>Государственному з</w:t>
      </w:r>
      <w:r w:rsidRPr="00E769BE">
        <w:t>аказчику штраф в размере ________(_________) рублей __ копеек.</w:t>
      </w:r>
      <w:r w:rsidRPr="00E769BE">
        <w:rPr>
          <w:bCs/>
          <w:kern w:val="2"/>
          <w:vertAlign w:val="superscript"/>
        </w:rPr>
        <w:t xml:space="preserve"> </w:t>
      </w:r>
      <w:r w:rsidRPr="00E769BE">
        <w:rPr>
          <w:bCs/>
          <w:kern w:val="2"/>
          <w:vertAlign w:val="superscript"/>
        </w:rPr>
        <w:footnoteReference w:id="9"/>
      </w:r>
    </w:p>
    <w:p w14:paraId="603E5C22" w14:textId="5AF05D29" w:rsidR="00B226D4" w:rsidRPr="00E769BE" w:rsidRDefault="00B226D4" w:rsidP="00B226D4">
      <w:pPr>
        <w:suppressAutoHyphens/>
        <w:autoSpaceDE w:val="0"/>
        <w:autoSpaceDN w:val="0"/>
        <w:adjustRightInd w:val="0"/>
        <w:ind w:firstLine="567"/>
        <w:jc w:val="both"/>
      </w:pPr>
      <w:bookmarkStart w:id="30" w:name="P360"/>
      <w:bookmarkEnd w:id="30"/>
      <w:r w:rsidRPr="00E769BE">
        <w:t xml:space="preserve">10.5. За каждый факт неисполнения или  ненадлежащего  исполнения Поставщиком   обязательств,   предусмотренных </w:t>
      </w:r>
      <w:r w:rsidR="007646CF">
        <w:t>Контрактом</w:t>
      </w:r>
      <w:r w:rsidRPr="00E769BE">
        <w:t xml:space="preserve">,  заключенным  с победителем закупки (или с иным участником закупки в случаях, установленных Федеральным  </w:t>
      </w:r>
      <w:hyperlink r:id="rId35" w:history="1">
        <w:r w:rsidRPr="00E769BE">
          <w:t>законом</w:t>
        </w:r>
      </w:hyperlink>
      <w:r w:rsidRPr="00E769BE">
        <w:t xml:space="preserve">  </w:t>
      </w:r>
      <w:r w:rsidR="008A7FE2">
        <w:t>№</w:t>
      </w:r>
      <w:r w:rsidRPr="00E769BE">
        <w:t xml:space="preserve"> 44-ФЗ), предложившим наиболее высокую цену за право заключения  </w:t>
      </w:r>
      <w:r w:rsidR="007646CF">
        <w:t>Контракта</w:t>
      </w:r>
      <w:r w:rsidRPr="00E769BE">
        <w:t xml:space="preserve">  (за  исключением  просрочки  исполнения  Поставщиком обязательств, предусмотренных </w:t>
      </w:r>
      <w:r w:rsidR="007646CF">
        <w:t>Контрактом</w:t>
      </w:r>
      <w:r w:rsidRPr="00E769BE">
        <w:t xml:space="preserve">), Поставщик  выплачивает </w:t>
      </w:r>
      <w:r w:rsidR="00CD53AA">
        <w:t>Государственному з</w:t>
      </w:r>
      <w:r w:rsidR="00CD53AA" w:rsidRPr="00E769BE">
        <w:t xml:space="preserve">аказчику </w:t>
      </w:r>
      <w:r w:rsidRPr="00E769BE">
        <w:t>штраф в размере ________ (_________) рублей __ копеек.</w:t>
      </w:r>
      <w:r w:rsidRPr="00E769BE">
        <w:rPr>
          <w:vertAlign w:val="superscript"/>
        </w:rPr>
        <w:footnoteReference w:id="10"/>
      </w:r>
      <w:r w:rsidRPr="00E769BE">
        <w:t xml:space="preserve">   </w:t>
      </w:r>
    </w:p>
    <w:p w14:paraId="53616D54" w14:textId="04138738" w:rsidR="00B226D4" w:rsidRDefault="00B226D4" w:rsidP="00B226D4">
      <w:pPr>
        <w:autoSpaceDE w:val="0"/>
        <w:autoSpaceDN w:val="0"/>
        <w:adjustRightInd w:val="0"/>
        <w:ind w:firstLine="567"/>
        <w:jc w:val="both"/>
      </w:pPr>
      <w:r>
        <w:lastRenderedPageBreak/>
        <w:t xml:space="preserve">10.6. За   каждый  факт  неисполнения  или  ненадлежащего  исполнения Поставщиком   обязательств,   предусмотренных  </w:t>
      </w:r>
      <w:r w:rsidR="007646CF">
        <w:t>Контрактом</w:t>
      </w:r>
      <w:r>
        <w:t xml:space="preserve">,  заключенным  по результатам  определения  Поставщика  в  </w:t>
      </w:r>
      <w:r w:rsidRPr="006C3F74">
        <w:t xml:space="preserve">соответствии  с  </w:t>
      </w:r>
      <w:hyperlink r:id="rId36" w:history="1">
        <w:r w:rsidRPr="006C3F74">
          <w:rPr>
            <w:rStyle w:val="ad"/>
            <w:color w:val="auto"/>
            <w:u w:val="none"/>
          </w:rPr>
          <w:t>пунктом 1 части 1</w:t>
        </w:r>
      </w:hyperlink>
      <w:r w:rsidRPr="006C3F74">
        <w:t xml:space="preserve"> статьи  </w:t>
      </w:r>
      <w:r>
        <w:t xml:space="preserve">30 Федерального закона </w:t>
      </w:r>
      <w:r w:rsidR="008A7FE2">
        <w:t>№</w:t>
      </w:r>
      <w:r>
        <w:t xml:space="preserve"> 44-ФЗ (за исключением просрочки исполнения Поставщиком обязательств, предусмотренных    </w:t>
      </w:r>
      <w:r w:rsidR="007646CF">
        <w:t>Контрактом</w:t>
      </w:r>
      <w:r>
        <w:t xml:space="preserve">),  Поставщик выплачивает </w:t>
      </w:r>
      <w:r w:rsidR="00CD53AA">
        <w:t>Государственному з</w:t>
      </w:r>
      <w:r w:rsidR="00CD53AA" w:rsidRPr="00E769BE">
        <w:t>аказчику</w:t>
      </w:r>
      <w:r>
        <w:t xml:space="preserve"> штраф в размере ___% цены </w:t>
      </w:r>
      <w:r w:rsidR="007646CF">
        <w:t>Контракта</w:t>
      </w:r>
      <w:r>
        <w:t>, что составляет ________ (_________) рублей __________ копеек</w:t>
      </w:r>
      <w:r>
        <w:rPr>
          <w:vertAlign w:val="superscript"/>
        </w:rPr>
        <w:footnoteReference w:id="11"/>
      </w:r>
      <w:r>
        <w:t>.</w:t>
      </w:r>
    </w:p>
    <w:p w14:paraId="5BAC0C5A" w14:textId="69F7C731" w:rsidR="00B226D4" w:rsidRDefault="00B226D4" w:rsidP="00B226D4">
      <w:pPr>
        <w:widowControl w:val="0"/>
        <w:autoSpaceDE w:val="0"/>
        <w:ind w:firstLine="567"/>
        <w:jc w:val="both"/>
        <w:rPr>
          <w:rFonts w:eastAsia="Arial"/>
          <w:lang w:eastAsia="ar-SA"/>
        </w:rPr>
      </w:pPr>
      <w:r>
        <w:rPr>
          <w:rFonts w:eastAsia="Arial"/>
        </w:rPr>
        <w:t xml:space="preserve">10.7. Общая сумма начисленных штрафов за неисполнение или ненадлежащее исполнение Поставщиком обязательств, предусмотренных </w:t>
      </w:r>
      <w:r w:rsidR="007646CF">
        <w:t>Контрактом</w:t>
      </w:r>
      <w:r>
        <w:rPr>
          <w:rFonts w:eastAsia="Arial"/>
        </w:rPr>
        <w:t xml:space="preserve">, не может превышать цену </w:t>
      </w:r>
      <w:r w:rsidR="007646CF">
        <w:t>Контракта</w:t>
      </w:r>
      <w:r>
        <w:rPr>
          <w:rFonts w:eastAsia="Arial"/>
        </w:rPr>
        <w:t>.</w:t>
      </w:r>
    </w:p>
    <w:p w14:paraId="7262B48E" w14:textId="459A5C39" w:rsidR="00B226D4" w:rsidRDefault="00B226D4" w:rsidP="00B226D4">
      <w:pPr>
        <w:widowControl w:val="0"/>
        <w:autoSpaceDE w:val="0"/>
        <w:ind w:firstLine="567"/>
        <w:jc w:val="both"/>
        <w:rPr>
          <w:rFonts w:eastAsia="Arial"/>
        </w:rPr>
      </w:pPr>
      <w:r>
        <w:rPr>
          <w:rFonts w:eastAsia="Arial"/>
        </w:rPr>
        <w:t xml:space="preserve">10.8. В случае просрочки исполнения </w:t>
      </w:r>
      <w:r w:rsidR="0086610A">
        <w:rPr>
          <w:rFonts w:eastAsia="Arial"/>
          <w:lang w:eastAsia="ar-SA"/>
        </w:rPr>
        <w:t>Государственным з</w:t>
      </w:r>
      <w:r w:rsidR="0086610A" w:rsidRPr="002419E1">
        <w:rPr>
          <w:rFonts w:eastAsia="Arial"/>
          <w:lang w:eastAsia="ar-SA"/>
        </w:rPr>
        <w:t>аказчиком</w:t>
      </w:r>
      <w:r w:rsidR="0086610A">
        <w:rPr>
          <w:rFonts w:eastAsia="Arial"/>
        </w:rPr>
        <w:t xml:space="preserve"> </w:t>
      </w:r>
      <w:r>
        <w:rPr>
          <w:rFonts w:eastAsia="Arial"/>
        </w:rPr>
        <w:t xml:space="preserve">обязательств, предусмотренных </w:t>
      </w:r>
      <w:r w:rsidR="007646CF">
        <w:t>Контрактом</w:t>
      </w:r>
      <w:r>
        <w:rPr>
          <w:rFonts w:eastAsia="Arial"/>
        </w:rPr>
        <w:t xml:space="preserve">, а также в иных случаях неисполнения или ненадлежащего исполнения </w:t>
      </w:r>
      <w:r w:rsidR="0086610A">
        <w:rPr>
          <w:rFonts w:eastAsia="Arial"/>
          <w:lang w:eastAsia="ar-SA"/>
        </w:rPr>
        <w:t>Государственным з</w:t>
      </w:r>
      <w:r w:rsidR="0086610A" w:rsidRPr="002419E1">
        <w:rPr>
          <w:rFonts w:eastAsia="Arial"/>
          <w:lang w:eastAsia="ar-SA"/>
        </w:rPr>
        <w:t>аказчиком</w:t>
      </w:r>
      <w:r>
        <w:rPr>
          <w:rFonts w:eastAsia="Arial"/>
        </w:rPr>
        <w:t xml:space="preserve"> обязательств, предусмотренных </w:t>
      </w:r>
      <w:r w:rsidR="007646CF">
        <w:t>Контрактом</w:t>
      </w:r>
      <w:r>
        <w:rPr>
          <w:rFonts w:eastAsia="Arial"/>
        </w:rPr>
        <w:t>, Поставщик вправе потребовать уплаты неустоек (штрафов, пени).</w:t>
      </w:r>
    </w:p>
    <w:p w14:paraId="4FB59FF3" w14:textId="2270A859" w:rsidR="00B226D4" w:rsidRDefault="00B226D4" w:rsidP="00B226D4">
      <w:pPr>
        <w:widowControl w:val="0"/>
        <w:autoSpaceDE w:val="0"/>
        <w:ind w:firstLine="567"/>
        <w:jc w:val="both"/>
        <w:rPr>
          <w:rFonts w:eastAsia="Arial"/>
        </w:rPr>
      </w:pPr>
      <w:r>
        <w:rPr>
          <w:rFonts w:eastAsia="Arial"/>
        </w:rPr>
        <w:t xml:space="preserve">10.9. Пеня начисляется за каждый день просрочки исполнения </w:t>
      </w:r>
      <w:r w:rsidR="0086610A">
        <w:rPr>
          <w:rFonts w:eastAsia="Arial"/>
          <w:lang w:eastAsia="ar-SA"/>
        </w:rPr>
        <w:t>Государственным з</w:t>
      </w:r>
      <w:r w:rsidR="0086610A" w:rsidRPr="002419E1">
        <w:rPr>
          <w:rFonts w:eastAsia="Arial"/>
          <w:lang w:eastAsia="ar-SA"/>
        </w:rPr>
        <w:t>аказчиком</w:t>
      </w:r>
      <w:r>
        <w:rPr>
          <w:rFonts w:eastAsia="Arial"/>
        </w:rPr>
        <w:t xml:space="preserve"> обязательства, предусмотренного </w:t>
      </w:r>
      <w:r w:rsidR="007646CF">
        <w:t>Контрактом</w:t>
      </w:r>
      <w:r>
        <w:rPr>
          <w:rFonts w:eastAsia="Arial"/>
        </w:rPr>
        <w:t xml:space="preserve">, начиная со дня, следующего после дня истечения, установленного </w:t>
      </w:r>
      <w:r w:rsidR="007646CF">
        <w:t>Контрактом</w:t>
      </w:r>
      <w:r>
        <w:rPr>
          <w:rFonts w:eastAsia="Arial"/>
        </w:rPr>
        <w:t xml:space="preserve"> срока исполнения обязательства. Пеня устанавливается </w:t>
      </w:r>
      <w:r w:rsidR="007646CF">
        <w:t>Контрактом</w:t>
      </w:r>
      <w:r>
        <w:rPr>
          <w:rFonts w:eastAsia="Arial"/>
        </w:rPr>
        <w:t xml:space="preserve">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05C60A91" w14:textId="2938D800" w:rsidR="00B226D4" w:rsidRDefault="00124670" w:rsidP="00B226D4">
      <w:pPr>
        <w:widowControl w:val="0"/>
        <w:autoSpaceDE w:val="0"/>
        <w:ind w:firstLine="567"/>
        <w:jc w:val="both"/>
        <w:rPr>
          <w:rFonts w:eastAsia="Arial"/>
        </w:rPr>
      </w:pPr>
      <w:r>
        <w:rPr>
          <w:rFonts w:eastAsia="Arial"/>
        </w:rPr>
        <w:t xml:space="preserve">10.10.   За </w:t>
      </w:r>
      <w:r w:rsidR="00B226D4">
        <w:rPr>
          <w:rFonts w:eastAsia="Arial"/>
        </w:rPr>
        <w:t xml:space="preserve">каждый факт неисполнения   </w:t>
      </w:r>
      <w:r w:rsidR="0086610A">
        <w:rPr>
          <w:rFonts w:eastAsia="Arial"/>
          <w:lang w:eastAsia="ar-SA"/>
        </w:rPr>
        <w:t>Государственным з</w:t>
      </w:r>
      <w:r w:rsidR="0086610A" w:rsidRPr="002419E1">
        <w:rPr>
          <w:rFonts w:eastAsia="Arial"/>
          <w:lang w:eastAsia="ar-SA"/>
        </w:rPr>
        <w:t>аказчиком</w:t>
      </w:r>
      <w:r w:rsidR="00B226D4">
        <w:rPr>
          <w:rFonts w:eastAsia="Arial"/>
        </w:rPr>
        <w:t xml:space="preserve">   обязательств, предусмотренных    </w:t>
      </w:r>
      <w:r w:rsidR="007646CF">
        <w:t>Контрактом</w:t>
      </w:r>
      <w:r w:rsidR="00B226D4">
        <w:rPr>
          <w:rFonts w:eastAsia="Arial"/>
        </w:rPr>
        <w:t xml:space="preserve">, за   исключением   просрочки   исполнения обязательств, предусмотренных </w:t>
      </w:r>
      <w:r w:rsidR="007646CF">
        <w:t>Контрактом</w:t>
      </w:r>
      <w:r w:rsidR="00B226D4">
        <w:rPr>
          <w:rFonts w:eastAsia="Arial"/>
        </w:rPr>
        <w:t xml:space="preserve">, Поставщик вправе потребовать с </w:t>
      </w:r>
      <w:r w:rsidR="003740A7">
        <w:rPr>
          <w:rFonts w:eastAsia="Arial"/>
        </w:rPr>
        <w:t>Государственного з</w:t>
      </w:r>
      <w:r w:rsidR="00B226D4">
        <w:rPr>
          <w:rFonts w:eastAsia="Arial"/>
        </w:rPr>
        <w:t xml:space="preserve">аказчика штраф в размере_______ </w:t>
      </w:r>
      <w:r w:rsidR="00B226D4">
        <w:rPr>
          <w:rFonts w:eastAsia="Arial"/>
          <w:bCs/>
          <w:kern w:val="2"/>
        </w:rPr>
        <w:t>(_________) рублей __ копеек</w:t>
      </w:r>
      <w:r w:rsidR="00B226D4">
        <w:rPr>
          <w:rFonts w:eastAsia="Arial"/>
        </w:rPr>
        <w:t>.</w:t>
      </w:r>
      <w:r w:rsidR="00B226D4">
        <w:rPr>
          <w:rStyle w:val="aff0"/>
          <w:rFonts w:eastAsia="Arial"/>
        </w:rPr>
        <w:footnoteReference w:id="12"/>
      </w:r>
    </w:p>
    <w:p w14:paraId="199015A0" w14:textId="0F1A0482" w:rsidR="00B226D4" w:rsidRDefault="00B226D4" w:rsidP="00B226D4">
      <w:pPr>
        <w:autoSpaceDE w:val="0"/>
        <w:autoSpaceDN w:val="0"/>
        <w:adjustRightInd w:val="0"/>
        <w:ind w:firstLine="567"/>
        <w:jc w:val="both"/>
      </w:pPr>
      <w:r>
        <w:t xml:space="preserve">10.11. Общая сумма начисленных штрафов за ненадлежащее исполнение </w:t>
      </w:r>
      <w:r w:rsidR="0086610A">
        <w:rPr>
          <w:rFonts w:eastAsia="Arial"/>
          <w:lang w:eastAsia="ar-SA"/>
        </w:rPr>
        <w:t>Государственным з</w:t>
      </w:r>
      <w:r w:rsidR="0086610A" w:rsidRPr="002419E1">
        <w:rPr>
          <w:rFonts w:eastAsia="Arial"/>
          <w:lang w:eastAsia="ar-SA"/>
        </w:rPr>
        <w:t>аказчиком</w:t>
      </w:r>
      <w:r>
        <w:t xml:space="preserve"> обязательств, предусмотренных </w:t>
      </w:r>
      <w:r w:rsidR="007646CF">
        <w:t>Контрактом</w:t>
      </w:r>
      <w:r>
        <w:t xml:space="preserve">, не может превышать цену </w:t>
      </w:r>
      <w:r w:rsidR="007646CF">
        <w:t>Контракта</w:t>
      </w:r>
      <w:r>
        <w:t>.</w:t>
      </w:r>
    </w:p>
    <w:p w14:paraId="479A5066" w14:textId="34A15815" w:rsidR="00B226D4" w:rsidRDefault="00B226D4" w:rsidP="00B226D4">
      <w:pPr>
        <w:widowControl w:val="0"/>
        <w:autoSpaceDE w:val="0"/>
        <w:ind w:firstLine="567"/>
        <w:jc w:val="both"/>
        <w:rPr>
          <w:rFonts w:eastAsia="Arial"/>
          <w:lang w:eastAsia="ar-SA"/>
        </w:rPr>
      </w:pPr>
      <w:r>
        <w:rPr>
          <w:rFonts w:eastAsia="Arial"/>
        </w:rPr>
        <w:t xml:space="preserve">10.1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7646CF">
        <w:t>Контрактом</w:t>
      </w:r>
      <w:r>
        <w:rPr>
          <w:rFonts w:eastAsia="Arial"/>
        </w:rPr>
        <w:t>, произошло вследствие непреодолимой силы или по вине другой стороны.</w:t>
      </w:r>
    </w:p>
    <w:p w14:paraId="060B3884" w14:textId="1A4F0CE2" w:rsidR="00B226D4" w:rsidRDefault="00B226D4" w:rsidP="00B226D4">
      <w:pPr>
        <w:widowControl w:val="0"/>
        <w:autoSpaceDE w:val="0"/>
        <w:ind w:firstLine="567"/>
        <w:jc w:val="both"/>
        <w:rPr>
          <w:b/>
        </w:rPr>
      </w:pPr>
      <w:r>
        <w:rPr>
          <w:rFonts w:eastAsia="Arial"/>
        </w:rPr>
        <w:t xml:space="preserve">10.13. Уплата неустойки (штрафа, пени) не освобождает Стороны от выполнения обязательств по </w:t>
      </w:r>
      <w:r w:rsidR="007646CF">
        <w:rPr>
          <w:rFonts w:eastAsia="Arial"/>
        </w:rPr>
        <w:t>Контракту</w:t>
      </w:r>
      <w:r>
        <w:rPr>
          <w:rFonts w:eastAsia="Arial"/>
        </w:rPr>
        <w:t>.</w:t>
      </w:r>
    </w:p>
    <w:p w14:paraId="3CEB363A" w14:textId="77777777" w:rsidR="00904547" w:rsidRDefault="00904547" w:rsidP="00B226D4">
      <w:pPr>
        <w:autoSpaceDE w:val="0"/>
        <w:autoSpaceDN w:val="0"/>
        <w:adjustRightInd w:val="0"/>
        <w:jc w:val="center"/>
        <w:outlineLvl w:val="1"/>
        <w:rPr>
          <w:b/>
        </w:rPr>
      </w:pPr>
    </w:p>
    <w:p w14:paraId="7783E329" w14:textId="77777777" w:rsidR="00B226D4" w:rsidRPr="002419E1" w:rsidRDefault="00B226D4" w:rsidP="00B226D4">
      <w:pPr>
        <w:autoSpaceDE w:val="0"/>
        <w:autoSpaceDN w:val="0"/>
        <w:adjustRightInd w:val="0"/>
        <w:jc w:val="center"/>
        <w:outlineLvl w:val="1"/>
        <w:rPr>
          <w:b/>
        </w:rPr>
      </w:pPr>
      <w:r w:rsidRPr="002419E1">
        <w:rPr>
          <w:b/>
        </w:rPr>
        <w:t>11. Обстоятельства непреодолимой силы</w:t>
      </w:r>
    </w:p>
    <w:p w14:paraId="19AE997A" w14:textId="5BC820B7" w:rsidR="00B226D4" w:rsidRPr="002419E1" w:rsidRDefault="00B226D4" w:rsidP="00B226D4">
      <w:pPr>
        <w:autoSpaceDE w:val="0"/>
        <w:autoSpaceDN w:val="0"/>
        <w:adjustRightInd w:val="0"/>
        <w:ind w:firstLine="567"/>
        <w:jc w:val="both"/>
      </w:pPr>
      <w:r w:rsidRPr="002419E1">
        <w:t xml:space="preserve">11.1. Стороны освобождаются от ответственности за полное или частичное неисполнение обязательств по </w:t>
      </w:r>
      <w:r w:rsidR="007646CF">
        <w:rPr>
          <w:rFonts w:eastAsia="Arial"/>
        </w:rPr>
        <w:t>Контракту</w:t>
      </w:r>
      <w:r w:rsidRPr="002419E1">
        <w:t>, если их неисполнение явилось следствием обстоятельств непреодолимой силы.</w:t>
      </w:r>
    </w:p>
    <w:p w14:paraId="5A42A147" w14:textId="22167284" w:rsidR="00B226D4" w:rsidRPr="002419E1" w:rsidRDefault="00B226D4" w:rsidP="00B226D4">
      <w:pPr>
        <w:autoSpaceDE w:val="0"/>
        <w:autoSpaceDN w:val="0"/>
        <w:adjustRightInd w:val="0"/>
        <w:ind w:firstLine="567"/>
        <w:jc w:val="both"/>
      </w:pPr>
      <w:r w:rsidRPr="002419E1">
        <w:t xml:space="preserve">11.2. Сторона, для которой создалась невозможность исполнения обязательств по </w:t>
      </w:r>
      <w:r w:rsidR="007646CF">
        <w:rPr>
          <w:rFonts w:eastAsia="Arial"/>
        </w:rPr>
        <w:t>Контракту</w:t>
      </w:r>
      <w:r w:rsidR="00D50559" w:rsidRPr="002419E1">
        <w:t xml:space="preserve"> </w:t>
      </w:r>
      <w:r w:rsidRPr="002419E1">
        <w:t>вследствие обстоятельств непреодолимой силы, не позднее 3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49321754" w14:textId="4A43466D" w:rsidR="00B226D4" w:rsidRPr="002419E1" w:rsidRDefault="00B226D4" w:rsidP="00B226D4">
      <w:pPr>
        <w:autoSpaceDE w:val="0"/>
        <w:autoSpaceDN w:val="0"/>
        <w:adjustRightInd w:val="0"/>
        <w:ind w:firstLine="567"/>
        <w:jc w:val="both"/>
      </w:pPr>
      <w:r w:rsidRPr="002419E1">
        <w:t xml:space="preserve">11.3. В случае возникновения обстоятельств непреодолимой силы Стороны вправе расторгнуть </w:t>
      </w:r>
      <w:r w:rsidR="007646CF">
        <w:rPr>
          <w:rFonts w:eastAsia="Arial"/>
          <w:lang w:eastAsia="ar-SA"/>
        </w:rPr>
        <w:t>Контракт</w:t>
      </w:r>
      <w:r w:rsidRPr="002419E1">
        <w:t>, и в этом случае ни одна из Сторон не вправе требовать возмещения убытков.</w:t>
      </w:r>
    </w:p>
    <w:p w14:paraId="0617C76E" w14:textId="6CBA773E" w:rsidR="00440FE2" w:rsidRPr="002419E1" w:rsidRDefault="00B226D4" w:rsidP="006C3F74">
      <w:pPr>
        <w:autoSpaceDE w:val="0"/>
        <w:autoSpaceDN w:val="0"/>
        <w:adjustRightInd w:val="0"/>
        <w:ind w:firstLine="567"/>
        <w:jc w:val="both"/>
      </w:pPr>
      <w:r w:rsidRPr="002419E1">
        <w:lastRenderedPageBreak/>
        <w:t>11.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36DFA5DF" w14:textId="77777777" w:rsidR="00904547" w:rsidRDefault="00904547" w:rsidP="00B226D4">
      <w:pPr>
        <w:autoSpaceDE w:val="0"/>
        <w:autoSpaceDN w:val="0"/>
        <w:adjustRightInd w:val="0"/>
        <w:jc w:val="center"/>
        <w:outlineLvl w:val="1"/>
        <w:rPr>
          <w:b/>
        </w:rPr>
      </w:pPr>
    </w:p>
    <w:p w14:paraId="58525C31" w14:textId="77777777" w:rsidR="00B226D4" w:rsidRPr="002419E1" w:rsidRDefault="00B226D4" w:rsidP="00B226D4">
      <w:pPr>
        <w:autoSpaceDE w:val="0"/>
        <w:autoSpaceDN w:val="0"/>
        <w:adjustRightInd w:val="0"/>
        <w:jc w:val="center"/>
        <w:outlineLvl w:val="1"/>
        <w:rPr>
          <w:b/>
        </w:rPr>
      </w:pPr>
      <w:r w:rsidRPr="002419E1">
        <w:rPr>
          <w:b/>
        </w:rPr>
        <w:t>12. Разрешение споров</w:t>
      </w:r>
    </w:p>
    <w:p w14:paraId="6AA7AE6C" w14:textId="480530F6" w:rsidR="00B226D4" w:rsidRPr="002419E1" w:rsidRDefault="00B226D4" w:rsidP="00B226D4">
      <w:pPr>
        <w:autoSpaceDE w:val="0"/>
        <w:autoSpaceDN w:val="0"/>
        <w:adjustRightInd w:val="0"/>
        <w:ind w:firstLine="567"/>
        <w:jc w:val="both"/>
      </w:pPr>
      <w:r w:rsidRPr="002419E1">
        <w:t xml:space="preserve">12.1. Все споры и разногласия, которые могут возникнуть из </w:t>
      </w:r>
      <w:r w:rsidR="007646CF">
        <w:t>Контракта</w:t>
      </w:r>
      <w:r w:rsidRPr="002419E1">
        <w:t xml:space="preserve"> между Сторонами, будут разрешаться путем переговоров, в том числе в претензионном порядке.</w:t>
      </w:r>
    </w:p>
    <w:p w14:paraId="3DDB5148" w14:textId="416E5AA9" w:rsidR="00B226D4" w:rsidRPr="002419E1" w:rsidRDefault="00B226D4" w:rsidP="00B226D4">
      <w:pPr>
        <w:autoSpaceDE w:val="0"/>
        <w:autoSpaceDN w:val="0"/>
        <w:adjustRightInd w:val="0"/>
        <w:ind w:firstLine="567"/>
        <w:jc w:val="both"/>
      </w:pPr>
      <w:r w:rsidRPr="002419E1">
        <w:t xml:space="preserve">12.2. Претензия оформляется в письменной форме или в форме электронных документов, подписанных УКЭП. В претензии перечисляются допущенные при исполнении </w:t>
      </w:r>
      <w:r w:rsidR="007646CF">
        <w:t>Контракта</w:t>
      </w:r>
      <w:r w:rsidRPr="002419E1">
        <w:t xml:space="preserve"> нарушения со ссылкой на соответствующие положения </w:t>
      </w:r>
      <w:r w:rsidR="007646CF">
        <w:t>Контракта</w:t>
      </w:r>
      <w:r w:rsidRPr="002419E1">
        <w:t xml:space="preserve">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21CA0E26" w14:textId="71A5A3B3" w:rsidR="00B226D4" w:rsidRPr="002419E1" w:rsidRDefault="00B226D4" w:rsidP="00B226D4">
      <w:pPr>
        <w:autoSpaceDE w:val="0"/>
        <w:autoSpaceDN w:val="0"/>
        <w:adjustRightInd w:val="0"/>
        <w:ind w:firstLine="567"/>
        <w:jc w:val="both"/>
      </w:pPr>
      <w:r w:rsidRPr="002419E1">
        <w:t xml:space="preserve">Срок рассмотрения претензии не должен превышать </w:t>
      </w:r>
      <w:r w:rsidR="006A1494">
        <w:t>10</w:t>
      </w:r>
      <w:r w:rsidRPr="002419E1">
        <w:t xml:space="preserve"> календарных дней. Переписка Сторон может осуществляться в виде писем или телеграмм, а в случаях направления телефакса, факса, иного электронного сообщения - с последующим предоставлением оригинала документа или в форме электронных документов, подписанных УКЭП.</w:t>
      </w:r>
    </w:p>
    <w:p w14:paraId="6B98A3A0" w14:textId="3C906BA2" w:rsidR="00440FE2" w:rsidRPr="006C3F74" w:rsidRDefault="00B226D4" w:rsidP="006C3F74">
      <w:pPr>
        <w:autoSpaceDE w:val="0"/>
        <w:autoSpaceDN w:val="0"/>
        <w:adjustRightInd w:val="0"/>
        <w:ind w:firstLine="567"/>
        <w:jc w:val="both"/>
      </w:pPr>
      <w:r w:rsidRPr="002419E1">
        <w:t>12.3. При неурегулировании Сторонами спора в досудебном порядке спор разрешается в судебном порядке в Арбитражном суде Хабаровского края.</w:t>
      </w:r>
      <w:bookmarkStart w:id="31" w:name="P412"/>
      <w:bookmarkEnd w:id="31"/>
    </w:p>
    <w:p w14:paraId="2E957614" w14:textId="77777777" w:rsidR="00904547" w:rsidRDefault="00904547" w:rsidP="00B226D4">
      <w:pPr>
        <w:autoSpaceDE w:val="0"/>
        <w:autoSpaceDN w:val="0"/>
        <w:adjustRightInd w:val="0"/>
        <w:jc w:val="center"/>
        <w:outlineLvl w:val="1"/>
        <w:rPr>
          <w:b/>
        </w:rPr>
      </w:pPr>
    </w:p>
    <w:p w14:paraId="56D5703E" w14:textId="1DE47310" w:rsidR="00B226D4" w:rsidRPr="002419E1" w:rsidRDefault="00B226D4" w:rsidP="00B226D4">
      <w:pPr>
        <w:autoSpaceDE w:val="0"/>
        <w:autoSpaceDN w:val="0"/>
        <w:adjustRightInd w:val="0"/>
        <w:jc w:val="center"/>
        <w:outlineLvl w:val="1"/>
        <w:rPr>
          <w:b/>
        </w:rPr>
      </w:pPr>
      <w:r w:rsidRPr="002419E1">
        <w:rPr>
          <w:b/>
        </w:rPr>
        <w:t xml:space="preserve">13. Расторжение </w:t>
      </w:r>
      <w:r w:rsidR="007646CF">
        <w:rPr>
          <w:b/>
        </w:rPr>
        <w:t>Контракта</w:t>
      </w:r>
    </w:p>
    <w:p w14:paraId="553FE0E0" w14:textId="3EEFC8B5" w:rsidR="00B226D4" w:rsidRPr="002419E1" w:rsidRDefault="00B226D4" w:rsidP="00B226D4">
      <w:pPr>
        <w:autoSpaceDE w:val="0"/>
        <w:autoSpaceDN w:val="0"/>
        <w:adjustRightInd w:val="0"/>
        <w:ind w:firstLine="567"/>
        <w:jc w:val="both"/>
      </w:pPr>
      <w:r w:rsidRPr="002419E1">
        <w:t xml:space="preserve">13.1. </w:t>
      </w:r>
      <w:r w:rsidR="00021296" w:rsidRPr="00021296">
        <w:t xml:space="preserve">Расторжение </w:t>
      </w:r>
      <w:r w:rsidR="007646CF">
        <w:t>Контракта</w:t>
      </w:r>
      <w:r w:rsidR="00021296" w:rsidRPr="00021296">
        <w:t xml:space="preserve"> допускается по соглашению Сторон, по решению суда или в случае одностороннего отказа Стороны </w:t>
      </w:r>
      <w:r w:rsidR="007646CF">
        <w:t>Контракта</w:t>
      </w:r>
      <w:r w:rsidR="00AD00E1" w:rsidRPr="00021296">
        <w:t xml:space="preserve"> </w:t>
      </w:r>
      <w:r w:rsidR="00021296" w:rsidRPr="00021296">
        <w:t xml:space="preserve">от исполнения </w:t>
      </w:r>
      <w:r w:rsidR="007646CF">
        <w:t>Контракта</w:t>
      </w:r>
      <w:r w:rsidR="00AD00E1" w:rsidRPr="00021296">
        <w:t xml:space="preserve"> </w:t>
      </w:r>
      <w:r w:rsidR="00021296" w:rsidRPr="00021296">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2419E1">
        <w:t>.</w:t>
      </w:r>
    </w:p>
    <w:p w14:paraId="0EA2CFDD" w14:textId="6BA38DB0" w:rsidR="00B226D4" w:rsidRPr="002419E1" w:rsidRDefault="00B226D4" w:rsidP="00B226D4">
      <w:pPr>
        <w:autoSpaceDE w:val="0"/>
        <w:autoSpaceDN w:val="0"/>
        <w:adjustRightInd w:val="0"/>
        <w:ind w:firstLine="567"/>
        <w:jc w:val="both"/>
      </w:pPr>
      <w:r w:rsidRPr="002419E1">
        <w:t xml:space="preserve">13.2. Если </w:t>
      </w:r>
      <w:r w:rsidR="0086610A">
        <w:rPr>
          <w:rFonts w:eastAsia="Arial"/>
          <w:lang w:eastAsia="ar-SA"/>
        </w:rPr>
        <w:t>Государственным з</w:t>
      </w:r>
      <w:r w:rsidR="0086610A" w:rsidRPr="002419E1">
        <w:rPr>
          <w:rFonts w:eastAsia="Arial"/>
          <w:lang w:eastAsia="ar-SA"/>
        </w:rPr>
        <w:t>аказчиком</w:t>
      </w:r>
      <w:r w:rsidR="0086610A" w:rsidRPr="002419E1">
        <w:t xml:space="preserve"> </w:t>
      </w:r>
      <w:r w:rsidRPr="002419E1">
        <w:t xml:space="preserve">проведена экспертиза результатов исполнения </w:t>
      </w:r>
      <w:r w:rsidR="007646CF">
        <w:t>Контракта</w:t>
      </w:r>
      <w:r w:rsidRPr="002419E1">
        <w:t xml:space="preserve"> с привлечением экспертов, экспертных организаций в соответствии с </w:t>
      </w:r>
      <w:hyperlink w:anchor="P158" w:history="1">
        <w:r w:rsidRPr="002419E1">
          <w:t>подпунктом 3.2.4 пункта 3.2</w:t>
        </w:r>
      </w:hyperlink>
      <w:r w:rsidRPr="002419E1">
        <w:t xml:space="preserve"> </w:t>
      </w:r>
      <w:r w:rsidR="007646CF">
        <w:t>Контракта</w:t>
      </w:r>
      <w:r w:rsidRPr="002419E1">
        <w:t xml:space="preserve">, решение об одностороннем отказе от исполнения </w:t>
      </w:r>
      <w:r w:rsidR="007646CF">
        <w:t>Контракта</w:t>
      </w:r>
      <w:r w:rsidR="00AD00E1" w:rsidRPr="002419E1">
        <w:t xml:space="preserve"> </w:t>
      </w:r>
      <w:r w:rsidRPr="002419E1">
        <w:t xml:space="preserve">может быть принято </w:t>
      </w:r>
      <w:r w:rsidR="0086610A">
        <w:rPr>
          <w:rFonts w:eastAsia="Arial"/>
          <w:lang w:eastAsia="ar-SA"/>
        </w:rPr>
        <w:t>Государственным з</w:t>
      </w:r>
      <w:r w:rsidR="0086610A" w:rsidRPr="002419E1">
        <w:rPr>
          <w:rFonts w:eastAsia="Arial"/>
          <w:lang w:eastAsia="ar-SA"/>
        </w:rPr>
        <w:t>аказчиком</w:t>
      </w:r>
      <w:r w:rsidR="0086610A" w:rsidRPr="002419E1">
        <w:t xml:space="preserve"> </w:t>
      </w:r>
      <w:r w:rsidRPr="002419E1">
        <w:t xml:space="preserve">только при условии, что по результатам экспертизы в заключении эксперта, экспертной организации будут подтверждены нарушения условий </w:t>
      </w:r>
      <w:r w:rsidR="007646CF">
        <w:t>Контракта</w:t>
      </w:r>
      <w:r w:rsidRPr="002419E1">
        <w:t xml:space="preserve">, послужившие основанием для одностороннего отказа </w:t>
      </w:r>
      <w:r w:rsidR="009B0A5F">
        <w:t>Государственного з</w:t>
      </w:r>
      <w:r w:rsidRPr="002419E1">
        <w:t xml:space="preserve">аказчика от исполнения </w:t>
      </w:r>
      <w:r w:rsidR="007646CF">
        <w:t>Контракта</w:t>
      </w:r>
      <w:r w:rsidRPr="002419E1">
        <w:t>.</w:t>
      </w:r>
    </w:p>
    <w:p w14:paraId="170D06A3" w14:textId="43936950" w:rsidR="00B226D4" w:rsidRPr="002419E1" w:rsidRDefault="00B226D4" w:rsidP="00B226D4">
      <w:pPr>
        <w:autoSpaceDE w:val="0"/>
        <w:autoSpaceDN w:val="0"/>
        <w:adjustRightInd w:val="0"/>
        <w:ind w:firstLine="567"/>
        <w:jc w:val="both"/>
      </w:pPr>
      <w:r w:rsidRPr="002419E1">
        <w:t xml:space="preserve">13.3. Решение </w:t>
      </w:r>
      <w:r w:rsidR="00261F5B">
        <w:t>Государственного з</w:t>
      </w:r>
      <w:r w:rsidR="00261F5B" w:rsidRPr="00FB2E12">
        <w:t>аказчик</w:t>
      </w:r>
      <w:r w:rsidR="00261F5B">
        <w:t>а</w:t>
      </w:r>
      <w:r w:rsidRPr="002419E1">
        <w:t xml:space="preserve"> об одностороннем отказе от исполнения </w:t>
      </w:r>
      <w:r w:rsidR="007646CF">
        <w:t>Контракта</w:t>
      </w:r>
      <w:r w:rsidR="00B16FBF">
        <w:t>,</w:t>
      </w:r>
      <w:r w:rsidRPr="002419E1">
        <w:t xml:space="preserve"> </w:t>
      </w:r>
      <w:r w:rsidR="00D26C21">
        <w:t>по</w:t>
      </w:r>
      <w:r w:rsidR="00D26C21" w:rsidRPr="00D26C21">
        <w:t>дпис</w:t>
      </w:r>
      <w:r w:rsidR="00D26C21">
        <w:t>анное</w:t>
      </w:r>
      <w:r w:rsidR="00D26C21" w:rsidRPr="00D26C21">
        <w:t xml:space="preserve"> усиленной электронной подписью лица, имеющего право действовать от имени </w:t>
      </w:r>
      <w:r w:rsidR="00261F5B">
        <w:t>Государственного з</w:t>
      </w:r>
      <w:r w:rsidR="00261F5B" w:rsidRPr="00FB2E12">
        <w:t>аказчик</w:t>
      </w:r>
      <w:r w:rsidR="00261F5B">
        <w:t>а</w:t>
      </w:r>
      <w:r w:rsidR="00D26C21" w:rsidRPr="00D26C21">
        <w:t xml:space="preserve"> </w:t>
      </w:r>
      <w:r w:rsidRPr="002419E1">
        <w:t>размещается в единой информационной системе.</w:t>
      </w:r>
      <w:r w:rsidR="00B16FBF">
        <w:t xml:space="preserve"> </w:t>
      </w:r>
    </w:p>
    <w:p w14:paraId="69C45B47" w14:textId="1D44BC3D" w:rsidR="00B226D4" w:rsidRPr="002419E1" w:rsidRDefault="00B226D4" w:rsidP="00B226D4">
      <w:pPr>
        <w:autoSpaceDE w:val="0"/>
        <w:autoSpaceDN w:val="0"/>
        <w:adjustRightInd w:val="0"/>
        <w:ind w:firstLine="567"/>
        <w:jc w:val="both"/>
      </w:pPr>
      <w:r w:rsidRPr="002419E1">
        <w:t xml:space="preserve">Выполнение </w:t>
      </w:r>
      <w:r w:rsidR="0086610A">
        <w:rPr>
          <w:rFonts w:eastAsia="Arial"/>
          <w:lang w:eastAsia="ar-SA"/>
        </w:rPr>
        <w:t>Государственным з</w:t>
      </w:r>
      <w:r w:rsidR="0086610A" w:rsidRPr="002419E1">
        <w:rPr>
          <w:rFonts w:eastAsia="Arial"/>
          <w:lang w:eastAsia="ar-SA"/>
        </w:rPr>
        <w:t>аказчиком</w:t>
      </w:r>
      <w:r w:rsidRPr="002419E1">
        <w:t xml:space="preserve"> требований настоящего пункта считается надлежащим уведомлением Поставщика об одностороннем отказе от исполнения </w:t>
      </w:r>
      <w:r w:rsidR="007646CF">
        <w:t>Контракта</w:t>
      </w:r>
      <w:r w:rsidRPr="002419E1">
        <w:t xml:space="preserve">. </w:t>
      </w:r>
      <w:r w:rsidR="004D220E" w:rsidRPr="004D220E">
        <w:t>Датой поступления Поставщику решения об одностороннем отказе от исполнения</w:t>
      </w:r>
      <w:r w:rsidR="00562C42">
        <w:t xml:space="preserve"> </w:t>
      </w:r>
      <w:r w:rsidR="007646CF">
        <w:t>Контракта</w:t>
      </w:r>
      <w:r w:rsidR="004D220E" w:rsidRPr="004D220E">
        <w:t xml:space="preserve">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14:paraId="2CEE983F" w14:textId="2295B153" w:rsidR="00B226D4" w:rsidRPr="002419E1" w:rsidRDefault="00B226D4" w:rsidP="00B226D4">
      <w:pPr>
        <w:autoSpaceDE w:val="0"/>
        <w:autoSpaceDN w:val="0"/>
        <w:adjustRightInd w:val="0"/>
        <w:ind w:firstLine="567"/>
        <w:jc w:val="both"/>
      </w:pPr>
      <w:r w:rsidRPr="002419E1">
        <w:t xml:space="preserve">13.4. Решение </w:t>
      </w:r>
      <w:r w:rsidR="00261F5B">
        <w:t>Государственного з</w:t>
      </w:r>
      <w:r w:rsidR="00261F5B" w:rsidRPr="00FB2E12">
        <w:t>аказчик</w:t>
      </w:r>
      <w:r w:rsidR="00261F5B">
        <w:t>а</w:t>
      </w:r>
      <w:r w:rsidRPr="002419E1">
        <w:t xml:space="preserve"> об одностороннем отказе от исполнения </w:t>
      </w:r>
      <w:r w:rsidR="007646CF">
        <w:t>Контракта</w:t>
      </w:r>
      <w:r w:rsidR="00AD00E1" w:rsidRPr="002419E1">
        <w:t xml:space="preserve"> </w:t>
      </w:r>
      <w:r w:rsidRPr="002419E1">
        <w:t xml:space="preserve">вступает в силу и </w:t>
      </w:r>
      <w:r w:rsidR="007646CF">
        <w:rPr>
          <w:rFonts w:eastAsia="Arial"/>
          <w:lang w:eastAsia="ar-SA"/>
        </w:rPr>
        <w:t>Контракт</w:t>
      </w:r>
      <w:r w:rsidR="006850EA" w:rsidRPr="002419E1">
        <w:t xml:space="preserve"> </w:t>
      </w:r>
      <w:r w:rsidRPr="002419E1">
        <w:t xml:space="preserve">считается расторгнутым через 10 дней с даты надлежащего уведомления </w:t>
      </w:r>
      <w:r w:rsidR="0086610A">
        <w:rPr>
          <w:rFonts w:eastAsia="Arial"/>
          <w:lang w:eastAsia="ar-SA"/>
        </w:rPr>
        <w:t>Государственным з</w:t>
      </w:r>
      <w:r w:rsidR="0086610A" w:rsidRPr="002419E1">
        <w:rPr>
          <w:rFonts w:eastAsia="Arial"/>
          <w:lang w:eastAsia="ar-SA"/>
        </w:rPr>
        <w:t>аказчиком</w:t>
      </w:r>
      <w:r w:rsidR="0086610A" w:rsidRPr="002419E1">
        <w:t xml:space="preserve"> </w:t>
      </w:r>
      <w:r w:rsidRPr="002419E1">
        <w:t xml:space="preserve">Поставщика об одностороннем отказе от исполнения </w:t>
      </w:r>
      <w:r w:rsidR="007646CF">
        <w:t>Контракта</w:t>
      </w:r>
      <w:r w:rsidRPr="002419E1">
        <w:t>.</w:t>
      </w:r>
    </w:p>
    <w:p w14:paraId="5853807A" w14:textId="6C11BB1A" w:rsidR="00B226D4" w:rsidRPr="002419E1" w:rsidRDefault="00B226D4" w:rsidP="00B226D4">
      <w:pPr>
        <w:autoSpaceDE w:val="0"/>
        <w:autoSpaceDN w:val="0"/>
        <w:adjustRightInd w:val="0"/>
        <w:ind w:firstLine="567"/>
        <w:jc w:val="both"/>
      </w:pPr>
      <w:r w:rsidRPr="002419E1">
        <w:t xml:space="preserve">13.5. Информация о Поставщике, с которым </w:t>
      </w:r>
      <w:r w:rsidR="007646CF">
        <w:rPr>
          <w:rFonts w:eastAsia="Arial"/>
          <w:lang w:eastAsia="ar-SA"/>
        </w:rPr>
        <w:t>Контракт</w:t>
      </w:r>
      <w:r w:rsidR="006850EA" w:rsidRPr="002419E1">
        <w:t xml:space="preserve"> </w:t>
      </w:r>
      <w:r w:rsidRPr="002419E1">
        <w:t xml:space="preserve">был расторгнут в связи с односторонним отказом </w:t>
      </w:r>
      <w:r w:rsidR="00261F5B">
        <w:t>Государственного з</w:t>
      </w:r>
      <w:r w:rsidR="00261F5B" w:rsidRPr="00FB2E12">
        <w:t>аказчик</w:t>
      </w:r>
      <w:r w:rsidR="00261F5B">
        <w:t>а</w:t>
      </w:r>
      <w:r w:rsidR="00261F5B" w:rsidRPr="002419E1">
        <w:t xml:space="preserve"> </w:t>
      </w:r>
      <w:r w:rsidRPr="002419E1">
        <w:t xml:space="preserve">от исполнения </w:t>
      </w:r>
      <w:r w:rsidR="007646CF">
        <w:t>Контракта</w:t>
      </w:r>
      <w:r w:rsidRPr="002419E1">
        <w:t xml:space="preserve">, включается в установленном Федеральным </w:t>
      </w:r>
      <w:hyperlink r:id="rId37" w:history="1">
        <w:r w:rsidRPr="002419E1">
          <w:t>законом</w:t>
        </w:r>
      </w:hyperlink>
      <w:r w:rsidRPr="002419E1">
        <w:t xml:space="preserve"> </w:t>
      </w:r>
      <w:r w:rsidR="008A7FE2">
        <w:t>№</w:t>
      </w:r>
      <w:r w:rsidRPr="002419E1">
        <w:t xml:space="preserve"> 44-ФЗ порядке в реестр недобросовестных поставщиков (подрядчиков, исполнителей).</w:t>
      </w:r>
    </w:p>
    <w:p w14:paraId="1674AF20" w14:textId="65A6D40E" w:rsidR="00B226D4" w:rsidRPr="002419E1" w:rsidRDefault="00B226D4" w:rsidP="00B226D4">
      <w:pPr>
        <w:autoSpaceDE w:val="0"/>
        <w:autoSpaceDN w:val="0"/>
        <w:adjustRightInd w:val="0"/>
        <w:ind w:firstLine="567"/>
        <w:jc w:val="both"/>
      </w:pPr>
      <w:r w:rsidRPr="002419E1">
        <w:t xml:space="preserve">13.6. Поставщик вправе принять решение, об одностороннем отказе от исполнения </w:t>
      </w:r>
      <w:r w:rsidR="007646CF">
        <w:t>Контракта</w:t>
      </w:r>
      <w:r w:rsidR="00AD00E1" w:rsidRPr="002419E1">
        <w:t xml:space="preserve"> </w:t>
      </w:r>
      <w:r w:rsidRPr="002419E1">
        <w:t xml:space="preserve">по основаниям, предусмотренным Гражданским </w:t>
      </w:r>
      <w:hyperlink r:id="rId38" w:history="1">
        <w:r w:rsidRPr="002419E1">
          <w:t>кодексом</w:t>
        </w:r>
      </w:hyperlink>
      <w:r w:rsidRPr="002419E1">
        <w:t xml:space="preserve"> Российской Федерации для одностороннего отказа от исполнения отдельных видов обязательств.</w:t>
      </w:r>
    </w:p>
    <w:p w14:paraId="156F1A32" w14:textId="4E94AD90" w:rsidR="00B226D4" w:rsidRPr="002419E1" w:rsidRDefault="00B226D4" w:rsidP="00B226D4">
      <w:pPr>
        <w:autoSpaceDE w:val="0"/>
        <w:autoSpaceDN w:val="0"/>
        <w:adjustRightInd w:val="0"/>
        <w:ind w:firstLine="567"/>
        <w:jc w:val="both"/>
      </w:pPr>
      <w:r w:rsidRPr="002419E1">
        <w:lastRenderedPageBreak/>
        <w:t xml:space="preserve">13.7 Решение Поставщика об одностороннем отказе от исполнения </w:t>
      </w:r>
      <w:r w:rsidR="007646CF">
        <w:t>Контракта</w:t>
      </w:r>
      <w:r w:rsidR="00FB2E12">
        <w:t>,</w:t>
      </w:r>
      <w:r w:rsidRPr="002419E1">
        <w:t xml:space="preserve"> </w:t>
      </w:r>
      <w:r w:rsidR="00FB2E12" w:rsidRPr="00FB2E12">
        <w:t>подпис</w:t>
      </w:r>
      <w:r w:rsidR="00FB2E12">
        <w:t>анное</w:t>
      </w:r>
      <w:r w:rsidR="00FB2E12" w:rsidRPr="00FB2E12">
        <w:t xml:space="preserve"> усиленной электронной подписью лица, имеющего право действовать от имени </w:t>
      </w:r>
      <w:r w:rsidR="00FB2E12">
        <w:t>П</w:t>
      </w:r>
      <w:r w:rsidR="00FB2E12" w:rsidRPr="00FB2E12">
        <w:t>оставщика размещается в единой информационной системе</w:t>
      </w:r>
      <w:r w:rsidRPr="002419E1">
        <w:t>.</w:t>
      </w:r>
    </w:p>
    <w:p w14:paraId="624CB326" w14:textId="5F6625EC" w:rsidR="00B226D4" w:rsidRPr="002419E1" w:rsidRDefault="00B226D4" w:rsidP="00B226D4">
      <w:pPr>
        <w:autoSpaceDE w:val="0"/>
        <w:autoSpaceDN w:val="0"/>
        <w:adjustRightInd w:val="0"/>
        <w:ind w:firstLine="567"/>
        <w:jc w:val="both"/>
      </w:pPr>
      <w:r w:rsidRPr="002419E1">
        <w:t xml:space="preserve">Выполнение Поставщиком требований настоящего пункта считается надлежащим уведомлением </w:t>
      </w:r>
      <w:r w:rsidR="00261F5B">
        <w:t>Государственного з</w:t>
      </w:r>
      <w:r w:rsidR="00261F5B" w:rsidRPr="00FB2E12">
        <w:t>аказчик</w:t>
      </w:r>
      <w:r w:rsidR="00261F5B">
        <w:t>а</w:t>
      </w:r>
      <w:r w:rsidRPr="002419E1">
        <w:t xml:space="preserve"> об одностороннем отказе от исполнения </w:t>
      </w:r>
      <w:r w:rsidR="007646CF">
        <w:t>Контракта</w:t>
      </w:r>
      <w:r w:rsidRPr="002419E1">
        <w:t xml:space="preserve">. </w:t>
      </w:r>
      <w:r w:rsidR="00FB2E12" w:rsidRPr="00FB2E12">
        <w:t xml:space="preserve">Датой поступления </w:t>
      </w:r>
      <w:r w:rsidR="00CD53AA">
        <w:t>Государственному з</w:t>
      </w:r>
      <w:r w:rsidR="00CD53AA" w:rsidRPr="00E769BE">
        <w:t>аказчику</w:t>
      </w:r>
      <w:r w:rsidR="00FB2E12" w:rsidRPr="00FB2E12">
        <w:t xml:space="preserve"> решения об одностороннем отказе от исполнения </w:t>
      </w:r>
      <w:r w:rsidR="007646CF">
        <w:t>Контракта</w:t>
      </w:r>
      <w:r w:rsidR="00FB2E12" w:rsidRPr="00FB2E12">
        <w:t xml:space="preserve">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w:t>
      </w:r>
      <w:r w:rsidR="00FB2E12">
        <w:t xml:space="preserve">жен </w:t>
      </w:r>
      <w:r w:rsidR="0086610A">
        <w:t>Государственный з</w:t>
      </w:r>
      <w:r w:rsidR="00FB2E12" w:rsidRPr="00FB2E12">
        <w:t>аказчик</w:t>
      </w:r>
      <w:r w:rsidRPr="002419E1">
        <w:t>.</w:t>
      </w:r>
    </w:p>
    <w:p w14:paraId="3381A17B" w14:textId="5175F538" w:rsidR="00B226D4" w:rsidRPr="002419E1" w:rsidRDefault="00B226D4" w:rsidP="00B226D4">
      <w:pPr>
        <w:autoSpaceDE w:val="0"/>
        <w:autoSpaceDN w:val="0"/>
        <w:adjustRightInd w:val="0"/>
        <w:ind w:firstLine="567"/>
        <w:jc w:val="both"/>
      </w:pPr>
      <w:r w:rsidRPr="002419E1">
        <w:t xml:space="preserve">13.8. Решение Поставщика об одностороннем отказе от исполнения </w:t>
      </w:r>
      <w:r w:rsidR="007646CF">
        <w:t>Контракта</w:t>
      </w:r>
      <w:r w:rsidRPr="002419E1">
        <w:t xml:space="preserve"> вступает в силу и </w:t>
      </w:r>
      <w:r w:rsidR="007646CF">
        <w:rPr>
          <w:rFonts w:eastAsia="Arial"/>
          <w:lang w:eastAsia="ar-SA"/>
        </w:rPr>
        <w:t>Контракт</w:t>
      </w:r>
      <w:r w:rsidRPr="002419E1">
        <w:t xml:space="preserve"> считается расторгнутым через 10 дней с даты надлежащего уведомления Поставщиком </w:t>
      </w:r>
      <w:r w:rsidR="00261F5B">
        <w:t>Государственного з</w:t>
      </w:r>
      <w:r w:rsidR="00261F5B" w:rsidRPr="00FB2E12">
        <w:t>аказчик</w:t>
      </w:r>
      <w:r w:rsidR="00261F5B">
        <w:t>а</w:t>
      </w:r>
      <w:r w:rsidRPr="002419E1">
        <w:t xml:space="preserve"> об одностороннем отказе от исполнения </w:t>
      </w:r>
      <w:r w:rsidR="007646CF">
        <w:t>Контракта</w:t>
      </w:r>
      <w:r w:rsidRPr="002419E1">
        <w:t>.</w:t>
      </w:r>
    </w:p>
    <w:p w14:paraId="594A7F61" w14:textId="0088BFC8" w:rsidR="00440FE2" w:rsidRPr="002419E1" w:rsidRDefault="00B226D4" w:rsidP="006C3F74">
      <w:pPr>
        <w:autoSpaceDE w:val="0"/>
        <w:autoSpaceDN w:val="0"/>
        <w:adjustRightInd w:val="0"/>
        <w:ind w:firstLine="567"/>
        <w:jc w:val="both"/>
      </w:pPr>
      <w:r w:rsidRPr="002419E1">
        <w:t xml:space="preserve">13.9. При расторжении </w:t>
      </w:r>
      <w:r w:rsidR="007646CF">
        <w:t>Контракта</w:t>
      </w:r>
      <w:r w:rsidRPr="002419E1">
        <w:t xml:space="preserve"> в связи с односторонним отказом одной Стороны от его исполнения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7646CF">
        <w:t>Контракта</w:t>
      </w:r>
      <w:r w:rsidRPr="002419E1">
        <w:t>.</w:t>
      </w:r>
    </w:p>
    <w:p w14:paraId="4047B7F0" w14:textId="77777777" w:rsidR="00904547" w:rsidRDefault="00904547" w:rsidP="00B226D4">
      <w:pPr>
        <w:autoSpaceDE w:val="0"/>
        <w:autoSpaceDN w:val="0"/>
        <w:adjustRightInd w:val="0"/>
        <w:jc w:val="center"/>
        <w:outlineLvl w:val="1"/>
        <w:rPr>
          <w:b/>
        </w:rPr>
      </w:pPr>
      <w:bookmarkStart w:id="32" w:name="P426"/>
      <w:bookmarkEnd w:id="32"/>
    </w:p>
    <w:p w14:paraId="5C6567C6" w14:textId="77777777" w:rsidR="00B226D4" w:rsidRPr="002419E1" w:rsidRDefault="00B226D4" w:rsidP="00B226D4">
      <w:pPr>
        <w:autoSpaceDE w:val="0"/>
        <w:autoSpaceDN w:val="0"/>
        <w:adjustRightInd w:val="0"/>
        <w:jc w:val="center"/>
        <w:outlineLvl w:val="1"/>
        <w:rPr>
          <w:b/>
        </w:rPr>
      </w:pPr>
      <w:r w:rsidRPr="002419E1">
        <w:rPr>
          <w:b/>
        </w:rPr>
        <w:t xml:space="preserve">14. Прочие положения </w:t>
      </w:r>
    </w:p>
    <w:p w14:paraId="394B08F9" w14:textId="6B2E0B95" w:rsidR="00B226D4" w:rsidRPr="002419E1" w:rsidRDefault="00B226D4" w:rsidP="00B226D4">
      <w:pPr>
        <w:autoSpaceDE w:val="0"/>
        <w:autoSpaceDN w:val="0"/>
        <w:adjustRightInd w:val="0"/>
        <w:ind w:firstLine="567"/>
        <w:jc w:val="both"/>
      </w:pPr>
      <w:r w:rsidRPr="002419E1">
        <w:t xml:space="preserve">14.1. </w:t>
      </w:r>
      <w:r w:rsidR="007646CF">
        <w:rPr>
          <w:rFonts w:eastAsia="Arial"/>
          <w:lang w:eastAsia="ar-SA"/>
        </w:rPr>
        <w:t>Контракт</w:t>
      </w:r>
      <w:r w:rsidRPr="002419E1">
        <w:t xml:space="preserve"> составлен в форме электронного документа, подписанного усиленными квалифицированными электронными подписями Сторон.</w:t>
      </w:r>
    </w:p>
    <w:p w14:paraId="0EA3FD78" w14:textId="77777777" w:rsidR="00B226D4" w:rsidRPr="002419E1" w:rsidRDefault="00B226D4" w:rsidP="00B226D4">
      <w:pPr>
        <w:autoSpaceDE w:val="0"/>
        <w:autoSpaceDN w:val="0"/>
        <w:adjustRightInd w:val="0"/>
        <w:ind w:firstLine="567"/>
        <w:jc w:val="both"/>
      </w:pPr>
      <w:r w:rsidRPr="002419E1">
        <w:t>14.2. В случае изменения адресов, банковских реквизитов, номеров телефонов Стороны письменно извещают друг друга в течение 3 рабочих дней со дня изменения.</w:t>
      </w:r>
    </w:p>
    <w:p w14:paraId="443FA33C" w14:textId="0CC4370D" w:rsidR="00B226D4" w:rsidRPr="002419E1" w:rsidRDefault="00B226D4" w:rsidP="00B226D4">
      <w:pPr>
        <w:autoSpaceDE w:val="0"/>
        <w:autoSpaceDN w:val="0"/>
        <w:adjustRightInd w:val="0"/>
        <w:ind w:firstLine="567"/>
        <w:jc w:val="both"/>
      </w:pPr>
      <w:r w:rsidRPr="002419E1">
        <w:t xml:space="preserve">14.3. Любые дополнения, изменения, вносимые в </w:t>
      </w:r>
      <w:r w:rsidR="007646CF">
        <w:rPr>
          <w:rFonts w:eastAsia="Arial"/>
          <w:lang w:eastAsia="ar-SA"/>
        </w:rPr>
        <w:t>Контракт</w:t>
      </w:r>
      <w:r w:rsidRPr="002419E1">
        <w:t>, действительны лишь в том случае, если они оформлены в письменной форме и подписаны обеими Сторонами.</w:t>
      </w:r>
    </w:p>
    <w:p w14:paraId="586608F1" w14:textId="2EE0DD02" w:rsidR="00B226D4" w:rsidRPr="002419E1" w:rsidRDefault="00B226D4" w:rsidP="00B226D4">
      <w:pPr>
        <w:autoSpaceDE w:val="0"/>
        <w:autoSpaceDN w:val="0"/>
        <w:adjustRightInd w:val="0"/>
        <w:ind w:firstLine="567"/>
        <w:jc w:val="both"/>
      </w:pPr>
      <w:r w:rsidRPr="002419E1">
        <w:t xml:space="preserve">14.4. Не допускается переуступка требований, в том числе денежных обязательств, после исполнения Поставщиком основных обязательств по </w:t>
      </w:r>
      <w:r w:rsidR="007646CF">
        <w:rPr>
          <w:rFonts w:eastAsia="Arial"/>
        </w:rPr>
        <w:t>Контракту</w:t>
      </w:r>
      <w:r w:rsidRPr="002419E1">
        <w:t>.</w:t>
      </w:r>
    </w:p>
    <w:p w14:paraId="5D71DEB7" w14:textId="658EA95F" w:rsidR="00B226D4" w:rsidRPr="002419E1" w:rsidRDefault="00B226D4" w:rsidP="00B226D4">
      <w:pPr>
        <w:autoSpaceDE w:val="0"/>
        <w:autoSpaceDN w:val="0"/>
        <w:adjustRightInd w:val="0"/>
        <w:ind w:firstLine="567"/>
        <w:jc w:val="both"/>
      </w:pPr>
      <w:r w:rsidRPr="002419E1">
        <w:t xml:space="preserve">14.5. Во всем, что не предусмотрено </w:t>
      </w:r>
      <w:r w:rsidR="007646CF">
        <w:t>Контрактом</w:t>
      </w:r>
      <w:r w:rsidRPr="002419E1">
        <w:t>, Стороны руководствуются действующим законодательством Российской Федерации.</w:t>
      </w:r>
    </w:p>
    <w:p w14:paraId="7479F229" w14:textId="3055FEB5" w:rsidR="00B226D4" w:rsidRPr="002419E1" w:rsidRDefault="00B226D4" w:rsidP="00B226D4">
      <w:pPr>
        <w:autoSpaceDE w:val="0"/>
        <w:autoSpaceDN w:val="0"/>
        <w:adjustRightInd w:val="0"/>
        <w:ind w:firstLine="567"/>
        <w:jc w:val="both"/>
      </w:pPr>
      <w:r w:rsidRPr="002419E1">
        <w:t xml:space="preserve">14.6. Все перечисленные ниже приложения к </w:t>
      </w:r>
      <w:r w:rsidR="007646CF">
        <w:rPr>
          <w:rFonts w:eastAsia="Arial"/>
        </w:rPr>
        <w:t>Контракту</w:t>
      </w:r>
      <w:r w:rsidRPr="002419E1">
        <w:t xml:space="preserve"> являются его неотъемлемой частью </w:t>
      </w:r>
      <w:r w:rsidR="007646CF">
        <w:t>Контракта</w:t>
      </w:r>
      <w:r w:rsidRPr="002419E1">
        <w:t>:</w:t>
      </w:r>
    </w:p>
    <w:p w14:paraId="054C0D61" w14:textId="40E042CA" w:rsidR="00B226D4" w:rsidRPr="002419E1" w:rsidRDefault="00625456" w:rsidP="00B226D4">
      <w:pPr>
        <w:autoSpaceDE w:val="0"/>
        <w:autoSpaceDN w:val="0"/>
        <w:adjustRightInd w:val="0"/>
        <w:jc w:val="both"/>
      </w:pPr>
      <w:hyperlink w:anchor="P624" w:history="1">
        <w:r w:rsidR="006C3F74">
          <w:t>приложение</w:t>
        </w:r>
        <w:r w:rsidR="00B226D4" w:rsidRPr="002419E1">
          <w:t xml:space="preserve"> 1</w:t>
        </w:r>
      </w:hyperlink>
      <w:r w:rsidR="00B226D4" w:rsidRPr="002419E1">
        <w:t>: техническое задание;</w:t>
      </w:r>
    </w:p>
    <w:p w14:paraId="51A9E6BA" w14:textId="40DCBC87" w:rsidR="00B226D4" w:rsidRPr="002419E1" w:rsidRDefault="00625456" w:rsidP="00B226D4">
      <w:pPr>
        <w:autoSpaceDE w:val="0"/>
        <w:autoSpaceDN w:val="0"/>
        <w:adjustRightInd w:val="0"/>
        <w:jc w:val="both"/>
      </w:pPr>
      <w:hyperlink w:anchor="P674" w:history="1">
        <w:r w:rsidR="006C3F74">
          <w:t>приложение</w:t>
        </w:r>
        <w:r w:rsidR="00B226D4" w:rsidRPr="002419E1">
          <w:t xml:space="preserve"> 2</w:t>
        </w:r>
      </w:hyperlink>
      <w:r w:rsidR="00B226D4" w:rsidRPr="002419E1">
        <w:t>: спецификация;</w:t>
      </w:r>
    </w:p>
    <w:p w14:paraId="7E055904" w14:textId="1352A46E" w:rsidR="00B226D4" w:rsidRPr="002419E1" w:rsidRDefault="00625456" w:rsidP="00B226D4">
      <w:pPr>
        <w:autoSpaceDE w:val="0"/>
        <w:autoSpaceDN w:val="0"/>
        <w:adjustRightInd w:val="0"/>
        <w:jc w:val="both"/>
      </w:pPr>
      <w:hyperlink w:anchor="P743" w:history="1">
        <w:r w:rsidR="006C3F74">
          <w:t>приложение</w:t>
        </w:r>
        <w:r w:rsidR="00B226D4" w:rsidRPr="002419E1">
          <w:t xml:space="preserve"> 3</w:t>
        </w:r>
      </w:hyperlink>
      <w:r w:rsidR="00B226D4" w:rsidRPr="002419E1">
        <w:t>: календарный план;</w:t>
      </w:r>
    </w:p>
    <w:p w14:paraId="2E34DA6D" w14:textId="2D77E357" w:rsidR="00B226D4" w:rsidRPr="002419E1" w:rsidRDefault="00625456" w:rsidP="00B226D4">
      <w:pPr>
        <w:autoSpaceDE w:val="0"/>
        <w:autoSpaceDN w:val="0"/>
        <w:adjustRightInd w:val="0"/>
        <w:jc w:val="both"/>
      </w:pPr>
      <w:hyperlink w:anchor="P841" w:history="1">
        <w:r w:rsidR="006C3F74">
          <w:t>приложение</w:t>
        </w:r>
        <w:r w:rsidR="00B226D4" w:rsidRPr="002419E1">
          <w:t xml:space="preserve"> 4</w:t>
        </w:r>
      </w:hyperlink>
      <w:r w:rsidR="00B226D4" w:rsidRPr="002419E1">
        <w:t>: реестр получателей Товара;</w:t>
      </w:r>
    </w:p>
    <w:p w14:paraId="3CAC57B2" w14:textId="0542CEBB" w:rsidR="00B226D4" w:rsidRPr="002419E1" w:rsidRDefault="00625456" w:rsidP="00B226D4">
      <w:pPr>
        <w:autoSpaceDE w:val="0"/>
        <w:autoSpaceDN w:val="0"/>
        <w:adjustRightInd w:val="0"/>
        <w:jc w:val="both"/>
      </w:pPr>
      <w:hyperlink w:anchor="P953" w:history="1">
        <w:r w:rsidR="006C3F74">
          <w:t>приложение</w:t>
        </w:r>
        <w:r w:rsidR="00B226D4" w:rsidRPr="002419E1">
          <w:t xml:space="preserve"> 5</w:t>
        </w:r>
      </w:hyperlink>
      <w:r w:rsidR="00B226D4" w:rsidRPr="002419E1">
        <w:t>: акт выборочной проверки поставляемого Товара;</w:t>
      </w:r>
    </w:p>
    <w:p w14:paraId="3AAD282C" w14:textId="23F23737" w:rsidR="00B226D4" w:rsidRPr="002419E1" w:rsidRDefault="00625456" w:rsidP="00B226D4">
      <w:pPr>
        <w:autoSpaceDE w:val="0"/>
        <w:autoSpaceDN w:val="0"/>
        <w:adjustRightInd w:val="0"/>
        <w:jc w:val="both"/>
      </w:pPr>
      <w:hyperlink w:anchor="P1042" w:history="1">
        <w:r w:rsidR="006C3F74">
          <w:t>приложение</w:t>
        </w:r>
        <w:r w:rsidR="00B226D4" w:rsidRPr="002419E1">
          <w:t xml:space="preserve"> 6</w:t>
        </w:r>
      </w:hyperlink>
      <w:r w:rsidR="00B226D4" w:rsidRPr="002419E1">
        <w:t>: акт приема-передачи Товара;</w:t>
      </w:r>
    </w:p>
    <w:p w14:paraId="1FEAF807" w14:textId="0E8E5B6E" w:rsidR="00B226D4" w:rsidRPr="002419E1" w:rsidRDefault="00625456" w:rsidP="00B226D4">
      <w:pPr>
        <w:autoSpaceDE w:val="0"/>
        <w:autoSpaceDN w:val="0"/>
        <w:adjustRightInd w:val="0"/>
        <w:jc w:val="both"/>
      </w:pPr>
      <w:hyperlink w:anchor="P1237" w:history="1">
        <w:r w:rsidR="006C3F74">
          <w:t>приложение</w:t>
        </w:r>
        <w:r w:rsidR="00B226D4" w:rsidRPr="002419E1">
          <w:t xml:space="preserve"> </w:t>
        </w:r>
      </w:hyperlink>
      <w:r w:rsidR="00026650">
        <w:t>7</w:t>
      </w:r>
      <w:r w:rsidR="00B226D4" w:rsidRPr="002419E1">
        <w:t>: отчет о поставке Товара Получателям;</w:t>
      </w:r>
    </w:p>
    <w:p w14:paraId="0679F81C" w14:textId="1C0FE993" w:rsidR="00A4214B" w:rsidRPr="002419E1" w:rsidRDefault="00625456" w:rsidP="00B226D4">
      <w:pPr>
        <w:autoSpaceDE w:val="0"/>
        <w:autoSpaceDN w:val="0"/>
        <w:adjustRightInd w:val="0"/>
        <w:jc w:val="both"/>
      </w:pPr>
      <w:hyperlink w:anchor="P1332" w:history="1">
        <w:r w:rsidR="00B226D4" w:rsidRPr="002419E1">
          <w:t xml:space="preserve">приложение </w:t>
        </w:r>
      </w:hyperlink>
      <w:r w:rsidR="00026650">
        <w:t>8</w:t>
      </w:r>
      <w:r w:rsidR="00B226D4" w:rsidRPr="002419E1">
        <w:t>: итоговый акт осуществленных поставок Товара.</w:t>
      </w:r>
    </w:p>
    <w:p w14:paraId="1A684E6D" w14:textId="77777777" w:rsidR="00904547" w:rsidRDefault="00904547" w:rsidP="00B226D4">
      <w:pPr>
        <w:autoSpaceDE w:val="0"/>
        <w:autoSpaceDN w:val="0"/>
        <w:adjustRightInd w:val="0"/>
        <w:jc w:val="center"/>
        <w:outlineLvl w:val="1"/>
        <w:rPr>
          <w:b/>
        </w:rPr>
      </w:pPr>
    </w:p>
    <w:p w14:paraId="102FEB98" w14:textId="77777777" w:rsidR="00B226D4" w:rsidRDefault="00B226D4" w:rsidP="00B226D4">
      <w:pPr>
        <w:autoSpaceDE w:val="0"/>
        <w:autoSpaceDN w:val="0"/>
        <w:adjustRightInd w:val="0"/>
        <w:jc w:val="center"/>
        <w:outlineLvl w:val="1"/>
        <w:rPr>
          <w:b/>
        </w:rPr>
      </w:pPr>
      <w:r w:rsidRPr="002419E1">
        <w:rPr>
          <w:b/>
        </w:rPr>
        <w:t>15. Адреса и банковские реквизиты Сторон</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024"/>
        <w:gridCol w:w="425"/>
        <w:gridCol w:w="4536"/>
      </w:tblGrid>
      <w:tr w:rsidR="00F47F02" w:rsidRPr="00276895" w14:paraId="762AD9B0" w14:textId="77777777" w:rsidTr="00594896">
        <w:trPr>
          <w:trHeight w:val="5856"/>
        </w:trPr>
        <w:tc>
          <w:tcPr>
            <w:tcW w:w="5024" w:type="dxa"/>
          </w:tcPr>
          <w:p w14:paraId="00E56D4C" w14:textId="0D9A952C" w:rsidR="00F47F02" w:rsidRPr="00440FE2" w:rsidRDefault="0086610A" w:rsidP="00594896">
            <w:pPr>
              <w:autoSpaceDE w:val="0"/>
              <w:autoSpaceDN w:val="0"/>
              <w:adjustRightInd w:val="0"/>
              <w:jc w:val="center"/>
              <w:rPr>
                <w:rFonts w:eastAsia="Calibri"/>
                <w:b/>
                <w:lang w:eastAsia="en-US"/>
              </w:rPr>
            </w:pPr>
            <w:r w:rsidRPr="00440FE2">
              <w:rPr>
                <w:b/>
              </w:rPr>
              <w:lastRenderedPageBreak/>
              <w:t>Государственный заказчик</w:t>
            </w:r>
            <w:r w:rsidR="00F47F02" w:rsidRPr="00440FE2">
              <w:rPr>
                <w:rFonts w:eastAsia="Calibri"/>
                <w:b/>
                <w:lang w:eastAsia="en-US"/>
              </w:rPr>
              <w:t>:</w:t>
            </w:r>
          </w:p>
          <w:p w14:paraId="7C9EB33B"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 xml:space="preserve">Отделение Фонда пенсионного и социального страхования Российской Федерации по </w:t>
            </w:r>
            <w:r w:rsidR="00820948" w:rsidRPr="004512F0">
              <w:rPr>
                <w:rFonts w:eastAsia="Calibri"/>
                <w:lang w:eastAsia="en-US"/>
              </w:rPr>
              <w:t>Хабаровскому краю</w:t>
            </w:r>
            <w:r w:rsidRPr="004512F0">
              <w:rPr>
                <w:rFonts w:eastAsia="Calibri"/>
                <w:lang w:eastAsia="en-US"/>
              </w:rPr>
              <w:t xml:space="preserve"> и </w:t>
            </w:r>
            <w:r w:rsidR="00820948" w:rsidRPr="004512F0">
              <w:rPr>
                <w:rFonts w:eastAsia="Calibri"/>
                <w:lang w:eastAsia="en-US"/>
              </w:rPr>
              <w:t>Еврейской  автономной области</w:t>
            </w:r>
            <w:r w:rsidR="00A4214B" w:rsidRPr="004512F0">
              <w:rPr>
                <w:rFonts w:eastAsia="Calibri"/>
                <w:lang w:eastAsia="en-US"/>
              </w:rPr>
              <w:t xml:space="preserve"> (</w:t>
            </w:r>
            <w:r w:rsidRPr="004512F0">
              <w:rPr>
                <w:rFonts w:eastAsia="Calibri"/>
                <w:lang w:eastAsia="en-US"/>
              </w:rPr>
              <w:t xml:space="preserve">ОСФР по </w:t>
            </w:r>
            <w:r w:rsidR="00820948" w:rsidRPr="004512F0">
              <w:rPr>
                <w:rFonts w:eastAsia="Calibri"/>
                <w:lang w:eastAsia="en-US"/>
              </w:rPr>
              <w:t>Хабаровскому краю  и Е</w:t>
            </w:r>
            <w:r w:rsidRPr="004512F0">
              <w:rPr>
                <w:rFonts w:eastAsia="Calibri"/>
                <w:lang w:eastAsia="en-US"/>
              </w:rPr>
              <w:t>АО</w:t>
            </w:r>
            <w:r w:rsidR="00A4214B" w:rsidRPr="004512F0">
              <w:rPr>
                <w:rFonts w:eastAsia="Calibri"/>
                <w:lang w:eastAsia="en-US"/>
              </w:rPr>
              <w:t>)</w:t>
            </w:r>
          </w:p>
          <w:p w14:paraId="6F4EC83B" w14:textId="77777777" w:rsidR="00F47F02" w:rsidRPr="004512F0" w:rsidRDefault="00820948" w:rsidP="00594896">
            <w:pPr>
              <w:autoSpaceDE w:val="0"/>
              <w:autoSpaceDN w:val="0"/>
              <w:adjustRightInd w:val="0"/>
              <w:jc w:val="both"/>
              <w:rPr>
                <w:rFonts w:eastAsia="Calibri"/>
                <w:lang w:eastAsia="en-US"/>
              </w:rPr>
            </w:pPr>
            <w:r w:rsidRPr="004512F0">
              <w:rPr>
                <w:rFonts w:eastAsia="Calibri"/>
                <w:lang w:eastAsia="en-US"/>
              </w:rPr>
              <w:t>680000, г. Хабаровск, ул. Ленина, д.27</w:t>
            </w:r>
          </w:p>
          <w:p w14:paraId="3C647718" w14:textId="77777777" w:rsidR="00F47F02" w:rsidRPr="004512F0" w:rsidRDefault="00820948" w:rsidP="00594896">
            <w:pPr>
              <w:autoSpaceDE w:val="0"/>
              <w:autoSpaceDN w:val="0"/>
              <w:adjustRightInd w:val="0"/>
              <w:jc w:val="both"/>
              <w:rPr>
                <w:rFonts w:eastAsia="Calibri"/>
                <w:lang w:eastAsia="en-US"/>
              </w:rPr>
            </w:pPr>
            <w:r w:rsidRPr="004512F0">
              <w:rPr>
                <w:rFonts w:eastAsia="Calibri"/>
                <w:lang w:eastAsia="en-US"/>
              </w:rPr>
              <w:t xml:space="preserve">тел.:8 (4212) 29-51-68, </w:t>
            </w:r>
          </w:p>
          <w:p w14:paraId="7539B0B4" w14:textId="77777777" w:rsidR="00F47F02" w:rsidRPr="004512F0" w:rsidRDefault="00820948" w:rsidP="00594896">
            <w:pPr>
              <w:autoSpaceDE w:val="0"/>
              <w:autoSpaceDN w:val="0"/>
              <w:adjustRightInd w:val="0"/>
              <w:jc w:val="both"/>
              <w:rPr>
                <w:rFonts w:eastAsia="Calibri"/>
                <w:lang w:eastAsia="en-US"/>
              </w:rPr>
            </w:pPr>
            <w:r w:rsidRPr="004512F0">
              <w:rPr>
                <w:rFonts w:eastAsia="Calibri"/>
                <w:lang w:eastAsia="en-US"/>
              </w:rPr>
              <w:t>факс:8 (4212) 21-45-77</w:t>
            </w:r>
          </w:p>
          <w:p w14:paraId="413CD331" w14:textId="77777777" w:rsidR="00F47F02" w:rsidRPr="00440FE2" w:rsidRDefault="00F47F02" w:rsidP="00594896">
            <w:pPr>
              <w:autoSpaceDE w:val="0"/>
              <w:autoSpaceDN w:val="0"/>
              <w:adjustRightInd w:val="0"/>
              <w:jc w:val="both"/>
            </w:pPr>
            <w:r w:rsidRPr="004512F0">
              <w:rPr>
                <w:rFonts w:eastAsia="Calibri"/>
                <w:lang w:eastAsia="en-US"/>
              </w:rPr>
              <w:t>Эл.почта</w:t>
            </w:r>
            <w:r w:rsidRPr="00440FE2">
              <w:rPr>
                <w:rFonts w:eastAsia="Calibri"/>
                <w:lang w:eastAsia="en-US"/>
              </w:rPr>
              <w:t xml:space="preserve">: </w:t>
            </w:r>
            <w:r w:rsidR="00124670" w:rsidRPr="00440FE2">
              <w:t>priyom</w:t>
            </w:r>
            <w:r w:rsidR="009861F3" w:rsidRPr="00440FE2">
              <w:rPr>
                <w:lang w:val="en-US"/>
              </w:rPr>
              <w:t>n</w:t>
            </w:r>
            <w:r w:rsidR="00124670" w:rsidRPr="00440FE2">
              <w:t>aya@27.sfr.gov.ru</w:t>
            </w:r>
          </w:p>
          <w:p w14:paraId="557EC48F" w14:textId="77777777" w:rsidR="00F47F02" w:rsidRPr="00440FE2" w:rsidRDefault="00820948" w:rsidP="00594896">
            <w:pPr>
              <w:autoSpaceDE w:val="0"/>
              <w:autoSpaceDN w:val="0"/>
              <w:adjustRightInd w:val="0"/>
              <w:jc w:val="both"/>
              <w:rPr>
                <w:rFonts w:eastAsia="Calibri"/>
                <w:lang w:eastAsia="en-US"/>
              </w:rPr>
            </w:pPr>
            <w:r w:rsidRPr="00440FE2">
              <w:rPr>
                <w:rFonts w:eastAsia="Calibri"/>
                <w:lang w:eastAsia="en-US"/>
              </w:rPr>
              <w:t>ИНН 2700000313  КПП 272</w:t>
            </w:r>
            <w:r w:rsidR="00F47F02" w:rsidRPr="00440FE2">
              <w:rPr>
                <w:rFonts w:eastAsia="Calibri"/>
                <w:lang w:eastAsia="en-US"/>
              </w:rPr>
              <w:t xml:space="preserve">101001    </w:t>
            </w:r>
          </w:p>
          <w:p w14:paraId="7B477FE8" w14:textId="77777777" w:rsidR="00820948" w:rsidRPr="00440FE2" w:rsidRDefault="00F47F02" w:rsidP="00594896">
            <w:pPr>
              <w:autoSpaceDE w:val="0"/>
              <w:autoSpaceDN w:val="0"/>
              <w:adjustRightInd w:val="0"/>
              <w:jc w:val="both"/>
              <w:rPr>
                <w:rFonts w:eastAsia="Calibri"/>
                <w:lang w:eastAsia="en-US"/>
              </w:rPr>
            </w:pPr>
            <w:r w:rsidRPr="00440FE2">
              <w:rPr>
                <w:rFonts w:eastAsia="Calibri"/>
                <w:lang w:eastAsia="en-US"/>
              </w:rPr>
              <w:t xml:space="preserve">ОКТМО </w:t>
            </w:r>
            <w:r w:rsidR="00820948" w:rsidRPr="00440FE2">
              <w:t xml:space="preserve"> 08701000001</w:t>
            </w:r>
            <w:r w:rsidRPr="00440FE2">
              <w:rPr>
                <w:rFonts w:eastAsia="Calibri"/>
                <w:lang w:eastAsia="en-US"/>
              </w:rPr>
              <w:t>ОГРН 10</w:t>
            </w:r>
            <w:r w:rsidR="00820948" w:rsidRPr="00440FE2">
              <w:rPr>
                <w:rFonts w:eastAsia="Calibri"/>
                <w:lang w:eastAsia="en-US"/>
              </w:rPr>
              <w:t>32700296859</w:t>
            </w:r>
          </w:p>
          <w:p w14:paraId="662FA089" w14:textId="4480E6F4" w:rsidR="00F47F02" w:rsidRPr="004512F0" w:rsidRDefault="00820948" w:rsidP="00611929">
            <w:pPr>
              <w:autoSpaceDE w:val="0"/>
              <w:autoSpaceDN w:val="0"/>
              <w:adjustRightInd w:val="0"/>
              <w:jc w:val="both"/>
              <w:rPr>
                <w:rFonts w:eastAsia="Calibri"/>
                <w:lang w:eastAsia="en-US"/>
              </w:rPr>
            </w:pPr>
            <w:r w:rsidRPr="00440FE2">
              <w:rPr>
                <w:color w:val="000000"/>
              </w:rPr>
              <w:t>УФК по Хабаровскому краю (ОСФР по Хабаровскому краю и ЕАО, л/с</w:t>
            </w:r>
            <w:r w:rsidR="00E3634B" w:rsidRPr="00440FE2">
              <w:rPr>
                <w:color w:val="000000"/>
              </w:rPr>
              <w:t xml:space="preserve"> 03</w:t>
            </w:r>
            <w:r w:rsidRPr="00440FE2">
              <w:rPr>
                <w:color w:val="000000"/>
              </w:rPr>
              <w:t>224Ф22270),</w:t>
            </w:r>
            <w:r w:rsidRPr="00440FE2">
              <w:t xml:space="preserve"> </w:t>
            </w:r>
            <w:r w:rsidRPr="00440FE2">
              <w:rPr>
                <w:color w:val="000000"/>
              </w:rPr>
              <w:t xml:space="preserve">ИНН 2700000313, КПП 272101001, </w:t>
            </w:r>
            <w:r w:rsidRPr="00440FE2">
              <w:t xml:space="preserve">Отделение Хабаровск г. Хабаровск//УФК по Хабаровскому краю г. Хабаровск, БИК 010813050, единый казначейский счет (ЕКС) № 40102810845370000014, номер казначейского счета </w:t>
            </w:r>
            <w:r w:rsidR="00A4214B" w:rsidRPr="004E014F">
              <w:t>03241</w:t>
            </w:r>
            <w:r w:rsidRPr="004E014F">
              <w:t>643000000062201</w:t>
            </w:r>
          </w:p>
        </w:tc>
        <w:tc>
          <w:tcPr>
            <w:tcW w:w="425" w:type="dxa"/>
          </w:tcPr>
          <w:p w14:paraId="4C2E9192" w14:textId="77777777" w:rsidR="00F47F02" w:rsidRPr="004512F0" w:rsidRDefault="00F47F02" w:rsidP="00594896">
            <w:pPr>
              <w:autoSpaceDE w:val="0"/>
              <w:autoSpaceDN w:val="0"/>
              <w:adjustRightInd w:val="0"/>
              <w:rPr>
                <w:rFonts w:eastAsia="Calibri"/>
                <w:lang w:eastAsia="en-US"/>
              </w:rPr>
            </w:pPr>
          </w:p>
        </w:tc>
        <w:tc>
          <w:tcPr>
            <w:tcW w:w="4536" w:type="dxa"/>
          </w:tcPr>
          <w:p w14:paraId="31935F43" w14:textId="77777777" w:rsidR="00F47F02" w:rsidRPr="00440FE2" w:rsidRDefault="00F47F02" w:rsidP="00594896">
            <w:pPr>
              <w:autoSpaceDE w:val="0"/>
              <w:autoSpaceDN w:val="0"/>
              <w:adjustRightInd w:val="0"/>
              <w:jc w:val="center"/>
              <w:rPr>
                <w:rFonts w:eastAsia="Calibri"/>
                <w:b/>
                <w:lang w:eastAsia="en-US"/>
              </w:rPr>
            </w:pPr>
            <w:r w:rsidRPr="00440FE2">
              <w:rPr>
                <w:rFonts w:eastAsia="Calibri"/>
                <w:b/>
                <w:lang w:eastAsia="en-US"/>
              </w:rPr>
              <w:t>Поставщик:</w:t>
            </w:r>
          </w:p>
          <w:p w14:paraId="7DBA6347"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Место нахождения:</w:t>
            </w:r>
          </w:p>
          <w:p w14:paraId="727FA81B"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_________________________________</w:t>
            </w:r>
          </w:p>
          <w:p w14:paraId="266103D4"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Контактные телефоны: _________________________________</w:t>
            </w:r>
          </w:p>
          <w:p w14:paraId="72DCA4C5"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Почтовый адрес для корреспонденции: _________________________________</w:t>
            </w:r>
          </w:p>
          <w:p w14:paraId="15AA01B8"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Банковские реквизиты:</w:t>
            </w:r>
          </w:p>
          <w:p w14:paraId="3610B5E7"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р/с ______________________________</w:t>
            </w:r>
          </w:p>
          <w:p w14:paraId="3A1F3264"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к/с _______________________________</w:t>
            </w:r>
          </w:p>
          <w:p w14:paraId="59DCE724"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БИК _____________________________</w:t>
            </w:r>
          </w:p>
          <w:p w14:paraId="0A9C2E7E"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ИНН _____________________________</w:t>
            </w:r>
          </w:p>
          <w:p w14:paraId="24B04628"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ОКВЭД __________________________</w:t>
            </w:r>
          </w:p>
          <w:p w14:paraId="198030B8"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ОКПО ___________________________</w:t>
            </w:r>
          </w:p>
          <w:p w14:paraId="65D9C18F" w14:textId="77777777" w:rsidR="00F47F02" w:rsidRPr="004512F0" w:rsidRDefault="00F47F02" w:rsidP="00594896">
            <w:pPr>
              <w:autoSpaceDE w:val="0"/>
              <w:autoSpaceDN w:val="0"/>
              <w:adjustRightInd w:val="0"/>
              <w:jc w:val="both"/>
              <w:rPr>
                <w:rFonts w:eastAsia="Calibri"/>
                <w:lang w:eastAsia="en-US"/>
              </w:rPr>
            </w:pPr>
            <w:r w:rsidRPr="004512F0">
              <w:rPr>
                <w:rFonts w:eastAsia="Calibri"/>
                <w:lang w:eastAsia="en-US"/>
              </w:rPr>
              <w:t>ОГРН ____________________________</w:t>
            </w:r>
          </w:p>
          <w:p w14:paraId="6DE3660F" w14:textId="77777777" w:rsidR="00F47F02" w:rsidRPr="004512F0" w:rsidRDefault="00F47F02" w:rsidP="00594896">
            <w:pPr>
              <w:autoSpaceDE w:val="0"/>
              <w:autoSpaceDN w:val="0"/>
              <w:adjustRightInd w:val="0"/>
              <w:jc w:val="both"/>
              <w:rPr>
                <w:rFonts w:eastAsia="Calibri"/>
                <w:lang w:eastAsia="en-US"/>
              </w:rPr>
            </w:pPr>
          </w:p>
          <w:p w14:paraId="47CF48DB" w14:textId="77777777" w:rsidR="00F47F02" w:rsidRPr="004512F0" w:rsidRDefault="00F47F02" w:rsidP="00594896">
            <w:pPr>
              <w:autoSpaceDE w:val="0"/>
              <w:autoSpaceDN w:val="0"/>
              <w:adjustRightInd w:val="0"/>
              <w:jc w:val="both"/>
              <w:rPr>
                <w:rFonts w:eastAsia="Calibri"/>
                <w:lang w:eastAsia="en-US"/>
              </w:rPr>
            </w:pPr>
          </w:p>
        </w:tc>
      </w:tr>
    </w:tbl>
    <w:p w14:paraId="13BB26FC" w14:textId="0F4AD2AD" w:rsidR="004512F0" w:rsidRDefault="00B226D4" w:rsidP="004512F0">
      <w:pPr>
        <w:autoSpaceDE w:val="0"/>
        <w:autoSpaceDN w:val="0"/>
        <w:adjustRightInd w:val="0"/>
        <w:jc w:val="center"/>
        <w:outlineLvl w:val="0"/>
        <w:rPr>
          <w:b/>
        </w:rPr>
      </w:pPr>
      <w:bookmarkStart w:id="33" w:name="P505"/>
      <w:bookmarkEnd w:id="33"/>
      <w:r w:rsidRPr="00440FE2">
        <w:rPr>
          <w:b/>
        </w:rPr>
        <w:t>Подписи Сторон</w:t>
      </w:r>
    </w:p>
    <w:p w14:paraId="6C815BB5" w14:textId="77777777" w:rsidR="00422C0A" w:rsidRDefault="00422C0A" w:rsidP="004512F0">
      <w:pPr>
        <w:autoSpaceDE w:val="0"/>
        <w:autoSpaceDN w:val="0"/>
        <w:adjustRightInd w:val="0"/>
        <w:jc w:val="center"/>
        <w:outlineLvl w:val="0"/>
        <w:rPr>
          <w:b/>
        </w:rPr>
      </w:pPr>
    </w:p>
    <w:p w14:paraId="39A81C3A" w14:textId="77777777" w:rsidR="00422C0A" w:rsidRDefault="00422C0A" w:rsidP="004512F0">
      <w:pPr>
        <w:autoSpaceDE w:val="0"/>
        <w:autoSpaceDN w:val="0"/>
        <w:adjustRightInd w:val="0"/>
        <w:jc w:val="center"/>
        <w:outlineLvl w:val="0"/>
        <w:rPr>
          <w:b/>
        </w:rPr>
      </w:pPr>
    </w:p>
    <w:tbl>
      <w:tblPr>
        <w:tblW w:w="10410" w:type="dxa"/>
        <w:tblInd w:w="-10" w:type="dxa"/>
        <w:tblLayout w:type="fixed"/>
        <w:tblCellMar>
          <w:top w:w="102" w:type="dxa"/>
          <w:left w:w="62" w:type="dxa"/>
          <w:bottom w:w="102" w:type="dxa"/>
          <w:right w:w="62" w:type="dxa"/>
        </w:tblCellMar>
        <w:tblLook w:val="04A0" w:firstRow="1" w:lastRow="0" w:firstColumn="1" w:lastColumn="0" w:noHBand="0" w:noVBand="1"/>
      </w:tblPr>
      <w:tblGrid>
        <w:gridCol w:w="4805"/>
        <w:gridCol w:w="374"/>
        <w:gridCol w:w="5231"/>
      </w:tblGrid>
      <w:tr w:rsidR="00422C0A" w:rsidRPr="008705AA" w14:paraId="75B3B7D6" w14:textId="77777777" w:rsidTr="00422C0A">
        <w:tc>
          <w:tcPr>
            <w:tcW w:w="4365" w:type="dxa"/>
            <w:tcBorders>
              <w:top w:val="nil"/>
              <w:left w:val="nil"/>
              <w:bottom w:val="nil"/>
              <w:right w:val="nil"/>
            </w:tcBorders>
          </w:tcPr>
          <w:p w14:paraId="40D4A596" w14:textId="77777777" w:rsidR="00422C0A" w:rsidRDefault="00422C0A" w:rsidP="00422C0A">
            <w:pPr>
              <w:widowControl w:val="0"/>
              <w:autoSpaceDE w:val="0"/>
              <w:autoSpaceDN w:val="0"/>
              <w:jc w:val="center"/>
            </w:pPr>
          </w:p>
          <w:p w14:paraId="38E14123" w14:textId="77777777" w:rsidR="00422C0A" w:rsidRDefault="00422C0A" w:rsidP="00422C0A">
            <w:pPr>
              <w:widowControl w:val="0"/>
              <w:autoSpaceDE w:val="0"/>
              <w:autoSpaceDN w:val="0"/>
              <w:jc w:val="center"/>
            </w:pPr>
          </w:p>
          <w:p w14:paraId="348CA6CB" w14:textId="77777777" w:rsidR="00422C0A" w:rsidRDefault="00422C0A" w:rsidP="00422C0A">
            <w:pPr>
              <w:widowControl w:val="0"/>
              <w:autoSpaceDE w:val="0"/>
              <w:autoSpaceDN w:val="0"/>
              <w:jc w:val="center"/>
            </w:pPr>
          </w:p>
          <w:p w14:paraId="12E793BD" w14:textId="77777777" w:rsidR="00422C0A" w:rsidRPr="008705AA" w:rsidRDefault="00422C0A" w:rsidP="00422C0A">
            <w:pPr>
              <w:widowControl w:val="0"/>
              <w:autoSpaceDE w:val="0"/>
              <w:autoSpaceDN w:val="0"/>
              <w:jc w:val="center"/>
              <w:rPr>
                <w:sz w:val="20"/>
                <w:szCs w:val="20"/>
              </w:rPr>
            </w:pPr>
            <w:r>
              <w:t>Государственный з</w:t>
            </w:r>
            <w:r w:rsidRPr="00FB2E12">
              <w:t>аказчик</w:t>
            </w:r>
            <w:r w:rsidRPr="008705AA">
              <w:rPr>
                <w:sz w:val="20"/>
                <w:szCs w:val="20"/>
              </w:rPr>
              <w:t>:</w:t>
            </w:r>
          </w:p>
          <w:p w14:paraId="591B72E7" w14:textId="77777777" w:rsidR="00422C0A" w:rsidRPr="008705AA" w:rsidRDefault="00422C0A" w:rsidP="00422C0A">
            <w:pPr>
              <w:widowControl w:val="0"/>
              <w:autoSpaceDE w:val="0"/>
              <w:autoSpaceDN w:val="0"/>
              <w:jc w:val="center"/>
              <w:rPr>
                <w:sz w:val="20"/>
                <w:szCs w:val="20"/>
              </w:rPr>
            </w:pPr>
            <w:r w:rsidRPr="008705AA">
              <w:rPr>
                <w:sz w:val="20"/>
                <w:szCs w:val="20"/>
              </w:rPr>
              <w:t>_______________________</w:t>
            </w:r>
          </w:p>
          <w:p w14:paraId="0D13FF6F" w14:textId="77777777" w:rsidR="00422C0A" w:rsidRPr="00343322" w:rsidRDefault="00422C0A" w:rsidP="00422C0A">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533AEDEF" w14:textId="77777777" w:rsidR="00422C0A" w:rsidRPr="008705AA" w:rsidRDefault="00422C0A" w:rsidP="00422C0A">
            <w:pPr>
              <w:widowControl w:val="0"/>
              <w:autoSpaceDE w:val="0"/>
              <w:autoSpaceDN w:val="0"/>
              <w:jc w:val="center"/>
              <w:rPr>
                <w:sz w:val="20"/>
                <w:szCs w:val="20"/>
              </w:rPr>
            </w:pPr>
          </w:p>
        </w:tc>
        <w:tc>
          <w:tcPr>
            <w:tcW w:w="340" w:type="dxa"/>
            <w:tcBorders>
              <w:top w:val="nil"/>
              <w:left w:val="nil"/>
              <w:bottom w:val="nil"/>
              <w:right w:val="nil"/>
            </w:tcBorders>
          </w:tcPr>
          <w:p w14:paraId="16C6D4E6" w14:textId="77777777" w:rsidR="00422C0A" w:rsidRPr="008705AA" w:rsidRDefault="00422C0A" w:rsidP="00422C0A">
            <w:pPr>
              <w:widowControl w:val="0"/>
              <w:autoSpaceDE w:val="0"/>
              <w:autoSpaceDN w:val="0"/>
              <w:rPr>
                <w:sz w:val="20"/>
                <w:szCs w:val="20"/>
              </w:rPr>
            </w:pPr>
          </w:p>
        </w:tc>
        <w:tc>
          <w:tcPr>
            <w:tcW w:w="4752" w:type="dxa"/>
            <w:tcBorders>
              <w:top w:val="nil"/>
              <w:left w:val="nil"/>
              <w:bottom w:val="nil"/>
              <w:right w:val="nil"/>
            </w:tcBorders>
          </w:tcPr>
          <w:p w14:paraId="64E244AF" w14:textId="77777777" w:rsidR="00422C0A" w:rsidRDefault="00422C0A" w:rsidP="00422C0A">
            <w:pPr>
              <w:widowControl w:val="0"/>
              <w:autoSpaceDE w:val="0"/>
              <w:autoSpaceDN w:val="0"/>
              <w:jc w:val="center"/>
            </w:pPr>
          </w:p>
          <w:p w14:paraId="5771D234" w14:textId="77777777" w:rsidR="00422C0A" w:rsidRDefault="00422C0A" w:rsidP="00422C0A">
            <w:pPr>
              <w:widowControl w:val="0"/>
              <w:autoSpaceDE w:val="0"/>
              <w:autoSpaceDN w:val="0"/>
              <w:jc w:val="center"/>
            </w:pPr>
          </w:p>
          <w:p w14:paraId="4499EC8F" w14:textId="77777777" w:rsidR="00422C0A" w:rsidRDefault="00422C0A" w:rsidP="00422C0A">
            <w:pPr>
              <w:widowControl w:val="0"/>
              <w:autoSpaceDE w:val="0"/>
              <w:autoSpaceDN w:val="0"/>
              <w:jc w:val="center"/>
            </w:pPr>
          </w:p>
          <w:p w14:paraId="6014F15B" w14:textId="5D568B55" w:rsidR="00422C0A" w:rsidRPr="00904547" w:rsidRDefault="00625456" w:rsidP="00422C0A">
            <w:pPr>
              <w:widowControl w:val="0"/>
              <w:autoSpaceDE w:val="0"/>
              <w:autoSpaceDN w:val="0"/>
              <w:jc w:val="center"/>
            </w:pPr>
            <w:r>
              <w:t>Поставщик</w:t>
            </w:r>
            <w:r w:rsidR="00422C0A" w:rsidRPr="00904547">
              <w:t>:</w:t>
            </w:r>
          </w:p>
          <w:p w14:paraId="1E7C0DDF" w14:textId="77777777" w:rsidR="00422C0A" w:rsidRPr="008705AA" w:rsidRDefault="00422C0A" w:rsidP="00422C0A">
            <w:pPr>
              <w:widowControl w:val="0"/>
              <w:autoSpaceDE w:val="0"/>
              <w:autoSpaceDN w:val="0"/>
              <w:jc w:val="center"/>
              <w:rPr>
                <w:sz w:val="20"/>
                <w:szCs w:val="20"/>
              </w:rPr>
            </w:pPr>
            <w:r w:rsidRPr="008705AA">
              <w:rPr>
                <w:sz w:val="20"/>
                <w:szCs w:val="20"/>
              </w:rPr>
              <w:t>________________________</w:t>
            </w:r>
          </w:p>
          <w:p w14:paraId="182CE760" w14:textId="77777777" w:rsidR="00422C0A" w:rsidRPr="00343322" w:rsidRDefault="00422C0A" w:rsidP="00422C0A">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0DB50CAB" w14:textId="77777777" w:rsidR="00422C0A" w:rsidRPr="008705AA" w:rsidRDefault="00422C0A" w:rsidP="00422C0A">
            <w:pPr>
              <w:widowControl w:val="0"/>
              <w:autoSpaceDE w:val="0"/>
              <w:autoSpaceDN w:val="0"/>
              <w:jc w:val="center"/>
              <w:rPr>
                <w:sz w:val="20"/>
                <w:szCs w:val="20"/>
              </w:rPr>
            </w:pPr>
          </w:p>
        </w:tc>
      </w:tr>
    </w:tbl>
    <w:p w14:paraId="014F9F16" w14:textId="77777777" w:rsidR="00422C0A" w:rsidRDefault="00422C0A" w:rsidP="004512F0">
      <w:pPr>
        <w:autoSpaceDE w:val="0"/>
        <w:autoSpaceDN w:val="0"/>
        <w:adjustRightInd w:val="0"/>
        <w:jc w:val="center"/>
        <w:outlineLvl w:val="0"/>
        <w:rPr>
          <w:b/>
        </w:rPr>
      </w:pPr>
    </w:p>
    <w:p w14:paraId="6696C371" w14:textId="77777777" w:rsidR="00422C0A" w:rsidRPr="002419E1" w:rsidRDefault="00422C0A" w:rsidP="004512F0">
      <w:pPr>
        <w:autoSpaceDE w:val="0"/>
        <w:autoSpaceDN w:val="0"/>
        <w:adjustRightInd w:val="0"/>
        <w:jc w:val="center"/>
        <w:outlineLvl w:val="0"/>
      </w:pPr>
    </w:p>
    <w:p w14:paraId="7C9E2525" w14:textId="77777777" w:rsidR="00B226D4" w:rsidRPr="002419E1" w:rsidRDefault="00B226D4" w:rsidP="00B226D4">
      <w:pPr>
        <w:autoSpaceDE w:val="0"/>
        <w:autoSpaceDN w:val="0"/>
        <w:adjustRightInd w:val="0"/>
        <w:jc w:val="both"/>
      </w:pPr>
    </w:p>
    <w:p w14:paraId="766F12DA" w14:textId="77777777" w:rsidR="006C3F74" w:rsidRDefault="00B226D4" w:rsidP="00D50559">
      <w:pPr>
        <w:autoSpaceDE w:val="0"/>
        <w:autoSpaceDN w:val="0"/>
        <w:adjustRightInd w:val="0"/>
        <w:jc w:val="right"/>
        <w:outlineLvl w:val="1"/>
      </w:pPr>
      <w:r w:rsidRPr="002419E1">
        <w:br w:type="page"/>
      </w:r>
      <w:r w:rsidR="00440FE2">
        <w:lastRenderedPageBreak/>
        <w:t xml:space="preserve">Приложение 1 </w:t>
      </w:r>
    </w:p>
    <w:p w14:paraId="2BDF0178" w14:textId="7A841783" w:rsidR="00D50559" w:rsidRPr="00D50559" w:rsidRDefault="00440FE2" w:rsidP="00D50559">
      <w:pPr>
        <w:autoSpaceDE w:val="0"/>
        <w:autoSpaceDN w:val="0"/>
        <w:adjustRightInd w:val="0"/>
        <w:jc w:val="right"/>
        <w:outlineLvl w:val="1"/>
        <w:rPr>
          <w:rFonts w:eastAsia="Arial"/>
        </w:rPr>
      </w:pPr>
      <w:r>
        <w:t xml:space="preserve">к </w:t>
      </w:r>
      <w:r w:rsidR="007646CF">
        <w:rPr>
          <w:rFonts w:eastAsia="Arial"/>
        </w:rPr>
        <w:t>Контракту</w:t>
      </w:r>
    </w:p>
    <w:p w14:paraId="665653CE" w14:textId="77777777" w:rsidR="00994F99" w:rsidRDefault="00B226D4" w:rsidP="00994F99">
      <w:pPr>
        <w:autoSpaceDE w:val="0"/>
        <w:autoSpaceDN w:val="0"/>
        <w:adjustRightInd w:val="0"/>
        <w:jc w:val="right"/>
      </w:pPr>
      <w:r w:rsidRPr="008705AA">
        <w:t xml:space="preserve">от "__" __________ </w:t>
      </w:r>
      <w:r w:rsidR="008A7FE2">
        <w:t>№</w:t>
      </w:r>
      <w:r w:rsidRPr="008705AA">
        <w:t xml:space="preserve"> ____</w:t>
      </w:r>
      <w:bookmarkStart w:id="34" w:name="P624"/>
      <w:bookmarkEnd w:id="34"/>
    </w:p>
    <w:p w14:paraId="18DA0405" w14:textId="77777777" w:rsidR="00994F99" w:rsidRDefault="00994F99" w:rsidP="00B226D4">
      <w:pPr>
        <w:autoSpaceDE w:val="0"/>
        <w:autoSpaceDN w:val="0"/>
        <w:adjustRightInd w:val="0"/>
        <w:jc w:val="center"/>
      </w:pPr>
    </w:p>
    <w:p w14:paraId="7ED8E2CB" w14:textId="77777777" w:rsidR="00994F99" w:rsidRDefault="00994F99" w:rsidP="00B226D4">
      <w:pPr>
        <w:autoSpaceDE w:val="0"/>
        <w:autoSpaceDN w:val="0"/>
        <w:adjustRightInd w:val="0"/>
        <w:jc w:val="center"/>
      </w:pPr>
    </w:p>
    <w:p w14:paraId="618181AD" w14:textId="77777777" w:rsidR="00994F99" w:rsidRDefault="00994F99" w:rsidP="00B226D4">
      <w:pPr>
        <w:autoSpaceDE w:val="0"/>
        <w:autoSpaceDN w:val="0"/>
        <w:adjustRightInd w:val="0"/>
        <w:jc w:val="center"/>
      </w:pPr>
    </w:p>
    <w:p w14:paraId="4058B479" w14:textId="77777777" w:rsidR="00994F99" w:rsidRDefault="00994F99" w:rsidP="00B226D4">
      <w:pPr>
        <w:autoSpaceDE w:val="0"/>
        <w:autoSpaceDN w:val="0"/>
        <w:adjustRightInd w:val="0"/>
        <w:jc w:val="center"/>
      </w:pPr>
    </w:p>
    <w:p w14:paraId="26104BA4" w14:textId="1BDCF75D" w:rsidR="00B226D4" w:rsidRPr="00440FE2" w:rsidRDefault="00B226D4" w:rsidP="00B226D4">
      <w:pPr>
        <w:autoSpaceDE w:val="0"/>
        <w:autoSpaceDN w:val="0"/>
        <w:adjustRightInd w:val="0"/>
        <w:jc w:val="center"/>
        <w:rPr>
          <w:b/>
        </w:rPr>
      </w:pPr>
      <w:r w:rsidRPr="00440FE2">
        <w:rPr>
          <w:b/>
        </w:rPr>
        <w:t>Техническое задание</w:t>
      </w:r>
      <w:r w:rsidR="003A26CA">
        <w:rPr>
          <w:b/>
        </w:rPr>
        <w:t xml:space="preserve"> (описание объекта закупки)</w:t>
      </w:r>
    </w:p>
    <w:p w14:paraId="5A32A992" w14:textId="77777777" w:rsidR="00B226D4" w:rsidRPr="001F1576" w:rsidRDefault="00B226D4" w:rsidP="00B226D4">
      <w:pPr>
        <w:autoSpaceDE w:val="0"/>
        <w:autoSpaceDN w:val="0"/>
        <w:adjustRightInd w:val="0"/>
        <w:jc w:val="center"/>
        <w:rPr>
          <w:color w:val="FF000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8618"/>
      </w:tblGrid>
      <w:tr w:rsidR="00317EF6" w:rsidRPr="009E7D92" w14:paraId="52BB49FC" w14:textId="77777777" w:rsidTr="00B95B23">
        <w:tc>
          <w:tcPr>
            <w:tcW w:w="2298" w:type="dxa"/>
            <w:tcBorders>
              <w:bottom w:val="single" w:sz="4" w:space="0" w:color="auto"/>
            </w:tcBorders>
            <w:shd w:val="clear" w:color="auto" w:fill="auto"/>
            <w:vAlign w:val="center"/>
          </w:tcPr>
          <w:p w14:paraId="64A01B75" w14:textId="43E742E6" w:rsidR="00317EF6" w:rsidRPr="009E7D92" w:rsidRDefault="00317EF6" w:rsidP="00C7103C">
            <w:pPr>
              <w:autoSpaceDE w:val="0"/>
              <w:autoSpaceDN w:val="0"/>
              <w:adjustRightInd w:val="0"/>
              <w:contextualSpacing/>
              <w:jc w:val="center"/>
              <w:rPr>
                <w:b/>
              </w:rPr>
            </w:pPr>
            <w:r w:rsidRPr="009E7D92">
              <w:rPr>
                <w:b/>
              </w:rPr>
              <w:t>Наименование Товара</w:t>
            </w:r>
            <w:r w:rsidR="000F472F">
              <w:rPr>
                <w:b/>
              </w:rPr>
              <w:t>)Код ТСР/ КТРУ</w:t>
            </w:r>
          </w:p>
        </w:tc>
        <w:tc>
          <w:tcPr>
            <w:tcW w:w="8618" w:type="dxa"/>
            <w:tcBorders>
              <w:bottom w:val="single" w:sz="4" w:space="0" w:color="auto"/>
            </w:tcBorders>
            <w:shd w:val="clear" w:color="auto" w:fill="auto"/>
            <w:vAlign w:val="center"/>
          </w:tcPr>
          <w:p w14:paraId="6D4A340A" w14:textId="77777777" w:rsidR="00317EF6" w:rsidRPr="009E7D92" w:rsidRDefault="00317EF6" w:rsidP="00C7103C">
            <w:pPr>
              <w:autoSpaceDE w:val="0"/>
              <w:autoSpaceDN w:val="0"/>
              <w:adjustRightInd w:val="0"/>
              <w:contextualSpacing/>
              <w:jc w:val="center"/>
              <w:rPr>
                <w:b/>
              </w:rPr>
            </w:pPr>
            <w:r w:rsidRPr="009E7D92">
              <w:rPr>
                <w:b/>
              </w:rPr>
              <w:t>Требования, предъявляемые к качеству, безопасности, упаковке, маркировке, транспортированию и хранению, а также к техническим и функциональным характеристикам Товара</w:t>
            </w:r>
          </w:p>
        </w:tc>
      </w:tr>
      <w:tr w:rsidR="00317EF6" w:rsidRPr="009E7D92" w14:paraId="15EC1CC2" w14:textId="77777777" w:rsidTr="00B95B23">
        <w:trPr>
          <w:trHeight w:val="458"/>
        </w:trPr>
        <w:tc>
          <w:tcPr>
            <w:tcW w:w="2298" w:type="dxa"/>
            <w:tcBorders>
              <w:top w:val="single" w:sz="4" w:space="0" w:color="auto"/>
              <w:left w:val="single" w:sz="4" w:space="0" w:color="auto"/>
              <w:bottom w:val="single" w:sz="4" w:space="0" w:color="auto"/>
              <w:right w:val="single" w:sz="4" w:space="0" w:color="auto"/>
            </w:tcBorders>
          </w:tcPr>
          <w:p w14:paraId="3A10BC53" w14:textId="59168741" w:rsidR="003540F6" w:rsidRPr="007667B8" w:rsidRDefault="003540F6" w:rsidP="003540F6">
            <w:pPr>
              <w:widowControl w:val="0"/>
              <w:snapToGrid w:val="0"/>
              <w:jc w:val="center"/>
              <w:rPr>
                <w:rFonts w:eastAsia="Andale Sans UI"/>
                <w:kern w:val="1"/>
              </w:rPr>
            </w:pPr>
            <w:r w:rsidRPr="007667B8">
              <w:rPr>
                <w:rFonts w:eastAsia="Andale Sans UI"/>
                <w:kern w:val="1"/>
              </w:rPr>
              <w:t>Сигнализатор звука цифровой со световой индикацией</w:t>
            </w:r>
          </w:p>
          <w:p w14:paraId="532CFD0B" w14:textId="1150854D" w:rsidR="004406CC" w:rsidRPr="004477D2" w:rsidRDefault="003540F6" w:rsidP="004477D2">
            <w:pPr>
              <w:widowControl w:val="0"/>
              <w:snapToGrid w:val="0"/>
              <w:jc w:val="center"/>
              <w:rPr>
                <w:rFonts w:eastAsia="Andale Sans UI"/>
                <w:kern w:val="1"/>
              </w:rPr>
            </w:pPr>
            <w:r w:rsidRPr="007667B8">
              <w:rPr>
                <w:rFonts w:eastAsia="Andale Sans UI"/>
                <w:kern w:val="1"/>
              </w:rPr>
              <w:t>16-01-01</w:t>
            </w:r>
          </w:p>
          <w:p w14:paraId="7FF46AB4" w14:textId="77777777" w:rsidR="003540F6" w:rsidRDefault="003540F6" w:rsidP="00B95B23">
            <w:pPr>
              <w:pStyle w:val="ConsPlusNormal"/>
              <w:jc w:val="center"/>
              <w:rPr>
                <w:rFonts w:ascii="Times New Roman" w:hAnsi="Times New Roman" w:cs="Times New Roman"/>
                <w:sz w:val="22"/>
                <w:szCs w:val="22"/>
              </w:rPr>
            </w:pPr>
          </w:p>
          <w:p w14:paraId="68AB323D" w14:textId="504FAFDD" w:rsidR="003540F6" w:rsidRPr="007667B8" w:rsidRDefault="003540F6" w:rsidP="004477D2">
            <w:pPr>
              <w:widowControl w:val="0"/>
              <w:snapToGrid w:val="0"/>
              <w:jc w:val="center"/>
              <w:rPr>
                <w:rFonts w:eastAsia="Andale Sans UI"/>
                <w:kern w:val="1"/>
              </w:rPr>
            </w:pPr>
            <w:r w:rsidRPr="007667B8">
              <w:rPr>
                <w:rFonts w:eastAsia="Andale Sans UI"/>
                <w:kern w:val="1"/>
              </w:rPr>
              <w:t>Сигнализатор звука цифровой с вибрационной индикацией</w:t>
            </w:r>
          </w:p>
          <w:p w14:paraId="0AB32CB9" w14:textId="77777777" w:rsidR="003540F6" w:rsidRDefault="003540F6" w:rsidP="003540F6">
            <w:pPr>
              <w:widowControl w:val="0"/>
              <w:snapToGrid w:val="0"/>
              <w:jc w:val="center"/>
              <w:rPr>
                <w:rFonts w:eastAsia="Andale Sans UI"/>
                <w:kern w:val="1"/>
              </w:rPr>
            </w:pPr>
            <w:r w:rsidRPr="007667B8">
              <w:rPr>
                <w:rFonts w:eastAsia="Andale Sans UI"/>
                <w:kern w:val="1"/>
              </w:rPr>
              <w:t>16-01-02</w:t>
            </w:r>
          </w:p>
          <w:p w14:paraId="57C553FB" w14:textId="77777777" w:rsidR="003540F6" w:rsidRDefault="003540F6" w:rsidP="003540F6">
            <w:pPr>
              <w:widowControl w:val="0"/>
              <w:snapToGrid w:val="0"/>
              <w:jc w:val="center"/>
              <w:rPr>
                <w:rFonts w:eastAsia="Andale Sans UI"/>
                <w:kern w:val="1"/>
              </w:rPr>
            </w:pPr>
          </w:p>
          <w:p w14:paraId="3FF4510F" w14:textId="1C1A96AA" w:rsidR="003540F6" w:rsidRPr="007667B8" w:rsidRDefault="003540F6" w:rsidP="004477D2">
            <w:pPr>
              <w:widowControl w:val="0"/>
              <w:snapToGrid w:val="0"/>
              <w:jc w:val="center"/>
              <w:rPr>
                <w:rFonts w:eastAsia="Andale Sans UI"/>
                <w:kern w:val="1"/>
              </w:rPr>
            </w:pPr>
            <w:r w:rsidRPr="007667B8">
              <w:rPr>
                <w:rFonts w:eastAsia="Andale Sans UI"/>
                <w:kern w:val="1"/>
              </w:rPr>
              <w:t xml:space="preserve">Сигнализатор звука цифровой с вибрационной и световой индикацией </w:t>
            </w:r>
          </w:p>
          <w:p w14:paraId="1AD6718A" w14:textId="77777777" w:rsidR="003540F6" w:rsidRPr="007667B8" w:rsidRDefault="003540F6" w:rsidP="003540F6">
            <w:pPr>
              <w:widowControl w:val="0"/>
              <w:snapToGrid w:val="0"/>
              <w:jc w:val="center"/>
              <w:rPr>
                <w:rFonts w:eastAsia="Andale Sans UI"/>
                <w:kern w:val="1"/>
              </w:rPr>
            </w:pPr>
            <w:r w:rsidRPr="007667B8">
              <w:rPr>
                <w:rFonts w:eastAsia="Andale Sans UI"/>
                <w:kern w:val="1"/>
              </w:rPr>
              <w:t>16-01-03</w:t>
            </w:r>
          </w:p>
          <w:p w14:paraId="4833A3DE" w14:textId="77777777" w:rsidR="003540F6" w:rsidRPr="007667B8" w:rsidRDefault="003540F6" w:rsidP="003540F6">
            <w:pPr>
              <w:widowControl w:val="0"/>
              <w:snapToGrid w:val="0"/>
              <w:jc w:val="center"/>
              <w:rPr>
                <w:rFonts w:eastAsia="Andale Sans UI"/>
                <w:kern w:val="1"/>
              </w:rPr>
            </w:pPr>
          </w:p>
          <w:p w14:paraId="7612272E" w14:textId="385E1865" w:rsidR="003540F6" w:rsidRPr="00B34BBA" w:rsidRDefault="003540F6" w:rsidP="00B95B23">
            <w:pPr>
              <w:pStyle w:val="ConsPlusNormal"/>
              <w:jc w:val="center"/>
              <w:rPr>
                <w:rFonts w:ascii="Times New Roman" w:hAnsi="Times New Roman" w:cs="Times New Roman"/>
                <w:sz w:val="22"/>
                <w:szCs w:val="22"/>
              </w:rPr>
            </w:pPr>
          </w:p>
        </w:tc>
        <w:tc>
          <w:tcPr>
            <w:tcW w:w="8618" w:type="dxa"/>
            <w:tcBorders>
              <w:top w:val="single" w:sz="4" w:space="0" w:color="auto"/>
              <w:left w:val="single" w:sz="4" w:space="0" w:color="auto"/>
              <w:bottom w:val="single" w:sz="4" w:space="0" w:color="auto"/>
              <w:right w:val="single" w:sz="4" w:space="0" w:color="auto"/>
            </w:tcBorders>
          </w:tcPr>
          <w:p w14:paraId="2AA20AED" w14:textId="63168829" w:rsidR="004477D2" w:rsidRPr="004477D2" w:rsidRDefault="004477D2" w:rsidP="004477D2">
            <w:pPr>
              <w:pStyle w:val="afa"/>
              <w:rPr>
                <w:rFonts w:ascii="Times New Roman" w:hAnsi="Times New Roman"/>
                <w:sz w:val="24"/>
                <w:szCs w:val="24"/>
              </w:rPr>
            </w:pPr>
            <w:r w:rsidRPr="004477D2">
              <w:rPr>
                <w:rFonts w:ascii="Times New Roman" w:hAnsi="Times New Roman"/>
                <w:sz w:val="24"/>
                <w:szCs w:val="24"/>
              </w:rPr>
              <w:t>На каждую единицу товара нанесен:</w:t>
            </w:r>
          </w:p>
          <w:p w14:paraId="2589FF0A" w14:textId="4D27BA3D" w:rsidR="004477D2" w:rsidRPr="004477D2" w:rsidRDefault="004477D2" w:rsidP="004477D2">
            <w:pPr>
              <w:pStyle w:val="afa"/>
              <w:rPr>
                <w:rFonts w:ascii="Times New Roman" w:hAnsi="Times New Roman"/>
                <w:sz w:val="24"/>
                <w:szCs w:val="24"/>
              </w:rPr>
            </w:pPr>
            <w:r>
              <w:rPr>
                <w:rFonts w:ascii="Times New Roman" w:hAnsi="Times New Roman"/>
                <w:sz w:val="24"/>
                <w:szCs w:val="24"/>
              </w:rPr>
              <w:t>-</w:t>
            </w:r>
            <w:r w:rsidRPr="004477D2">
              <w:rPr>
                <w:rFonts w:ascii="Times New Roman" w:hAnsi="Times New Roman"/>
                <w:sz w:val="24"/>
                <w:szCs w:val="24"/>
              </w:rPr>
              <w:t>товарный знак и (или) наименование предприятия-изготовителя;</w:t>
            </w:r>
          </w:p>
          <w:p w14:paraId="3A09ED69" w14:textId="082087C3" w:rsidR="004477D2" w:rsidRPr="004477D2" w:rsidRDefault="004477D2" w:rsidP="004477D2">
            <w:pPr>
              <w:pStyle w:val="afa"/>
              <w:rPr>
                <w:rFonts w:ascii="Times New Roman" w:hAnsi="Times New Roman"/>
                <w:sz w:val="24"/>
                <w:szCs w:val="24"/>
              </w:rPr>
            </w:pPr>
            <w:r>
              <w:rPr>
                <w:rFonts w:ascii="Times New Roman" w:hAnsi="Times New Roman"/>
                <w:sz w:val="24"/>
                <w:szCs w:val="24"/>
              </w:rPr>
              <w:t>-</w:t>
            </w:r>
            <w:r w:rsidRPr="004477D2">
              <w:rPr>
                <w:rFonts w:ascii="Times New Roman" w:hAnsi="Times New Roman"/>
                <w:sz w:val="24"/>
                <w:szCs w:val="24"/>
              </w:rPr>
              <w:t>номер стандарта и (или) ТУ;</w:t>
            </w:r>
          </w:p>
          <w:p w14:paraId="29E5B9A0" w14:textId="6304EFE5" w:rsidR="004477D2" w:rsidRPr="004477D2" w:rsidRDefault="004477D2" w:rsidP="004477D2">
            <w:pPr>
              <w:pStyle w:val="afa"/>
              <w:rPr>
                <w:rFonts w:ascii="Times New Roman" w:hAnsi="Times New Roman"/>
                <w:sz w:val="24"/>
                <w:szCs w:val="24"/>
              </w:rPr>
            </w:pPr>
            <w:r>
              <w:rPr>
                <w:rFonts w:ascii="Times New Roman" w:hAnsi="Times New Roman"/>
                <w:sz w:val="24"/>
                <w:szCs w:val="24"/>
              </w:rPr>
              <w:t>-</w:t>
            </w:r>
            <w:r w:rsidRPr="004477D2">
              <w:rPr>
                <w:rFonts w:ascii="Times New Roman" w:hAnsi="Times New Roman"/>
                <w:sz w:val="24"/>
                <w:szCs w:val="24"/>
              </w:rPr>
              <w:t>порядковый номер сигнализатора;</w:t>
            </w:r>
          </w:p>
          <w:p w14:paraId="6D0EF8DA" w14:textId="4F741CE6" w:rsidR="004477D2" w:rsidRDefault="004477D2" w:rsidP="004477D2">
            <w:pPr>
              <w:pStyle w:val="afa"/>
              <w:rPr>
                <w:rFonts w:ascii="Times New Roman" w:hAnsi="Times New Roman"/>
                <w:sz w:val="24"/>
                <w:szCs w:val="24"/>
              </w:rPr>
            </w:pPr>
            <w:r>
              <w:rPr>
                <w:rFonts w:ascii="Times New Roman" w:hAnsi="Times New Roman"/>
                <w:sz w:val="24"/>
                <w:szCs w:val="24"/>
              </w:rPr>
              <w:t>-</w:t>
            </w:r>
            <w:r w:rsidRPr="004477D2">
              <w:rPr>
                <w:rFonts w:ascii="Times New Roman" w:hAnsi="Times New Roman"/>
                <w:sz w:val="24"/>
                <w:szCs w:val="24"/>
              </w:rPr>
              <w:t>отметка о приемке.</w:t>
            </w:r>
          </w:p>
          <w:p w14:paraId="7B28E592" w14:textId="3D7B1332" w:rsidR="00CF6434" w:rsidRDefault="00CF6434" w:rsidP="004477D2">
            <w:pPr>
              <w:pStyle w:val="afa"/>
              <w:rPr>
                <w:rFonts w:ascii="Times New Roman" w:hAnsi="Times New Roman"/>
                <w:sz w:val="24"/>
                <w:szCs w:val="24"/>
              </w:rPr>
            </w:pPr>
            <w:r>
              <w:rPr>
                <w:rFonts w:ascii="Times New Roman" w:hAnsi="Times New Roman"/>
                <w:sz w:val="24"/>
                <w:szCs w:val="24"/>
              </w:rPr>
              <w:t>Материалы, из которых изготавливаются сигнализаторы звука не выделяют токсичных веществ при эксплуатации.</w:t>
            </w:r>
          </w:p>
          <w:p w14:paraId="359C33B1" w14:textId="5FAA777D" w:rsidR="00CF6434" w:rsidRPr="004477D2" w:rsidRDefault="00CF6434" w:rsidP="004477D2">
            <w:pPr>
              <w:pStyle w:val="afa"/>
              <w:rPr>
                <w:rFonts w:ascii="Times New Roman" w:hAnsi="Times New Roman"/>
                <w:sz w:val="24"/>
                <w:szCs w:val="24"/>
              </w:rPr>
            </w:pPr>
            <w:r>
              <w:rPr>
                <w:rFonts w:ascii="Times New Roman" w:hAnsi="Times New Roman"/>
                <w:sz w:val="24"/>
                <w:szCs w:val="24"/>
              </w:rPr>
              <w:t>Наружные поверхности сигнализаторов устойчивы  к разрешенным к применению стандартным моющим средствам, предназначенным для санитарной обработки.</w:t>
            </w:r>
          </w:p>
          <w:p w14:paraId="726DB934" w14:textId="72726A54" w:rsidR="004477D2" w:rsidRPr="004477D2" w:rsidRDefault="004477D2" w:rsidP="004477D2">
            <w:pPr>
              <w:pStyle w:val="afa"/>
              <w:rPr>
                <w:rFonts w:ascii="Times New Roman" w:hAnsi="Times New Roman"/>
                <w:sz w:val="24"/>
                <w:szCs w:val="24"/>
              </w:rPr>
            </w:pPr>
            <w:r w:rsidRPr="004477D2">
              <w:rPr>
                <w:rFonts w:ascii="Times New Roman" w:hAnsi="Times New Roman"/>
                <w:sz w:val="24"/>
                <w:szCs w:val="24"/>
              </w:rPr>
              <w:t>Сигнализаторы упакованы в индивидуальную (потребительскую) тару по ГОСТ 28594-90.</w:t>
            </w:r>
          </w:p>
          <w:p w14:paraId="5A73A819" w14:textId="1F38D9FE" w:rsidR="00CF6434" w:rsidRPr="004477D2" w:rsidRDefault="004477D2" w:rsidP="004477D2">
            <w:pPr>
              <w:pStyle w:val="afa"/>
              <w:rPr>
                <w:rFonts w:ascii="Times New Roman" w:hAnsi="Times New Roman"/>
                <w:sz w:val="24"/>
                <w:szCs w:val="24"/>
              </w:rPr>
            </w:pPr>
            <w:r w:rsidRPr="004477D2">
              <w:rPr>
                <w:rFonts w:ascii="Times New Roman" w:hAnsi="Times New Roman"/>
                <w:sz w:val="24"/>
                <w:szCs w:val="24"/>
              </w:rPr>
              <w:t>Требования к транспортной та</w:t>
            </w:r>
            <w:r w:rsidR="00CF6434">
              <w:rPr>
                <w:rFonts w:ascii="Times New Roman" w:hAnsi="Times New Roman"/>
                <w:sz w:val="24"/>
                <w:szCs w:val="24"/>
              </w:rPr>
              <w:t xml:space="preserve">ре, упаковке и ее маркировке - </w:t>
            </w:r>
            <w:r>
              <w:rPr>
                <w:rFonts w:ascii="Times New Roman" w:hAnsi="Times New Roman"/>
                <w:sz w:val="24"/>
                <w:szCs w:val="24"/>
              </w:rPr>
              <w:t>по ГОСТ 28594-90.</w:t>
            </w:r>
          </w:p>
          <w:p w14:paraId="4A0CC6C7" w14:textId="77777777" w:rsidR="00422C0A" w:rsidRDefault="004477D2" w:rsidP="00422C0A">
            <w:pPr>
              <w:pStyle w:val="afa"/>
              <w:rPr>
                <w:rFonts w:ascii="Times New Roman" w:hAnsi="Times New Roman"/>
                <w:sz w:val="24"/>
                <w:szCs w:val="24"/>
              </w:rPr>
            </w:pPr>
            <w:r w:rsidRPr="004477D2">
              <w:rPr>
                <w:rFonts w:ascii="Times New Roman" w:hAnsi="Times New Roman"/>
                <w:sz w:val="24"/>
                <w:szCs w:val="24"/>
              </w:rPr>
              <w:t>Товар соответств</w:t>
            </w:r>
            <w:r w:rsidR="00422C0A">
              <w:rPr>
                <w:rFonts w:ascii="Times New Roman" w:hAnsi="Times New Roman"/>
                <w:sz w:val="24"/>
                <w:szCs w:val="24"/>
              </w:rPr>
              <w:t>ует</w:t>
            </w:r>
            <w:r w:rsidRPr="004477D2">
              <w:rPr>
                <w:rFonts w:ascii="Times New Roman" w:hAnsi="Times New Roman"/>
                <w:sz w:val="24"/>
                <w:szCs w:val="24"/>
              </w:rPr>
              <w:t xml:space="preserve"> требованиям следующих стандартов: ГОСТ Р 51632-2021 (Раздел 4), ГОСТ Р 51264-99, ГОСТ Р 70185-2022, ГОСТ Р ИСО 9999-2019, ГОСТ Р 52084-2003, ГОСТ 30804.6.2-2013, ГОСТ 30804.6.4-2013, ГОСТ 15150-69.</w:t>
            </w:r>
          </w:p>
          <w:p w14:paraId="3175F95C" w14:textId="6732AC56" w:rsidR="00AE23BF" w:rsidRPr="004477D2" w:rsidRDefault="00422C0A" w:rsidP="00422C0A">
            <w:pPr>
              <w:pStyle w:val="afa"/>
              <w:rPr>
                <w:rFonts w:ascii="Times New Roman" w:hAnsi="Times New Roman"/>
                <w:sz w:val="24"/>
                <w:szCs w:val="24"/>
              </w:rPr>
            </w:pPr>
            <w:r w:rsidRPr="004477D2">
              <w:rPr>
                <w:rFonts w:ascii="Times New Roman" w:hAnsi="Times New Roman"/>
                <w:sz w:val="24"/>
                <w:szCs w:val="24"/>
              </w:rPr>
              <w:t xml:space="preserve"> </w:t>
            </w:r>
            <w:r w:rsidR="004477D2" w:rsidRPr="004477D2">
              <w:rPr>
                <w:rFonts w:ascii="Times New Roman" w:hAnsi="Times New Roman"/>
                <w:sz w:val="24"/>
                <w:szCs w:val="24"/>
              </w:rPr>
              <w:t>Товар име</w:t>
            </w:r>
            <w:r w:rsidR="004477D2">
              <w:rPr>
                <w:rFonts w:ascii="Times New Roman" w:hAnsi="Times New Roman"/>
                <w:sz w:val="24"/>
                <w:szCs w:val="24"/>
              </w:rPr>
              <w:t>ет</w:t>
            </w:r>
            <w:r w:rsidR="004477D2" w:rsidRPr="004477D2">
              <w:rPr>
                <w:rFonts w:ascii="Times New Roman" w:hAnsi="Times New Roman"/>
                <w:sz w:val="24"/>
                <w:szCs w:val="24"/>
              </w:rPr>
              <w:t xml:space="preserve"> установленный производителем срок службы, который со дня подписания получателем акта приема-передачи товара имеет величину, не менее срока пользования, утвержденного Приказом Минтруда России от 05.03.2021 N 107н "Об утверждении Сроков пользования техническими средствами реабилитации, протезами и протезно-ортопедическими изделиями.</w:t>
            </w:r>
          </w:p>
        </w:tc>
      </w:tr>
    </w:tbl>
    <w:p w14:paraId="1E180C41" w14:textId="4477CE90" w:rsidR="00B226D4" w:rsidRDefault="00B226D4" w:rsidP="00B226D4">
      <w:pPr>
        <w:autoSpaceDE w:val="0"/>
        <w:autoSpaceDN w:val="0"/>
        <w:adjustRightInd w:val="0"/>
        <w:contextualSpacing/>
        <w:jc w:val="center"/>
        <w:rPr>
          <w:sz w:val="20"/>
          <w:szCs w:val="20"/>
        </w:rPr>
      </w:pPr>
    </w:p>
    <w:p w14:paraId="1B9AE1EC" w14:textId="77777777" w:rsidR="00317EF6" w:rsidRDefault="00317EF6" w:rsidP="00B226D4">
      <w:pPr>
        <w:autoSpaceDE w:val="0"/>
        <w:autoSpaceDN w:val="0"/>
        <w:adjustRightInd w:val="0"/>
        <w:contextualSpacing/>
        <w:jc w:val="center"/>
        <w:rPr>
          <w:sz w:val="20"/>
          <w:szCs w:val="20"/>
        </w:rPr>
      </w:pPr>
    </w:p>
    <w:tbl>
      <w:tblPr>
        <w:tblW w:w="10410" w:type="dxa"/>
        <w:tblInd w:w="-10" w:type="dxa"/>
        <w:tblLayout w:type="fixed"/>
        <w:tblCellMar>
          <w:top w:w="102" w:type="dxa"/>
          <w:left w:w="62" w:type="dxa"/>
          <w:bottom w:w="102" w:type="dxa"/>
          <w:right w:w="62" w:type="dxa"/>
        </w:tblCellMar>
        <w:tblLook w:val="04A0" w:firstRow="1" w:lastRow="0" w:firstColumn="1" w:lastColumn="0" w:noHBand="0" w:noVBand="1"/>
      </w:tblPr>
      <w:tblGrid>
        <w:gridCol w:w="4805"/>
        <w:gridCol w:w="374"/>
        <w:gridCol w:w="5231"/>
      </w:tblGrid>
      <w:tr w:rsidR="00422C0A" w:rsidRPr="008705AA" w14:paraId="1C737A5C" w14:textId="77777777" w:rsidTr="00422C0A">
        <w:tc>
          <w:tcPr>
            <w:tcW w:w="4365" w:type="dxa"/>
            <w:tcBorders>
              <w:top w:val="nil"/>
              <w:left w:val="nil"/>
              <w:bottom w:val="nil"/>
              <w:right w:val="nil"/>
            </w:tcBorders>
          </w:tcPr>
          <w:p w14:paraId="29EB4C70" w14:textId="77777777" w:rsidR="00422C0A" w:rsidRDefault="00422C0A" w:rsidP="00422C0A">
            <w:pPr>
              <w:widowControl w:val="0"/>
              <w:autoSpaceDE w:val="0"/>
              <w:autoSpaceDN w:val="0"/>
              <w:jc w:val="center"/>
            </w:pPr>
          </w:p>
          <w:p w14:paraId="42E02B45" w14:textId="77777777" w:rsidR="00422C0A" w:rsidRDefault="00422C0A" w:rsidP="00422C0A">
            <w:pPr>
              <w:widowControl w:val="0"/>
              <w:autoSpaceDE w:val="0"/>
              <w:autoSpaceDN w:val="0"/>
              <w:jc w:val="center"/>
            </w:pPr>
          </w:p>
          <w:p w14:paraId="2CE8D3F4" w14:textId="77777777" w:rsidR="00422C0A" w:rsidRDefault="00422C0A" w:rsidP="00422C0A">
            <w:pPr>
              <w:widowControl w:val="0"/>
              <w:autoSpaceDE w:val="0"/>
              <w:autoSpaceDN w:val="0"/>
              <w:jc w:val="center"/>
            </w:pPr>
          </w:p>
          <w:p w14:paraId="7B1801F7" w14:textId="77777777" w:rsidR="00422C0A" w:rsidRPr="008705AA" w:rsidRDefault="00422C0A" w:rsidP="00422C0A">
            <w:pPr>
              <w:widowControl w:val="0"/>
              <w:autoSpaceDE w:val="0"/>
              <w:autoSpaceDN w:val="0"/>
              <w:jc w:val="center"/>
              <w:rPr>
                <w:sz w:val="20"/>
                <w:szCs w:val="20"/>
              </w:rPr>
            </w:pPr>
            <w:r>
              <w:t>Государственный з</w:t>
            </w:r>
            <w:r w:rsidRPr="00FB2E12">
              <w:t>аказчик</w:t>
            </w:r>
            <w:r w:rsidRPr="008705AA">
              <w:rPr>
                <w:sz w:val="20"/>
                <w:szCs w:val="20"/>
              </w:rPr>
              <w:t>:</w:t>
            </w:r>
          </w:p>
          <w:p w14:paraId="63106820" w14:textId="77777777" w:rsidR="00422C0A" w:rsidRPr="008705AA" w:rsidRDefault="00422C0A" w:rsidP="00422C0A">
            <w:pPr>
              <w:widowControl w:val="0"/>
              <w:autoSpaceDE w:val="0"/>
              <w:autoSpaceDN w:val="0"/>
              <w:jc w:val="center"/>
              <w:rPr>
                <w:sz w:val="20"/>
                <w:szCs w:val="20"/>
              </w:rPr>
            </w:pPr>
            <w:r w:rsidRPr="008705AA">
              <w:rPr>
                <w:sz w:val="20"/>
                <w:szCs w:val="20"/>
              </w:rPr>
              <w:t>_______________________</w:t>
            </w:r>
          </w:p>
          <w:p w14:paraId="07777629" w14:textId="77777777" w:rsidR="00422C0A" w:rsidRPr="00343322" w:rsidRDefault="00422C0A" w:rsidP="00422C0A">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0CFCB0E7" w14:textId="77777777" w:rsidR="00422C0A" w:rsidRPr="008705AA" w:rsidRDefault="00422C0A" w:rsidP="00422C0A">
            <w:pPr>
              <w:widowControl w:val="0"/>
              <w:autoSpaceDE w:val="0"/>
              <w:autoSpaceDN w:val="0"/>
              <w:jc w:val="center"/>
              <w:rPr>
                <w:sz w:val="20"/>
                <w:szCs w:val="20"/>
              </w:rPr>
            </w:pPr>
          </w:p>
        </w:tc>
        <w:tc>
          <w:tcPr>
            <w:tcW w:w="340" w:type="dxa"/>
            <w:tcBorders>
              <w:top w:val="nil"/>
              <w:left w:val="nil"/>
              <w:bottom w:val="nil"/>
              <w:right w:val="nil"/>
            </w:tcBorders>
          </w:tcPr>
          <w:p w14:paraId="551B55A0" w14:textId="77777777" w:rsidR="00422C0A" w:rsidRPr="008705AA" w:rsidRDefault="00422C0A" w:rsidP="00422C0A">
            <w:pPr>
              <w:widowControl w:val="0"/>
              <w:autoSpaceDE w:val="0"/>
              <w:autoSpaceDN w:val="0"/>
              <w:rPr>
                <w:sz w:val="20"/>
                <w:szCs w:val="20"/>
              </w:rPr>
            </w:pPr>
          </w:p>
        </w:tc>
        <w:tc>
          <w:tcPr>
            <w:tcW w:w="4752" w:type="dxa"/>
            <w:tcBorders>
              <w:top w:val="nil"/>
              <w:left w:val="nil"/>
              <w:bottom w:val="nil"/>
              <w:right w:val="nil"/>
            </w:tcBorders>
          </w:tcPr>
          <w:p w14:paraId="14B0AE73" w14:textId="77777777" w:rsidR="00422C0A" w:rsidRDefault="00422C0A" w:rsidP="00422C0A">
            <w:pPr>
              <w:widowControl w:val="0"/>
              <w:autoSpaceDE w:val="0"/>
              <w:autoSpaceDN w:val="0"/>
              <w:jc w:val="center"/>
            </w:pPr>
          </w:p>
          <w:p w14:paraId="592124A7" w14:textId="77777777" w:rsidR="00422C0A" w:rsidRDefault="00422C0A" w:rsidP="00422C0A">
            <w:pPr>
              <w:widowControl w:val="0"/>
              <w:autoSpaceDE w:val="0"/>
              <w:autoSpaceDN w:val="0"/>
              <w:jc w:val="center"/>
            </w:pPr>
          </w:p>
          <w:p w14:paraId="67880151" w14:textId="77777777" w:rsidR="00422C0A" w:rsidRDefault="00422C0A" w:rsidP="00422C0A">
            <w:pPr>
              <w:widowControl w:val="0"/>
              <w:autoSpaceDE w:val="0"/>
              <w:autoSpaceDN w:val="0"/>
              <w:jc w:val="center"/>
            </w:pPr>
          </w:p>
          <w:p w14:paraId="67A77AC8" w14:textId="4153A323" w:rsidR="00422C0A" w:rsidRPr="00904547" w:rsidRDefault="00625456" w:rsidP="00422C0A">
            <w:pPr>
              <w:widowControl w:val="0"/>
              <w:autoSpaceDE w:val="0"/>
              <w:autoSpaceDN w:val="0"/>
              <w:jc w:val="center"/>
            </w:pPr>
            <w:r>
              <w:t>Поставщик</w:t>
            </w:r>
            <w:r w:rsidR="00422C0A" w:rsidRPr="00904547">
              <w:t>:</w:t>
            </w:r>
          </w:p>
          <w:p w14:paraId="1F1E3C40" w14:textId="77777777" w:rsidR="00422C0A" w:rsidRPr="008705AA" w:rsidRDefault="00422C0A" w:rsidP="00422C0A">
            <w:pPr>
              <w:widowControl w:val="0"/>
              <w:autoSpaceDE w:val="0"/>
              <w:autoSpaceDN w:val="0"/>
              <w:jc w:val="center"/>
              <w:rPr>
                <w:sz w:val="20"/>
                <w:szCs w:val="20"/>
              </w:rPr>
            </w:pPr>
            <w:r w:rsidRPr="008705AA">
              <w:rPr>
                <w:sz w:val="20"/>
                <w:szCs w:val="20"/>
              </w:rPr>
              <w:t>________________________</w:t>
            </w:r>
          </w:p>
          <w:p w14:paraId="65FA24CF" w14:textId="77777777" w:rsidR="00422C0A" w:rsidRPr="00343322" w:rsidRDefault="00422C0A" w:rsidP="00422C0A">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486316EE" w14:textId="77777777" w:rsidR="00422C0A" w:rsidRPr="008705AA" w:rsidRDefault="00422C0A" w:rsidP="00422C0A">
            <w:pPr>
              <w:widowControl w:val="0"/>
              <w:autoSpaceDE w:val="0"/>
              <w:autoSpaceDN w:val="0"/>
              <w:jc w:val="center"/>
              <w:rPr>
                <w:sz w:val="20"/>
                <w:szCs w:val="20"/>
              </w:rPr>
            </w:pPr>
          </w:p>
        </w:tc>
      </w:tr>
    </w:tbl>
    <w:p w14:paraId="1FD9D914" w14:textId="77777777" w:rsidR="00317EF6" w:rsidRDefault="00317EF6" w:rsidP="00B226D4">
      <w:pPr>
        <w:autoSpaceDE w:val="0"/>
        <w:autoSpaceDN w:val="0"/>
        <w:adjustRightInd w:val="0"/>
        <w:contextualSpacing/>
        <w:jc w:val="center"/>
        <w:rPr>
          <w:sz w:val="20"/>
          <w:szCs w:val="2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B226D4" w:rsidRPr="001F1576" w14:paraId="570BE78F" w14:textId="77777777" w:rsidTr="00B461E5">
        <w:tc>
          <w:tcPr>
            <w:tcW w:w="4365" w:type="dxa"/>
            <w:vMerge w:val="restart"/>
            <w:tcBorders>
              <w:left w:val="nil"/>
              <w:right w:val="nil"/>
            </w:tcBorders>
          </w:tcPr>
          <w:p w14:paraId="69278378" w14:textId="77777777" w:rsidR="00B226D4" w:rsidRPr="001F1576" w:rsidRDefault="00B226D4" w:rsidP="00CF6434">
            <w:pPr>
              <w:spacing w:after="160" w:line="259" w:lineRule="auto"/>
              <w:rPr>
                <w:color w:val="FF0000"/>
                <w:sz w:val="20"/>
                <w:szCs w:val="20"/>
              </w:rPr>
            </w:pPr>
          </w:p>
        </w:tc>
        <w:tc>
          <w:tcPr>
            <w:tcW w:w="340" w:type="dxa"/>
            <w:tcBorders>
              <w:top w:val="nil"/>
              <w:left w:val="nil"/>
              <w:bottom w:val="nil"/>
              <w:right w:val="nil"/>
            </w:tcBorders>
          </w:tcPr>
          <w:p w14:paraId="2BEB9113" w14:textId="77777777" w:rsidR="00B226D4" w:rsidRPr="001F1576" w:rsidRDefault="00B226D4" w:rsidP="00B461E5">
            <w:pPr>
              <w:widowControl w:val="0"/>
              <w:autoSpaceDE w:val="0"/>
              <w:autoSpaceDN w:val="0"/>
              <w:rPr>
                <w:color w:val="FF0000"/>
                <w:sz w:val="20"/>
                <w:szCs w:val="20"/>
              </w:rPr>
            </w:pPr>
          </w:p>
        </w:tc>
        <w:tc>
          <w:tcPr>
            <w:tcW w:w="4365" w:type="dxa"/>
            <w:vMerge w:val="restart"/>
            <w:tcBorders>
              <w:left w:val="nil"/>
              <w:right w:val="nil"/>
            </w:tcBorders>
          </w:tcPr>
          <w:p w14:paraId="072950C2" w14:textId="77777777" w:rsidR="00B226D4" w:rsidRPr="001F1576" w:rsidRDefault="00B226D4" w:rsidP="00B461E5">
            <w:pPr>
              <w:widowControl w:val="0"/>
              <w:autoSpaceDE w:val="0"/>
              <w:autoSpaceDN w:val="0"/>
              <w:jc w:val="center"/>
              <w:rPr>
                <w:color w:val="FF0000"/>
                <w:sz w:val="20"/>
                <w:szCs w:val="20"/>
              </w:rPr>
            </w:pPr>
          </w:p>
        </w:tc>
      </w:tr>
      <w:tr w:rsidR="00B226D4" w:rsidRPr="001F1576" w14:paraId="2238DA9E" w14:textId="77777777" w:rsidTr="00B461E5">
        <w:tc>
          <w:tcPr>
            <w:tcW w:w="4365" w:type="dxa"/>
            <w:vMerge/>
            <w:tcBorders>
              <w:left w:val="nil"/>
              <w:bottom w:val="nil"/>
              <w:right w:val="nil"/>
            </w:tcBorders>
          </w:tcPr>
          <w:p w14:paraId="7EBF44EB" w14:textId="77777777" w:rsidR="00B226D4" w:rsidRPr="001F1576" w:rsidRDefault="00B226D4" w:rsidP="00B461E5">
            <w:pPr>
              <w:widowControl w:val="0"/>
              <w:autoSpaceDE w:val="0"/>
              <w:autoSpaceDN w:val="0"/>
              <w:jc w:val="center"/>
              <w:rPr>
                <w:color w:val="FF0000"/>
                <w:sz w:val="20"/>
                <w:szCs w:val="20"/>
              </w:rPr>
            </w:pPr>
          </w:p>
        </w:tc>
        <w:tc>
          <w:tcPr>
            <w:tcW w:w="340" w:type="dxa"/>
            <w:tcBorders>
              <w:top w:val="nil"/>
              <w:left w:val="nil"/>
              <w:bottom w:val="nil"/>
              <w:right w:val="nil"/>
            </w:tcBorders>
          </w:tcPr>
          <w:p w14:paraId="0AC3E1C3" w14:textId="77777777" w:rsidR="00B226D4" w:rsidRPr="001F1576" w:rsidRDefault="00B226D4" w:rsidP="00B461E5">
            <w:pPr>
              <w:widowControl w:val="0"/>
              <w:autoSpaceDE w:val="0"/>
              <w:autoSpaceDN w:val="0"/>
              <w:rPr>
                <w:color w:val="FF0000"/>
                <w:sz w:val="20"/>
                <w:szCs w:val="20"/>
              </w:rPr>
            </w:pPr>
          </w:p>
        </w:tc>
        <w:tc>
          <w:tcPr>
            <w:tcW w:w="4365" w:type="dxa"/>
            <w:vMerge/>
            <w:tcBorders>
              <w:left w:val="nil"/>
              <w:bottom w:val="nil"/>
              <w:right w:val="nil"/>
            </w:tcBorders>
          </w:tcPr>
          <w:p w14:paraId="17B8A905" w14:textId="77777777" w:rsidR="00B226D4" w:rsidRPr="001F1576" w:rsidRDefault="00B226D4" w:rsidP="00B461E5">
            <w:pPr>
              <w:widowControl w:val="0"/>
              <w:autoSpaceDE w:val="0"/>
              <w:autoSpaceDN w:val="0"/>
              <w:jc w:val="center"/>
              <w:rPr>
                <w:color w:val="FF0000"/>
                <w:sz w:val="20"/>
                <w:szCs w:val="20"/>
              </w:rPr>
            </w:pPr>
          </w:p>
        </w:tc>
      </w:tr>
    </w:tbl>
    <w:p w14:paraId="29D446FF" w14:textId="77777777" w:rsidR="006C3F74" w:rsidRDefault="00B226D4" w:rsidP="00B226D4">
      <w:pPr>
        <w:autoSpaceDE w:val="0"/>
        <w:autoSpaceDN w:val="0"/>
        <w:adjustRightInd w:val="0"/>
        <w:jc w:val="right"/>
        <w:outlineLvl w:val="1"/>
      </w:pPr>
      <w:r w:rsidRPr="001F1576">
        <w:rPr>
          <w:color w:val="FF0000"/>
        </w:rPr>
        <w:br w:type="page"/>
      </w:r>
      <w:r w:rsidRPr="008705AA">
        <w:lastRenderedPageBreak/>
        <w:t xml:space="preserve">Приложение </w:t>
      </w:r>
      <w:r w:rsidR="007A048C">
        <w:t>2</w:t>
      </w:r>
    </w:p>
    <w:p w14:paraId="5DA1915F" w14:textId="2CEA9183" w:rsidR="00B226D4" w:rsidRPr="008705AA" w:rsidRDefault="00440FE2" w:rsidP="00B226D4">
      <w:pPr>
        <w:autoSpaceDE w:val="0"/>
        <w:autoSpaceDN w:val="0"/>
        <w:adjustRightInd w:val="0"/>
        <w:jc w:val="right"/>
        <w:outlineLvl w:val="1"/>
      </w:pPr>
      <w:r>
        <w:t xml:space="preserve"> к </w:t>
      </w:r>
      <w:r w:rsidR="007646CF">
        <w:rPr>
          <w:rFonts w:eastAsia="Arial"/>
        </w:rPr>
        <w:t>Контракту</w:t>
      </w:r>
    </w:p>
    <w:p w14:paraId="1A52C35A" w14:textId="77777777" w:rsidR="00B226D4" w:rsidRPr="008705AA" w:rsidRDefault="00B226D4" w:rsidP="00B226D4">
      <w:pPr>
        <w:autoSpaceDE w:val="0"/>
        <w:autoSpaceDN w:val="0"/>
        <w:adjustRightInd w:val="0"/>
        <w:jc w:val="right"/>
      </w:pPr>
      <w:r w:rsidRPr="008705AA">
        <w:t xml:space="preserve">от "__" __________ </w:t>
      </w:r>
      <w:r w:rsidR="008A7FE2">
        <w:t>№</w:t>
      </w:r>
      <w:r w:rsidRPr="008705AA">
        <w:t xml:space="preserve"> ____</w:t>
      </w:r>
    </w:p>
    <w:p w14:paraId="741D255D" w14:textId="77777777" w:rsidR="00B226D4" w:rsidRPr="008705AA" w:rsidRDefault="00B226D4" w:rsidP="00B226D4">
      <w:pPr>
        <w:autoSpaceDE w:val="0"/>
        <w:autoSpaceDN w:val="0"/>
        <w:adjustRightInd w:val="0"/>
        <w:jc w:val="both"/>
      </w:pPr>
    </w:p>
    <w:p w14:paraId="1D2F608A" w14:textId="77777777" w:rsidR="00B226D4" w:rsidRPr="008705AA" w:rsidRDefault="00B226D4" w:rsidP="00B226D4">
      <w:pPr>
        <w:autoSpaceDE w:val="0"/>
        <w:autoSpaceDN w:val="0"/>
        <w:adjustRightInd w:val="0"/>
        <w:jc w:val="center"/>
      </w:pPr>
      <w:bookmarkStart w:id="35" w:name="P674"/>
      <w:bookmarkEnd w:id="35"/>
      <w:r w:rsidRPr="008705AA">
        <w:t>Спецификация</w:t>
      </w:r>
    </w:p>
    <w:p w14:paraId="3D975C6F" w14:textId="77777777" w:rsidR="00B226D4" w:rsidRPr="008705AA" w:rsidRDefault="00B226D4" w:rsidP="00B226D4">
      <w:pPr>
        <w:autoSpaceDE w:val="0"/>
        <w:autoSpaceDN w:val="0"/>
        <w:adjustRightInd w:val="0"/>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093"/>
        <w:gridCol w:w="4111"/>
        <w:gridCol w:w="1275"/>
        <w:gridCol w:w="993"/>
        <w:gridCol w:w="1059"/>
      </w:tblGrid>
      <w:tr w:rsidR="00B226D4" w:rsidRPr="008705AA" w14:paraId="57124610" w14:textId="77777777" w:rsidTr="00B461E5">
        <w:tc>
          <w:tcPr>
            <w:tcW w:w="454" w:type="dxa"/>
          </w:tcPr>
          <w:p w14:paraId="72C1E10B" w14:textId="77777777" w:rsidR="00B226D4" w:rsidRPr="008705AA" w:rsidRDefault="00B226D4" w:rsidP="00B461E5">
            <w:pPr>
              <w:autoSpaceDE w:val="0"/>
              <w:autoSpaceDN w:val="0"/>
              <w:adjustRightInd w:val="0"/>
              <w:ind w:right="-30"/>
              <w:jc w:val="center"/>
              <w:rPr>
                <w:rFonts w:cs="Arial"/>
                <w:b/>
                <w:sz w:val="20"/>
                <w:szCs w:val="20"/>
              </w:rPr>
            </w:pPr>
            <w:r w:rsidRPr="008705AA">
              <w:rPr>
                <w:rFonts w:cs="Arial"/>
                <w:b/>
                <w:sz w:val="20"/>
                <w:szCs w:val="20"/>
              </w:rPr>
              <w:t>№</w:t>
            </w:r>
          </w:p>
          <w:p w14:paraId="12E35138" w14:textId="77777777" w:rsidR="00B226D4" w:rsidRPr="008705AA" w:rsidRDefault="00B226D4" w:rsidP="00B461E5">
            <w:pPr>
              <w:autoSpaceDE w:val="0"/>
              <w:autoSpaceDN w:val="0"/>
              <w:adjustRightInd w:val="0"/>
              <w:ind w:right="-30"/>
              <w:jc w:val="center"/>
              <w:rPr>
                <w:rFonts w:cs="Arial"/>
                <w:b/>
                <w:sz w:val="20"/>
                <w:szCs w:val="20"/>
              </w:rPr>
            </w:pPr>
            <w:r w:rsidRPr="008705AA">
              <w:rPr>
                <w:rFonts w:cs="Arial"/>
                <w:b/>
                <w:sz w:val="20"/>
                <w:szCs w:val="20"/>
              </w:rPr>
              <w:t>п</w:t>
            </w:r>
            <w:r w:rsidRPr="008705AA">
              <w:rPr>
                <w:rFonts w:cs="Arial"/>
                <w:b/>
                <w:sz w:val="20"/>
                <w:szCs w:val="20"/>
                <w:lang w:val="en-US"/>
              </w:rPr>
              <w:t>/</w:t>
            </w:r>
            <w:r w:rsidRPr="008705AA">
              <w:rPr>
                <w:rFonts w:cs="Arial"/>
                <w:b/>
                <w:sz w:val="20"/>
                <w:szCs w:val="20"/>
              </w:rPr>
              <w:t>п</w:t>
            </w:r>
          </w:p>
        </w:tc>
        <w:tc>
          <w:tcPr>
            <w:tcW w:w="2093" w:type="dxa"/>
          </w:tcPr>
          <w:p w14:paraId="35AF8C50" w14:textId="77777777" w:rsidR="00B226D4" w:rsidRPr="008705AA" w:rsidRDefault="00B226D4" w:rsidP="00B461E5">
            <w:pPr>
              <w:autoSpaceDE w:val="0"/>
              <w:autoSpaceDN w:val="0"/>
              <w:adjustRightInd w:val="0"/>
              <w:ind w:right="-30"/>
              <w:jc w:val="center"/>
            </w:pPr>
            <w:r w:rsidRPr="008705AA">
              <w:rPr>
                <w:rFonts w:cs="Arial"/>
                <w:b/>
                <w:sz w:val="20"/>
                <w:szCs w:val="20"/>
              </w:rPr>
              <w:t>Наименование товара, Модель, Изготовитель</w:t>
            </w:r>
          </w:p>
        </w:tc>
        <w:tc>
          <w:tcPr>
            <w:tcW w:w="4111" w:type="dxa"/>
          </w:tcPr>
          <w:p w14:paraId="2AA6B108" w14:textId="77777777" w:rsidR="00B226D4" w:rsidRPr="008705AA" w:rsidRDefault="00B226D4" w:rsidP="00B461E5">
            <w:pPr>
              <w:autoSpaceDE w:val="0"/>
              <w:autoSpaceDN w:val="0"/>
              <w:adjustRightInd w:val="0"/>
              <w:ind w:right="-30"/>
              <w:jc w:val="center"/>
              <w:rPr>
                <w:rFonts w:cs="Arial"/>
                <w:b/>
                <w:sz w:val="20"/>
                <w:szCs w:val="20"/>
              </w:rPr>
            </w:pPr>
            <w:r w:rsidRPr="008705AA">
              <w:rPr>
                <w:rFonts w:cs="Arial"/>
                <w:b/>
                <w:sz w:val="20"/>
                <w:szCs w:val="20"/>
              </w:rPr>
              <w:t>Наименование и описание модификации Товара</w:t>
            </w:r>
          </w:p>
        </w:tc>
        <w:tc>
          <w:tcPr>
            <w:tcW w:w="1275" w:type="dxa"/>
          </w:tcPr>
          <w:p w14:paraId="57E23CD2" w14:textId="77777777" w:rsidR="00B226D4" w:rsidRPr="008705AA" w:rsidRDefault="00B226D4" w:rsidP="00B461E5">
            <w:pPr>
              <w:autoSpaceDE w:val="0"/>
              <w:autoSpaceDN w:val="0"/>
              <w:adjustRightInd w:val="0"/>
              <w:ind w:right="-30"/>
              <w:jc w:val="center"/>
              <w:rPr>
                <w:rFonts w:cs="Arial"/>
                <w:b/>
                <w:sz w:val="20"/>
                <w:szCs w:val="20"/>
              </w:rPr>
            </w:pPr>
            <w:bookmarkStart w:id="36" w:name="P679"/>
            <w:bookmarkEnd w:id="36"/>
            <w:r w:rsidRPr="008705AA">
              <w:rPr>
                <w:rFonts w:cs="Arial"/>
                <w:b/>
                <w:sz w:val="20"/>
                <w:szCs w:val="20"/>
              </w:rPr>
              <w:t xml:space="preserve">Количество, шт. </w:t>
            </w:r>
          </w:p>
        </w:tc>
        <w:tc>
          <w:tcPr>
            <w:tcW w:w="993" w:type="dxa"/>
          </w:tcPr>
          <w:p w14:paraId="1D4437FB" w14:textId="77777777" w:rsidR="00B226D4" w:rsidRPr="008705AA" w:rsidRDefault="00B226D4" w:rsidP="00B461E5">
            <w:pPr>
              <w:autoSpaceDE w:val="0"/>
              <w:autoSpaceDN w:val="0"/>
              <w:adjustRightInd w:val="0"/>
              <w:ind w:right="-30"/>
              <w:jc w:val="center"/>
              <w:rPr>
                <w:rFonts w:cs="Arial"/>
                <w:b/>
                <w:sz w:val="20"/>
                <w:szCs w:val="20"/>
              </w:rPr>
            </w:pPr>
            <w:r w:rsidRPr="008705AA">
              <w:rPr>
                <w:rFonts w:cs="Arial"/>
                <w:b/>
                <w:sz w:val="20"/>
                <w:szCs w:val="20"/>
              </w:rPr>
              <w:t>Цена за единицу, руб.</w:t>
            </w:r>
          </w:p>
        </w:tc>
        <w:tc>
          <w:tcPr>
            <w:tcW w:w="1059" w:type="dxa"/>
          </w:tcPr>
          <w:p w14:paraId="5D245D0B" w14:textId="77777777" w:rsidR="00B226D4" w:rsidRPr="008705AA" w:rsidRDefault="00B226D4" w:rsidP="00B461E5">
            <w:pPr>
              <w:autoSpaceDE w:val="0"/>
              <w:autoSpaceDN w:val="0"/>
              <w:adjustRightInd w:val="0"/>
              <w:ind w:right="-30"/>
              <w:jc w:val="center"/>
              <w:rPr>
                <w:rFonts w:cs="Arial"/>
                <w:b/>
                <w:sz w:val="20"/>
                <w:szCs w:val="20"/>
              </w:rPr>
            </w:pPr>
            <w:bookmarkStart w:id="37" w:name="P681"/>
            <w:bookmarkEnd w:id="37"/>
            <w:r w:rsidRPr="008705AA">
              <w:rPr>
                <w:rFonts w:cs="Arial"/>
                <w:b/>
                <w:sz w:val="20"/>
                <w:szCs w:val="20"/>
              </w:rPr>
              <w:t xml:space="preserve">Итого, руб. </w:t>
            </w:r>
          </w:p>
        </w:tc>
      </w:tr>
      <w:tr w:rsidR="00B226D4" w:rsidRPr="008705AA" w14:paraId="7AA632CD" w14:textId="77777777" w:rsidTr="00B461E5">
        <w:tc>
          <w:tcPr>
            <w:tcW w:w="454" w:type="dxa"/>
          </w:tcPr>
          <w:p w14:paraId="7316B032" w14:textId="77777777" w:rsidR="00B226D4" w:rsidRPr="008705AA" w:rsidRDefault="00B226D4" w:rsidP="00B461E5">
            <w:pPr>
              <w:autoSpaceDE w:val="0"/>
              <w:autoSpaceDN w:val="0"/>
              <w:adjustRightInd w:val="0"/>
              <w:ind w:right="-30"/>
              <w:jc w:val="center"/>
              <w:rPr>
                <w:rFonts w:cs="Arial"/>
                <w:b/>
                <w:sz w:val="20"/>
                <w:szCs w:val="20"/>
              </w:rPr>
            </w:pPr>
          </w:p>
        </w:tc>
        <w:tc>
          <w:tcPr>
            <w:tcW w:w="2093" w:type="dxa"/>
          </w:tcPr>
          <w:p w14:paraId="48726CF1" w14:textId="77777777" w:rsidR="00B226D4" w:rsidRPr="008705AA" w:rsidRDefault="00B226D4" w:rsidP="00B461E5">
            <w:pPr>
              <w:autoSpaceDE w:val="0"/>
              <w:autoSpaceDN w:val="0"/>
              <w:adjustRightInd w:val="0"/>
              <w:ind w:right="-30"/>
              <w:jc w:val="center"/>
              <w:rPr>
                <w:rFonts w:cs="Arial"/>
                <w:b/>
                <w:sz w:val="20"/>
                <w:szCs w:val="20"/>
              </w:rPr>
            </w:pPr>
          </w:p>
        </w:tc>
        <w:tc>
          <w:tcPr>
            <w:tcW w:w="4111" w:type="dxa"/>
          </w:tcPr>
          <w:p w14:paraId="68CA4046" w14:textId="77777777" w:rsidR="00B226D4" w:rsidRPr="008705AA" w:rsidRDefault="00B226D4" w:rsidP="00B461E5">
            <w:pPr>
              <w:autoSpaceDE w:val="0"/>
              <w:autoSpaceDN w:val="0"/>
              <w:adjustRightInd w:val="0"/>
              <w:ind w:right="-30"/>
              <w:jc w:val="both"/>
              <w:rPr>
                <w:rFonts w:cs="Arial"/>
                <w:b/>
                <w:sz w:val="20"/>
                <w:szCs w:val="20"/>
              </w:rPr>
            </w:pPr>
          </w:p>
        </w:tc>
        <w:tc>
          <w:tcPr>
            <w:tcW w:w="1275" w:type="dxa"/>
          </w:tcPr>
          <w:p w14:paraId="3210BEC2" w14:textId="77777777" w:rsidR="00B226D4" w:rsidRPr="008705AA" w:rsidRDefault="00B226D4" w:rsidP="00B461E5">
            <w:pPr>
              <w:autoSpaceDE w:val="0"/>
              <w:autoSpaceDN w:val="0"/>
              <w:adjustRightInd w:val="0"/>
              <w:ind w:right="-30"/>
              <w:jc w:val="center"/>
              <w:rPr>
                <w:rFonts w:cs="Arial"/>
                <w:b/>
                <w:sz w:val="20"/>
                <w:szCs w:val="20"/>
              </w:rPr>
            </w:pPr>
          </w:p>
        </w:tc>
        <w:tc>
          <w:tcPr>
            <w:tcW w:w="993" w:type="dxa"/>
          </w:tcPr>
          <w:p w14:paraId="4772DF95" w14:textId="77777777" w:rsidR="00B226D4" w:rsidRPr="008705AA" w:rsidRDefault="00B226D4" w:rsidP="00B461E5">
            <w:pPr>
              <w:autoSpaceDE w:val="0"/>
              <w:autoSpaceDN w:val="0"/>
              <w:adjustRightInd w:val="0"/>
              <w:ind w:right="-30"/>
              <w:jc w:val="center"/>
              <w:rPr>
                <w:rFonts w:cs="Arial"/>
                <w:b/>
                <w:sz w:val="20"/>
                <w:szCs w:val="20"/>
              </w:rPr>
            </w:pPr>
          </w:p>
        </w:tc>
        <w:tc>
          <w:tcPr>
            <w:tcW w:w="1059" w:type="dxa"/>
          </w:tcPr>
          <w:p w14:paraId="1CF83F6E" w14:textId="77777777" w:rsidR="00B226D4" w:rsidRPr="008705AA" w:rsidRDefault="00B226D4" w:rsidP="00B461E5">
            <w:pPr>
              <w:autoSpaceDE w:val="0"/>
              <w:autoSpaceDN w:val="0"/>
              <w:adjustRightInd w:val="0"/>
              <w:ind w:right="-30"/>
              <w:jc w:val="center"/>
              <w:rPr>
                <w:rFonts w:cs="Arial"/>
                <w:b/>
                <w:sz w:val="20"/>
                <w:szCs w:val="20"/>
              </w:rPr>
            </w:pPr>
          </w:p>
        </w:tc>
      </w:tr>
      <w:tr w:rsidR="00B226D4" w:rsidRPr="008705AA" w14:paraId="09EECEC2" w14:textId="77777777" w:rsidTr="00B461E5">
        <w:trPr>
          <w:trHeight w:val="152"/>
        </w:trPr>
        <w:tc>
          <w:tcPr>
            <w:tcW w:w="6658" w:type="dxa"/>
            <w:gridSpan w:val="3"/>
          </w:tcPr>
          <w:p w14:paraId="54F7EC7D" w14:textId="77777777" w:rsidR="00B226D4" w:rsidRPr="008705AA" w:rsidRDefault="00B226D4" w:rsidP="00B461E5">
            <w:pPr>
              <w:autoSpaceDE w:val="0"/>
              <w:autoSpaceDN w:val="0"/>
              <w:adjustRightInd w:val="0"/>
              <w:ind w:right="-30"/>
              <w:jc w:val="center"/>
              <w:rPr>
                <w:rFonts w:cs="Arial"/>
                <w:b/>
                <w:sz w:val="20"/>
                <w:szCs w:val="20"/>
              </w:rPr>
            </w:pPr>
            <w:bookmarkStart w:id="38" w:name="P694"/>
            <w:bookmarkEnd w:id="38"/>
            <w:r w:rsidRPr="008705AA">
              <w:rPr>
                <w:rFonts w:cs="Arial"/>
                <w:b/>
                <w:sz w:val="20"/>
                <w:szCs w:val="20"/>
              </w:rPr>
              <w:t>ИТОГО:</w:t>
            </w:r>
          </w:p>
        </w:tc>
        <w:tc>
          <w:tcPr>
            <w:tcW w:w="1275" w:type="dxa"/>
          </w:tcPr>
          <w:p w14:paraId="463867BA" w14:textId="77777777" w:rsidR="00B226D4" w:rsidRPr="008705AA" w:rsidRDefault="00B226D4" w:rsidP="00B461E5">
            <w:pPr>
              <w:autoSpaceDE w:val="0"/>
              <w:autoSpaceDN w:val="0"/>
              <w:adjustRightInd w:val="0"/>
              <w:ind w:right="-30"/>
              <w:jc w:val="center"/>
              <w:rPr>
                <w:rFonts w:cs="Arial"/>
                <w:b/>
                <w:sz w:val="20"/>
                <w:szCs w:val="20"/>
              </w:rPr>
            </w:pPr>
          </w:p>
        </w:tc>
        <w:tc>
          <w:tcPr>
            <w:tcW w:w="993" w:type="dxa"/>
          </w:tcPr>
          <w:p w14:paraId="7CF02F1F" w14:textId="77777777" w:rsidR="00B226D4" w:rsidRPr="008705AA" w:rsidRDefault="00B226D4" w:rsidP="00B461E5">
            <w:pPr>
              <w:autoSpaceDE w:val="0"/>
              <w:autoSpaceDN w:val="0"/>
              <w:adjustRightInd w:val="0"/>
              <w:ind w:right="-30"/>
              <w:jc w:val="center"/>
              <w:rPr>
                <w:rFonts w:cs="Arial"/>
                <w:b/>
                <w:sz w:val="20"/>
                <w:szCs w:val="20"/>
              </w:rPr>
            </w:pPr>
          </w:p>
        </w:tc>
        <w:tc>
          <w:tcPr>
            <w:tcW w:w="1059" w:type="dxa"/>
          </w:tcPr>
          <w:p w14:paraId="254CAF53" w14:textId="77777777" w:rsidR="00B226D4" w:rsidRPr="008705AA" w:rsidRDefault="00B226D4" w:rsidP="00B461E5">
            <w:pPr>
              <w:autoSpaceDE w:val="0"/>
              <w:autoSpaceDN w:val="0"/>
              <w:adjustRightInd w:val="0"/>
              <w:ind w:right="-30"/>
              <w:jc w:val="center"/>
              <w:rPr>
                <w:rFonts w:cs="Arial"/>
                <w:b/>
                <w:sz w:val="20"/>
                <w:szCs w:val="20"/>
              </w:rPr>
            </w:pPr>
          </w:p>
        </w:tc>
      </w:tr>
    </w:tbl>
    <w:p w14:paraId="297EA685" w14:textId="77777777" w:rsidR="00B226D4" w:rsidRPr="008705AA" w:rsidRDefault="00B226D4" w:rsidP="00B226D4">
      <w:pPr>
        <w:autoSpaceDE w:val="0"/>
        <w:autoSpaceDN w:val="0"/>
        <w:adjustRightInd w:val="0"/>
        <w:jc w:val="both"/>
      </w:pPr>
    </w:p>
    <w:p w14:paraId="7AC6FF13" w14:textId="77777777" w:rsidR="00B226D4" w:rsidRPr="008705AA" w:rsidRDefault="00B226D4" w:rsidP="00B226D4">
      <w:pPr>
        <w:autoSpaceDE w:val="0"/>
        <w:autoSpaceDN w:val="0"/>
        <w:adjustRightInd w:val="0"/>
        <w:jc w:val="both"/>
      </w:pPr>
      <w:bookmarkStart w:id="39" w:name="P723"/>
      <w:bookmarkEnd w:id="39"/>
    </w:p>
    <w:tbl>
      <w:tblPr>
        <w:tblW w:w="10410" w:type="dxa"/>
        <w:tblInd w:w="-10" w:type="dxa"/>
        <w:tblLayout w:type="fixed"/>
        <w:tblCellMar>
          <w:top w:w="102" w:type="dxa"/>
          <w:left w:w="62" w:type="dxa"/>
          <w:bottom w:w="102" w:type="dxa"/>
          <w:right w:w="62" w:type="dxa"/>
        </w:tblCellMar>
        <w:tblLook w:val="04A0" w:firstRow="1" w:lastRow="0" w:firstColumn="1" w:lastColumn="0" w:noHBand="0" w:noVBand="1"/>
      </w:tblPr>
      <w:tblGrid>
        <w:gridCol w:w="4805"/>
        <w:gridCol w:w="374"/>
        <w:gridCol w:w="5231"/>
      </w:tblGrid>
      <w:tr w:rsidR="00CF6434" w:rsidRPr="008705AA" w14:paraId="057A05B5" w14:textId="77777777" w:rsidTr="00AE5610">
        <w:tc>
          <w:tcPr>
            <w:tcW w:w="4365" w:type="dxa"/>
            <w:tcBorders>
              <w:top w:val="nil"/>
              <w:left w:val="nil"/>
              <w:bottom w:val="nil"/>
              <w:right w:val="nil"/>
            </w:tcBorders>
          </w:tcPr>
          <w:p w14:paraId="2444EE39" w14:textId="77777777" w:rsidR="00CF6434" w:rsidRDefault="00CF6434" w:rsidP="00AE5610">
            <w:pPr>
              <w:widowControl w:val="0"/>
              <w:autoSpaceDE w:val="0"/>
              <w:autoSpaceDN w:val="0"/>
              <w:jc w:val="center"/>
            </w:pPr>
          </w:p>
          <w:p w14:paraId="0373C2A6" w14:textId="77777777" w:rsidR="00CF6434" w:rsidRDefault="00CF6434" w:rsidP="00AE5610">
            <w:pPr>
              <w:widowControl w:val="0"/>
              <w:autoSpaceDE w:val="0"/>
              <w:autoSpaceDN w:val="0"/>
              <w:jc w:val="center"/>
            </w:pPr>
          </w:p>
          <w:p w14:paraId="0AFF07CA" w14:textId="77777777" w:rsidR="00CF6434" w:rsidRDefault="00CF6434" w:rsidP="00AE5610">
            <w:pPr>
              <w:widowControl w:val="0"/>
              <w:autoSpaceDE w:val="0"/>
              <w:autoSpaceDN w:val="0"/>
              <w:jc w:val="center"/>
            </w:pPr>
          </w:p>
          <w:p w14:paraId="74DA8DAC" w14:textId="77777777" w:rsidR="00CF6434" w:rsidRPr="008705AA" w:rsidRDefault="00CF6434" w:rsidP="00AE5610">
            <w:pPr>
              <w:widowControl w:val="0"/>
              <w:autoSpaceDE w:val="0"/>
              <w:autoSpaceDN w:val="0"/>
              <w:jc w:val="center"/>
              <w:rPr>
                <w:sz w:val="20"/>
                <w:szCs w:val="20"/>
              </w:rPr>
            </w:pPr>
            <w:r>
              <w:t>Государственный з</w:t>
            </w:r>
            <w:r w:rsidRPr="00FB2E12">
              <w:t>аказчик</w:t>
            </w:r>
            <w:r w:rsidRPr="008705AA">
              <w:rPr>
                <w:sz w:val="20"/>
                <w:szCs w:val="20"/>
              </w:rPr>
              <w:t>:</w:t>
            </w:r>
          </w:p>
          <w:p w14:paraId="7F79EFA6" w14:textId="77777777" w:rsidR="00CF6434" w:rsidRPr="008705AA" w:rsidRDefault="00CF6434" w:rsidP="00AE5610">
            <w:pPr>
              <w:widowControl w:val="0"/>
              <w:autoSpaceDE w:val="0"/>
              <w:autoSpaceDN w:val="0"/>
              <w:jc w:val="center"/>
              <w:rPr>
                <w:sz w:val="20"/>
                <w:szCs w:val="20"/>
              </w:rPr>
            </w:pPr>
            <w:r w:rsidRPr="008705AA">
              <w:rPr>
                <w:sz w:val="20"/>
                <w:szCs w:val="20"/>
              </w:rPr>
              <w:t>_______________________</w:t>
            </w:r>
          </w:p>
          <w:p w14:paraId="03EBB05D" w14:textId="77777777" w:rsidR="00CF6434" w:rsidRPr="00343322" w:rsidRDefault="00CF6434" w:rsidP="00AE5610">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03D99969" w14:textId="77777777" w:rsidR="00CF6434" w:rsidRPr="008705AA" w:rsidRDefault="00CF6434" w:rsidP="00AE5610">
            <w:pPr>
              <w:widowControl w:val="0"/>
              <w:autoSpaceDE w:val="0"/>
              <w:autoSpaceDN w:val="0"/>
              <w:jc w:val="center"/>
              <w:rPr>
                <w:sz w:val="20"/>
                <w:szCs w:val="20"/>
              </w:rPr>
            </w:pPr>
          </w:p>
        </w:tc>
        <w:tc>
          <w:tcPr>
            <w:tcW w:w="340" w:type="dxa"/>
            <w:tcBorders>
              <w:top w:val="nil"/>
              <w:left w:val="nil"/>
              <w:bottom w:val="nil"/>
              <w:right w:val="nil"/>
            </w:tcBorders>
          </w:tcPr>
          <w:p w14:paraId="4DDEF868" w14:textId="77777777" w:rsidR="00CF6434" w:rsidRPr="008705AA" w:rsidRDefault="00CF6434" w:rsidP="00AE5610">
            <w:pPr>
              <w:widowControl w:val="0"/>
              <w:autoSpaceDE w:val="0"/>
              <w:autoSpaceDN w:val="0"/>
              <w:rPr>
                <w:sz w:val="20"/>
                <w:szCs w:val="20"/>
              </w:rPr>
            </w:pPr>
          </w:p>
        </w:tc>
        <w:tc>
          <w:tcPr>
            <w:tcW w:w="4752" w:type="dxa"/>
            <w:tcBorders>
              <w:top w:val="nil"/>
              <w:left w:val="nil"/>
              <w:bottom w:val="nil"/>
              <w:right w:val="nil"/>
            </w:tcBorders>
          </w:tcPr>
          <w:p w14:paraId="7DEC8E83" w14:textId="77777777" w:rsidR="00CF6434" w:rsidRDefault="00CF6434" w:rsidP="00AE5610">
            <w:pPr>
              <w:widowControl w:val="0"/>
              <w:autoSpaceDE w:val="0"/>
              <w:autoSpaceDN w:val="0"/>
              <w:jc w:val="center"/>
            </w:pPr>
          </w:p>
          <w:p w14:paraId="77242488" w14:textId="77777777" w:rsidR="00CF6434" w:rsidRDefault="00CF6434" w:rsidP="00AE5610">
            <w:pPr>
              <w:widowControl w:val="0"/>
              <w:autoSpaceDE w:val="0"/>
              <w:autoSpaceDN w:val="0"/>
              <w:jc w:val="center"/>
            </w:pPr>
          </w:p>
          <w:p w14:paraId="409A79CE" w14:textId="77777777" w:rsidR="00CF6434" w:rsidRDefault="00CF6434" w:rsidP="00AE5610">
            <w:pPr>
              <w:widowControl w:val="0"/>
              <w:autoSpaceDE w:val="0"/>
              <w:autoSpaceDN w:val="0"/>
              <w:jc w:val="center"/>
            </w:pPr>
          </w:p>
          <w:p w14:paraId="013FAC2E" w14:textId="1DCF583A" w:rsidR="00CF6434" w:rsidRPr="00904547" w:rsidRDefault="00625456" w:rsidP="00AE5610">
            <w:pPr>
              <w:widowControl w:val="0"/>
              <w:autoSpaceDE w:val="0"/>
              <w:autoSpaceDN w:val="0"/>
              <w:jc w:val="center"/>
            </w:pPr>
            <w:r>
              <w:t>Поставщик</w:t>
            </w:r>
            <w:r w:rsidR="00CF6434" w:rsidRPr="00904547">
              <w:t>:</w:t>
            </w:r>
          </w:p>
          <w:p w14:paraId="02BD1A1C" w14:textId="77777777" w:rsidR="00CF6434" w:rsidRPr="008705AA" w:rsidRDefault="00CF6434" w:rsidP="00AE5610">
            <w:pPr>
              <w:widowControl w:val="0"/>
              <w:autoSpaceDE w:val="0"/>
              <w:autoSpaceDN w:val="0"/>
              <w:jc w:val="center"/>
              <w:rPr>
                <w:sz w:val="20"/>
                <w:szCs w:val="20"/>
              </w:rPr>
            </w:pPr>
            <w:r w:rsidRPr="008705AA">
              <w:rPr>
                <w:sz w:val="20"/>
                <w:szCs w:val="20"/>
              </w:rPr>
              <w:t>________________________</w:t>
            </w:r>
          </w:p>
          <w:p w14:paraId="2B9F5CE5" w14:textId="77777777" w:rsidR="00CF6434" w:rsidRPr="00343322" w:rsidRDefault="00CF6434" w:rsidP="00AE5610">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1BBB8F6D" w14:textId="77777777" w:rsidR="00CF6434" w:rsidRPr="008705AA" w:rsidRDefault="00CF6434" w:rsidP="00AE5610">
            <w:pPr>
              <w:widowControl w:val="0"/>
              <w:autoSpaceDE w:val="0"/>
              <w:autoSpaceDN w:val="0"/>
              <w:jc w:val="center"/>
              <w:rPr>
                <w:sz w:val="20"/>
                <w:szCs w:val="20"/>
              </w:rPr>
            </w:pPr>
          </w:p>
        </w:tc>
      </w:tr>
    </w:tbl>
    <w:p w14:paraId="7B7CB8B7" w14:textId="77777777" w:rsidR="00B226D4" w:rsidRPr="008705AA" w:rsidRDefault="00B226D4" w:rsidP="00B226D4">
      <w:pPr>
        <w:autoSpaceDE w:val="0"/>
        <w:autoSpaceDN w:val="0"/>
        <w:adjustRightInd w:val="0"/>
        <w:jc w:val="both"/>
      </w:pPr>
    </w:p>
    <w:p w14:paraId="5AACBCC2" w14:textId="77777777" w:rsidR="006C3F74" w:rsidRDefault="00B226D4" w:rsidP="00B226D4">
      <w:pPr>
        <w:autoSpaceDE w:val="0"/>
        <w:autoSpaceDN w:val="0"/>
        <w:adjustRightInd w:val="0"/>
        <w:jc w:val="right"/>
        <w:outlineLvl w:val="1"/>
      </w:pPr>
      <w:r w:rsidRPr="008705AA">
        <w:br w:type="page"/>
      </w:r>
      <w:r w:rsidR="007A048C">
        <w:lastRenderedPageBreak/>
        <w:t>Приложение</w:t>
      </w:r>
      <w:r w:rsidRPr="00317EF6">
        <w:t xml:space="preserve"> 3</w:t>
      </w:r>
    </w:p>
    <w:p w14:paraId="7AC7420F" w14:textId="676AC0E2" w:rsidR="00B226D4" w:rsidRPr="00317EF6" w:rsidRDefault="00B226D4" w:rsidP="00B226D4">
      <w:pPr>
        <w:autoSpaceDE w:val="0"/>
        <w:autoSpaceDN w:val="0"/>
        <w:adjustRightInd w:val="0"/>
        <w:jc w:val="right"/>
        <w:outlineLvl w:val="1"/>
      </w:pPr>
      <w:r w:rsidRPr="00317EF6">
        <w:t xml:space="preserve"> к </w:t>
      </w:r>
      <w:r w:rsidR="007646CF">
        <w:rPr>
          <w:rFonts w:eastAsia="Arial"/>
        </w:rPr>
        <w:t>Контракту</w:t>
      </w:r>
    </w:p>
    <w:p w14:paraId="493E23C6" w14:textId="77777777" w:rsidR="00B226D4" w:rsidRPr="00317EF6" w:rsidRDefault="00B226D4" w:rsidP="00B226D4">
      <w:pPr>
        <w:autoSpaceDE w:val="0"/>
        <w:autoSpaceDN w:val="0"/>
        <w:adjustRightInd w:val="0"/>
        <w:jc w:val="right"/>
      </w:pPr>
      <w:r w:rsidRPr="00317EF6">
        <w:t xml:space="preserve">от "__" __________ </w:t>
      </w:r>
      <w:r w:rsidR="008A7FE2">
        <w:t>№</w:t>
      </w:r>
      <w:r w:rsidRPr="00317EF6">
        <w:t xml:space="preserve"> ____</w:t>
      </w:r>
    </w:p>
    <w:p w14:paraId="6FEF332D" w14:textId="77777777" w:rsidR="00B226D4" w:rsidRPr="00317EF6" w:rsidRDefault="00B226D4" w:rsidP="00B226D4">
      <w:pPr>
        <w:autoSpaceDE w:val="0"/>
        <w:autoSpaceDN w:val="0"/>
        <w:adjustRightInd w:val="0"/>
        <w:jc w:val="both"/>
      </w:pPr>
    </w:p>
    <w:p w14:paraId="468B33CB" w14:textId="77777777" w:rsidR="00B226D4" w:rsidRPr="00317EF6" w:rsidRDefault="00B226D4" w:rsidP="00B226D4">
      <w:pPr>
        <w:autoSpaceDE w:val="0"/>
        <w:autoSpaceDN w:val="0"/>
        <w:adjustRightInd w:val="0"/>
        <w:jc w:val="right"/>
      </w:pPr>
    </w:p>
    <w:p w14:paraId="654EC2B1" w14:textId="77777777" w:rsidR="00B226D4" w:rsidRPr="00317EF6" w:rsidRDefault="00B226D4" w:rsidP="00B226D4">
      <w:pPr>
        <w:autoSpaceDE w:val="0"/>
        <w:autoSpaceDN w:val="0"/>
        <w:adjustRightInd w:val="0"/>
        <w:jc w:val="both"/>
      </w:pPr>
    </w:p>
    <w:p w14:paraId="198FF93D" w14:textId="77777777" w:rsidR="00B226D4" w:rsidRDefault="00B226D4" w:rsidP="00B226D4">
      <w:pPr>
        <w:autoSpaceDE w:val="0"/>
        <w:autoSpaceDN w:val="0"/>
        <w:adjustRightInd w:val="0"/>
        <w:jc w:val="center"/>
      </w:pPr>
      <w:bookmarkStart w:id="40" w:name="P743"/>
      <w:bookmarkEnd w:id="40"/>
      <w:r w:rsidRPr="00317EF6">
        <w:t>Календарный план</w:t>
      </w:r>
    </w:p>
    <w:p w14:paraId="57E56268" w14:textId="77777777" w:rsidR="004406CC" w:rsidRDefault="004406CC" w:rsidP="00B226D4">
      <w:pPr>
        <w:autoSpaceDE w:val="0"/>
        <w:autoSpaceDN w:val="0"/>
        <w:adjustRightInd w:val="0"/>
        <w:jc w:val="center"/>
      </w:pP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326"/>
        <w:gridCol w:w="2769"/>
        <w:gridCol w:w="1995"/>
        <w:gridCol w:w="1729"/>
      </w:tblGrid>
      <w:tr w:rsidR="0008408E" w:rsidRPr="00CF6434" w14:paraId="46E0D0A7" w14:textId="434F7946" w:rsidTr="0008408E">
        <w:tc>
          <w:tcPr>
            <w:tcW w:w="561" w:type="dxa"/>
            <w:shd w:val="clear" w:color="auto" w:fill="auto"/>
            <w:vAlign w:val="center"/>
          </w:tcPr>
          <w:p w14:paraId="43F1A2E0" w14:textId="77777777" w:rsidR="0008408E" w:rsidRPr="00CF6434" w:rsidRDefault="0008408E" w:rsidP="002F73E6">
            <w:pPr>
              <w:pStyle w:val="ConsPlusNormal"/>
              <w:jc w:val="center"/>
              <w:rPr>
                <w:rFonts w:ascii="Times New Roman" w:hAnsi="Times New Roman" w:cs="Times New Roman"/>
                <w:sz w:val="24"/>
                <w:szCs w:val="24"/>
              </w:rPr>
            </w:pPr>
            <w:r w:rsidRPr="00CF6434">
              <w:rPr>
                <w:rFonts w:ascii="Times New Roman" w:hAnsi="Times New Roman" w:cs="Times New Roman"/>
                <w:sz w:val="24"/>
                <w:szCs w:val="24"/>
              </w:rPr>
              <w:t>№</w:t>
            </w:r>
          </w:p>
          <w:p w14:paraId="28024EF5" w14:textId="77777777" w:rsidR="0008408E" w:rsidRPr="00CF6434" w:rsidRDefault="0008408E" w:rsidP="002F73E6">
            <w:pPr>
              <w:pStyle w:val="ConsPlusNormal"/>
              <w:jc w:val="center"/>
              <w:rPr>
                <w:rFonts w:ascii="Times New Roman" w:hAnsi="Times New Roman" w:cs="Times New Roman"/>
                <w:sz w:val="24"/>
                <w:szCs w:val="24"/>
              </w:rPr>
            </w:pPr>
            <w:r w:rsidRPr="00CF6434">
              <w:rPr>
                <w:rFonts w:ascii="Times New Roman" w:hAnsi="Times New Roman" w:cs="Times New Roman"/>
                <w:sz w:val="24"/>
                <w:szCs w:val="24"/>
              </w:rPr>
              <w:t xml:space="preserve"> № п/п</w:t>
            </w:r>
          </w:p>
        </w:tc>
        <w:tc>
          <w:tcPr>
            <w:tcW w:w="3326" w:type="dxa"/>
            <w:shd w:val="clear" w:color="auto" w:fill="auto"/>
            <w:vAlign w:val="center"/>
          </w:tcPr>
          <w:p w14:paraId="7B9BCFD6" w14:textId="77777777" w:rsidR="0008408E" w:rsidRPr="00CF6434" w:rsidRDefault="0008408E" w:rsidP="002F73E6">
            <w:pPr>
              <w:pStyle w:val="afa"/>
              <w:rPr>
                <w:rFonts w:ascii="Times New Roman" w:hAnsi="Times New Roman"/>
                <w:sz w:val="24"/>
                <w:szCs w:val="24"/>
              </w:rPr>
            </w:pPr>
            <w:r w:rsidRPr="00CF6434">
              <w:rPr>
                <w:rFonts w:ascii="Times New Roman" w:hAnsi="Times New Roman"/>
                <w:sz w:val="24"/>
                <w:szCs w:val="24"/>
              </w:rPr>
              <w:t>Наименование Товара</w:t>
            </w:r>
          </w:p>
        </w:tc>
        <w:tc>
          <w:tcPr>
            <w:tcW w:w="2769" w:type="dxa"/>
            <w:shd w:val="clear" w:color="auto" w:fill="auto"/>
            <w:vAlign w:val="center"/>
          </w:tcPr>
          <w:p w14:paraId="238145D8" w14:textId="03FC84A3" w:rsidR="0008408E" w:rsidRPr="00CF6434" w:rsidRDefault="0008408E" w:rsidP="00E7764F">
            <w:pPr>
              <w:pStyle w:val="afa"/>
              <w:rPr>
                <w:rFonts w:ascii="Times New Roman" w:hAnsi="Times New Roman"/>
                <w:sz w:val="24"/>
                <w:szCs w:val="24"/>
              </w:rPr>
            </w:pPr>
            <w:r w:rsidRPr="00CF6434">
              <w:rPr>
                <w:rFonts w:ascii="Times New Roman" w:hAnsi="Times New Roman"/>
                <w:sz w:val="24"/>
                <w:szCs w:val="24"/>
              </w:rPr>
              <w:t>Периоды (этапы) поставки на 2024 год</w:t>
            </w:r>
          </w:p>
        </w:tc>
        <w:tc>
          <w:tcPr>
            <w:tcW w:w="1995" w:type="dxa"/>
            <w:shd w:val="clear" w:color="auto" w:fill="auto"/>
            <w:vAlign w:val="center"/>
          </w:tcPr>
          <w:p w14:paraId="3161481C" w14:textId="77777777" w:rsidR="0008408E" w:rsidRPr="00CF6434" w:rsidRDefault="0008408E" w:rsidP="002F73E6">
            <w:pPr>
              <w:pStyle w:val="afa"/>
              <w:rPr>
                <w:rFonts w:ascii="Times New Roman" w:hAnsi="Times New Roman"/>
                <w:sz w:val="24"/>
                <w:szCs w:val="24"/>
              </w:rPr>
            </w:pPr>
            <w:r w:rsidRPr="00CF6434">
              <w:rPr>
                <w:rFonts w:ascii="Times New Roman" w:hAnsi="Times New Roman"/>
                <w:sz w:val="24"/>
                <w:szCs w:val="24"/>
              </w:rPr>
              <w:t>Количество</w:t>
            </w:r>
          </w:p>
          <w:p w14:paraId="7C182F70" w14:textId="77777777" w:rsidR="0008408E" w:rsidRPr="00CF6434" w:rsidRDefault="0008408E" w:rsidP="002F73E6">
            <w:pPr>
              <w:pStyle w:val="afa"/>
              <w:rPr>
                <w:rFonts w:ascii="Times New Roman" w:hAnsi="Times New Roman"/>
                <w:sz w:val="24"/>
                <w:szCs w:val="24"/>
              </w:rPr>
            </w:pPr>
            <w:r w:rsidRPr="00CF6434">
              <w:rPr>
                <w:rFonts w:ascii="Times New Roman" w:hAnsi="Times New Roman"/>
                <w:sz w:val="24"/>
                <w:szCs w:val="24"/>
              </w:rPr>
              <w:t>(шт.)</w:t>
            </w:r>
          </w:p>
        </w:tc>
        <w:tc>
          <w:tcPr>
            <w:tcW w:w="1729" w:type="dxa"/>
          </w:tcPr>
          <w:p w14:paraId="5AEC47B2" w14:textId="5ADD458D" w:rsidR="0008408E" w:rsidRPr="00CF6434" w:rsidRDefault="0008408E" w:rsidP="002F73E6">
            <w:pPr>
              <w:pStyle w:val="afa"/>
              <w:rPr>
                <w:rFonts w:ascii="Times New Roman" w:hAnsi="Times New Roman"/>
                <w:sz w:val="24"/>
                <w:szCs w:val="24"/>
              </w:rPr>
            </w:pPr>
            <w:r w:rsidRPr="00CF6434">
              <w:rPr>
                <w:rFonts w:ascii="Times New Roman" w:hAnsi="Times New Roman"/>
                <w:sz w:val="24"/>
                <w:szCs w:val="24"/>
              </w:rPr>
              <w:t>Стоимсоть, руб.</w:t>
            </w:r>
          </w:p>
        </w:tc>
      </w:tr>
      <w:tr w:rsidR="00CF6434" w:rsidRPr="00CF6434" w14:paraId="62236D3F" w14:textId="35876CA1" w:rsidTr="00405B0C">
        <w:trPr>
          <w:trHeight w:val="911"/>
        </w:trPr>
        <w:tc>
          <w:tcPr>
            <w:tcW w:w="561" w:type="dxa"/>
            <w:shd w:val="clear" w:color="auto" w:fill="auto"/>
          </w:tcPr>
          <w:p w14:paraId="39B15EF9" w14:textId="6704A711" w:rsidR="00CF6434" w:rsidRPr="00CF6434" w:rsidRDefault="00CF6434" w:rsidP="00AE717F">
            <w:pPr>
              <w:snapToGrid w:val="0"/>
              <w:contextualSpacing/>
              <w:jc w:val="both"/>
            </w:pPr>
            <w:r w:rsidRPr="00CF6434">
              <w:t>1</w:t>
            </w:r>
          </w:p>
        </w:tc>
        <w:tc>
          <w:tcPr>
            <w:tcW w:w="3326" w:type="dxa"/>
            <w:shd w:val="clear" w:color="auto" w:fill="auto"/>
          </w:tcPr>
          <w:p w14:paraId="6FBCF818" w14:textId="749B6F00" w:rsidR="00CF6434" w:rsidRPr="00CF6434" w:rsidRDefault="00CF6434" w:rsidP="00405B0C">
            <w:pPr>
              <w:widowControl w:val="0"/>
              <w:snapToGrid w:val="0"/>
              <w:jc w:val="center"/>
              <w:rPr>
                <w:rFonts w:eastAsia="Andale Sans UI"/>
                <w:kern w:val="1"/>
              </w:rPr>
            </w:pPr>
            <w:r w:rsidRPr="00CF6434">
              <w:rPr>
                <w:rFonts w:eastAsia="Andale Sans UI"/>
                <w:kern w:val="1"/>
              </w:rPr>
              <w:t>Сигнализатор звука цифровой со световой индикацией</w:t>
            </w:r>
          </w:p>
          <w:p w14:paraId="50D71287" w14:textId="09FE3D7A" w:rsidR="00CF6434" w:rsidRPr="00CF6434" w:rsidRDefault="00CF6434" w:rsidP="00405B0C">
            <w:pPr>
              <w:widowControl w:val="0"/>
              <w:snapToGrid w:val="0"/>
              <w:jc w:val="center"/>
              <w:rPr>
                <w:rFonts w:eastAsia="Andale Sans UI"/>
                <w:kern w:val="1"/>
              </w:rPr>
            </w:pPr>
            <w:r w:rsidRPr="00CF6434">
              <w:rPr>
                <w:rFonts w:eastAsia="Andale Sans UI"/>
                <w:kern w:val="1"/>
              </w:rPr>
              <w:t>16-01-01</w:t>
            </w:r>
          </w:p>
        </w:tc>
        <w:tc>
          <w:tcPr>
            <w:tcW w:w="2769" w:type="dxa"/>
            <w:vMerge w:val="restart"/>
            <w:shd w:val="clear" w:color="auto" w:fill="auto"/>
          </w:tcPr>
          <w:p w14:paraId="65EEAEB1" w14:textId="21475848" w:rsidR="00CF6434" w:rsidRPr="00CF6434" w:rsidRDefault="00CF6434" w:rsidP="00B95B23">
            <w:pPr>
              <w:pStyle w:val="afa"/>
              <w:rPr>
                <w:rFonts w:ascii="Times New Roman" w:hAnsi="Times New Roman"/>
                <w:sz w:val="24"/>
                <w:szCs w:val="24"/>
              </w:rPr>
            </w:pPr>
            <w:r w:rsidRPr="00CF6434">
              <w:rPr>
                <w:rStyle w:val="aff3"/>
                <w:rFonts w:ascii="Times New Roman" w:hAnsi="Times New Roman"/>
                <w:b w:val="0"/>
                <w:sz w:val="24"/>
                <w:szCs w:val="24"/>
              </w:rPr>
              <w:t>в течение 30 календарных дней со дня, следующего за днем заключения Контракта</w:t>
            </w:r>
          </w:p>
        </w:tc>
        <w:tc>
          <w:tcPr>
            <w:tcW w:w="1995" w:type="dxa"/>
            <w:shd w:val="clear" w:color="auto" w:fill="auto"/>
          </w:tcPr>
          <w:p w14:paraId="10B09A7D" w14:textId="57FF9E9E" w:rsidR="00CF6434" w:rsidRPr="00CF6434" w:rsidRDefault="00CF6434" w:rsidP="00AE717F">
            <w:pPr>
              <w:snapToGrid w:val="0"/>
              <w:contextualSpacing/>
              <w:jc w:val="both"/>
            </w:pPr>
            <w:r w:rsidRPr="00CF6434">
              <w:rPr>
                <w:bCs/>
              </w:rPr>
              <w:t>3</w:t>
            </w:r>
          </w:p>
        </w:tc>
        <w:tc>
          <w:tcPr>
            <w:tcW w:w="1729" w:type="dxa"/>
          </w:tcPr>
          <w:p w14:paraId="275F24B9" w14:textId="77777777" w:rsidR="00CF6434" w:rsidRPr="00CF6434" w:rsidRDefault="00CF6434" w:rsidP="00AE717F">
            <w:pPr>
              <w:snapToGrid w:val="0"/>
              <w:contextualSpacing/>
              <w:jc w:val="both"/>
              <w:rPr>
                <w:bCs/>
              </w:rPr>
            </w:pPr>
          </w:p>
        </w:tc>
      </w:tr>
      <w:tr w:rsidR="00CF6434" w:rsidRPr="00CF6434" w14:paraId="056C1C05" w14:textId="77777777" w:rsidTr="00405B0C">
        <w:trPr>
          <w:trHeight w:val="852"/>
        </w:trPr>
        <w:tc>
          <w:tcPr>
            <w:tcW w:w="561" w:type="dxa"/>
            <w:shd w:val="clear" w:color="auto" w:fill="auto"/>
          </w:tcPr>
          <w:p w14:paraId="3D6D478D" w14:textId="5B0CBD0F" w:rsidR="00CF6434" w:rsidRPr="00CF6434" w:rsidRDefault="00CF6434" w:rsidP="00AE717F">
            <w:pPr>
              <w:snapToGrid w:val="0"/>
              <w:contextualSpacing/>
              <w:jc w:val="both"/>
            </w:pPr>
            <w:r w:rsidRPr="00CF6434">
              <w:t>2</w:t>
            </w:r>
          </w:p>
        </w:tc>
        <w:tc>
          <w:tcPr>
            <w:tcW w:w="3326" w:type="dxa"/>
            <w:shd w:val="clear" w:color="auto" w:fill="auto"/>
          </w:tcPr>
          <w:p w14:paraId="2EEF8F8F" w14:textId="44EC1D0A" w:rsidR="00CF6434" w:rsidRPr="00CF6434" w:rsidRDefault="00CF6434" w:rsidP="00405B0C">
            <w:pPr>
              <w:widowControl w:val="0"/>
              <w:snapToGrid w:val="0"/>
              <w:jc w:val="center"/>
              <w:rPr>
                <w:rFonts w:eastAsia="Andale Sans UI"/>
                <w:kern w:val="1"/>
              </w:rPr>
            </w:pPr>
            <w:r w:rsidRPr="00CF6434">
              <w:rPr>
                <w:rFonts w:eastAsia="Andale Sans UI"/>
                <w:kern w:val="1"/>
              </w:rPr>
              <w:t>Сигнализатор звука цифровой с вибрационной индикацией</w:t>
            </w:r>
          </w:p>
          <w:p w14:paraId="245EBE32" w14:textId="28DD17F0" w:rsidR="00CF6434" w:rsidRPr="00CF6434" w:rsidRDefault="00CF6434" w:rsidP="00405B0C">
            <w:pPr>
              <w:widowControl w:val="0"/>
              <w:snapToGrid w:val="0"/>
              <w:jc w:val="center"/>
              <w:rPr>
                <w:rFonts w:eastAsia="Andale Sans UI"/>
                <w:kern w:val="1"/>
              </w:rPr>
            </w:pPr>
            <w:r w:rsidRPr="00CF6434">
              <w:rPr>
                <w:rFonts w:eastAsia="Andale Sans UI"/>
                <w:kern w:val="1"/>
              </w:rPr>
              <w:t>16-01-02</w:t>
            </w:r>
          </w:p>
        </w:tc>
        <w:tc>
          <w:tcPr>
            <w:tcW w:w="2769" w:type="dxa"/>
            <w:vMerge/>
            <w:shd w:val="clear" w:color="auto" w:fill="auto"/>
          </w:tcPr>
          <w:p w14:paraId="61B35310" w14:textId="4912799A" w:rsidR="00CF6434" w:rsidRPr="00CF6434" w:rsidRDefault="00CF6434" w:rsidP="00B95B23">
            <w:pPr>
              <w:pStyle w:val="afa"/>
              <w:rPr>
                <w:rFonts w:ascii="Times New Roman" w:hAnsi="Times New Roman"/>
                <w:bCs/>
              </w:rPr>
            </w:pPr>
          </w:p>
        </w:tc>
        <w:tc>
          <w:tcPr>
            <w:tcW w:w="1995" w:type="dxa"/>
            <w:shd w:val="clear" w:color="auto" w:fill="auto"/>
          </w:tcPr>
          <w:p w14:paraId="378670EB" w14:textId="0CF62780" w:rsidR="00CF6434" w:rsidRPr="00CF6434" w:rsidRDefault="00CF6434" w:rsidP="00AE717F">
            <w:pPr>
              <w:snapToGrid w:val="0"/>
              <w:contextualSpacing/>
              <w:jc w:val="both"/>
              <w:rPr>
                <w:bCs/>
              </w:rPr>
            </w:pPr>
            <w:r w:rsidRPr="00CF6434">
              <w:rPr>
                <w:bCs/>
              </w:rPr>
              <w:t>10</w:t>
            </w:r>
          </w:p>
        </w:tc>
        <w:tc>
          <w:tcPr>
            <w:tcW w:w="1729" w:type="dxa"/>
          </w:tcPr>
          <w:p w14:paraId="3BA6B49F" w14:textId="77777777" w:rsidR="00CF6434" w:rsidRPr="00CF6434" w:rsidRDefault="00CF6434" w:rsidP="00AE717F">
            <w:pPr>
              <w:snapToGrid w:val="0"/>
              <w:contextualSpacing/>
              <w:jc w:val="both"/>
              <w:rPr>
                <w:bCs/>
              </w:rPr>
            </w:pPr>
          </w:p>
        </w:tc>
      </w:tr>
      <w:tr w:rsidR="00CF6434" w:rsidRPr="00CF6434" w14:paraId="76F51E2E" w14:textId="77777777" w:rsidTr="003540F6">
        <w:trPr>
          <w:trHeight w:val="1265"/>
        </w:trPr>
        <w:tc>
          <w:tcPr>
            <w:tcW w:w="561" w:type="dxa"/>
            <w:shd w:val="clear" w:color="auto" w:fill="auto"/>
          </w:tcPr>
          <w:p w14:paraId="20949A9F" w14:textId="12BDCE5B" w:rsidR="00CF6434" w:rsidRPr="00CF6434" w:rsidRDefault="00CF6434" w:rsidP="00AE717F">
            <w:pPr>
              <w:snapToGrid w:val="0"/>
              <w:contextualSpacing/>
              <w:jc w:val="both"/>
            </w:pPr>
            <w:r w:rsidRPr="00CF6434">
              <w:t>3</w:t>
            </w:r>
          </w:p>
        </w:tc>
        <w:tc>
          <w:tcPr>
            <w:tcW w:w="3326" w:type="dxa"/>
            <w:shd w:val="clear" w:color="auto" w:fill="auto"/>
          </w:tcPr>
          <w:p w14:paraId="5FF21423" w14:textId="5456757A" w:rsidR="00CF6434" w:rsidRPr="00CF6434" w:rsidRDefault="00CF6434" w:rsidP="00405B0C">
            <w:pPr>
              <w:widowControl w:val="0"/>
              <w:snapToGrid w:val="0"/>
              <w:jc w:val="center"/>
              <w:rPr>
                <w:rFonts w:eastAsia="Andale Sans UI"/>
                <w:kern w:val="1"/>
              </w:rPr>
            </w:pPr>
            <w:r w:rsidRPr="00CF6434">
              <w:rPr>
                <w:rFonts w:eastAsia="Andale Sans UI"/>
                <w:kern w:val="1"/>
              </w:rPr>
              <w:t xml:space="preserve">Сигнализатор звука цифровой с вибрационной и световой индикацией </w:t>
            </w:r>
          </w:p>
          <w:p w14:paraId="7FFC7A6F" w14:textId="04693D04" w:rsidR="00CF6434" w:rsidRPr="00CF6434" w:rsidRDefault="00CF6434" w:rsidP="00405B0C">
            <w:pPr>
              <w:widowControl w:val="0"/>
              <w:snapToGrid w:val="0"/>
              <w:jc w:val="center"/>
              <w:rPr>
                <w:rFonts w:eastAsia="Andale Sans UI"/>
                <w:kern w:val="1"/>
              </w:rPr>
            </w:pPr>
            <w:r w:rsidRPr="00CF6434">
              <w:rPr>
                <w:rFonts w:eastAsia="Andale Sans UI"/>
                <w:kern w:val="1"/>
              </w:rPr>
              <w:t>16-01-03</w:t>
            </w:r>
          </w:p>
        </w:tc>
        <w:tc>
          <w:tcPr>
            <w:tcW w:w="2769" w:type="dxa"/>
            <w:vMerge/>
            <w:shd w:val="clear" w:color="auto" w:fill="auto"/>
          </w:tcPr>
          <w:p w14:paraId="13F1E8C4" w14:textId="64CFF2AB" w:rsidR="00CF6434" w:rsidRPr="00CF6434" w:rsidRDefault="00CF6434" w:rsidP="00B95B23">
            <w:pPr>
              <w:pStyle w:val="afa"/>
              <w:rPr>
                <w:rFonts w:ascii="Times New Roman" w:hAnsi="Times New Roman"/>
                <w:bCs/>
              </w:rPr>
            </w:pPr>
          </w:p>
        </w:tc>
        <w:tc>
          <w:tcPr>
            <w:tcW w:w="1995" w:type="dxa"/>
            <w:shd w:val="clear" w:color="auto" w:fill="auto"/>
          </w:tcPr>
          <w:p w14:paraId="427B652B" w14:textId="7A8921B7" w:rsidR="00CF6434" w:rsidRPr="00CF6434" w:rsidRDefault="00CF6434" w:rsidP="00AE717F">
            <w:pPr>
              <w:snapToGrid w:val="0"/>
              <w:contextualSpacing/>
              <w:jc w:val="both"/>
              <w:rPr>
                <w:bCs/>
              </w:rPr>
            </w:pPr>
            <w:r w:rsidRPr="00CF6434">
              <w:rPr>
                <w:bCs/>
              </w:rPr>
              <w:t>90</w:t>
            </w:r>
          </w:p>
        </w:tc>
        <w:tc>
          <w:tcPr>
            <w:tcW w:w="1729" w:type="dxa"/>
          </w:tcPr>
          <w:p w14:paraId="12E504C8" w14:textId="77777777" w:rsidR="00CF6434" w:rsidRPr="00CF6434" w:rsidRDefault="00CF6434" w:rsidP="00AE717F">
            <w:pPr>
              <w:snapToGrid w:val="0"/>
              <w:contextualSpacing/>
              <w:jc w:val="both"/>
              <w:rPr>
                <w:bCs/>
              </w:rPr>
            </w:pPr>
          </w:p>
        </w:tc>
      </w:tr>
      <w:tr w:rsidR="0008408E" w:rsidRPr="00FE6738" w14:paraId="52D2D9DF" w14:textId="2DA94B98" w:rsidTr="0008408E">
        <w:tc>
          <w:tcPr>
            <w:tcW w:w="561" w:type="dxa"/>
            <w:shd w:val="clear" w:color="auto" w:fill="auto"/>
          </w:tcPr>
          <w:p w14:paraId="6B3B41AA" w14:textId="77777777" w:rsidR="0008408E" w:rsidRPr="00FE6738" w:rsidRDefault="0008408E" w:rsidP="002F73E6">
            <w:pPr>
              <w:snapToGrid w:val="0"/>
              <w:contextualSpacing/>
              <w:jc w:val="both"/>
            </w:pPr>
          </w:p>
        </w:tc>
        <w:tc>
          <w:tcPr>
            <w:tcW w:w="3326" w:type="dxa"/>
            <w:shd w:val="clear" w:color="auto" w:fill="auto"/>
          </w:tcPr>
          <w:p w14:paraId="5B5313E3" w14:textId="20840E83" w:rsidR="0008408E" w:rsidRPr="004406CC" w:rsidRDefault="0008408E" w:rsidP="002F73E6">
            <w:pPr>
              <w:snapToGrid w:val="0"/>
              <w:contextualSpacing/>
              <w:jc w:val="both"/>
              <w:rPr>
                <w:b/>
              </w:rPr>
            </w:pPr>
          </w:p>
        </w:tc>
        <w:tc>
          <w:tcPr>
            <w:tcW w:w="2769" w:type="dxa"/>
            <w:shd w:val="clear" w:color="auto" w:fill="auto"/>
          </w:tcPr>
          <w:p w14:paraId="1D2ED27E" w14:textId="5E4BE459" w:rsidR="0008408E" w:rsidRPr="004406CC" w:rsidRDefault="0008408E" w:rsidP="002F73E6">
            <w:pPr>
              <w:snapToGrid w:val="0"/>
              <w:contextualSpacing/>
              <w:jc w:val="both"/>
              <w:rPr>
                <w:b/>
              </w:rPr>
            </w:pPr>
          </w:p>
        </w:tc>
        <w:tc>
          <w:tcPr>
            <w:tcW w:w="1995" w:type="dxa"/>
            <w:shd w:val="clear" w:color="auto" w:fill="auto"/>
          </w:tcPr>
          <w:p w14:paraId="284DFC40" w14:textId="78C009E9" w:rsidR="0008408E" w:rsidRPr="004406CC" w:rsidRDefault="00CF6434" w:rsidP="002F73E6">
            <w:pPr>
              <w:snapToGrid w:val="0"/>
              <w:contextualSpacing/>
              <w:jc w:val="both"/>
              <w:rPr>
                <w:b/>
              </w:rPr>
            </w:pPr>
            <w:r>
              <w:rPr>
                <w:b/>
              </w:rPr>
              <w:t>103</w:t>
            </w:r>
          </w:p>
        </w:tc>
        <w:tc>
          <w:tcPr>
            <w:tcW w:w="1729" w:type="dxa"/>
          </w:tcPr>
          <w:p w14:paraId="52C5C1A3" w14:textId="77777777" w:rsidR="0008408E" w:rsidRDefault="0008408E" w:rsidP="002F73E6">
            <w:pPr>
              <w:snapToGrid w:val="0"/>
              <w:contextualSpacing/>
              <w:jc w:val="both"/>
              <w:rPr>
                <w:b/>
              </w:rPr>
            </w:pPr>
          </w:p>
        </w:tc>
      </w:tr>
    </w:tbl>
    <w:p w14:paraId="15FD0367" w14:textId="77777777" w:rsidR="004406CC" w:rsidRDefault="004406CC" w:rsidP="00B226D4">
      <w:pPr>
        <w:autoSpaceDE w:val="0"/>
        <w:autoSpaceDN w:val="0"/>
        <w:adjustRightInd w:val="0"/>
        <w:jc w:val="center"/>
      </w:pPr>
    </w:p>
    <w:tbl>
      <w:tblPr>
        <w:tblW w:w="10410" w:type="dxa"/>
        <w:tblInd w:w="-10" w:type="dxa"/>
        <w:tblLayout w:type="fixed"/>
        <w:tblCellMar>
          <w:top w:w="102" w:type="dxa"/>
          <w:left w:w="62" w:type="dxa"/>
          <w:bottom w:w="102" w:type="dxa"/>
          <w:right w:w="62" w:type="dxa"/>
        </w:tblCellMar>
        <w:tblLook w:val="04A0" w:firstRow="1" w:lastRow="0" w:firstColumn="1" w:lastColumn="0" w:noHBand="0" w:noVBand="1"/>
      </w:tblPr>
      <w:tblGrid>
        <w:gridCol w:w="4805"/>
        <w:gridCol w:w="374"/>
        <w:gridCol w:w="5231"/>
      </w:tblGrid>
      <w:tr w:rsidR="00CF6434" w:rsidRPr="008705AA" w14:paraId="275C7419" w14:textId="77777777" w:rsidTr="00AE5610">
        <w:tc>
          <w:tcPr>
            <w:tcW w:w="4365" w:type="dxa"/>
            <w:tcBorders>
              <w:top w:val="nil"/>
              <w:left w:val="nil"/>
              <w:bottom w:val="nil"/>
              <w:right w:val="nil"/>
            </w:tcBorders>
          </w:tcPr>
          <w:p w14:paraId="353995F5" w14:textId="77777777" w:rsidR="00CF6434" w:rsidRDefault="00CF6434" w:rsidP="00AE5610">
            <w:pPr>
              <w:widowControl w:val="0"/>
              <w:autoSpaceDE w:val="0"/>
              <w:autoSpaceDN w:val="0"/>
              <w:jc w:val="center"/>
            </w:pPr>
          </w:p>
          <w:p w14:paraId="7D3AA5BD" w14:textId="77777777" w:rsidR="00CF6434" w:rsidRDefault="00CF6434" w:rsidP="00AE5610">
            <w:pPr>
              <w:widowControl w:val="0"/>
              <w:autoSpaceDE w:val="0"/>
              <w:autoSpaceDN w:val="0"/>
              <w:jc w:val="center"/>
            </w:pPr>
          </w:p>
          <w:p w14:paraId="4DF54207" w14:textId="77777777" w:rsidR="00CF6434" w:rsidRDefault="00CF6434" w:rsidP="00AE5610">
            <w:pPr>
              <w:widowControl w:val="0"/>
              <w:autoSpaceDE w:val="0"/>
              <w:autoSpaceDN w:val="0"/>
              <w:jc w:val="center"/>
            </w:pPr>
          </w:p>
          <w:p w14:paraId="54F2DA3D" w14:textId="77777777" w:rsidR="00CF6434" w:rsidRPr="008705AA" w:rsidRDefault="00CF6434" w:rsidP="00AE5610">
            <w:pPr>
              <w:widowControl w:val="0"/>
              <w:autoSpaceDE w:val="0"/>
              <w:autoSpaceDN w:val="0"/>
              <w:jc w:val="center"/>
              <w:rPr>
                <w:sz w:val="20"/>
                <w:szCs w:val="20"/>
              </w:rPr>
            </w:pPr>
            <w:r>
              <w:t>Государственный з</w:t>
            </w:r>
            <w:r w:rsidRPr="00FB2E12">
              <w:t>аказчик</w:t>
            </w:r>
            <w:r w:rsidRPr="008705AA">
              <w:rPr>
                <w:sz w:val="20"/>
                <w:szCs w:val="20"/>
              </w:rPr>
              <w:t>:</w:t>
            </w:r>
          </w:p>
          <w:p w14:paraId="03AB2BE2" w14:textId="77777777" w:rsidR="00CF6434" w:rsidRPr="008705AA" w:rsidRDefault="00CF6434" w:rsidP="00AE5610">
            <w:pPr>
              <w:widowControl w:val="0"/>
              <w:autoSpaceDE w:val="0"/>
              <w:autoSpaceDN w:val="0"/>
              <w:jc w:val="center"/>
              <w:rPr>
                <w:sz w:val="20"/>
                <w:szCs w:val="20"/>
              </w:rPr>
            </w:pPr>
            <w:r w:rsidRPr="008705AA">
              <w:rPr>
                <w:sz w:val="20"/>
                <w:szCs w:val="20"/>
              </w:rPr>
              <w:t>_______________________</w:t>
            </w:r>
          </w:p>
          <w:p w14:paraId="58BF28C9" w14:textId="77777777" w:rsidR="00CF6434" w:rsidRPr="00343322" w:rsidRDefault="00CF6434" w:rsidP="00AE5610">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388C7CE3" w14:textId="77777777" w:rsidR="00CF6434" w:rsidRPr="008705AA" w:rsidRDefault="00CF6434" w:rsidP="00AE5610">
            <w:pPr>
              <w:widowControl w:val="0"/>
              <w:autoSpaceDE w:val="0"/>
              <w:autoSpaceDN w:val="0"/>
              <w:jc w:val="center"/>
              <w:rPr>
                <w:sz w:val="20"/>
                <w:szCs w:val="20"/>
              </w:rPr>
            </w:pPr>
          </w:p>
        </w:tc>
        <w:tc>
          <w:tcPr>
            <w:tcW w:w="340" w:type="dxa"/>
            <w:tcBorders>
              <w:top w:val="nil"/>
              <w:left w:val="nil"/>
              <w:bottom w:val="nil"/>
              <w:right w:val="nil"/>
            </w:tcBorders>
          </w:tcPr>
          <w:p w14:paraId="009FF074" w14:textId="77777777" w:rsidR="00CF6434" w:rsidRPr="008705AA" w:rsidRDefault="00CF6434" w:rsidP="00AE5610">
            <w:pPr>
              <w:widowControl w:val="0"/>
              <w:autoSpaceDE w:val="0"/>
              <w:autoSpaceDN w:val="0"/>
              <w:rPr>
                <w:sz w:val="20"/>
                <w:szCs w:val="20"/>
              </w:rPr>
            </w:pPr>
          </w:p>
        </w:tc>
        <w:tc>
          <w:tcPr>
            <w:tcW w:w="4752" w:type="dxa"/>
            <w:tcBorders>
              <w:top w:val="nil"/>
              <w:left w:val="nil"/>
              <w:bottom w:val="nil"/>
              <w:right w:val="nil"/>
            </w:tcBorders>
          </w:tcPr>
          <w:p w14:paraId="12D83968" w14:textId="77777777" w:rsidR="00CF6434" w:rsidRDefault="00CF6434" w:rsidP="00AE5610">
            <w:pPr>
              <w:widowControl w:val="0"/>
              <w:autoSpaceDE w:val="0"/>
              <w:autoSpaceDN w:val="0"/>
              <w:jc w:val="center"/>
            </w:pPr>
          </w:p>
          <w:p w14:paraId="0C1F0528" w14:textId="77777777" w:rsidR="00CF6434" w:rsidRDefault="00CF6434" w:rsidP="00AE5610">
            <w:pPr>
              <w:widowControl w:val="0"/>
              <w:autoSpaceDE w:val="0"/>
              <w:autoSpaceDN w:val="0"/>
              <w:jc w:val="center"/>
            </w:pPr>
          </w:p>
          <w:p w14:paraId="1D157B41" w14:textId="77777777" w:rsidR="00CF6434" w:rsidRDefault="00CF6434" w:rsidP="00AE5610">
            <w:pPr>
              <w:widowControl w:val="0"/>
              <w:autoSpaceDE w:val="0"/>
              <w:autoSpaceDN w:val="0"/>
              <w:jc w:val="center"/>
            </w:pPr>
          </w:p>
          <w:p w14:paraId="5C2632C8" w14:textId="300087C7" w:rsidR="00CF6434" w:rsidRPr="00904547" w:rsidRDefault="00625456" w:rsidP="00AE5610">
            <w:pPr>
              <w:widowControl w:val="0"/>
              <w:autoSpaceDE w:val="0"/>
              <w:autoSpaceDN w:val="0"/>
              <w:jc w:val="center"/>
            </w:pPr>
            <w:r>
              <w:t>Поставщик</w:t>
            </w:r>
            <w:r w:rsidR="00CF6434" w:rsidRPr="00904547">
              <w:t>:</w:t>
            </w:r>
          </w:p>
          <w:p w14:paraId="407713C3" w14:textId="77777777" w:rsidR="00CF6434" w:rsidRPr="008705AA" w:rsidRDefault="00CF6434" w:rsidP="00AE5610">
            <w:pPr>
              <w:widowControl w:val="0"/>
              <w:autoSpaceDE w:val="0"/>
              <w:autoSpaceDN w:val="0"/>
              <w:jc w:val="center"/>
              <w:rPr>
                <w:sz w:val="20"/>
                <w:szCs w:val="20"/>
              </w:rPr>
            </w:pPr>
            <w:r w:rsidRPr="008705AA">
              <w:rPr>
                <w:sz w:val="20"/>
                <w:szCs w:val="20"/>
              </w:rPr>
              <w:t>________________________</w:t>
            </w:r>
          </w:p>
          <w:p w14:paraId="333DED9E" w14:textId="77777777" w:rsidR="00CF6434" w:rsidRPr="00343322" w:rsidRDefault="00CF6434" w:rsidP="00AE5610">
            <w:pPr>
              <w:snapToGrid w:val="0"/>
              <w:rPr>
                <w:rFonts w:cs="Tahoma"/>
                <w:kern w:val="2"/>
                <w:sz w:val="26"/>
                <w:szCs w:val="26"/>
                <w:vertAlign w:val="superscript"/>
                <w:lang w:eastAsia="en-US" w:bidi="en-US"/>
              </w:rPr>
            </w:pPr>
            <w:r w:rsidRPr="00343322">
              <w:rPr>
                <w:rFonts w:eastAsia="Arial"/>
                <w:sz w:val="26"/>
                <w:szCs w:val="26"/>
                <w:vertAlign w:val="superscript"/>
                <w:lang w:eastAsia="en-US"/>
              </w:rPr>
              <w:t>(</w:t>
            </w:r>
            <w:r w:rsidRPr="00343322">
              <w:rPr>
                <w:rFonts w:eastAsia="Calibri"/>
                <w:i/>
                <w:iCs/>
                <w:sz w:val="26"/>
                <w:szCs w:val="26"/>
                <w:vertAlign w:val="superscript"/>
                <w:lang w:eastAsia="en-US"/>
              </w:rPr>
              <w:t>подписывается усиленной электронной подписью</w:t>
            </w:r>
            <w:r w:rsidRPr="00343322">
              <w:rPr>
                <w:rFonts w:eastAsia="Calibri"/>
                <w:sz w:val="26"/>
                <w:szCs w:val="26"/>
                <w:vertAlign w:val="superscript"/>
                <w:lang w:eastAsia="en-US"/>
              </w:rPr>
              <w:t>)</w:t>
            </w:r>
          </w:p>
          <w:p w14:paraId="69D18EB4" w14:textId="77777777" w:rsidR="00CF6434" w:rsidRPr="008705AA" w:rsidRDefault="00CF6434" w:rsidP="00AE5610">
            <w:pPr>
              <w:widowControl w:val="0"/>
              <w:autoSpaceDE w:val="0"/>
              <w:autoSpaceDN w:val="0"/>
              <w:jc w:val="center"/>
              <w:rPr>
                <w:sz w:val="20"/>
                <w:szCs w:val="20"/>
              </w:rPr>
            </w:pPr>
          </w:p>
        </w:tc>
      </w:tr>
    </w:tbl>
    <w:p w14:paraId="2678552B" w14:textId="77777777" w:rsidR="004406CC" w:rsidRDefault="004406CC" w:rsidP="00B226D4">
      <w:pPr>
        <w:autoSpaceDE w:val="0"/>
        <w:autoSpaceDN w:val="0"/>
        <w:adjustRightInd w:val="0"/>
        <w:jc w:val="center"/>
      </w:pPr>
    </w:p>
    <w:p w14:paraId="716828C9" w14:textId="77777777" w:rsidR="004406CC" w:rsidRPr="00317EF6" w:rsidRDefault="004406CC" w:rsidP="00B226D4">
      <w:pPr>
        <w:autoSpaceDE w:val="0"/>
        <w:autoSpaceDN w:val="0"/>
        <w:adjustRightInd w:val="0"/>
        <w:jc w:val="center"/>
      </w:pPr>
    </w:p>
    <w:p w14:paraId="43595314" w14:textId="77777777" w:rsidR="00B226D4" w:rsidRPr="001F1576" w:rsidRDefault="00B226D4" w:rsidP="00B226D4">
      <w:pPr>
        <w:autoSpaceDE w:val="0"/>
        <w:autoSpaceDN w:val="0"/>
        <w:adjustRightInd w:val="0"/>
        <w:jc w:val="both"/>
        <w:rPr>
          <w:color w:val="FF0000"/>
        </w:rPr>
      </w:pPr>
    </w:p>
    <w:p w14:paraId="1F07EC33" w14:textId="4A076C41" w:rsidR="00B226D4" w:rsidRPr="005554F1" w:rsidRDefault="00B226D4" w:rsidP="00B226D4">
      <w:pPr>
        <w:autoSpaceDE w:val="0"/>
        <w:autoSpaceDN w:val="0"/>
        <w:adjustRightInd w:val="0"/>
        <w:jc w:val="right"/>
        <w:outlineLvl w:val="1"/>
      </w:pPr>
      <w:r w:rsidRPr="005554F1">
        <w:br w:type="page"/>
      </w:r>
      <w:r w:rsidR="007A048C">
        <w:lastRenderedPageBreak/>
        <w:t>Приложение</w:t>
      </w:r>
      <w:r w:rsidRPr="005554F1">
        <w:t xml:space="preserve"> 4 к </w:t>
      </w:r>
      <w:r w:rsidR="007646CF">
        <w:rPr>
          <w:rFonts w:eastAsia="Arial"/>
        </w:rPr>
        <w:t>Контракту</w:t>
      </w:r>
    </w:p>
    <w:p w14:paraId="0DFD2504" w14:textId="77777777" w:rsidR="00B226D4" w:rsidRPr="005554F1" w:rsidRDefault="00B226D4" w:rsidP="00B226D4">
      <w:pPr>
        <w:autoSpaceDE w:val="0"/>
        <w:autoSpaceDN w:val="0"/>
        <w:adjustRightInd w:val="0"/>
        <w:jc w:val="right"/>
      </w:pPr>
      <w:r w:rsidRPr="005554F1">
        <w:t xml:space="preserve">от "__" __________ </w:t>
      </w:r>
      <w:r w:rsidR="008A7FE2">
        <w:t>№</w:t>
      </w:r>
      <w:r w:rsidRPr="005554F1">
        <w:t xml:space="preserve"> ____</w:t>
      </w:r>
    </w:p>
    <w:p w14:paraId="4381BEAE" w14:textId="77777777" w:rsidR="00B226D4" w:rsidRPr="005554F1" w:rsidRDefault="00B226D4" w:rsidP="00B226D4">
      <w:pPr>
        <w:autoSpaceDE w:val="0"/>
        <w:autoSpaceDN w:val="0"/>
        <w:adjustRightInd w:val="0"/>
        <w:jc w:val="right"/>
      </w:pPr>
    </w:p>
    <w:p w14:paraId="637CE3D6" w14:textId="77777777" w:rsidR="00B226D4" w:rsidRPr="005554F1" w:rsidRDefault="00B226D4" w:rsidP="00B226D4">
      <w:pPr>
        <w:widowControl w:val="0"/>
        <w:suppressAutoHyphens/>
        <w:autoSpaceDE w:val="0"/>
        <w:jc w:val="both"/>
        <w:rPr>
          <w:rFonts w:eastAsia="Arial"/>
          <w:lang w:eastAsia="ar-SA"/>
        </w:rPr>
      </w:pPr>
      <w:bookmarkStart w:id="41" w:name="P841"/>
      <w:bookmarkEnd w:id="41"/>
      <w:r w:rsidRPr="005554F1">
        <w:rPr>
          <w:rFonts w:eastAsia="Arial"/>
          <w:lang w:eastAsia="ar-SA"/>
        </w:rPr>
        <w:t xml:space="preserve">                         Реестр получателей Товара </w:t>
      </w:r>
      <w:r w:rsidR="008A7FE2">
        <w:rPr>
          <w:rFonts w:eastAsia="Arial"/>
          <w:lang w:eastAsia="ar-SA"/>
        </w:rPr>
        <w:t>№</w:t>
      </w:r>
      <w:r w:rsidRPr="005554F1">
        <w:rPr>
          <w:rFonts w:eastAsia="Arial"/>
          <w:lang w:eastAsia="ar-SA"/>
        </w:rPr>
        <w:t xml:space="preserve"> ______ от ________________</w:t>
      </w:r>
    </w:p>
    <w:p w14:paraId="493D85A6" w14:textId="77777777" w:rsidR="00B226D4" w:rsidRPr="005554F1" w:rsidRDefault="00B226D4" w:rsidP="00B226D4">
      <w:pPr>
        <w:widowControl w:val="0"/>
        <w:suppressAutoHyphens/>
        <w:autoSpaceDE w:val="0"/>
        <w:jc w:val="both"/>
        <w:rPr>
          <w:rFonts w:eastAsia="Arial"/>
          <w:lang w:eastAsia="ar-SA"/>
        </w:rPr>
      </w:pPr>
    </w:p>
    <w:p w14:paraId="583D0346" w14:textId="5BDADEAC" w:rsidR="00B226D4" w:rsidRPr="005554F1" w:rsidRDefault="00A4214B" w:rsidP="00B226D4">
      <w:pPr>
        <w:widowControl w:val="0"/>
        <w:suppressAutoHyphens/>
        <w:autoSpaceDE w:val="0"/>
        <w:jc w:val="both"/>
        <w:rPr>
          <w:rFonts w:eastAsia="Arial"/>
          <w:lang w:eastAsia="ar-SA"/>
        </w:rPr>
      </w:pPr>
      <w:r w:rsidRPr="0068432C">
        <w:rPr>
          <w:rFonts w:eastAsia="Arial"/>
          <w:lang w:eastAsia="ar-SA"/>
        </w:rPr>
        <w:t>Государственны</w:t>
      </w:r>
      <w:r>
        <w:rPr>
          <w:rFonts w:eastAsia="Arial"/>
          <w:lang w:eastAsia="ar-SA"/>
        </w:rPr>
        <w:t>м</w:t>
      </w:r>
      <w:r w:rsidRPr="0068432C">
        <w:rPr>
          <w:rFonts w:eastAsia="Arial"/>
          <w:lang w:eastAsia="ar-SA"/>
        </w:rPr>
        <w:t xml:space="preserve"> заказчик</w:t>
      </w:r>
      <w:r>
        <w:rPr>
          <w:rFonts w:eastAsia="Arial"/>
          <w:lang w:eastAsia="ar-SA"/>
        </w:rPr>
        <w:t>ом</w:t>
      </w:r>
      <w:r w:rsidRPr="0068432C">
        <w:rPr>
          <w:rFonts w:eastAsia="Arial"/>
          <w:lang w:eastAsia="ar-SA"/>
        </w:rPr>
        <w:t xml:space="preserve"> </w:t>
      </w:r>
      <w:r w:rsidRPr="005D5117">
        <w:rPr>
          <w:rFonts w:eastAsia="Arial"/>
          <w:lang w:eastAsia="ar-SA"/>
        </w:rPr>
        <w:t xml:space="preserve">- </w:t>
      </w:r>
      <w:r>
        <w:rPr>
          <w:rFonts w:eastAsia="Arial"/>
          <w:lang w:eastAsia="ar-SA"/>
        </w:rPr>
        <w:t>О</w:t>
      </w:r>
      <w:r w:rsidRPr="0068432C">
        <w:rPr>
          <w:rFonts w:eastAsia="Arial"/>
          <w:lang w:eastAsia="ar-SA"/>
        </w:rPr>
        <w:t>тделение</w:t>
      </w:r>
      <w:r>
        <w:rPr>
          <w:rFonts w:eastAsia="Arial"/>
          <w:lang w:eastAsia="ar-SA"/>
        </w:rPr>
        <w:t>м</w:t>
      </w:r>
      <w:r w:rsidRPr="0068432C">
        <w:rPr>
          <w:rFonts w:eastAsia="Arial"/>
          <w:lang w:eastAsia="ar-SA"/>
        </w:rPr>
        <w:t xml:space="preserve"> Фонда </w:t>
      </w:r>
      <w:r>
        <w:rPr>
          <w:rFonts w:eastAsia="Arial"/>
          <w:lang w:eastAsia="ar-SA"/>
        </w:rPr>
        <w:t xml:space="preserve">пенсионного и </w:t>
      </w:r>
      <w:r w:rsidRPr="0068432C">
        <w:rPr>
          <w:rFonts w:eastAsia="Arial"/>
          <w:lang w:eastAsia="ar-SA"/>
        </w:rPr>
        <w:t>социального страхования Российской Федерации</w:t>
      </w:r>
      <w:r w:rsidR="004406CC">
        <w:rPr>
          <w:rFonts w:eastAsia="Arial"/>
          <w:lang w:eastAsia="ar-SA"/>
        </w:rPr>
        <w:t xml:space="preserve"> по Хабаровскому краю и Е</w:t>
      </w:r>
      <w:r>
        <w:rPr>
          <w:rFonts w:eastAsia="Arial"/>
          <w:lang w:eastAsia="ar-SA"/>
        </w:rPr>
        <w:t>врейской автономной области (Отделение СФР по Хабаровскому краю и ЕАО)</w:t>
      </w:r>
      <w:r w:rsidRPr="0068432C">
        <w:rPr>
          <w:rFonts w:eastAsia="Arial"/>
          <w:lang w:eastAsia="ar-SA"/>
        </w:rPr>
        <w:t>,</w:t>
      </w:r>
      <w:r w:rsidRPr="004443D7">
        <w:t xml:space="preserve"> </w:t>
      </w:r>
      <w:r>
        <w:rPr>
          <w:rFonts w:eastAsia="Arial"/>
          <w:lang w:eastAsia="ar-SA"/>
        </w:rPr>
        <w:t>выступающим</w:t>
      </w:r>
      <w:r w:rsidRPr="004443D7">
        <w:rPr>
          <w:rFonts w:eastAsia="Arial"/>
          <w:lang w:eastAsia="ar-SA"/>
        </w:rPr>
        <w:t xml:space="preserve">  от  имени  и  в  интересах  Российской  Федерации</w:t>
      </w:r>
      <w:r w:rsidR="00B226D4" w:rsidRPr="005554F1">
        <w:rPr>
          <w:rFonts w:eastAsia="Arial"/>
          <w:lang w:eastAsia="ar-SA"/>
        </w:rPr>
        <w:t>, именуемым в дальнейшем "</w:t>
      </w:r>
      <w:r w:rsidR="0086610A" w:rsidRPr="0086610A">
        <w:t xml:space="preserve"> </w:t>
      </w:r>
      <w:r w:rsidR="0086610A">
        <w:t>Государственный з</w:t>
      </w:r>
      <w:r w:rsidR="0086610A" w:rsidRPr="00FB2E12">
        <w:t>аказчик</w:t>
      </w:r>
      <w:r w:rsidR="0086610A" w:rsidRPr="005554F1">
        <w:rPr>
          <w:rFonts w:eastAsia="Arial"/>
          <w:lang w:eastAsia="ar-SA"/>
        </w:rPr>
        <w:t xml:space="preserve"> </w:t>
      </w:r>
      <w:r w:rsidR="00B226D4" w:rsidRPr="005554F1">
        <w:rPr>
          <w:rFonts w:eastAsia="Arial"/>
          <w:lang w:eastAsia="ar-SA"/>
        </w:rPr>
        <w:t xml:space="preserve">", в лице _______________________________, действующего на основании ______________________________________________, в соответствии с </w:t>
      </w:r>
      <w:hyperlink w:anchor="P142" w:history="1">
        <w:r w:rsidR="00B226D4" w:rsidRPr="005554F1">
          <w:rPr>
            <w:rFonts w:eastAsia="Arial"/>
            <w:lang w:eastAsia="ar-SA"/>
          </w:rPr>
          <w:t>подпунктом 3.1.3 пункта 3.1</w:t>
        </w:r>
      </w:hyperlink>
      <w:r w:rsidR="00B226D4" w:rsidRPr="005554F1">
        <w:rPr>
          <w:rFonts w:eastAsia="Arial"/>
          <w:lang w:eastAsia="ar-SA"/>
        </w:rPr>
        <w:t xml:space="preserve"> </w:t>
      </w:r>
      <w:r w:rsidR="007646CF">
        <w:t>Контракта</w:t>
      </w:r>
      <w:r w:rsidR="00B226D4" w:rsidRPr="005554F1">
        <w:rPr>
          <w:rFonts w:eastAsia="Arial"/>
          <w:lang w:eastAsia="ar-SA"/>
        </w:rPr>
        <w:t xml:space="preserve"> </w:t>
      </w:r>
      <w:r w:rsidR="008A7FE2">
        <w:rPr>
          <w:rFonts w:eastAsia="Arial"/>
          <w:lang w:eastAsia="ar-SA"/>
        </w:rPr>
        <w:t>№</w:t>
      </w:r>
      <w:r w:rsidR="00B226D4" w:rsidRPr="005554F1">
        <w:rPr>
          <w:rFonts w:eastAsia="Arial"/>
          <w:lang w:eastAsia="ar-SA"/>
        </w:rPr>
        <w:t xml:space="preserve"> ________________ от "__" __________ 20__ г.  составлен настоящий реестр, который передан Поставщику - ___________________________________________,</w:t>
      </w:r>
    </w:p>
    <w:p w14:paraId="37B389B1"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полное наименование организации, осуществляющей поставку технических средств реабилитации)</w:t>
      </w:r>
    </w:p>
    <w:p w14:paraId="7DB62F67"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в лице ___________________________________________________________________,</w:t>
      </w:r>
    </w:p>
    <w:p w14:paraId="51457608"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t xml:space="preserve">   (фамилия, имя и отчество (при наличии), должность (при наличии) представителя Поставщика)</w:t>
      </w:r>
    </w:p>
    <w:p w14:paraId="70CDF53C"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действующего на основании ________________________________________________.</w:t>
      </w:r>
    </w:p>
    <w:p w14:paraId="2845E0F4"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r>
      <w:r w:rsidRPr="005554F1">
        <w:rPr>
          <w:rFonts w:eastAsia="Arial"/>
          <w:vertAlign w:val="superscript"/>
          <w:lang w:eastAsia="ar-SA"/>
        </w:rPr>
        <w:tab/>
        <w:t xml:space="preserve">   (документ (акт) со всеми реквизитами, на основании  которого действует представитель Поставщика)</w:t>
      </w:r>
    </w:p>
    <w:p w14:paraId="1BD3C8AF" w14:textId="77777777" w:rsidR="00B226D4" w:rsidRPr="005554F1" w:rsidRDefault="00B226D4" w:rsidP="00B226D4">
      <w:pPr>
        <w:autoSpaceDE w:val="0"/>
        <w:autoSpaceDN w:val="0"/>
        <w:adjustRightInd w:val="0"/>
        <w:jc w:val="both"/>
      </w:pP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
        <w:gridCol w:w="476"/>
        <w:gridCol w:w="476"/>
        <w:gridCol w:w="476"/>
        <w:gridCol w:w="477"/>
        <w:gridCol w:w="477"/>
        <w:gridCol w:w="477"/>
        <w:gridCol w:w="477"/>
        <w:gridCol w:w="578"/>
        <w:gridCol w:w="477"/>
        <w:gridCol w:w="477"/>
        <w:gridCol w:w="477"/>
        <w:gridCol w:w="518"/>
        <w:gridCol w:w="436"/>
        <w:gridCol w:w="477"/>
        <w:gridCol w:w="477"/>
        <w:gridCol w:w="477"/>
        <w:gridCol w:w="477"/>
        <w:gridCol w:w="477"/>
        <w:gridCol w:w="477"/>
        <w:gridCol w:w="477"/>
        <w:gridCol w:w="477"/>
      </w:tblGrid>
      <w:tr w:rsidR="00B226D4" w:rsidRPr="00172723" w14:paraId="1AAF0F54" w14:textId="77777777" w:rsidTr="00B461E5">
        <w:trPr>
          <w:trHeight w:val="299"/>
          <w:jc w:val="center"/>
        </w:trPr>
        <w:tc>
          <w:tcPr>
            <w:tcW w:w="476" w:type="dxa"/>
            <w:vMerge w:val="restart"/>
            <w:shd w:val="clear" w:color="000000" w:fill="FFFFFF"/>
            <w:textDirection w:val="btLr"/>
            <w:vAlign w:val="center"/>
            <w:hideMark/>
          </w:tcPr>
          <w:p w14:paraId="26C6A576" w14:textId="77777777" w:rsidR="00B226D4" w:rsidRPr="00172723" w:rsidRDefault="00B226D4" w:rsidP="00B461E5">
            <w:pPr>
              <w:ind w:left="113" w:right="113"/>
              <w:jc w:val="center"/>
              <w:rPr>
                <w:b/>
                <w:bCs/>
                <w:sz w:val="20"/>
                <w:szCs w:val="20"/>
              </w:rPr>
            </w:pPr>
            <w:r w:rsidRPr="00172723">
              <w:rPr>
                <w:b/>
                <w:bCs/>
                <w:sz w:val="20"/>
                <w:szCs w:val="20"/>
              </w:rPr>
              <w:t>№п/п</w:t>
            </w:r>
          </w:p>
        </w:tc>
        <w:tc>
          <w:tcPr>
            <w:tcW w:w="476" w:type="dxa"/>
            <w:vMerge w:val="restart"/>
            <w:shd w:val="clear" w:color="000000" w:fill="FFFFFF"/>
            <w:textDirection w:val="btLr"/>
            <w:vAlign w:val="center"/>
            <w:hideMark/>
          </w:tcPr>
          <w:p w14:paraId="2DC66913" w14:textId="77777777" w:rsidR="00B226D4" w:rsidRPr="00172723" w:rsidRDefault="00B226D4" w:rsidP="00B461E5">
            <w:pPr>
              <w:ind w:left="113" w:right="113"/>
              <w:jc w:val="center"/>
              <w:rPr>
                <w:b/>
                <w:bCs/>
                <w:sz w:val="20"/>
                <w:szCs w:val="20"/>
              </w:rPr>
            </w:pPr>
            <w:r w:rsidRPr="00172723">
              <w:rPr>
                <w:b/>
                <w:bCs/>
                <w:sz w:val="20"/>
                <w:szCs w:val="20"/>
              </w:rPr>
              <w:t>Код ТОФ</w:t>
            </w:r>
          </w:p>
        </w:tc>
        <w:tc>
          <w:tcPr>
            <w:tcW w:w="476" w:type="dxa"/>
            <w:vMerge w:val="restart"/>
            <w:shd w:val="clear" w:color="000000" w:fill="FFFFFF"/>
            <w:textDirection w:val="btLr"/>
            <w:vAlign w:val="center"/>
            <w:hideMark/>
          </w:tcPr>
          <w:p w14:paraId="2FB9C323" w14:textId="77777777" w:rsidR="00B226D4" w:rsidRPr="00172723" w:rsidRDefault="00B226D4" w:rsidP="00B461E5">
            <w:pPr>
              <w:ind w:left="113" w:right="113"/>
              <w:jc w:val="center"/>
              <w:rPr>
                <w:b/>
                <w:bCs/>
                <w:sz w:val="20"/>
                <w:szCs w:val="20"/>
              </w:rPr>
            </w:pPr>
            <w:r w:rsidRPr="00172723">
              <w:rPr>
                <w:b/>
                <w:bCs/>
                <w:sz w:val="20"/>
                <w:szCs w:val="20"/>
              </w:rPr>
              <w:t>Наименование ТОФ</w:t>
            </w:r>
          </w:p>
        </w:tc>
        <w:tc>
          <w:tcPr>
            <w:tcW w:w="953" w:type="dxa"/>
            <w:gridSpan w:val="2"/>
            <w:shd w:val="clear" w:color="000000" w:fill="FFFFFF"/>
            <w:vAlign w:val="center"/>
            <w:hideMark/>
          </w:tcPr>
          <w:p w14:paraId="047FE944" w14:textId="77777777" w:rsidR="00B226D4" w:rsidRPr="00172723" w:rsidRDefault="00B226D4" w:rsidP="00B461E5">
            <w:pPr>
              <w:jc w:val="center"/>
              <w:rPr>
                <w:b/>
                <w:bCs/>
                <w:sz w:val="20"/>
                <w:szCs w:val="20"/>
              </w:rPr>
            </w:pPr>
            <w:r w:rsidRPr="00172723">
              <w:rPr>
                <w:b/>
                <w:bCs/>
                <w:sz w:val="20"/>
                <w:szCs w:val="20"/>
              </w:rPr>
              <w:t>ГК</w:t>
            </w:r>
          </w:p>
        </w:tc>
        <w:tc>
          <w:tcPr>
            <w:tcW w:w="3958" w:type="dxa"/>
            <w:gridSpan w:val="8"/>
            <w:shd w:val="clear" w:color="000000" w:fill="FFFFFF"/>
            <w:vAlign w:val="center"/>
            <w:hideMark/>
          </w:tcPr>
          <w:p w14:paraId="3A24771F" w14:textId="02544890" w:rsidR="00B226D4" w:rsidRPr="00172723" w:rsidRDefault="005E5985" w:rsidP="00B461E5">
            <w:pPr>
              <w:jc w:val="center"/>
              <w:rPr>
                <w:b/>
                <w:bCs/>
                <w:sz w:val="20"/>
                <w:szCs w:val="20"/>
              </w:rPr>
            </w:pPr>
            <w:r w:rsidRPr="00172723">
              <w:rPr>
                <w:b/>
                <w:bCs/>
                <w:sz w:val="20"/>
                <w:szCs w:val="20"/>
              </w:rPr>
              <w:t xml:space="preserve">Получатель </w:t>
            </w:r>
          </w:p>
        </w:tc>
        <w:tc>
          <w:tcPr>
            <w:tcW w:w="913" w:type="dxa"/>
            <w:gridSpan w:val="2"/>
            <w:shd w:val="clear" w:color="000000" w:fill="FFFFFF"/>
            <w:vAlign w:val="center"/>
            <w:hideMark/>
          </w:tcPr>
          <w:p w14:paraId="23FABA8D" w14:textId="77777777" w:rsidR="00B226D4" w:rsidRPr="00172723" w:rsidRDefault="00B226D4" w:rsidP="00B461E5">
            <w:pPr>
              <w:jc w:val="center"/>
              <w:rPr>
                <w:b/>
                <w:bCs/>
                <w:sz w:val="20"/>
                <w:szCs w:val="20"/>
              </w:rPr>
            </w:pPr>
            <w:r w:rsidRPr="00172723">
              <w:rPr>
                <w:b/>
                <w:bCs/>
                <w:sz w:val="20"/>
                <w:szCs w:val="20"/>
              </w:rPr>
              <w:t>Заявка</w:t>
            </w:r>
          </w:p>
        </w:tc>
        <w:tc>
          <w:tcPr>
            <w:tcW w:w="1908" w:type="dxa"/>
            <w:gridSpan w:val="4"/>
            <w:shd w:val="clear" w:color="000000" w:fill="FFFFFF"/>
            <w:vAlign w:val="center"/>
            <w:hideMark/>
          </w:tcPr>
          <w:p w14:paraId="64D38857" w14:textId="77777777" w:rsidR="00B226D4" w:rsidRPr="00172723" w:rsidRDefault="00B226D4" w:rsidP="00B461E5">
            <w:pPr>
              <w:jc w:val="center"/>
              <w:rPr>
                <w:b/>
                <w:bCs/>
                <w:sz w:val="20"/>
                <w:szCs w:val="20"/>
              </w:rPr>
            </w:pPr>
            <w:r w:rsidRPr="00172723">
              <w:rPr>
                <w:b/>
                <w:bCs/>
                <w:sz w:val="20"/>
                <w:szCs w:val="20"/>
              </w:rPr>
              <w:t>Направление</w:t>
            </w:r>
          </w:p>
        </w:tc>
        <w:tc>
          <w:tcPr>
            <w:tcW w:w="1431" w:type="dxa"/>
            <w:gridSpan w:val="3"/>
            <w:shd w:val="clear" w:color="000000" w:fill="FFFFFF"/>
            <w:vAlign w:val="center"/>
            <w:hideMark/>
          </w:tcPr>
          <w:p w14:paraId="222258A2" w14:textId="77777777" w:rsidR="00B226D4" w:rsidRPr="00172723" w:rsidRDefault="00B226D4" w:rsidP="00B461E5">
            <w:pPr>
              <w:jc w:val="center"/>
              <w:rPr>
                <w:b/>
                <w:bCs/>
                <w:sz w:val="20"/>
                <w:szCs w:val="20"/>
              </w:rPr>
            </w:pPr>
            <w:r w:rsidRPr="00172723">
              <w:rPr>
                <w:b/>
                <w:bCs/>
                <w:sz w:val="20"/>
                <w:szCs w:val="20"/>
              </w:rPr>
              <w:t>Изделие</w:t>
            </w:r>
          </w:p>
        </w:tc>
      </w:tr>
      <w:tr w:rsidR="00B226D4" w:rsidRPr="00B85853" w14:paraId="1BA88589" w14:textId="77777777" w:rsidTr="00B461E5">
        <w:trPr>
          <w:trHeight w:val="299"/>
          <w:jc w:val="center"/>
        </w:trPr>
        <w:tc>
          <w:tcPr>
            <w:tcW w:w="476" w:type="dxa"/>
            <w:vMerge/>
            <w:vAlign w:val="center"/>
            <w:hideMark/>
          </w:tcPr>
          <w:p w14:paraId="48EBC023" w14:textId="77777777" w:rsidR="00B226D4" w:rsidRPr="00172723" w:rsidRDefault="00B226D4" w:rsidP="00B461E5">
            <w:pPr>
              <w:jc w:val="center"/>
              <w:rPr>
                <w:b/>
                <w:bCs/>
                <w:sz w:val="20"/>
                <w:szCs w:val="20"/>
              </w:rPr>
            </w:pPr>
          </w:p>
        </w:tc>
        <w:tc>
          <w:tcPr>
            <w:tcW w:w="476" w:type="dxa"/>
            <w:vMerge/>
            <w:vAlign w:val="center"/>
            <w:hideMark/>
          </w:tcPr>
          <w:p w14:paraId="1736E884" w14:textId="77777777" w:rsidR="00B226D4" w:rsidRPr="00172723" w:rsidRDefault="00B226D4" w:rsidP="00B461E5">
            <w:pPr>
              <w:jc w:val="center"/>
              <w:rPr>
                <w:b/>
                <w:bCs/>
                <w:sz w:val="20"/>
                <w:szCs w:val="20"/>
              </w:rPr>
            </w:pPr>
          </w:p>
        </w:tc>
        <w:tc>
          <w:tcPr>
            <w:tcW w:w="476" w:type="dxa"/>
            <w:vMerge/>
            <w:vAlign w:val="center"/>
            <w:hideMark/>
          </w:tcPr>
          <w:p w14:paraId="3082D5B6" w14:textId="77777777" w:rsidR="00B226D4" w:rsidRPr="00172723" w:rsidRDefault="00B226D4" w:rsidP="00B461E5">
            <w:pPr>
              <w:jc w:val="center"/>
              <w:rPr>
                <w:b/>
                <w:bCs/>
                <w:sz w:val="20"/>
                <w:szCs w:val="20"/>
              </w:rPr>
            </w:pPr>
          </w:p>
        </w:tc>
        <w:tc>
          <w:tcPr>
            <w:tcW w:w="476" w:type="dxa"/>
            <w:vMerge w:val="restart"/>
            <w:shd w:val="clear" w:color="000000" w:fill="FFFFFF"/>
            <w:textDirection w:val="btLr"/>
            <w:vAlign w:val="center"/>
            <w:hideMark/>
          </w:tcPr>
          <w:p w14:paraId="264D8514" w14:textId="77777777" w:rsidR="00B226D4" w:rsidRPr="00172723" w:rsidRDefault="00B226D4" w:rsidP="00B461E5">
            <w:pPr>
              <w:ind w:left="113" w:right="113"/>
              <w:jc w:val="center"/>
              <w:rPr>
                <w:b/>
                <w:bCs/>
                <w:sz w:val="20"/>
                <w:szCs w:val="20"/>
              </w:rPr>
            </w:pPr>
            <w:r w:rsidRPr="00172723">
              <w:rPr>
                <w:b/>
                <w:bCs/>
                <w:sz w:val="20"/>
                <w:szCs w:val="20"/>
              </w:rPr>
              <w:t>Дата</w:t>
            </w:r>
          </w:p>
        </w:tc>
        <w:tc>
          <w:tcPr>
            <w:tcW w:w="477" w:type="dxa"/>
            <w:vMerge w:val="restart"/>
            <w:shd w:val="clear" w:color="000000" w:fill="FFFFFF"/>
            <w:textDirection w:val="btLr"/>
            <w:vAlign w:val="center"/>
            <w:hideMark/>
          </w:tcPr>
          <w:p w14:paraId="06F72191" w14:textId="77777777" w:rsidR="00B226D4" w:rsidRPr="00172723" w:rsidRDefault="00B226D4" w:rsidP="00B461E5">
            <w:pPr>
              <w:ind w:left="113" w:right="113"/>
              <w:jc w:val="center"/>
              <w:rPr>
                <w:b/>
                <w:bCs/>
                <w:sz w:val="20"/>
                <w:szCs w:val="20"/>
              </w:rPr>
            </w:pPr>
            <w:r w:rsidRPr="00172723">
              <w:rPr>
                <w:b/>
                <w:bCs/>
                <w:sz w:val="20"/>
                <w:szCs w:val="20"/>
              </w:rPr>
              <w:t>Номер</w:t>
            </w:r>
          </w:p>
        </w:tc>
        <w:tc>
          <w:tcPr>
            <w:tcW w:w="477" w:type="dxa"/>
            <w:vMerge w:val="restart"/>
            <w:shd w:val="clear" w:color="000000" w:fill="FFFFFF"/>
            <w:textDirection w:val="btLr"/>
            <w:vAlign w:val="center"/>
            <w:hideMark/>
          </w:tcPr>
          <w:p w14:paraId="51CF6E39" w14:textId="77777777" w:rsidR="00B226D4" w:rsidRPr="00172723" w:rsidRDefault="00B226D4" w:rsidP="00B461E5">
            <w:pPr>
              <w:ind w:left="113" w:right="113"/>
              <w:jc w:val="center"/>
              <w:rPr>
                <w:b/>
                <w:bCs/>
                <w:sz w:val="20"/>
                <w:szCs w:val="20"/>
              </w:rPr>
            </w:pPr>
            <w:r w:rsidRPr="00172723">
              <w:rPr>
                <w:b/>
                <w:bCs/>
                <w:sz w:val="20"/>
                <w:szCs w:val="20"/>
              </w:rPr>
              <w:t>СНИЛС</w:t>
            </w:r>
          </w:p>
        </w:tc>
        <w:tc>
          <w:tcPr>
            <w:tcW w:w="477" w:type="dxa"/>
            <w:vMerge w:val="restart"/>
            <w:shd w:val="clear" w:color="000000" w:fill="FFFFFF"/>
            <w:textDirection w:val="btLr"/>
            <w:vAlign w:val="center"/>
            <w:hideMark/>
          </w:tcPr>
          <w:p w14:paraId="1DC4638A" w14:textId="77777777" w:rsidR="00B226D4" w:rsidRPr="00172723" w:rsidRDefault="00B226D4" w:rsidP="00B461E5">
            <w:pPr>
              <w:ind w:left="113" w:right="113"/>
              <w:jc w:val="center"/>
              <w:rPr>
                <w:b/>
                <w:bCs/>
                <w:sz w:val="20"/>
                <w:szCs w:val="20"/>
              </w:rPr>
            </w:pPr>
            <w:r w:rsidRPr="00172723">
              <w:rPr>
                <w:b/>
                <w:bCs/>
                <w:sz w:val="20"/>
                <w:szCs w:val="20"/>
              </w:rPr>
              <w:t>ФИО</w:t>
            </w:r>
          </w:p>
        </w:tc>
        <w:tc>
          <w:tcPr>
            <w:tcW w:w="477" w:type="dxa"/>
            <w:vMerge w:val="restart"/>
            <w:shd w:val="clear" w:color="000000" w:fill="FFFFFF"/>
            <w:textDirection w:val="btLr"/>
            <w:vAlign w:val="center"/>
            <w:hideMark/>
          </w:tcPr>
          <w:p w14:paraId="122B6F04" w14:textId="77777777" w:rsidR="00B226D4" w:rsidRPr="00172723" w:rsidRDefault="00B226D4" w:rsidP="00B461E5">
            <w:pPr>
              <w:ind w:left="113" w:right="113"/>
              <w:jc w:val="center"/>
              <w:rPr>
                <w:b/>
                <w:bCs/>
                <w:sz w:val="20"/>
                <w:szCs w:val="20"/>
              </w:rPr>
            </w:pPr>
            <w:r w:rsidRPr="00172723">
              <w:rPr>
                <w:b/>
                <w:bCs/>
                <w:sz w:val="20"/>
                <w:szCs w:val="20"/>
              </w:rPr>
              <w:t>Дата рождения</w:t>
            </w:r>
          </w:p>
        </w:tc>
        <w:tc>
          <w:tcPr>
            <w:tcW w:w="578" w:type="dxa"/>
            <w:vMerge w:val="restart"/>
            <w:shd w:val="clear" w:color="000000" w:fill="FFFFFF"/>
            <w:textDirection w:val="btLr"/>
            <w:vAlign w:val="center"/>
            <w:hideMark/>
          </w:tcPr>
          <w:p w14:paraId="274EA3AD" w14:textId="77777777" w:rsidR="00B226D4" w:rsidRPr="00172723" w:rsidRDefault="00B226D4" w:rsidP="00B461E5">
            <w:pPr>
              <w:ind w:left="113" w:right="113"/>
              <w:jc w:val="center"/>
              <w:rPr>
                <w:b/>
                <w:bCs/>
                <w:sz w:val="20"/>
                <w:szCs w:val="20"/>
              </w:rPr>
            </w:pPr>
            <w:r w:rsidRPr="00172723">
              <w:rPr>
                <w:b/>
                <w:bCs/>
                <w:sz w:val="20"/>
                <w:szCs w:val="20"/>
              </w:rPr>
              <w:t>Адрес места жительства</w:t>
            </w:r>
          </w:p>
        </w:tc>
        <w:tc>
          <w:tcPr>
            <w:tcW w:w="477" w:type="dxa"/>
            <w:vMerge w:val="restart"/>
            <w:shd w:val="clear" w:color="000000" w:fill="FFFFFF"/>
            <w:textDirection w:val="btLr"/>
            <w:vAlign w:val="center"/>
            <w:hideMark/>
          </w:tcPr>
          <w:p w14:paraId="0EE9F8AB" w14:textId="77777777" w:rsidR="00B226D4" w:rsidRPr="00172723" w:rsidRDefault="00B226D4" w:rsidP="00B461E5">
            <w:pPr>
              <w:ind w:left="113" w:right="113"/>
              <w:jc w:val="center"/>
              <w:rPr>
                <w:b/>
                <w:bCs/>
                <w:sz w:val="20"/>
                <w:szCs w:val="20"/>
              </w:rPr>
            </w:pPr>
            <w:r w:rsidRPr="00172723">
              <w:rPr>
                <w:b/>
                <w:bCs/>
                <w:sz w:val="20"/>
                <w:szCs w:val="20"/>
              </w:rPr>
              <w:t>Контактные данные</w:t>
            </w:r>
          </w:p>
        </w:tc>
        <w:tc>
          <w:tcPr>
            <w:tcW w:w="1472" w:type="dxa"/>
            <w:gridSpan w:val="3"/>
            <w:shd w:val="clear" w:color="000000" w:fill="FFFFFF"/>
            <w:vAlign w:val="center"/>
            <w:hideMark/>
          </w:tcPr>
          <w:p w14:paraId="40F58346" w14:textId="77777777" w:rsidR="00B226D4" w:rsidRPr="00172723" w:rsidRDefault="00B226D4" w:rsidP="00B461E5">
            <w:pPr>
              <w:jc w:val="center"/>
              <w:rPr>
                <w:b/>
                <w:bCs/>
                <w:sz w:val="20"/>
                <w:szCs w:val="20"/>
              </w:rPr>
            </w:pPr>
            <w:r w:rsidRPr="00172723">
              <w:rPr>
                <w:b/>
                <w:bCs/>
                <w:sz w:val="20"/>
                <w:szCs w:val="20"/>
              </w:rPr>
              <w:t>Документ, удостоверяющий личность</w:t>
            </w:r>
          </w:p>
        </w:tc>
        <w:tc>
          <w:tcPr>
            <w:tcW w:w="436" w:type="dxa"/>
            <w:vMerge w:val="restart"/>
            <w:shd w:val="clear" w:color="000000" w:fill="FFFFFF"/>
            <w:textDirection w:val="btLr"/>
            <w:vAlign w:val="center"/>
            <w:hideMark/>
          </w:tcPr>
          <w:p w14:paraId="25B9F564" w14:textId="77777777" w:rsidR="00B226D4" w:rsidRPr="00172723" w:rsidRDefault="00B226D4" w:rsidP="00B461E5">
            <w:pPr>
              <w:ind w:left="113" w:right="113"/>
              <w:jc w:val="center"/>
              <w:rPr>
                <w:b/>
                <w:bCs/>
                <w:sz w:val="20"/>
                <w:szCs w:val="20"/>
              </w:rPr>
            </w:pPr>
            <w:r w:rsidRPr="00172723">
              <w:rPr>
                <w:b/>
                <w:bCs/>
                <w:sz w:val="20"/>
                <w:szCs w:val="20"/>
              </w:rPr>
              <w:t>Дата</w:t>
            </w:r>
          </w:p>
        </w:tc>
        <w:tc>
          <w:tcPr>
            <w:tcW w:w="477" w:type="dxa"/>
            <w:vMerge w:val="restart"/>
            <w:shd w:val="clear" w:color="000000" w:fill="FFFFFF"/>
            <w:textDirection w:val="btLr"/>
            <w:vAlign w:val="center"/>
            <w:hideMark/>
          </w:tcPr>
          <w:p w14:paraId="6A07B273" w14:textId="77777777" w:rsidR="00B226D4" w:rsidRPr="00172723" w:rsidRDefault="00B226D4" w:rsidP="00B461E5">
            <w:pPr>
              <w:ind w:left="113" w:right="113"/>
              <w:jc w:val="center"/>
              <w:rPr>
                <w:b/>
                <w:bCs/>
                <w:sz w:val="20"/>
                <w:szCs w:val="20"/>
              </w:rPr>
            </w:pPr>
            <w:r w:rsidRPr="00172723">
              <w:rPr>
                <w:b/>
                <w:bCs/>
                <w:sz w:val="20"/>
                <w:szCs w:val="20"/>
              </w:rPr>
              <w:t>Номер</w:t>
            </w:r>
          </w:p>
        </w:tc>
        <w:tc>
          <w:tcPr>
            <w:tcW w:w="477" w:type="dxa"/>
            <w:vMerge w:val="restart"/>
            <w:shd w:val="clear" w:color="000000" w:fill="FFFFFF"/>
            <w:textDirection w:val="btLr"/>
            <w:vAlign w:val="center"/>
            <w:hideMark/>
          </w:tcPr>
          <w:p w14:paraId="4455DDAA" w14:textId="77777777" w:rsidR="00B226D4" w:rsidRPr="00172723" w:rsidRDefault="00B226D4" w:rsidP="00B461E5">
            <w:pPr>
              <w:ind w:left="113" w:right="113"/>
              <w:jc w:val="center"/>
              <w:rPr>
                <w:b/>
                <w:bCs/>
                <w:sz w:val="20"/>
                <w:szCs w:val="20"/>
              </w:rPr>
            </w:pPr>
            <w:r w:rsidRPr="00172723">
              <w:rPr>
                <w:b/>
                <w:bCs/>
                <w:sz w:val="20"/>
                <w:szCs w:val="20"/>
              </w:rPr>
              <w:t>Дата</w:t>
            </w:r>
          </w:p>
        </w:tc>
        <w:tc>
          <w:tcPr>
            <w:tcW w:w="477" w:type="dxa"/>
            <w:vMerge w:val="restart"/>
            <w:shd w:val="clear" w:color="000000" w:fill="FFFFFF"/>
            <w:textDirection w:val="btLr"/>
            <w:vAlign w:val="center"/>
            <w:hideMark/>
          </w:tcPr>
          <w:p w14:paraId="2D258E36" w14:textId="77777777" w:rsidR="00B226D4" w:rsidRPr="00172723" w:rsidRDefault="00B226D4" w:rsidP="00B461E5">
            <w:pPr>
              <w:ind w:left="113" w:right="113"/>
              <w:jc w:val="center"/>
              <w:rPr>
                <w:b/>
                <w:bCs/>
                <w:sz w:val="20"/>
                <w:szCs w:val="20"/>
              </w:rPr>
            </w:pPr>
            <w:r w:rsidRPr="00172723">
              <w:rPr>
                <w:b/>
                <w:bCs/>
                <w:sz w:val="20"/>
                <w:szCs w:val="20"/>
              </w:rPr>
              <w:t>Номер</w:t>
            </w:r>
          </w:p>
        </w:tc>
        <w:tc>
          <w:tcPr>
            <w:tcW w:w="477" w:type="dxa"/>
            <w:vMerge w:val="restart"/>
            <w:shd w:val="clear" w:color="000000" w:fill="FFFFFF"/>
            <w:textDirection w:val="btLr"/>
            <w:vAlign w:val="center"/>
            <w:hideMark/>
          </w:tcPr>
          <w:p w14:paraId="14CD8416" w14:textId="77777777" w:rsidR="00B226D4" w:rsidRPr="00172723" w:rsidRDefault="00B226D4" w:rsidP="00B461E5">
            <w:pPr>
              <w:ind w:left="113" w:right="113"/>
              <w:jc w:val="center"/>
              <w:rPr>
                <w:b/>
                <w:bCs/>
                <w:sz w:val="20"/>
                <w:szCs w:val="20"/>
              </w:rPr>
            </w:pPr>
            <w:r w:rsidRPr="00172723">
              <w:rPr>
                <w:b/>
                <w:bCs/>
                <w:sz w:val="20"/>
                <w:szCs w:val="20"/>
              </w:rPr>
              <w:t>Количество изделий</w:t>
            </w:r>
          </w:p>
        </w:tc>
        <w:tc>
          <w:tcPr>
            <w:tcW w:w="477" w:type="dxa"/>
            <w:vMerge w:val="restart"/>
            <w:shd w:val="clear" w:color="000000" w:fill="FFFFFF"/>
            <w:textDirection w:val="btLr"/>
            <w:vAlign w:val="center"/>
            <w:hideMark/>
          </w:tcPr>
          <w:p w14:paraId="2B510AFF" w14:textId="77777777" w:rsidR="00B226D4" w:rsidRPr="00172723" w:rsidRDefault="00B226D4" w:rsidP="00B461E5">
            <w:pPr>
              <w:ind w:left="113" w:right="113"/>
              <w:jc w:val="center"/>
              <w:rPr>
                <w:b/>
                <w:bCs/>
                <w:sz w:val="20"/>
                <w:szCs w:val="20"/>
              </w:rPr>
            </w:pPr>
            <w:r w:rsidRPr="00172723">
              <w:rPr>
                <w:b/>
                <w:bCs/>
                <w:sz w:val="20"/>
                <w:szCs w:val="20"/>
              </w:rPr>
              <w:t>Ед.изм.</w:t>
            </w:r>
          </w:p>
        </w:tc>
        <w:tc>
          <w:tcPr>
            <w:tcW w:w="477" w:type="dxa"/>
            <w:vMerge w:val="restart"/>
            <w:shd w:val="clear" w:color="000000" w:fill="FFFFFF"/>
            <w:textDirection w:val="btLr"/>
            <w:vAlign w:val="center"/>
            <w:hideMark/>
          </w:tcPr>
          <w:p w14:paraId="5F1FABA8" w14:textId="77777777" w:rsidR="00B226D4" w:rsidRPr="00172723" w:rsidRDefault="00B226D4" w:rsidP="00B461E5">
            <w:pPr>
              <w:ind w:left="113" w:right="113"/>
              <w:jc w:val="center"/>
              <w:rPr>
                <w:b/>
                <w:bCs/>
                <w:sz w:val="20"/>
                <w:szCs w:val="20"/>
              </w:rPr>
            </w:pPr>
            <w:r w:rsidRPr="00172723">
              <w:rPr>
                <w:b/>
                <w:bCs/>
                <w:sz w:val="20"/>
                <w:szCs w:val="20"/>
              </w:rPr>
              <w:t>Раздел</w:t>
            </w:r>
          </w:p>
        </w:tc>
        <w:tc>
          <w:tcPr>
            <w:tcW w:w="477" w:type="dxa"/>
            <w:vMerge w:val="restart"/>
            <w:shd w:val="clear" w:color="000000" w:fill="FFFFFF"/>
            <w:textDirection w:val="btLr"/>
            <w:vAlign w:val="center"/>
            <w:hideMark/>
          </w:tcPr>
          <w:p w14:paraId="5D092FC2" w14:textId="77777777" w:rsidR="00B226D4" w:rsidRPr="00172723" w:rsidRDefault="00B226D4" w:rsidP="00B461E5">
            <w:pPr>
              <w:ind w:left="113" w:right="113"/>
              <w:jc w:val="center"/>
              <w:rPr>
                <w:b/>
                <w:bCs/>
                <w:sz w:val="20"/>
                <w:szCs w:val="20"/>
              </w:rPr>
            </w:pPr>
            <w:r w:rsidRPr="00172723">
              <w:rPr>
                <w:b/>
                <w:bCs/>
                <w:sz w:val="20"/>
                <w:szCs w:val="20"/>
              </w:rPr>
              <w:t>Вид</w:t>
            </w:r>
          </w:p>
        </w:tc>
        <w:tc>
          <w:tcPr>
            <w:tcW w:w="477" w:type="dxa"/>
            <w:vMerge w:val="restart"/>
            <w:shd w:val="clear" w:color="000000" w:fill="FFFFFF"/>
            <w:textDirection w:val="btLr"/>
            <w:vAlign w:val="center"/>
            <w:hideMark/>
          </w:tcPr>
          <w:p w14:paraId="447A1C9D" w14:textId="77777777" w:rsidR="00B226D4" w:rsidRPr="00172723" w:rsidRDefault="00B226D4" w:rsidP="00B461E5">
            <w:pPr>
              <w:ind w:left="113" w:right="113"/>
              <w:jc w:val="center"/>
              <w:rPr>
                <w:b/>
                <w:bCs/>
                <w:sz w:val="20"/>
                <w:szCs w:val="20"/>
              </w:rPr>
            </w:pPr>
            <w:r w:rsidRPr="00172723">
              <w:rPr>
                <w:b/>
                <w:bCs/>
                <w:sz w:val="20"/>
                <w:szCs w:val="20"/>
              </w:rPr>
              <w:t>Модель</w:t>
            </w:r>
          </w:p>
        </w:tc>
      </w:tr>
      <w:tr w:rsidR="00B226D4" w:rsidRPr="005554F1" w14:paraId="1DF0120C" w14:textId="77777777" w:rsidTr="00B461E5">
        <w:trPr>
          <w:cantSplit/>
          <w:trHeight w:val="1228"/>
          <w:jc w:val="center"/>
        </w:trPr>
        <w:tc>
          <w:tcPr>
            <w:tcW w:w="476" w:type="dxa"/>
            <w:vMerge/>
            <w:vAlign w:val="center"/>
            <w:hideMark/>
          </w:tcPr>
          <w:p w14:paraId="2B178BB9" w14:textId="77777777" w:rsidR="00B226D4" w:rsidRPr="00B85853" w:rsidRDefault="00B226D4" w:rsidP="00B461E5">
            <w:pPr>
              <w:jc w:val="center"/>
              <w:rPr>
                <w:b/>
                <w:bCs/>
                <w:sz w:val="20"/>
                <w:szCs w:val="20"/>
                <w:highlight w:val="yellow"/>
              </w:rPr>
            </w:pPr>
          </w:p>
        </w:tc>
        <w:tc>
          <w:tcPr>
            <w:tcW w:w="476" w:type="dxa"/>
            <w:vMerge/>
            <w:vAlign w:val="center"/>
            <w:hideMark/>
          </w:tcPr>
          <w:p w14:paraId="4157FF77" w14:textId="77777777" w:rsidR="00B226D4" w:rsidRPr="00B85853" w:rsidRDefault="00B226D4" w:rsidP="00B461E5">
            <w:pPr>
              <w:jc w:val="center"/>
              <w:rPr>
                <w:b/>
                <w:bCs/>
                <w:sz w:val="20"/>
                <w:szCs w:val="20"/>
                <w:highlight w:val="yellow"/>
              </w:rPr>
            </w:pPr>
          </w:p>
        </w:tc>
        <w:tc>
          <w:tcPr>
            <w:tcW w:w="476" w:type="dxa"/>
            <w:vMerge/>
            <w:vAlign w:val="center"/>
            <w:hideMark/>
          </w:tcPr>
          <w:p w14:paraId="67F0481A" w14:textId="77777777" w:rsidR="00B226D4" w:rsidRPr="00B85853" w:rsidRDefault="00B226D4" w:rsidP="00B461E5">
            <w:pPr>
              <w:jc w:val="center"/>
              <w:rPr>
                <w:b/>
                <w:bCs/>
                <w:sz w:val="20"/>
                <w:szCs w:val="20"/>
                <w:highlight w:val="yellow"/>
              </w:rPr>
            </w:pPr>
          </w:p>
        </w:tc>
        <w:tc>
          <w:tcPr>
            <w:tcW w:w="476" w:type="dxa"/>
            <w:vMerge/>
            <w:vAlign w:val="center"/>
            <w:hideMark/>
          </w:tcPr>
          <w:p w14:paraId="080AFF6A" w14:textId="77777777" w:rsidR="00B226D4" w:rsidRPr="00B85853" w:rsidRDefault="00B226D4" w:rsidP="00B461E5">
            <w:pPr>
              <w:jc w:val="center"/>
              <w:rPr>
                <w:b/>
                <w:bCs/>
                <w:sz w:val="20"/>
                <w:szCs w:val="20"/>
                <w:highlight w:val="yellow"/>
              </w:rPr>
            </w:pPr>
          </w:p>
        </w:tc>
        <w:tc>
          <w:tcPr>
            <w:tcW w:w="477" w:type="dxa"/>
            <w:vMerge/>
            <w:vAlign w:val="center"/>
            <w:hideMark/>
          </w:tcPr>
          <w:p w14:paraId="28F5438D" w14:textId="77777777" w:rsidR="00B226D4" w:rsidRPr="00B85853" w:rsidRDefault="00B226D4" w:rsidP="00B461E5">
            <w:pPr>
              <w:jc w:val="center"/>
              <w:rPr>
                <w:b/>
                <w:bCs/>
                <w:sz w:val="20"/>
                <w:szCs w:val="20"/>
                <w:highlight w:val="yellow"/>
              </w:rPr>
            </w:pPr>
          </w:p>
        </w:tc>
        <w:tc>
          <w:tcPr>
            <w:tcW w:w="477" w:type="dxa"/>
            <w:vMerge/>
            <w:vAlign w:val="center"/>
            <w:hideMark/>
          </w:tcPr>
          <w:p w14:paraId="642D3AFB" w14:textId="77777777" w:rsidR="00B226D4" w:rsidRPr="00B85853" w:rsidRDefault="00B226D4" w:rsidP="00B461E5">
            <w:pPr>
              <w:jc w:val="center"/>
              <w:rPr>
                <w:b/>
                <w:bCs/>
                <w:sz w:val="20"/>
                <w:szCs w:val="20"/>
                <w:highlight w:val="yellow"/>
              </w:rPr>
            </w:pPr>
          </w:p>
        </w:tc>
        <w:tc>
          <w:tcPr>
            <w:tcW w:w="477" w:type="dxa"/>
            <w:vMerge/>
            <w:vAlign w:val="center"/>
            <w:hideMark/>
          </w:tcPr>
          <w:p w14:paraId="363CA951" w14:textId="77777777" w:rsidR="00B226D4" w:rsidRPr="00B85853" w:rsidRDefault="00B226D4" w:rsidP="00B461E5">
            <w:pPr>
              <w:jc w:val="center"/>
              <w:rPr>
                <w:b/>
                <w:bCs/>
                <w:sz w:val="20"/>
                <w:szCs w:val="20"/>
                <w:highlight w:val="yellow"/>
              </w:rPr>
            </w:pPr>
          </w:p>
        </w:tc>
        <w:tc>
          <w:tcPr>
            <w:tcW w:w="477" w:type="dxa"/>
            <w:vMerge/>
            <w:vAlign w:val="center"/>
            <w:hideMark/>
          </w:tcPr>
          <w:p w14:paraId="5038651D" w14:textId="77777777" w:rsidR="00B226D4" w:rsidRPr="00B85853" w:rsidRDefault="00B226D4" w:rsidP="00B461E5">
            <w:pPr>
              <w:jc w:val="center"/>
              <w:rPr>
                <w:b/>
                <w:bCs/>
                <w:sz w:val="20"/>
                <w:szCs w:val="20"/>
                <w:highlight w:val="yellow"/>
              </w:rPr>
            </w:pPr>
          </w:p>
        </w:tc>
        <w:tc>
          <w:tcPr>
            <w:tcW w:w="578" w:type="dxa"/>
            <w:vMerge/>
            <w:vAlign w:val="center"/>
            <w:hideMark/>
          </w:tcPr>
          <w:p w14:paraId="1E8BD777" w14:textId="77777777" w:rsidR="00B226D4" w:rsidRPr="00B85853" w:rsidRDefault="00B226D4" w:rsidP="00B461E5">
            <w:pPr>
              <w:jc w:val="center"/>
              <w:rPr>
                <w:b/>
                <w:bCs/>
                <w:sz w:val="20"/>
                <w:szCs w:val="20"/>
                <w:highlight w:val="yellow"/>
              </w:rPr>
            </w:pPr>
          </w:p>
        </w:tc>
        <w:tc>
          <w:tcPr>
            <w:tcW w:w="477" w:type="dxa"/>
            <w:vMerge/>
            <w:vAlign w:val="center"/>
            <w:hideMark/>
          </w:tcPr>
          <w:p w14:paraId="75D5A01B" w14:textId="77777777" w:rsidR="00B226D4" w:rsidRPr="00B85853" w:rsidRDefault="00B226D4" w:rsidP="00B461E5">
            <w:pPr>
              <w:jc w:val="center"/>
              <w:rPr>
                <w:b/>
                <w:bCs/>
                <w:sz w:val="20"/>
                <w:szCs w:val="20"/>
                <w:highlight w:val="yellow"/>
              </w:rPr>
            </w:pPr>
          </w:p>
        </w:tc>
        <w:tc>
          <w:tcPr>
            <w:tcW w:w="477" w:type="dxa"/>
            <w:shd w:val="clear" w:color="000000" w:fill="FFFFFF"/>
            <w:textDirection w:val="btLr"/>
            <w:vAlign w:val="center"/>
            <w:hideMark/>
          </w:tcPr>
          <w:p w14:paraId="1F6C2EA3" w14:textId="77777777" w:rsidR="00B226D4" w:rsidRPr="00172723" w:rsidRDefault="00B226D4" w:rsidP="00B461E5">
            <w:pPr>
              <w:ind w:left="113" w:right="113"/>
              <w:jc w:val="center"/>
              <w:rPr>
                <w:b/>
                <w:bCs/>
                <w:sz w:val="20"/>
                <w:szCs w:val="20"/>
              </w:rPr>
            </w:pPr>
            <w:r w:rsidRPr="00172723">
              <w:rPr>
                <w:b/>
                <w:bCs/>
                <w:sz w:val="20"/>
                <w:szCs w:val="20"/>
              </w:rPr>
              <w:t>Тип</w:t>
            </w:r>
          </w:p>
        </w:tc>
        <w:tc>
          <w:tcPr>
            <w:tcW w:w="477" w:type="dxa"/>
            <w:shd w:val="clear" w:color="000000" w:fill="FFFFFF"/>
            <w:textDirection w:val="btLr"/>
            <w:vAlign w:val="center"/>
            <w:hideMark/>
          </w:tcPr>
          <w:p w14:paraId="1445DC63" w14:textId="77777777" w:rsidR="00B226D4" w:rsidRPr="00172723" w:rsidRDefault="00B226D4" w:rsidP="00B461E5">
            <w:pPr>
              <w:ind w:left="113" w:right="113"/>
              <w:jc w:val="center"/>
              <w:rPr>
                <w:b/>
                <w:bCs/>
                <w:sz w:val="20"/>
                <w:szCs w:val="20"/>
              </w:rPr>
            </w:pPr>
            <w:r w:rsidRPr="00172723">
              <w:rPr>
                <w:b/>
                <w:bCs/>
                <w:sz w:val="20"/>
                <w:szCs w:val="20"/>
              </w:rPr>
              <w:t>Серия</w:t>
            </w:r>
          </w:p>
        </w:tc>
        <w:tc>
          <w:tcPr>
            <w:tcW w:w="518" w:type="dxa"/>
            <w:shd w:val="clear" w:color="000000" w:fill="FFFFFF"/>
            <w:textDirection w:val="btLr"/>
            <w:vAlign w:val="center"/>
            <w:hideMark/>
          </w:tcPr>
          <w:p w14:paraId="57248C25" w14:textId="77777777" w:rsidR="00B226D4" w:rsidRPr="00172723" w:rsidRDefault="00B226D4" w:rsidP="00B461E5">
            <w:pPr>
              <w:ind w:left="113" w:right="113"/>
              <w:jc w:val="center"/>
              <w:rPr>
                <w:b/>
                <w:bCs/>
                <w:sz w:val="20"/>
                <w:szCs w:val="20"/>
              </w:rPr>
            </w:pPr>
            <w:r w:rsidRPr="00172723">
              <w:rPr>
                <w:b/>
                <w:bCs/>
                <w:sz w:val="20"/>
                <w:szCs w:val="20"/>
              </w:rPr>
              <w:t>Номер</w:t>
            </w:r>
          </w:p>
        </w:tc>
        <w:tc>
          <w:tcPr>
            <w:tcW w:w="436" w:type="dxa"/>
            <w:vMerge/>
            <w:vAlign w:val="center"/>
            <w:hideMark/>
          </w:tcPr>
          <w:p w14:paraId="30213A8A" w14:textId="77777777" w:rsidR="00B226D4" w:rsidRPr="005554F1" w:rsidRDefault="00B226D4" w:rsidP="00B461E5">
            <w:pPr>
              <w:jc w:val="center"/>
              <w:rPr>
                <w:b/>
                <w:bCs/>
                <w:sz w:val="20"/>
                <w:szCs w:val="20"/>
              </w:rPr>
            </w:pPr>
          </w:p>
        </w:tc>
        <w:tc>
          <w:tcPr>
            <w:tcW w:w="477" w:type="dxa"/>
            <w:vMerge/>
            <w:vAlign w:val="center"/>
            <w:hideMark/>
          </w:tcPr>
          <w:p w14:paraId="05CF8479" w14:textId="77777777" w:rsidR="00B226D4" w:rsidRPr="005554F1" w:rsidRDefault="00B226D4" w:rsidP="00B461E5">
            <w:pPr>
              <w:jc w:val="center"/>
              <w:rPr>
                <w:b/>
                <w:bCs/>
                <w:sz w:val="20"/>
                <w:szCs w:val="20"/>
              </w:rPr>
            </w:pPr>
          </w:p>
        </w:tc>
        <w:tc>
          <w:tcPr>
            <w:tcW w:w="477" w:type="dxa"/>
            <w:vMerge/>
            <w:vAlign w:val="center"/>
            <w:hideMark/>
          </w:tcPr>
          <w:p w14:paraId="0519BC40" w14:textId="77777777" w:rsidR="00B226D4" w:rsidRPr="005554F1" w:rsidRDefault="00B226D4" w:rsidP="00B461E5">
            <w:pPr>
              <w:jc w:val="center"/>
              <w:rPr>
                <w:b/>
                <w:bCs/>
                <w:sz w:val="20"/>
                <w:szCs w:val="20"/>
              </w:rPr>
            </w:pPr>
          </w:p>
        </w:tc>
        <w:tc>
          <w:tcPr>
            <w:tcW w:w="477" w:type="dxa"/>
            <w:vMerge/>
            <w:vAlign w:val="center"/>
            <w:hideMark/>
          </w:tcPr>
          <w:p w14:paraId="47578FC2" w14:textId="77777777" w:rsidR="00B226D4" w:rsidRPr="005554F1" w:rsidRDefault="00B226D4" w:rsidP="00B461E5">
            <w:pPr>
              <w:jc w:val="center"/>
              <w:rPr>
                <w:b/>
                <w:bCs/>
                <w:sz w:val="20"/>
                <w:szCs w:val="20"/>
              </w:rPr>
            </w:pPr>
          </w:p>
        </w:tc>
        <w:tc>
          <w:tcPr>
            <w:tcW w:w="477" w:type="dxa"/>
            <w:vMerge/>
            <w:vAlign w:val="center"/>
            <w:hideMark/>
          </w:tcPr>
          <w:p w14:paraId="0532DB46" w14:textId="77777777" w:rsidR="00B226D4" w:rsidRPr="005554F1" w:rsidRDefault="00B226D4" w:rsidP="00B461E5">
            <w:pPr>
              <w:jc w:val="center"/>
              <w:rPr>
                <w:b/>
                <w:bCs/>
                <w:sz w:val="20"/>
                <w:szCs w:val="20"/>
              </w:rPr>
            </w:pPr>
          </w:p>
        </w:tc>
        <w:tc>
          <w:tcPr>
            <w:tcW w:w="477" w:type="dxa"/>
            <w:vMerge/>
            <w:vAlign w:val="center"/>
            <w:hideMark/>
          </w:tcPr>
          <w:p w14:paraId="0B12BF16" w14:textId="77777777" w:rsidR="00B226D4" w:rsidRPr="005554F1" w:rsidRDefault="00B226D4" w:rsidP="00B461E5">
            <w:pPr>
              <w:jc w:val="center"/>
              <w:rPr>
                <w:b/>
                <w:bCs/>
                <w:sz w:val="20"/>
                <w:szCs w:val="20"/>
              </w:rPr>
            </w:pPr>
          </w:p>
        </w:tc>
        <w:tc>
          <w:tcPr>
            <w:tcW w:w="477" w:type="dxa"/>
            <w:vMerge/>
            <w:vAlign w:val="center"/>
            <w:hideMark/>
          </w:tcPr>
          <w:p w14:paraId="69395A60" w14:textId="77777777" w:rsidR="00B226D4" w:rsidRPr="005554F1" w:rsidRDefault="00B226D4" w:rsidP="00B461E5">
            <w:pPr>
              <w:jc w:val="center"/>
              <w:rPr>
                <w:b/>
                <w:bCs/>
                <w:sz w:val="20"/>
                <w:szCs w:val="20"/>
              </w:rPr>
            </w:pPr>
          </w:p>
        </w:tc>
        <w:tc>
          <w:tcPr>
            <w:tcW w:w="477" w:type="dxa"/>
            <w:vMerge/>
            <w:vAlign w:val="center"/>
            <w:hideMark/>
          </w:tcPr>
          <w:p w14:paraId="584CF53B" w14:textId="77777777" w:rsidR="00B226D4" w:rsidRPr="005554F1" w:rsidRDefault="00B226D4" w:rsidP="00B461E5">
            <w:pPr>
              <w:jc w:val="center"/>
              <w:rPr>
                <w:b/>
                <w:bCs/>
                <w:sz w:val="20"/>
                <w:szCs w:val="20"/>
              </w:rPr>
            </w:pPr>
          </w:p>
        </w:tc>
        <w:tc>
          <w:tcPr>
            <w:tcW w:w="477" w:type="dxa"/>
            <w:vMerge/>
            <w:vAlign w:val="center"/>
            <w:hideMark/>
          </w:tcPr>
          <w:p w14:paraId="1B68C8E7" w14:textId="77777777" w:rsidR="00B226D4" w:rsidRPr="005554F1" w:rsidRDefault="00B226D4" w:rsidP="00B461E5">
            <w:pPr>
              <w:jc w:val="center"/>
              <w:rPr>
                <w:b/>
                <w:bCs/>
                <w:sz w:val="20"/>
                <w:szCs w:val="20"/>
              </w:rPr>
            </w:pPr>
          </w:p>
        </w:tc>
      </w:tr>
      <w:tr w:rsidR="00B226D4" w:rsidRPr="005554F1" w14:paraId="69C4FD16" w14:textId="77777777" w:rsidTr="00B461E5">
        <w:trPr>
          <w:trHeight w:val="718"/>
          <w:jc w:val="center"/>
        </w:trPr>
        <w:tc>
          <w:tcPr>
            <w:tcW w:w="476" w:type="dxa"/>
            <w:shd w:val="clear" w:color="auto" w:fill="auto"/>
            <w:vAlign w:val="center"/>
          </w:tcPr>
          <w:p w14:paraId="1DF11ED1" w14:textId="77777777" w:rsidR="00B226D4" w:rsidRPr="005554F1" w:rsidRDefault="00B226D4" w:rsidP="00B461E5">
            <w:pPr>
              <w:jc w:val="center"/>
              <w:rPr>
                <w:sz w:val="20"/>
                <w:szCs w:val="20"/>
              </w:rPr>
            </w:pPr>
          </w:p>
        </w:tc>
        <w:tc>
          <w:tcPr>
            <w:tcW w:w="476" w:type="dxa"/>
            <w:shd w:val="clear" w:color="auto" w:fill="auto"/>
            <w:vAlign w:val="center"/>
          </w:tcPr>
          <w:p w14:paraId="46380434" w14:textId="77777777" w:rsidR="00B226D4" w:rsidRPr="005554F1" w:rsidRDefault="00B226D4" w:rsidP="00B461E5">
            <w:pPr>
              <w:jc w:val="center"/>
              <w:rPr>
                <w:sz w:val="20"/>
                <w:szCs w:val="20"/>
              </w:rPr>
            </w:pPr>
          </w:p>
        </w:tc>
        <w:tc>
          <w:tcPr>
            <w:tcW w:w="476" w:type="dxa"/>
            <w:shd w:val="clear" w:color="auto" w:fill="auto"/>
            <w:vAlign w:val="center"/>
          </w:tcPr>
          <w:p w14:paraId="6E061548" w14:textId="77777777" w:rsidR="00B226D4" w:rsidRPr="005554F1" w:rsidRDefault="00B226D4" w:rsidP="00B461E5">
            <w:pPr>
              <w:jc w:val="center"/>
              <w:rPr>
                <w:sz w:val="20"/>
                <w:szCs w:val="20"/>
              </w:rPr>
            </w:pPr>
          </w:p>
        </w:tc>
        <w:tc>
          <w:tcPr>
            <w:tcW w:w="476" w:type="dxa"/>
            <w:shd w:val="clear" w:color="auto" w:fill="auto"/>
            <w:vAlign w:val="center"/>
          </w:tcPr>
          <w:p w14:paraId="7A6B558D" w14:textId="77777777" w:rsidR="00B226D4" w:rsidRPr="005554F1" w:rsidRDefault="00B226D4" w:rsidP="00B461E5">
            <w:pPr>
              <w:jc w:val="center"/>
              <w:rPr>
                <w:sz w:val="20"/>
                <w:szCs w:val="20"/>
              </w:rPr>
            </w:pPr>
          </w:p>
        </w:tc>
        <w:tc>
          <w:tcPr>
            <w:tcW w:w="477" w:type="dxa"/>
            <w:shd w:val="clear" w:color="auto" w:fill="auto"/>
            <w:vAlign w:val="center"/>
          </w:tcPr>
          <w:p w14:paraId="02BDFFBB" w14:textId="77777777" w:rsidR="00B226D4" w:rsidRPr="005554F1" w:rsidRDefault="00B226D4" w:rsidP="00B461E5">
            <w:pPr>
              <w:jc w:val="center"/>
              <w:rPr>
                <w:sz w:val="20"/>
                <w:szCs w:val="20"/>
              </w:rPr>
            </w:pPr>
          </w:p>
        </w:tc>
        <w:tc>
          <w:tcPr>
            <w:tcW w:w="477" w:type="dxa"/>
            <w:shd w:val="clear" w:color="auto" w:fill="auto"/>
            <w:vAlign w:val="center"/>
          </w:tcPr>
          <w:p w14:paraId="4E086600" w14:textId="77777777" w:rsidR="00B226D4" w:rsidRPr="005554F1" w:rsidRDefault="00B226D4" w:rsidP="00B461E5">
            <w:pPr>
              <w:jc w:val="center"/>
              <w:rPr>
                <w:sz w:val="20"/>
                <w:szCs w:val="20"/>
              </w:rPr>
            </w:pPr>
          </w:p>
        </w:tc>
        <w:tc>
          <w:tcPr>
            <w:tcW w:w="477" w:type="dxa"/>
            <w:shd w:val="clear" w:color="auto" w:fill="auto"/>
            <w:vAlign w:val="center"/>
          </w:tcPr>
          <w:p w14:paraId="333DE944" w14:textId="77777777" w:rsidR="00B226D4" w:rsidRPr="005554F1" w:rsidRDefault="00B226D4" w:rsidP="00B461E5">
            <w:pPr>
              <w:jc w:val="center"/>
              <w:rPr>
                <w:sz w:val="20"/>
                <w:szCs w:val="20"/>
              </w:rPr>
            </w:pPr>
          </w:p>
        </w:tc>
        <w:tc>
          <w:tcPr>
            <w:tcW w:w="477" w:type="dxa"/>
            <w:shd w:val="clear" w:color="auto" w:fill="auto"/>
            <w:vAlign w:val="center"/>
          </w:tcPr>
          <w:p w14:paraId="692AA952" w14:textId="77777777" w:rsidR="00B226D4" w:rsidRPr="005554F1" w:rsidRDefault="00B226D4" w:rsidP="00B461E5">
            <w:pPr>
              <w:jc w:val="center"/>
              <w:rPr>
                <w:sz w:val="20"/>
                <w:szCs w:val="20"/>
              </w:rPr>
            </w:pPr>
          </w:p>
        </w:tc>
        <w:tc>
          <w:tcPr>
            <w:tcW w:w="578" w:type="dxa"/>
            <w:shd w:val="clear" w:color="auto" w:fill="auto"/>
            <w:vAlign w:val="center"/>
          </w:tcPr>
          <w:p w14:paraId="24AEA3E7" w14:textId="77777777" w:rsidR="00B226D4" w:rsidRPr="005554F1" w:rsidRDefault="00B226D4" w:rsidP="00B461E5">
            <w:pPr>
              <w:jc w:val="center"/>
              <w:rPr>
                <w:sz w:val="20"/>
                <w:szCs w:val="20"/>
              </w:rPr>
            </w:pPr>
          </w:p>
        </w:tc>
        <w:tc>
          <w:tcPr>
            <w:tcW w:w="477" w:type="dxa"/>
            <w:shd w:val="clear" w:color="auto" w:fill="auto"/>
            <w:vAlign w:val="center"/>
          </w:tcPr>
          <w:p w14:paraId="5AD2AB16" w14:textId="77777777" w:rsidR="00B226D4" w:rsidRPr="005554F1" w:rsidRDefault="00B226D4" w:rsidP="00B461E5">
            <w:pPr>
              <w:jc w:val="center"/>
              <w:rPr>
                <w:sz w:val="20"/>
                <w:szCs w:val="20"/>
              </w:rPr>
            </w:pPr>
          </w:p>
        </w:tc>
        <w:tc>
          <w:tcPr>
            <w:tcW w:w="477" w:type="dxa"/>
            <w:shd w:val="clear" w:color="auto" w:fill="auto"/>
            <w:vAlign w:val="center"/>
          </w:tcPr>
          <w:p w14:paraId="5EFA407C" w14:textId="77777777" w:rsidR="00B226D4" w:rsidRPr="005554F1" w:rsidRDefault="00B226D4" w:rsidP="00B461E5">
            <w:pPr>
              <w:jc w:val="center"/>
              <w:rPr>
                <w:sz w:val="20"/>
                <w:szCs w:val="20"/>
              </w:rPr>
            </w:pPr>
          </w:p>
        </w:tc>
        <w:tc>
          <w:tcPr>
            <w:tcW w:w="477" w:type="dxa"/>
            <w:shd w:val="clear" w:color="auto" w:fill="auto"/>
            <w:vAlign w:val="center"/>
          </w:tcPr>
          <w:p w14:paraId="4188B88D" w14:textId="77777777" w:rsidR="00B226D4" w:rsidRPr="005554F1" w:rsidRDefault="00B226D4" w:rsidP="00B461E5">
            <w:pPr>
              <w:jc w:val="center"/>
              <w:rPr>
                <w:sz w:val="20"/>
                <w:szCs w:val="20"/>
              </w:rPr>
            </w:pPr>
          </w:p>
        </w:tc>
        <w:tc>
          <w:tcPr>
            <w:tcW w:w="518" w:type="dxa"/>
            <w:shd w:val="clear" w:color="auto" w:fill="auto"/>
            <w:vAlign w:val="center"/>
          </w:tcPr>
          <w:p w14:paraId="351CDB74" w14:textId="77777777" w:rsidR="00B226D4" w:rsidRPr="005554F1" w:rsidRDefault="00B226D4" w:rsidP="00B461E5">
            <w:pPr>
              <w:jc w:val="center"/>
              <w:rPr>
                <w:sz w:val="20"/>
                <w:szCs w:val="20"/>
              </w:rPr>
            </w:pPr>
          </w:p>
        </w:tc>
        <w:tc>
          <w:tcPr>
            <w:tcW w:w="436" w:type="dxa"/>
            <w:shd w:val="clear" w:color="auto" w:fill="auto"/>
            <w:vAlign w:val="center"/>
          </w:tcPr>
          <w:p w14:paraId="2F1BD000" w14:textId="77777777" w:rsidR="00B226D4" w:rsidRPr="005554F1" w:rsidRDefault="00B226D4" w:rsidP="00B461E5">
            <w:pPr>
              <w:jc w:val="center"/>
              <w:rPr>
                <w:sz w:val="20"/>
                <w:szCs w:val="20"/>
              </w:rPr>
            </w:pPr>
          </w:p>
        </w:tc>
        <w:tc>
          <w:tcPr>
            <w:tcW w:w="477" w:type="dxa"/>
            <w:shd w:val="clear" w:color="auto" w:fill="auto"/>
            <w:vAlign w:val="center"/>
          </w:tcPr>
          <w:p w14:paraId="59076830" w14:textId="77777777" w:rsidR="00B226D4" w:rsidRPr="005554F1" w:rsidRDefault="00B226D4" w:rsidP="00B461E5">
            <w:pPr>
              <w:jc w:val="center"/>
              <w:rPr>
                <w:sz w:val="20"/>
                <w:szCs w:val="20"/>
              </w:rPr>
            </w:pPr>
          </w:p>
        </w:tc>
        <w:tc>
          <w:tcPr>
            <w:tcW w:w="477" w:type="dxa"/>
            <w:shd w:val="clear" w:color="auto" w:fill="auto"/>
            <w:vAlign w:val="center"/>
          </w:tcPr>
          <w:p w14:paraId="0C34F1A0" w14:textId="77777777" w:rsidR="00B226D4" w:rsidRPr="005554F1" w:rsidRDefault="00B226D4" w:rsidP="00B461E5">
            <w:pPr>
              <w:jc w:val="center"/>
              <w:rPr>
                <w:sz w:val="20"/>
                <w:szCs w:val="20"/>
              </w:rPr>
            </w:pPr>
          </w:p>
        </w:tc>
        <w:tc>
          <w:tcPr>
            <w:tcW w:w="477" w:type="dxa"/>
            <w:shd w:val="clear" w:color="auto" w:fill="auto"/>
            <w:vAlign w:val="center"/>
          </w:tcPr>
          <w:p w14:paraId="66264816" w14:textId="77777777" w:rsidR="00B226D4" w:rsidRPr="005554F1" w:rsidRDefault="00B226D4" w:rsidP="00B461E5">
            <w:pPr>
              <w:jc w:val="center"/>
              <w:rPr>
                <w:sz w:val="20"/>
                <w:szCs w:val="20"/>
              </w:rPr>
            </w:pPr>
          </w:p>
        </w:tc>
        <w:tc>
          <w:tcPr>
            <w:tcW w:w="477" w:type="dxa"/>
            <w:shd w:val="clear" w:color="auto" w:fill="auto"/>
            <w:vAlign w:val="center"/>
          </w:tcPr>
          <w:p w14:paraId="65A86056" w14:textId="77777777" w:rsidR="00B226D4" w:rsidRPr="005554F1" w:rsidRDefault="00B226D4" w:rsidP="00B461E5">
            <w:pPr>
              <w:jc w:val="center"/>
              <w:rPr>
                <w:sz w:val="20"/>
                <w:szCs w:val="20"/>
              </w:rPr>
            </w:pPr>
          </w:p>
        </w:tc>
        <w:tc>
          <w:tcPr>
            <w:tcW w:w="477" w:type="dxa"/>
            <w:shd w:val="clear" w:color="auto" w:fill="auto"/>
            <w:vAlign w:val="center"/>
          </w:tcPr>
          <w:p w14:paraId="0784B61C" w14:textId="77777777" w:rsidR="00B226D4" w:rsidRPr="005554F1" w:rsidRDefault="00B226D4" w:rsidP="00B461E5">
            <w:pPr>
              <w:jc w:val="center"/>
              <w:rPr>
                <w:sz w:val="20"/>
                <w:szCs w:val="20"/>
              </w:rPr>
            </w:pPr>
          </w:p>
        </w:tc>
        <w:tc>
          <w:tcPr>
            <w:tcW w:w="477" w:type="dxa"/>
            <w:shd w:val="clear" w:color="auto" w:fill="auto"/>
            <w:vAlign w:val="center"/>
          </w:tcPr>
          <w:p w14:paraId="094B151C" w14:textId="77777777" w:rsidR="00B226D4" w:rsidRPr="005554F1" w:rsidRDefault="00B226D4" w:rsidP="00B461E5">
            <w:pPr>
              <w:jc w:val="center"/>
              <w:rPr>
                <w:sz w:val="20"/>
                <w:szCs w:val="20"/>
              </w:rPr>
            </w:pPr>
          </w:p>
        </w:tc>
        <w:tc>
          <w:tcPr>
            <w:tcW w:w="477" w:type="dxa"/>
            <w:shd w:val="clear" w:color="auto" w:fill="auto"/>
            <w:vAlign w:val="center"/>
          </w:tcPr>
          <w:p w14:paraId="20758AD9" w14:textId="77777777" w:rsidR="00B226D4" w:rsidRPr="005554F1" w:rsidRDefault="00B226D4" w:rsidP="00B461E5">
            <w:pPr>
              <w:jc w:val="center"/>
              <w:rPr>
                <w:sz w:val="20"/>
                <w:szCs w:val="20"/>
              </w:rPr>
            </w:pPr>
          </w:p>
        </w:tc>
        <w:tc>
          <w:tcPr>
            <w:tcW w:w="477" w:type="dxa"/>
            <w:shd w:val="clear" w:color="auto" w:fill="auto"/>
            <w:vAlign w:val="center"/>
          </w:tcPr>
          <w:p w14:paraId="585C58BC" w14:textId="77777777" w:rsidR="00B226D4" w:rsidRPr="005554F1" w:rsidRDefault="00B226D4" w:rsidP="00B461E5">
            <w:pPr>
              <w:jc w:val="center"/>
              <w:rPr>
                <w:sz w:val="20"/>
                <w:szCs w:val="20"/>
              </w:rPr>
            </w:pPr>
          </w:p>
        </w:tc>
      </w:tr>
    </w:tbl>
    <w:p w14:paraId="452E1832" w14:textId="77777777" w:rsidR="00B226D4" w:rsidRPr="005554F1" w:rsidRDefault="00B226D4" w:rsidP="00B226D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B226D4" w:rsidRPr="005554F1" w14:paraId="7D7C171A" w14:textId="77777777" w:rsidTr="00B461E5">
        <w:tc>
          <w:tcPr>
            <w:tcW w:w="4706" w:type="dxa"/>
            <w:tcBorders>
              <w:top w:val="nil"/>
              <w:left w:val="nil"/>
              <w:bottom w:val="nil"/>
              <w:right w:val="nil"/>
            </w:tcBorders>
          </w:tcPr>
          <w:p w14:paraId="146322E3"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3A3E2772" w14:textId="63368DFF" w:rsidR="00B226D4" w:rsidRPr="005554F1" w:rsidRDefault="00B226D4" w:rsidP="00B461E5">
            <w:pPr>
              <w:autoSpaceDE w:val="0"/>
              <w:autoSpaceDN w:val="0"/>
              <w:adjustRightInd w:val="0"/>
              <w:jc w:val="center"/>
            </w:pPr>
            <w:r w:rsidRPr="005554F1">
              <w:t xml:space="preserve">Представитель </w:t>
            </w:r>
            <w:r w:rsidR="00261F5B">
              <w:t>Государственного з</w:t>
            </w:r>
            <w:r w:rsidR="00261F5B" w:rsidRPr="00FB2E12">
              <w:t>аказчик</w:t>
            </w:r>
            <w:r w:rsidR="00261F5B">
              <w:t>а</w:t>
            </w:r>
            <w:r w:rsidRPr="005554F1">
              <w:t>:</w:t>
            </w:r>
          </w:p>
        </w:tc>
      </w:tr>
      <w:tr w:rsidR="00B226D4" w:rsidRPr="005554F1" w14:paraId="632A5E5A" w14:textId="77777777" w:rsidTr="00B461E5">
        <w:tc>
          <w:tcPr>
            <w:tcW w:w="4706" w:type="dxa"/>
            <w:tcBorders>
              <w:top w:val="nil"/>
              <w:left w:val="nil"/>
              <w:bottom w:val="nil"/>
              <w:right w:val="nil"/>
            </w:tcBorders>
          </w:tcPr>
          <w:p w14:paraId="1C8F46B8" w14:textId="77777777" w:rsidR="00B226D4" w:rsidRPr="005554F1" w:rsidRDefault="00B226D4" w:rsidP="00B461E5">
            <w:pPr>
              <w:autoSpaceDE w:val="0"/>
              <w:autoSpaceDN w:val="0"/>
              <w:adjustRightInd w:val="0"/>
            </w:pPr>
          </w:p>
        </w:tc>
        <w:tc>
          <w:tcPr>
            <w:tcW w:w="4365" w:type="dxa"/>
            <w:tcBorders>
              <w:top w:val="nil"/>
              <w:left w:val="nil"/>
              <w:bottom w:val="single" w:sz="4" w:space="0" w:color="auto"/>
              <w:right w:val="nil"/>
            </w:tcBorders>
          </w:tcPr>
          <w:p w14:paraId="3F98C780" w14:textId="77777777" w:rsidR="00B226D4" w:rsidRPr="005554F1" w:rsidRDefault="00B226D4" w:rsidP="00B461E5">
            <w:pPr>
              <w:autoSpaceDE w:val="0"/>
              <w:autoSpaceDN w:val="0"/>
              <w:adjustRightInd w:val="0"/>
            </w:pPr>
          </w:p>
        </w:tc>
      </w:tr>
      <w:tr w:rsidR="00B226D4" w:rsidRPr="005554F1" w14:paraId="00A3E21C" w14:textId="77777777" w:rsidTr="00B461E5">
        <w:tc>
          <w:tcPr>
            <w:tcW w:w="4706" w:type="dxa"/>
            <w:tcBorders>
              <w:top w:val="nil"/>
              <w:left w:val="nil"/>
              <w:bottom w:val="nil"/>
              <w:right w:val="nil"/>
            </w:tcBorders>
          </w:tcPr>
          <w:p w14:paraId="6B728F44" w14:textId="77777777" w:rsidR="00B226D4" w:rsidRPr="005554F1" w:rsidRDefault="00B226D4" w:rsidP="00B461E5">
            <w:pPr>
              <w:autoSpaceDE w:val="0"/>
              <w:autoSpaceDN w:val="0"/>
              <w:adjustRightInd w:val="0"/>
            </w:pPr>
          </w:p>
        </w:tc>
        <w:tc>
          <w:tcPr>
            <w:tcW w:w="4365" w:type="dxa"/>
            <w:tcBorders>
              <w:top w:val="single" w:sz="4" w:space="0" w:color="auto"/>
              <w:left w:val="nil"/>
              <w:bottom w:val="nil"/>
              <w:right w:val="nil"/>
            </w:tcBorders>
          </w:tcPr>
          <w:p w14:paraId="24EF051D" w14:textId="77777777" w:rsidR="00B226D4" w:rsidRPr="005554F1" w:rsidRDefault="00B226D4" w:rsidP="00B461E5">
            <w:pPr>
              <w:autoSpaceDE w:val="0"/>
              <w:autoSpaceDN w:val="0"/>
              <w:adjustRightInd w:val="0"/>
              <w:jc w:val="center"/>
              <w:rPr>
                <w:vertAlign w:val="superscript"/>
              </w:rPr>
            </w:pPr>
            <w:r w:rsidRPr="005554F1">
              <w:rPr>
                <w:vertAlign w:val="superscript"/>
              </w:rPr>
              <w:t>(должность)</w:t>
            </w:r>
          </w:p>
        </w:tc>
      </w:tr>
      <w:tr w:rsidR="00B226D4" w:rsidRPr="005554F1" w14:paraId="0BC93DF4" w14:textId="77777777" w:rsidTr="00B461E5">
        <w:tc>
          <w:tcPr>
            <w:tcW w:w="4706" w:type="dxa"/>
            <w:tcBorders>
              <w:top w:val="nil"/>
              <w:left w:val="nil"/>
              <w:bottom w:val="nil"/>
              <w:right w:val="nil"/>
            </w:tcBorders>
          </w:tcPr>
          <w:p w14:paraId="2A2604F8" w14:textId="77777777" w:rsidR="00B226D4" w:rsidRPr="005554F1" w:rsidRDefault="00B226D4" w:rsidP="00B461E5">
            <w:pPr>
              <w:autoSpaceDE w:val="0"/>
              <w:autoSpaceDN w:val="0"/>
              <w:adjustRightInd w:val="0"/>
            </w:pPr>
          </w:p>
        </w:tc>
        <w:tc>
          <w:tcPr>
            <w:tcW w:w="4365" w:type="dxa"/>
            <w:tcBorders>
              <w:top w:val="nil"/>
              <w:left w:val="nil"/>
              <w:bottom w:val="single" w:sz="4" w:space="0" w:color="auto"/>
              <w:right w:val="nil"/>
            </w:tcBorders>
          </w:tcPr>
          <w:p w14:paraId="0F996BCD" w14:textId="77777777" w:rsidR="00B226D4" w:rsidRPr="005554F1" w:rsidRDefault="00B226D4" w:rsidP="00B461E5">
            <w:pPr>
              <w:autoSpaceDE w:val="0"/>
              <w:autoSpaceDN w:val="0"/>
              <w:adjustRightInd w:val="0"/>
            </w:pPr>
          </w:p>
        </w:tc>
      </w:tr>
      <w:tr w:rsidR="00B226D4" w:rsidRPr="005554F1" w14:paraId="01BA2F22" w14:textId="77777777" w:rsidTr="00B461E5">
        <w:tc>
          <w:tcPr>
            <w:tcW w:w="4706" w:type="dxa"/>
            <w:tcBorders>
              <w:top w:val="nil"/>
              <w:left w:val="nil"/>
              <w:bottom w:val="nil"/>
              <w:right w:val="nil"/>
            </w:tcBorders>
          </w:tcPr>
          <w:p w14:paraId="425A6463" w14:textId="77777777" w:rsidR="00B226D4" w:rsidRPr="005554F1" w:rsidRDefault="00B226D4" w:rsidP="00B461E5">
            <w:pPr>
              <w:autoSpaceDE w:val="0"/>
              <w:autoSpaceDN w:val="0"/>
              <w:adjustRightInd w:val="0"/>
            </w:pPr>
          </w:p>
        </w:tc>
        <w:tc>
          <w:tcPr>
            <w:tcW w:w="4365" w:type="dxa"/>
            <w:tcBorders>
              <w:top w:val="single" w:sz="4" w:space="0" w:color="auto"/>
              <w:left w:val="nil"/>
              <w:bottom w:val="nil"/>
              <w:right w:val="nil"/>
            </w:tcBorders>
          </w:tcPr>
          <w:p w14:paraId="20CA08A4" w14:textId="77777777" w:rsidR="00B226D4" w:rsidRPr="005554F1" w:rsidRDefault="00B226D4" w:rsidP="00B461E5">
            <w:pPr>
              <w:autoSpaceDE w:val="0"/>
              <w:autoSpaceDN w:val="0"/>
              <w:adjustRightInd w:val="0"/>
              <w:jc w:val="center"/>
              <w:rPr>
                <w:vertAlign w:val="superscript"/>
              </w:rPr>
            </w:pPr>
            <w:r w:rsidRPr="005554F1">
              <w:rPr>
                <w:vertAlign w:val="superscript"/>
              </w:rPr>
              <w:t>(подпись, фамилия и инициалы)</w:t>
            </w:r>
          </w:p>
        </w:tc>
      </w:tr>
      <w:tr w:rsidR="00B226D4" w:rsidRPr="005554F1" w14:paraId="47697E14" w14:textId="77777777" w:rsidTr="00B461E5">
        <w:tc>
          <w:tcPr>
            <w:tcW w:w="4706" w:type="dxa"/>
            <w:tcBorders>
              <w:top w:val="nil"/>
              <w:left w:val="nil"/>
              <w:bottom w:val="nil"/>
              <w:right w:val="nil"/>
            </w:tcBorders>
          </w:tcPr>
          <w:p w14:paraId="5EAEDDA0"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75793EC2" w14:textId="77777777" w:rsidR="00B226D4" w:rsidRPr="005554F1" w:rsidRDefault="00B226D4" w:rsidP="00B461E5">
            <w:pPr>
              <w:autoSpaceDE w:val="0"/>
              <w:autoSpaceDN w:val="0"/>
              <w:adjustRightInd w:val="0"/>
              <w:jc w:val="center"/>
              <w:rPr>
                <w:vertAlign w:val="superscript"/>
              </w:rPr>
            </w:pPr>
            <w:r w:rsidRPr="005554F1">
              <w:rPr>
                <w:vertAlign w:val="superscript"/>
              </w:rPr>
              <w:t>М.П.</w:t>
            </w:r>
          </w:p>
        </w:tc>
      </w:tr>
      <w:tr w:rsidR="00B226D4" w:rsidRPr="005554F1" w14:paraId="271BEF05" w14:textId="77777777" w:rsidTr="00B461E5">
        <w:tc>
          <w:tcPr>
            <w:tcW w:w="4706" w:type="dxa"/>
            <w:tcBorders>
              <w:top w:val="nil"/>
              <w:left w:val="nil"/>
              <w:bottom w:val="nil"/>
              <w:right w:val="nil"/>
            </w:tcBorders>
          </w:tcPr>
          <w:p w14:paraId="3516AACB"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41A30C4E" w14:textId="77777777" w:rsidR="00B226D4" w:rsidRPr="005554F1" w:rsidRDefault="00B226D4" w:rsidP="00B461E5">
            <w:pPr>
              <w:autoSpaceDE w:val="0"/>
              <w:autoSpaceDN w:val="0"/>
              <w:adjustRightInd w:val="0"/>
              <w:jc w:val="center"/>
            </w:pPr>
            <w:r w:rsidRPr="005554F1">
              <w:t>"__" __________ 20__ г.</w:t>
            </w:r>
          </w:p>
        </w:tc>
      </w:tr>
    </w:tbl>
    <w:p w14:paraId="373F2C9D" w14:textId="77777777" w:rsidR="006C3F74" w:rsidRDefault="00B226D4" w:rsidP="00B226D4">
      <w:pPr>
        <w:autoSpaceDE w:val="0"/>
        <w:autoSpaceDN w:val="0"/>
        <w:adjustRightInd w:val="0"/>
        <w:jc w:val="right"/>
        <w:outlineLvl w:val="1"/>
      </w:pPr>
      <w:r w:rsidRPr="005554F1">
        <w:br w:type="page"/>
      </w:r>
      <w:r w:rsidR="007A048C">
        <w:lastRenderedPageBreak/>
        <w:t>Приложение</w:t>
      </w:r>
      <w:r w:rsidRPr="005554F1">
        <w:t xml:space="preserve"> 5</w:t>
      </w:r>
    </w:p>
    <w:p w14:paraId="75AD4EC2" w14:textId="5ACE6DFB" w:rsidR="00B226D4" w:rsidRPr="005554F1" w:rsidRDefault="00B226D4" w:rsidP="00B226D4">
      <w:pPr>
        <w:autoSpaceDE w:val="0"/>
        <w:autoSpaceDN w:val="0"/>
        <w:adjustRightInd w:val="0"/>
        <w:jc w:val="right"/>
        <w:outlineLvl w:val="1"/>
      </w:pPr>
      <w:r w:rsidRPr="005554F1">
        <w:t xml:space="preserve"> к </w:t>
      </w:r>
      <w:r w:rsidR="007646CF">
        <w:rPr>
          <w:rFonts w:eastAsia="Arial"/>
        </w:rPr>
        <w:t>Контракту</w:t>
      </w:r>
    </w:p>
    <w:p w14:paraId="14B34E4F" w14:textId="77777777" w:rsidR="00B226D4" w:rsidRPr="005554F1" w:rsidRDefault="00B226D4" w:rsidP="00B226D4">
      <w:pPr>
        <w:autoSpaceDE w:val="0"/>
        <w:autoSpaceDN w:val="0"/>
        <w:adjustRightInd w:val="0"/>
        <w:jc w:val="right"/>
      </w:pPr>
      <w:r w:rsidRPr="005554F1">
        <w:t xml:space="preserve">от "__" __________ </w:t>
      </w:r>
      <w:r w:rsidR="008A7FE2">
        <w:t>№</w:t>
      </w:r>
      <w:r w:rsidRPr="005554F1">
        <w:t xml:space="preserve"> ____</w:t>
      </w:r>
    </w:p>
    <w:p w14:paraId="3DCFDA7B" w14:textId="77777777" w:rsidR="00B226D4" w:rsidRPr="005554F1" w:rsidRDefault="00B226D4" w:rsidP="00B226D4">
      <w:pPr>
        <w:widowControl w:val="0"/>
        <w:suppressAutoHyphens/>
        <w:autoSpaceDE w:val="0"/>
        <w:jc w:val="both"/>
        <w:rPr>
          <w:rFonts w:eastAsia="Arial"/>
          <w:lang w:eastAsia="ar-SA"/>
        </w:rPr>
      </w:pPr>
      <w:bookmarkStart w:id="42" w:name="P953"/>
      <w:bookmarkEnd w:id="42"/>
      <w:r w:rsidRPr="005554F1">
        <w:rPr>
          <w:rFonts w:eastAsia="Arial"/>
          <w:lang w:eastAsia="ar-SA"/>
        </w:rPr>
        <w:t xml:space="preserve">   </w:t>
      </w:r>
    </w:p>
    <w:p w14:paraId="69FD79D9" w14:textId="77777777" w:rsidR="00B226D4" w:rsidRPr="005554F1" w:rsidRDefault="00B226D4" w:rsidP="009861F3">
      <w:pPr>
        <w:widowControl w:val="0"/>
        <w:suppressAutoHyphens/>
        <w:autoSpaceDE w:val="0"/>
        <w:jc w:val="center"/>
        <w:rPr>
          <w:rFonts w:eastAsia="Arial"/>
          <w:lang w:eastAsia="ar-SA"/>
        </w:rPr>
      </w:pPr>
      <w:r w:rsidRPr="005554F1">
        <w:rPr>
          <w:rFonts w:eastAsia="Arial"/>
          <w:lang w:eastAsia="ar-SA"/>
        </w:rPr>
        <w:t>Акт выборочной проверки поставляемого Товара</w:t>
      </w:r>
    </w:p>
    <w:p w14:paraId="3C385984" w14:textId="77777777" w:rsidR="00B226D4" w:rsidRPr="005554F1" w:rsidRDefault="00B226D4" w:rsidP="00B226D4">
      <w:pPr>
        <w:widowControl w:val="0"/>
        <w:suppressAutoHyphens/>
        <w:autoSpaceDE w:val="0"/>
        <w:jc w:val="both"/>
        <w:rPr>
          <w:rFonts w:eastAsia="Arial"/>
          <w:lang w:eastAsia="ar-SA"/>
        </w:rPr>
      </w:pPr>
    </w:p>
    <w:p w14:paraId="58CEF511" w14:textId="7F3D8BFD"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______________________________________________________, поставляемые по </w:t>
      </w:r>
      <w:r w:rsidR="007646CF">
        <w:rPr>
          <w:rFonts w:eastAsia="Arial"/>
          <w:lang w:eastAsia="ar-SA"/>
        </w:rPr>
        <w:t>Контракту</w:t>
      </w:r>
      <w:r w:rsidRPr="005554F1">
        <w:rPr>
          <w:rFonts w:eastAsia="Arial"/>
          <w:lang w:eastAsia="ar-SA"/>
        </w:rPr>
        <w:t xml:space="preserve"> </w:t>
      </w:r>
      <w:r w:rsidR="008A7FE2">
        <w:rPr>
          <w:rFonts w:eastAsia="Arial"/>
          <w:lang w:eastAsia="ar-SA"/>
        </w:rPr>
        <w:t>№</w:t>
      </w:r>
      <w:r w:rsidRPr="005554F1">
        <w:rPr>
          <w:rFonts w:eastAsia="Arial"/>
          <w:lang w:eastAsia="ar-SA"/>
        </w:rPr>
        <w:t xml:space="preserve"> ____ от "__" ________ 20__ г., представлены на проверку Поставщиком "__" __________ 20__ г.</w:t>
      </w:r>
    </w:p>
    <w:p w14:paraId="169C7E65" w14:textId="77777777" w:rsidR="00B226D4" w:rsidRPr="005554F1" w:rsidRDefault="00B226D4" w:rsidP="00B226D4">
      <w:pPr>
        <w:widowControl w:val="0"/>
        <w:suppressAutoHyphens/>
        <w:autoSpaceDE w:val="0"/>
        <w:jc w:val="both"/>
        <w:rPr>
          <w:rFonts w:eastAsia="Arial"/>
          <w:lang w:eastAsia="ar-SA"/>
        </w:rPr>
      </w:pPr>
    </w:p>
    <w:p w14:paraId="0CA9ADC7"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г. ______________                     </w:t>
      </w:r>
      <w:r w:rsidRPr="005554F1">
        <w:rPr>
          <w:rFonts w:eastAsia="Arial"/>
          <w:lang w:eastAsia="ar-SA"/>
        </w:rPr>
        <w:tab/>
      </w:r>
      <w:r w:rsidRPr="005554F1">
        <w:rPr>
          <w:rFonts w:eastAsia="Arial"/>
          <w:lang w:eastAsia="ar-SA"/>
        </w:rPr>
        <w:tab/>
      </w:r>
      <w:r w:rsidRPr="005554F1">
        <w:rPr>
          <w:rFonts w:eastAsia="Arial"/>
          <w:lang w:eastAsia="ar-SA"/>
        </w:rPr>
        <w:tab/>
        <w:t xml:space="preserve">         </w:t>
      </w:r>
      <w:r w:rsidRPr="005554F1">
        <w:rPr>
          <w:rFonts w:eastAsia="Arial"/>
          <w:lang w:eastAsia="ar-SA"/>
        </w:rPr>
        <w:tab/>
      </w:r>
      <w:r w:rsidRPr="005554F1">
        <w:rPr>
          <w:rFonts w:eastAsia="Arial"/>
          <w:lang w:eastAsia="ar-SA"/>
        </w:rPr>
        <w:tab/>
        <w:t xml:space="preserve">        "__" __________ 20__ г.</w:t>
      </w:r>
    </w:p>
    <w:p w14:paraId="647C70E6" w14:textId="77777777" w:rsidR="00B226D4" w:rsidRPr="005554F1" w:rsidRDefault="00B226D4" w:rsidP="00B226D4">
      <w:pPr>
        <w:widowControl w:val="0"/>
        <w:suppressAutoHyphens/>
        <w:autoSpaceDE w:val="0"/>
        <w:jc w:val="both"/>
        <w:rPr>
          <w:rFonts w:eastAsia="Arial"/>
          <w:lang w:eastAsia="ar-SA"/>
        </w:rPr>
      </w:pPr>
    </w:p>
    <w:p w14:paraId="15041DF2"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Нами, ________________________________________________________________,</w:t>
      </w:r>
    </w:p>
    <w:p w14:paraId="59FD8017"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указываются фамилия, имя, отчество (при наличии), должность лиц, осуществляющих выборочную проверку поставляемого Товара)</w:t>
      </w:r>
    </w:p>
    <w:p w14:paraId="6D27CE84"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комиссионно проведена выборочная проверка поставляемого Товара, по результатам которой установлено его соответствие/несоответствие техническому заданию, в том числе следующим требованиям:</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4252"/>
        <w:gridCol w:w="2552"/>
      </w:tblGrid>
      <w:tr w:rsidR="00B226D4" w:rsidRPr="005554F1" w14:paraId="68D32198" w14:textId="77777777" w:rsidTr="00B461E5">
        <w:tc>
          <w:tcPr>
            <w:tcW w:w="510" w:type="dxa"/>
          </w:tcPr>
          <w:p w14:paraId="2B2A87D4" w14:textId="77777777" w:rsidR="00B226D4" w:rsidRPr="005554F1" w:rsidRDefault="008A7FE2" w:rsidP="00B461E5">
            <w:pPr>
              <w:autoSpaceDE w:val="0"/>
              <w:autoSpaceDN w:val="0"/>
              <w:adjustRightInd w:val="0"/>
              <w:jc w:val="center"/>
            </w:pPr>
            <w:r>
              <w:t>№</w:t>
            </w:r>
            <w:r w:rsidR="00B226D4" w:rsidRPr="005554F1">
              <w:t xml:space="preserve"> п/п</w:t>
            </w:r>
          </w:p>
        </w:tc>
        <w:tc>
          <w:tcPr>
            <w:tcW w:w="2246" w:type="dxa"/>
          </w:tcPr>
          <w:p w14:paraId="19A99CD2" w14:textId="77777777" w:rsidR="00B226D4" w:rsidRPr="005554F1" w:rsidRDefault="00B226D4" w:rsidP="00B461E5">
            <w:pPr>
              <w:autoSpaceDE w:val="0"/>
              <w:autoSpaceDN w:val="0"/>
              <w:adjustRightInd w:val="0"/>
              <w:jc w:val="center"/>
            </w:pPr>
            <w:r w:rsidRPr="005554F1">
              <w:t>Требование</w:t>
            </w:r>
          </w:p>
        </w:tc>
        <w:tc>
          <w:tcPr>
            <w:tcW w:w="4252" w:type="dxa"/>
          </w:tcPr>
          <w:p w14:paraId="1AF1DEBC" w14:textId="77777777" w:rsidR="00B226D4" w:rsidRPr="005554F1" w:rsidRDefault="00B226D4" w:rsidP="00B461E5">
            <w:pPr>
              <w:autoSpaceDE w:val="0"/>
              <w:autoSpaceDN w:val="0"/>
              <w:adjustRightInd w:val="0"/>
              <w:jc w:val="center"/>
            </w:pPr>
            <w:r w:rsidRPr="005554F1">
              <w:t>Наименование Товара, модель, марка, страна происхождения Товара</w:t>
            </w:r>
          </w:p>
        </w:tc>
        <w:tc>
          <w:tcPr>
            <w:tcW w:w="2552" w:type="dxa"/>
          </w:tcPr>
          <w:p w14:paraId="4BFA9FD9" w14:textId="77777777" w:rsidR="00B226D4" w:rsidRPr="005554F1" w:rsidRDefault="00B226D4" w:rsidP="00B461E5">
            <w:pPr>
              <w:autoSpaceDE w:val="0"/>
              <w:autoSpaceDN w:val="0"/>
              <w:adjustRightInd w:val="0"/>
              <w:jc w:val="center"/>
            </w:pPr>
            <w:r w:rsidRPr="005554F1">
              <w:t>Соответствует/не соответствует/прочее</w:t>
            </w:r>
          </w:p>
        </w:tc>
      </w:tr>
      <w:tr w:rsidR="00B226D4" w:rsidRPr="005554F1" w14:paraId="3C0E2E55" w14:textId="77777777" w:rsidTr="00B461E5">
        <w:tc>
          <w:tcPr>
            <w:tcW w:w="510" w:type="dxa"/>
          </w:tcPr>
          <w:p w14:paraId="06BCB54A" w14:textId="77777777" w:rsidR="00B226D4" w:rsidRPr="005554F1" w:rsidRDefault="00B226D4" w:rsidP="00B461E5">
            <w:pPr>
              <w:autoSpaceDE w:val="0"/>
              <w:autoSpaceDN w:val="0"/>
              <w:adjustRightInd w:val="0"/>
            </w:pPr>
            <w:r w:rsidRPr="005554F1">
              <w:t>1.</w:t>
            </w:r>
          </w:p>
        </w:tc>
        <w:tc>
          <w:tcPr>
            <w:tcW w:w="2246" w:type="dxa"/>
          </w:tcPr>
          <w:p w14:paraId="10838F09" w14:textId="77777777" w:rsidR="00B226D4" w:rsidRPr="005554F1" w:rsidRDefault="00B226D4" w:rsidP="00B461E5">
            <w:pPr>
              <w:autoSpaceDE w:val="0"/>
              <w:autoSpaceDN w:val="0"/>
              <w:adjustRightInd w:val="0"/>
            </w:pPr>
            <w:r w:rsidRPr="005554F1">
              <w:t>Внешний вид</w:t>
            </w:r>
          </w:p>
        </w:tc>
        <w:tc>
          <w:tcPr>
            <w:tcW w:w="4252" w:type="dxa"/>
          </w:tcPr>
          <w:p w14:paraId="2212F3C2" w14:textId="77777777" w:rsidR="00B226D4" w:rsidRPr="005554F1" w:rsidRDefault="00B226D4" w:rsidP="00B461E5">
            <w:pPr>
              <w:autoSpaceDE w:val="0"/>
              <w:autoSpaceDN w:val="0"/>
              <w:adjustRightInd w:val="0"/>
            </w:pPr>
          </w:p>
        </w:tc>
        <w:tc>
          <w:tcPr>
            <w:tcW w:w="2552" w:type="dxa"/>
          </w:tcPr>
          <w:p w14:paraId="4C1E28C0" w14:textId="77777777" w:rsidR="00B226D4" w:rsidRPr="005554F1" w:rsidRDefault="00B226D4" w:rsidP="00B461E5">
            <w:pPr>
              <w:autoSpaceDE w:val="0"/>
              <w:autoSpaceDN w:val="0"/>
              <w:adjustRightInd w:val="0"/>
            </w:pPr>
          </w:p>
        </w:tc>
      </w:tr>
      <w:tr w:rsidR="00B226D4" w:rsidRPr="005554F1" w14:paraId="0F1F0575" w14:textId="77777777" w:rsidTr="00B461E5">
        <w:tc>
          <w:tcPr>
            <w:tcW w:w="510" w:type="dxa"/>
          </w:tcPr>
          <w:p w14:paraId="071451E4" w14:textId="77777777" w:rsidR="00B226D4" w:rsidRPr="005554F1" w:rsidRDefault="00B226D4" w:rsidP="00B461E5">
            <w:pPr>
              <w:autoSpaceDE w:val="0"/>
              <w:autoSpaceDN w:val="0"/>
              <w:adjustRightInd w:val="0"/>
            </w:pPr>
            <w:r w:rsidRPr="005554F1">
              <w:t>2.</w:t>
            </w:r>
          </w:p>
        </w:tc>
        <w:tc>
          <w:tcPr>
            <w:tcW w:w="2246" w:type="dxa"/>
          </w:tcPr>
          <w:p w14:paraId="31965798" w14:textId="77777777" w:rsidR="00B226D4" w:rsidRPr="005554F1" w:rsidRDefault="00B226D4" w:rsidP="00B461E5">
            <w:pPr>
              <w:autoSpaceDE w:val="0"/>
              <w:autoSpaceDN w:val="0"/>
              <w:adjustRightInd w:val="0"/>
            </w:pPr>
            <w:r w:rsidRPr="005554F1">
              <w:t>Качество</w:t>
            </w:r>
          </w:p>
        </w:tc>
        <w:tc>
          <w:tcPr>
            <w:tcW w:w="4252" w:type="dxa"/>
          </w:tcPr>
          <w:p w14:paraId="6FAB2BCC" w14:textId="77777777" w:rsidR="00B226D4" w:rsidRPr="005554F1" w:rsidRDefault="00B226D4" w:rsidP="00B461E5">
            <w:pPr>
              <w:autoSpaceDE w:val="0"/>
              <w:autoSpaceDN w:val="0"/>
              <w:adjustRightInd w:val="0"/>
            </w:pPr>
          </w:p>
        </w:tc>
        <w:tc>
          <w:tcPr>
            <w:tcW w:w="2552" w:type="dxa"/>
          </w:tcPr>
          <w:p w14:paraId="14BC1930" w14:textId="77777777" w:rsidR="00B226D4" w:rsidRPr="005554F1" w:rsidRDefault="00B226D4" w:rsidP="00B461E5">
            <w:pPr>
              <w:autoSpaceDE w:val="0"/>
              <w:autoSpaceDN w:val="0"/>
              <w:adjustRightInd w:val="0"/>
            </w:pPr>
          </w:p>
        </w:tc>
      </w:tr>
      <w:tr w:rsidR="00B226D4" w:rsidRPr="005554F1" w14:paraId="712729F8" w14:textId="77777777" w:rsidTr="00B461E5">
        <w:tc>
          <w:tcPr>
            <w:tcW w:w="510" w:type="dxa"/>
          </w:tcPr>
          <w:p w14:paraId="342103C4" w14:textId="77777777" w:rsidR="00B226D4" w:rsidRPr="005554F1" w:rsidRDefault="00B226D4" w:rsidP="00B461E5">
            <w:pPr>
              <w:autoSpaceDE w:val="0"/>
              <w:autoSpaceDN w:val="0"/>
              <w:adjustRightInd w:val="0"/>
            </w:pPr>
            <w:r w:rsidRPr="005554F1">
              <w:t>3.</w:t>
            </w:r>
          </w:p>
        </w:tc>
        <w:tc>
          <w:tcPr>
            <w:tcW w:w="2246" w:type="dxa"/>
          </w:tcPr>
          <w:p w14:paraId="719A3AC3" w14:textId="77777777" w:rsidR="00B226D4" w:rsidRPr="005554F1" w:rsidRDefault="00B226D4" w:rsidP="00B461E5">
            <w:pPr>
              <w:autoSpaceDE w:val="0"/>
              <w:autoSpaceDN w:val="0"/>
              <w:adjustRightInd w:val="0"/>
            </w:pPr>
            <w:r w:rsidRPr="005554F1">
              <w:t>Количество</w:t>
            </w:r>
          </w:p>
        </w:tc>
        <w:tc>
          <w:tcPr>
            <w:tcW w:w="4252" w:type="dxa"/>
          </w:tcPr>
          <w:p w14:paraId="44CD2C66" w14:textId="77777777" w:rsidR="00B226D4" w:rsidRPr="005554F1" w:rsidRDefault="00B226D4" w:rsidP="00B461E5">
            <w:pPr>
              <w:autoSpaceDE w:val="0"/>
              <w:autoSpaceDN w:val="0"/>
              <w:adjustRightInd w:val="0"/>
            </w:pPr>
          </w:p>
        </w:tc>
        <w:tc>
          <w:tcPr>
            <w:tcW w:w="2552" w:type="dxa"/>
          </w:tcPr>
          <w:p w14:paraId="0E2D0BB7" w14:textId="77777777" w:rsidR="00B226D4" w:rsidRPr="005554F1" w:rsidRDefault="00B226D4" w:rsidP="00B461E5">
            <w:pPr>
              <w:autoSpaceDE w:val="0"/>
              <w:autoSpaceDN w:val="0"/>
              <w:adjustRightInd w:val="0"/>
            </w:pPr>
          </w:p>
        </w:tc>
      </w:tr>
      <w:tr w:rsidR="00B226D4" w:rsidRPr="005554F1" w14:paraId="2EDA4546" w14:textId="77777777" w:rsidTr="00B461E5">
        <w:tc>
          <w:tcPr>
            <w:tcW w:w="510" w:type="dxa"/>
          </w:tcPr>
          <w:p w14:paraId="0681FBAB" w14:textId="77777777" w:rsidR="00B226D4" w:rsidRPr="005554F1" w:rsidRDefault="00B226D4" w:rsidP="00B461E5">
            <w:pPr>
              <w:autoSpaceDE w:val="0"/>
              <w:autoSpaceDN w:val="0"/>
              <w:adjustRightInd w:val="0"/>
            </w:pPr>
            <w:r w:rsidRPr="005554F1">
              <w:t>4.</w:t>
            </w:r>
          </w:p>
        </w:tc>
        <w:tc>
          <w:tcPr>
            <w:tcW w:w="2246" w:type="dxa"/>
          </w:tcPr>
          <w:p w14:paraId="43A08A3D" w14:textId="77777777" w:rsidR="00B226D4" w:rsidRPr="005554F1" w:rsidRDefault="00B226D4" w:rsidP="00B461E5">
            <w:pPr>
              <w:autoSpaceDE w:val="0"/>
              <w:autoSpaceDN w:val="0"/>
              <w:adjustRightInd w:val="0"/>
            </w:pPr>
            <w:r w:rsidRPr="005554F1">
              <w:t>Упаковка</w:t>
            </w:r>
          </w:p>
        </w:tc>
        <w:tc>
          <w:tcPr>
            <w:tcW w:w="4252" w:type="dxa"/>
          </w:tcPr>
          <w:p w14:paraId="00E42C11" w14:textId="77777777" w:rsidR="00B226D4" w:rsidRPr="005554F1" w:rsidRDefault="00B226D4" w:rsidP="00B461E5">
            <w:pPr>
              <w:autoSpaceDE w:val="0"/>
              <w:autoSpaceDN w:val="0"/>
              <w:adjustRightInd w:val="0"/>
            </w:pPr>
          </w:p>
        </w:tc>
        <w:tc>
          <w:tcPr>
            <w:tcW w:w="2552" w:type="dxa"/>
          </w:tcPr>
          <w:p w14:paraId="4C7B3CDA" w14:textId="77777777" w:rsidR="00B226D4" w:rsidRPr="005554F1" w:rsidRDefault="00B226D4" w:rsidP="00B461E5">
            <w:pPr>
              <w:autoSpaceDE w:val="0"/>
              <w:autoSpaceDN w:val="0"/>
              <w:adjustRightInd w:val="0"/>
            </w:pPr>
          </w:p>
        </w:tc>
      </w:tr>
      <w:tr w:rsidR="00B226D4" w:rsidRPr="005554F1" w14:paraId="7D83457A" w14:textId="77777777" w:rsidTr="00B461E5">
        <w:tc>
          <w:tcPr>
            <w:tcW w:w="510" w:type="dxa"/>
          </w:tcPr>
          <w:p w14:paraId="06A057B7" w14:textId="77777777" w:rsidR="00B226D4" w:rsidRPr="005554F1" w:rsidRDefault="00B226D4" w:rsidP="00B461E5">
            <w:pPr>
              <w:autoSpaceDE w:val="0"/>
              <w:autoSpaceDN w:val="0"/>
              <w:adjustRightInd w:val="0"/>
            </w:pPr>
            <w:r w:rsidRPr="005554F1">
              <w:t>5.</w:t>
            </w:r>
          </w:p>
        </w:tc>
        <w:tc>
          <w:tcPr>
            <w:tcW w:w="2246" w:type="dxa"/>
          </w:tcPr>
          <w:p w14:paraId="5051AD52" w14:textId="77777777" w:rsidR="00B226D4" w:rsidRPr="005554F1" w:rsidRDefault="00B226D4" w:rsidP="00B461E5">
            <w:pPr>
              <w:autoSpaceDE w:val="0"/>
              <w:autoSpaceDN w:val="0"/>
              <w:adjustRightInd w:val="0"/>
            </w:pPr>
            <w:r w:rsidRPr="005554F1">
              <w:t>Маркировка</w:t>
            </w:r>
          </w:p>
        </w:tc>
        <w:tc>
          <w:tcPr>
            <w:tcW w:w="4252" w:type="dxa"/>
          </w:tcPr>
          <w:p w14:paraId="6872F236" w14:textId="77777777" w:rsidR="00B226D4" w:rsidRPr="005554F1" w:rsidRDefault="00B226D4" w:rsidP="00B461E5">
            <w:pPr>
              <w:autoSpaceDE w:val="0"/>
              <w:autoSpaceDN w:val="0"/>
              <w:adjustRightInd w:val="0"/>
            </w:pPr>
          </w:p>
        </w:tc>
        <w:tc>
          <w:tcPr>
            <w:tcW w:w="2552" w:type="dxa"/>
          </w:tcPr>
          <w:p w14:paraId="1CC2F024" w14:textId="77777777" w:rsidR="00B226D4" w:rsidRPr="005554F1" w:rsidRDefault="00B226D4" w:rsidP="00B461E5">
            <w:pPr>
              <w:autoSpaceDE w:val="0"/>
              <w:autoSpaceDN w:val="0"/>
              <w:adjustRightInd w:val="0"/>
            </w:pPr>
          </w:p>
        </w:tc>
      </w:tr>
      <w:tr w:rsidR="00B226D4" w:rsidRPr="005554F1" w14:paraId="429E0181" w14:textId="77777777" w:rsidTr="00B461E5">
        <w:tc>
          <w:tcPr>
            <w:tcW w:w="510" w:type="dxa"/>
          </w:tcPr>
          <w:p w14:paraId="300D6690" w14:textId="77777777" w:rsidR="00B226D4" w:rsidRPr="005554F1" w:rsidRDefault="00B226D4" w:rsidP="00B461E5">
            <w:pPr>
              <w:autoSpaceDE w:val="0"/>
              <w:autoSpaceDN w:val="0"/>
              <w:adjustRightInd w:val="0"/>
            </w:pPr>
            <w:r w:rsidRPr="005554F1">
              <w:t>6.</w:t>
            </w:r>
          </w:p>
        </w:tc>
        <w:tc>
          <w:tcPr>
            <w:tcW w:w="2246" w:type="dxa"/>
          </w:tcPr>
          <w:p w14:paraId="0D2464ED" w14:textId="77777777" w:rsidR="00B226D4" w:rsidRPr="005554F1" w:rsidRDefault="00B226D4" w:rsidP="00B461E5">
            <w:pPr>
              <w:autoSpaceDE w:val="0"/>
              <w:autoSpaceDN w:val="0"/>
              <w:adjustRightInd w:val="0"/>
            </w:pPr>
            <w:r w:rsidRPr="005554F1">
              <w:t>Комплектность</w:t>
            </w:r>
          </w:p>
        </w:tc>
        <w:tc>
          <w:tcPr>
            <w:tcW w:w="4252" w:type="dxa"/>
          </w:tcPr>
          <w:p w14:paraId="48409DEE" w14:textId="77777777" w:rsidR="00B226D4" w:rsidRPr="005554F1" w:rsidRDefault="00B226D4" w:rsidP="00B461E5">
            <w:pPr>
              <w:autoSpaceDE w:val="0"/>
              <w:autoSpaceDN w:val="0"/>
              <w:adjustRightInd w:val="0"/>
            </w:pPr>
          </w:p>
        </w:tc>
        <w:tc>
          <w:tcPr>
            <w:tcW w:w="2552" w:type="dxa"/>
          </w:tcPr>
          <w:p w14:paraId="71F79863" w14:textId="77777777" w:rsidR="00B226D4" w:rsidRPr="005554F1" w:rsidRDefault="00B226D4" w:rsidP="00B461E5">
            <w:pPr>
              <w:autoSpaceDE w:val="0"/>
              <w:autoSpaceDN w:val="0"/>
              <w:adjustRightInd w:val="0"/>
            </w:pPr>
          </w:p>
        </w:tc>
      </w:tr>
      <w:tr w:rsidR="00B226D4" w:rsidRPr="005554F1" w14:paraId="6A130A4E" w14:textId="77777777" w:rsidTr="00B461E5">
        <w:tc>
          <w:tcPr>
            <w:tcW w:w="510" w:type="dxa"/>
          </w:tcPr>
          <w:p w14:paraId="42AC8F4D" w14:textId="77777777" w:rsidR="00B226D4" w:rsidRPr="005554F1" w:rsidRDefault="00B226D4" w:rsidP="00B461E5">
            <w:pPr>
              <w:autoSpaceDE w:val="0"/>
              <w:autoSpaceDN w:val="0"/>
              <w:adjustRightInd w:val="0"/>
            </w:pPr>
            <w:r w:rsidRPr="005554F1">
              <w:t>7.</w:t>
            </w:r>
          </w:p>
        </w:tc>
        <w:tc>
          <w:tcPr>
            <w:tcW w:w="2246" w:type="dxa"/>
          </w:tcPr>
          <w:p w14:paraId="710243DA" w14:textId="77777777" w:rsidR="00B226D4" w:rsidRPr="005554F1" w:rsidRDefault="00B226D4" w:rsidP="00B461E5">
            <w:pPr>
              <w:autoSpaceDE w:val="0"/>
              <w:autoSpaceDN w:val="0"/>
              <w:adjustRightInd w:val="0"/>
            </w:pPr>
            <w:r w:rsidRPr="005554F1">
              <w:t>Документы, передаваемые вместе с Товаром</w:t>
            </w:r>
          </w:p>
        </w:tc>
        <w:tc>
          <w:tcPr>
            <w:tcW w:w="4252" w:type="dxa"/>
          </w:tcPr>
          <w:p w14:paraId="7EF1FBF3" w14:textId="77777777" w:rsidR="00B226D4" w:rsidRPr="005554F1" w:rsidRDefault="00B226D4" w:rsidP="00B461E5">
            <w:pPr>
              <w:autoSpaceDE w:val="0"/>
              <w:autoSpaceDN w:val="0"/>
              <w:adjustRightInd w:val="0"/>
            </w:pPr>
          </w:p>
        </w:tc>
        <w:tc>
          <w:tcPr>
            <w:tcW w:w="2552" w:type="dxa"/>
          </w:tcPr>
          <w:p w14:paraId="245B9FED" w14:textId="77777777" w:rsidR="00B226D4" w:rsidRPr="005554F1" w:rsidRDefault="00B226D4" w:rsidP="00B461E5">
            <w:pPr>
              <w:autoSpaceDE w:val="0"/>
              <w:autoSpaceDN w:val="0"/>
              <w:adjustRightInd w:val="0"/>
            </w:pPr>
          </w:p>
        </w:tc>
      </w:tr>
    </w:tbl>
    <w:p w14:paraId="777F4FEA"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Заключение:</w:t>
      </w:r>
    </w:p>
    <w:p w14:paraId="6A29AE54"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5C11C320"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30779112"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76052F56"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3FF5E13D"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римечания:</w:t>
      </w:r>
    </w:p>
    <w:p w14:paraId="56CEC9AF"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561C2753"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111D7272"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31BC4A5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одписи проверяющих:</w:t>
      </w:r>
    </w:p>
    <w:p w14:paraId="1F7CDE06"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М.П.</w:t>
      </w:r>
    </w:p>
    <w:p w14:paraId="145E4DAC"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 __________ 20__ г.</w:t>
      </w:r>
    </w:p>
    <w:p w14:paraId="3250F65D" w14:textId="77777777" w:rsidR="006C3F74" w:rsidRDefault="00B226D4" w:rsidP="00B226D4">
      <w:pPr>
        <w:autoSpaceDE w:val="0"/>
        <w:autoSpaceDN w:val="0"/>
        <w:adjustRightInd w:val="0"/>
        <w:jc w:val="right"/>
        <w:outlineLvl w:val="1"/>
      </w:pPr>
      <w:bookmarkStart w:id="43" w:name="P1023"/>
      <w:bookmarkEnd w:id="43"/>
      <w:r w:rsidRPr="005554F1">
        <w:br w:type="page"/>
      </w:r>
      <w:r w:rsidRPr="005554F1">
        <w:lastRenderedPageBreak/>
        <w:t>Приложение 6</w:t>
      </w:r>
    </w:p>
    <w:p w14:paraId="00D66986" w14:textId="13F0354F" w:rsidR="00B226D4" w:rsidRPr="005554F1" w:rsidRDefault="00B226D4" w:rsidP="00B226D4">
      <w:pPr>
        <w:autoSpaceDE w:val="0"/>
        <w:autoSpaceDN w:val="0"/>
        <w:adjustRightInd w:val="0"/>
        <w:jc w:val="right"/>
        <w:outlineLvl w:val="1"/>
      </w:pPr>
      <w:r w:rsidRPr="005554F1">
        <w:t xml:space="preserve"> к </w:t>
      </w:r>
      <w:r w:rsidR="007646CF">
        <w:rPr>
          <w:rFonts w:eastAsia="Arial"/>
        </w:rPr>
        <w:t>Контракту</w:t>
      </w:r>
    </w:p>
    <w:p w14:paraId="3C9AE956" w14:textId="77777777" w:rsidR="00B226D4" w:rsidRPr="005554F1" w:rsidRDefault="00B226D4" w:rsidP="00B226D4">
      <w:pPr>
        <w:autoSpaceDE w:val="0"/>
        <w:autoSpaceDN w:val="0"/>
        <w:adjustRightInd w:val="0"/>
        <w:jc w:val="right"/>
      </w:pPr>
      <w:r w:rsidRPr="005554F1">
        <w:t xml:space="preserve">от "__" __________ </w:t>
      </w:r>
      <w:r w:rsidR="008A7FE2">
        <w:t>№</w:t>
      </w:r>
      <w:r w:rsidRPr="005554F1">
        <w:t xml:space="preserve"> ____</w:t>
      </w:r>
    </w:p>
    <w:p w14:paraId="1DF64FCD" w14:textId="77777777" w:rsidR="00B226D4" w:rsidRPr="005554F1" w:rsidRDefault="00B226D4" w:rsidP="00B226D4">
      <w:pPr>
        <w:autoSpaceDE w:val="0"/>
        <w:autoSpaceDN w:val="0"/>
        <w:adjustRightInd w:val="0"/>
        <w:jc w:val="both"/>
      </w:pPr>
    </w:p>
    <w:p w14:paraId="0D603C53" w14:textId="77777777" w:rsidR="00B226D4" w:rsidRPr="005554F1" w:rsidRDefault="00B226D4" w:rsidP="00B226D4">
      <w:pPr>
        <w:widowControl w:val="0"/>
        <w:suppressAutoHyphens/>
        <w:autoSpaceDE w:val="0"/>
        <w:jc w:val="both"/>
        <w:rPr>
          <w:rFonts w:eastAsia="Arial"/>
          <w:lang w:eastAsia="ar-SA"/>
        </w:rPr>
      </w:pPr>
      <w:bookmarkStart w:id="44" w:name="P1042"/>
      <w:bookmarkEnd w:id="44"/>
      <w:r w:rsidRPr="005554F1">
        <w:rPr>
          <w:rFonts w:eastAsia="Arial"/>
          <w:lang w:eastAsia="ar-SA"/>
        </w:rPr>
        <w:t xml:space="preserve">                               Акт </w:t>
      </w:r>
      <w:r w:rsidR="008A7FE2">
        <w:rPr>
          <w:rFonts w:eastAsia="Arial"/>
          <w:lang w:eastAsia="ar-SA"/>
        </w:rPr>
        <w:t>№</w:t>
      </w:r>
      <w:r w:rsidRPr="005554F1">
        <w:rPr>
          <w:rFonts w:eastAsia="Arial"/>
          <w:lang w:eastAsia="ar-SA"/>
        </w:rPr>
        <w:t xml:space="preserve"> ______</w:t>
      </w:r>
    </w:p>
    <w:p w14:paraId="3FF6EF41"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приема-передачи Товара</w:t>
      </w:r>
    </w:p>
    <w:p w14:paraId="7F4565CE" w14:textId="77777777" w:rsidR="00B226D4" w:rsidRPr="005554F1" w:rsidRDefault="00B226D4" w:rsidP="00B226D4">
      <w:pPr>
        <w:widowControl w:val="0"/>
        <w:suppressAutoHyphens/>
        <w:autoSpaceDE w:val="0"/>
        <w:jc w:val="both"/>
        <w:rPr>
          <w:rFonts w:eastAsia="Arial"/>
          <w:lang w:eastAsia="ar-SA"/>
        </w:rPr>
      </w:pPr>
    </w:p>
    <w:p w14:paraId="245F7DD5"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г. ______________                          </w:t>
      </w:r>
      <w:r w:rsidRPr="005554F1">
        <w:rPr>
          <w:rFonts w:eastAsia="Arial"/>
          <w:lang w:eastAsia="ar-SA"/>
        </w:rPr>
        <w:tab/>
      </w:r>
      <w:r w:rsidRPr="005554F1">
        <w:rPr>
          <w:rFonts w:eastAsia="Arial"/>
          <w:lang w:eastAsia="ar-SA"/>
        </w:rPr>
        <w:tab/>
      </w:r>
      <w:r w:rsidRPr="005554F1">
        <w:rPr>
          <w:rFonts w:eastAsia="Arial"/>
          <w:lang w:eastAsia="ar-SA"/>
        </w:rPr>
        <w:tab/>
      </w:r>
      <w:r w:rsidRPr="005554F1">
        <w:rPr>
          <w:rFonts w:eastAsia="Arial"/>
          <w:lang w:eastAsia="ar-SA"/>
        </w:rPr>
        <w:tab/>
      </w:r>
      <w:r w:rsidRPr="005554F1">
        <w:rPr>
          <w:rFonts w:eastAsia="Arial"/>
          <w:lang w:eastAsia="ar-SA"/>
        </w:rPr>
        <w:tab/>
        <w:t xml:space="preserve">        "__" __________ 20__ г.</w:t>
      </w:r>
    </w:p>
    <w:p w14:paraId="7E6B20BA" w14:textId="77777777" w:rsidR="00B226D4" w:rsidRPr="005554F1" w:rsidRDefault="00B226D4" w:rsidP="00B226D4">
      <w:pPr>
        <w:widowControl w:val="0"/>
        <w:suppressAutoHyphens/>
        <w:autoSpaceDE w:val="0"/>
        <w:jc w:val="both"/>
        <w:rPr>
          <w:rFonts w:eastAsia="Arial"/>
          <w:lang w:eastAsia="ar-SA"/>
        </w:rPr>
      </w:pPr>
    </w:p>
    <w:p w14:paraId="6ED3834B"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Наименование Поставщика: _________________________________________________.</w:t>
      </w:r>
    </w:p>
    <w:p w14:paraId="4360BAAC"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полное наименование организации, осуществляющей поставку технических средств реабилитации)</w:t>
      </w:r>
    </w:p>
    <w:p w14:paraId="70E63E02"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Адрес места нахождения Поставщика: _______________________________________.</w:t>
      </w:r>
    </w:p>
    <w:p w14:paraId="4BE5D7A6"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олученный Товар: ________________________________________________________.</w:t>
      </w:r>
    </w:p>
    <w:p w14:paraId="4B8EDE22"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указывается вид и (или) наименование технического средства реабилитации в соответствии с графой 3 Классификации и полное наименование Товара, предусмотренное маркировкой, спецификацией)</w:t>
      </w:r>
    </w:p>
    <w:p w14:paraId="42ECAE9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w:t>
      </w:r>
    </w:p>
    <w:p w14:paraId="0CF2DACF"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Артикул модификации Товара: </w:t>
      </w:r>
      <w:r w:rsidRPr="005554F1">
        <w:rPr>
          <w:rFonts w:eastAsia="Arial"/>
          <w:noProof/>
        </w:rPr>
        <w:drawing>
          <wp:inline distT="0" distB="0" distL="0" distR="0" wp14:anchorId="55338B93" wp14:editId="357E6E07">
            <wp:extent cx="1695450" cy="285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285750"/>
                    </a:xfrm>
                    <a:prstGeom prst="rect">
                      <a:avLst/>
                    </a:prstGeom>
                    <a:noFill/>
                    <a:ln>
                      <a:noFill/>
                    </a:ln>
                  </pic:spPr>
                </pic:pic>
              </a:graphicData>
            </a:graphic>
          </wp:inline>
        </w:drawing>
      </w:r>
    </w:p>
    <w:p w14:paraId="5BC0E5A7" w14:textId="77777777" w:rsidR="00B226D4" w:rsidRPr="005554F1" w:rsidRDefault="00B226D4" w:rsidP="00B226D4">
      <w:pPr>
        <w:widowControl w:val="0"/>
        <w:suppressAutoHyphens/>
        <w:autoSpaceDE w:val="0"/>
        <w:jc w:val="both"/>
        <w:rPr>
          <w:rFonts w:eastAsia="Arial"/>
          <w:lang w:eastAsia="ar-SA"/>
        </w:rPr>
      </w:pPr>
    </w:p>
    <w:p w14:paraId="12372930"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Количество полученного Товара ___ шт.</w:t>
      </w:r>
    </w:p>
    <w:p w14:paraId="6933D107"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олучатель (представитель Получателя)_______________________________________________</w:t>
      </w:r>
    </w:p>
    <w:p w14:paraId="03E6FB66"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указывается фамилия, имя, отчество (при наличии) Получателя, реквизиты паспорта Получателя (серия, номер, когда и кем выдан), дата и номер направления, реквизиты документа, подтверждающего полномочия представителя Получателя, домашний адрес и телефон Получателя)</w:t>
      </w:r>
    </w:p>
    <w:p w14:paraId="4F472336" w14:textId="77777777" w:rsidR="00B226D4" w:rsidRPr="005554F1" w:rsidRDefault="00B226D4" w:rsidP="00B226D4">
      <w:pPr>
        <w:widowControl w:val="0"/>
        <w:suppressAutoHyphens/>
        <w:autoSpaceDE w:val="0"/>
        <w:jc w:val="both"/>
        <w:rPr>
          <w:rFonts w:eastAsia="Arial"/>
          <w:vertAlign w:val="superscript"/>
          <w:lang w:eastAsia="ar-SA"/>
        </w:rPr>
      </w:pPr>
    </w:p>
    <w:p w14:paraId="771EC06E"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СНИЛС Получателя</w:t>
      </w:r>
    </w:p>
    <w:tbl>
      <w:tblPr>
        <w:tblW w:w="0" w:type="auto"/>
        <w:tblInd w:w="108" w:type="dxa"/>
        <w:tblLayout w:type="fixed"/>
        <w:tblLook w:val="0000" w:firstRow="0" w:lastRow="0" w:firstColumn="0" w:lastColumn="0" w:noHBand="0" w:noVBand="0"/>
      </w:tblPr>
      <w:tblGrid>
        <w:gridCol w:w="528"/>
        <w:gridCol w:w="529"/>
        <w:gridCol w:w="529"/>
        <w:gridCol w:w="529"/>
        <w:gridCol w:w="529"/>
        <w:gridCol w:w="529"/>
        <w:gridCol w:w="529"/>
        <w:gridCol w:w="528"/>
        <w:gridCol w:w="529"/>
        <w:gridCol w:w="529"/>
        <w:gridCol w:w="529"/>
        <w:gridCol w:w="529"/>
        <w:gridCol w:w="529"/>
        <w:gridCol w:w="559"/>
      </w:tblGrid>
      <w:tr w:rsidR="00B226D4" w:rsidRPr="005554F1" w14:paraId="094A28A3" w14:textId="77777777" w:rsidTr="00B461E5">
        <w:trPr>
          <w:cantSplit/>
          <w:trHeight w:val="284"/>
        </w:trPr>
        <w:tc>
          <w:tcPr>
            <w:tcW w:w="528" w:type="dxa"/>
            <w:vMerge w:val="restart"/>
            <w:tcBorders>
              <w:top w:val="single" w:sz="4" w:space="0" w:color="000000"/>
              <w:left w:val="single" w:sz="4" w:space="0" w:color="000000"/>
              <w:bottom w:val="single" w:sz="4" w:space="0" w:color="000000"/>
              <w:right w:val="nil"/>
            </w:tcBorders>
          </w:tcPr>
          <w:p w14:paraId="71C938CA"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4F948EE6"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113AEE97" w14:textId="77777777" w:rsidR="00B226D4" w:rsidRPr="005554F1" w:rsidRDefault="00B226D4" w:rsidP="00B461E5">
            <w:pPr>
              <w:snapToGrid w:val="0"/>
              <w:contextualSpacing/>
              <w:jc w:val="both"/>
            </w:pPr>
          </w:p>
        </w:tc>
        <w:tc>
          <w:tcPr>
            <w:tcW w:w="529" w:type="dxa"/>
            <w:tcBorders>
              <w:top w:val="nil"/>
              <w:left w:val="single" w:sz="4" w:space="0" w:color="000000"/>
              <w:bottom w:val="single" w:sz="4" w:space="0" w:color="000000"/>
              <w:right w:val="nil"/>
            </w:tcBorders>
          </w:tcPr>
          <w:p w14:paraId="1CDFD2F3" w14:textId="77777777" w:rsidR="00B226D4" w:rsidRPr="005554F1" w:rsidRDefault="00B226D4" w:rsidP="00B461E5">
            <w:pPr>
              <w:snapToGrid w:val="0"/>
              <w:contextualSpacing/>
              <w:jc w:val="both"/>
              <w:rPr>
                <w:b/>
              </w:rPr>
            </w:pPr>
          </w:p>
        </w:tc>
        <w:tc>
          <w:tcPr>
            <w:tcW w:w="529" w:type="dxa"/>
            <w:vMerge w:val="restart"/>
            <w:tcBorders>
              <w:top w:val="single" w:sz="4" w:space="0" w:color="000000"/>
              <w:left w:val="single" w:sz="4" w:space="0" w:color="000000"/>
              <w:bottom w:val="single" w:sz="4" w:space="0" w:color="000000"/>
              <w:right w:val="nil"/>
            </w:tcBorders>
          </w:tcPr>
          <w:p w14:paraId="51AC81AD"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61F7BC09"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77F59E93" w14:textId="77777777" w:rsidR="00B226D4" w:rsidRPr="005554F1" w:rsidRDefault="00B226D4" w:rsidP="00B461E5">
            <w:pPr>
              <w:snapToGrid w:val="0"/>
              <w:contextualSpacing/>
              <w:jc w:val="both"/>
            </w:pPr>
          </w:p>
        </w:tc>
        <w:tc>
          <w:tcPr>
            <w:tcW w:w="528" w:type="dxa"/>
            <w:tcBorders>
              <w:top w:val="nil"/>
              <w:left w:val="single" w:sz="4" w:space="0" w:color="000000"/>
              <w:bottom w:val="single" w:sz="4" w:space="0" w:color="000000"/>
              <w:right w:val="nil"/>
            </w:tcBorders>
          </w:tcPr>
          <w:p w14:paraId="24D17087"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11D6C017"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7693EC0C"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23D38352" w14:textId="77777777" w:rsidR="00B226D4" w:rsidRPr="005554F1" w:rsidRDefault="00B226D4" w:rsidP="00B461E5">
            <w:pPr>
              <w:snapToGrid w:val="0"/>
              <w:contextualSpacing/>
              <w:jc w:val="both"/>
            </w:pPr>
          </w:p>
        </w:tc>
        <w:tc>
          <w:tcPr>
            <w:tcW w:w="529" w:type="dxa"/>
            <w:tcBorders>
              <w:top w:val="nil"/>
              <w:left w:val="single" w:sz="4" w:space="0" w:color="000000"/>
              <w:bottom w:val="nil"/>
              <w:right w:val="nil"/>
            </w:tcBorders>
          </w:tcPr>
          <w:p w14:paraId="0461971E" w14:textId="77777777" w:rsidR="00B226D4" w:rsidRPr="005554F1" w:rsidRDefault="00B226D4" w:rsidP="00B461E5">
            <w:pPr>
              <w:snapToGrid w:val="0"/>
              <w:contextualSpacing/>
              <w:jc w:val="both"/>
            </w:pPr>
          </w:p>
        </w:tc>
        <w:tc>
          <w:tcPr>
            <w:tcW w:w="529" w:type="dxa"/>
            <w:vMerge w:val="restart"/>
            <w:tcBorders>
              <w:top w:val="single" w:sz="4" w:space="0" w:color="000000"/>
              <w:left w:val="single" w:sz="4" w:space="0" w:color="000000"/>
              <w:bottom w:val="single" w:sz="4" w:space="0" w:color="000000"/>
              <w:right w:val="nil"/>
            </w:tcBorders>
          </w:tcPr>
          <w:p w14:paraId="2EEF0176" w14:textId="77777777" w:rsidR="00B226D4" w:rsidRPr="005554F1" w:rsidRDefault="00B226D4" w:rsidP="00B461E5">
            <w:pPr>
              <w:snapToGrid w:val="0"/>
              <w:contextualSpacing/>
              <w:jc w:val="both"/>
            </w:pPr>
          </w:p>
        </w:tc>
        <w:tc>
          <w:tcPr>
            <w:tcW w:w="559" w:type="dxa"/>
            <w:vMerge w:val="restart"/>
            <w:tcBorders>
              <w:top w:val="single" w:sz="4" w:space="0" w:color="000000"/>
              <w:left w:val="single" w:sz="4" w:space="0" w:color="000000"/>
              <w:bottom w:val="single" w:sz="4" w:space="0" w:color="000000"/>
              <w:right w:val="single" w:sz="4" w:space="0" w:color="000000"/>
            </w:tcBorders>
          </w:tcPr>
          <w:p w14:paraId="2217E21D" w14:textId="77777777" w:rsidR="00B226D4" w:rsidRPr="005554F1" w:rsidRDefault="00B226D4" w:rsidP="00B461E5">
            <w:pPr>
              <w:snapToGrid w:val="0"/>
              <w:contextualSpacing/>
              <w:jc w:val="both"/>
            </w:pPr>
          </w:p>
        </w:tc>
      </w:tr>
      <w:tr w:rsidR="00B226D4" w:rsidRPr="005554F1" w14:paraId="7759C2AC" w14:textId="77777777" w:rsidTr="00B461E5">
        <w:trPr>
          <w:cantSplit/>
          <w:trHeight w:val="70"/>
        </w:trPr>
        <w:tc>
          <w:tcPr>
            <w:tcW w:w="528" w:type="dxa"/>
            <w:vMerge/>
            <w:tcBorders>
              <w:top w:val="single" w:sz="4" w:space="0" w:color="000000"/>
              <w:left w:val="single" w:sz="4" w:space="0" w:color="000000"/>
              <w:bottom w:val="single" w:sz="4" w:space="0" w:color="000000"/>
              <w:right w:val="nil"/>
            </w:tcBorders>
            <w:vAlign w:val="center"/>
          </w:tcPr>
          <w:p w14:paraId="7D05AE3B"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5DFA1667"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5E3A48C1" w14:textId="77777777" w:rsidR="00B226D4" w:rsidRPr="005554F1" w:rsidRDefault="00B226D4" w:rsidP="00B461E5">
            <w:pPr>
              <w:contextualSpacing/>
            </w:pPr>
          </w:p>
        </w:tc>
        <w:tc>
          <w:tcPr>
            <w:tcW w:w="529" w:type="dxa"/>
            <w:tcBorders>
              <w:top w:val="single" w:sz="4" w:space="0" w:color="000000"/>
              <w:left w:val="single" w:sz="4" w:space="0" w:color="000000"/>
              <w:bottom w:val="nil"/>
              <w:right w:val="nil"/>
            </w:tcBorders>
          </w:tcPr>
          <w:p w14:paraId="7D05FE0F" w14:textId="77777777" w:rsidR="00B226D4" w:rsidRPr="005554F1" w:rsidRDefault="00B226D4" w:rsidP="00B461E5">
            <w:pPr>
              <w:snapToGrid w:val="0"/>
              <w:contextualSpacing/>
              <w:jc w:val="both"/>
              <w:rPr>
                <w:b/>
              </w:rPr>
            </w:pPr>
          </w:p>
        </w:tc>
        <w:tc>
          <w:tcPr>
            <w:tcW w:w="529" w:type="dxa"/>
            <w:vMerge/>
            <w:tcBorders>
              <w:top w:val="single" w:sz="4" w:space="0" w:color="000000"/>
              <w:left w:val="single" w:sz="4" w:space="0" w:color="000000"/>
              <w:bottom w:val="single" w:sz="4" w:space="0" w:color="000000"/>
              <w:right w:val="nil"/>
            </w:tcBorders>
            <w:vAlign w:val="center"/>
          </w:tcPr>
          <w:p w14:paraId="69F07F81"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4A587405"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3E67BCD5" w14:textId="77777777" w:rsidR="00B226D4" w:rsidRPr="005554F1" w:rsidRDefault="00B226D4" w:rsidP="00B461E5">
            <w:pPr>
              <w:contextualSpacing/>
            </w:pPr>
          </w:p>
        </w:tc>
        <w:tc>
          <w:tcPr>
            <w:tcW w:w="528" w:type="dxa"/>
            <w:tcBorders>
              <w:top w:val="single" w:sz="4" w:space="0" w:color="000000"/>
              <w:left w:val="single" w:sz="4" w:space="0" w:color="000000"/>
              <w:bottom w:val="nil"/>
              <w:right w:val="nil"/>
            </w:tcBorders>
          </w:tcPr>
          <w:p w14:paraId="2CC40921" w14:textId="77777777" w:rsidR="00B226D4" w:rsidRPr="005554F1" w:rsidRDefault="00B226D4" w:rsidP="00B461E5">
            <w:pPr>
              <w:snapToGrid w:val="0"/>
              <w:contextualSpacing/>
              <w:jc w:val="both"/>
            </w:pPr>
          </w:p>
        </w:tc>
        <w:tc>
          <w:tcPr>
            <w:tcW w:w="529" w:type="dxa"/>
            <w:vMerge/>
            <w:tcBorders>
              <w:top w:val="single" w:sz="4" w:space="0" w:color="000000"/>
              <w:left w:val="single" w:sz="4" w:space="0" w:color="000000"/>
              <w:bottom w:val="single" w:sz="4" w:space="0" w:color="000000"/>
              <w:right w:val="nil"/>
            </w:tcBorders>
            <w:vAlign w:val="center"/>
          </w:tcPr>
          <w:p w14:paraId="779EF0FB"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278FBDA7" w14:textId="77777777" w:rsidR="00B226D4" w:rsidRPr="005554F1" w:rsidRDefault="00B226D4" w:rsidP="00B461E5">
            <w:pPr>
              <w:contextualSpacing/>
            </w:pPr>
          </w:p>
        </w:tc>
        <w:tc>
          <w:tcPr>
            <w:tcW w:w="529" w:type="dxa"/>
            <w:vMerge/>
            <w:tcBorders>
              <w:top w:val="single" w:sz="4" w:space="0" w:color="000000"/>
              <w:left w:val="single" w:sz="4" w:space="0" w:color="000000"/>
              <w:bottom w:val="single" w:sz="4" w:space="0" w:color="000000"/>
              <w:right w:val="nil"/>
            </w:tcBorders>
            <w:vAlign w:val="center"/>
          </w:tcPr>
          <w:p w14:paraId="506B7BDF" w14:textId="77777777" w:rsidR="00B226D4" w:rsidRPr="005554F1" w:rsidRDefault="00B226D4" w:rsidP="00B461E5">
            <w:pPr>
              <w:contextualSpacing/>
            </w:pPr>
          </w:p>
        </w:tc>
        <w:tc>
          <w:tcPr>
            <w:tcW w:w="529" w:type="dxa"/>
            <w:tcBorders>
              <w:top w:val="nil"/>
              <w:left w:val="single" w:sz="4" w:space="0" w:color="000000"/>
              <w:bottom w:val="single" w:sz="4" w:space="0" w:color="000000"/>
              <w:right w:val="nil"/>
            </w:tcBorders>
          </w:tcPr>
          <w:p w14:paraId="467BE970" w14:textId="77777777" w:rsidR="00B226D4" w:rsidRPr="005554F1" w:rsidRDefault="00B226D4" w:rsidP="00B461E5">
            <w:pPr>
              <w:snapToGrid w:val="0"/>
              <w:contextualSpacing/>
              <w:jc w:val="both"/>
            </w:pPr>
          </w:p>
        </w:tc>
        <w:tc>
          <w:tcPr>
            <w:tcW w:w="529" w:type="dxa"/>
            <w:vMerge/>
            <w:tcBorders>
              <w:top w:val="single" w:sz="4" w:space="0" w:color="000000"/>
              <w:left w:val="single" w:sz="4" w:space="0" w:color="000000"/>
              <w:bottom w:val="single" w:sz="4" w:space="0" w:color="000000"/>
              <w:right w:val="nil"/>
            </w:tcBorders>
            <w:vAlign w:val="center"/>
          </w:tcPr>
          <w:p w14:paraId="1AB735D9" w14:textId="77777777" w:rsidR="00B226D4" w:rsidRPr="005554F1" w:rsidRDefault="00B226D4" w:rsidP="00B461E5">
            <w:pPr>
              <w:contextualSpacing/>
            </w:pPr>
          </w:p>
        </w:tc>
        <w:tc>
          <w:tcPr>
            <w:tcW w:w="559" w:type="dxa"/>
            <w:vMerge/>
            <w:tcBorders>
              <w:top w:val="single" w:sz="4" w:space="0" w:color="000000"/>
              <w:left w:val="single" w:sz="4" w:space="0" w:color="000000"/>
              <w:bottom w:val="single" w:sz="4" w:space="0" w:color="000000"/>
              <w:right w:val="single" w:sz="4" w:space="0" w:color="000000"/>
            </w:tcBorders>
            <w:vAlign w:val="center"/>
          </w:tcPr>
          <w:p w14:paraId="0199763D" w14:textId="77777777" w:rsidR="00B226D4" w:rsidRPr="005554F1" w:rsidRDefault="00B226D4" w:rsidP="00B461E5">
            <w:pPr>
              <w:contextualSpacing/>
            </w:pPr>
          </w:p>
        </w:tc>
      </w:tr>
    </w:tbl>
    <w:p w14:paraId="498E2963" w14:textId="77777777" w:rsidR="00B226D4" w:rsidRPr="005554F1" w:rsidRDefault="00B226D4" w:rsidP="00B226D4">
      <w:pPr>
        <w:widowControl w:val="0"/>
        <w:suppressAutoHyphens/>
        <w:autoSpaceDE w:val="0"/>
        <w:jc w:val="both"/>
        <w:rPr>
          <w:rFonts w:eastAsia="Arial"/>
          <w:lang w:eastAsia="ar-SA"/>
        </w:rPr>
      </w:pPr>
    </w:p>
    <w:p w14:paraId="6DD6855E"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Даю согласие/отказываюсь от фото-/видеофиксации передачи мне Товара </w:t>
      </w:r>
      <w:hyperlink w:anchor="P1075" w:history="1">
        <w:r w:rsidRPr="005554F1">
          <w:rPr>
            <w:rFonts w:eastAsia="Arial"/>
            <w:lang w:eastAsia="ar-SA"/>
          </w:rPr>
          <w:t>&lt;*&gt;</w:t>
        </w:r>
      </w:hyperlink>
      <w:r w:rsidRPr="005554F1">
        <w:rPr>
          <w:rFonts w:eastAsia="Arial"/>
          <w:lang w:eastAsia="ar-SA"/>
        </w:rPr>
        <w:t>.</w:t>
      </w:r>
    </w:p>
    <w:p w14:paraId="59C74F26"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нужное подчеркнуть) </w:t>
      </w:r>
      <w:r w:rsidRPr="005554F1">
        <w:rPr>
          <w:rFonts w:eastAsia="Arial"/>
          <w:vertAlign w:val="superscript"/>
          <w:lang w:eastAsia="ar-SA"/>
        </w:rPr>
        <w:tab/>
        <w:t xml:space="preserve">         (нужное подчеркнуть)</w:t>
      </w:r>
    </w:p>
    <w:p w14:paraId="4E344324"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ретензий по внешнему виду Товара, количеству и качеству полученного Товара</w:t>
      </w:r>
    </w:p>
    <w:p w14:paraId="460089DB"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не    имею.    Об    условиях   и   требованиях   к   эксплуатации   Товара проинформирован(-а).</w:t>
      </w:r>
    </w:p>
    <w:p w14:paraId="1DB55EDE" w14:textId="77777777" w:rsidR="00B226D4" w:rsidRPr="005554F1" w:rsidRDefault="00B226D4" w:rsidP="00B226D4">
      <w:pPr>
        <w:widowControl w:val="0"/>
        <w:suppressAutoHyphens/>
        <w:autoSpaceDE w:val="0"/>
        <w:jc w:val="both"/>
        <w:rPr>
          <w:rFonts w:eastAsia="Arial"/>
          <w:lang w:eastAsia="ar-SA"/>
        </w:rPr>
      </w:pPr>
    </w:p>
    <w:p w14:paraId="520528FD" w14:textId="6C01F0A0" w:rsidR="00B226D4" w:rsidRPr="005554F1" w:rsidRDefault="00B226D4" w:rsidP="00B226D4">
      <w:pPr>
        <w:widowControl w:val="0"/>
        <w:suppressAutoHyphens/>
        <w:autoSpaceDE w:val="0"/>
        <w:jc w:val="both"/>
        <w:rPr>
          <w:rFonts w:eastAsia="Arial"/>
          <w:lang w:eastAsia="ar-SA"/>
        </w:rPr>
      </w:pPr>
      <w:bookmarkStart w:id="45" w:name="P1075"/>
      <w:bookmarkEnd w:id="45"/>
      <w:r w:rsidRPr="005554F1">
        <w:rPr>
          <w:rFonts w:eastAsia="Arial"/>
          <w:lang w:eastAsia="ar-SA"/>
        </w:rPr>
        <w:t xml:space="preserve">&lt;*&gt;   Содержащиеся   в   данном   акте   персональные   данные   Получателя (представителя  Получателя)  будут  использованы (обработаны) Поставщиком в ходе  исполнения  </w:t>
      </w:r>
      <w:r w:rsidR="007646CF">
        <w:rPr>
          <w:rFonts w:eastAsia="Arial"/>
          <w:lang w:eastAsia="ar-SA"/>
        </w:rPr>
        <w:t>Контракта</w:t>
      </w:r>
      <w:r w:rsidRPr="005554F1">
        <w:rPr>
          <w:rFonts w:eastAsia="Arial"/>
          <w:lang w:eastAsia="ar-SA"/>
        </w:rPr>
        <w:t xml:space="preserve"> </w:t>
      </w:r>
      <w:r w:rsidR="008A7FE2">
        <w:rPr>
          <w:rFonts w:eastAsia="Arial"/>
          <w:lang w:eastAsia="ar-SA"/>
        </w:rPr>
        <w:t>№</w:t>
      </w:r>
      <w:r w:rsidRPr="005554F1">
        <w:rPr>
          <w:rFonts w:eastAsia="Arial"/>
          <w:lang w:eastAsia="ar-SA"/>
        </w:rPr>
        <w:t xml:space="preserve"> ____ от "__" __________ 20__г.,  с целью составления финансовой документации для осуществления расчетов с </w:t>
      </w:r>
      <w:r w:rsidR="00A4214B">
        <w:rPr>
          <w:rFonts w:eastAsia="Arial"/>
          <w:lang w:eastAsia="ar-SA"/>
        </w:rPr>
        <w:t>Государственным</w:t>
      </w:r>
      <w:r w:rsidR="00A4214B" w:rsidRPr="0068432C">
        <w:rPr>
          <w:rFonts w:eastAsia="Arial"/>
          <w:lang w:eastAsia="ar-SA"/>
        </w:rPr>
        <w:t xml:space="preserve"> заказчик</w:t>
      </w:r>
      <w:r w:rsidR="00A4214B">
        <w:rPr>
          <w:rFonts w:eastAsia="Arial"/>
          <w:lang w:eastAsia="ar-SA"/>
        </w:rPr>
        <w:t>ом</w:t>
      </w:r>
      <w:r w:rsidR="00A4214B" w:rsidRPr="0068432C">
        <w:rPr>
          <w:rFonts w:eastAsia="Arial"/>
          <w:lang w:eastAsia="ar-SA"/>
        </w:rPr>
        <w:t xml:space="preserve"> </w:t>
      </w:r>
      <w:r w:rsidR="00A4214B" w:rsidRPr="005D5117">
        <w:rPr>
          <w:rFonts w:eastAsia="Arial"/>
          <w:lang w:eastAsia="ar-SA"/>
        </w:rPr>
        <w:t xml:space="preserve">- </w:t>
      </w:r>
      <w:r w:rsidR="00A4214B">
        <w:rPr>
          <w:rFonts w:eastAsia="Arial"/>
          <w:lang w:eastAsia="ar-SA"/>
        </w:rPr>
        <w:t>О</w:t>
      </w:r>
      <w:r w:rsidR="00A4214B" w:rsidRPr="0068432C">
        <w:rPr>
          <w:rFonts w:eastAsia="Arial"/>
          <w:lang w:eastAsia="ar-SA"/>
        </w:rPr>
        <w:t>тделение</w:t>
      </w:r>
      <w:r w:rsidR="00A4214B">
        <w:rPr>
          <w:rFonts w:eastAsia="Arial"/>
          <w:lang w:eastAsia="ar-SA"/>
        </w:rPr>
        <w:t>м</w:t>
      </w:r>
      <w:r w:rsidR="00A4214B" w:rsidRPr="0068432C">
        <w:rPr>
          <w:rFonts w:eastAsia="Arial"/>
          <w:lang w:eastAsia="ar-SA"/>
        </w:rPr>
        <w:t xml:space="preserve"> Фонда </w:t>
      </w:r>
      <w:r w:rsidR="00A4214B">
        <w:rPr>
          <w:rFonts w:eastAsia="Arial"/>
          <w:lang w:eastAsia="ar-SA"/>
        </w:rPr>
        <w:t xml:space="preserve">пенсионного и </w:t>
      </w:r>
      <w:r w:rsidR="00A4214B" w:rsidRPr="0068432C">
        <w:rPr>
          <w:rFonts w:eastAsia="Arial"/>
          <w:lang w:eastAsia="ar-SA"/>
        </w:rPr>
        <w:t>социального страхования Российской Федерации</w:t>
      </w:r>
      <w:r w:rsidR="004512F0">
        <w:rPr>
          <w:rFonts w:eastAsia="Arial"/>
          <w:lang w:eastAsia="ar-SA"/>
        </w:rPr>
        <w:t xml:space="preserve"> по Хабаровскому краю и Е</w:t>
      </w:r>
      <w:r w:rsidR="00A4214B">
        <w:rPr>
          <w:rFonts w:eastAsia="Arial"/>
          <w:lang w:eastAsia="ar-SA"/>
        </w:rPr>
        <w:t>врейской автономной области(Отделение СФР по Хабаровскому краю и ЕАО)</w:t>
      </w:r>
      <w:r w:rsidR="004512F0">
        <w:rPr>
          <w:rFonts w:eastAsia="Arial"/>
          <w:lang w:eastAsia="ar-SA"/>
        </w:rPr>
        <w:t>.</w:t>
      </w:r>
    </w:p>
    <w:p w14:paraId="2B02508C"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Источник   получения   персональных   данных:   Получатель   (представитель Получателя).</w:t>
      </w:r>
    </w:p>
    <w:p w14:paraId="12D8CE26"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Срок обработки персональных данных: не позднее "__" __________ 20__ г.</w:t>
      </w:r>
    </w:p>
    <w:p w14:paraId="22693FA1" w14:textId="77777777" w:rsidR="00B226D4" w:rsidRPr="005554F1" w:rsidRDefault="00B226D4" w:rsidP="00B226D4">
      <w:pPr>
        <w:widowControl w:val="0"/>
        <w:suppressAutoHyphens/>
        <w:autoSpaceDE w:val="0"/>
        <w:jc w:val="both"/>
        <w:rPr>
          <w:rFonts w:eastAsia="Arial"/>
          <w:lang w:eastAsia="ar-SA"/>
        </w:rPr>
      </w:pPr>
    </w:p>
    <w:tbl>
      <w:tblPr>
        <w:tblW w:w="0" w:type="auto"/>
        <w:tblLook w:val="04A0" w:firstRow="1" w:lastRow="0" w:firstColumn="1" w:lastColumn="0" w:noHBand="0" w:noVBand="1"/>
      </w:tblPr>
      <w:tblGrid>
        <w:gridCol w:w="4785"/>
        <w:gridCol w:w="4785"/>
      </w:tblGrid>
      <w:tr w:rsidR="00B226D4" w:rsidRPr="005554F1" w14:paraId="05E8F05F" w14:textId="77777777" w:rsidTr="007A048C">
        <w:tc>
          <w:tcPr>
            <w:tcW w:w="4785" w:type="dxa"/>
            <w:shd w:val="clear" w:color="auto" w:fill="auto"/>
          </w:tcPr>
          <w:p w14:paraId="3ABAC354"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Получатель    </w:t>
            </w:r>
          </w:p>
          <w:p w14:paraId="29E43E11"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представитель Получателя):</w:t>
            </w:r>
          </w:p>
          <w:p w14:paraId="342DCFC5"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_____________________________           (фамилия, инициалы)        </w:t>
            </w:r>
          </w:p>
          <w:p w14:paraId="5C8877E1" w14:textId="77777777" w:rsidR="00B226D4" w:rsidRPr="005554F1" w:rsidRDefault="00B226D4" w:rsidP="00B461E5">
            <w:pPr>
              <w:widowControl w:val="0"/>
              <w:suppressAutoHyphens/>
              <w:autoSpaceDE w:val="0"/>
              <w:jc w:val="both"/>
              <w:rPr>
                <w:rFonts w:eastAsia="Arial"/>
                <w:lang w:eastAsia="ar-SA"/>
              </w:rPr>
            </w:pPr>
          </w:p>
          <w:p w14:paraId="7A6BDF3B"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______________________________________</w:t>
            </w:r>
          </w:p>
          <w:p w14:paraId="175FDB3D"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дата, подпись)                                                  </w:t>
            </w:r>
          </w:p>
        </w:tc>
        <w:tc>
          <w:tcPr>
            <w:tcW w:w="4785" w:type="dxa"/>
            <w:shd w:val="clear" w:color="auto" w:fill="auto"/>
          </w:tcPr>
          <w:p w14:paraId="536A6FED"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Представитель Поставщика </w:t>
            </w:r>
          </w:p>
          <w:p w14:paraId="3554BCDA"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_________________________</w:t>
            </w:r>
          </w:p>
          <w:p w14:paraId="0EDDC44D"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фамилия, имя и отчество (при наличии)</w:t>
            </w:r>
          </w:p>
          <w:p w14:paraId="6CC06DED"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представителя Поставщика, должность</w:t>
            </w:r>
          </w:p>
          <w:p w14:paraId="2D460087"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при наличии), телефон)</w:t>
            </w:r>
          </w:p>
          <w:p w14:paraId="718F1661"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_____________________________   </w:t>
            </w:r>
          </w:p>
          <w:p w14:paraId="195A7131"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дата, подпись)</w:t>
            </w:r>
          </w:p>
          <w:p w14:paraId="3DB51248"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t xml:space="preserve">   М.П.</w:t>
            </w:r>
          </w:p>
          <w:p w14:paraId="668B37CF" w14:textId="77777777" w:rsidR="00B226D4" w:rsidRPr="005554F1" w:rsidRDefault="00B226D4" w:rsidP="00B461E5">
            <w:pPr>
              <w:widowControl w:val="0"/>
              <w:suppressAutoHyphens/>
              <w:autoSpaceDE w:val="0"/>
              <w:jc w:val="both"/>
              <w:rPr>
                <w:rFonts w:eastAsia="Arial"/>
                <w:lang w:eastAsia="ar-SA"/>
              </w:rPr>
            </w:pPr>
            <w:r w:rsidRPr="005554F1">
              <w:rPr>
                <w:rFonts w:eastAsia="Arial"/>
                <w:lang w:eastAsia="ar-SA"/>
              </w:rPr>
              <w:lastRenderedPageBreak/>
              <w:t xml:space="preserve">                                                 (при наличии)</w:t>
            </w:r>
          </w:p>
        </w:tc>
      </w:tr>
    </w:tbl>
    <w:p w14:paraId="545A1CC4" w14:textId="77777777" w:rsidR="00B226D4" w:rsidRPr="005554F1" w:rsidRDefault="00B226D4" w:rsidP="00B226D4">
      <w:pPr>
        <w:widowControl w:val="0"/>
        <w:suppressAutoHyphens/>
        <w:autoSpaceDE w:val="0"/>
        <w:jc w:val="both"/>
        <w:rPr>
          <w:rFonts w:eastAsia="Arial"/>
          <w:lang w:eastAsia="ar-SA"/>
        </w:rPr>
      </w:pPr>
    </w:p>
    <w:p w14:paraId="200E6425" w14:textId="77777777" w:rsidR="00B226D4" w:rsidRPr="005554F1" w:rsidRDefault="00B226D4" w:rsidP="00B226D4">
      <w:pPr>
        <w:widowControl w:val="0"/>
        <w:suppressAutoHyphens/>
        <w:autoSpaceDE w:val="0"/>
        <w:jc w:val="both"/>
        <w:rPr>
          <w:rFonts w:eastAsia="Arial"/>
          <w:lang w:eastAsia="ar-SA"/>
        </w:rPr>
      </w:pPr>
    </w:p>
    <w:p w14:paraId="6324AA3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Примечания:</w:t>
      </w:r>
    </w:p>
    <w:p w14:paraId="10A30AD3"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1. В случае обнаружения Получателем в течение гарантийного срока Товара при его должной эксплуатации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ен быть обеспечен гарантийный ремонт (если Товар подлежит гарантийному ремонту)  либо  осуществлена замена Товара на аналогичный Товар надлежащего качества.</w:t>
      </w:r>
    </w:p>
    <w:p w14:paraId="59E30A61" w14:textId="42769B4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2.  В случае обнаружения при должной эксплуатации Товара несоответствия качества Товара,  Получатель  направляет  претензию  (рекламацию)  в адрес Поставщика  и  информирует  о  данном  факте  </w:t>
      </w:r>
      <w:r w:rsidR="00261F5B">
        <w:t>Государственного з</w:t>
      </w:r>
      <w:r w:rsidR="00261F5B" w:rsidRPr="00FB2E12">
        <w:t>аказчик</w:t>
      </w:r>
      <w:r w:rsidR="00261F5B">
        <w:t>а</w:t>
      </w:r>
      <w:r w:rsidRPr="005554F1">
        <w:rPr>
          <w:rFonts w:eastAsia="Arial"/>
          <w:lang w:eastAsia="ar-SA"/>
        </w:rPr>
        <w:t xml:space="preserve">  (Фонд  </w:t>
      </w:r>
      <w:r w:rsidR="00261F5B">
        <w:rPr>
          <w:rFonts w:eastAsia="Arial"/>
          <w:lang w:eastAsia="ar-SA"/>
        </w:rPr>
        <w:t xml:space="preserve">пенсионного и </w:t>
      </w:r>
      <w:r w:rsidRPr="005554F1">
        <w:rPr>
          <w:rFonts w:eastAsia="Arial"/>
          <w:lang w:eastAsia="ar-SA"/>
        </w:rPr>
        <w:t xml:space="preserve">социального страхования  Российской  Федерации,  его  региональное  отделение или орган исполнительной  власти  субъекта  Российской  Федерации,  уполномоченный на осуществление  переданных в соответствии с заключенными Министерством труда и  социальной  защиты  Российской Федерации и высшим органом </w:t>
      </w:r>
      <w:bookmarkStart w:id="46" w:name="_GoBack"/>
      <w:r w:rsidRPr="005554F1">
        <w:rPr>
          <w:rFonts w:eastAsia="Arial"/>
          <w:lang w:eastAsia="ar-SA"/>
        </w:rPr>
        <w:t>исполнитель</w:t>
      </w:r>
      <w:bookmarkEnd w:id="46"/>
      <w:r w:rsidRPr="005554F1">
        <w:rPr>
          <w:rFonts w:eastAsia="Arial"/>
          <w:lang w:eastAsia="ar-SA"/>
        </w:rPr>
        <w:t>ной власти  субъекта  Российской  Федерации  соглашением  полномочий Российской Федерации  по  предоставлению  мер  социальной защиты инвалидам и отдельным категориям граждан из числа ветеранов).</w:t>
      </w:r>
    </w:p>
    <w:p w14:paraId="7612213F"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3.  Отправка претензии (рекламации) осуществляется всеми возможными способами отправки корреспонденции.</w:t>
      </w:r>
    </w:p>
    <w:p w14:paraId="30927150"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4.  С момента подписания настоящего Акта все риски случайной гибели, утраты или повреждения Товара переходят к Получателю.</w:t>
      </w:r>
    </w:p>
    <w:p w14:paraId="7D11D49D"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_</w:t>
      </w:r>
    </w:p>
    <w:p w14:paraId="301680F9" w14:textId="77777777" w:rsidR="00B226D4" w:rsidRPr="005554F1" w:rsidRDefault="00B226D4" w:rsidP="00B226D4">
      <w:pPr>
        <w:widowControl w:val="0"/>
        <w:suppressAutoHyphens/>
        <w:autoSpaceDE w:val="0"/>
        <w:jc w:val="both"/>
        <w:rPr>
          <w:rFonts w:eastAsia="Arial"/>
          <w:lang w:eastAsia="ar-SA"/>
        </w:rPr>
      </w:pPr>
    </w:p>
    <w:p w14:paraId="6A5EA6B2"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От предложенного Товара ______________________________________ ОТКАЗЫВАЮСЬ.</w:t>
      </w:r>
    </w:p>
    <w:p w14:paraId="4C2DFD7D"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w:t>
      </w:r>
      <w:r w:rsidRPr="005554F1">
        <w:rPr>
          <w:rFonts w:eastAsia="Arial"/>
          <w:lang w:eastAsia="ar-SA"/>
        </w:rPr>
        <w:tab/>
      </w:r>
      <w:r w:rsidRPr="005554F1">
        <w:rPr>
          <w:rFonts w:eastAsia="Arial"/>
          <w:lang w:eastAsia="ar-SA"/>
        </w:rPr>
        <w:tab/>
      </w:r>
      <w:r w:rsidRPr="005554F1">
        <w:rPr>
          <w:rFonts w:eastAsia="Arial"/>
          <w:lang w:eastAsia="ar-SA"/>
        </w:rPr>
        <w:tab/>
        <w:t xml:space="preserve"> (наименование Товара)</w:t>
      </w:r>
    </w:p>
    <w:p w14:paraId="1B6283CC"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ричина отказа ____________________________________________________________</w:t>
      </w:r>
    </w:p>
    <w:p w14:paraId="2D66E55A"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претензии по внешнему виду Товара, отсутствие элементов полной комплектации Товара, претензии по количеству, качеству и др.)</w:t>
      </w:r>
    </w:p>
    <w:p w14:paraId="5F79890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_________________________________.</w:t>
      </w:r>
    </w:p>
    <w:p w14:paraId="548AE1DB"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w:t>
      </w:r>
    </w:p>
    <w:p w14:paraId="6F076240" w14:textId="77777777" w:rsidR="00B226D4" w:rsidRPr="005554F1" w:rsidRDefault="00B226D4" w:rsidP="00B226D4">
      <w:pPr>
        <w:widowControl w:val="0"/>
        <w:suppressAutoHyphens/>
        <w:autoSpaceDE w:val="0"/>
        <w:jc w:val="both"/>
        <w:rPr>
          <w:rFonts w:eastAsia="Arial"/>
          <w:lang w:eastAsia="ar-SA"/>
        </w:rPr>
      </w:pPr>
    </w:p>
    <w:p w14:paraId="09512D56"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Получатель                         </w:t>
      </w:r>
      <w:r w:rsidRPr="005554F1">
        <w:rPr>
          <w:rFonts w:eastAsia="Arial"/>
          <w:lang w:eastAsia="ar-SA"/>
        </w:rPr>
        <w:tab/>
      </w:r>
      <w:r w:rsidRPr="005554F1">
        <w:rPr>
          <w:rFonts w:eastAsia="Arial"/>
          <w:lang w:eastAsia="ar-SA"/>
        </w:rPr>
        <w:tab/>
        <w:t xml:space="preserve"> Представитель Поставщика</w:t>
      </w:r>
    </w:p>
    <w:p w14:paraId="0A44E7EE"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представитель Получателя):</w:t>
      </w:r>
    </w:p>
    <w:p w14:paraId="108244F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        ______________________________________</w:t>
      </w:r>
    </w:p>
    <w:p w14:paraId="709C97B6"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фамилия, инициалы)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фамилия, имя и отчество (при наличии) представителя Поставщика, должность</w:t>
      </w:r>
    </w:p>
    <w:p w14:paraId="4275151B"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w:t>
      </w:r>
      <w:r w:rsidRPr="005554F1">
        <w:rPr>
          <w:rFonts w:eastAsia="Arial"/>
          <w:vertAlign w:val="superscript"/>
          <w:lang w:eastAsia="ar-SA"/>
        </w:rPr>
        <w:tab/>
      </w:r>
      <w:r w:rsidRPr="005554F1">
        <w:rPr>
          <w:rFonts w:eastAsia="Arial"/>
          <w:vertAlign w:val="superscript"/>
          <w:lang w:eastAsia="ar-SA"/>
        </w:rPr>
        <w:tab/>
        <w:t xml:space="preserve">  (при наличии), телефон)</w:t>
      </w:r>
    </w:p>
    <w:p w14:paraId="20B78D8B"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        ______________________________________</w:t>
      </w:r>
    </w:p>
    <w:p w14:paraId="3CBDD414"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дата, подпись)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дата, подпись)</w:t>
      </w:r>
    </w:p>
    <w:p w14:paraId="597DE126"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М.П.</w:t>
      </w:r>
    </w:p>
    <w:p w14:paraId="4D335F7F"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w:t>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r>
      <w:r w:rsidRPr="005554F1">
        <w:rPr>
          <w:rFonts w:eastAsia="Arial"/>
          <w:vertAlign w:val="superscript"/>
          <w:lang w:eastAsia="ar-SA"/>
        </w:rPr>
        <w:tab/>
        <w:t xml:space="preserve"> (при наличии)</w:t>
      </w:r>
    </w:p>
    <w:p w14:paraId="46E36C2B" w14:textId="77777777" w:rsidR="00B226D4" w:rsidRPr="005554F1" w:rsidRDefault="00B226D4" w:rsidP="00B226D4">
      <w:pPr>
        <w:autoSpaceDE w:val="0"/>
        <w:autoSpaceDN w:val="0"/>
        <w:adjustRightInd w:val="0"/>
        <w:jc w:val="both"/>
      </w:pPr>
    </w:p>
    <w:p w14:paraId="3CD9CE56" w14:textId="77777777" w:rsidR="006C3F74" w:rsidRDefault="00B226D4" w:rsidP="00B226D4">
      <w:pPr>
        <w:autoSpaceDE w:val="0"/>
        <w:autoSpaceDN w:val="0"/>
        <w:adjustRightInd w:val="0"/>
        <w:jc w:val="right"/>
        <w:outlineLvl w:val="1"/>
      </w:pPr>
      <w:r w:rsidRPr="005554F1">
        <w:br w:type="page"/>
      </w:r>
      <w:r w:rsidR="007A048C">
        <w:lastRenderedPageBreak/>
        <w:t>Приложение</w:t>
      </w:r>
      <w:r w:rsidRPr="005554F1">
        <w:t xml:space="preserve"> 7</w:t>
      </w:r>
    </w:p>
    <w:p w14:paraId="1DB99014" w14:textId="1FCA1F51" w:rsidR="00B226D4" w:rsidRPr="005554F1" w:rsidRDefault="00B226D4" w:rsidP="00B226D4">
      <w:pPr>
        <w:autoSpaceDE w:val="0"/>
        <w:autoSpaceDN w:val="0"/>
        <w:adjustRightInd w:val="0"/>
        <w:jc w:val="right"/>
        <w:outlineLvl w:val="1"/>
      </w:pPr>
      <w:r w:rsidRPr="005554F1">
        <w:t xml:space="preserve"> к </w:t>
      </w:r>
      <w:r w:rsidR="007646CF">
        <w:rPr>
          <w:rFonts w:eastAsia="Arial"/>
        </w:rPr>
        <w:t>Контракту</w:t>
      </w:r>
    </w:p>
    <w:p w14:paraId="72D91CAA" w14:textId="77777777" w:rsidR="00B226D4" w:rsidRPr="005554F1" w:rsidRDefault="00B226D4" w:rsidP="00B226D4">
      <w:pPr>
        <w:autoSpaceDE w:val="0"/>
        <w:autoSpaceDN w:val="0"/>
        <w:adjustRightInd w:val="0"/>
        <w:jc w:val="right"/>
      </w:pPr>
      <w:r w:rsidRPr="005554F1">
        <w:t xml:space="preserve">от "__" __________ </w:t>
      </w:r>
      <w:r w:rsidR="008A7FE2">
        <w:t>№</w:t>
      </w:r>
      <w:r w:rsidRPr="005554F1">
        <w:t xml:space="preserve"> ____</w:t>
      </w:r>
    </w:p>
    <w:p w14:paraId="0E2D97F4" w14:textId="77777777" w:rsidR="00B226D4" w:rsidRPr="005554F1" w:rsidRDefault="00B226D4" w:rsidP="00B226D4">
      <w:pPr>
        <w:autoSpaceDE w:val="0"/>
        <w:autoSpaceDN w:val="0"/>
        <w:adjustRightInd w:val="0"/>
        <w:jc w:val="right"/>
      </w:pPr>
    </w:p>
    <w:p w14:paraId="062B183A" w14:textId="77777777" w:rsidR="00B226D4" w:rsidRPr="005554F1" w:rsidRDefault="00B226D4" w:rsidP="00B226D4">
      <w:pPr>
        <w:autoSpaceDE w:val="0"/>
        <w:autoSpaceDN w:val="0"/>
        <w:adjustRightInd w:val="0"/>
        <w:jc w:val="both"/>
      </w:pPr>
      <w:bookmarkStart w:id="47" w:name="P1160"/>
      <w:bookmarkStart w:id="48" w:name="P1218"/>
      <w:bookmarkEnd w:id="47"/>
      <w:bookmarkEnd w:id="48"/>
    </w:p>
    <w:p w14:paraId="3E4D1F78" w14:textId="77777777" w:rsidR="00B226D4" w:rsidRPr="005554F1" w:rsidRDefault="00B226D4" w:rsidP="00B226D4">
      <w:pPr>
        <w:widowControl w:val="0"/>
        <w:suppressAutoHyphens/>
        <w:autoSpaceDE w:val="0"/>
        <w:jc w:val="both"/>
        <w:rPr>
          <w:rFonts w:eastAsia="Arial"/>
          <w:lang w:eastAsia="ar-SA"/>
        </w:rPr>
      </w:pPr>
      <w:bookmarkStart w:id="49" w:name="P1237"/>
      <w:bookmarkEnd w:id="49"/>
      <w:r w:rsidRPr="005554F1">
        <w:rPr>
          <w:rFonts w:eastAsia="Arial"/>
          <w:lang w:eastAsia="ar-SA"/>
        </w:rPr>
        <w:t xml:space="preserve">                    Отчет о поставке Товара Получателям</w:t>
      </w:r>
    </w:p>
    <w:p w14:paraId="2FBD137D"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w:t>
      </w:r>
      <w:r w:rsidR="008A7FE2">
        <w:rPr>
          <w:rFonts w:eastAsia="Arial"/>
          <w:lang w:eastAsia="ar-SA"/>
        </w:rPr>
        <w:t>№</w:t>
      </w:r>
      <w:r w:rsidRPr="005554F1">
        <w:rPr>
          <w:rFonts w:eastAsia="Arial"/>
          <w:lang w:eastAsia="ar-SA"/>
        </w:rPr>
        <w:t xml:space="preserve"> ________ от ________________</w:t>
      </w:r>
    </w:p>
    <w:p w14:paraId="03A17489" w14:textId="77777777" w:rsidR="00B226D4" w:rsidRPr="005554F1" w:rsidRDefault="00B226D4" w:rsidP="00B226D4">
      <w:pPr>
        <w:widowControl w:val="0"/>
        <w:suppressAutoHyphens/>
        <w:autoSpaceDE w:val="0"/>
        <w:jc w:val="both"/>
        <w:rPr>
          <w:rFonts w:eastAsia="Arial"/>
          <w:lang w:eastAsia="ar-SA"/>
        </w:rPr>
      </w:pPr>
    </w:p>
    <w:p w14:paraId="6400623E"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    __________________________________, именуемой в дальнейшем "Поставщик",</w:t>
      </w:r>
    </w:p>
    <w:p w14:paraId="7DC5C062"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полное наименование организации, осуществляющей поставку технических средств реабилитации)</w:t>
      </w:r>
    </w:p>
    <w:p w14:paraId="267263F8"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в лице _________________________________________, действующего на основании</w:t>
      </w:r>
    </w:p>
    <w:p w14:paraId="0D71D805"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фамилия, имя и отчество (при наличии), должность (при наличии) представителя Поставщика)</w:t>
      </w:r>
    </w:p>
    <w:p w14:paraId="6378F0C3" w14:textId="77777777"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_________________________________________, составлен настоящий отчет о том,</w:t>
      </w:r>
    </w:p>
    <w:p w14:paraId="31B9447A" w14:textId="77777777" w:rsidR="00B226D4" w:rsidRPr="005554F1" w:rsidRDefault="00B226D4" w:rsidP="00B226D4">
      <w:pPr>
        <w:widowControl w:val="0"/>
        <w:suppressAutoHyphens/>
        <w:autoSpaceDE w:val="0"/>
        <w:jc w:val="both"/>
        <w:rPr>
          <w:rFonts w:eastAsia="Arial"/>
          <w:vertAlign w:val="superscript"/>
          <w:lang w:eastAsia="ar-SA"/>
        </w:rPr>
      </w:pPr>
      <w:r w:rsidRPr="005554F1">
        <w:rPr>
          <w:rFonts w:eastAsia="Arial"/>
          <w:vertAlign w:val="superscript"/>
          <w:lang w:eastAsia="ar-SA"/>
        </w:rPr>
        <w:t xml:space="preserve">  (документ (акт) со всеми реквизитами, на основании которого действует представитель Поставщика)</w:t>
      </w:r>
    </w:p>
    <w:p w14:paraId="2B84DBC8" w14:textId="22CB9D0A" w:rsidR="00B226D4" w:rsidRPr="005554F1" w:rsidRDefault="00B226D4" w:rsidP="00B226D4">
      <w:pPr>
        <w:widowControl w:val="0"/>
        <w:suppressAutoHyphens/>
        <w:autoSpaceDE w:val="0"/>
        <w:jc w:val="both"/>
        <w:rPr>
          <w:rFonts w:eastAsia="Arial"/>
          <w:lang w:eastAsia="ar-SA"/>
        </w:rPr>
      </w:pPr>
      <w:r w:rsidRPr="005554F1">
        <w:rPr>
          <w:rFonts w:eastAsia="Arial"/>
          <w:lang w:eastAsia="ar-SA"/>
        </w:rPr>
        <w:t xml:space="preserve">что  в  соответствии с </w:t>
      </w:r>
      <w:r w:rsidR="007646CF">
        <w:rPr>
          <w:rFonts w:eastAsia="Arial"/>
          <w:lang w:eastAsia="ar-SA"/>
        </w:rPr>
        <w:t>Контрактом</w:t>
      </w:r>
      <w:r w:rsidRPr="005554F1">
        <w:rPr>
          <w:rFonts w:eastAsia="Arial"/>
          <w:lang w:eastAsia="ar-SA"/>
        </w:rPr>
        <w:t xml:space="preserve"> </w:t>
      </w:r>
      <w:r w:rsidR="008A7FE2">
        <w:rPr>
          <w:rFonts w:eastAsia="Arial"/>
          <w:lang w:eastAsia="ar-SA"/>
        </w:rPr>
        <w:t>№</w:t>
      </w:r>
      <w:r w:rsidRPr="005554F1">
        <w:rPr>
          <w:rFonts w:eastAsia="Arial"/>
          <w:lang w:eastAsia="ar-SA"/>
        </w:rPr>
        <w:t xml:space="preserve"> ____ от "__" __________20__  г.  Поставщиком передан, а Получателями принят следующий поставленный Товар, а именно:</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
        <w:gridCol w:w="1096"/>
        <w:gridCol w:w="1060"/>
        <w:gridCol w:w="399"/>
        <w:gridCol w:w="399"/>
        <w:gridCol w:w="454"/>
        <w:gridCol w:w="593"/>
        <w:gridCol w:w="645"/>
        <w:gridCol w:w="990"/>
        <w:gridCol w:w="757"/>
        <w:gridCol w:w="1060"/>
        <w:gridCol w:w="484"/>
        <w:gridCol w:w="908"/>
        <w:gridCol w:w="424"/>
      </w:tblGrid>
      <w:tr w:rsidR="00B226D4" w:rsidRPr="005554F1" w14:paraId="64780F7C" w14:textId="77777777" w:rsidTr="00B461E5">
        <w:trPr>
          <w:cantSplit/>
          <w:trHeight w:val="2191"/>
        </w:trPr>
        <w:tc>
          <w:tcPr>
            <w:tcW w:w="672" w:type="dxa"/>
            <w:textDirection w:val="btLr"/>
          </w:tcPr>
          <w:p w14:paraId="22F04ADE" w14:textId="77777777" w:rsidR="00B226D4" w:rsidRPr="005554F1" w:rsidRDefault="008A7FE2" w:rsidP="00B461E5">
            <w:pPr>
              <w:autoSpaceDE w:val="0"/>
              <w:autoSpaceDN w:val="0"/>
              <w:adjustRightInd w:val="0"/>
              <w:ind w:right="113"/>
              <w:jc w:val="center"/>
            </w:pPr>
            <w:r>
              <w:t>№</w:t>
            </w:r>
            <w:r w:rsidR="00B226D4" w:rsidRPr="005554F1">
              <w:t xml:space="preserve"> п/п</w:t>
            </w:r>
          </w:p>
        </w:tc>
        <w:tc>
          <w:tcPr>
            <w:tcW w:w="1096" w:type="dxa"/>
            <w:textDirection w:val="btLr"/>
          </w:tcPr>
          <w:p w14:paraId="7774FDDD" w14:textId="77777777" w:rsidR="00B226D4" w:rsidRPr="005554F1" w:rsidRDefault="008A7FE2" w:rsidP="00B461E5">
            <w:pPr>
              <w:autoSpaceDE w:val="0"/>
              <w:autoSpaceDN w:val="0"/>
              <w:adjustRightInd w:val="0"/>
              <w:ind w:right="113"/>
              <w:jc w:val="center"/>
            </w:pPr>
            <w:r>
              <w:t>№</w:t>
            </w:r>
            <w:r w:rsidR="00B226D4" w:rsidRPr="005554F1">
              <w:t xml:space="preserve"> реестра Получателей Товара</w:t>
            </w:r>
          </w:p>
        </w:tc>
        <w:tc>
          <w:tcPr>
            <w:tcW w:w="1060" w:type="dxa"/>
            <w:textDirection w:val="btLr"/>
          </w:tcPr>
          <w:p w14:paraId="5E3BF19B" w14:textId="77777777" w:rsidR="00B226D4" w:rsidRPr="005554F1" w:rsidRDefault="00B226D4" w:rsidP="00B461E5">
            <w:pPr>
              <w:autoSpaceDE w:val="0"/>
              <w:autoSpaceDN w:val="0"/>
              <w:adjustRightInd w:val="0"/>
              <w:ind w:right="113"/>
              <w:jc w:val="center"/>
            </w:pPr>
            <w:r w:rsidRPr="005554F1">
              <w:t>Дата реестра Получателей Товара</w:t>
            </w:r>
          </w:p>
        </w:tc>
        <w:tc>
          <w:tcPr>
            <w:tcW w:w="399" w:type="dxa"/>
            <w:textDirection w:val="btLr"/>
          </w:tcPr>
          <w:p w14:paraId="3CB0BDEC" w14:textId="77777777" w:rsidR="00B226D4" w:rsidRPr="005554F1" w:rsidRDefault="00B226D4" w:rsidP="00B461E5">
            <w:pPr>
              <w:autoSpaceDE w:val="0"/>
              <w:autoSpaceDN w:val="0"/>
              <w:adjustRightInd w:val="0"/>
              <w:ind w:right="113"/>
              <w:jc w:val="center"/>
            </w:pPr>
            <w:r w:rsidRPr="005554F1">
              <w:t>Ф.И.О. Получателя</w:t>
            </w:r>
          </w:p>
        </w:tc>
        <w:tc>
          <w:tcPr>
            <w:tcW w:w="399" w:type="dxa"/>
            <w:textDirection w:val="btLr"/>
          </w:tcPr>
          <w:p w14:paraId="6372CED0" w14:textId="77777777" w:rsidR="00B226D4" w:rsidRPr="005554F1" w:rsidRDefault="00B226D4" w:rsidP="00B461E5">
            <w:pPr>
              <w:autoSpaceDE w:val="0"/>
              <w:autoSpaceDN w:val="0"/>
              <w:adjustRightInd w:val="0"/>
              <w:ind w:right="113"/>
              <w:jc w:val="center"/>
            </w:pPr>
            <w:r w:rsidRPr="005554F1">
              <w:t>СНИЛС Получателя</w:t>
            </w:r>
          </w:p>
        </w:tc>
        <w:tc>
          <w:tcPr>
            <w:tcW w:w="454" w:type="dxa"/>
            <w:textDirection w:val="btLr"/>
          </w:tcPr>
          <w:p w14:paraId="4674F7B9" w14:textId="77777777" w:rsidR="00B226D4" w:rsidRPr="005554F1" w:rsidRDefault="00B226D4" w:rsidP="00B461E5">
            <w:pPr>
              <w:autoSpaceDE w:val="0"/>
              <w:autoSpaceDN w:val="0"/>
              <w:adjustRightInd w:val="0"/>
              <w:ind w:right="113"/>
              <w:jc w:val="center"/>
            </w:pPr>
            <w:r w:rsidRPr="005554F1">
              <w:t>Дата направления</w:t>
            </w:r>
          </w:p>
        </w:tc>
        <w:tc>
          <w:tcPr>
            <w:tcW w:w="593" w:type="dxa"/>
            <w:textDirection w:val="btLr"/>
          </w:tcPr>
          <w:p w14:paraId="10505F35" w14:textId="77777777" w:rsidR="00B226D4" w:rsidRPr="005554F1" w:rsidRDefault="00B226D4" w:rsidP="00B461E5">
            <w:pPr>
              <w:autoSpaceDE w:val="0"/>
              <w:autoSpaceDN w:val="0"/>
              <w:adjustRightInd w:val="0"/>
              <w:ind w:right="113"/>
              <w:jc w:val="center"/>
            </w:pPr>
            <w:r w:rsidRPr="005554F1">
              <w:t xml:space="preserve">Номер направления </w:t>
            </w:r>
          </w:p>
        </w:tc>
        <w:tc>
          <w:tcPr>
            <w:tcW w:w="645" w:type="dxa"/>
            <w:textDirection w:val="btLr"/>
          </w:tcPr>
          <w:p w14:paraId="7661366A" w14:textId="77777777" w:rsidR="00B226D4" w:rsidRPr="005554F1" w:rsidRDefault="00B226D4" w:rsidP="00B461E5">
            <w:pPr>
              <w:autoSpaceDE w:val="0"/>
              <w:autoSpaceDN w:val="0"/>
              <w:adjustRightInd w:val="0"/>
              <w:ind w:right="113"/>
              <w:jc w:val="center"/>
            </w:pPr>
            <w:r w:rsidRPr="005554F1">
              <w:t>Дата акта приема-передачи Товара</w:t>
            </w:r>
          </w:p>
        </w:tc>
        <w:tc>
          <w:tcPr>
            <w:tcW w:w="990" w:type="dxa"/>
            <w:textDirection w:val="btLr"/>
          </w:tcPr>
          <w:p w14:paraId="0A716943" w14:textId="77777777" w:rsidR="00B226D4" w:rsidRPr="005554F1" w:rsidRDefault="00B226D4" w:rsidP="00B461E5">
            <w:pPr>
              <w:autoSpaceDE w:val="0"/>
              <w:autoSpaceDN w:val="0"/>
              <w:adjustRightInd w:val="0"/>
              <w:ind w:right="113"/>
              <w:jc w:val="center"/>
            </w:pPr>
            <w:r w:rsidRPr="005554F1">
              <w:t>Номер акта приема-передачи Товара</w:t>
            </w:r>
          </w:p>
        </w:tc>
        <w:tc>
          <w:tcPr>
            <w:tcW w:w="757" w:type="dxa"/>
            <w:textDirection w:val="btLr"/>
          </w:tcPr>
          <w:p w14:paraId="3BDFE06B" w14:textId="77777777" w:rsidR="00B226D4" w:rsidRPr="005554F1" w:rsidRDefault="00B226D4" w:rsidP="00B461E5">
            <w:pPr>
              <w:autoSpaceDE w:val="0"/>
              <w:autoSpaceDN w:val="0"/>
              <w:adjustRightInd w:val="0"/>
              <w:ind w:right="113"/>
              <w:jc w:val="center"/>
            </w:pPr>
            <w:r w:rsidRPr="005554F1">
              <w:t>Наименование Товара</w:t>
            </w:r>
          </w:p>
        </w:tc>
        <w:tc>
          <w:tcPr>
            <w:tcW w:w="1060" w:type="dxa"/>
            <w:textDirection w:val="btLr"/>
          </w:tcPr>
          <w:p w14:paraId="16B141BD" w14:textId="77777777" w:rsidR="00B226D4" w:rsidRPr="005554F1" w:rsidRDefault="00B226D4" w:rsidP="00B461E5">
            <w:pPr>
              <w:autoSpaceDE w:val="0"/>
              <w:autoSpaceDN w:val="0"/>
              <w:adjustRightInd w:val="0"/>
              <w:ind w:right="113"/>
              <w:jc w:val="center"/>
            </w:pPr>
            <w:r w:rsidRPr="005554F1">
              <w:t>Артикул модификации Товара</w:t>
            </w:r>
          </w:p>
        </w:tc>
        <w:tc>
          <w:tcPr>
            <w:tcW w:w="484" w:type="dxa"/>
            <w:textDirection w:val="btLr"/>
          </w:tcPr>
          <w:p w14:paraId="2933B379" w14:textId="77777777" w:rsidR="00B226D4" w:rsidRPr="005554F1" w:rsidRDefault="00B226D4" w:rsidP="00B461E5">
            <w:pPr>
              <w:autoSpaceDE w:val="0"/>
              <w:autoSpaceDN w:val="0"/>
              <w:adjustRightInd w:val="0"/>
              <w:ind w:right="113"/>
              <w:jc w:val="center"/>
            </w:pPr>
            <w:r w:rsidRPr="005554F1">
              <w:t>Количество (шт.)</w:t>
            </w:r>
          </w:p>
        </w:tc>
        <w:tc>
          <w:tcPr>
            <w:tcW w:w="908" w:type="dxa"/>
            <w:textDirection w:val="btLr"/>
          </w:tcPr>
          <w:p w14:paraId="3F78EB32" w14:textId="77777777" w:rsidR="00B226D4" w:rsidRPr="005554F1" w:rsidRDefault="00B226D4" w:rsidP="00B461E5">
            <w:pPr>
              <w:autoSpaceDE w:val="0"/>
              <w:autoSpaceDN w:val="0"/>
              <w:adjustRightInd w:val="0"/>
              <w:ind w:right="113"/>
              <w:jc w:val="center"/>
            </w:pPr>
            <w:r w:rsidRPr="005554F1">
              <w:t>Цена единицы Товара, руб.</w:t>
            </w:r>
          </w:p>
        </w:tc>
        <w:tc>
          <w:tcPr>
            <w:tcW w:w="424" w:type="dxa"/>
            <w:textDirection w:val="btLr"/>
          </w:tcPr>
          <w:p w14:paraId="1CE3A685" w14:textId="77777777" w:rsidR="00B226D4" w:rsidRPr="005554F1" w:rsidRDefault="00B226D4" w:rsidP="00B461E5">
            <w:pPr>
              <w:autoSpaceDE w:val="0"/>
              <w:autoSpaceDN w:val="0"/>
              <w:adjustRightInd w:val="0"/>
              <w:ind w:right="113"/>
              <w:jc w:val="center"/>
            </w:pPr>
            <w:r w:rsidRPr="005554F1">
              <w:t>Сумма, руб.</w:t>
            </w:r>
          </w:p>
        </w:tc>
      </w:tr>
      <w:tr w:rsidR="00B226D4" w:rsidRPr="005554F1" w14:paraId="0FAF78A1" w14:textId="77777777" w:rsidTr="00B461E5">
        <w:trPr>
          <w:trHeight w:val="304"/>
        </w:trPr>
        <w:tc>
          <w:tcPr>
            <w:tcW w:w="672" w:type="dxa"/>
          </w:tcPr>
          <w:p w14:paraId="6CF6F9B6" w14:textId="77777777" w:rsidR="00B226D4" w:rsidRPr="005554F1" w:rsidRDefault="00B226D4" w:rsidP="00B461E5">
            <w:pPr>
              <w:autoSpaceDE w:val="0"/>
              <w:autoSpaceDN w:val="0"/>
              <w:adjustRightInd w:val="0"/>
            </w:pPr>
          </w:p>
        </w:tc>
        <w:tc>
          <w:tcPr>
            <w:tcW w:w="1096" w:type="dxa"/>
          </w:tcPr>
          <w:p w14:paraId="59D6AA03" w14:textId="77777777" w:rsidR="00B226D4" w:rsidRPr="005554F1" w:rsidRDefault="00B226D4" w:rsidP="00B461E5">
            <w:pPr>
              <w:autoSpaceDE w:val="0"/>
              <w:autoSpaceDN w:val="0"/>
              <w:adjustRightInd w:val="0"/>
            </w:pPr>
          </w:p>
        </w:tc>
        <w:tc>
          <w:tcPr>
            <w:tcW w:w="1060" w:type="dxa"/>
          </w:tcPr>
          <w:p w14:paraId="1B450856" w14:textId="77777777" w:rsidR="00B226D4" w:rsidRPr="005554F1" w:rsidRDefault="00B226D4" w:rsidP="00B461E5">
            <w:pPr>
              <w:autoSpaceDE w:val="0"/>
              <w:autoSpaceDN w:val="0"/>
              <w:adjustRightInd w:val="0"/>
            </w:pPr>
          </w:p>
        </w:tc>
        <w:tc>
          <w:tcPr>
            <w:tcW w:w="399" w:type="dxa"/>
          </w:tcPr>
          <w:p w14:paraId="425D9D83" w14:textId="77777777" w:rsidR="00B226D4" w:rsidRPr="005554F1" w:rsidRDefault="00B226D4" w:rsidP="00B461E5">
            <w:pPr>
              <w:autoSpaceDE w:val="0"/>
              <w:autoSpaceDN w:val="0"/>
              <w:adjustRightInd w:val="0"/>
            </w:pPr>
          </w:p>
        </w:tc>
        <w:tc>
          <w:tcPr>
            <w:tcW w:w="399" w:type="dxa"/>
          </w:tcPr>
          <w:p w14:paraId="1C70955D" w14:textId="77777777" w:rsidR="00B226D4" w:rsidRPr="005554F1" w:rsidRDefault="00B226D4" w:rsidP="00B461E5">
            <w:pPr>
              <w:autoSpaceDE w:val="0"/>
              <w:autoSpaceDN w:val="0"/>
              <w:adjustRightInd w:val="0"/>
            </w:pPr>
          </w:p>
        </w:tc>
        <w:tc>
          <w:tcPr>
            <w:tcW w:w="454" w:type="dxa"/>
          </w:tcPr>
          <w:p w14:paraId="261EE468" w14:textId="77777777" w:rsidR="00B226D4" w:rsidRPr="005554F1" w:rsidRDefault="00B226D4" w:rsidP="00B461E5">
            <w:pPr>
              <w:autoSpaceDE w:val="0"/>
              <w:autoSpaceDN w:val="0"/>
              <w:adjustRightInd w:val="0"/>
            </w:pPr>
          </w:p>
        </w:tc>
        <w:tc>
          <w:tcPr>
            <w:tcW w:w="593" w:type="dxa"/>
          </w:tcPr>
          <w:p w14:paraId="0A2D3889" w14:textId="77777777" w:rsidR="00B226D4" w:rsidRPr="005554F1" w:rsidRDefault="00B226D4" w:rsidP="00B461E5">
            <w:pPr>
              <w:autoSpaceDE w:val="0"/>
              <w:autoSpaceDN w:val="0"/>
              <w:adjustRightInd w:val="0"/>
              <w:ind w:right="113"/>
              <w:jc w:val="center"/>
            </w:pPr>
          </w:p>
        </w:tc>
        <w:tc>
          <w:tcPr>
            <w:tcW w:w="645" w:type="dxa"/>
          </w:tcPr>
          <w:p w14:paraId="03DE8F94" w14:textId="77777777" w:rsidR="00B226D4" w:rsidRPr="005554F1" w:rsidRDefault="00B226D4" w:rsidP="00B461E5">
            <w:pPr>
              <w:autoSpaceDE w:val="0"/>
              <w:autoSpaceDN w:val="0"/>
              <w:adjustRightInd w:val="0"/>
            </w:pPr>
          </w:p>
        </w:tc>
        <w:tc>
          <w:tcPr>
            <w:tcW w:w="990" w:type="dxa"/>
          </w:tcPr>
          <w:p w14:paraId="0C36CFE6" w14:textId="77777777" w:rsidR="00B226D4" w:rsidRPr="005554F1" w:rsidRDefault="00B226D4" w:rsidP="00B461E5">
            <w:pPr>
              <w:autoSpaceDE w:val="0"/>
              <w:autoSpaceDN w:val="0"/>
              <w:adjustRightInd w:val="0"/>
            </w:pPr>
          </w:p>
        </w:tc>
        <w:tc>
          <w:tcPr>
            <w:tcW w:w="757" w:type="dxa"/>
          </w:tcPr>
          <w:p w14:paraId="2DD267B3" w14:textId="77777777" w:rsidR="00B226D4" w:rsidRPr="005554F1" w:rsidRDefault="00B226D4" w:rsidP="00B461E5">
            <w:pPr>
              <w:autoSpaceDE w:val="0"/>
              <w:autoSpaceDN w:val="0"/>
              <w:adjustRightInd w:val="0"/>
            </w:pPr>
          </w:p>
        </w:tc>
        <w:tc>
          <w:tcPr>
            <w:tcW w:w="1060" w:type="dxa"/>
          </w:tcPr>
          <w:p w14:paraId="7BE0F9E4" w14:textId="77777777" w:rsidR="00B226D4" w:rsidRPr="005554F1" w:rsidRDefault="00B226D4" w:rsidP="00B461E5">
            <w:pPr>
              <w:autoSpaceDE w:val="0"/>
              <w:autoSpaceDN w:val="0"/>
              <w:adjustRightInd w:val="0"/>
            </w:pPr>
          </w:p>
        </w:tc>
        <w:tc>
          <w:tcPr>
            <w:tcW w:w="484" w:type="dxa"/>
          </w:tcPr>
          <w:p w14:paraId="00DFA50E" w14:textId="77777777" w:rsidR="00B226D4" w:rsidRPr="005554F1" w:rsidRDefault="00B226D4" w:rsidP="00B461E5">
            <w:pPr>
              <w:autoSpaceDE w:val="0"/>
              <w:autoSpaceDN w:val="0"/>
              <w:adjustRightInd w:val="0"/>
            </w:pPr>
          </w:p>
        </w:tc>
        <w:tc>
          <w:tcPr>
            <w:tcW w:w="908" w:type="dxa"/>
          </w:tcPr>
          <w:p w14:paraId="1ECBBC11" w14:textId="77777777" w:rsidR="00B226D4" w:rsidRPr="005554F1" w:rsidRDefault="00B226D4" w:rsidP="00B461E5">
            <w:pPr>
              <w:autoSpaceDE w:val="0"/>
              <w:autoSpaceDN w:val="0"/>
              <w:adjustRightInd w:val="0"/>
            </w:pPr>
          </w:p>
        </w:tc>
        <w:tc>
          <w:tcPr>
            <w:tcW w:w="424" w:type="dxa"/>
          </w:tcPr>
          <w:p w14:paraId="08FA9193" w14:textId="77777777" w:rsidR="00B226D4" w:rsidRPr="005554F1" w:rsidRDefault="00B226D4" w:rsidP="00B461E5">
            <w:pPr>
              <w:autoSpaceDE w:val="0"/>
              <w:autoSpaceDN w:val="0"/>
              <w:adjustRightInd w:val="0"/>
            </w:pPr>
          </w:p>
        </w:tc>
      </w:tr>
      <w:tr w:rsidR="00B226D4" w:rsidRPr="005554F1" w14:paraId="30C4B3E1" w14:textId="77777777" w:rsidTr="00B461E5">
        <w:trPr>
          <w:trHeight w:val="304"/>
        </w:trPr>
        <w:tc>
          <w:tcPr>
            <w:tcW w:w="672" w:type="dxa"/>
          </w:tcPr>
          <w:p w14:paraId="59B36781" w14:textId="77777777" w:rsidR="00B226D4" w:rsidRPr="005554F1" w:rsidRDefault="00B226D4" w:rsidP="00B461E5">
            <w:pPr>
              <w:autoSpaceDE w:val="0"/>
              <w:autoSpaceDN w:val="0"/>
              <w:adjustRightInd w:val="0"/>
            </w:pPr>
          </w:p>
        </w:tc>
        <w:tc>
          <w:tcPr>
            <w:tcW w:w="1096" w:type="dxa"/>
          </w:tcPr>
          <w:p w14:paraId="5296AC19" w14:textId="77777777" w:rsidR="00B226D4" w:rsidRPr="005554F1" w:rsidRDefault="00B226D4" w:rsidP="00B461E5">
            <w:pPr>
              <w:autoSpaceDE w:val="0"/>
              <w:autoSpaceDN w:val="0"/>
              <w:adjustRightInd w:val="0"/>
            </w:pPr>
          </w:p>
        </w:tc>
        <w:tc>
          <w:tcPr>
            <w:tcW w:w="1060" w:type="dxa"/>
          </w:tcPr>
          <w:p w14:paraId="79551059" w14:textId="77777777" w:rsidR="00B226D4" w:rsidRPr="005554F1" w:rsidRDefault="00B226D4" w:rsidP="00B461E5">
            <w:pPr>
              <w:autoSpaceDE w:val="0"/>
              <w:autoSpaceDN w:val="0"/>
              <w:adjustRightInd w:val="0"/>
            </w:pPr>
          </w:p>
        </w:tc>
        <w:tc>
          <w:tcPr>
            <w:tcW w:w="399" w:type="dxa"/>
          </w:tcPr>
          <w:p w14:paraId="4F611B4B" w14:textId="77777777" w:rsidR="00B226D4" w:rsidRPr="005554F1" w:rsidRDefault="00B226D4" w:rsidP="00B461E5">
            <w:pPr>
              <w:autoSpaceDE w:val="0"/>
              <w:autoSpaceDN w:val="0"/>
              <w:adjustRightInd w:val="0"/>
            </w:pPr>
          </w:p>
        </w:tc>
        <w:tc>
          <w:tcPr>
            <w:tcW w:w="399" w:type="dxa"/>
          </w:tcPr>
          <w:p w14:paraId="5B60FAEA" w14:textId="77777777" w:rsidR="00B226D4" w:rsidRPr="005554F1" w:rsidRDefault="00B226D4" w:rsidP="00B461E5">
            <w:pPr>
              <w:autoSpaceDE w:val="0"/>
              <w:autoSpaceDN w:val="0"/>
              <w:adjustRightInd w:val="0"/>
            </w:pPr>
          </w:p>
        </w:tc>
        <w:tc>
          <w:tcPr>
            <w:tcW w:w="454" w:type="dxa"/>
          </w:tcPr>
          <w:p w14:paraId="3286C7B6" w14:textId="77777777" w:rsidR="00B226D4" w:rsidRPr="005554F1" w:rsidRDefault="00B226D4" w:rsidP="00B461E5">
            <w:pPr>
              <w:autoSpaceDE w:val="0"/>
              <w:autoSpaceDN w:val="0"/>
              <w:adjustRightInd w:val="0"/>
            </w:pPr>
          </w:p>
        </w:tc>
        <w:tc>
          <w:tcPr>
            <w:tcW w:w="593" w:type="dxa"/>
          </w:tcPr>
          <w:p w14:paraId="77A86FC0" w14:textId="77777777" w:rsidR="00B226D4" w:rsidRPr="005554F1" w:rsidRDefault="00B226D4" w:rsidP="00B461E5">
            <w:pPr>
              <w:autoSpaceDE w:val="0"/>
              <w:autoSpaceDN w:val="0"/>
              <w:adjustRightInd w:val="0"/>
              <w:ind w:right="113"/>
              <w:jc w:val="center"/>
            </w:pPr>
          </w:p>
        </w:tc>
        <w:tc>
          <w:tcPr>
            <w:tcW w:w="645" w:type="dxa"/>
          </w:tcPr>
          <w:p w14:paraId="13D40267" w14:textId="77777777" w:rsidR="00B226D4" w:rsidRPr="005554F1" w:rsidRDefault="00B226D4" w:rsidP="00B461E5">
            <w:pPr>
              <w:autoSpaceDE w:val="0"/>
              <w:autoSpaceDN w:val="0"/>
              <w:adjustRightInd w:val="0"/>
            </w:pPr>
          </w:p>
        </w:tc>
        <w:tc>
          <w:tcPr>
            <w:tcW w:w="990" w:type="dxa"/>
          </w:tcPr>
          <w:p w14:paraId="476CE164" w14:textId="77777777" w:rsidR="00B226D4" w:rsidRPr="005554F1" w:rsidRDefault="00B226D4" w:rsidP="00B461E5">
            <w:pPr>
              <w:autoSpaceDE w:val="0"/>
              <w:autoSpaceDN w:val="0"/>
              <w:adjustRightInd w:val="0"/>
            </w:pPr>
          </w:p>
        </w:tc>
        <w:tc>
          <w:tcPr>
            <w:tcW w:w="757" w:type="dxa"/>
          </w:tcPr>
          <w:p w14:paraId="370F871B" w14:textId="77777777" w:rsidR="00B226D4" w:rsidRPr="005554F1" w:rsidRDefault="00B226D4" w:rsidP="00B461E5">
            <w:pPr>
              <w:autoSpaceDE w:val="0"/>
              <w:autoSpaceDN w:val="0"/>
              <w:adjustRightInd w:val="0"/>
            </w:pPr>
          </w:p>
        </w:tc>
        <w:tc>
          <w:tcPr>
            <w:tcW w:w="1060" w:type="dxa"/>
          </w:tcPr>
          <w:p w14:paraId="69BEDF1D" w14:textId="77777777" w:rsidR="00B226D4" w:rsidRPr="005554F1" w:rsidRDefault="00B226D4" w:rsidP="00B461E5">
            <w:pPr>
              <w:autoSpaceDE w:val="0"/>
              <w:autoSpaceDN w:val="0"/>
              <w:adjustRightInd w:val="0"/>
            </w:pPr>
          </w:p>
        </w:tc>
        <w:tc>
          <w:tcPr>
            <w:tcW w:w="484" w:type="dxa"/>
          </w:tcPr>
          <w:p w14:paraId="5A82403D" w14:textId="77777777" w:rsidR="00B226D4" w:rsidRPr="005554F1" w:rsidRDefault="00B226D4" w:rsidP="00B461E5">
            <w:pPr>
              <w:autoSpaceDE w:val="0"/>
              <w:autoSpaceDN w:val="0"/>
              <w:adjustRightInd w:val="0"/>
            </w:pPr>
          </w:p>
        </w:tc>
        <w:tc>
          <w:tcPr>
            <w:tcW w:w="908" w:type="dxa"/>
          </w:tcPr>
          <w:p w14:paraId="51E742CB" w14:textId="77777777" w:rsidR="00B226D4" w:rsidRPr="005554F1" w:rsidRDefault="00B226D4" w:rsidP="00B461E5">
            <w:pPr>
              <w:autoSpaceDE w:val="0"/>
              <w:autoSpaceDN w:val="0"/>
              <w:adjustRightInd w:val="0"/>
            </w:pPr>
          </w:p>
        </w:tc>
        <w:tc>
          <w:tcPr>
            <w:tcW w:w="424" w:type="dxa"/>
          </w:tcPr>
          <w:p w14:paraId="2FFA4F65" w14:textId="77777777" w:rsidR="00B226D4" w:rsidRPr="005554F1" w:rsidRDefault="00B226D4" w:rsidP="00B461E5">
            <w:pPr>
              <w:autoSpaceDE w:val="0"/>
              <w:autoSpaceDN w:val="0"/>
              <w:adjustRightInd w:val="0"/>
            </w:pPr>
          </w:p>
        </w:tc>
      </w:tr>
    </w:tbl>
    <w:p w14:paraId="05357E95" w14:textId="77777777" w:rsidR="00B226D4" w:rsidRPr="005554F1" w:rsidRDefault="00B226D4" w:rsidP="00B226D4">
      <w:pPr>
        <w:autoSpaceDE w:val="0"/>
        <w:autoSpaceDN w:val="0"/>
        <w:adjustRightInd w:val="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706"/>
        <w:gridCol w:w="4365"/>
      </w:tblGrid>
      <w:tr w:rsidR="00B226D4" w:rsidRPr="005554F1" w14:paraId="08F82049" w14:textId="77777777" w:rsidTr="00B461E5">
        <w:tc>
          <w:tcPr>
            <w:tcW w:w="4706" w:type="dxa"/>
            <w:tcBorders>
              <w:top w:val="nil"/>
              <w:left w:val="nil"/>
              <w:bottom w:val="nil"/>
              <w:right w:val="nil"/>
            </w:tcBorders>
          </w:tcPr>
          <w:p w14:paraId="7045C450"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3F891504" w14:textId="77777777" w:rsidR="00B226D4" w:rsidRPr="005554F1" w:rsidRDefault="00B226D4" w:rsidP="00B461E5">
            <w:pPr>
              <w:autoSpaceDE w:val="0"/>
              <w:autoSpaceDN w:val="0"/>
              <w:adjustRightInd w:val="0"/>
              <w:jc w:val="center"/>
            </w:pPr>
            <w:r w:rsidRPr="005554F1">
              <w:t>Представитель Поставщика:</w:t>
            </w:r>
          </w:p>
        </w:tc>
      </w:tr>
      <w:tr w:rsidR="00B226D4" w:rsidRPr="005554F1" w14:paraId="20635983" w14:textId="77777777" w:rsidTr="00B461E5">
        <w:tc>
          <w:tcPr>
            <w:tcW w:w="4706" w:type="dxa"/>
            <w:tcBorders>
              <w:top w:val="nil"/>
              <w:left w:val="nil"/>
              <w:bottom w:val="nil"/>
              <w:right w:val="nil"/>
            </w:tcBorders>
          </w:tcPr>
          <w:p w14:paraId="31FB3E3A" w14:textId="77777777" w:rsidR="00B226D4" w:rsidRPr="005554F1" w:rsidRDefault="00B226D4" w:rsidP="00B461E5">
            <w:pPr>
              <w:autoSpaceDE w:val="0"/>
              <w:autoSpaceDN w:val="0"/>
              <w:adjustRightInd w:val="0"/>
            </w:pPr>
          </w:p>
        </w:tc>
        <w:tc>
          <w:tcPr>
            <w:tcW w:w="4365" w:type="dxa"/>
            <w:tcBorders>
              <w:top w:val="nil"/>
              <w:left w:val="nil"/>
              <w:bottom w:val="single" w:sz="4" w:space="0" w:color="auto"/>
              <w:right w:val="nil"/>
            </w:tcBorders>
          </w:tcPr>
          <w:p w14:paraId="0E8F0945" w14:textId="77777777" w:rsidR="00B226D4" w:rsidRPr="005554F1" w:rsidRDefault="00B226D4" w:rsidP="00B461E5">
            <w:pPr>
              <w:autoSpaceDE w:val="0"/>
              <w:autoSpaceDN w:val="0"/>
              <w:adjustRightInd w:val="0"/>
            </w:pPr>
          </w:p>
        </w:tc>
      </w:tr>
      <w:tr w:rsidR="00B226D4" w:rsidRPr="005554F1" w14:paraId="58790C48" w14:textId="77777777" w:rsidTr="00B461E5">
        <w:tc>
          <w:tcPr>
            <w:tcW w:w="4706" w:type="dxa"/>
            <w:tcBorders>
              <w:top w:val="nil"/>
              <w:left w:val="nil"/>
              <w:bottom w:val="nil"/>
              <w:right w:val="nil"/>
            </w:tcBorders>
          </w:tcPr>
          <w:p w14:paraId="1E6DA7F8" w14:textId="77777777" w:rsidR="00B226D4" w:rsidRPr="005554F1" w:rsidRDefault="00B226D4" w:rsidP="00B461E5">
            <w:pPr>
              <w:autoSpaceDE w:val="0"/>
              <w:autoSpaceDN w:val="0"/>
              <w:adjustRightInd w:val="0"/>
            </w:pPr>
          </w:p>
        </w:tc>
        <w:tc>
          <w:tcPr>
            <w:tcW w:w="4365" w:type="dxa"/>
            <w:tcBorders>
              <w:top w:val="single" w:sz="4" w:space="0" w:color="auto"/>
              <w:left w:val="nil"/>
              <w:bottom w:val="nil"/>
              <w:right w:val="nil"/>
            </w:tcBorders>
          </w:tcPr>
          <w:p w14:paraId="6FD1A377" w14:textId="77777777" w:rsidR="00B226D4" w:rsidRPr="005554F1" w:rsidRDefault="00B226D4" w:rsidP="00B461E5">
            <w:pPr>
              <w:autoSpaceDE w:val="0"/>
              <w:autoSpaceDN w:val="0"/>
              <w:adjustRightInd w:val="0"/>
              <w:jc w:val="center"/>
              <w:rPr>
                <w:vertAlign w:val="superscript"/>
              </w:rPr>
            </w:pPr>
            <w:r w:rsidRPr="005554F1">
              <w:rPr>
                <w:vertAlign w:val="superscript"/>
              </w:rPr>
              <w:t>(должность)</w:t>
            </w:r>
          </w:p>
        </w:tc>
      </w:tr>
      <w:tr w:rsidR="00B226D4" w:rsidRPr="005554F1" w14:paraId="7D6BFB40" w14:textId="77777777" w:rsidTr="00B461E5">
        <w:tc>
          <w:tcPr>
            <w:tcW w:w="4706" w:type="dxa"/>
            <w:tcBorders>
              <w:top w:val="nil"/>
              <w:left w:val="nil"/>
              <w:bottom w:val="nil"/>
              <w:right w:val="nil"/>
            </w:tcBorders>
          </w:tcPr>
          <w:p w14:paraId="36D91055" w14:textId="77777777" w:rsidR="00B226D4" w:rsidRPr="005554F1" w:rsidRDefault="00B226D4" w:rsidP="00B461E5">
            <w:pPr>
              <w:autoSpaceDE w:val="0"/>
              <w:autoSpaceDN w:val="0"/>
              <w:adjustRightInd w:val="0"/>
            </w:pPr>
          </w:p>
        </w:tc>
        <w:tc>
          <w:tcPr>
            <w:tcW w:w="4365" w:type="dxa"/>
            <w:tcBorders>
              <w:top w:val="nil"/>
              <w:left w:val="nil"/>
              <w:bottom w:val="single" w:sz="4" w:space="0" w:color="auto"/>
              <w:right w:val="nil"/>
            </w:tcBorders>
          </w:tcPr>
          <w:p w14:paraId="40544F1E" w14:textId="77777777" w:rsidR="00B226D4" w:rsidRPr="005554F1" w:rsidRDefault="00B226D4" w:rsidP="00B461E5">
            <w:pPr>
              <w:autoSpaceDE w:val="0"/>
              <w:autoSpaceDN w:val="0"/>
              <w:adjustRightInd w:val="0"/>
            </w:pPr>
          </w:p>
        </w:tc>
      </w:tr>
      <w:tr w:rsidR="00B226D4" w:rsidRPr="005554F1" w14:paraId="65ACF16C" w14:textId="77777777" w:rsidTr="00B461E5">
        <w:tc>
          <w:tcPr>
            <w:tcW w:w="4706" w:type="dxa"/>
            <w:tcBorders>
              <w:top w:val="nil"/>
              <w:left w:val="nil"/>
              <w:bottom w:val="nil"/>
              <w:right w:val="nil"/>
            </w:tcBorders>
          </w:tcPr>
          <w:p w14:paraId="3292BFC9" w14:textId="77777777" w:rsidR="00B226D4" w:rsidRPr="005554F1" w:rsidRDefault="00B226D4" w:rsidP="00B461E5">
            <w:pPr>
              <w:autoSpaceDE w:val="0"/>
              <w:autoSpaceDN w:val="0"/>
              <w:adjustRightInd w:val="0"/>
            </w:pPr>
          </w:p>
        </w:tc>
        <w:tc>
          <w:tcPr>
            <w:tcW w:w="4365" w:type="dxa"/>
            <w:tcBorders>
              <w:top w:val="single" w:sz="4" w:space="0" w:color="auto"/>
              <w:left w:val="nil"/>
              <w:bottom w:val="nil"/>
              <w:right w:val="nil"/>
            </w:tcBorders>
          </w:tcPr>
          <w:p w14:paraId="42D44D79" w14:textId="77777777" w:rsidR="00B226D4" w:rsidRPr="005554F1" w:rsidRDefault="00B226D4" w:rsidP="00B461E5">
            <w:pPr>
              <w:autoSpaceDE w:val="0"/>
              <w:autoSpaceDN w:val="0"/>
              <w:adjustRightInd w:val="0"/>
              <w:jc w:val="center"/>
              <w:rPr>
                <w:vertAlign w:val="superscript"/>
              </w:rPr>
            </w:pPr>
            <w:r w:rsidRPr="005554F1">
              <w:rPr>
                <w:vertAlign w:val="superscript"/>
              </w:rPr>
              <w:t>(подпись, фамилия и инициалы)</w:t>
            </w:r>
          </w:p>
        </w:tc>
      </w:tr>
      <w:tr w:rsidR="00B226D4" w:rsidRPr="005554F1" w14:paraId="2E4061A4" w14:textId="77777777" w:rsidTr="00B461E5">
        <w:tc>
          <w:tcPr>
            <w:tcW w:w="4706" w:type="dxa"/>
            <w:tcBorders>
              <w:top w:val="nil"/>
              <w:left w:val="nil"/>
              <w:bottom w:val="nil"/>
              <w:right w:val="nil"/>
            </w:tcBorders>
          </w:tcPr>
          <w:p w14:paraId="36B6AD9A"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192EBFF8" w14:textId="77777777" w:rsidR="00B226D4" w:rsidRPr="005554F1" w:rsidRDefault="00B226D4" w:rsidP="00B461E5">
            <w:pPr>
              <w:autoSpaceDE w:val="0"/>
              <w:autoSpaceDN w:val="0"/>
              <w:adjustRightInd w:val="0"/>
              <w:jc w:val="center"/>
              <w:rPr>
                <w:vertAlign w:val="superscript"/>
              </w:rPr>
            </w:pPr>
            <w:r w:rsidRPr="005554F1">
              <w:rPr>
                <w:vertAlign w:val="superscript"/>
              </w:rPr>
              <w:t>М.П.</w:t>
            </w:r>
          </w:p>
          <w:p w14:paraId="31874A76" w14:textId="77777777" w:rsidR="00B226D4" w:rsidRPr="005554F1" w:rsidRDefault="00B226D4" w:rsidP="00B461E5">
            <w:pPr>
              <w:autoSpaceDE w:val="0"/>
              <w:autoSpaceDN w:val="0"/>
              <w:adjustRightInd w:val="0"/>
              <w:jc w:val="center"/>
              <w:rPr>
                <w:vertAlign w:val="superscript"/>
              </w:rPr>
            </w:pPr>
            <w:r w:rsidRPr="005554F1">
              <w:rPr>
                <w:vertAlign w:val="superscript"/>
              </w:rPr>
              <w:t>(при наличии)</w:t>
            </w:r>
          </w:p>
        </w:tc>
      </w:tr>
      <w:tr w:rsidR="00B226D4" w:rsidRPr="005554F1" w14:paraId="70E9D099" w14:textId="77777777" w:rsidTr="00B461E5">
        <w:tc>
          <w:tcPr>
            <w:tcW w:w="4706" w:type="dxa"/>
            <w:tcBorders>
              <w:top w:val="nil"/>
              <w:left w:val="nil"/>
              <w:bottom w:val="nil"/>
              <w:right w:val="nil"/>
            </w:tcBorders>
          </w:tcPr>
          <w:p w14:paraId="76EEA312" w14:textId="77777777" w:rsidR="00B226D4" w:rsidRPr="005554F1" w:rsidRDefault="00B226D4" w:rsidP="00B461E5">
            <w:pPr>
              <w:autoSpaceDE w:val="0"/>
              <w:autoSpaceDN w:val="0"/>
              <w:adjustRightInd w:val="0"/>
            </w:pPr>
          </w:p>
        </w:tc>
        <w:tc>
          <w:tcPr>
            <w:tcW w:w="4365" w:type="dxa"/>
            <w:tcBorders>
              <w:top w:val="nil"/>
              <w:left w:val="nil"/>
              <w:bottom w:val="nil"/>
              <w:right w:val="nil"/>
            </w:tcBorders>
          </w:tcPr>
          <w:p w14:paraId="3BF2E938" w14:textId="77777777" w:rsidR="00B226D4" w:rsidRPr="005554F1" w:rsidRDefault="00B226D4" w:rsidP="00B461E5">
            <w:pPr>
              <w:autoSpaceDE w:val="0"/>
              <w:autoSpaceDN w:val="0"/>
              <w:adjustRightInd w:val="0"/>
              <w:jc w:val="center"/>
            </w:pPr>
            <w:r w:rsidRPr="005554F1">
              <w:t>"__" __________ 20__ г.</w:t>
            </w:r>
          </w:p>
        </w:tc>
      </w:tr>
    </w:tbl>
    <w:p w14:paraId="54F473D1" w14:textId="77777777" w:rsidR="00B226D4" w:rsidRPr="005554F1" w:rsidRDefault="00B226D4" w:rsidP="00B226D4">
      <w:pPr>
        <w:autoSpaceDE w:val="0"/>
        <w:autoSpaceDN w:val="0"/>
        <w:adjustRightInd w:val="0"/>
        <w:jc w:val="both"/>
      </w:pPr>
    </w:p>
    <w:p w14:paraId="410C0B0B" w14:textId="77777777" w:rsidR="00B226D4" w:rsidRPr="005554F1" w:rsidRDefault="00B226D4" w:rsidP="00B226D4">
      <w:pPr>
        <w:autoSpaceDE w:val="0"/>
        <w:autoSpaceDN w:val="0"/>
        <w:adjustRightInd w:val="0"/>
        <w:jc w:val="both"/>
      </w:pPr>
    </w:p>
    <w:p w14:paraId="061070FA" w14:textId="77777777" w:rsidR="00B226D4" w:rsidRPr="005554F1" w:rsidRDefault="00B226D4" w:rsidP="00B226D4">
      <w:pPr>
        <w:autoSpaceDE w:val="0"/>
        <w:autoSpaceDN w:val="0"/>
        <w:adjustRightInd w:val="0"/>
        <w:jc w:val="both"/>
      </w:pPr>
    </w:p>
    <w:p w14:paraId="3FCAE157" w14:textId="77777777" w:rsidR="00B226D4" w:rsidRPr="005554F1" w:rsidRDefault="00B226D4" w:rsidP="00B226D4">
      <w:pPr>
        <w:autoSpaceDE w:val="0"/>
        <w:autoSpaceDN w:val="0"/>
        <w:adjustRightInd w:val="0"/>
        <w:jc w:val="both"/>
      </w:pPr>
    </w:p>
    <w:p w14:paraId="08E9FCD3" w14:textId="77777777" w:rsidR="006C3F74" w:rsidRDefault="00B226D4" w:rsidP="00B226D4">
      <w:pPr>
        <w:autoSpaceDE w:val="0"/>
        <w:autoSpaceDN w:val="0"/>
        <w:adjustRightInd w:val="0"/>
        <w:jc w:val="right"/>
        <w:outlineLvl w:val="1"/>
        <w:rPr>
          <w:rFonts w:eastAsia="Arial"/>
          <w:lang w:eastAsia="ar-SA"/>
        </w:rPr>
      </w:pPr>
      <w:r w:rsidRPr="005554F1">
        <w:br w:type="page"/>
      </w:r>
      <w:r w:rsidR="007A048C">
        <w:rPr>
          <w:rFonts w:eastAsia="Arial"/>
          <w:lang w:eastAsia="ar-SA"/>
        </w:rPr>
        <w:lastRenderedPageBreak/>
        <w:t>Приложение</w:t>
      </w:r>
      <w:r w:rsidRPr="005554F1">
        <w:rPr>
          <w:rFonts w:eastAsia="Arial"/>
          <w:lang w:eastAsia="ar-SA"/>
        </w:rPr>
        <w:t xml:space="preserve"> </w:t>
      </w:r>
      <w:r w:rsidR="009E32E4">
        <w:rPr>
          <w:rFonts w:eastAsia="Arial"/>
          <w:lang w:eastAsia="ar-SA"/>
        </w:rPr>
        <w:t>8</w:t>
      </w:r>
    </w:p>
    <w:p w14:paraId="65339B1F" w14:textId="7590ED6E" w:rsidR="00B226D4" w:rsidRPr="005554F1" w:rsidRDefault="00B226D4" w:rsidP="00B226D4">
      <w:pPr>
        <w:autoSpaceDE w:val="0"/>
        <w:autoSpaceDN w:val="0"/>
        <w:adjustRightInd w:val="0"/>
        <w:jc w:val="right"/>
        <w:outlineLvl w:val="1"/>
        <w:rPr>
          <w:rFonts w:eastAsia="Arial"/>
          <w:lang w:eastAsia="ar-SA"/>
        </w:rPr>
      </w:pPr>
      <w:r w:rsidRPr="005554F1">
        <w:rPr>
          <w:rFonts w:eastAsia="Arial"/>
          <w:lang w:eastAsia="ar-SA"/>
        </w:rPr>
        <w:t xml:space="preserve"> к </w:t>
      </w:r>
      <w:r w:rsidR="007646CF">
        <w:rPr>
          <w:rFonts w:eastAsia="Arial"/>
        </w:rPr>
        <w:t>Контракту</w:t>
      </w:r>
    </w:p>
    <w:p w14:paraId="07D2F046" w14:textId="77777777" w:rsidR="00B226D4" w:rsidRPr="005554F1" w:rsidRDefault="00B226D4" w:rsidP="00B226D4">
      <w:pPr>
        <w:widowControl w:val="0"/>
        <w:suppressAutoHyphens/>
        <w:autoSpaceDE w:val="0"/>
        <w:ind w:firstLine="720"/>
        <w:jc w:val="right"/>
        <w:rPr>
          <w:rFonts w:eastAsia="Arial"/>
          <w:lang w:eastAsia="ar-SA"/>
        </w:rPr>
      </w:pPr>
      <w:r w:rsidRPr="005554F1">
        <w:rPr>
          <w:rFonts w:eastAsia="Arial"/>
          <w:lang w:eastAsia="ar-SA"/>
        </w:rPr>
        <w:t xml:space="preserve">от "__" __________ </w:t>
      </w:r>
      <w:r w:rsidR="008A7FE2">
        <w:rPr>
          <w:rFonts w:eastAsia="Arial"/>
          <w:lang w:eastAsia="ar-SA"/>
        </w:rPr>
        <w:t>№</w:t>
      </w:r>
      <w:r w:rsidRPr="005554F1">
        <w:rPr>
          <w:rFonts w:eastAsia="Arial"/>
          <w:lang w:eastAsia="ar-SA"/>
        </w:rPr>
        <w:t xml:space="preserve"> ____</w:t>
      </w:r>
    </w:p>
    <w:p w14:paraId="42585225" w14:textId="77777777" w:rsidR="00B226D4" w:rsidRPr="005554F1" w:rsidRDefault="00B226D4" w:rsidP="00B226D4">
      <w:pPr>
        <w:widowControl w:val="0"/>
        <w:suppressAutoHyphens/>
        <w:autoSpaceDE w:val="0"/>
        <w:ind w:firstLine="720"/>
        <w:jc w:val="both"/>
        <w:rPr>
          <w:rFonts w:eastAsia="Arial"/>
          <w:lang w:eastAsia="ar-SA"/>
        </w:rPr>
      </w:pPr>
    </w:p>
    <w:p w14:paraId="51542F6E" w14:textId="77777777" w:rsidR="00B226D4" w:rsidRPr="005554F1" w:rsidRDefault="00B226D4" w:rsidP="00B226D4">
      <w:pPr>
        <w:widowControl w:val="0"/>
        <w:suppressAutoHyphens/>
        <w:autoSpaceDE w:val="0"/>
        <w:ind w:firstLine="720"/>
        <w:jc w:val="both"/>
        <w:rPr>
          <w:rFonts w:eastAsia="Arial"/>
          <w:lang w:eastAsia="ar-SA"/>
        </w:rPr>
      </w:pPr>
    </w:p>
    <w:p w14:paraId="25AC6E92" w14:textId="77777777" w:rsidR="00B226D4" w:rsidRPr="005554F1" w:rsidRDefault="00B226D4" w:rsidP="00B226D4">
      <w:pPr>
        <w:widowControl w:val="0"/>
        <w:suppressAutoHyphens/>
        <w:autoSpaceDE w:val="0"/>
        <w:ind w:firstLine="720"/>
        <w:jc w:val="both"/>
        <w:rPr>
          <w:rFonts w:eastAsia="Arial"/>
          <w:lang w:eastAsia="ar-SA"/>
        </w:rPr>
      </w:pPr>
    </w:p>
    <w:p w14:paraId="631AA82F" w14:textId="77777777" w:rsidR="00B226D4" w:rsidRPr="005554F1" w:rsidRDefault="00B226D4" w:rsidP="00B226D4">
      <w:pPr>
        <w:autoSpaceDE w:val="0"/>
        <w:autoSpaceDN w:val="0"/>
        <w:adjustRightInd w:val="0"/>
        <w:jc w:val="both"/>
      </w:pPr>
      <w:bookmarkStart w:id="50" w:name="P1332"/>
      <w:bookmarkEnd w:id="50"/>
      <w:r w:rsidRPr="005554F1">
        <w:t xml:space="preserve">                Итоговый акт осуществленных поставок Товара</w:t>
      </w:r>
    </w:p>
    <w:p w14:paraId="10B3086A" w14:textId="77777777" w:rsidR="00B226D4" w:rsidRPr="005554F1" w:rsidRDefault="00B226D4" w:rsidP="00B226D4">
      <w:pPr>
        <w:autoSpaceDE w:val="0"/>
        <w:autoSpaceDN w:val="0"/>
        <w:adjustRightInd w:val="0"/>
        <w:jc w:val="both"/>
      </w:pPr>
    </w:p>
    <w:p w14:paraId="3F568F38" w14:textId="77777777" w:rsidR="00B226D4" w:rsidRPr="005554F1" w:rsidRDefault="00B226D4" w:rsidP="00B226D4">
      <w:pPr>
        <w:autoSpaceDE w:val="0"/>
        <w:autoSpaceDN w:val="0"/>
        <w:adjustRightInd w:val="0"/>
        <w:jc w:val="both"/>
      </w:pPr>
      <w:r w:rsidRPr="005554F1">
        <w:t xml:space="preserve">г. ___________________                    </w:t>
      </w:r>
      <w:r w:rsidRPr="005554F1">
        <w:tab/>
      </w:r>
      <w:r w:rsidRPr="005554F1">
        <w:tab/>
      </w:r>
      <w:r w:rsidRPr="005554F1">
        <w:tab/>
      </w:r>
      <w:r w:rsidRPr="005554F1">
        <w:tab/>
      </w:r>
      <w:r w:rsidRPr="005554F1">
        <w:tab/>
        <w:t xml:space="preserve">      "__" __________ 20__ г.</w:t>
      </w:r>
    </w:p>
    <w:p w14:paraId="76C12079" w14:textId="77777777" w:rsidR="00B226D4" w:rsidRPr="005554F1" w:rsidRDefault="00B226D4" w:rsidP="00B226D4">
      <w:pPr>
        <w:autoSpaceDE w:val="0"/>
        <w:autoSpaceDN w:val="0"/>
        <w:adjustRightInd w:val="0"/>
        <w:jc w:val="both"/>
      </w:pPr>
    </w:p>
    <w:p w14:paraId="6A07A695" w14:textId="70E1AB6D" w:rsidR="00B226D4" w:rsidRPr="005554F1" w:rsidRDefault="00A4214B" w:rsidP="00B226D4">
      <w:pPr>
        <w:autoSpaceDE w:val="0"/>
        <w:autoSpaceDN w:val="0"/>
        <w:adjustRightInd w:val="0"/>
        <w:jc w:val="both"/>
      </w:pPr>
      <w:r w:rsidRPr="0068432C">
        <w:rPr>
          <w:rFonts w:eastAsia="Arial"/>
          <w:lang w:eastAsia="ar-SA"/>
        </w:rPr>
        <w:t xml:space="preserve">Государственный заказчик </w:t>
      </w:r>
      <w:r w:rsidRPr="005D5117">
        <w:rPr>
          <w:rFonts w:eastAsia="Arial"/>
          <w:lang w:eastAsia="ar-SA"/>
        </w:rPr>
        <w:t xml:space="preserve">- </w:t>
      </w:r>
      <w:r>
        <w:rPr>
          <w:rFonts w:eastAsia="Arial"/>
          <w:lang w:eastAsia="ar-SA"/>
        </w:rPr>
        <w:t>О</w:t>
      </w:r>
      <w:r w:rsidRPr="0068432C">
        <w:rPr>
          <w:rFonts w:eastAsia="Arial"/>
          <w:lang w:eastAsia="ar-SA"/>
        </w:rPr>
        <w:t xml:space="preserve">тделение Фонда </w:t>
      </w:r>
      <w:r>
        <w:rPr>
          <w:rFonts w:eastAsia="Arial"/>
          <w:lang w:eastAsia="ar-SA"/>
        </w:rPr>
        <w:t xml:space="preserve">пенсионного и </w:t>
      </w:r>
      <w:r w:rsidRPr="0068432C">
        <w:rPr>
          <w:rFonts w:eastAsia="Arial"/>
          <w:lang w:eastAsia="ar-SA"/>
        </w:rPr>
        <w:t>социального страхования Российской Федерации</w:t>
      </w:r>
      <w:r w:rsidR="004512F0">
        <w:rPr>
          <w:rFonts w:eastAsia="Arial"/>
          <w:lang w:eastAsia="ar-SA"/>
        </w:rPr>
        <w:t xml:space="preserve"> по Хабаровскому краю и Е</w:t>
      </w:r>
      <w:r>
        <w:rPr>
          <w:rFonts w:eastAsia="Arial"/>
          <w:lang w:eastAsia="ar-SA"/>
        </w:rPr>
        <w:t>врейской автономной области (Отделение СФР по Хабаровскому краю и ЕАО)</w:t>
      </w:r>
      <w:r w:rsidRPr="0068432C">
        <w:rPr>
          <w:rFonts w:eastAsia="Arial"/>
          <w:lang w:eastAsia="ar-SA"/>
        </w:rPr>
        <w:t>,</w:t>
      </w:r>
      <w:r w:rsidRPr="004443D7">
        <w:t xml:space="preserve"> </w:t>
      </w:r>
      <w:r w:rsidRPr="004443D7">
        <w:rPr>
          <w:rFonts w:eastAsia="Arial"/>
          <w:lang w:eastAsia="ar-SA"/>
        </w:rPr>
        <w:t>выступающий  от  имени  и  в  интересах  Российской  Федерации</w:t>
      </w:r>
      <w:r>
        <w:rPr>
          <w:rFonts w:eastAsia="Arial"/>
          <w:lang w:eastAsia="ar-SA"/>
        </w:rPr>
        <w:t>,</w:t>
      </w:r>
      <w:r w:rsidR="00B226D4" w:rsidRPr="005554F1">
        <w:t xml:space="preserve"> именуемый в дальнейшем "</w:t>
      </w:r>
      <w:r w:rsidR="0086610A" w:rsidRPr="0086610A">
        <w:t xml:space="preserve"> </w:t>
      </w:r>
      <w:r w:rsidR="0086610A">
        <w:t>Государственный з</w:t>
      </w:r>
      <w:r w:rsidR="0086610A" w:rsidRPr="00FB2E12">
        <w:t>аказчик</w:t>
      </w:r>
      <w:r w:rsidR="0086610A" w:rsidRPr="005554F1">
        <w:t xml:space="preserve"> </w:t>
      </w:r>
      <w:r w:rsidR="00B226D4" w:rsidRPr="005554F1">
        <w:t xml:space="preserve">", в лице _______________________________, </w:t>
      </w:r>
    </w:p>
    <w:p w14:paraId="428EA03C" w14:textId="773D31BB" w:rsidR="00B226D4" w:rsidRPr="005554F1" w:rsidRDefault="00B226D4" w:rsidP="00B226D4">
      <w:pPr>
        <w:autoSpaceDE w:val="0"/>
        <w:autoSpaceDN w:val="0"/>
        <w:adjustRightInd w:val="0"/>
        <w:jc w:val="both"/>
        <w:rPr>
          <w:vertAlign w:val="superscript"/>
        </w:rPr>
      </w:pPr>
      <w:r w:rsidRPr="005554F1">
        <w:rPr>
          <w:vertAlign w:val="superscript"/>
        </w:rPr>
        <w:t xml:space="preserve">(фамилия, имя и отчество (при наличии), должность представителя </w:t>
      </w:r>
      <w:r w:rsidR="00261F5B" w:rsidRPr="00261F5B">
        <w:rPr>
          <w:vertAlign w:val="superscript"/>
        </w:rPr>
        <w:t>Государственного заказчика</w:t>
      </w:r>
      <w:r w:rsidRPr="005554F1">
        <w:rPr>
          <w:vertAlign w:val="superscript"/>
        </w:rPr>
        <w:t>)</w:t>
      </w:r>
    </w:p>
    <w:p w14:paraId="74A5EC2B" w14:textId="2024D68E" w:rsidR="00B226D4" w:rsidRPr="005554F1" w:rsidRDefault="00904547" w:rsidP="00B226D4">
      <w:pPr>
        <w:autoSpaceDE w:val="0"/>
        <w:autoSpaceDN w:val="0"/>
        <w:adjustRightInd w:val="0"/>
        <w:jc w:val="both"/>
      </w:pPr>
      <w:r w:rsidRPr="005554F1">
        <w:t xml:space="preserve">действующего </w:t>
      </w:r>
      <w:r w:rsidR="00B226D4" w:rsidRPr="005554F1">
        <w:t>на основании __________________________________________, с одной стороны, и</w:t>
      </w:r>
    </w:p>
    <w:p w14:paraId="1C622DAD" w14:textId="7C4DF19F" w:rsidR="00B226D4" w:rsidRPr="005554F1" w:rsidRDefault="00B226D4" w:rsidP="00B226D4">
      <w:pPr>
        <w:autoSpaceDE w:val="0"/>
        <w:autoSpaceDN w:val="0"/>
        <w:adjustRightInd w:val="0"/>
        <w:jc w:val="both"/>
        <w:rPr>
          <w:vertAlign w:val="superscript"/>
        </w:rPr>
      </w:pPr>
      <w:r w:rsidRPr="005554F1">
        <w:rPr>
          <w:vertAlign w:val="superscript"/>
        </w:rPr>
        <w:t xml:space="preserve">                (документ (акт) со всеми реквизитами, на основании которого действует представитель </w:t>
      </w:r>
      <w:r w:rsidR="00B85853">
        <w:rPr>
          <w:vertAlign w:val="superscript"/>
        </w:rPr>
        <w:t>Государственного з</w:t>
      </w:r>
      <w:r w:rsidRPr="005554F1">
        <w:rPr>
          <w:vertAlign w:val="superscript"/>
        </w:rPr>
        <w:t>аказчика)</w:t>
      </w:r>
    </w:p>
    <w:p w14:paraId="7D7F09A8" w14:textId="77777777" w:rsidR="00B226D4" w:rsidRPr="005554F1" w:rsidRDefault="00B226D4" w:rsidP="00B226D4">
      <w:pPr>
        <w:autoSpaceDE w:val="0"/>
        <w:autoSpaceDN w:val="0"/>
        <w:adjustRightInd w:val="0"/>
        <w:jc w:val="both"/>
      </w:pPr>
      <w:r w:rsidRPr="005554F1">
        <w:t>______________________________________, именуемой в дальнейшем "Поставщик",</w:t>
      </w:r>
    </w:p>
    <w:p w14:paraId="0DA25AA2" w14:textId="77777777" w:rsidR="00B226D4" w:rsidRPr="005554F1" w:rsidRDefault="00B226D4" w:rsidP="00B226D4">
      <w:pPr>
        <w:autoSpaceDE w:val="0"/>
        <w:autoSpaceDN w:val="0"/>
        <w:adjustRightInd w:val="0"/>
        <w:jc w:val="both"/>
        <w:rPr>
          <w:vertAlign w:val="superscript"/>
        </w:rPr>
      </w:pPr>
      <w:r w:rsidRPr="005554F1">
        <w:rPr>
          <w:vertAlign w:val="superscript"/>
        </w:rPr>
        <w:t xml:space="preserve">   (полное наименование организации, осуществляющей поставку технических средств реабилитации)</w:t>
      </w:r>
    </w:p>
    <w:p w14:paraId="287BC235" w14:textId="77777777" w:rsidR="00B226D4" w:rsidRPr="005554F1" w:rsidRDefault="00B226D4" w:rsidP="00B226D4">
      <w:pPr>
        <w:autoSpaceDE w:val="0"/>
        <w:autoSpaceDN w:val="0"/>
        <w:adjustRightInd w:val="0"/>
        <w:jc w:val="both"/>
      </w:pPr>
      <w:r w:rsidRPr="005554F1">
        <w:t>в лице _________________________________________, действующего на основании</w:t>
      </w:r>
    </w:p>
    <w:p w14:paraId="2ED63E6D" w14:textId="77777777" w:rsidR="00B226D4" w:rsidRPr="005554F1" w:rsidRDefault="00B226D4" w:rsidP="00B226D4">
      <w:pPr>
        <w:autoSpaceDE w:val="0"/>
        <w:autoSpaceDN w:val="0"/>
        <w:adjustRightInd w:val="0"/>
        <w:jc w:val="both"/>
        <w:rPr>
          <w:vertAlign w:val="superscript"/>
        </w:rPr>
      </w:pPr>
      <w:r w:rsidRPr="005554F1">
        <w:rPr>
          <w:vertAlign w:val="superscript"/>
        </w:rPr>
        <w:t xml:space="preserve">        (фамилия, имя и отчество (при наличии),  должность (при наличии) представителя Поставщика)</w:t>
      </w:r>
    </w:p>
    <w:p w14:paraId="6C25A6E6" w14:textId="5356470C" w:rsidR="00B226D4" w:rsidRPr="005554F1" w:rsidRDefault="00B226D4" w:rsidP="00B226D4">
      <w:pPr>
        <w:autoSpaceDE w:val="0"/>
        <w:autoSpaceDN w:val="0"/>
        <w:adjustRightInd w:val="0"/>
        <w:jc w:val="both"/>
      </w:pPr>
      <w:r w:rsidRPr="005554F1">
        <w:t xml:space="preserve">______________________________, с другой стороны, </w:t>
      </w:r>
      <w:r w:rsidRPr="005554F1">
        <w:rPr>
          <w:vertAlign w:val="superscript"/>
        </w:rPr>
        <w:tab/>
      </w:r>
      <w:r w:rsidRPr="005554F1">
        <w:t xml:space="preserve">составили настоящий акт о том, что  в  соответствии с </w:t>
      </w:r>
      <w:r w:rsidR="007646CF">
        <w:t>Контрактом</w:t>
      </w:r>
      <w:r w:rsidRPr="005554F1">
        <w:t xml:space="preserve"> </w:t>
      </w:r>
      <w:r w:rsidR="008A7FE2">
        <w:t>№</w:t>
      </w:r>
      <w:r w:rsidRPr="005554F1">
        <w:t xml:space="preserve"> ____ от "__" __________20__  г. Товар поставлен  Получателям  в  количестве  ____  штук на общую стоимость в сумме _________ (________) рублей _________ копеек.</w:t>
      </w:r>
    </w:p>
    <w:p w14:paraId="7B80B472" w14:textId="77777777" w:rsidR="00B226D4" w:rsidRPr="005554F1" w:rsidRDefault="00B226D4" w:rsidP="00B226D4">
      <w:pPr>
        <w:autoSpaceDE w:val="0"/>
        <w:autoSpaceDN w:val="0"/>
        <w:adjustRightInd w:val="0"/>
        <w:jc w:val="both"/>
      </w:pPr>
    </w:p>
    <w:p w14:paraId="13977307" w14:textId="77777777" w:rsidR="00B226D4" w:rsidRPr="005554F1" w:rsidRDefault="00B226D4" w:rsidP="00B226D4">
      <w:pPr>
        <w:autoSpaceDE w:val="0"/>
        <w:autoSpaceDN w:val="0"/>
        <w:adjustRightInd w:val="0"/>
        <w:jc w:val="both"/>
      </w:pPr>
    </w:p>
    <w:p w14:paraId="34247F87" w14:textId="77777777" w:rsidR="00B226D4" w:rsidRPr="005554F1" w:rsidRDefault="00B226D4" w:rsidP="00B226D4">
      <w:pPr>
        <w:autoSpaceDE w:val="0"/>
        <w:autoSpaceDN w:val="0"/>
        <w:adjustRightInd w:val="0"/>
        <w:jc w:val="both"/>
      </w:pPr>
    </w:p>
    <w:p w14:paraId="773D296B" w14:textId="7C01D0FF" w:rsidR="00B226D4" w:rsidRPr="005554F1" w:rsidRDefault="00B226D4" w:rsidP="00B226D4">
      <w:pPr>
        <w:autoSpaceDE w:val="0"/>
        <w:autoSpaceDN w:val="0"/>
        <w:adjustRightInd w:val="0"/>
        <w:jc w:val="both"/>
      </w:pPr>
      <w:r w:rsidRPr="005554F1">
        <w:t xml:space="preserve">     Представитель </w:t>
      </w:r>
      <w:r w:rsidR="00261F5B">
        <w:t>Государственного з</w:t>
      </w:r>
      <w:r w:rsidR="00261F5B" w:rsidRPr="00FB2E12">
        <w:t>аказчик</w:t>
      </w:r>
      <w:r w:rsidR="00261F5B">
        <w:t xml:space="preserve">а:          </w:t>
      </w:r>
      <w:r w:rsidRPr="005554F1">
        <w:t>Представитель Поставщика:</w:t>
      </w:r>
    </w:p>
    <w:p w14:paraId="006AE3BD" w14:textId="77777777" w:rsidR="00B226D4" w:rsidRPr="005554F1" w:rsidRDefault="00B226D4" w:rsidP="00B226D4">
      <w:pPr>
        <w:autoSpaceDE w:val="0"/>
        <w:autoSpaceDN w:val="0"/>
        <w:adjustRightInd w:val="0"/>
        <w:jc w:val="both"/>
      </w:pPr>
      <w:r w:rsidRPr="005554F1">
        <w:t>__________________________________       __________________________________</w:t>
      </w:r>
    </w:p>
    <w:p w14:paraId="1FAF7280" w14:textId="7F36F56C" w:rsidR="00B226D4" w:rsidRPr="005554F1" w:rsidRDefault="00B226D4" w:rsidP="00B226D4">
      <w:pPr>
        <w:autoSpaceDE w:val="0"/>
        <w:autoSpaceDN w:val="0"/>
        <w:adjustRightInd w:val="0"/>
        <w:jc w:val="both"/>
        <w:rPr>
          <w:vertAlign w:val="superscript"/>
        </w:rPr>
      </w:pPr>
      <w:r w:rsidRPr="005554F1">
        <w:rPr>
          <w:vertAlign w:val="superscript"/>
        </w:rPr>
        <w:t xml:space="preserve">        </w:t>
      </w:r>
      <w:r w:rsidR="00261F5B">
        <w:rPr>
          <w:vertAlign w:val="superscript"/>
        </w:rPr>
        <w:t xml:space="preserve">                        </w:t>
      </w:r>
      <w:r w:rsidRPr="005554F1">
        <w:rPr>
          <w:vertAlign w:val="superscript"/>
        </w:rPr>
        <w:t xml:space="preserve">   (должность)                           </w:t>
      </w:r>
      <w:r w:rsidRPr="005554F1">
        <w:rPr>
          <w:vertAlign w:val="superscript"/>
        </w:rPr>
        <w:tab/>
      </w:r>
      <w:r w:rsidRPr="005554F1">
        <w:rPr>
          <w:vertAlign w:val="superscript"/>
        </w:rPr>
        <w:tab/>
        <w:t xml:space="preserve">  </w:t>
      </w:r>
      <w:r w:rsidRPr="005554F1">
        <w:rPr>
          <w:vertAlign w:val="superscript"/>
        </w:rPr>
        <w:tab/>
      </w:r>
      <w:r w:rsidR="00261F5B">
        <w:rPr>
          <w:vertAlign w:val="superscript"/>
        </w:rPr>
        <w:t xml:space="preserve">                                             </w:t>
      </w:r>
      <w:r w:rsidRPr="005554F1">
        <w:rPr>
          <w:vertAlign w:val="superscript"/>
        </w:rPr>
        <w:t xml:space="preserve"> (должность)</w:t>
      </w:r>
    </w:p>
    <w:p w14:paraId="28C84BC1" w14:textId="77777777" w:rsidR="00B226D4" w:rsidRPr="005554F1" w:rsidRDefault="00B226D4" w:rsidP="00B226D4">
      <w:pPr>
        <w:autoSpaceDE w:val="0"/>
        <w:autoSpaceDN w:val="0"/>
        <w:adjustRightInd w:val="0"/>
        <w:jc w:val="both"/>
      </w:pPr>
      <w:r w:rsidRPr="005554F1">
        <w:t>__________________________________       __________________________________</w:t>
      </w:r>
    </w:p>
    <w:p w14:paraId="270EF362" w14:textId="77C29765" w:rsidR="00B226D4" w:rsidRPr="005554F1" w:rsidRDefault="00B226D4" w:rsidP="00B226D4">
      <w:pPr>
        <w:autoSpaceDE w:val="0"/>
        <w:autoSpaceDN w:val="0"/>
        <w:adjustRightInd w:val="0"/>
        <w:jc w:val="both"/>
        <w:rPr>
          <w:vertAlign w:val="superscript"/>
        </w:rPr>
      </w:pPr>
      <w:r w:rsidRPr="005554F1">
        <w:rPr>
          <w:vertAlign w:val="superscript"/>
        </w:rPr>
        <w:t xml:space="preserve"> </w:t>
      </w:r>
      <w:r w:rsidR="00261F5B">
        <w:rPr>
          <w:vertAlign w:val="superscript"/>
        </w:rPr>
        <w:t xml:space="preserve">                     </w:t>
      </w:r>
      <w:r w:rsidRPr="005554F1">
        <w:rPr>
          <w:vertAlign w:val="superscript"/>
        </w:rPr>
        <w:t xml:space="preserve"> (подпись, фамилия и инициалы)        </w:t>
      </w:r>
      <w:r w:rsidRPr="005554F1">
        <w:rPr>
          <w:vertAlign w:val="superscript"/>
        </w:rPr>
        <w:tab/>
      </w:r>
      <w:r w:rsidRPr="005554F1">
        <w:rPr>
          <w:vertAlign w:val="superscript"/>
        </w:rPr>
        <w:tab/>
        <w:t xml:space="preserve">    </w:t>
      </w:r>
      <w:r w:rsidRPr="005554F1">
        <w:rPr>
          <w:vertAlign w:val="superscript"/>
        </w:rPr>
        <w:tab/>
      </w:r>
      <w:r w:rsidR="00261F5B">
        <w:rPr>
          <w:vertAlign w:val="superscript"/>
        </w:rPr>
        <w:t xml:space="preserve">                              </w:t>
      </w:r>
      <w:r w:rsidRPr="005554F1">
        <w:rPr>
          <w:vertAlign w:val="superscript"/>
        </w:rPr>
        <w:t>(подпись, фамилия и инициалы)</w:t>
      </w:r>
    </w:p>
    <w:p w14:paraId="039BC4A5" w14:textId="427254B0" w:rsidR="00B226D4" w:rsidRPr="005554F1" w:rsidRDefault="00B226D4" w:rsidP="00B226D4">
      <w:pPr>
        <w:autoSpaceDE w:val="0"/>
        <w:autoSpaceDN w:val="0"/>
        <w:adjustRightInd w:val="0"/>
        <w:jc w:val="both"/>
        <w:rPr>
          <w:vertAlign w:val="superscript"/>
        </w:rPr>
      </w:pPr>
      <w:r w:rsidRPr="005554F1">
        <w:t xml:space="preserve">               М.П.                            </w:t>
      </w:r>
      <w:r w:rsidRPr="005554F1">
        <w:tab/>
      </w:r>
      <w:r w:rsidRPr="005554F1">
        <w:tab/>
      </w:r>
      <w:r w:rsidRPr="005554F1">
        <w:rPr>
          <w:vertAlign w:val="superscript"/>
        </w:rPr>
        <w:t xml:space="preserve">    </w:t>
      </w:r>
      <w:r w:rsidR="00261F5B">
        <w:rPr>
          <w:vertAlign w:val="superscript"/>
        </w:rPr>
        <w:t xml:space="preserve">                                     </w:t>
      </w:r>
      <w:r w:rsidRPr="005554F1">
        <w:rPr>
          <w:vertAlign w:val="superscript"/>
        </w:rPr>
        <w:t xml:space="preserve">    М.П.</w:t>
      </w:r>
    </w:p>
    <w:p w14:paraId="09D39518" w14:textId="3727B6BC" w:rsidR="00B226D4" w:rsidRPr="005554F1" w:rsidRDefault="00B226D4" w:rsidP="00B226D4">
      <w:pPr>
        <w:autoSpaceDE w:val="0"/>
        <w:autoSpaceDN w:val="0"/>
        <w:adjustRightInd w:val="0"/>
        <w:jc w:val="both"/>
        <w:rPr>
          <w:vertAlign w:val="superscript"/>
        </w:rPr>
      </w:pPr>
      <w:r w:rsidRPr="005554F1">
        <w:rPr>
          <w:vertAlign w:val="superscript"/>
        </w:rPr>
        <w:t xml:space="preserve">                                                </w:t>
      </w:r>
      <w:r w:rsidRPr="005554F1">
        <w:rPr>
          <w:vertAlign w:val="superscript"/>
        </w:rPr>
        <w:tab/>
      </w:r>
      <w:r w:rsidRPr="005554F1">
        <w:rPr>
          <w:vertAlign w:val="superscript"/>
        </w:rPr>
        <w:tab/>
      </w:r>
      <w:r w:rsidRPr="005554F1">
        <w:rPr>
          <w:vertAlign w:val="superscript"/>
        </w:rPr>
        <w:tab/>
      </w:r>
      <w:r w:rsidRPr="005554F1">
        <w:rPr>
          <w:vertAlign w:val="superscript"/>
        </w:rPr>
        <w:tab/>
      </w:r>
      <w:r w:rsidR="00261F5B">
        <w:rPr>
          <w:vertAlign w:val="superscript"/>
        </w:rPr>
        <w:t xml:space="preserve">                                 </w:t>
      </w:r>
      <w:r w:rsidRPr="005554F1">
        <w:rPr>
          <w:vertAlign w:val="superscript"/>
        </w:rPr>
        <w:t xml:space="preserve">   (при наличии)</w:t>
      </w:r>
    </w:p>
    <w:p w14:paraId="150B7CD2" w14:textId="6CBBCAF5" w:rsidR="00B226D4" w:rsidRPr="005554F1" w:rsidRDefault="00B226D4" w:rsidP="00B226D4">
      <w:pPr>
        <w:autoSpaceDE w:val="0"/>
        <w:autoSpaceDN w:val="0"/>
        <w:adjustRightInd w:val="0"/>
        <w:jc w:val="both"/>
      </w:pPr>
      <w:r w:rsidRPr="005554F1">
        <w:t xml:space="preserve">     "__" __________ 20__ г.                </w:t>
      </w:r>
      <w:r w:rsidR="00261F5B">
        <w:t xml:space="preserve">               </w:t>
      </w:r>
      <w:r w:rsidRPr="005554F1">
        <w:t xml:space="preserve">  "__" __________ 20__ г.</w:t>
      </w:r>
    </w:p>
    <w:p w14:paraId="74C03DDE" w14:textId="77777777" w:rsidR="00B226D4" w:rsidRPr="005554F1" w:rsidRDefault="00B226D4" w:rsidP="00B226D4">
      <w:pPr>
        <w:widowControl w:val="0"/>
        <w:suppressAutoHyphens/>
        <w:autoSpaceDE w:val="0"/>
        <w:ind w:firstLine="720"/>
        <w:jc w:val="both"/>
        <w:rPr>
          <w:rFonts w:eastAsia="Arial"/>
          <w:lang w:eastAsia="ar-SA"/>
        </w:rPr>
      </w:pPr>
    </w:p>
    <w:p w14:paraId="0E127157" w14:textId="77777777" w:rsidR="00B226D4" w:rsidRPr="005554F1" w:rsidRDefault="00B226D4" w:rsidP="00B226D4">
      <w:pPr>
        <w:widowControl w:val="0"/>
        <w:suppressAutoHyphens/>
        <w:autoSpaceDE w:val="0"/>
        <w:ind w:firstLine="720"/>
        <w:jc w:val="both"/>
        <w:rPr>
          <w:rFonts w:eastAsia="Arial"/>
          <w:lang w:eastAsia="ar-SA"/>
        </w:rPr>
      </w:pPr>
    </w:p>
    <w:p w14:paraId="7492BFE3" w14:textId="77777777" w:rsidR="00B226D4" w:rsidRPr="005554F1" w:rsidRDefault="00B226D4" w:rsidP="00B226D4">
      <w:pPr>
        <w:widowControl w:val="0"/>
        <w:suppressAutoHyphens/>
        <w:autoSpaceDE w:val="0"/>
        <w:ind w:firstLine="720"/>
        <w:jc w:val="both"/>
        <w:rPr>
          <w:rFonts w:eastAsia="Arial"/>
          <w:lang w:eastAsia="ar-SA"/>
        </w:rPr>
      </w:pPr>
    </w:p>
    <w:p w14:paraId="3CD86AE4" w14:textId="08396F99" w:rsidR="00B226D4" w:rsidRPr="005554F1" w:rsidRDefault="007A048C" w:rsidP="00B226D4">
      <w:pPr>
        <w:widowControl w:val="0"/>
        <w:suppressAutoHyphens/>
        <w:autoSpaceDE w:val="0"/>
        <w:ind w:firstLine="540"/>
        <w:jc w:val="both"/>
        <w:rPr>
          <w:rFonts w:eastAsia="Arial"/>
          <w:lang w:eastAsia="ar-SA"/>
        </w:rPr>
      </w:pPr>
      <w:r>
        <w:rPr>
          <w:rFonts w:eastAsia="Arial"/>
          <w:lang w:eastAsia="ar-SA"/>
        </w:rPr>
        <w:t xml:space="preserve">_ _ _ _ _ _ _ _ _ _ _ _ _ _ _ _ _ </w:t>
      </w:r>
    </w:p>
    <w:p w14:paraId="55897761" w14:textId="77777777" w:rsidR="00B226D4" w:rsidRPr="005554F1" w:rsidRDefault="00B226D4" w:rsidP="00B226D4">
      <w:pPr>
        <w:suppressAutoHyphens/>
        <w:jc w:val="right"/>
        <w:rPr>
          <w:rFonts w:ascii="Calibri" w:hAnsi="Calibri"/>
          <w:sz w:val="22"/>
          <w:szCs w:val="22"/>
          <w:lang w:eastAsia="ar-SA"/>
        </w:rPr>
      </w:pPr>
    </w:p>
    <w:p w14:paraId="15B5BA2E" w14:textId="77777777" w:rsidR="00B226D4" w:rsidRPr="005554F1" w:rsidRDefault="00B226D4" w:rsidP="00B226D4"/>
    <w:p w14:paraId="77B42670" w14:textId="77777777" w:rsidR="00356A7E" w:rsidRDefault="00356A7E"/>
    <w:sectPr w:rsidR="00356A7E" w:rsidSect="00B226D4">
      <w:headerReference w:type="even" r:id="rId40"/>
      <w:headerReference w:type="default" r:id="rId41"/>
      <w:footerReference w:type="even" r:id="rId42"/>
      <w:pgSz w:w="12240" w:h="15840"/>
      <w:pgMar w:top="709" w:right="760" w:bottom="709" w:left="992"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ADEE" w14:textId="77777777" w:rsidR="0082643A" w:rsidRDefault="0082643A" w:rsidP="00B226D4">
      <w:r>
        <w:separator/>
      </w:r>
    </w:p>
  </w:endnote>
  <w:endnote w:type="continuationSeparator" w:id="0">
    <w:p w14:paraId="1258A81A" w14:textId="77777777" w:rsidR="0082643A" w:rsidRDefault="0082643A" w:rsidP="00B2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Ｍ4dＳ53 Ｐ50ゴ3fシ3fッ3fク3f">
    <w:charset w:val="CC"/>
    <w:family w:val="auto"/>
    <w:pitch w:val="variable"/>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6D011" w14:textId="77777777" w:rsidR="00AE5610" w:rsidRDefault="00AE5610" w:rsidP="00B461E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5818E947" w14:textId="77777777" w:rsidR="00AE5610" w:rsidRDefault="00AE5610" w:rsidP="00B461E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31CAF" w14:textId="77777777" w:rsidR="0082643A" w:rsidRDefault="0082643A" w:rsidP="00B226D4">
      <w:r>
        <w:separator/>
      </w:r>
    </w:p>
  </w:footnote>
  <w:footnote w:type="continuationSeparator" w:id="0">
    <w:p w14:paraId="52453E08" w14:textId="77777777" w:rsidR="0082643A" w:rsidRDefault="0082643A" w:rsidP="00B226D4">
      <w:r>
        <w:continuationSeparator/>
      </w:r>
    </w:p>
  </w:footnote>
  <w:footnote w:id="1">
    <w:p w14:paraId="49C1A4B6" w14:textId="1822F3DD" w:rsidR="00AE5610" w:rsidRPr="00845F0E" w:rsidRDefault="00AE5610" w:rsidP="00611929">
      <w:pPr>
        <w:ind w:firstLine="708"/>
        <w:jc w:val="both"/>
        <w:rPr>
          <w:color w:val="000000" w:themeColor="text1"/>
          <w:sz w:val="20"/>
          <w:szCs w:val="20"/>
        </w:rPr>
      </w:pPr>
      <w:r>
        <w:rPr>
          <w:rStyle w:val="aff0"/>
        </w:rPr>
        <w:footnoteRef/>
      </w:r>
      <w:r>
        <w:t xml:space="preserve"> </w:t>
      </w:r>
      <w:r w:rsidRPr="00845F0E">
        <w:rPr>
          <w:color w:val="000000" w:themeColor="text1"/>
          <w:sz w:val="20"/>
          <w:szCs w:val="20"/>
        </w:rPr>
        <w:t xml:space="preserve">Используется типовой контракт, утвержденный Приказом Минтруда России от 11.03.2019 </w:t>
      </w:r>
      <w:r>
        <w:rPr>
          <w:color w:val="000000" w:themeColor="text1"/>
          <w:sz w:val="20"/>
          <w:szCs w:val="20"/>
        </w:rPr>
        <w:t>№</w:t>
      </w:r>
      <w:r w:rsidRPr="00845F0E">
        <w:rPr>
          <w:color w:val="000000" w:themeColor="text1"/>
          <w:sz w:val="20"/>
          <w:szCs w:val="20"/>
        </w:rPr>
        <w:t xml:space="preserve">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tbl>
      <w:tblPr>
        <w:tblStyle w:val="ac"/>
        <w:tblW w:w="0" w:type="auto"/>
        <w:tblLook w:val="04A0" w:firstRow="1" w:lastRow="0" w:firstColumn="1" w:lastColumn="0" w:noHBand="0" w:noVBand="1"/>
      </w:tblPr>
      <w:tblGrid>
        <w:gridCol w:w="4106"/>
        <w:gridCol w:w="6372"/>
      </w:tblGrid>
      <w:tr w:rsidR="00AE5610" w:rsidRPr="001B377D" w14:paraId="361359D5" w14:textId="77777777" w:rsidTr="001B377D">
        <w:tc>
          <w:tcPr>
            <w:tcW w:w="4106" w:type="dxa"/>
            <w:vAlign w:val="center"/>
          </w:tcPr>
          <w:p w14:paraId="24D8B0D0" w14:textId="77777777" w:rsidR="00AE5610" w:rsidRPr="001B377D" w:rsidRDefault="00AE5610" w:rsidP="001B377D">
            <w:pPr>
              <w:rPr>
                <w:color w:val="000000" w:themeColor="text1"/>
                <w:sz w:val="20"/>
                <w:szCs w:val="20"/>
              </w:rPr>
            </w:pPr>
            <w:r w:rsidRPr="001B377D">
              <w:rPr>
                <w:color w:val="000000" w:themeColor="text1"/>
                <w:sz w:val="20"/>
                <w:szCs w:val="20"/>
              </w:rPr>
              <w:t>Номер типового контракта</w:t>
            </w:r>
          </w:p>
        </w:tc>
        <w:tc>
          <w:tcPr>
            <w:tcW w:w="6372" w:type="dxa"/>
            <w:vAlign w:val="center"/>
          </w:tcPr>
          <w:p w14:paraId="2803D51C" w14:textId="77777777" w:rsidR="00AE5610" w:rsidRPr="001B377D" w:rsidRDefault="00AE5610" w:rsidP="001B377D">
            <w:pPr>
              <w:jc w:val="both"/>
              <w:rPr>
                <w:color w:val="000000" w:themeColor="text1"/>
                <w:sz w:val="20"/>
                <w:szCs w:val="20"/>
              </w:rPr>
            </w:pPr>
            <w:r w:rsidRPr="001B377D">
              <w:rPr>
                <w:color w:val="000000" w:themeColor="text1"/>
                <w:sz w:val="20"/>
                <w:szCs w:val="20"/>
              </w:rPr>
              <w:t>1400700000419023</w:t>
            </w:r>
          </w:p>
        </w:tc>
      </w:tr>
      <w:tr w:rsidR="00AE5610" w:rsidRPr="001B377D" w14:paraId="42E180C0" w14:textId="77777777" w:rsidTr="001B377D">
        <w:tc>
          <w:tcPr>
            <w:tcW w:w="4106" w:type="dxa"/>
            <w:vAlign w:val="center"/>
          </w:tcPr>
          <w:p w14:paraId="1F69FEDF" w14:textId="6B2714A4" w:rsidR="00AE5610" w:rsidRPr="001B377D" w:rsidRDefault="00AE5610" w:rsidP="001B377D">
            <w:pPr>
              <w:rPr>
                <w:color w:val="000000" w:themeColor="text1"/>
                <w:sz w:val="20"/>
                <w:szCs w:val="20"/>
              </w:rPr>
            </w:pPr>
            <w:r>
              <w:rPr>
                <w:color w:val="000000" w:themeColor="text1"/>
                <w:sz w:val="20"/>
                <w:szCs w:val="20"/>
              </w:rPr>
              <w:t>КТРУ</w:t>
            </w:r>
          </w:p>
        </w:tc>
        <w:tc>
          <w:tcPr>
            <w:tcW w:w="6372" w:type="dxa"/>
            <w:vAlign w:val="center"/>
          </w:tcPr>
          <w:p w14:paraId="40637738" w14:textId="03F39B91" w:rsidR="00AE5610" w:rsidRPr="002F73E6" w:rsidRDefault="00AE5610" w:rsidP="00710072">
            <w:pPr>
              <w:jc w:val="both"/>
              <w:rPr>
                <w:sz w:val="20"/>
                <w:szCs w:val="20"/>
              </w:rPr>
            </w:pPr>
            <w:r w:rsidRPr="00D74658">
              <w:rPr>
                <w:sz w:val="20"/>
                <w:szCs w:val="20"/>
              </w:rPr>
              <w:t>27.90.20.120-00000001</w:t>
            </w:r>
            <w:r>
              <w:rPr>
                <w:sz w:val="20"/>
                <w:szCs w:val="20"/>
              </w:rPr>
              <w:t xml:space="preserve">; </w:t>
            </w:r>
            <w:r w:rsidRPr="00D74658">
              <w:rPr>
                <w:sz w:val="20"/>
                <w:szCs w:val="20"/>
              </w:rPr>
              <w:t>27.90.20.120-00000002</w:t>
            </w:r>
            <w:r>
              <w:rPr>
                <w:sz w:val="20"/>
                <w:szCs w:val="20"/>
              </w:rPr>
              <w:t xml:space="preserve">; </w:t>
            </w:r>
            <w:r w:rsidRPr="00D74658">
              <w:rPr>
                <w:sz w:val="20"/>
                <w:szCs w:val="20"/>
              </w:rPr>
              <w:t>27.90.20.120-00000003</w:t>
            </w:r>
          </w:p>
        </w:tc>
      </w:tr>
      <w:tr w:rsidR="00AE5610" w:rsidRPr="001B377D" w14:paraId="3CED36AF" w14:textId="77777777" w:rsidTr="001B377D">
        <w:tc>
          <w:tcPr>
            <w:tcW w:w="4106" w:type="dxa"/>
            <w:vAlign w:val="center"/>
          </w:tcPr>
          <w:p w14:paraId="4363E849" w14:textId="7357A220" w:rsidR="00AE5610" w:rsidRDefault="00AE5610" w:rsidP="001B377D">
            <w:pPr>
              <w:rPr>
                <w:color w:val="000000" w:themeColor="text1"/>
                <w:sz w:val="20"/>
                <w:szCs w:val="20"/>
              </w:rPr>
            </w:pPr>
            <w:r>
              <w:rPr>
                <w:color w:val="000000" w:themeColor="text1"/>
                <w:sz w:val="20"/>
                <w:szCs w:val="20"/>
              </w:rPr>
              <w:t>ОКПД</w:t>
            </w:r>
          </w:p>
        </w:tc>
        <w:tc>
          <w:tcPr>
            <w:tcW w:w="6372" w:type="dxa"/>
            <w:vAlign w:val="center"/>
          </w:tcPr>
          <w:p w14:paraId="6AD3082B" w14:textId="79EF00BD" w:rsidR="00AE5610" w:rsidRPr="00D74658" w:rsidRDefault="00AE5610" w:rsidP="00710072">
            <w:pPr>
              <w:jc w:val="both"/>
              <w:rPr>
                <w:sz w:val="20"/>
                <w:szCs w:val="20"/>
              </w:rPr>
            </w:pPr>
            <w:r w:rsidRPr="00D74658">
              <w:rPr>
                <w:sz w:val="20"/>
                <w:szCs w:val="20"/>
              </w:rPr>
              <w:t>27.90.20.120 - Приборы световой и звуковой сигнализации электрические</w:t>
            </w:r>
          </w:p>
        </w:tc>
      </w:tr>
    </w:tbl>
    <w:p w14:paraId="05637293" w14:textId="519589B2" w:rsidR="00AE5610" w:rsidRDefault="00AE5610">
      <w:pPr>
        <w:pStyle w:val="afe"/>
      </w:pPr>
    </w:p>
  </w:footnote>
  <w:footnote w:id="2">
    <w:p w14:paraId="46435BD0" w14:textId="2E45C13E" w:rsidR="00AE5610" w:rsidRPr="00903D7B" w:rsidRDefault="00AE5610">
      <w:pPr>
        <w:pStyle w:val="afe"/>
      </w:pPr>
      <w:r w:rsidRPr="00903D7B">
        <w:rPr>
          <w:rStyle w:val="aff0"/>
        </w:rPr>
        <w:footnoteRef/>
      </w:r>
      <w:r w:rsidRPr="00903D7B">
        <w:t xml:space="preserve"> </w:t>
      </w:r>
      <w:r w:rsidRPr="00903D7B">
        <w:rPr>
          <w:rFonts w:eastAsia="Calibri"/>
          <w:bCs/>
        </w:rPr>
        <w:t xml:space="preserve">В ходе исполнения </w:t>
      </w:r>
      <w:r>
        <w:rPr>
          <w:rFonts w:eastAsia="Calibri"/>
          <w:bCs/>
        </w:rPr>
        <w:t>Контракта</w:t>
      </w:r>
      <w:r w:rsidRPr="00903D7B">
        <w:rPr>
          <w:rFonts w:eastAsia="Calibri"/>
          <w:bCs/>
        </w:rPr>
        <w:t xml:space="preserve"> распределение Товара по районам может быть изменено по независящим от воли Сторон причинам, в том числе с учетом фа</w:t>
      </w:r>
      <w:r>
        <w:rPr>
          <w:rFonts w:eastAsia="Calibri"/>
          <w:bCs/>
        </w:rPr>
        <w:t>ктических обращений получателей</w:t>
      </w:r>
    </w:p>
  </w:footnote>
  <w:footnote w:id="3">
    <w:p w14:paraId="537BE735" w14:textId="77777777" w:rsidR="00AE5610" w:rsidRDefault="00AE5610" w:rsidP="00B226D4">
      <w:pPr>
        <w:pStyle w:val="afe"/>
        <w:jc w:val="both"/>
        <w:rPr>
          <w:lang w:eastAsia="ar-SA"/>
        </w:rPr>
      </w:pPr>
      <w:r>
        <w:rPr>
          <w:rStyle w:val="aff0"/>
        </w:rPr>
        <w:footnoteRef/>
      </w:r>
      <w:r>
        <w:t xml:space="preserve"> 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p>
  </w:footnote>
  <w:footnote w:id="4">
    <w:p w14:paraId="5361BF3C" w14:textId="77777777" w:rsidR="00AE5610" w:rsidRDefault="00AE5610" w:rsidP="00B226D4">
      <w:pPr>
        <w:autoSpaceDE w:val="0"/>
        <w:autoSpaceDN w:val="0"/>
        <w:adjustRightInd w:val="0"/>
        <w:jc w:val="both"/>
      </w:pPr>
      <w:r>
        <w:rPr>
          <w:rStyle w:val="aff0"/>
        </w:rPr>
        <w:footnoteRef/>
      </w:r>
      <w:r>
        <w:t xml:space="preserve"> </w:t>
      </w:r>
      <w:r>
        <w:rPr>
          <w:sz w:val="20"/>
          <w:szCs w:val="20"/>
        </w:rPr>
        <w:t>В данный подпункт по согласованию с Поставщиком могут включаться конкретные средства и способы осуществления мониторинга за перемещением поставляемого Товара (видеофиксация, фотоотчет с геолокацией и иное).</w:t>
      </w:r>
    </w:p>
    <w:p w14:paraId="67F2389C" w14:textId="77777777" w:rsidR="00AE5610" w:rsidRDefault="00AE5610" w:rsidP="00B226D4">
      <w:pPr>
        <w:pStyle w:val="afe"/>
        <w:rPr>
          <w:rFonts w:ascii="Calibri" w:hAnsi="Calibri"/>
          <w:lang w:eastAsia="ar-SA"/>
        </w:rPr>
      </w:pPr>
    </w:p>
  </w:footnote>
  <w:footnote w:id="5">
    <w:p w14:paraId="5272B461" w14:textId="69B2C5A3" w:rsidR="00AE5610" w:rsidRDefault="00AE5610" w:rsidP="00FD1387">
      <w:pPr>
        <w:pStyle w:val="afe"/>
        <w:jc w:val="both"/>
      </w:pPr>
      <w:r>
        <w:rPr>
          <w:rStyle w:val="aff0"/>
        </w:rPr>
        <w:footnoteRef/>
      </w:r>
      <w:r>
        <w:t xml:space="preserve"> П</w:t>
      </w:r>
      <w:r w:rsidRPr="00FD1387">
        <w:t xml:space="preserve">ривлечение уполномоченных представителей от региональных общественных организаций инвалидов может быть осуществлено </w:t>
      </w:r>
      <w:r>
        <w:rPr>
          <w:rFonts w:eastAsia="Arial"/>
          <w:lang w:eastAsia="ar-SA"/>
        </w:rPr>
        <w:t>Государственным з</w:t>
      </w:r>
      <w:r w:rsidRPr="002419E1">
        <w:rPr>
          <w:rFonts w:eastAsia="Arial"/>
          <w:lang w:eastAsia="ar-SA"/>
        </w:rPr>
        <w:t>аказчиком</w:t>
      </w:r>
      <w:r w:rsidRPr="00FD1387">
        <w:t xml:space="preserve"> на основании заключенных с указанными организациями соглашений в соответствии с Федеральным законом от 21 июля 2014 г. N 212-ФЗ "Об основах общественного контроля в Российской Федерации" (Собрание законодательства Российской Федерации, 2014, N 30, ст. 4213; 2016, N 27, ст. 4286; 2018, N 1, ст. 39; N 53, ст. 8424) при условии соблюдения требований, установленных статьей 11 данного Федерального закона</w:t>
      </w:r>
      <w:r>
        <w:t>.</w:t>
      </w:r>
    </w:p>
  </w:footnote>
  <w:footnote w:id="6">
    <w:p w14:paraId="157EC2CF" w14:textId="34496BC8" w:rsidR="00AE5610" w:rsidRDefault="00AE5610" w:rsidP="0005744F">
      <w:pPr>
        <w:pStyle w:val="afe"/>
        <w:ind w:firstLine="709"/>
        <w:jc w:val="both"/>
      </w:pPr>
      <w:r w:rsidRPr="00440FE2">
        <w:rPr>
          <w:rStyle w:val="aff0"/>
        </w:rPr>
        <w:footnoteRef/>
      </w:r>
      <w:r w:rsidRPr="00440FE2">
        <w:t xml:space="preserve"> Государственный заказчик при оплате поставленного по </w:t>
      </w:r>
      <w:r>
        <w:rPr>
          <w:rFonts w:eastAsia="Arial"/>
        </w:rPr>
        <w:t>Контракту</w:t>
      </w:r>
      <w:r w:rsidRPr="00440FE2">
        <w:t xml:space="preserve"> товара, в случае ненадлежащего исполнения Поставщиком обязательств, предусмотренных </w:t>
      </w:r>
      <w:r>
        <w:t>К</w:t>
      </w:r>
      <w:r w:rsidRPr="002419E1">
        <w:t>онтрактом</w:t>
      </w:r>
      <w:r w:rsidRPr="00440FE2">
        <w:t xml:space="preserve">, вправе произвести оплату поставленного Товара по </w:t>
      </w:r>
      <w:r>
        <w:rPr>
          <w:rFonts w:eastAsia="Arial"/>
        </w:rPr>
        <w:t>Контракту</w:t>
      </w:r>
      <w:r w:rsidRPr="00440FE2">
        <w:t xml:space="preserve"> за вычетом соответствующего размера неустойки. Сумма неустойки засчитывается в счёт исполнения обязательств Государственного заказчика по оплате Поставщику стоимости поставленного товара. При этом исполнение обязательства Поставщика по перечислению неустойки в доход бюджетов Бюджетной системы Российской Федерации в установленном порядке возлагается на Государственного заказчика.</w:t>
      </w:r>
    </w:p>
  </w:footnote>
  <w:footnote w:id="7">
    <w:p w14:paraId="3B04434F" w14:textId="19AACFA6" w:rsidR="00AE5610" w:rsidRPr="00AD00E1" w:rsidRDefault="00AE5610" w:rsidP="0005744F">
      <w:pPr>
        <w:autoSpaceDE w:val="0"/>
        <w:autoSpaceDN w:val="0"/>
        <w:adjustRightInd w:val="0"/>
        <w:ind w:firstLine="709"/>
        <w:jc w:val="both"/>
        <w:rPr>
          <w:sz w:val="20"/>
          <w:szCs w:val="20"/>
        </w:rPr>
      </w:pPr>
      <w:r w:rsidRPr="00AD00E1">
        <w:rPr>
          <w:sz w:val="20"/>
          <w:szCs w:val="20"/>
          <w:vertAlign w:val="superscript"/>
        </w:rPr>
        <w:footnoteRef/>
      </w:r>
      <w:r w:rsidRPr="00AD00E1">
        <w:rPr>
          <w:sz w:val="20"/>
          <w:szCs w:val="20"/>
        </w:rPr>
        <w:t xml:space="preserve"> Участник закупки освобождается от предоставления обеспечения исполнения </w:t>
      </w:r>
      <w:r>
        <w:rPr>
          <w:sz w:val="20"/>
          <w:szCs w:val="20"/>
        </w:rPr>
        <w:t>Контракта</w:t>
      </w:r>
      <w:r w:rsidRPr="00AD00E1">
        <w:rPr>
          <w:sz w:val="20"/>
          <w:szCs w:val="20"/>
        </w:rPr>
        <w:t xml:space="preserve">, в том числе с учетом положений статьи 37 Федерального закона N 44-ФЗ, об обеспечении гарантийных обязательств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Pr>
          <w:sz w:val="20"/>
          <w:szCs w:val="20"/>
        </w:rPr>
        <w:t>Контракта</w:t>
      </w:r>
      <w:r w:rsidRPr="00AD00E1">
        <w:rPr>
          <w:sz w:val="20"/>
          <w:szCs w:val="20"/>
        </w:rPr>
        <w:t xml:space="preserve"> в случаях, установленных Федеральным законом N 44-ФЗ для предоставления обеспечения исполнения </w:t>
      </w:r>
      <w:r>
        <w:rPr>
          <w:sz w:val="20"/>
          <w:szCs w:val="20"/>
        </w:rPr>
        <w:t>Контракта</w:t>
      </w:r>
      <w:r w:rsidRPr="00AD00E1">
        <w:rPr>
          <w:sz w:val="20"/>
          <w:szCs w:val="20"/>
        </w:rPr>
        <w:t xml:space="preserve">. При этом сумма цен таких контрактов должна составлять не менее начальной (максимальной) цены </w:t>
      </w:r>
      <w:r>
        <w:rPr>
          <w:sz w:val="20"/>
          <w:szCs w:val="20"/>
        </w:rPr>
        <w:t>Контракта</w:t>
      </w:r>
      <w:r w:rsidRPr="00AD00E1">
        <w:rPr>
          <w:sz w:val="20"/>
          <w:szCs w:val="20"/>
        </w:rPr>
        <w:t>, указанной в извещении об осуществлении закупки и документации о закупке.</w:t>
      </w:r>
    </w:p>
  </w:footnote>
  <w:footnote w:id="8">
    <w:p w14:paraId="2D970BD0" w14:textId="77777777" w:rsidR="00AE5610" w:rsidRDefault="00AE5610" w:rsidP="00B226D4">
      <w:pPr>
        <w:pStyle w:val="afe"/>
        <w:jc w:val="both"/>
      </w:pPr>
      <w:r>
        <w:rPr>
          <w:rStyle w:val="aff0"/>
        </w:rPr>
        <w:footnoteRef/>
      </w:r>
      <w:r>
        <w:t xml:space="preserve"> Штрафные санкции рассчитываются на основании постановления Правительства Российской Федерации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обрание законодательства Российской Федерации, 2017, N 36, ст. 5458; 2019, N 32, ст. 4721) (далее - </w:t>
      </w:r>
      <w:r>
        <w:rPr>
          <w:bCs/>
          <w:color w:val="0000FF"/>
        </w:rPr>
        <w:t>Правила</w:t>
      </w:r>
      <w:r>
        <w:t>)</w:t>
      </w:r>
    </w:p>
  </w:footnote>
  <w:footnote w:id="9">
    <w:p w14:paraId="16ACE370" w14:textId="77777777" w:rsidR="00AE5610" w:rsidRDefault="00AE5610" w:rsidP="00B226D4">
      <w:pPr>
        <w:pStyle w:val="afe"/>
        <w:jc w:val="both"/>
      </w:pPr>
      <w:r>
        <w:rPr>
          <w:rStyle w:val="aff0"/>
        </w:rPr>
        <w:footnoteRef/>
      </w:r>
      <w:r>
        <w:t xml:space="preserve"> Размер штрафа устанавливается в соответствии с </w:t>
      </w:r>
      <w:r>
        <w:rPr>
          <w:bCs/>
          <w:color w:val="0000FF"/>
        </w:rPr>
        <w:t>пунктом 6</w:t>
      </w:r>
      <w:r>
        <w:t xml:space="preserve"> Правил:</w:t>
      </w:r>
    </w:p>
    <w:p w14:paraId="019DEDFF" w14:textId="77777777" w:rsidR="00AE5610" w:rsidRDefault="00AE5610" w:rsidP="00B226D4">
      <w:pPr>
        <w:pStyle w:val="afe"/>
        <w:jc w:val="both"/>
      </w:pPr>
      <w:r>
        <w:t>1000 рублей, если цена Контракта не превышает 3 млн рублей;</w:t>
      </w:r>
    </w:p>
    <w:p w14:paraId="22C00CDB" w14:textId="77777777" w:rsidR="00AE5610" w:rsidRDefault="00AE5610" w:rsidP="00B226D4">
      <w:pPr>
        <w:pStyle w:val="afe"/>
        <w:jc w:val="both"/>
      </w:pPr>
      <w:r>
        <w:t>5000 рублей, если цена Контракта составляет от 3 млн рублей до 50 млн рублей (включительно);</w:t>
      </w:r>
    </w:p>
    <w:p w14:paraId="3CB9F065" w14:textId="77777777" w:rsidR="00AE5610" w:rsidRDefault="00AE5610" w:rsidP="00B226D4">
      <w:pPr>
        <w:pStyle w:val="afe"/>
        <w:jc w:val="both"/>
      </w:pPr>
      <w:r>
        <w:t>10000 рублей, если цена Контракта составляет от 50 млн рублей до 100 млн рублей (включительно);</w:t>
      </w:r>
    </w:p>
    <w:p w14:paraId="444838EE" w14:textId="77777777" w:rsidR="00AE5610" w:rsidRDefault="00AE5610" w:rsidP="00B226D4">
      <w:pPr>
        <w:pStyle w:val="afe"/>
        <w:jc w:val="both"/>
      </w:pPr>
      <w:r>
        <w:t>100000 рублей, если цена Контракта превышает 100 млн рублей.</w:t>
      </w:r>
    </w:p>
  </w:footnote>
  <w:footnote w:id="10">
    <w:p w14:paraId="21BCE9B7" w14:textId="77777777" w:rsidR="00AE5610" w:rsidRDefault="00AE5610" w:rsidP="00B226D4">
      <w:pPr>
        <w:pStyle w:val="afe"/>
        <w:jc w:val="both"/>
      </w:pPr>
      <w:r>
        <w:rPr>
          <w:rStyle w:val="aff0"/>
        </w:rPr>
        <w:footnoteRef/>
      </w:r>
      <w:r>
        <w:t xml:space="preserve"> Размер штрафа рассчитывается в порядке, установленном </w:t>
      </w:r>
      <w:r>
        <w:rPr>
          <w:bCs/>
          <w:color w:val="0000FF"/>
        </w:rPr>
        <w:t>Правилами</w:t>
      </w:r>
      <w:r>
        <w:t xml:space="preserve">, за исключением просрочки исполнения обязательств (в том числе гарантийного обязательства), предусмотренных Контрактом, и устанавливается в соответствии с </w:t>
      </w:r>
      <w:r>
        <w:rPr>
          <w:bCs/>
          <w:color w:val="0000FF"/>
        </w:rPr>
        <w:t>пунктом 5</w:t>
      </w:r>
      <w:r>
        <w:t xml:space="preserve"> Правил:</w:t>
      </w:r>
    </w:p>
    <w:p w14:paraId="675ED07E" w14:textId="77777777" w:rsidR="00AE5610" w:rsidRDefault="00AE5610" w:rsidP="00B226D4">
      <w:pPr>
        <w:pStyle w:val="afe"/>
        <w:jc w:val="both"/>
      </w:pPr>
      <w:r>
        <w:t>а) в случае, если цена Контракта не превышает начальную (максимальную) цену Контракта:</w:t>
      </w:r>
    </w:p>
    <w:p w14:paraId="3B7168C3" w14:textId="77777777" w:rsidR="00AE5610" w:rsidRDefault="00AE5610" w:rsidP="00B226D4">
      <w:pPr>
        <w:pStyle w:val="afe"/>
        <w:jc w:val="both"/>
      </w:pPr>
      <w:r>
        <w:t>10 процентов начальной (максимальной) цены Контракта, если цена Контракта не превышает 3 млн. рублей;</w:t>
      </w:r>
    </w:p>
    <w:p w14:paraId="08CCC567" w14:textId="77777777" w:rsidR="00AE5610" w:rsidRDefault="00AE5610" w:rsidP="00B226D4">
      <w:pPr>
        <w:pStyle w:val="afe"/>
        <w:jc w:val="both"/>
      </w:pPr>
      <w:r>
        <w:t>5 процентов начальной (максимальной) цены Контракта, если цена Контракта составляет от 3 млн. рублей до 50 млн. рублей (включительно);</w:t>
      </w:r>
    </w:p>
    <w:p w14:paraId="32BDBB9D" w14:textId="77777777" w:rsidR="00AE5610" w:rsidRDefault="00AE5610" w:rsidP="00B226D4">
      <w:pPr>
        <w:pStyle w:val="afe"/>
        <w:jc w:val="both"/>
      </w:pPr>
      <w:r>
        <w:t>1 процент начальной (максимальной) цены Контракта, если цена Контракта составляет от 50 млн. рублей до 100 млн. рублей (включительно);</w:t>
      </w:r>
    </w:p>
    <w:p w14:paraId="33D33C8B" w14:textId="77777777" w:rsidR="00AE5610" w:rsidRDefault="00AE5610" w:rsidP="00B226D4">
      <w:pPr>
        <w:pStyle w:val="afe"/>
        <w:jc w:val="both"/>
      </w:pPr>
      <w:r>
        <w:t>б) в случае, если цена Контракта превышает начальную (максимальную) цену Контракта:</w:t>
      </w:r>
    </w:p>
    <w:p w14:paraId="49C6776A" w14:textId="77777777" w:rsidR="00AE5610" w:rsidRDefault="00AE5610" w:rsidP="00B226D4">
      <w:pPr>
        <w:pStyle w:val="afe"/>
        <w:jc w:val="both"/>
      </w:pPr>
      <w:r>
        <w:t>10 процентов цены Контракта, если цена Контракта не превышает 3 млн. рублей;</w:t>
      </w:r>
    </w:p>
    <w:p w14:paraId="5DDFEBF5" w14:textId="77777777" w:rsidR="00AE5610" w:rsidRDefault="00AE5610" w:rsidP="00B226D4">
      <w:pPr>
        <w:pStyle w:val="afe"/>
        <w:jc w:val="both"/>
      </w:pPr>
      <w:r>
        <w:t>5 процентов цены Контракта, если цена Контракта составляет от 3 млн. рублей до 50 млн. рублей (включительно);</w:t>
      </w:r>
    </w:p>
    <w:p w14:paraId="726BF6A9" w14:textId="77777777" w:rsidR="00AE5610" w:rsidRDefault="00AE5610" w:rsidP="00B226D4">
      <w:pPr>
        <w:pStyle w:val="afe"/>
        <w:jc w:val="both"/>
      </w:pPr>
      <w:r>
        <w:t>1 процент цены Контракта, если цена Контракта составляет от 50 млн. рублей до 100 млн. рублей (включительно).</w:t>
      </w:r>
    </w:p>
  </w:footnote>
  <w:footnote w:id="11">
    <w:p w14:paraId="32E29760" w14:textId="77777777" w:rsidR="00AE5610" w:rsidRDefault="00AE5610" w:rsidP="00B226D4">
      <w:pPr>
        <w:pStyle w:val="afe"/>
        <w:jc w:val="both"/>
        <w:rPr>
          <w:bCs/>
        </w:rPr>
      </w:pPr>
      <w:r>
        <w:rPr>
          <w:rStyle w:val="aff0"/>
        </w:rPr>
        <w:footnoteRef/>
      </w:r>
      <w:r>
        <w:t xml:space="preserve"> </w:t>
      </w:r>
      <w:r>
        <w:rPr>
          <w:bCs/>
        </w:rPr>
        <w:t>Размер штрафа устанавливается в соответствии с</w:t>
      </w:r>
      <w:r>
        <w:rPr>
          <w:bCs/>
          <w:color w:val="0000FF"/>
        </w:rPr>
        <w:t xml:space="preserve"> пунктом 4</w:t>
      </w:r>
      <w:r>
        <w:rPr>
          <w:bCs/>
        </w:rPr>
        <w:t xml:space="preserve"> Правил:</w:t>
      </w:r>
    </w:p>
    <w:p w14:paraId="39D5F998" w14:textId="77777777" w:rsidR="00AE5610" w:rsidRDefault="00AE5610" w:rsidP="00B226D4">
      <w:pPr>
        <w:pStyle w:val="afe"/>
        <w:jc w:val="both"/>
        <w:rPr>
          <w:lang w:eastAsia="ar-SA"/>
        </w:rPr>
      </w:pPr>
      <w:r>
        <w:rPr>
          <w:bCs/>
        </w:rPr>
        <w:t>в размере 1 % цены Контракта (этапа), но не более 5 тыс. рублей и не менее 1 тыс. рублей.</w:t>
      </w:r>
    </w:p>
  </w:footnote>
  <w:footnote w:id="12">
    <w:p w14:paraId="60D50D24" w14:textId="77777777" w:rsidR="00AE5610" w:rsidRDefault="00AE5610" w:rsidP="00B226D4">
      <w:pPr>
        <w:pStyle w:val="afe"/>
      </w:pPr>
      <w:r>
        <w:rPr>
          <w:rStyle w:val="aff0"/>
        </w:rPr>
        <w:footnoteRef/>
      </w:r>
      <w:r>
        <w:t xml:space="preserve"> Размер штрафа устанавливается в соответствии с </w:t>
      </w:r>
      <w:r>
        <w:rPr>
          <w:bCs/>
          <w:color w:val="0000FF"/>
        </w:rPr>
        <w:t>пунктом 9</w:t>
      </w:r>
      <w:r>
        <w:t xml:space="preserve"> Правил:</w:t>
      </w:r>
    </w:p>
    <w:p w14:paraId="6865FE82" w14:textId="77777777" w:rsidR="00AE5610" w:rsidRDefault="00AE5610" w:rsidP="00B226D4">
      <w:pPr>
        <w:pStyle w:val="afe"/>
        <w:rPr>
          <w:bCs/>
        </w:rPr>
      </w:pPr>
      <w:r>
        <w:rPr>
          <w:bCs/>
        </w:rPr>
        <w:t>1000 рублей, если цена Контракта не превышает 3 млн рублей (включительно);</w:t>
      </w:r>
    </w:p>
    <w:p w14:paraId="2BE1B8AA" w14:textId="77777777" w:rsidR="00AE5610" w:rsidRDefault="00AE5610" w:rsidP="00B226D4">
      <w:pPr>
        <w:pStyle w:val="afe"/>
        <w:rPr>
          <w:bCs/>
        </w:rPr>
      </w:pPr>
      <w:r>
        <w:rPr>
          <w:bCs/>
        </w:rPr>
        <w:t>5000 рублей, если цена Контракта составляет от 3 млн рублей до 50 млн рублей (включительно);</w:t>
      </w:r>
    </w:p>
    <w:p w14:paraId="0D7619C4" w14:textId="77777777" w:rsidR="00AE5610" w:rsidRDefault="00AE5610" w:rsidP="00B226D4">
      <w:pPr>
        <w:pStyle w:val="afe"/>
        <w:rPr>
          <w:bCs/>
        </w:rPr>
      </w:pPr>
      <w:r>
        <w:rPr>
          <w:bCs/>
        </w:rPr>
        <w:t>10000 рублей, если цена Контракта составляет от 50 млн рублей до 100 млн рублей (включительно);</w:t>
      </w:r>
    </w:p>
    <w:p w14:paraId="06C73D0A" w14:textId="77777777" w:rsidR="00AE5610" w:rsidRDefault="00AE5610" w:rsidP="00B226D4">
      <w:pPr>
        <w:pStyle w:val="afe"/>
        <w:rPr>
          <w:lang w:eastAsia="ar-SA"/>
        </w:rPr>
      </w:pPr>
      <w:r>
        <w:rPr>
          <w:bCs/>
        </w:rPr>
        <w:t>100000 рублей, если цена Контракта превышает 100 млн рубл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E8B1" w14:textId="77777777" w:rsidR="00AE5610" w:rsidRDefault="00AE5610" w:rsidP="00B461E5">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9</w:t>
    </w:r>
    <w:r>
      <w:rPr>
        <w:rStyle w:val="a9"/>
      </w:rPr>
      <w:fldChar w:fldCharType="end"/>
    </w:r>
  </w:p>
  <w:p w14:paraId="595A9076" w14:textId="77777777" w:rsidR="00AE5610" w:rsidRDefault="00AE5610" w:rsidP="00B461E5">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6FB0" w14:textId="77777777" w:rsidR="00AE5610" w:rsidRDefault="00AE5610">
    <w:pPr>
      <w:pStyle w:val="af2"/>
      <w:jc w:val="center"/>
    </w:pPr>
    <w:r>
      <w:fldChar w:fldCharType="begin"/>
    </w:r>
    <w:r>
      <w:instrText>PAGE   \* MERGEFORMAT</w:instrText>
    </w:r>
    <w:r>
      <w:fldChar w:fldCharType="separate"/>
    </w:r>
    <w:r w:rsidR="00625456">
      <w:rPr>
        <w:noProof/>
      </w:rPr>
      <w:t>26</w:t>
    </w:r>
    <w:r>
      <w:fldChar w:fldCharType="end"/>
    </w:r>
  </w:p>
  <w:p w14:paraId="1BC7A43C" w14:textId="77777777" w:rsidR="00AE5610" w:rsidRDefault="00AE5610" w:rsidP="00B461E5">
    <w:pPr>
      <w:pStyle w:val="af2"/>
      <w:tabs>
        <w:tab w:val="clear" w:pos="4677"/>
        <w:tab w:val="clear" w:pos="9355"/>
        <w:tab w:val="left" w:pos="3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3"/>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2958FE"/>
    <w:multiLevelType w:val="hybridMultilevel"/>
    <w:tmpl w:val="2006F642"/>
    <w:lvl w:ilvl="0" w:tplc="45E4983E">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0BB4321"/>
    <w:multiLevelType w:val="hybridMultilevel"/>
    <w:tmpl w:val="BC0E1AC4"/>
    <w:lvl w:ilvl="0" w:tplc="C2E2CEF8">
      <w:numFmt w:val="bullet"/>
      <w:lvlText w:val=""/>
      <w:lvlJc w:val="left"/>
      <w:pPr>
        <w:ind w:left="751" w:hanging="360"/>
      </w:pPr>
      <w:rPr>
        <w:rFonts w:ascii="Symbol" w:eastAsia="Calibri" w:hAnsi="Symbol" w:cs="Helvetica"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82195E"/>
    <w:multiLevelType w:val="hybridMultilevel"/>
    <w:tmpl w:val="21203606"/>
    <w:lvl w:ilvl="0" w:tplc="C0F8712C">
      <w:start w:val="1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9D5324C"/>
    <w:multiLevelType w:val="hybridMultilevel"/>
    <w:tmpl w:val="A9E42CFC"/>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9FC06BB"/>
    <w:multiLevelType w:val="hybridMultilevel"/>
    <w:tmpl w:val="BE8CA180"/>
    <w:lvl w:ilvl="0" w:tplc="F48C29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1430D"/>
    <w:multiLevelType w:val="hybridMultilevel"/>
    <w:tmpl w:val="7A6611F8"/>
    <w:lvl w:ilvl="0" w:tplc="386281A8">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D1D20"/>
    <w:multiLevelType w:val="multilevel"/>
    <w:tmpl w:val="D040D5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D323C08"/>
    <w:multiLevelType w:val="multilevel"/>
    <w:tmpl w:val="27622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33A2"/>
    <w:multiLevelType w:val="multilevel"/>
    <w:tmpl w:val="7B32C0EE"/>
    <w:lvl w:ilvl="0">
      <w:start w:val="15"/>
      <w:numFmt w:val="decimal"/>
      <w:lvlText w:val="%1."/>
      <w:lvlJc w:val="left"/>
      <w:pPr>
        <w:ind w:left="1211" w:hanging="360"/>
      </w:pPr>
      <w:rPr>
        <w:rFonts w:hint="default"/>
      </w:rPr>
    </w:lvl>
    <w:lvl w:ilvl="1">
      <w:start w:val="1"/>
      <w:numFmt w:val="decimal"/>
      <w:isLgl/>
      <w:lvlText w:val="%1.%2."/>
      <w:lvlJc w:val="left"/>
      <w:pPr>
        <w:ind w:left="1048" w:hanging="48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1" w15:restartNumberingAfterBreak="0">
    <w:nsid w:val="2AF7090D"/>
    <w:multiLevelType w:val="hybridMultilevel"/>
    <w:tmpl w:val="72FEEC84"/>
    <w:lvl w:ilvl="0" w:tplc="2526648A">
      <w:start w:val="1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0F567CC"/>
    <w:multiLevelType w:val="hybridMultilevel"/>
    <w:tmpl w:val="940C0B00"/>
    <w:lvl w:ilvl="0" w:tplc="ADD44014">
      <w:start w:val="7"/>
      <w:numFmt w:val="bullet"/>
      <w:lvlText w:val=""/>
      <w:lvlJc w:val="left"/>
      <w:pPr>
        <w:ind w:left="720" w:hanging="360"/>
      </w:pPr>
      <w:rPr>
        <w:rFonts w:ascii="Symbol" w:eastAsia="Calibri" w:hAnsi="Symbol" w:cs="Helvetica"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E866E2"/>
    <w:multiLevelType w:val="multilevel"/>
    <w:tmpl w:val="C4403D72"/>
    <w:lvl w:ilvl="0">
      <w:start w:val="15"/>
      <w:numFmt w:val="decimal"/>
      <w:lvlText w:val="%1."/>
      <w:lvlJc w:val="left"/>
      <w:pPr>
        <w:ind w:left="480" w:hanging="480"/>
      </w:pPr>
      <w:rPr>
        <w:rFonts w:hint="default"/>
      </w:rPr>
    </w:lvl>
    <w:lvl w:ilvl="1">
      <w:start w:val="3"/>
      <w:numFmt w:val="decimal"/>
      <w:lvlText w:val="%1.%2."/>
      <w:lvlJc w:val="left"/>
      <w:pPr>
        <w:ind w:left="1811" w:hanging="480"/>
      </w:pPr>
      <w:rPr>
        <w:rFonts w:hint="default"/>
        <w:color w:val="auto"/>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14" w15:restartNumberingAfterBreak="0">
    <w:nsid w:val="42C367B3"/>
    <w:multiLevelType w:val="hybridMultilevel"/>
    <w:tmpl w:val="9FCAA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245656"/>
    <w:multiLevelType w:val="hybridMultilevel"/>
    <w:tmpl w:val="6DA842D6"/>
    <w:lvl w:ilvl="0" w:tplc="88B89B42">
      <w:start w:val="16"/>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3667B4C"/>
    <w:multiLevelType w:val="hybridMultilevel"/>
    <w:tmpl w:val="9C364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C63D33"/>
    <w:multiLevelType w:val="hybridMultilevel"/>
    <w:tmpl w:val="2710ED1A"/>
    <w:lvl w:ilvl="0" w:tplc="1F1CDCA4">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046694"/>
    <w:multiLevelType w:val="multilevel"/>
    <w:tmpl w:val="9BB2769C"/>
    <w:lvl w:ilvl="0">
      <w:start w:val="14"/>
      <w:numFmt w:val="decimal"/>
      <w:lvlText w:val="%1."/>
      <w:lvlJc w:val="left"/>
      <w:pPr>
        <w:ind w:left="1211" w:hanging="360"/>
      </w:pPr>
      <w:rPr>
        <w:rFonts w:hint="default"/>
      </w:rPr>
    </w:lvl>
    <w:lvl w:ilvl="1">
      <w:start w:val="1"/>
      <w:numFmt w:val="decimal"/>
      <w:isLgl/>
      <w:lvlText w:val="%1.%2."/>
      <w:lvlJc w:val="left"/>
      <w:pPr>
        <w:ind w:left="1331" w:hanging="480"/>
      </w:pPr>
      <w:rPr>
        <w:rFonts w:cs="Times New Roman" w:hint="default"/>
        <w:b/>
        <w:color w:val="auto"/>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1571" w:hanging="720"/>
      </w:pPr>
      <w:rPr>
        <w:rFonts w:cs="Times New Roman" w:hint="default"/>
        <w:b w:val="0"/>
      </w:rPr>
    </w:lvl>
    <w:lvl w:ilvl="4">
      <w:start w:val="1"/>
      <w:numFmt w:val="decimal"/>
      <w:isLgl/>
      <w:lvlText w:val="%1.%2.%3.%4.%5."/>
      <w:lvlJc w:val="left"/>
      <w:pPr>
        <w:ind w:left="1931" w:hanging="1080"/>
      </w:pPr>
      <w:rPr>
        <w:rFonts w:cs="Times New Roman" w:hint="default"/>
        <w:b w:val="0"/>
      </w:rPr>
    </w:lvl>
    <w:lvl w:ilvl="5">
      <w:start w:val="1"/>
      <w:numFmt w:val="decimal"/>
      <w:isLgl/>
      <w:lvlText w:val="%1.%2.%3.%4.%5.%6."/>
      <w:lvlJc w:val="left"/>
      <w:pPr>
        <w:ind w:left="1931" w:hanging="1080"/>
      </w:pPr>
      <w:rPr>
        <w:rFonts w:cs="Times New Roman" w:hint="default"/>
        <w:b w:val="0"/>
      </w:rPr>
    </w:lvl>
    <w:lvl w:ilvl="6">
      <w:start w:val="1"/>
      <w:numFmt w:val="decimal"/>
      <w:isLgl/>
      <w:lvlText w:val="%1.%2.%3.%4.%5.%6.%7."/>
      <w:lvlJc w:val="left"/>
      <w:pPr>
        <w:ind w:left="2291" w:hanging="1440"/>
      </w:pPr>
      <w:rPr>
        <w:rFonts w:cs="Times New Roman" w:hint="default"/>
        <w:b w:val="0"/>
      </w:rPr>
    </w:lvl>
    <w:lvl w:ilvl="7">
      <w:start w:val="1"/>
      <w:numFmt w:val="decimal"/>
      <w:isLgl/>
      <w:lvlText w:val="%1.%2.%3.%4.%5.%6.%7.%8."/>
      <w:lvlJc w:val="left"/>
      <w:pPr>
        <w:ind w:left="2291" w:hanging="1440"/>
      </w:pPr>
      <w:rPr>
        <w:rFonts w:cs="Times New Roman" w:hint="default"/>
        <w:b w:val="0"/>
      </w:rPr>
    </w:lvl>
    <w:lvl w:ilvl="8">
      <w:start w:val="1"/>
      <w:numFmt w:val="decimal"/>
      <w:isLgl/>
      <w:lvlText w:val="%1.%2.%3.%4.%5.%6.%7.%8.%9."/>
      <w:lvlJc w:val="left"/>
      <w:pPr>
        <w:ind w:left="2651" w:hanging="1800"/>
      </w:pPr>
      <w:rPr>
        <w:rFonts w:cs="Times New Roman" w:hint="default"/>
        <w:b w:val="0"/>
      </w:rPr>
    </w:lvl>
  </w:abstractNum>
  <w:abstractNum w:abstractNumId="20" w15:restartNumberingAfterBreak="0">
    <w:nsid w:val="689F6E9D"/>
    <w:multiLevelType w:val="hybridMultilevel"/>
    <w:tmpl w:val="D4A44322"/>
    <w:lvl w:ilvl="0" w:tplc="F85807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D0B58F6"/>
    <w:multiLevelType w:val="hybridMultilevel"/>
    <w:tmpl w:val="AE6289D8"/>
    <w:lvl w:ilvl="0" w:tplc="128E3DF8">
      <w:start w:val="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15:restartNumberingAfterBreak="0">
    <w:nsid w:val="7F8B4A43"/>
    <w:multiLevelType w:val="hybridMultilevel"/>
    <w:tmpl w:val="6C5A294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8"/>
  </w:num>
  <w:num w:numId="4">
    <w:abstractNumId w:val="18"/>
  </w:num>
  <w:num w:numId="5">
    <w:abstractNumId w:val="14"/>
  </w:num>
  <w:num w:numId="6">
    <w:abstractNumId w:val="4"/>
  </w:num>
  <w:num w:numId="7">
    <w:abstractNumId w:val="6"/>
  </w:num>
  <w:num w:numId="8">
    <w:abstractNumId w:val="16"/>
  </w:num>
  <w:num w:numId="9">
    <w:abstractNumId w:val="2"/>
  </w:num>
  <w:num w:numId="10">
    <w:abstractNumId w:val="19"/>
  </w:num>
  <w:num w:numId="11">
    <w:abstractNumId w:val="15"/>
  </w:num>
  <w:num w:numId="12">
    <w:abstractNumId w:val="10"/>
  </w:num>
  <w:num w:numId="13">
    <w:abstractNumId w:val="13"/>
  </w:num>
  <w:num w:numId="14">
    <w:abstractNumId w:val="11"/>
  </w:num>
  <w:num w:numId="15">
    <w:abstractNumId w:val="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2"/>
  </w:num>
  <w:num w:numId="20">
    <w:abstractNumId w:val="3"/>
  </w:num>
  <w:num w:numId="21">
    <w:abstractNumId w:val="7"/>
  </w:num>
  <w:num w:numId="22">
    <w:abstractNumId w:val="1"/>
  </w:num>
  <w:num w:numId="23">
    <w:abstractNumId w:val="22"/>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CE"/>
    <w:rsid w:val="00002C10"/>
    <w:rsid w:val="00021296"/>
    <w:rsid w:val="00026650"/>
    <w:rsid w:val="00027896"/>
    <w:rsid w:val="00046135"/>
    <w:rsid w:val="0005744F"/>
    <w:rsid w:val="00066211"/>
    <w:rsid w:val="00075398"/>
    <w:rsid w:val="00076130"/>
    <w:rsid w:val="00080E4B"/>
    <w:rsid w:val="0008408E"/>
    <w:rsid w:val="000933D9"/>
    <w:rsid w:val="000A4227"/>
    <w:rsid w:val="000B1250"/>
    <w:rsid w:val="000F472F"/>
    <w:rsid w:val="000F6F37"/>
    <w:rsid w:val="001060BF"/>
    <w:rsid w:val="00120F43"/>
    <w:rsid w:val="00124670"/>
    <w:rsid w:val="00152503"/>
    <w:rsid w:val="00172723"/>
    <w:rsid w:val="0018309C"/>
    <w:rsid w:val="00185B6D"/>
    <w:rsid w:val="001A65EA"/>
    <w:rsid w:val="001A7574"/>
    <w:rsid w:val="001B377D"/>
    <w:rsid w:val="001C3C78"/>
    <w:rsid w:val="00220015"/>
    <w:rsid w:val="0024298A"/>
    <w:rsid w:val="00261F5B"/>
    <w:rsid w:val="00264758"/>
    <w:rsid w:val="00276729"/>
    <w:rsid w:val="00283F3C"/>
    <w:rsid w:val="00297A93"/>
    <w:rsid w:val="002A0D39"/>
    <w:rsid w:val="002A1C65"/>
    <w:rsid w:val="002B0CDA"/>
    <w:rsid w:val="002C7AFF"/>
    <w:rsid w:val="002F73E6"/>
    <w:rsid w:val="00317EF6"/>
    <w:rsid w:val="00345869"/>
    <w:rsid w:val="003540F6"/>
    <w:rsid w:val="00356A7E"/>
    <w:rsid w:val="003740A7"/>
    <w:rsid w:val="003A26CA"/>
    <w:rsid w:val="00405B0C"/>
    <w:rsid w:val="004171A7"/>
    <w:rsid w:val="004207F8"/>
    <w:rsid w:val="00422C0A"/>
    <w:rsid w:val="004241A3"/>
    <w:rsid w:val="004406CC"/>
    <w:rsid w:val="00440FE2"/>
    <w:rsid w:val="004443D7"/>
    <w:rsid w:val="004477D2"/>
    <w:rsid w:val="004512F0"/>
    <w:rsid w:val="00462B4C"/>
    <w:rsid w:val="004679DA"/>
    <w:rsid w:val="00481E04"/>
    <w:rsid w:val="004B34A9"/>
    <w:rsid w:val="004C0A1A"/>
    <w:rsid w:val="004D220E"/>
    <w:rsid w:val="004D530C"/>
    <w:rsid w:val="004E014F"/>
    <w:rsid w:val="004F25FE"/>
    <w:rsid w:val="0051191C"/>
    <w:rsid w:val="005435FD"/>
    <w:rsid w:val="005528EF"/>
    <w:rsid w:val="0056085B"/>
    <w:rsid w:val="00562C42"/>
    <w:rsid w:val="00587389"/>
    <w:rsid w:val="00591B98"/>
    <w:rsid w:val="005933D1"/>
    <w:rsid w:val="00594896"/>
    <w:rsid w:val="005A313A"/>
    <w:rsid w:val="005A6C26"/>
    <w:rsid w:val="005B6FFC"/>
    <w:rsid w:val="005C639A"/>
    <w:rsid w:val="005E5985"/>
    <w:rsid w:val="00602636"/>
    <w:rsid w:val="00611929"/>
    <w:rsid w:val="00625456"/>
    <w:rsid w:val="00636586"/>
    <w:rsid w:val="006431AC"/>
    <w:rsid w:val="006850EA"/>
    <w:rsid w:val="006A1494"/>
    <w:rsid w:val="006C335F"/>
    <w:rsid w:val="006C3F74"/>
    <w:rsid w:val="006D2A6C"/>
    <w:rsid w:val="006F5372"/>
    <w:rsid w:val="00700CAE"/>
    <w:rsid w:val="00710072"/>
    <w:rsid w:val="00722357"/>
    <w:rsid w:val="007646CF"/>
    <w:rsid w:val="007972F1"/>
    <w:rsid w:val="007A048C"/>
    <w:rsid w:val="007A2D3B"/>
    <w:rsid w:val="007E5201"/>
    <w:rsid w:val="0080074D"/>
    <w:rsid w:val="00820948"/>
    <w:rsid w:val="0082643A"/>
    <w:rsid w:val="0083173D"/>
    <w:rsid w:val="00844AAE"/>
    <w:rsid w:val="008568FA"/>
    <w:rsid w:val="00864703"/>
    <w:rsid w:val="0086610A"/>
    <w:rsid w:val="00883964"/>
    <w:rsid w:val="008A7FE2"/>
    <w:rsid w:val="008D005F"/>
    <w:rsid w:val="00903D7B"/>
    <w:rsid w:val="00904547"/>
    <w:rsid w:val="00920F07"/>
    <w:rsid w:val="009528A2"/>
    <w:rsid w:val="009707BC"/>
    <w:rsid w:val="009861F3"/>
    <w:rsid w:val="00994F99"/>
    <w:rsid w:val="009A6B91"/>
    <w:rsid w:val="009B0A5F"/>
    <w:rsid w:val="009E32E4"/>
    <w:rsid w:val="00A07918"/>
    <w:rsid w:val="00A229D2"/>
    <w:rsid w:val="00A37AE7"/>
    <w:rsid w:val="00A4214B"/>
    <w:rsid w:val="00A731FA"/>
    <w:rsid w:val="00AD00E1"/>
    <w:rsid w:val="00AE23BF"/>
    <w:rsid w:val="00AE404E"/>
    <w:rsid w:val="00AE5610"/>
    <w:rsid w:val="00AE717F"/>
    <w:rsid w:val="00B03CEB"/>
    <w:rsid w:val="00B04A00"/>
    <w:rsid w:val="00B16FBF"/>
    <w:rsid w:val="00B21D88"/>
    <w:rsid w:val="00B226D4"/>
    <w:rsid w:val="00B344D9"/>
    <w:rsid w:val="00B45287"/>
    <w:rsid w:val="00B461E5"/>
    <w:rsid w:val="00B57888"/>
    <w:rsid w:val="00B75E99"/>
    <w:rsid w:val="00B85853"/>
    <w:rsid w:val="00B95B23"/>
    <w:rsid w:val="00B9766D"/>
    <w:rsid w:val="00BA7715"/>
    <w:rsid w:val="00BB5B38"/>
    <w:rsid w:val="00BD0273"/>
    <w:rsid w:val="00BD1B12"/>
    <w:rsid w:val="00C0233E"/>
    <w:rsid w:val="00C16D3D"/>
    <w:rsid w:val="00C43D75"/>
    <w:rsid w:val="00C7103C"/>
    <w:rsid w:val="00C804E3"/>
    <w:rsid w:val="00C929E8"/>
    <w:rsid w:val="00CD5253"/>
    <w:rsid w:val="00CD53AA"/>
    <w:rsid w:val="00CE7CF0"/>
    <w:rsid w:val="00CF6434"/>
    <w:rsid w:val="00D26C21"/>
    <w:rsid w:val="00D36D38"/>
    <w:rsid w:val="00D42336"/>
    <w:rsid w:val="00D50559"/>
    <w:rsid w:val="00D6319A"/>
    <w:rsid w:val="00D76EF6"/>
    <w:rsid w:val="00D937D8"/>
    <w:rsid w:val="00DF49F8"/>
    <w:rsid w:val="00E01786"/>
    <w:rsid w:val="00E2451B"/>
    <w:rsid w:val="00E3634B"/>
    <w:rsid w:val="00E53AB8"/>
    <w:rsid w:val="00E570A1"/>
    <w:rsid w:val="00E612FA"/>
    <w:rsid w:val="00E7764F"/>
    <w:rsid w:val="00EB5EC9"/>
    <w:rsid w:val="00ED22E2"/>
    <w:rsid w:val="00EE6573"/>
    <w:rsid w:val="00F47F02"/>
    <w:rsid w:val="00F74943"/>
    <w:rsid w:val="00F8640A"/>
    <w:rsid w:val="00F86CCE"/>
    <w:rsid w:val="00FB2E12"/>
    <w:rsid w:val="00FB368B"/>
    <w:rsid w:val="00FD1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3BCA"/>
  <w15:docId w15:val="{BF80F0F2-0044-4680-8F4A-EE72C199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6D4"/>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B226D4"/>
    <w:pPr>
      <w:keepNext/>
      <w:spacing w:before="100" w:beforeAutospacing="1" w:after="62"/>
      <w:ind w:left="431" w:hanging="431"/>
      <w:jc w:val="center"/>
      <w:outlineLvl w:val="0"/>
    </w:pPr>
    <w:rPr>
      <w:b/>
      <w:bCs/>
      <w:kern w:val="36"/>
      <w:sz w:val="28"/>
      <w:szCs w:val="48"/>
      <w:lang w:val="x-none" w:eastAsia="x-none"/>
    </w:rPr>
  </w:style>
  <w:style w:type="paragraph" w:styleId="2">
    <w:name w:val="heading 2"/>
    <w:basedOn w:val="a"/>
    <w:next w:val="a"/>
    <w:link w:val="20"/>
    <w:qFormat/>
    <w:rsid w:val="00B226D4"/>
    <w:pPr>
      <w:keepNext/>
      <w:ind w:left="709"/>
      <w:outlineLvl w:val="1"/>
    </w:pPr>
    <w:rPr>
      <w:rFonts w:cs="Arial"/>
      <w:b/>
      <w:bCs/>
      <w:i/>
      <w:iCs/>
      <w:szCs w:val="28"/>
    </w:rPr>
  </w:style>
  <w:style w:type="paragraph" w:styleId="5">
    <w:name w:val="heading 5"/>
    <w:basedOn w:val="a"/>
    <w:next w:val="a"/>
    <w:link w:val="50"/>
    <w:qFormat/>
    <w:rsid w:val="00B226D4"/>
    <w:pPr>
      <w:spacing w:before="240" w:after="60"/>
      <w:outlineLvl w:val="4"/>
    </w:pPr>
    <w:rPr>
      <w:b/>
      <w:bCs/>
      <w:i/>
      <w:iCs/>
      <w:sz w:val="26"/>
      <w:szCs w:val="26"/>
    </w:rPr>
  </w:style>
  <w:style w:type="paragraph" w:styleId="6">
    <w:name w:val="heading 6"/>
    <w:basedOn w:val="a"/>
    <w:next w:val="a"/>
    <w:link w:val="60"/>
    <w:qFormat/>
    <w:rsid w:val="00B226D4"/>
    <w:pPr>
      <w:spacing w:before="240" w:after="60"/>
      <w:outlineLvl w:val="5"/>
    </w:pPr>
    <w:rPr>
      <w:b/>
      <w:bCs/>
      <w:sz w:val="22"/>
      <w:szCs w:val="22"/>
      <w:lang w:val="x-none" w:eastAsia="x-none"/>
    </w:rPr>
  </w:style>
  <w:style w:type="paragraph" w:styleId="7">
    <w:name w:val="heading 7"/>
    <w:basedOn w:val="a"/>
    <w:next w:val="a"/>
    <w:link w:val="70"/>
    <w:semiHidden/>
    <w:unhideWhenUsed/>
    <w:qFormat/>
    <w:rsid w:val="00B226D4"/>
    <w:pPr>
      <w:spacing w:before="240" w:after="60"/>
      <w:outlineLvl w:val="6"/>
    </w:pPr>
    <w:rPr>
      <w:rFonts w:ascii="Calibri" w:hAnsi="Calibri"/>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26D4"/>
    <w:rPr>
      <w:rFonts w:ascii="Times New Roman" w:eastAsia="Times New Roman" w:hAnsi="Times New Roman" w:cs="Times New Roman"/>
      <w:b/>
      <w:bCs/>
      <w:kern w:val="36"/>
      <w:sz w:val="28"/>
      <w:szCs w:val="48"/>
      <w:lang w:val="x-none" w:eastAsia="x-none"/>
    </w:rPr>
  </w:style>
  <w:style w:type="character" w:customStyle="1" w:styleId="20">
    <w:name w:val="Заголовок 2 Знак"/>
    <w:basedOn w:val="a0"/>
    <w:link w:val="2"/>
    <w:rsid w:val="00B226D4"/>
    <w:rPr>
      <w:rFonts w:ascii="Times New Roman" w:eastAsia="Times New Roman" w:hAnsi="Times New Roman" w:cs="Arial"/>
      <w:b/>
      <w:bCs/>
      <w:i/>
      <w:iCs/>
      <w:sz w:val="24"/>
      <w:szCs w:val="28"/>
      <w:lang w:eastAsia="ru-RU"/>
    </w:rPr>
  </w:style>
  <w:style w:type="character" w:customStyle="1" w:styleId="50">
    <w:name w:val="Заголовок 5 Знак"/>
    <w:basedOn w:val="a0"/>
    <w:link w:val="5"/>
    <w:rsid w:val="00B226D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B226D4"/>
    <w:rPr>
      <w:rFonts w:ascii="Times New Roman" w:eastAsia="Times New Roman" w:hAnsi="Times New Roman" w:cs="Times New Roman"/>
      <w:b/>
      <w:bCs/>
      <w:lang w:val="x-none" w:eastAsia="x-none"/>
    </w:rPr>
  </w:style>
  <w:style w:type="character" w:customStyle="1" w:styleId="70">
    <w:name w:val="Заголовок 7 Знак"/>
    <w:basedOn w:val="a0"/>
    <w:link w:val="7"/>
    <w:semiHidden/>
    <w:rsid w:val="00B226D4"/>
    <w:rPr>
      <w:rFonts w:ascii="Calibri" w:eastAsia="Times New Roman" w:hAnsi="Calibri" w:cs="Times New Roman"/>
      <w:sz w:val="24"/>
      <w:szCs w:val="24"/>
      <w:lang w:val="x-none" w:eastAsia="x-none"/>
    </w:rPr>
  </w:style>
  <w:style w:type="paragraph" w:customStyle="1" w:styleId="ConsPlusNormal">
    <w:name w:val="ConsPlusNormal"/>
    <w:link w:val="ConsPlusNormal0"/>
    <w:rsid w:val="00B226D4"/>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aliases w:val="Обычный (Web),Обычный (Web)1"/>
    <w:basedOn w:val="a"/>
    <w:link w:val="a4"/>
    <w:uiPriority w:val="99"/>
    <w:qFormat/>
    <w:rsid w:val="00B226D4"/>
    <w:pPr>
      <w:spacing w:before="100" w:beforeAutospacing="1" w:after="119"/>
    </w:pPr>
    <w:rPr>
      <w:lang w:val="x-none" w:eastAsia="x-none"/>
    </w:rPr>
  </w:style>
  <w:style w:type="paragraph" w:styleId="a5">
    <w:name w:val="Balloon Text"/>
    <w:basedOn w:val="a"/>
    <w:link w:val="a6"/>
    <w:semiHidden/>
    <w:rsid w:val="00B226D4"/>
    <w:rPr>
      <w:rFonts w:ascii="Tahoma" w:hAnsi="Tahoma"/>
      <w:sz w:val="16"/>
      <w:szCs w:val="16"/>
      <w:lang w:val="x-none" w:eastAsia="x-none"/>
    </w:rPr>
  </w:style>
  <w:style w:type="character" w:customStyle="1" w:styleId="a6">
    <w:name w:val="Текст выноски Знак"/>
    <w:basedOn w:val="a0"/>
    <w:link w:val="a5"/>
    <w:semiHidden/>
    <w:rsid w:val="00B226D4"/>
    <w:rPr>
      <w:rFonts w:ascii="Tahoma" w:eastAsia="Times New Roman" w:hAnsi="Tahoma" w:cs="Times New Roman"/>
      <w:sz w:val="16"/>
      <w:szCs w:val="16"/>
      <w:lang w:val="x-none" w:eastAsia="x-none"/>
    </w:rPr>
  </w:style>
  <w:style w:type="paragraph" w:styleId="a7">
    <w:name w:val="footer"/>
    <w:basedOn w:val="a"/>
    <w:link w:val="a8"/>
    <w:uiPriority w:val="99"/>
    <w:rsid w:val="00B226D4"/>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226D4"/>
    <w:rPr>
      <w:rFonts w:ascii="Times New Roman" w:eastAsia="Times New Roman" w:hAnsi="Times New Roman" w:cs="Times New Roman"/>
      <w:sz w:val="24"/>
      <w:szCs w:val="24"/>
      <w:lang w:val="x-none" w:eastAsia="x-none"/>
    </w:rPr>
  </w:style>
  <w:style w:type="character" w:styleId="a9">
    <w:name w:val="page number"/>
    <w:basedOn w:val="a0"/>
    <w:rsid w:val="00B226D4"/>
  </w:style>
  <w:style w:type="paragraph" w:customStyle="1" w:styleId="11">
    <w:name w:val="Знак Знак Знак1 Знак Знак Знак1 Знак"/>
    <w:basedOn w:val="a"/>
    <w:rsid w:val="00B226D4"/>
    <w:pPr>
      <w:spacing w:after="160" w:line="240" w:lineRule="exact"/>
    </w:pPr>
    <w:rPr>
      <w:rFonts w:ascii="Verdana" w:hAnsi="Verdana"/>
      <w:sz w:val="20"/>
      <w:szCs w:val="20"/>
      <w:lang w:val="en-US" w:eastAsia="en-US"/>
    </w:rPr>
  </w:style>
  <w:style w:type="paragraph" w:styleId="aa">
    <w:name w:val="Body Text"/>
    <w:basedOn w:val="a"/>
    <w:link w:val="ab"/>
    <w:rsid w:val="00B226D4"/>
    <w:pPr>
      <w:keepNext/>
      <w:suppressAutoHyphens/>
      <w:overflowPunct w:val="0"/>
      <w:autoSpaceDE w:val="0"/>
      <w:autoSpaceDN w:val="0"/>
      <w:adjustRightInd w:val="0"/>
    </w:pPr>
    <w:rPr>
      <w:lang w:val="x-none" w:eastAsia="x-none"/>
    </w:rPr>
  </w:style>
  <w:style w:type="character" w:customStyle="1" w:styleId="ab">
    <w:name w:val="Основной текст Знак"/>
    <w:basedOn w:val="a0"/>
    <w:link w:val="aa"/>
    <w:rsid w:val="00B226D4"/>
    <w:rPr>
      <w:rFonts w:ascii="Times New Roman" w:eastAsia="Times New Roman" w:hAnsi="Times New Roman" w:cs="Times New Roman"/>
      <w:sz w:val="24"/>
      <w:szCs w:val="24"/>
      <w:lang w:val="x-none" w:eastAsia="x-none"/>
    </w:rPr>
  </w:style>
  <w:style w:type="paragraph" w:customStyle="1" w:styleId="CourierNew">
    <w:name w:val="Обычный + Courier New"/>
    <w:aliases w:val="10 pt,по ширине,Узор: Нет (Белый)"/>
    <w:basedOn w:val="a"/>
    <w:rsid w:val="00B226D4"/>
    <w:pPr>
      <w:jc w:val="both"/>
    </w:pPr>
    <w:rPr>
      <w:i/>
      <w:sz w:val="28"/>
    </w:rPr>
  </w:style>
  <w:style w:type="table" w:styleId="ac">
    <w:name w:val="Table Grid"/>
    <w:basedOn w:val="a1"/>
    <w:rsid w:val="00B22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B226D4"/>
    <w:rPr>
      <w:color w:val="0000FF"/>
      <w:u w:val="single"/>
    </w:rPr>
  </w:style>
  <w:style w:type="paragraph" w:customStyle="1" w:styleId="71">
    <w:name w:val="Основной текст7"/>
    <w:rsid w:val="00B226D4"/>
    <w:pPr>
      <w:shd w:val="clear" w:color="auto" w:fill="FFFFFF"/>
      <w:spacing w:before="6660" w:after="0" w:line="254" w:lineRule="exact"/>
      <w:jc w:val="center"/>
    </w:pPr>
    <w:rPr>
      <w:rFonts w:ascii="Times New Roman" w:eastAsia="Arial Unicode MS" w:hAnsi="Times New Roman" w:cs="Times New Roman"/>
      <w:sz w:val="21"/>
      <w:szCs w:val="21"/>
      <w:lang w:eastAsia="ru-RU"/>
    </w:rPr>
  </w:style>
  <w:style w:type="character" w:customStyle="1" w:styleId="ae">
    <w:name w:val="Основной текст_ Знак"/>
    <w:link w:val="af"/>
    <w:rsid w:val="00B226D4"/>
    <w:rPr>
      <w:rFonts w:eastAsia="Arial Unicode MS"/>
      <w:kern w:val="2"/>
      <w:sz w:val="21"/>
      <w:szCs w:val="21"/>
      <w:shd w:val="clear" w:color="auto" w:fill="FFFFFF"/>
      <w:lang w:eastAsia="ru-RU"/>
    </w:rPr>
  </w:style>
  <w:style w:type="paragraph" w:customStyle="1" w:styleId="af">
    <w:name w:val="Основной текст_"/>
    <w:link w:val="ae"/>
    <w:rsid w:val="00B226D4"/>
    <w:pPr>
      <w:shd w:val="clear" w:color="auto" w:fill="FFFFFF"/>
      <w:spacing w:before="6660" w:after="0" w:line="254" w:lineRule="exact"/>
      <w:jc w:val="center"/>
    </w:pPr>
    <w:rPr>
      <w:rFonts w:eastAsia="Arial Unicode MS"/>
      <w:kern w:val="2"/>
      <w:sz w:val="21"/>
      <w:szCs w:val="21"/>
      <w:lang w:eastAsia="ru-RU"/>
    </w:rPr>
  </w:style>
  <w:style w:type="paragraph" w:customStyle="1" w:styleId="21">
    <w:name w:val="Основной текст 21"/>
    <w:basedOn w:val="a"/>
    <w:rsid w:val="00B226D4"/>
    <w:pPr>
      <w:suppressAutoHyphens/>
      <w:spacing w:after="120" w:line="480" w:lineRule="auto"/>
    </w:pPr>
    <w:rPr>
      <w:sz w:val="20"/>
      <w:szCs w:val="20"/>
      <w:lang w:eastAsia="ar-SA"/>
    </w:rPr>
  </w:style>
  <w:style w:type="paragraph" w:customStyle="1" w:styleId="210">
    <w:name w:val="Основной текст с отступом 21"/>
    <w:basedOn w:val="a"/>
    <w:rsid w:val="00B226D4"/>
    <w:pPr>
      <w:suppressAutoHyphens/>
      <w:spacing w:before="120"/>
      <w:ind w:firstLine="567"/>
      <w:jc w:val="both"/>
    </w:pPr>
    <w:rPr>
      <w:rFonts w:eastAsia="Calibri"/>
      <w:szCs w:val="20"/>
      <w:lang w:eastAsia="ar-SA"/>
    </w:rPr>
  </w:style>
  <w:style w:type="paragraph" w:customStyle="1" w:styleId="consplustitle">
    <w:name w:val="consplustitle"/>
    <w:basedOn w:val="a"/>
    <w:rsid w:val="00B226D4"/>
    <w:pPr>
      <w:suppressAutoHyphens/>
      <w:spacing w:before="280" w:after="280"/>
    </w:pPr>
    <w:rPr>
      <w:lang w:eastAsia="ar-SA"/>
    </w:rPr>
  </w:style>
  <w:style w:type="paragraph" w:styleId="af0">
    <w:name w:val="Subtitle"/>
    <w:basedOn w:val="a"/>
    <w:next w:val="aa"/>
    <w:link w:val="af1"/>
    <w:qFormat/>
    <w:rsid w:val="00B226D4"/>
    <w:pPr>
      <w:keepNext/>
      <w:widowControl w:val="0"/>
      <w:tabs>
        <w:tab w:val="left" w:pos="0"/>
      </w:tabs>
      <w:suppressAutoHyphens/>
      <w:jc w:val="right"/>
    </w:pPr>
    <w:rPr>
      <w:i/>
      <w:iCs/>
      <w:kern w:val="2"/>
      <w:sz w:val="26"/>
      <w:szCs w:val="20"/>
      <w:lang w:eastAsia="ar-SA"/>
    </w:rPr>
  </w:style>
  <w:style w:type="character" w:customStyle="1" w:styleId="af1">
    <w:name w:val="Подзаголовок Знак"/>
    <w:basedOn w:val="a0"/>
    <w:link w:val="af0"/>
    <w:rsid w:val="00B226D4"/>
    <w:rPr>
      <w:rFonts w:ascii="Times New Roman" w:eastAsia="Times New Roman" w:hAnsi="Times New Roman" w:cs="Times New Roman"/>
      <w:i/>
      <w:iCs/>
      <w:kern w:val="2"/>
      <w:sz w:val="26"/>
      <w:szCs w:val="20"/>
      <w:lang w:eastAsia="ar-SA"/>
    </w:rPr>
  </w:style>
  <w:style w:type="paragraph" w:styleId="af2">
    <w:name w:val="header"/>
    <w:basedOn w:val="a"/>
    <w:link w:val="af3"/>
    <w:uiPriority w:val="99"/>
    <w:rsid w:val="00B226D4"/>
    <w:pPr>
      <w:tabs>
        <w:tab w:val="center" w:pos="4677"/>
        <w:tab w:val="right" w:pos="9355"/>
      </w:tabs>
    </w:pPr>
    <w:rPr>
      <w:lang w:val="x-none" w:eastAsia="x-none"/>
    </w:rPr>
  </w:style>
  <w:style w:type="character" w:customStyle="1" w:styleId="af3">
    <w:name w:val="Верхний колонтитул Знак"/>
    <w:basedOn w:val="a0"/>
    <w:link w:val="af2"/>
    <w:uiPriority w:val="99"/>
    <w:rsid w:val="00B226D4"/>
    <w:rPr>
      <w:rFonts w:ascii="Times New Roman" w:eastAsia="Times New Roman" w:hAnsi="Times New Roman" w:cs="Times New Roman"/>
      <w:sz w:val="24"/>
      <w:szCs w:val="24"/>
      <w:lang w:val="x-none" w:eastAsia="x-none"/>
    </w:rPr>
  </w:style>
  <w:style w:type="paragraph" w:customStyle="1" w:styleId="ConsPlusNonformat">
    <w:name w:val="ConsPlusNonformat"/>
    <w:rsid w:val="00B226D4"/>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226D4"/>
    <w:pPr>
      <w:spacing w:after="160" w:line="240" w:lineRule="exact"/>
    </w:pPr>
    <w:rPr>
      <w:rFonts w:ascii="Verdana" w:hAnsi="Verdana"/>
      <w:sz w:val="20"/>
      <w:szCs w:val="20"/>
      <w:lang w:val="en-US" w:eastAsia="en-US"/>
    </w:rPr>
  </w:style>
  <w:style w:type="paragraph" w:customStyle="1" w:styleId="Default">
    <w:name w:val="Default"/>
    <w:rsid w:val="00B226D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21">
    <w:name w:val="Pa21"/>
    <w:basedOn w:val="Default"/>
    <w:next w:val="Default"/>
    <w:rsid w:val="00B226D4"/>
    <w:pPr>
      <w:spacing w:before="120" w:line="211" w:lineRule="atLeast"/>
    </w:pPr>
    <w:rPr>
      <w:rFonts w:ascii="GaramondNarrowC" w:hAnsi="GaramondNarrowC" w:cs="GaramondNarrowC"/>
      <w:color w:val="auto"/>
    </w:rPr>
  </w:style>
  <w:style w:type="paragraph" w:customStyle="1" w:styleId="Pa20">
    <w:name w:val="Pa20"/>
    <w:basedOn w:val="Default"/>
    <w:next w:val="Default"/>
    <w:rsid w:val="00B226D4"/>
    <w:pPr>
      <w:spacing w:before="280" w:line="241" w:lineRule="atLeast"/>
    </w:pPr>
    <w:rPr>
      <w:rFonts w:ascii="GaramondNarrowC" w:hAnsi="GaramondNarrowC" w:cs="GaramondNarrowC"/>
      <w:color w:val="auto"/>
    </w:rPr>
  </w:style>
  <w:style w:type="paragraph" w:customStyle="1" w:styleId="ConsNormal">
    <w:name w:val="ConsNormal"/>
    <w:rsid w:val="00B226D4"/>
    <w:pPr>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BodyText31">
    <w:name w:val="Body Text 31"/>
    <w:basedOn w:val="a"/>
    <w:rsid w:val="00B226D4"/>
    <w:pPr>
      <w:keepNext/>
      <w:keepLines/>
      <w:suppressAutoHyphens/>
      <w:jc w:val="both"/>
    </w:pPr>
    <w:rPr>
      <w:rFonts w:cs="Calibri"/>
      <w:szCs w:val="20"/>
      <w:lang w:eastAsia="ar-SA"/>
    </w:rPr>
  </w:style>
  <w:style w:type="paragraph" w:customStyle="1" w:styleId="3">
    <w:name w:val="Стиль3 Знак Знак"/>
    <w:basedOn w:val="a"/>
    <w:rsid w:val="00B226D4"/>
    <w:pPr>
      <w:widowControl w:val="0"/>
      <w:numPr>
        <w:numId w:val="1"/>
      </w:numPr>
      <w:suppressAutoHyphens/>
      <w:ind w:left="720" w:hanging="720"/>
      <w:jc w:val="both"/>
    </w:pPr>
    <w:rPr>
      <w:szCs w:val="20"/>
      <w:lang w:eastAsia="ar-SA"/>
    </w:rPr>
  </w:style>
  <w:style w:type="paragraph" w:styleId="22">
    <w:name w:val="List 2"/>
    <w:basedOn w:val="a"/>
    <w:rsid w:val="00B226D4"/>
    <w:pPr>
      <w:ind w:left="566" w:hanging="283"/>
    </w:pPr>
    <w:rPr>
      <w:sz w:val="20"/>
      <w:szCs w:val="20"/>
    </w:rPr>
  </w:style>
  <w:style w:type="paragraph" w:customStyle="1" w:styleId="af4">
    <w:name w:val="Заголовок"/>
    <w:basedOn w:val="a"/>
    <w:next w:val="aa"/>
    <w:rsid w:val="00B226D4"/>
    <w:pPr>
      <w:keepNext/>
      <w:widowControl w:val="0"/>
      <w:suppressAutoHyphens/>
      <w:spacing w:before="240" w:after="120"/>
    </w:pPr>
    <w:rPr>
      <w:rFonts w:ascii="Arial" w:eastAsia="Lucida Sans Unicode" w:hAnsi="Arial" w:cs="Tahoma"/>
      <w:kern w:val="1"/>
      <w:sz w:val="28"/>
      <w:szCs w:val="28"/>
    </w:rPr>
  </w:style>
  <w:style w:type="character" w:customStyle="1" w:styleId="postbody">
    <w:name w:val="postbody"/>
    <w:basedOn w:val="a0"/>
    <w:rsid w:val="00B226D4"/>
  </w:style>
  <w:style w:type="paragraph" w:customStyle="1" w:styleId="31">
    <w:name w:val="Основной текст с отступом 31"/>
    <w:basedOn w:val="a"/>
    <w:rsid w:val="00B226D4"/>
    <w:pPr>
      <w:suppressAutoHyphens/>
      <w:ind w:firstLine="709"/>
      <w:jc w:val="both"/>
    </w:pPr>
    <w:rPr>
      <w:color w:val="0000FF"/>
      <w:sz w:val="22"/>
      <w:lang w:eastAsia="ar-SA"/>
    </w:rPr>
  </w:style>
  <w:style w:type="paragraph" w:customStyle="1" w:styleId="220">
    <w:name w:val="Основной текст 22"/>
    <w:basedOn w:val="a"/>
    <w:rsid w:val="00B226D4"/>
    <w:pPr>
      <w:overflowPunct w:val="0"/>
      <w:autoSpaceDE w:val="0"/>
      <w:autoSpaceDN w:val="0"/>
      <w:adjustRightInd w:val="0"/>
      <w:jc w:val="center"/>
    </w:pPr>
    <w:rPr>
      <w:b/>
      <w:sz w:val="28"/>
    </w:rPr>
  </w:style>
  <w:style w:type="character" w:customStyle="1" w:styleId="a4">
    <w:name w:val="Обычный (веб) Знак"/>
    <w:aliases w:val="Обычный (Web) Знак,Обычный (Web)1 Знак"/>
    <w:link w:val="a3"/>
    <w:uiPriority w:val="99"/>
    <w:locked/>
    <w:rsid w:val="00B226D4"/>
    <w:rPr>
      <w:rFonts w:ascii="Times New Roman" w:eastAsia="Times New Roman" w:hAnsi="Times New Roman" w:cs="Times New Roman"/>
      <w:sz w:val="24"/>
      <w:szCs w:val="24"/>
      <w:lang w:val="x-none" w:eastAsia="x-none"/>
    </w:rPr>
  </w:style>
  <w:style w:type="paragraph" w:customStyle="1" w:styleId="23">
    <w:name w:val="Знак Знак2 Знак Знак Знак Знак Знак Знак Знак Знак Знак Знак Знак Знак Знак"/>
    <w:basedOn w:val="a"/>
    <w:rsid w:val="00B226D4"/>
    <w:pPr>
      <w:spacing w:after="160" w:line="240" w:lineRule="exact"/>
    </w:pPr>
    <w:rPr>
      <w:rFonts w:ascii="Verdana" w:hAnsi="Verdana"/>
      <w:sz w:val="20"/>
      <w:szCs w:val="20"/>
      <w:lang w:val="en-US" w:eastAsia="en-US"/>
    </w:rPr>
  </w:style>
  <w:style w:type="paragraph" w:customStyle="1" w:styleId="af5">
    <w:name w:val="Знак Знак Знак Знак Знак Знак Знак Знак Знак"/>
    <w:basedOn w:val="a"/>
    <w:rsid w:val="00B226D4"/>
    <w:pPr>
      <w:spacing w:after="160" w:line="240" w:lineRule="exact"/>
    </w:pPr>
    <w:rPr>
      <w:rFonts w:ascii="Verdana" w:hAnsi="Verdana"/>
      <w:sz w:val="20"/>
      <w:szCs w:val="20"/>
      <w:lang w:val="en-US" w:eastAsia="en-US"/>
    </w:rPr>
  </w:style>
  <w:style w:type="paragraph" w:styleId="af6">
    <w:name w:val="Body Text Indent"/>
    <w:aliases w:val="текст"/>
    <w:basedOn w:val="a"/>
    <w:link w:val="af7"/>
    <w:rsid w:val="00B226D4"/>
    <w:pPr>
      <w:spacing w:after="120"/>
      <w:ind w:left="283"/>
    </w:pPr>
  </w:style>
  <w:style w:type="character" w:customStyle="1" w:styleId="af7">
    <w:name w:val="Основной текст с отступом Знак"/>
    <w:aliases w:val="текст Знак"/>
    <w:basedOn w:val="a0"/>
    <w:link w:val="af6"/>
    <w:rsid w:val="00B226D4"/>
    <w:rPr>
      <w:rFonts w:ascii="Times New Roman" w:eastAsia="Times New Roman" w:hAnsi="Times New Roman" w:cs="Times New Roman"/>
      <w:sz w:val="24"/>
      <w:szCs w:val="24"/>
      <w:lang w:eastAsia="ru-RU"/>
    </w:rPr>
  </w:style>
  <w:style w:type="paragraph" w:customStyle="1" w:styleId="24">
    <w:name w:val="Основной  текст 2"/>
    <w:basedOn w:val="aa"/>
    <w:rsid w:val="00B226D4"/>
    <w:pPr>
      <w:keepNext w:val="0"/>
      <w:suppressAutoHyphens w:val="0"/>
      <w:overflowPunct/>
      <w:autoSpaceDE/>
      <w:autoSpaceDN/>
      <w:adjustRightInd/>
      <w:jc w:val="both"/>
    </w:pPr>
    <w:rPr>
      <w:sz w:val="28"/>
      <w:szCs w:val="28"/>
    </w:rPr>
  </w:style>
  <w:style w:type="character" w:customStyle="1" w:styleId="iceouttxt4">
    <w:name w:val="iceouttxt4"/>
    <w:rsid w:val="00B226D4"/>
    <w:rPr>
      <w:rFonts w:ascii="Arial" w:hAnsi="Arial" w:cs="Arial" w:hint="default"/>
      <w:color w:val="666666"/>
      <w:sz w:val="17"/>
      <w:szCs w:val="17"/>
    </w:rPr>
  </w:style>
  <w:style w:type="character" w:customStyle="1" w:styleId="af8">
    <w:name w:val="Основной текст_ Знак Знак"/>
    <w:rsid w:val="00B226D4"/>
    <w:rPr>
      <w:rFonts w:eastAsia="Arial Unicode MS"/>
      <w:kern w:val="2"/>
      <w:sz w:val="21"/>
      <w:szCs w:val="21"/>
      <w:lang w:val="ru-RU" w:eastAsia="ru-RU" w:bidi="ar-SA"/>
    </w:rPr>
  </w:style>
  <w:style w:type="character" w:customStyle="1" w:styleId="30">
    <w:name w:val="Основной текст 3 Знак"/>
    <w:link w:val="32"/>
    <w:locked/>
    <w:rsid w:val="00B226D4"/>
    <w:rPr>
      <w:sz w:val="16"/>
      <w:szCs w:val="16"/>
      <w:lang w:eastAsia="ru-RU"/>
    </w:rPr>
  </w:style>
  <w:style w:type="paragraph" w:styleId="32">
    <w:name w:val="Body Text 3"/>
    <w:basedOn w:val="a"/>
    <w:link w:val="30"/>
    <w:rsid w:val="00B226D4"/>
    <w:pPr>
      <w:spacing w:after="120"/>
    </w:pPr>
    <w:rPr>
      <w:rFonts w:asciiTheme="minorHAnsi" w:eastAsiaTheme="minorHAnsi" w:hAnsiTheme="minorHAnsi" w:cstheme="minorBidi"/>
      <w:sz w:val="16"/>
      <w:szCs w:val="16"/>
    </w:rPr>
  </w:style>
  <w:style w:type="character" w:customStyle="1" w:styleId="310">
    <w:name w:val="Основной текст 3 Знак1"/>
    <w:basedOn w:val="a0"/>
    <w:uiPriority w:val="99"/>
    <w:semiHidden/>
    <w:rsid w:val="00B226D4"/>
    <w:rPr>
      <w:rFonts w:ascii="Times New Roman" w:eastAsia="Times New Roman" w:hAnsi="Times New Roman" w:cs="Times New Roman"/>
      <w:sz w:val="16"/>
      <w:szCs w:val="16"/>
      <w:lang w:eastAsia="ru-RU"/>
    </w:rPr>
  </w:style>
  <w:style w:type="character" w:customStyle="1" w:styleId="25">
    <w:name w:val="Основной текст с отступом 2 Знак"/>
    <w:link w:val="26"/>
    <w:locked/>
    <w:rsid w:val="00B226D4"/>
    <w:rPr>
      <w:i/>
      <w:iCs/>
      <w:lang w:eastAsia="ru-RU"/>
    </w:rPr>
  </w:style>
  <w:style w:type="paragraph" w:styleId="26">
    <w:name w:val="Body Text Indent 2"/>
    <w:basedOn w:val="a"/>
    <w:link w:val="25"/>
    <w:rsid w:val="00B226D4"/>
    <w:pPr>
      <w:tabs>
        <w:tab w:val="center" w:pos="1134"/>
      </w:tabs>
      <w:overflowPunct w:val="0"/>
      <w:autoSpaceDE w:val="0"/>
      <w:autoSpaceDN w:val="0"/>
      <w:adjustRightInd w:val="0"/>
      <w:ind w:left="360"/>
      <w:jc w:val="both"/>
    </w:pPr>
    <w:rPr>
      <w:rFonts w:asciiTheme="minorHAnsi" w:eastAsiaTheme="minorHAnsi" w:hAnsiTheme="minorHAnsi" w:cstheme="minorBidi"/>
      <w:i/>
      <w:iCs/>
      <w:sz w:val="22"/>
      <w:szCs w:val="22"/>
    </w:rPr>
  </w:style>
  <w:style w:type="character" w:customStyle="1" w:styleId="211">
    <w:name w:val="Основной текст с отступом 2 Знак1"/>
    <w:basedOn w:val="a0"/>
    <w:uiPriority w:val="99"/>
    <w:semiHidden/>
    <w:rsid w:val="00B226D4"/>
    <w:rPr>
      <w:rFonts w:ascii="Times New Roman" w:eastAsia="Times New Roman" w:hAnsi="Times New Roman" w:cs="Times New Roman"/>
      <w:sz w:val="24"/>
      <w:szCs w:val="24"/>
      <w:lang w:eastAsia="ru-RU"/>
    </w:rPr>
  </w:style>
  <w:style w:type="paragraph" w:styleId="af9">
    <w:name w:val="List Paragraph"/>
    <w:basedOn w:val="a"/>
    <w:uiPriority w:val="34"/>
    <w:qFormat/>
    <w:rsid w:val="00B226D4"/>
    <w:pPr>
      <w:spacing w:after="160" w:line="259" w:lineRule="auto"/>
      <w:ind w:left="720"/>
      <w:contextualSpacing/>
    </w:pPr>
    <w:rPr>
      <w:rFonts w:ascii="Calibri" w:eastAsia="Calibri" w:hAnsi="Calibri"/>
      <w:sz w:val="22"/>
      <w:szCs w:val="22"/>
      <w:lang w:eastAsia="en-US"/>
    </w:rPr>
  </w:style>
  <w:style w:type="paragraph" w:styleId="afa">
    <w:name w:val="No Spacing"/>
    <w:link w:val="afb"/>
    <w:qFormat/>
    <w:rsid w:val="00B226D4"/>
    <w:pPr>
      <w:suppressAutoHyphens/>
      <w:spacing w:after="0" w:line="240" w:lineRule="auto"/>
    </w:pPr>
    <w:rPr>
      <w:rFonts w:ascii="Calibri" w:eastAsia="Times New Roman" w:hAnsi="Calibri" w:cs="Times New Roman"/>
      <w:lang w:eastAsia="ar-SA"/>
    </w:rPr>
  </w:style>
  <w:style w:type="paragraph" w:styleId="afc">
    <w:name w:val="TOC Heading"/>
    <w:basedOn w:val="1"/>
    <w:next w:val="a"/>
    <w:uiPriority w:val="39"/>
    <w:qFormat/>
    <w:rsid w:val="00B226D4"/>
    <w:pPr>
      <w:keepLines/>
      <w:spacing w:before="240" w:beforeAutospacing="0" w:after="0" w:line="259" w:lineRule="auto"/>
      <w:ind w:left="0" w:firstLine="0"/>
      <w:jc w:val="left"/>
      <w:outlineLvl w:val="9"/>
    </w:pPr>
    <w:rPr>
      <w:rFonts w:ascii="Calibri Light" w:hAnsi="Calibri Light"/>
      <w:b w:val="0"/>
      <w:bCs w:val="0"/>
      <w:color w:val="2E74B5"/>
      <w:kern w:val="0"/>
      <w:sz w:val="32"/>
      <w:szCs w:val="32"/>
    </w:rPr>
  </w:style>
  <w:style w:type="paragraph" w:styleId="27">
    <w:name w:val="toc 2"/>
    <w:basedOn w:val="a"/>
    <w:next w:val="a"/>
    <w:autoRedefine/>
    <w:uiPriority w:val="39"/>
    <w:rsid w:val="00B226D4"/>
    <w:pPr>
      <w:ind w:left="240"/>
    </w:pPr>
  </w:style>
  <w:style w:type="paragraph" w:styleId="12">
    <w:name w:val="toc 1"/>
    <w:basedOn w:val="a"/>
    <w:next w:val="a"/>
    <w:autoRedefine/>
    <w:uiPriority w:val="39"/>
    <w:rsid w:val="00B226D4"/>
  </w:style>
  <w:style w:type="paragraph" w:customStyle="1" w:styleId="afd">
    <w:name w:val="Содержимое таблицы"/>
    <w:basedOn w:val="a"/>
    <w:rsid w:val="00B226D4"/>
    <w:pPr>
      <w:widowControl w:val="0"/>
      <w:suppressLineNumbers/>
      <w:suppressAutoHyphens/>
    </w:pPr>
    <w:rPr>
      <w:rFonts w:ascii="Arial" w:eastAsia="Lucida Sans Unicode" w:hAnsi="Arial"/>
      <w:kern w:val="1"/>
      <w:sz w:val="20"/>
    </w:rPr>
  </w:style>
  <w:style w:type="paragraph" w:styleId="28">
    <w:name w:val="Body Text 2"/>
    <w:basedOn w:val="a"/>
    <w:link w:val="29"/>
    <w:uiPriority w:val="99"/>
    <w:unhideWhenUsed/>
    <w:rsid w:val="00B226D4"/>
    <w:pPr>
      <w:spacing w:after="120" w:line="480" w:lineRule="auto"/>
    </w:pPr>
    <w:rPr>
      <w:lang w:val="x-none" w:eastAsia="x-none"/>
    </w:rPr>
  </w:style>
  <w:style w:type="character" w:customStyle="1" w:styleId="29">
    <w:name w:val="Основной текст 2 Знак"/>
    <w:basedOn w:val="a0"/>
    <w:link w:val="28"/>
    <w:uiPriority w:val="99"/>
    <w:rsid w:val="00B226D4"/>
    <w:rPr>
      <w:rFonts w:ascii="Times New Roman" w:eastAsia="Times New Roman" w:hAnsi="Times New Roman" w:cs="Times New Roman"/>
      <w:sz w:val="24"/>
      <w:szCs w:val="24"/>
      <w:lang w:val="x-none" w:eastAsia="x-none"/>
    </w:rPr>
  </w:style>
  <w:style w:type="paragraph" w:customStyle="1" w:styleId="Style5">
    <w:name w:val="Style5"/>
    <w:basedOn w:val="a"/>
    <w:uiPriority w:val="99"/>
    <w:rsid w:val="00B226D4"/>
    <w:pPr>
      <w:widowControl w:val="0"/>
      <w:autoSpaceDE w:val="0"/>
      <w:autoSpaceDN w:val="0"/>
      <w:adjustRightInd w:val="0"/>
      <w:spacing w:line="302" w:lineRule="exact"/>
    </w:pPr>
  </w:style>
  <w:style w:type="paragraph" w:customStyle="1" w:styleId="Style4">
    <w:name w:val="Style4"/>
    <w:basedOn w:val="a"/>
    <w:uiPriority w:val="99"/>
    <w:rsid w:val="00B226D4"/>
    <w:pPr>
      <w:widowControl w:val="0"/>
      <w:autoSpaceDE w:val="0"/>
      <w:autoSpaceDN w:val="0"/>
      <w:adjustRightInd w:val="0"/>
      <w:spacing w:line="323" w:lineRule="exact"/>
      <w:ind w:firstLine="432"/>
      <w:jc w:val="both"/>
    </w:pPr>
  </w:style>
  <w:style w:type="character" w:customStyle="1" w:styleId="FontStyle11">
    <w:name w:val="Font Style11"/>
    <w:uiPriority w:val="99"/>
    <w:rsid w:val="00B226D4"/>
    <w:rPr>
      <w:rFonts w:ascii="Times New Roman" w:hAnsi="Times New Roman" w:cs="Times New Roman"/>
      <w:sz w:val="26"/>
      <w:szCs w:val="26"/>
    </w:rPr>
  </w:style>
  <w:style w:type="paragraph" w:customStyle="1" w:styleId="Style22">
    <w:name w:val="Style22"/>
    <w:basedOn w:val="a"/>
    <w:uiPriority w:val="99"/>
    <w:rsid w:val="00B226D4"/>
    <w:pPr>
      <w:widowControl w:val="0"/>
      <w:autoSpaceDE w:val="0"/>
      <w:autoSpaceDN w:val="0"/>
      <w:adjustRightInd w:val="0"/>
      <w:spacing w:line="259" w:lineRule="exact"/>
      <w:ind w:firstLine="173"/>
      <w:jc w:val="both"/>
    </w:pPr>
  </w:style>
  <w:style w:type="character" w:customStyle="1" w:styleId="FontStyle64">
    <w:name w:val="Font Style64"/>
    <w:uiPriority w:val="99"/>
    <w:rsid w:val="00B226D4"/>
    <w:rPr>
      <w:rFonts w:ascii="Times New Roman" w:hAnsi="Times New Roman" w:cs="Times New Roman"/>
      <w:sz w:val="22"/>
      <w:szCs w:val="22"/>
    </w:rPr>
  </w:style>
  <w:style w:type="paragraph" w:customStyle="1" w:styleId="Style30">
    <w:name w:val="Style30"/>
    <w:basedOn w:val="a"/>
    <w:uiPriority w:val="99"/>
    <w:rsid w:val="00B226D4"/>
    <w:pPr>
      <w:widowControl w:val="0"/>
      <w:autoSpaceDE w:val="0"/>
      <w:autoSpaceDN w:val="0"/>
      <w:adjustRightInd w:val="0"/>
      <w:spacing w:line="250" w:lineRule="exact"/>
      <w:jc w:val="both"/>
    </w:pPr>
  </w:style>
  <w:style w:type="paragraph" w:customStyle="1" w:styleId="Style16">
    <w:name w:val="Style16"/>
    <w:basedOn w:val="a"/>
    <w:uiPriority w:val="99"/>
    <w:rsid w:val="00B226D4"/>
    <w:pPr>
      <w:widowControl w:val="0"/>
      <w:autoSpaceDE w:val="0"/>
      <w:autoSpaceDN w:val="0"/>
      <w:adjustRightInd w:val="0"/>
      <w:spacing w:line="250" w:lineRule="exact"/>
      <w:jc w:val="center"/>
    </w:pPr>
  </w:style>
  <w:style w:type="character" w:customStyle="1" w:styleId="extended-textshort">
    <w:name w:val="extended-text__short"/>
    <w:basedOn w:val="a0"/>
    <w:rsid w:val="00B226D4"/>
  </w:style>
  <w:style w:type="paragraph" w:styleId="af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Знак2"/>
    <w:basedOn w:val="a"/>
    <w:link w:val="aff"/>
    <w:uiPriority w:val="99"/>
    <w:qFormat/>
    <w:rsid w:val="00B226D4"/>
    <w:rPr>
      <w:sz w:val="20"/>
      <w:szCs w:val="20"/>
    </w:rPr>
  </w:style>
  <w:style w:type="character" w:customStyle="1" w:styleId="af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e"/>
    <w:uiPriority w:val="99"/>
    <w:rsid w:val="00B226D4"/>
    <w:rPr>
      <w:rFonts w:ascii="Times New Roman" w:eastAsia="Times New Roman" w:hAnsi="Times New Roman" w:cs="Times New Roman"/>
      <w:sz w:val="20"/>
      <w:szCs w:val="20"/>
      <w:lang w:eastAsia="ru-RU"/>
    </w:rPr>
  </w:style>
  <w:style w:type="character" w:styleId="aff0">
    <w:name w:val="footnote reference"/>
    <w:aliases w:val="Ссылка на сноску 45,ТЗ.Сноска.Знак"/>
    <w:uiPriority w:val="99"/>
    <w:rsid w:val="00B226D4"/>
    <w:rPr>
      <w:vertAlign w:val="superscript"/>
    </w:rPr>
  </w:style>
  <w:style w:type="paragraph" w:customStyle="1" w:styleId="Style12">
    <w:name w:val="Style12"/>
    <w:basedOn w:val="a"/>
    <w:uiPriority w:val="99"/>
    <w:rsid w:val="00B226D4"/>
    <w:pPr>
      <w:widowControl w:val="0"/>
      <w:autoSpaceDE w:val="0"/>
      <w:autoSpaceDN w:val="0"/>
      <w:adjustRightInd w:val="0"/>
      <w:jc w:val="both"/>
    </w:pPr>
  </w:style>
  <w:style w:type="paragraph" w:customStyle="1" w:styleId="Style13">
    <w:name w:val="Style13"/>
    <w:basedOn w:val="a"/>
    <w:uiPriority w:val="99"/>
    <w:rsid w:val="00B226D4"/>
    <w:pPr>
      <w:widowControl w:val="0"/>
      <w:autoSpaceDE w:val="0"/>
      <w:autoSpaceDN w:val="0"/>
      <w:adjustRightInd w:val="0"/>
      <w:jc w:val="both"/>
    </w:pPr>
  </w:style>
  <w:style w:type="paragraph" w:customStyle="1" w:styleId="Style17">
    <w:name w:val="Style17"/>
    <w:basedOn w:val="a"/>
    <w:uiPriority w:val="99"/>
    <w:rsid w:val="00B226D4"/>
    <w:pPr>
      <w:widowControl w:val="0"/>
      <w:autoSpaceDE w:val="0"/>
      <w:autoSpaceDN w:val="0"/>
      <w:adjustRightInd w:val="0"/>
      <w:jc w:val="both"/>
    </w:pPr>
  </w:style>
  <w:style w:type="paragraph" w:customStyle="1" w:styleId="Style19">
    <w:name w:val="Style19"/>
    <w:basedOn w:val="a"/>
    <w:uiPriority w:val="99"/>
    <w:rsid w:val="00B226D4"/>
    <w:pPr>
      <w:widowControl w:val="0"/>
      <w:autoSpaceDE w:val="0"/>
      <w:autoSpaceDN w:val="0"/>
      <w:adjustRightInd w:val="0"/>
    </w:pPr>
  </w:style>
  <w:style w:type="character" w:customStyle="1" w:styleId="FontStyle22">
    <w:name w:val="Font Style22"/>
    <w:uiPriority w:val="99"/>
    <w:rsid w:val="00B226D4"/>
    <w:rPr>
      <w:rFonts w:ascii="Times New Roman" w:hAnsi="Times New Roman" w:cs="Times New Roman"/>
      <w:sz w:val="24"/>
      <w:szCs w:val="24"/>
    </w:rPr>
  </w:style>
  <w:style w:type="character" w:customStyle="1" w:styleId="FontStyle29">
    <w:name w:val="Font Style29"/>
    <w:uiPriority w:val="99"/>
    <w:rsid w:val="00B226D4"/>
    <w:rPr>
      <w:rFonts w:ascii="Times New Roman" w:hAnsi="Times New Roman" w:cs="Times New Roman"/>
      <w:sz w:val="24"/>
      <w:szCs w:val="24"/>
    </w:rPr>
  </w:style>
  <w:style w:type="character" w:customStyle="1" w:styleId="FontStyle34">
    <w:name w:val="Font Style34"/>
    <w:uiPriority w:val="99"/>
    <w:rsid w:val="00B226D4"/>
    <w:rPr>
      <w:rFonts w:ascii="Times New Roman" w:hAnsi="Times New Roman" w:cs="Times New Roman"/>
      <w:b/>
      <w:bCs/>
      <w:sz w:val="24"/>
      <w:szCs w:val="24"/>
    </w:rPr>
  </w:style>
  <w:style w:type="character" w:customStyle="1" w:styleId="FontStyle35">
    <w:name w:val="Font Style35"/>
    <w:uiPriority w:val="99"/>
    <w:rsid w:val="00B226D4"/>
    <w:rPr>
      <w:rFonts w:ascii="Times New Roman" w:hAnsi="Times New Roman" w:cs="Times New Roman"/>
      <w:b/>
      <w:bCs/>
      <w:sz w:val="12"/>
      <w:szCs w:val="12"/>
    </w:rPr>
  </w:style>
  <w:style w:type="character" w:customStyle="1" w:styleId="FontStyle37">
    <w:name w:val="Font Style37"/>
    <w:uiPriority w:val="99"/>
    <w:rsid w:val="00B226D4"/>
    <w:rPr>
      <w:rFonts w:ascii="Times New Roman" w:hAnsi="Times New Roman" w:cs="Times New Roman"/>
      <w:b/>
      <w:bCs/>
      <w:spacing w:val="-10"/>
      <w:sz w:val="22"/>
      <w:szCs w:val="22"/>
    </w:rPr>
  </w:style>
  <w:style w:type="paragraph" w:customStyle="1" w:styleId="Style1">
    <w:name w:val="Style1"/>
    <w:basedOn w:val="a"/>
    <w:uiPriority w:val="99"/>
    <w:rsid w:val="00B226D4"/>
    <w:pPr>
      <w:widowControl w:val="0"/>
      <w:autoSpaceDE w:val="0"/>
      <w:autoSpaceDN w:val="0"/>
      <w:adjustRightInd w:val="0"/>
      <w:jc w:val="both"/>
    </w:pPr>
  </w:style>
  <w:style w:type="paragraph" w:customStyle="1" w:styleId="Style3">
    <w:name w:val="Style3"/>
    <w:basedOn w:val="a"/>
    <w:uiPriority w:val="99"/>
    <w:rsid w:val="00B226D4"/>
    <w:pPr>
      <w:widowControl w:val="0"/>
      <w:autoSpaceDE w:val="0"/>
      <w:autoSpaceDN w:val="0"/>
      <w:adjustRightInd w:val="0"/>
      <w:spacing w:line="302" w:lineRule="exact"/>
      <w:ind w:firstLine="706"/>
    </w:pPr>
  </w:style>
  <w:style w:type="character" w:customStyle="1" w:styleId="FontStyle15">
    <w:name w:val="Font Style15"/>
    <w:uiPriority w:val="99"/>
    <w:rsid w:val="00B226D4"/>
    <w:rPr>
      <w:rFonts w:ascii="Times New Roman" w:hAnsi="Times New Roman" w:cs="Times New Roman"/>
      <w:sz w:val="26"/>
      <w:szCs w:val="26"/>
    </w:rPr>
  </w:style>
  <w:style w:type="character" w:customStyle="1" w:styleId="FontStyle38">
    <w:name w:val="Font Style38"/>
    <w:uiPriority w:val="99"/>
    <w:rsid w:val="00B226D4"/>
    <w:rPr>
      <w:rFonts w:ascii="Times New Roman" w:hAnsi="Times New Roman" w:cs="Times New Roman"/>
      <w:sz w:val="24"/>
      <w:szCs w:val="24"/>
    </w:rPr>
  </w:style>
  <w:style w:type="numbering" w:customStyle="1" w:styleId="13">
    <w:name w:val="Нет списка1"/>
    <w:next w:val="a2"/>
    <w:semiHidden/>
    <w:rsid w:val="00B226D4"/>
  </w:style>
  <w:style w:type="paragraph" w:customStyle="1" w:styleId="aff1">
    <w:name w:val="Знак"/>
    <w:basedOn w:val="a"/>
    <w:rsid w:val="00B226D4"/>
    <w:pPr>
      <w:spacing w:after="160" w:line="240" w:lineRule="exact"/>
    </w:pPr>
    <w:rPr>
      <w:rFonts w:ascii="Verdana" w:hAnsi="Verdana"/>
      <w:sz w:val="20"/>
      <w:szCs w:val="20"/>
      <w:lang w:val="en-US" w:eastAsia="en-US"/>
    </w:rPr>
  </w:style>
  <w:style w:type="table" w:customStyle="1" w:styleId="14">
    <w:name w:val="Сетка таблицы1"/>
    <w:basedOn w:val="a1"/>
    <w:next w:val="ac"/>
    <w:uiPriority w:val="39"/>
    <w:rsid w:val="00B226D4"/>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52">
    <w:name w:val="iceouttxt52"/>
    <w:rsid w:val="00B226D4"/>
    <w:rPr>
      <w:rFonts w:ascii="Arial" w:hAnsi="Arial" w:cs="Arial" w:hint="default"/>
      <w:color w:val="666666"/>
      <w:sz w:val="17"/>
      <w:szCs w:val="17"/>
    </w:rPr>
  </w:style>
  <w:style w:type="paragraph" w:customStyle="1" w:styleId="aff2">
    <w:name w:val="Знак"/>
    <w:basedOn w:val="a"/>
    <w:rsid w:val="00B226D4"/>
    <w:pPr>
      <w:spacing w:after="160" w:line="240" w:lineRule="exact"/>
    </w:pPr>
    <w:rPr>
      <w:rFonts w:ascii="Verdana" w:hAnsi="Verdana"/>
      <w:sz w:val="20"/>
      <w:szCs w:val="20"/>
      <w:lang w:val="en-US" w:eastAsia="en-US"/>
    </w:rPr>
  </w:style>
  <w:style w:type="paragraph" w:customStyle="1" w:styleId="caaieiaie11">
    <w:name w:val="caaieiaie 11"/>
    <w:basedOn w:val="a"/>
    <w:next w:val="a"/>
    <w:rsid w:val="00B226D4"/>
    <w:pPr>
      <w:keepNext/>
      <w:widowControl w:val="0"/>
      <w:suppressAutoHyphens/>
      <w:overflowPunct w:val="0"/>
      <w:autoSpaceDE w:val="0"/>
      <w:spacing w:line="300" w:lineRule="auto"/>
      <w:jc w:val="center"/>
    </w:pPr>
    <w:rPr>
      <w:sz w:val="22"/>
      <w:szCs w:val="22"/>
      <w:lang w:eastAsia="ar-SA"/>
    </w:rPr>
  </w:style>
  <w:style w:type="paragraph" w:customStyle="1" w:styleId="wa6">
    <w:name w:val="wa6"/>
    <w:basedOn w:val="a"/>
    <w:rsid w:val="00B226D4"/>
    <w:pPr>
      <w:keepNext/>
      <w:widowControl w:val="0"/>
      <w:suppressAutoHyphens/>
      <w:overflowPunct w:val="0"/>
      <w:autoSpaceDE w:val="0"/>
      <w:spacing w:line="0" w:lineRule="atLeast"/>
      <w:textAlignment w:val="bottom"/>
    </w:pPr>
    <w:rPr>
      <w:rFonts w:ascii="Arial" w:eastAsia="Lucida Sans Unicode" w:hAnsi="Arial"/>
      <w:kern w:val="1"/>
      <w:sz w:val="20"/>
      <w:lang w:eastAsia="sa-IN" w:bidi="sa-IN"/>
    </w:rPr>
  </w:style>
  <w:style w:type="table" w:styleId="-2">
    <w:name w:val="Table Web 2"/>
    <w:basedOn w:val="a1"/>
    <w:rsid w:val="00B226D4"/>
    <w:pPr>
      <w:suppressAutoHyphens/>
      <w:spacing w:after="200" w:line="276"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B226D4"/>
    <w:pPr>
      <w:suppressAutoHyphens/>
      <w:spacing w:after="200" w:line="276"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WW-Absatz-Standardschriftart1">
    <w:name w:val="WW-Absatz-Standardschriftart1"/>
    <w:rsid w:val="00B226D4"/>
  </w:style>
  <w:style w:type="character" w:customStyle="1" w:styleId="diffins">
    <w:name w:val="diff_ins"/>
    <w:rsid w:val="00B226D4"/>
  </w:style>
  <w:style w:type="paragraph" w:customStyle="1" w:styleId="TableContents">
    <w:name w:val="Table Contents"/>
    <w:basedOn w:val="a"/>
    <w:rsid w:val="00B226D4"/>
    <w:pPr>
      <w:widowControl w:val="0"/>
      <w:suppressAutoHyphens/>
    </w:pPr>
    <w:rPr>
      <w:rFonts w:eastAsia="Lucida Sans Unicode" w:cs="Tahoma"/>
      <w:color w:val="000000"/>
      <w:lang w:val="en-US" w:eastAsia="en-US" w:bidi="en-US"/>
    </w:rPr>
  </w:style>
  <w:style w:type="paragraph" w:customStyle="1" w:styleId="Style33">
    <w:name w:val="Style33"/>
    <w:basedOn w:val="a"/>
    <w:uiPriority w:val="99"/>
    <w:rsid w:val="00B226D4"/>
    <w:pPr>
      <w:widowControl w:val="0"/>
      <w:autoSpaceDE w:val="0"/>
      <w:autoSpaceDN w:val="0"/>
      <w:adjustRightInd w:val="0"/>
      <w:spacing w:line="254" w:lineRule="exact"/>
      <w:ind w:firstLine="542"/>
      <w:jc w:val="both"/>
    </w:pPr>
  </w:style>
  <w:style w:type="character" w:customStyle="1" w:styleId="FontStyle66">
    <w:name w:val="Font Style66"/>
    <w:uiPriority w:val="99"/>
    <w:rsid w:val="00B226D4"/>
    <w:rPr>
      <w:rFonts w:ascii="Times New Roman" w:hAnsi="Times New Roman" w:cs="Times New Roman"/>
      <w:i/>
      <w:iCs/>
      <w:sz w:val="22"/>
      <w:szCs w:val="22"/>
    </w:rPr>
  </w:style>
  <w:style w:type="paragraph" w:customStyle="1" w:styleId="Standard">
    <w:name w:val="Standard"/>
    <w:rsid w:val="00B226D4"/>
    <w:pPr>
      <w:widowControl w:val="0"/>
      <w:suppressAutoHyphens/>
      <w:spacing w:after="0" w:line="240" w:lineRule="auto"/>
      <w:textAlignment w:val="baseline"/>
    </w:pPr>
    <w:rPr>
      <w:rFonts w:ascii="Times New Roman" w:eastAsia="Arial" w:hAnsi="Times New Roman" w:cs="Tahoma"/>
      <w:kern w:val="1"/>
      <w:sz w:val="24"/>
      <w:szCs w:val="24"/>
      <w:lang w:eastAsia="ar-SA"/>
    </w:rPr>
  </w:style>
  <w:style w:type="paragraph" w:customStyle="1" w:styleId="Textbody">
    <w:name w:val="Text body"/>
    <w:basedOn w:val="Standard"/>
    <w:rsid w:val="00B226D4"/>
    <w:pPr>
      <w:spacing w:after="120"/>
    </w:pPr>
    <w:rPr>
      <w:rFonts w:ascii="Arial" w:eastAsia="SimSun" w:hAnsi="Arial" w:cs="Mangal"/>
      <w:lang w:eastAsia="hi-IN" w:bidi="hi-IN"/>
    </w:rPr>
  </w:style>
  <w:style w:type="numbering" w:customStyle="1" w:styleId="111">
    <w:name w:val="Нет списка11"/>
    <w:next w:val="a2"/>
    <w:semiHidden/>
    <w:rsid w:val="00B226D4"/>
  </w:style>
  <w:style w:type="paragraph" w:customStyle="1" w:styleId="15">
    <w:name w:val="Знак1"/>
    <w:basedOn w:val="a"/>
    <w:rsid w:val="00B226D4"/>
    <w:pPr>
      <w:spacing w:after="160" w:line="240" w:lineRule="exact"/>
    </w:pPr>
    <w:rPr>
      <w:rFonts w:ascii="Verdana" w:hAnsi="Verdana"/>
      <w:sz w:val="20"/>
      <w:szCs w:val="20"/>
      <w:lang w:val="en-US" w:eastAsia="en-US"/>
    </w:rPr>
  </w:style>
  <w:style w:type="character" w:customStyle="1" w:styleId="T41">
    <w:name w:val="T41"/>
    <w:rsid w:val="00B226D4"/>
    <w:rPr>
      <w:rFonts w:ascii="Times New Roman" w:hAnsi="Times New Roman" w:cs="Times New Roman" w:hint="default"/>
      <w:color w:val="000000"/>
      <w:spacing w:val="-2"/>
      <w:sz w:val="24"/>
    </w:rPr>
  </w:style>
  <w:style w:type="table" w:customStyle="1" w:styleId="112">
    <w:name w:val="Сетка таблицы11"/>
    <w:basedOn w:val="a1"/>
    <w:next w:val="ac"/>
    <w:uiPriority w:val="39"/>
    <w:rsid w:val="00B226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c"/>
    <w:uiPriority w:val="39"/>
    <w:rsid w:val="00B226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B226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
    <w:name w:val="p11"/>
    <w:basedOn w:val="a"/>
    <w:rsid w:val="00B226D4"/>
    <w:pPr>
      <w:spacing w:before="100" w:beforeAutospacing="1" w:after="100" w:afterAutospacing="1"/>
    </w:pPr>
    <w:rPr>
      <w:rFonts w:eastAsia="Calibri"/>
    </w:rPr>
  </w:style>
  <w:style w:type="character" w:customStyle="1" w:styleId="apple-converted-space">
    <w:name w:val="apple-converted-space"/>
    <w:rsid w:val="00B226D4"/>
  </w:style>
  <w:style w:type="character" w:customStyle="1" w:styleId="s3">
    <w:name w:val="s3"/>
    <w:rsid w:val="00B226D4"/>
  </w:style>
  <w:style w:type="paragraph" w:customStyle="1" w:styleId="p12">
    <w:name w:val="p12"/>
    <w:basedOn w:val="a"/>
    <w:rsid w:val="00B226D4"/>
    <w:pPr>
      <w:spacing w:before="100" w:beforeAutospacing="1" w:after="100" w:afterAutospacing="1"/>
    </w:pPr>
    <w:rPr>
      <w:rFonts w:eastAsia="Calibri"/>
    </w:rPr>
  </w:style>
  <w:style w:type="character" w:customStyle="1" w:styleId="s4">
    <w:name w:val="s4"/>
    <w:rsid w:val="00B226D4"/>
  </w:style>
  <w:style w:type="paragraph" w:customStyle="1" w:styleId="p4">
    <w:name w:val="p4"/>
    <w:basedOn w:val="a"/>
    <w:rsid w:val="00B226D4"/>
    <w:pPr>
      <w:spacing w:before="100" w:beforeAutospacing="1" w:after="100" w:afterAutospacing="1"/>
    </w:pPr>
    <w:rPr>
      <w:rFonts w:eastAsia="Calibri"/>
    </w:rPr>
  </w:style>
  <w:style w:type="character" w:customStyle="1" w:styleId="s6">
    <w:name w:val="s6"/>
    <w:rsid w:val="00B226D4"/>
  </w:style>
  <w:style w:type="character" w:customStyle="1" w:styleId="s8">
    <w:name w:val="s8"/>
    <w:rsid w:val="00B226D4"/>
  </w:style>
  <w:style w:type="paragraph" w:customStyle="1" w:styleId="p19">
    <w:name w:val="p19"/>
    <w:basedOn w:val="a"/>
    <w:rsid w:val="00B226D4"/>
    <w:pPr>
      <w:spacing w:before="100" w:beforeAutospacing="1" w:after="100" w:afterAutospacing="1"/>
    </w:pPr>
    <w:rPr>
      <w:rFonts w:eastAsia="Calibri"/>
    </w:rPr>
  </w:style>
  <w:style w:type="paragraph" w:customStyle="1" w:styleId="p20">
    <w:name w:val="p20"/>
    <w:basedOn w:val="a"/>
    <w:rsid w:val="00B226D4"/>
    <w:pPr>
      <w:spacing w:before="100" w:beforeAutospacing="1" w:after="100" w:afterAutospacing="1"/>
    </w:pPr>
    <w:rPr>
      <w:rFonts w:eastAsia="Calibri"/>
    </w:rPr>
  </w:style>
  <w:style w:type="paragraph" w:customStyle="1" w:styleId="p21">
    <w:name w:val="p21"/>
    <w:basedOn w:val="a"/>
    <w:rsid w:val="00B226D4"/>
    <w:pPr>
      <w:spacing w:before="100" w:beforeAutospacing="1" w:after="100" w:afterAutospacing="1"/>
    </w:pPr>
    <w:rPr>
      <w:rFonts w:eastAsia="Calibri"/>
    </w:rPr>
  </w:style>
  <w:style w:type="character" w:customStyle="1" w:styleId="s2">
    <w:name w:val="s2"/>
    <w:rsid w:val="00B226D4"/>
  </w:style>
  <w:style w:type="paragraph" w:customStyle="1" w:styleId="p22">
    <w:name w:val="p22"/>
    <w:basedOn w:val="a"/>
    <w:rsid w:val="00B226D4"/>
    <w:pPr>
      <w:spacing w:before="100" w:beforeAutospacing="1" w:after="100" w:afterAutospacing="1"/>
    </w:pPr>
    <w:rPr>
      <w:rFonts w:eastAsia="Calibri"/>
    </w:rPr>
  </w:style>
  <w:style w:type="character" w:customStyle="1" w:styleId="s13">
    <w:name w:val="s13"/>
    <w:rsid w:val="00B226D4"/>
  </w:style>
  <w:style w:type="paragraph" w:customStyle="1" w:styleId="Style2">
    <w:name w:val="Style2"/>
    <w:basedOn w:val="a"/>
    <w:uiPriority w:val="99"/>
    <w:rsid w:val="00B226D4"/>
    <w:pPr>
      <w:widowControl w:val="0"/>
      <w:autoSpaceDE w:val="0"/>
      <w:autoSpaceDN w:val="0"/>
      <w:adjustRightInd w:val="0"/>
      <w:spacing w:line="312" w:lineRule="exact"/>
      <w:ind w:firstLine="706"/>
      <w:jc w:val="both"/>
    </w:pPr>
  </w:style>
  <w:style w:type="paragraph" w:customStyle="1" w:styleId="ConsPlusTitlePage">
    <w:name w:val="ConsPlusTitlePage"/>
    <w:rsid w:val="00B226D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itle0">
    <w:name w:val="ConsPlusTitle"/>
    <w:rsid w:val="00B226D4"/>
    <w:pPr>
      <w:widowControl w:val="0"/>
      <w:autoSpaceDE w:val="0"/>
      <w:autoSpaceDN w:val="0"/>
      <w:spacing w:after="0" w:line="240" w:lineRule="auto"/>
    </w:pPr>
    <w:rPr>
      <w:rFonts w:ascii="Calibri" w:eastAsia="Times New Roman" w:hAnsi="Calibri" w:cs="Calibri"/>
      <w:b/>
      <w:szCs w:val="20"/>
      <w:lang w:eastAsia="ru-RU"/>
    </w:rPr>
  </w:style>
  <w:style w:type="character" w:styleId="aff3">
    <w:name w:val="Strong"/>
    <w:uiPriority w:val="22"/>
    <w:qFormat/>
    <w:rsid w:val="00B226D4"/>
    <w:rPr>
      <w:b/>
      <w:bCs/>
    </w:rPr>
  </w:style>
  <w:style w:type="character" w:customStyle="1" w:styleId="T2">
    <w:name w:val="T2"/>
    <w:rsid w:val="00B226D4"/>
    <w:rPr>
      <w:rFonts w:ascii="Times New Roman" w:hAnsi="Times New Roman"/>
      <w:sz w:val="24"/>
    </w:rPr>
  </w:style>
  <w:style w:type="paragraph" w:customStyle="1" w:styleId="P202">
    <w:name w:val="P202"/>
    <w:basedOn w:val="Standard"/>
    <w:rsid w:val="00B226D4"/>
    <w:pPr>
      <w:shd w:val="clear" w:color="auto" w:fill="FFFFFF"/>
      <w:spacing w:line="200" w:lineRule="atLeast"/>
      <w:ind w:right="43"/>
      <w:jc w:val="both"/>
      <w:textAlignment w:val="auto"/>
    </w:pPr>
    <w:rPr>
      <w:rFonts w:eastAsia="Lucida Sans Unicode"/>
      <w:szCs w:val="20"/>
    </w:rPr>
  </w:style>
  <w:style w:type="paragraph" w:customStyle="1" w:styleId="P367">
    <w:name w:val="P367"/>
    <w:basedOn w:val="a"/>
    <w:rsid w:val="00B226D4"/>
    <w:pPr>
      <w:shd w:val="clear" w:color="auto" w:fill="FFFFFF"/>
      <w:suppressAutoHyphens/>
      <w:spacing w:before="99"/>
      <w:ind w:right="44"/>
    </w:pPr>
    <w:rPr>
      <w:rFonts w:cs="Tahoma"/>
      <w:kern w:val="2"/>
      <w:sz w:val="22"/>
      <w:szCs w:val="20"/>
      <w:lang w:eastAsia="ar-SA"/>
    </w:rPr>
  </w:style>
  <w:style w:type="character" w:styleId="aff4">
    <w:name w:val="annotation reference"/>
    <w:rsid w:val="00B226D4"/>
    <w:rPr>
      <w:sz w:val="16"/>
      <w:szCs w:val="16"/>
    </w:rPr>
  </w:style>
  <w:style w:type="paragraph" w:styleId="aff5">
    <w:name w:val="annotation text"/>
    <w:basedOn w:val="a"/>
    <w:link w:val="aff6"/>
    <w:rsid w:val="00B226D4"/>
    <w:rPr>
      <w:sz w:val="20"/>
      <w:szCs w:val="20"/>
    </w:rPr>
  </w:style>
  <w:style w:type="character" w:customStyle="1" w:styleId="aff6">
    <w:name w:val="Текст примечания Знак"/>
    <w:basedOn w:val="a0"/>
    <w:link w:val="aff5"/>
    <w:rsid w:val="00B226D4"/>
    <w:rPr>
      <w:rFonts w:ascii="Times New Roman" w:eastAsia="Times New Roman" w:hAnsi="Times New Roman" w:cs="Times New Roman"/>
      <w:sz w:val="20"/>
      <w:szCs w:val="20"/>
      <w:lang w:eastAsia="ru-RU"/>
    </w:rPr>
  </w:style>
  <w:style w:type="paragraph" w:styleId="aff7">
    <w:name w:val="annotation subject"/>
    <w:basedOn w:val="aff5"/>
    <w:next w:val="aff5"/>
    <w:link w:val="aff8"/>
    <w:rsid w:val="00B226D4"/>
    <w:rPr>
      <w:b/>
      <w:bCs/>
      <w:lang w:val="x-none" w:eastAsia="x-none"/>
    </w:rPr>
  </w:style>
  <w:style w:type="character" w:customStyle="1" w:styleId="aff8">
    <w:name w:val="Тема примечания Знак"/>
    <w:basedOn w:val="aff6"/>
    <w:link w:val="aff7"/>
    <w:rsid w:val="00B226D4"/>
    <w:rPr>
      <w:rFonts w:ascii="Times New Roman" w:eastAsia="Times New Roman" w:hAnsi="Times New Roman" w:cs="Times New Roman"/>
      <w:b/>
      <w:bCs/>
      <w:sz w:val="20"/>
      <w:szCs w:val="20"/>
      <w:lang w:val="x-none" w:eastAsia="x-none"/>
    </w:rPr>
  </w:style>
  <w:style w:type="paragraph" w:customStyle="1" w:styleId="P273">
    <w:name w:val="P273"/>
    <w:basedOn w:val="a"/>
    <w:rsid w:val="00B226D4"/>
    <w:pPr>
      <w:suppressAutoHyphens/>
      <w:snapToGrid w:val="0"/>
      <w:spacing w:before="99" w:after="119"/>
      <w:jc w:val="center"/>
    </w:pPr>
    <w:rPr>
      <w:rFonts w:cs="Tahoma"/>
      <w:kern w:val="1"/>
      <w:szCs w:val="20"/>
    </w:rPr>
  </w:style>
  <w:style w:type="numbering" w:customStyle="1" w:styleId="2b">
    <w:name w:val="Нет списка2"/>
    <w:next w:val="a2"/>
    <w:semiHidden/>
    <w:rsid w:val="00B226D4"/>
  </w:style>
  <w:style w:type="table" w:customStyle="1" w:styleId="4">
    <w:name w:val="Сетка таблицы4"/>
    <w:basedOn w:val="a1"/>
    <w:next w:val="ac"/>
    <w:rsid w:val="00B226D4"/>
    <w:pPr>
      <w:suppressAutoHyphens/>
      <w:spacing w:after="200" w:line="276"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
    <w:rsid w:val="00B226D4"/>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240" w:lineRule="auto"/>
    </w:pPr>
    <w:rPr>
      <w:rFonts w:ascii="Ｍ4dＳ53 Ｐ50ゴ3fシ3fッ3fク3f" w:eastAsia="Arial" w:hAnsi="Ｍ4dＳ53 Ｐ50ゴ3fシ3fッ3fク3f" w:cs="Ｍ4dＳ53 Ｐ50ゴ3fシ3fッ3fク3f"/>
      <w:b/>
      <w:bCs/>
      <w:color w:val="0097D7"/>
      <w:sz w:val="28"/>
      <w:szCs w:val="28"/>
      <w:lang w:eastAsia="ar-SA"/>
    </w:rPr>
  </w:style>
  <w:style w:type="character" w:customStyle="1" w:styleId="T8">
    <w:name w:val="T8"/>
    <w:rsid w:val="00B226D4"/>
    <w:rPr>
      <w:rFonts w:ascii="Times New Roman" w:hAnsi="Times New Roman"/>
      <w:b/>
      <w:sz w:val="24"/>
    </w:rPr>
  </w:style>
  <w:style w:type="paragraph" w:customStyle="1" w:styleId="P238">
    <w:name w:val="P238"/>
    <w:basedOn w:val="a"/>
    <w:rsid w:val="00B226D4"/>
    <w:pPr>
      <w:suppressAutoHyphens/>
      <w:snapToGrid w:val="0"/>
      <w:spacing w:before="99"/>
    </w:pPr>
    <w:rPr>
      <w:rFonts w:cs="Tahoma"/>
      <w:kern w:val="1"/>
      <w:szCs w:val="20"/>
    </w:rPr>
  </w:style>
  <w:style w:type="paragraph" w:customStyle="1" w:styleId="P281">
    <w:name w:val="P281"/>
    <w:basedOn w:val="a"/>
    <w:rsid w:val="00B226D4"/>
    <w:pPr>
      <w:suppressAutoHyphens/>
      <w:snapToGrid w:val="0"/>
      <w:spacing w:before="99" w:after="119"/>
    </w:pPr>
    <w:rPr>
      <w:rFonts w:cs="Tahoma"/>
      <w:kern w:val="1"/>
      <w:szCs w:val="20"/>
    </w:rPr>
  </w:style>
  <w:style w:type="character" w:customStyle="1" w:styleId="T53">
    <w:name w:val="T53"/>
    <w:rsid w:val="00B226D4"/>
    <w:rPr>
      <w:rFonts w:ascii="Times New Roman" w:eastAsia="Times New Roman" w:hAnsi="Times New Roman"/>
      <w:color w:val="000000"/>
    </w:rPr>
  </w:style>
  <w:style w:type="paragraph" w:customStyle="1" w:styleId="P280">
    <w:name w:val="P280"/>
    <w:basedOn w:val="a"/>
    <w:rsid w:val="00B226D4"/>
    <w:pPr>
      <w:suppressAutoHyphens/>
      <w:spacing w:before="99" w:after="119"/>
    </w:pPr>
    <w:rPr>
      <w:rFonts w:cs="Tahoma"/>
      <w:kern w:val="1"/>
      <w:szCs w:val="20"/>
    </w:rPr>
  </w:style>
  <w:style w:type="table" w:customStyle="1" w:styleId="120">
    <w:name w:val="Сетка таблицы12"/>
    <w:basedOn w:val="a1"/>
    <w:next w:val="ac"/>
    <w:rsid w:val="00B226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2"/>
    <w:basedOn w:val="a"/>
    <w:rsid w:val="00B226D4"/>
    <w:pPr>
      <w:spacing w:after="160" w:line="240" w:lineRule="exact"/>
    </w:pPr>
    <w:rPr>
      <w:rFonts w:ascii="Verdana" w:hAnsi="Verdana"/>
      <w:sz w:val="20"/>
      <w:szCs w:val="20"/>
      <w:lang w:val="en-US" w:eastAsia="en-US"/>
    </w:rPr>
  </w:style>
  <w:style w:type="paragraph" w:customStyle="1" w:styleId="16">
    <w:name w:val="Знак Знак1"/>
    <w:basedOn w:val="a"/>
    <w:rsid w:val="00B226D4"/>
    <w:pPr>
      <w:spacing w:after="160" w:line="240" w:lineRule="exact"/>
    </w:pPr>
    <w:rPr>
      <w:rFonts w:ascii="Verdana" w:hAnsi="Verdana"/>
      <w:sz w:val="20"/>
      <w:szCs w:val="20"/>
      <w:lang w:val="en-US" w:eastAsia="en-US"/>
    </w:rPr>
  </w:style>
  <w:style w:type="character" w:customStyle="1" w:styleId="ng-binding">
    <w:name w:val="ng-binding"/>
    <w:rsid w:val="00B226D4"/>
  </w:style>
  <w:style w:type="paragraph" w:customStyle="1" w:styleId="Style29">
    <w:name w:val="Style29"/>
    <w:basedOn w:val="a"/>
    <w:uiPriority w:val="99"/>
    <w:rsid w:val="00B226D4"/>
    <w:pPr>
      <w:widowControl w:val="0"/>
      <w:autoSpaceDE w:val="0"/>
      <w:autoSpaceDN w:val="0"/>
      <w:adjustRightInd w:val="0"/>
      <w:spacing w:line="234" w:lineRule="exact"/>
      <w:jc w:val="center"/>
    </w:pPr>
  </w:style>
  <w:style w:type="paragraph" w:customStyle="1" w:styleId="Style45">
    <w:name w:val="Style45"/>
    <w:basedOn w:val="a"/>
    <w:uiPriority w:val="99"/>
    <w:rsid w:val="00B226D4"/>
    <w:pPr>
      <w:widowControl w:val="0"/>
      <w:autoSpaceDE w:val="0"/>
      <w:autoSpaceDN w:val="0"/>
      <w:adjustRightInd w:val="0"/>
    </w:pPr>
  </w:style>
  <w:style w:type="character" w:customStyle="1" w:styleId="FontStyle58">
    <w:name w:val="Font Style58"/>
    <w:uiPriority w:val="99"/>
    <w:rsid w:val="00B226D4"/>
    <w:rPr>
      <w:rFonts w:ascii="Times New Roman" w:hAnsi="Times New Roman" w:cs="Times New Roman"/>
      <w:b/>
      <w:bCs/>
      <w:sz w:val="18"/>
      <w:szCs w:val="18"/>
    </w:rPr>
  </w:style>
  <w:style w:type="paragraph" w:customStyle="1" w:styleId="text">
    <w:name w:val="text"/>
    <w:basedOn w:val="a"/>
    <w:rsid w:val="00B226D4"/>
    <w:pPr>
      <w:widowControl w:val="0"/>
      <w:suppressAutoHyphens/>
      <w:ind w:left="120" w:right="120" w:firstLine="150"/>
    </w:pPr>
    <w:rPr>
      <w:rFonts w:ascii="Tahoma" w:eastAsia="Lucida Sans Unicode" w:hAnsi="Tahoma" w:cs="Tahoma"/>
      <w:kern w:val="1"/>
      <w:sz w:val="18"/>
      <w:szCs w:val="18"/>
    </w:rPr>
  </w:style>
  <w:style w:type="character" w:customStyle="1" w:styleId="WW-Absatz-Standardschriftart111">
    <w:name w:val="WW-Absatz-Standardschriftart111"/>
    <w:rsid w:val="00B226D4"/>
  </w:style>
  <w:style w:type="character" w:customStyle="1" w:styleId="Absatz-Standardschriftart">
    <w:name w:val="Absatz-Standardschriftart"/>
    <w:rsid w:val="00B226D4"/>
  </w:style>
  <w:style w:type="character" w:customStyle="1" w:styleId="highlightcolor">
    <w:name w:val="highlightcolor"/>
    <w:rsid w:val="00B226D4"/>
  </w:style>
  <w:style w:type="character" w:customStyle="1" w:styleId="ConsPlusNormal0">
    <w:name w:val="ConsPlusNormal Знак"/>
    <w:link w:val="ConsPlusNormal"/>
    <w:locked/>
    <w:rsid w:val="00B226D4"/>
    <w:rPr>
      <w:rFonts w:ascii="Arial" w:eastAsia="Times New Roman" w:hAnsi="Arial" w:cs="Arial"/>
      <w:sz w:val="20"/>
      <w:szCs w:val="20"/>
      <w:lang w:eastAsia="ru-RU"/>
    </w:rPr>
  </w:style>
  <w:style w:type="character" w:customStyle="1" w:styleId="rpc41">
    <w:name w:val="_rpc_41"/>
    <w:rsid w:val="00B226D4"/>
  </w:style>
  <w:style w:type="character" w:customStyle="1" w:styleId="sectioninfo2">
    <w:name w:val="section__info2"/>
    <w:rsid w:val="00B226D4"/>
    <w:rPr>
      <w:vanish w:val="0"/>
      <w:webHidden w:val="0"/>
      <w:sz w:val="24"/>
      <w:szCs w:val="24"/>
      <w:specVanish w:val="0"/>
    </w:rPr>
  </w:style>
  <w:style w:type="paragraph" w:customStyle="1" w:styleId="affa">
    <w:name w:val="Пункт"/>
    <w:basedOn w:val="a"/>
    <w:rsid w:val="00B226D4"/>
    <w:pPr>
      <w:tabs>
        <w:tab w:val="num" w:pos="1980"/>
      </w:tabs>
      <w:ind w:left="1404" w:hanging="504"/>
      <w:jc w:val="both"/>
    </w:pPr>
    <w:rPr>
      <w:szCs w:val="28"/>
    </w:rPr>
  </w:style>
  <w:style w:type="paragraph" w:customStyle="1" w:styleId="Footnote">
    <w:name w:val="Footnote"/>
    <w:basedOn w:val="a"/>
    <w:rsid w:val="00B226D4"/>
    <w:pPr>
      <w:spacing w:after="60"/>
      <w:jc w:val="both"/>
    </w:pPr>
    <w:rPr>
      <w:color w:val="000000"/>
      <w:sz w:val="20"/>
      <w:szCs w:val="20"/>
    </w:rPr>
  </w:style>
  <w:style w:type="character" w:customStyle="1" w:styleId="afb">
    <w:name w:val="Без интервала Знак"/>
    <w:link w:val="afa"/>
    <w:uiPriority w:val="1"/>
    <w:rsid w:val="00B226D4"/>
    <w:rPr>
      <w:rFonts w:ascii="Calibri" w:eastAsia="Times New Roman" w:hAnsi="Calibri" w:cs="Times New Roman"/>
      <w:lang w:eastAsia="ar-SA"/>
    </w:rPr>
  </w:style>
  <w:style w:type="paragraph" w:customStyle="1" w:styleId="Style7">
    <w:name w:val="Style7"/>
    <w:basedOn w:val="a"/>
    <w:uiPriority w:val="99"/>
    <w:rsid w:val="00B226D4"/>
    <w:pPr>
      <w:widowControl w:val="0"/>
      <w:autoSpaceDE w:val="0"/>
      <w:autoSpaceDN w:val="0"/>
      <w:adjustRightInd w:val="0"/>
      <w:spacing w:line="326" w:lineRule="exact"/>
      <w:ind w:firstLine="432"/>
      <w:jc w:val="both"/>
    </w:pPr>
    <w:rPr>
      <w:rFonts w:ascii="Calibri" w:hAnsi="Calibri"/>
    </w:rPr>
  </w:style>
  <w:style w:type="paragraph" w:customStyle="1" w:styleId="headertext">
    <w:name w:val="headertext"/>
    <w:basedOn w:val="a"/>
    <w:rsid w:val="00B226D4"/>
    <w:pPr>
      <w:spacing w:before="100" w:beforeAutospacing="1" w:after="100" w:afterAutospacing="1"/>
    </w:pPr>
  </w:style>
  <w:style w:type="character" w:customStyle="1" w:styleId="FontStyle14">
    <w:name w:val="Font Style14"/>
    <w:uiPriority w:val="99"/>
    <w:rsid w:val="00B226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13"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18"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6" Type="http://schemas.openxmlformats.org/officeDocument/2006/relationships/hyperlink" Target="consultantplus://offline/ref=5136D2C41E04BB697ABC25A10810E46A4BA1F192F91235074DF8584A33F759A9E97D61E36EAC5F81E791BA88F6SFb7X" TargetMode="External"/><Relationship Id="rId39"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34" Type="http://schemas.openxmlformats.org/officeDocument/2006/relationships/hyperlink" Target="consultantplus://offline/ref=5136D2C41E04BB697ABC25A10810E46A4AA1F392F11435074DF8584A33F759A9E97D61E36EAC5F81E791BA88F6SFb7X"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17" Type="http://schemas.openxmlformats.org/officeDocument/2006/relationships/hyperlink" Target="consultantplus://offline/ref=5136D2C41E04BB697ABC25A10810E46A4BA1F799F51B35074DF8584A33F759A9FB7D39EF6DAD4282E084ECD9B3ABB67B9D4C010FDF92ED8ES1b4X" TargetMode="External"/><Relationship Id="rId25" Type="http://schemas.openxmlformats.org/officeDocument/2006/relationships/hyperlink" Target="consultantplus://offline/ref=5136D2C41E04BB697ABC25A10810E46A4AABF593F41B35074DF8584A33F759A9E97D61E36EAC5F81E791BA88F6SFb7X" TargetMode="External"/><Relationship Id="rId33" Type="http://schemas.openxmlformats.org/officeDocument/2006/relationships/hyperlink" Target="consultantplus://offline/ref=5136D2C41E04BB697ABC25A10810E46A4BA1F799F51B35074DF8584A33F759A9E97D61E36EAC5F81E791BA88F6SFb7X" TargetMode="External"/><Relationship Id="rId38" Type="http://schemas.openxmlformats.org/officeDocument/2006/relationships/hyperlink" Target="consultantplus://offline/ref=5136D2C41E04BB697ABC25A10810E46A4BA1F39EF41135074DF8584A33F759A9E97D61E36EAC5F81E791BA88F6SFb7X" TargetMode="External"/><Relationship Id="rId2" Type="http://schemas.openxmlformats.org/officeDocument/2006/relationships/numbering" Target="numbering.xml"/><Relationship Id="rId16"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0"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9" Type="http://schemas.openxmlformats.org/officeDocument/2006/relationships/hyperlink" Target="consultantplus://offline/ref=5136D2C41E04BB697ABC25A10810E46A4BA1F799F51B35074DF8584A33F759A9E97D61E36EAC5F81E791BA88F6SFb7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6D2C41E04BB697ABC25A10810E46A49A6FA9FF91735074DF8584A33F759A9FB7D39EF6DAC4182E784ECD9B3ABB67B9D4C010FDF92ED8ES1b4X" TargetMode="External"/><Relationship Id="rId24"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32" Type="http://schemas.openxmlformats.org/officeDocument/2006/relationships/hyperlink" Target="consultantplus://offline/ref=5136D2C41E04BB697ABC25A10810E46A4BA1F799F51B35074DF8584A33F759A9FB7D39EF6DAD4280EE84ECD9B3ABB67B9D4C010FDF92ED8ES1b4X" TargetMode="External"/><Relationship Id="rId37" Type="http://schemas.openxmlformats.org/officeDocument/2006/relationships/hyperlink" Target="consultantplus://offline/ref=5136D2C41E04BB697ABC25A10810E46A4BA1F799F51B35074DF8584A33F759A9E97D61E36EAC5F81E791BA88F6SFb7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3"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8" Type="http://schemas.openxmlformats.org/officeDocument/2006/relationships/hyperlink" Target="consultantplus://offline/ref=5136D2C41E04BB697ABC25A10810E46A4BA1F799F51B35074DF8584A33F759A9E97D61E36EAC5F81E791BA88F6SFb7X" TargetMode="External"/><Relationship Id="rId36" Type="http://schemas.openxmlformats.org/officeDocument/2006/relationships/hyperlink" Target="consultantplus://offline/ref=5136D2C41E04BB697ABC25A10810E46A4BA1F799F51B35074DF8584A33F759A9FB7D39EF6DAD4985EF84ECD9B3ABB67B9D4C010FDF92ED8ES1b4X" TargetMode="External"/><Relationship Id="rId10"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19" Type="http://schemas.openxmlformats.org/officeDocument/2006/relationships/hyperlink" Target="consultantplus://offline/ref=5136D2C41E04BB697ABC25A10810E46A4BA1F799F51B35074DF8584A33F759A9E97D61E36EAC5F81E791BA88F6SFb7X" TargetMode="External"/><Relationship Id="rId31" Type="http://schemas.openxmlformats.org/officeDocument/2006/relationships/hyperlink" Target="consultantplus://offline/ref=5136D2C41E04BB697ABC25A10810E46A4BA1F799F51B35074DF8584A33F759A9FB7D39EF6DAC4580E784ECD9B3ABB67B9D4C010FDF92ED8ES1b4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14"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2"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27"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30" Type="http://schemas.openxmlformats.org/officeDocument/2006/relationships/hyperlink" Target="file:///Y:\&#1047;&#1040;&#1050;&#1059;&#1055;&#1050;&#1048;%20&#1043;&#1059;-&#1061;&#1056;&#1054;%20&#1060;&#1057;&#1057;%20&#1056;&#1060;\&#1047;&#1072;&#1082;&#1091;&#1087;&#1082;&#1080;%20(2021%20&#1075;&#1086;&#1076;&#1072;)\&#1069;&#1083;&#1077;&#1082;&#1090;&#1088;&#1086;&#1085;&#1085;&#1099;&#1081;%20&#1072;&#1091;&#1082;&#1094;&#1080;&#1086;&#1085;\419%20&#1069;&#1040;%20&#1058;&#1057;&#1056;(0002277)&#1087;&#1086;&#1076;&#1075;&#1091;&#1079;&#1085;&#1080;&#1082;&#1080;_16%20361%20896,50_&#1087;&#1086;&#1074;&#1090;&#1086;&#1088;_2\&#1040;&#1044;%20%20&#1087;&#1086;&#1076;&#1075;&#1091;&#1079;_16%20361%20896.50%20.doc" TargetMode="External"/><Relationship Id="rId35" Type="http://schemas.openxmlformats.org/officeDocument/2006/relationships/hyperlink" Target="consultantplus://offline/ref=5136D2C41E04BB697ABC25A10810E46A4BA1F799F51B35074DF8584A33F759A9E97D61E36EAC5F81E791BA88F6SFb7X"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A3831-9A35-4617-A730-261A281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8</Pages>
  <Words>12312</Words>
  <Characters>70183</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ютина Юлия Юрьевна</dc:creator>
  <cp:keywords/>
  <dc:description/>
  <cp:lastModifiedBy>Анфилатова Светлана Георгиевна</cp:lastModifiedBy>
  <cp:revision>44</cp:revision>
  <cp:lastPrinted>2023-04-10T00:57:00Z</cp:lastPrinted>
  <dcterms:created xsi:type="dcterms:W3CDTF">2023-03-13T23:13:00Z</dcterms:created>
  <dcterms:modified xsi:type="dcterms:W3CDTF">2024-02-22T02:24:00Z</dcterms:modified>
</cp:coreProperties>
</file>